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EA0" w:rsidRPr="00835EA0" w:rsidRDefault="00835EA0" w:rsidP="00835EA0">
      <w:pPr>
        <w:spacing w:after="0" w:line="240" w:lineRule="auto"/>
        <w:ind w:left="-567" w:right="-141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35EA0">
        <w:rPr>
          <w:rFonts w:ascii="Times New Roman" w:eastAsia="Calibri" w:hAnsi="Times New Roman" w:cs="Times New Roman"/>
          <w:sz w:val="28"/>
          <w:szCs w:val="28"/>
        </w:rPr>
        <w:t>Муниципальное бюджетное учреждение дополнительного образования</w:t>
      </w:r>
    </w:p>
    <w:p w:rsidR="00835EA0" w:rsidRPr="00835EA0" w:rsidRDefault="00835EA0" w:rsidP="00835EA0">
      <w:pPr>
        <w:spacing w:after="0" w:line="240" w:lineRule="auto"/>
        <w:ind w:right="-141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35EA0">
        <w:rPr>
          <w:rFonts w:ascii="Times New Roman" w:eastAsia="Calibri" w:hAnsi="Times New Roman" w:cs="Times New Roman"/>
          <w:sz w:val="28"/>
          <w:szCs w:val="28"/>
        </w:rPr>
        <w:t>«Детско-юношеский центр «Гелиос»</w:t>
      </w:r>
    </w:p>
    <w:p w:rsidR="00835EA0" w:rsidRPr="00835EA0" w:rsidRDefault="00835EA0" w:rsidP="00835EA0">
      <w:pPr>
        <w:spacing w:after="0" w:line="240" w:lineRule="auto"/>
        <w:rPr>
          <w:rFonts w:ascii="Times New Roman" w:eastAsia="Calibri" w:hAnsi="Times New Roman" w:cs="Times New Roman"/>
        </w:rPr>
      </w:pPr>
    </w:p>
    <w:p w:rsidR="00835EA0" w:rsidRPr="00835EA0" w:rsidRDefault="00C61B60" w:rsidP="00835E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61B6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00.9pt;margin-top:6.65pt;width:221.4pt;height:67.35pt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" stroked="f">
            <v:textbox>
              <w:txbxContent>
                <w:p w:rsidR="003063A7" w:rsidRPr="00835EA0" w:rsidRDefault="003063A7" w:rsidP="00835EA0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5EA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Принята на заседании педагогического </w:t>
                  </w:r>
                </w:p>
                <w:p w:rsidR="003063A7" w:rsidRPr="00835EA0" w:rsidRDefault="003063A7" w:rsidP="00835EA0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835EA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совета Протокол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</w:rPr>
                    <w:t>№ 2</w:t>
                  </w:r>
                </w:p>
                <w:p w:rsidR="003063A7" w:rsidRPr="00835EA0" w:rsidRDefault="003063A7" w:rsidP="00835EA0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</w:rPr>
                    <w:t>от «19» мая</w:t>
                  </w:r>
                  <w:r w:rsidRPr="00835EA0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</w:rPr>
                    <w:t xml:space="preserve"> 202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</w:rPr>
                    <w:t>2</w:t>
                  </w:r>
                  <w:r w:rsidRPr="00835EA0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</w:rPr>
                    <w:t xml:space="preserve"> г.  </w:t>
                  </w:r>
                </w:p>
                <w:p w:rsidR="003063A7" w:rsidRPr="00835EA0" w:rsidRDefault="003063A7" w:rsidP="00835EA0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35E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Е.В.Красноперова</w:t>
                  </w:r>
                  <w:proofErr w:type="spellEnd"/>
                </w:p>
              </w:txbxContent>
            </v:textbox>
            <w10:wrap type="square"/>
          </v:shape>
        </w:pict>
      </w:r>
      <w:proofErr w:type="gramStart"/>
      <w:r w:rsidR="00835EA0" w:rsidRPr="00835EA0">
        <w:rPr>
          <w:rFonts w:ascii="Times New Roman" w:eastAsia="Calibri" w:hAnsi="Times New Roman" w:cs="Times New Roman"/>
          <w:sz w:val="24"/>
          <w:szCs w:val="24"/>
        </w:rPr>
        <w:t>Рассмотрена</w:t>
      </w:r>
      <w:proofErr w:type="gramEnd"/>
      <w:r w:rsidR="00835EA0" w:rsidRPr="00835EA0">
        <w:rPr>
          <w:rFonts w:ascii="Times New Roman" w:eastAsia="Calibri" w:hAnsi="Times New Roman" w:cs="Times New Roman"/>
          <w:sz w:val="24"/>
          <w:szCs w:val="24"/>
        </w:rPr>
        <w:t xml:space="preserve"> методическим советом</w:t>
      </w:r>
    </w:p>
    <w:p w:rsidR="00835EA0" w:rsidRPr="00835EA0" w:rsidRDefault="00835EA0" w:rsidP="00835E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35EA0">
        <w:rPr>
          <w:rFonts w:ascii="Times New Roman" w:eastAsia="Calibri" w:hAnsi="Times New Roman" w:cs="Times New Roman"/>
          <w:sz w:val="24"/>
          <w:szCs w:val="24"/>
        </w:rPr>
        <w:t>МБУ ДО ДЮЦ «Гелиос»</w:t>
      </w:r>
    </w:p>
    <w:p w:rsidR="00835EA0" w:rsidRPr="00835EA0" w:rsidRDefault="00835EA0" w:rsidP="00835E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35EA0">
        <w:rPr>
          <w:rFonts w:ascii="Times New Roman" w:eastAsia="Calibri" w:hAnsi="Times New Roman" w:cs="Times New Roman"/>
          <w:sz w:val="24"/>
          <w:szCs w:val="24"/>
        </w:rPr>
        <w:t xml:space="preserve">Протокол </w:t>
      </w:r>
      <w:r w:rsidRPr="00835EA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№ </w:t>
      </w:r>
      <w:r w:rsidR="004E1297">
        <w:rPr>
          <w:rFonts w:ascii="Times New Roman" w:eastAsia="Calibri" w:hAnsi="Times New Roman" w:cs="Times New Roman"/>
          <w:sz w:val="24"/>
          <w:szCs w:val="24"/>
          <w:u w:val="single"/>
        </w:rPr>
        <w:t>3</w:t>
      </w:r>
    </w:p>
    <w:p w:rsidR="00835EA0" w:rsidRPr="00835EA0" w:rsidRDefault="00835EA0" w:rsidP="00835E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35EA0">
        <w:rPr>
          <w:rFonts w:ascii="Times New Roman" w:eastAsia="Calibri" w:hAnsi="Times New Roman" w:cs="Times New Roman"/>
          <w:sz w:val="24"/>
          <w:szCs w:val="24"/>
          <w:u w:val="single"/>
        </w:rPr>
        <w:t>от «1</w:t>
      </w:r>
      <w:r w:rsidR="004E1297">
        <w:rPr>
          <w:rFonts w:ascii="Times New Roman" w:eastAsia="Calibri" w:hAnsi="Times New Roman" w:cs="Times New Roman"/>
          <w:sz w:val="24"/>
          <w:szCs w:val="24"/>
          <w:u w:val="single"/>
        </w:rPr>
        <w:t>9</w:t>
      </w:r>
      <w:r w:rsidRPr="00835EA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» </w:t>
      </w:r>
      <w:r w:rsidR="004E1297">
        <w:rPr>
          <w:rFonts w:ascii="Times New Roman" w:eastAsia="Calibri" w:hAnsi="Times New Roman" w:cs="Times New Roman"/>
          <w:sz w:val="24"/>
          <w:szCs w:val="24"/>
          <w:u w:val="single"/>
        </w:rPr>
        <w:t>мая</w:t>
      </w:r>
      <w:r w:rsidRPr="00835EA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202</w:t>
      </w:r>
      <w:r w:rsidR="004E1297">
        <w:rPr>
          <w:rFonts w:ascii="Times New Roman" w:eastAsia="Calibri" w:hAnsi="Times New Roman" w:cs="Times New Roman"/>
          <w:sz w:val="24"/>
          <w:szCs w:val="24"/>
          <w:u w:val="single"/>
        </w:rPr>
        <w:t>2</w:t>
      </w:r>
      <w:r w:rsidRPr="00835EA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г.  </w:t>
      </w:r>
    </w:p>
    <w:p w:rsidR="00835EA0" w:rsidRPr="00835EA0" w:rsidRDefault="00835EA0" w:rsidP="00835E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35EA0">
        <w:rPr>
          <w:rFonts w:ascii="Times New Roman" w:eastAsia="Calibri" w:hAnsi="Times New Roman" w:cs="Times New Roman"/>
          <w:sz w:val="24"/>
          <w:szCs w:val="24"/>
        </w:rPr>
        <w:t>____________Т.А.Смирнова</w:t>
      </w:r>
      <w:proofErr w:type="spellEnd"/>
    </w:p>
    <w:p w:rsidR="00835EA0" w:rsidRPr="00835EA0" w:rsidRDefault="00C61B60" w:rsidP="00835EA0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C61B60">
        <w:rPr>
          <w:rFonts w:ascii="Times New Roman" w:eastAsia="Times New Roman" w:hAnsi="Times New Roman" w:cs="Times New Roman"/>
          <w:noProof/>
          <w:lang w:eastAsia="ru-RU"/>
        </w:rPr>
        <w:pict>
          <v:shape id="Текстовое поле 47" o:spid="_x0000_s1027" type="#_x0000_t202" style="position:absolute;margin-left:293.55pt;margin-top:126.3pt;width:225.75pt;height:82.5pt;z-index:-251657216;visibility:visible;mso-wrap-distance-left:25.2pt;mso-wrap-distance-top:25.2pt;mso-wrap-distance-right:25.2pt;mso-wrap-distance-bottom:25.2pt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" filled="f" stroked="f" strokeweight=".5pt">
            <v:path arrowok="t"/>
            <v:textbox inset="14.4pt,0,10.8pt,0">
              <w:txbxContent>
                <w:p w:rsidR="003063A7" w:rsidRPr="00835EA0" w:rsidRDefault="003063A7" w:rsidP="00835EA0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5E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тверждаю: </w:t>
                  </w:r>
                </w:p>
                <w:p w:rsidR="003063A7" w:rsidRPr="00835EA0" w:rsidRDefault="003063A7" w:rsidP="00835EA0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5E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 МБУ ДО ДЮЦ «Гелиос»</w:t>
                  </w:r>
                </w:p>
                <w:p w:rsidR="003063A7" w:rsidRPr="00835EA0" w:rsidRDefault="003063A7" w:rsidP="00835EA0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35E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О.Н.Слуцкая</w:t>
                  </w:r>
                  <w:proofErr w:type="spellEnd"/>
                  <w:r w:rsidRPr="00835E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3063A7" w:rsidRPr="00835EA0" w:rsidRDefault="003063A7" w:rsidP="00835EA0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«01» июня</w:t>
                  </w:r>
                  <w:r w:rsidRPr="00835EA0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20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2</w:t>
                  </w:r>
                  <w:r w:rsidRPr="00835EA0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г. </w:t>
                  </w:r>
                </w:p>
                <w:p w:rsidR="003063A7" w:rsidRPr="00835EA0" w:rsidRDefault="003063A7" w:rsidP="004E129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4E12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Приказ № 41 от «01» июня 2022</w:t>
                  </w:r>
                  <w:r w:rsidRPr="00835EA0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г.</w:t>
                  </w:r>
                </w:p>
              </w:txbxContent>
            </v:textbox>
            <w10:wrap anchorx="margin" anchory="margin"/>
          </v:shape>
        </w:pict>
      </w:r>
    </w:p>
    <w:p w:rsidR="00835EA0" w:rsidRPr="00835EA0" w:rsidRDefault="00835EA0" w:rsidP="00835EA0">
      <w:pPr>
        <w:spacing w:after="0" w:line="240" w:lineRule="auto"/>
        <w:ind w:left="-567" w:right="-141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35EA0" w:rsidRPr="00835EA0" w:rsidRDefault="00835EA0" w:rsidP="00835EA0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5EA0" w:rsidRPr="00835EA0" w:rsidRDefault="00835EA0" w:rsidP="00835EA0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5EA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35EA0" w:rsidRPr="00835EA0" w:rsidRDefault="00835EA0" w:rsidP="00835EA0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5EA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35EA0" w:rsidRPr="00835EA0" w:rsidRDefault="00835EA0" w:rsidP="00835EA0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35EA0" w:rsidRPr="00835EA0" w:rsidRDefault="00835EA0" w:rsidP="00835EA0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35EA0" w:rsidRPr="00835EA0" w:rsidRDefault="00835EA0" w:rsidP="00835EA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35EA0" w:rsidRPr="00835EA0" w:rsidRDefault="00835EA0" w:rsidP="00835EA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35EA0">
        <w:rPr>
          <w:rFonts w:ascii="Times New Roman" w:eastAsia="Calibri" w:hAnsi="Times New Roman" w:cs="Times New Roman"/>
          <w:sz w:val="28"/>
          <w:szCs w:val="28"/>
        </w:rPr>
        <w:t xml:space="preserve">Дополнительная общеобразовательная </w:t>
      </w:r>
      <w:proofErr w:type="spellStart"/>
      <w:r w:rsidRPr="00835EA0">
        <w:rPr>
          <w:rFonts w:ascii="Times New Roman" w:eastAsia="Calibri" w:hAnsi="Times New Roman" w:cs="Times New Roman"/>
          <w:sz w:val="28"/>
          <w:szCs w:val="28"/>
        </w:rPr>
        <w:t>общеразвивающая</w:t>
      </w:r>
      <w:proofErr w:type="spellEnd"/>
      <w:r w:rsidRPr="00835EA0">
        <w:rPr>
          <w:rFonts w:ascii="Times New Roman" w:eastAsia="Calibri" w:hAnsi="Times New Roman" w:cs="Times New Roman"/>
          <w:sz w:val="28"/>
          <w:szCs w:val="28"/>
        </w:rPr>
        <w:t xml:space="preserve"> программа</w:t>
      </w:r>
    </w:p>
    <w:p w:rsidR="00835EA0" w:rsidRPr="00835EA0" w:rsidRDefault="00835EA0" w:rsidP="00835EA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уристско-краеведческой</w:t>
      </w:r>
      <w:r w:rsidRPr="00835EA0">
        <w:rPr>
          <w:rFonts w:ascii="Times New Roman" w:eastAsia="Calibri" w:hAnsi="Times New Roman" w:cs="Times New Roman"/>
          <w:sz w:val="28"/>
          <w:szCs w:val="28"/>
        </w:rPr>
        <w:t xml:space="preserve"> направленности</w:t>
      </w:r>
    </w:p>
    <w:p w:rsidR="00835EA0" w:rsidRPr="00835EA0" w:rsidRDefault="00835EA0" w:rsidP="00835EA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735C0">
        <w:rPr>
          <w:rFonts w:ascii="Times New Roman" w:hAnsi="Times New Roman" w:cs="Times New Roman"/>
          <w:sz w:val="28"/>
          <w:szCs w:val="28"/>
        </w:rPr>
        <w:t>Юные инструкторы туризма»</w:t>
      </w:r>
      <w:r w:rsidRPr="00835EA0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6271FB">
        <w:rPr>
          <w:rFonts w:ascii="Times New Roman" w:eastAsia="Calibri" w:hAnsi="Times New Roman" w:cs="Times New Roman"/>
          <w:sz w:val="28"/>
          <w:szCs w:val="28"/>
        </w:rPr>
        <w:t>2</w:t>
      </w:r>
      <w:r w:rsidRPr="00835EA0">
        <w:rPr>
          <w:rFonts w:ascii="Times New Roman" w:eastAsia="Calibri" w:hAnsi="Times New Roman" w:cs="Times New Roman"/>
          <w:sz w:val="28"/>
          <w:szCs w:val="28"/>
        </w:rPr>
        <w:t>-202</w:t>
      </w:r>
      <w:r w:rsidR="006271FB">
        <w:rPr>
          <w:rFonts w:ascii="Times New Roman" w:eastAsia="Calibri" w:hAnsi="Times New Roman" w:cs="Times New Roman"/>
          <w:sz w:val="28"/>
          <w:szCs w:val="28"/>
        </w:rPr>
        <w:t>6</w:t>
      </w:r>
    </w:p>
    <w:p w:rsidR="00835EA0" w:rsidRPr="00835EA0" w:rsidRDefault="00835EA0" w:rsidP="00835EA0">
      <w:pPr>
        <w:spacing w:after="160" w:line="259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835EA0" w:rsidRPr="00835EA0" w:rsidRDefault="00835EA0" w:rsidP="00835EA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35EA0" w:rsidRPr="00835EA0" w:rsidRDefault="00835EA0" w:rsidP="00835EA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35EA0">
        <w:rPr>
          <w:rFonts w:ascii="Times New Roman" w:eastAsia="Calibri" w:hAnsi="Times New Roman" w:cs="Times New Roman"/>
          <w:sz w:val="28"/>
          <w:szCs w:val="28"/>
        </w:rPr>
        <w:t xml:space="preserve">Для обучающихся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11</w:t>
      </w:r>
      <w:r w:rsidRPr="00835EA0">
        <w:rPr>
          <w:rFonts w:ascii="Times New Roman" w:eastAsia="Calibri" w:hAnsi="Times New Roman" w:cs="Times New Roman"/>
          <w:sz w:val="28"/>
          <w:szCs w:val="28"/>
          <w:u w:val="single"/>
        </w:rPr>
        <w:t>-1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7</w:t>
      </w:r>
      <w:r w:rsidRPr="00835EA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лет</w:t>
      </w:r>
    </w:p>
    <w:p w:rsidR="00835EA0" w:rsidRPr="00835EA0" w:rsidRDefault="00835EA0" w:rsidP="00835EA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35EA0">
        <w:rPr>
          <w:rFonts w:ascii="Times New Roman" w:eastAsia="Calibri" w:hAnsi="Times New Roman" w:cs="Times New Roman"/>
          <w:sz w:val="28"/>
          <w:szCs w:val="28"/>
        </w:rPr>
        <w:t>Срок реализации:</w:t>
      </w:r>
      <w:r>
        <w:rPr>
          <w:rFonts w:ascii="Times New Roman" w:eastAsia="Calibri" w:hAnsi="Times New Roman" w:cs="Times New Roman"/>
          <w:sz w:val="28"/>
          <w:szCs w:val="28"/>
        </w:rPr>
        <w:t xml:space="preserve"> 4</w:t>
      </w:r>
      <w:r w:rsidRPr="00835EA0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</w:p>
    <w:p w:rsidR="00835EA0" w:rsidRPr="00835EA0" w:rsidRDefault="00835EA0" w:rsidP="00835EA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глубленный</w:t>
      </w:r>
      <w:r w:rsidRPr="00835EA0">
        <w:rPr>
          <w:rFonts w:ascii="Times New Roman" w:eastAsia="Calibri" w:hAnsi="Times New Roman" w:cs="Times New Roman"/>
          <w:sz w:val="28"/>
          <w:szCs w:val="28"/>
        </w:rPr>
        <w:t xml:space="preserve"> уровень</w:t>
      </w:r>
    </w:p>
    <w:p w:rsidR="00835EA0" w:rsidRPr="00835EA0" w:rsidRDefault="00835EA0" w:rsidP="00835EA0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5EA0" w:rsidRPr="00835EA0" w:rsidRDefault="00835EA0" w:rsidP="00835EA0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5EA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35EA0" w:rsidRPr="00835EA0" w:rsidRDefault="00835EA0" w:rsidP="00835EA0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35EA0">
        <w:rPr>
          <w:rFonts w:ascii="Times New Roman" w:eastAsia="Calibri" w:hAnsi="Times New Roman" w:cs="Times New Roman"/>
          <w:sz w:val="28"/>
          <w:szCs w:val="28"/>
        </w:rPr>
        <w:t xml:space="preserve">Составитель: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оси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Татьяна Викторовна</w:t>
      </w:r>
    </w:p>
    <w:p w:rsidR="00835EA0" w:rsidRPr="00835EA0" w:rsidRDefault="00835EA0" w:rsidP="00835EA0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35EA0">
        <w:rPr>
          <w:rFonts w:ascii="Times New Roman" w:eastAsia="Calibri" w:hAnsi="Times New Roman" w:cs="Times New Roman"/>
          <w:sz w:val="28"/>
          <w:szCs w:val="28"/>
        </w:rPr>
        <w:t xml:space="preserve">педагог дополнительного образования, </w:t>
      </w:r>
    </w:p>
    <w:p w:rsidR="00835EA0" w:rsidRPr="00835EA0" w:rsidRDefault="00835EA0" w:rsidP="00835EA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35EA0" w:rsidRPr="00835EA0" w:rsidRDefault="00835EA0" w:rsidP="00835EA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35EA0" w:rsidRPr="00835EA0" w:rsidRDefault="00835EA0" w:rsidP="00835EA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35EA0" w:rsidRPr="00835EA0" w:rsidRDefault="00835EA0" w:rsidP="00835EA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35EA0" w:rsidRPr="00835EA0" w:rsidRDefault="004E1297" w:rsidP="004E1297">
      <w:pPr>
        <w:tabs>
          <w:tab w:val="center" w:pos="5102"/>
          <w:tab w:val="right" w:pos="10205"/>
        </w:tabs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835EA0" w:rsidRPr="00835EA0">
        <w:rPr>
          <w:rFonts w:ascii="Times New Roman" w:eastAsia="Calibri" w:hAnsi="Times New Roman" w:cs="Times New Roman"/>
          <w:sz w:val="28"/>
          <w:szCs w:val="28"/>
        </w:rPr>
        <w:t>г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5EA0" w:rsidRPr="00835EA0">
        <w:rPr>
          <w:rFonts w:ascii="Times New Roman" w:eastAsia="Calibri" w:hAnsi="Times New Roman" w:cs="Times New Roman"/>
          <w:sz w:val="28"/>
          <w:szCs w:val="28"/>
        </w:rPr>
        <w:t>Ковров, 202</w:t>
      </w:r>
      <w:r>
        <w:rPr>
          <w:rFonts w:ascii="Times New Roman" w:eastAsia="Calibri" w:hAnsi="Times New Roman" w:cs="Times New Roman"/>
          <w:sz w:val="28"/>
          <w:szCs w:val="28"/>
        </w:rPr>
        <w:t>2 г.</w:t>
      </w:r>
      <w:r w:rsidR="00835EA0" w:rsidRPr="00835E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835EA0" w:rsidRPr="00835EA0" w:rsidRDefault="00835EA0" w:rsidP="00835E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5E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 программы</w:t>
      </w:r>
    </w:p>
    <w:p w:rsidR="00835EA0" w:rsidRPr="00835EA0" w:rsidRDefault="00835EA0" w:rsidP="00835E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5EA0" w:rsidRPr="00835EA0" w:rsidRDefault="00835EA0" w:rsidP="00835E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5E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сновные характеристики программы_________________________________________3</w:t>
      </w:r>
    </w:p>
    <w:p w:rsidR="00835EA0" w:rsidRPr="00835EA0" w:rsidRDefault="00835EA0" w:rsidP="00835E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EA0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ояснительная записка_______________________________________________________3</w:t>
      </w:r>
    </w:p>
    <w:p w:rsidR="00835EA0" w:rsidRPr="00835EA0" w:rsidRDefault="00835EA0" w:rsidP="00835E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EA0">
        <w:rPr>
          <w:rFonts w:ascii="Times New Roman" w:eastAsia="Times New Roman" w:hAnsi="Times New Roman" w:cs="Times New Roman"/>
          <w:sz w:val="24"/>
          <w:szCs w:val="24"/>
          <w:lang w:eastAsia="ru-RU"/>
        </w:rPr>
        <w:t>1.2. Цель и задачи программы_____________________________________________________5</w:t>
      </w:r>
    </w:p>
    <w:p w:rsidR="00835EA0" w:rsidRPr="00835EA0" w:rsidRDefault="00835EA0" w:rsidP="00835E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EA0">
        <w:rPr>
          <w:rFonts w:ascii="Times New Roman" w:eastAsia="Times New Roman" w:hAnsi="Times New Roman" w:cs="Times New Roman"/>
          <w:sz w:val="24"/>
          <w:szCs w:val="24"/>
          <w:lang w:eastAsia="ru-RU"/>
        </w:rPr>
        <w:t>1.3. Содержание программы</w:t>
      </w:r>
      <w:r w:rsidR="000B3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5EA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</w:t>
      </w:r>
      <w:r w:rsidR="000B359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835EA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835EA0" w:rsidRPr="00835EA0" w:rsidRDefault="00835EA0" w:rsidP="00835E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EA0">
        <w:rPr>
          <w:rFonts w:ascii="Times New Roman" w:eastAsia="Times New Roman" w:hAnsi="Times New Roman" w:cs="Times New Roman"/>
          <w:sz w:val="24"/>
          <w:szCs w:val="24"/>
          <w:lang w:eastAsia="ru-RU"/>
        </w:rPr>
        <w:t>1.3.1 Учебный план 1 года обучения________________________________________________5</w:t>
      </w:r>
    </w:p>
    <w:p w:rsidR="00835EA0" w:rsidRPr="00835EA0" w:rsidRDefault="00835EA0" w:rsidP="00835E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EA0">
        <w:rPr>
          <w:rFonts w:ascii="Times New Roman" w:eastAsia="Times New Roman" w:hAnsi="Times New Roman" w:cs="Times New Roman"/>
          <w:sz w:val="24"/>
          <w:szCs w:val="24"/>
          <w:lang w:eastAsia="ru-RU"/>
        </w:rPr>
        <w:t>1.3.2. Содержание учебного плана 1 года обучения</w:t>
      </w:r>
      <w:r w:rsidR="000B3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5EA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7</w:t>
      </w:r>
    </w:p>
    <w:p w:rsidR="00835EA0" w:rsidRPr="00835EA0" w:rsidRDefault="00835EA0" w:rsidP="00835E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EA0">
        <w:rPr>
          <w:rFonts w:ascii="Times New Roman" w:eastAsia="Times New Roman" w:hAnsi="Times New Roman" w:cs="Times New Roman"/>
          <w:sz w:val="24"/>
          <w:szCs w:val="24"/>
          <w:lang w:eastAsia="ru-RU"/>
        </w:rPr>
        <w:t>1.3.3. Учебный план 2 года обучения</w:t>
      </w:r>
      <w:r w:rsidR="000B3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5EA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  <w:r w:rsidR="000B3598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</w:p>
    <w:p w:rsidR="00835EA0" w:rsidRPr="00835EA0" w:rsidRDefault="00835EA0" w:rsidP="00835E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5EA0">
        <w:rPr>
          <w:rFonts w:ascii="Times New Roman" w:eastAsia="Times New Roman" w:hAnsi="Times New Roman" w:cs="Times New Roman"/>
          <w:sz w:val="24"/>
          <w:szCs w:val="24"/>
          <w:lang w:eastAsia="ru-RU"/>
        </w:rPr>
        <w:t>1.3.4 Содержание учебного плана 2 года обучения</w:t>
      </w:r>
      <w:r w:rsidRPr="00835E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</w:t>
      </w:r>
      <w:r w:rsidR="000B3598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</w:p>
    <w:p w:rsidR="00835EA0" w:rsidRPr="00835EA0" w:rsidRDefault="00835EA0" w:rsidP="00835E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EA0">
        <w:rPr>
          <w:rFonts w:ascii="Times New Roman" w:eastAsia="Times New Roman" w:hAnsi="Times New Roman" w:cs="Times New Roman"/>
          <w:sz w:val="24"/>
          <w:szCs w:val="24"/>
          <w:lang w:eastAsia="ru-RU"/>
        </w:rPr>
        <w:t>1.3.5. Учебный план 3 года обучения</w:t>
      </w:r>
      <w:r w:rsidR="009F5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</w:t>
      </w:r>
      <w:r w:rsidRPr="00835EA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 w:rsidR="009F5D29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</w:p>
    <w:p w:rsidR="00835EA0" w:rsidRDefault="00835EA0" w:rsidP="00835E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6. Содержание учебного плана 3 года обучения </w:t>
      </w:r>
      <w:r w:rsidR="009F5D2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835EA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  <w:r w:rsidR="009F5D29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</w:p>
    <w:p w:rsidR="00835EA0" w:rsidRDefault="00835EA0" w:rsidP="00835E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.7.</w:t>
      </w:r>
      <w:r w:rsidR="009F5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4 года обучения</w:t>
      </w:r>
      <w:r w:rsidR="009F5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31</w:t>
      </w:r>
    </w:p>
    <w:p w:rsidR="00835EA0" w:rsidRPr="00835EA0" w:rsidRDefault="00835EA0" w:rsidP="00835E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.8. Содержание учебного плана 4 года обучения</w:t>
      </w:r>
      <w:r w:rsidR="009F5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33</w:t>
      </w:r>
    </w:p>
    <w:p w:rsidR="00835EA0" w:rsidRPr="00835EA0" w:rsidRDefault="00835EA0" w:rsidP="00835E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EA0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Прогнозируемые результаты и способы их проверки</w:t>
      </w:r>
      <w:r w:rsidR="009F5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5EA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 w:rsidR="009F5D2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835EA0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9F5D29"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</w:p>
    <w:p w:rsidR="00835EA0" w:rsidRPr="00835EA0" w:rsidRDefault="00835EA0" w:rsidP="00835E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5E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Комплекс организационно-педагогических услови</w:t>
      </w:r>
      <w:r w:rsidR="009F5D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, включающий формы аттестации 42</w:t>
      </w:r>
    </w:p>
    <w:p w:rsidR="00835EA0" w:rsidRPr="00835EA0" w:rsidRDefault="00835EA0" w:rsidP="00835E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EA0">
        <w:rPr>
          <w:rFonts w:ascii="Times New Roman" w:eastAsia="Times New Roman" w:hAnsi="Times New Roman" w:cs="Times New Roman"/>
          <w:sz w:val="24"/>
          <w:szCs w:val="24"/>
          <w:lang w:eastAsia="ru-RU"/>
        </w:rPr>
        <w:t>2.1 Календарный учебный график (Приложение 1)___________________________________</w:t>
      </w:r>
      <w:r w:rsidR="009F5D29">
        <w:rPr>
          <w:rFonts w:ascii="Times New Roman" w:eastAsia="Times New Roman" w:hAnsi="Times New Roman" w:cs="Times New Roman"/>
          <w:sz w:val="24"/>
          <w:szCs w:val="24"/>
          <w:lang w:eastAsia="ru-RU"/>
        </w:rPr>
        <w:t>42</w:t>
      </w:r>
    </w:p>
    <w:p w:rsidR="00835EA0" w:rsidRPr="00835EA0" w:rsidRDefault="00835EA0" w:rsidP="00835E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EA0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Условия реализации программы_______________________________________________</w:t>
      </w:r>
      <w:r w:rsidR="009F5D29">
        <w:rPr>
          <w:rFonts w:ascii="Times New Roman" w:eastAsia="Times New Roman" w:hAnsi="Times New Roman" w:cs="Times New Roman"/>
          <w:sz w:val="24"/>
          <w:szCs w:val="24"/>
          <w:lang w:eastAsia="ru-RU"/>
        </w:rPr>
        <w:t>42</w:t>
      </w:r>
    </w:p>
    <w:p w:rsidR="00835EA0" w:rsidRPr="00835EA0" w:rsidRDefault="00835EA0" w:rsidP="00835E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EA0">
        <w:rPr>
          <w:rFonts w:ascii="Times New Roman" w:eastAsia="Times New Roman" w:hAnsi="Times New Roman" w:cs="Times New Roman"/>
          <w:sz w:val="24"/>
          <w:szCs w:val="24"/>
          <w:lang w:eastAsia="ru-RU"/>
        </w:rPr>
        <w:t>2.3. Формы аттестации</w:t>
      </w:r>
      <w:r w:rsidR="009F5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5EA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</w:t>
      </w:r>
      <w:r w:rsidR="009F5D29">
        <w:rPr>
          <w:rFonts w:ascii="Times New Roman" w:eastAsia="Times New Roman" w:hAnsi="Times New Roman" w:cs="Times New Roman"/>
          <w:sz w:val="24"/>
          <w:szCs w:val="24"/>
          <w:lang w:eastAsia="ru-RU"/>
        </w:rPr>
        <w:t>42</w:t>
      </w:r>
    </w:p>
    <w:p w:rsidR="00835EA0" w:rsidRPr="00835EA0" w:rsidRDefault="00835EA0" w:rsidP="00835E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EA0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Оценочные материалы_______________________________________________________</w:t>
      </w:r>
      <w:r w:rsidR="009F5D29">
        <w:rPr>
          <w:rFonts w:ascii="Times New Roman" w:eastAsia="Times New Roman" w:hAnsi="Times New Roman" w:cs="Times New Roman"/>
          <w:sz w:val="24"/>
          <w:szCs w:val="24"/>
          <w:lang w:eastAsia="ru-RU"/>
        </w:rPr>
        <w:t>42</w:t>
      </w:r>
    </w:p>
    <w:p w:rsidR="00835EA0" w:rsidRPr="00835EA0" w:rsidRDefault="00835EA0" w:rsidP="00835E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EA0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Методические материалы</w:t>
      </w:r>
      <w:r w:rsidR="009F5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5EA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</w:t>
      </w:r>
      <w:r w:rsidR="009F5D29">
        <w:rPr>
          <w:rFonts w:ascii="Times New Roman" w:eastAsia="Times New Roman" w:hAnsi="Times New Roman" w:cs="Times New Roman"/>
          <w:sz w:val="24"/>
          <w:szCs w:val="24"/>
          <w:lang w:eastAsia="ru-RU"/>
        </w:rPr>
        <w:t>42</w:t>
      </w:r>
    </w:p>
    <w:p w:rsidR="00835EA0" w:rsidRPr="00835EA0" w:rsidRDefault="00835EA0" w:rsidP="00835E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EA0">
        <w:rPr>
          <w:rFonts w:ascii="Times New Roman" w:eastAsia="Times New Roman" w:hAnsi="Times New Roman" w:cs="Times New Roman"/>
          <w:sz w:val="24"/>
          <w:szCs w:val="24"/>
          <w:lang w:eastAsia="ru-RU"/>
        </w:rPr>
        <w:t>2.6. Список литературы</w:t>
      </w:r>
      <w:r w:rsidR="009F5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5EA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</w:t>
      </w:r>
      <w:r w:rsidR="009F5D29">
        <w:rPr>
          <w:rFonts w:ascii="Times New Roman" w:eastAsia="Times New Roman" w:hAnsi="Times New Roman" w:cs="Times New Roman"/>
          <w:sz w:val="24"/>
          <w:szCs w:val="24"/>
          <w:lang w:eastAsia="ru-RU"/>
        </w:rPr>
        <w:t>43</w:t>
      </w:r>
    </w:p>
    <w:p w:rsidR="00835EA0" w:rsidRPr="00835EA0" w:rsidRDefault="00835EA0" w:rsidP="00835E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EA0">
        <w:rPr>
          <w:rFonts w:ascii="Times New Roman" w:eastAsia="Times New Roman" w:hAnsi="Times New Roman" w:cs="Times New Roman"/>
          <w:sz w:val="24"/>
          <w:szCs w:val="24"/>
          <w:lang w:eastAsia="ru-RU"/>
        </w:rPr>
        <w:t>2.6.1. Список литературы для педагога</w:t>
      </w:r>
      <w:r w:rsidR="009F5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5EA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  <w:r w:rsidR="009F5D29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835EA0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9F5D29">
        <w:rPr>
          <w:rFonts w:ascii="Times New Roman" w:eastAsia="Times New Roman" w:hAnsi="Times New Roman" w:cs="Times New Roman"/>
          <w:sz w:val="24"/>
          <w:szCs w:val="24"/>
          <w:lang w:eastAsia="ru-RU"/>
        </w:rPr>
        <w:t>43</w:t>
      </w:r>
    </w:p>
    <w:p w:rsidR="00835EA0" w:rsidRPr="00835EA0" w:rsidRDefault="00835EA0" w:rsidP="00835E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EA0">
        <w:rPr>
          <w:rFonts w:ascii="Times New Roman" w:eastAsia="Times New Roman" w:hAnsi="Times New Roman" w:cs="Times New Roman"/>
          <w:sz w:val="24"/>
          <w:szCs w:val="24"/>
          <w:lang w:eastAsia="ru-RU"/>
        </w:rPr>
        <w:t>2.6.2. Список литературы для учащихся и родителей</w:t>
      </w:r>
      <w:r w:rsidR="009F5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5EA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="009F5D2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835EA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9F5D29">
        <w:rPr>
          <w:rFonts w:ascii="Times New Roman" w:eastAsia="Times New Roman" w:hAnsi="Times New Roman" w:cs="Times New Roman"/>
          <w:sz w:val="24"/>
          <w:szCs w:val="24"/>
          <w:lang w:eastAsia="ru-RU"/>
        </w:rPr>
        <w:t>43</w:t>
      </w:r>
    </w:p>
    <w:p w:rsidR="00835EA0" w:rsidRPr="00835EA0" w:rsidRDefault="00835EA0" w:rsidP="00835E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5E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1 _________________________</w:t>
      </w:r>
      <w:r w:rsidR="009F5D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  <w:r w:rsidRPr="00835E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</w:t>
      </w:r>
      <w:r w:rsidR="009F5D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4</w:t>
      </w:r>
    </w:p>
    <w:p w:rsidR="00835EA0" w:rsidRPr="00835EA0" w:rsidRDefault="00835EA0" w:rsidP="00835E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SimSun" w:hAnsi="Times New Roman CYR" w:cs="Times New Roman CYR"/>
          <w:sz w:val="28"/>
          <w:szCs w:val="28"/>
          <w:lang w:eastAsia="zh-CN"/>
        </w:rPr>
      </w:pPr>
    </w:p>
    <w:p w:rsidR="008D4D12" w:rsidRDefault="008D4D12" w:rsidP="001735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35EA0" w:rsidRDefault="00835EA0" w:rsidP="001735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35EA0" w:rsidRDefault="00835EA0" w:rsidP="001735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35EA0" w:rsidRDefault="00835EA0" w:rsidP="001735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35EA0" w:rsidRDefault="00835EA0" w:rsidP="001735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35EA0" w:rsidRDefault="00835EA0" w:rsidP="001735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35EA0" w:rsidRDefault="00835EA0" w:rsidP="001735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35EA0" w:rsidRDefault="00835EA0" w:rsidP="001735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35EA0" w:rsidRDefault="00835EA0" w:rsidP="001735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35EA0" w:rsidRDefault="00835EA0" w:rsidP="001735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35EA0" w:rsidRDefault="00835EA0" w:rsidP="001735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35EA0" w:rsidRDefault="00835EA0" w:rsidP="001735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35EA0" w:rsidRDefault="00835EA0" w:rsidP="001735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35EA0" w:rsidRDefault="00835EA0" w:rsidP="001735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35EA0" w:rsidRDefault="00835EA0" w:rsidP="001735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35EA0" w:rsidRDefault="00835EA0" w:rsidP="001735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35EA0" w:rsidRDefault="00835EA0" w:rsidP="001735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35EA0" w:rsidRDefault="00835EA0" w:rsidP="001735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35EA0" w:rsidRDefault="00835EA0" w:rsidP="001735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35EA0" w:rsidRPr="00F96364" w:rsidRDefault="00835EA0" w:rsidP="00F963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5E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1. </w:t>
      </w:r>
      <w:r w:rsidRPr="00F963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характеристики программы </w:t>
      </w:r>
    </w:p>
    <w:p w:rsidR="00835EA0" w:rsidRPr="00F96364" w:rsidRDefault="00835EA0" w:rsidP="00F963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63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 Пояснительная записка</w:t>
      </w:r>
    </w:p>
    <w:p w:rsidR="00835EA0" w:rsidRPr="00F96364" w:rsidRDefault="00835EA0" w:rsidP="00F963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ая общеобразовательная </w:t>
      </w:r>
      <w:proofErr w:type="spellStart"/>
      <w:r w:rsidRPr="00F9636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ая</w:t>
      </w:r>
      <w:proofErr w:type="spellEnd"/>
      <w:r w:rsidRPr="00F96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«Юные инструкторы тури</w:t>
      </w:r>
      <w:r w:rsidRPr="00F9636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F96364">
        <w:rPr>
          <w:rFonts w:ascii="Times New Roman" w:eastAsia="Times New Roman" w:hAnsi="Times New Roman" w:cs="Times New Roman"/>
          <w:sz w:val="24"/>
          <w:szCs w:val="24"/>
          <w:lang w:eastAsia="ru-RU"/>
        </w:rPr>
        <w:t>ма» разработана в соответствии с учетом требований государственных нормативных актов для системы дополнительного образования, в том числе:</w:t>
      </w:r>
    </w:p>
    <w:p w:rsidR="004E1297" w:rsidRPr="004E1297" w:rsidRDefault="004E1297" w:rsidP="004E12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едеральный закон от 29.12.2012 г. № 273-ФЗ «Об образовании в Российской Федерации»; </w:t>
      </w:r>
    </w:p>
    <w:p w:rsidR="004E1297" w:rsidRPr="004E1297" w:rsidRDefault="004E1297" w:rsidP="004E12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97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цепция развития дополнительного образования детей до 2030 г., утверждённая распоряжен</w:t>
      </w:r>
      <w:r w:rsidRPr="004E129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E1297">
        <w:rPr>
          <w:rFonts w:ascii="Times New Roman" w:eastAsia="Times New Roman" w:hAnsi="Times New Roman" w:cs="Times New Roman"/>
          <w:sz w:val="24"/>
          <w:szCs w:val="24"/>
          <w:lang w:eastAsia="ru-RU"/>
        </w:rPr>
        <w:t>ем правительства Российской Федерации от 31 марта 2022 г. № 678-р;</w:t>
      </w:r>
    </w:p>
    <w:p w:rsidR="004E1297" w:rsidRPr="004E1297" w:rsidRDefault="004E1297" w:rsidP="004E12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9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 Министерства просвещения РФ от 09.11.2018 № 196 «Об утверждении Порядка орган</w:t>
      </w:r>
      <w:r w:rsidRPr="004E129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E129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ии и осуществлении образовательной деятельности по дополнительным общеобразовательным программам»;</w:t>
      </w:r>
    </w:p>
    <w:p w:rsidR="004E1297" w:rsidRPr="004E1297" w:rsidRDefault="004E1297" w:rsidP="004E12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9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 Министерства просвещения РФ от 30 сентября 2020 г. № 533 «О внесении изменений в порядок организации и осуществления образовательной деятельности по ДООП, утвержденный приказом Министерства просвещения РФ от 9 ноября 2018 г. № 196»;</w:t>
      </w:r>
    </w:p>
    <w:p w:rsidR="004E1297" w:rsidRPr="004E1297" w:rsidRDefault="004E1297" w:rsidP="004E12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9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циональный проект «Образование» (протокол заседания Президиума Совета при Президенте РФ по стратегическому развитию и национальным проектам от 24.12.2018 г. № 16).</w:t>
      </w:r>
    </w:p>
    <w:p w:rsidR="004E1297" w:rsidRPr="004E1297" w:rsidRDefault="004E1297" w:rsidP="004E12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E1297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проект «Успех каждого ребенка» (протокол заседания проектного комитета по н</w:t>
      </w:r>
      <w:r w:rsidRPr="004E129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E1297">
        <w:rPr>
          <w:rFonts w:ascii="Times New Roman" w:eastAsia="Times New Roman" w:hAnsi="Times New Roman" w:cs="Times New Roman"/>
          <w:sz w:val="24"/>
          <w:szCs w:val="24"/>
          <w:lang w:eastAsia="ru-RU"/>
        </w:rPr>
        <w:t>циональному проекту «Образование» от 7.12.2018 г. № 3.</w:t>
      </w:r>
      <w:proofErr w:type="gramEnd"/>
    </w:p>
    <w:p w:rsidR="004E1297" w:rsidRPr="004E1297" w:rsidRDefault="004E1297" w:rsidP="004E12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исьмо </w:t>
      </w:r>
      <w:proofErr w:type="spellStart"/>
      <w:r w:rsidRPr="004E129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4E1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8.11.2015г. № 09-3242 «Методические рекомендации по проектиров</w:t>
      </w:r>
      <w:r w:rsidRPr="004E129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E1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ю дополнительных </w:t>
      </w:r>
      <w:proofErr w:type="spellStart"/>
      <w:r w:rsidRPr="004E129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их</w:t>
      </w:r>
      <w:proofErr w:type="spellEnd"/>
      <w:r w:rsidRPr="004E1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 (включая </w:t>
      </w:r>
      <w:proofErr w:type="spellStart"/>
      <w:r w:rsidRPr="004E129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уровневые</w:t>
      </w:r>
      <w:proofErr w:type="spellEnd"/>
      <w:r w:rsidRPr="004E1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), разр</w:t>
      </w:r>
      <w:r w:rsidRPr="004E129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E1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танные </w:t>
      </w:r>
      <w:proofErr w:type="spellStart"/>
      <w:r w:rsidRPr="004E129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4E1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совместно с ГАОУ </w:t>
      </w:r>
      <w:proofErr w:type="gramStart"/>
      <w:r w:rsidRPr="004E1297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4E1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осковский государственный педагог</w:t>
      </w:r>
      <w:r w:rsidRPr="004E129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E1297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й университет», ФГАУ «Федеральный институт развития образования» и АНО дополнител</w:t>
      </w:r>
      <w:r w:rsidRPr="004E1297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4E129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профессионального образования «Открытое образование»;</w:t>
      </w:r>
    </w:p>
    <w:p w:rsidR="004E1297" w:rsidRPr="004E1297" w:rsidRDefault="004E1297" w:rsidP="004E12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97">
        <w:rPr>
          <w:rFonts w:ascii="Times New Roman" w:eastAsia="Times New Roman" w:hAnsi="Times New Roman" w:cs="Times New Roman"/>
          <w:sz w:val="24"/>
          <w:szCs w:val="24"/>
          <w:lang w:eastAsia="ru-RU"/>
        </w:rPr>
        <w:t>-  Распоряжение правительства РФ от 29.05.2015 № 996-р «Стратегия развития воспитания в РФ на период до 2025 года»;</w:t>
      </w:r>
    </w:p>
    <w:p w:rsidR="004E1297" w:rsidRPr="004E1297" w:rsidRDefault="004E1297" w:rsidP="004E12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97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цепция духовно-нравственного развития и воспитания личности гражданина России от 2009 г.;</w:t>
      </w:r>
    </w:p>
    <w:p w:rsidR="004E1297" w:rsidRPr="004E1297" w:rsidRDefault="004E1297" w:rsidP="004E12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97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поряжение Администрации Владимирской области от 9.04.2020 г. № 270-р «О введении си</w:t>
      </w:r>
      <w:r w:rsidRPr="004E129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E129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ы ПФДО на территории Владимирской области»;</w:t>
      </w:r>
    </w:p>
    <w:p w:rsidR="004E1297" w:rsidRPr="004E1297" w:rsidRDefault="004E1297" w:rsidP="004E12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каз управления образования № 284 от 6 июля 2020 г. «О реализации </w:t>
      </w:r>
      <w:proofErr w:type="gramStart"/>
      <w:r w:rsidRPr="004E129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я департ</w:t>
      </w:r>
      <w:r w:rsidRPr="004E129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E129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а образования администрации Владимирской области</w:t>
      </w:r>
      <w:proofErr w:type="gramEnd"/>
      <w:r w:rsidRPr="004E1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0.06.2020 г. № 717 «Об исполнении постановления администрации Владимирской области от 09.06.2020 г. № 365;</w:t>
      </w:r>
    </w:p>
    <w:p w:rsidR="004E1297" w:rsidRPr="004E1297" w:rsidRDefault="004E1297" w:rsidP="004E12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тановление администрации </w:t>
      </w:r>
      <w:proofErr w:type="gramStart"/>
      <w:r w:rsidRPr="004E129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4E1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4E129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рова</w:t>
      </w:r>
      <w:proofErr w:type="spellEnd"/>
      <w:r w:rsidRPr="004E1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009 от 15.06.2020 г. «Об утверждении программы ПФДО детей в г. </w:t>
      </w:r>
      <w:proofErr w:type="spellStart"/>
      <w:r w:rsidRPr="004E129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рове</w:t>
      </w:r>
      <w:proofErr w:type="spellEnd"/>
      <w:r w:rsidRPr="004E1297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4E1297" w:rsidRPr="004E1297" w:rsidRDefault="004E1297" w:rsidP="004E12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9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нитарные правила СП 2.4.3648-20 «Санитарно-эпидемиологические требования к организац</w:t>
      </w:r>
      <w:r w:rsidRPr="004E129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E1297">
        <w:rPr>
          <w:rFonts w:ascii="Times New Roman" w:eastAsia="Times New Roman" w:hAnsi="Times New Roman" w:cs="Times New Roman"/>
          <w:sz w:val="24"/>
          <w:szCs w:val="24"/>
          <w:lang w:eastAsia="ru-RU"/>
        </w:rPr>
        <w:t>ям воспитания и обучения, отдыха и оздоровления детей и молодежи», утвержденные Постано</w:t>
      </w:r>
      <w:r w:rsidRPr="004E129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E129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ем Главного государственного санитарного врача РФ от 28.09.2020г. № 28.</w:t>
      </w:r>
    </w:p>
    <w:p w:rsidR="00835EA0" w:rsidRPr="00F96364" w:rsidRDefault="004E1297" w:rsidP="00F963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35EA0" w:rsidRPr="00F96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а Муниципального бюджетного учреждения дополнительного образования Детско-юношеский центр «Гелиос».</w:t>
      </w:r>
    </w:p>
    <w:p w:rsidR="00835EA0" w:rsidRPr="00F96364" w:rsidRDefault="00835EA0" w:rsidP="00F96364">
      <w:pPr>
        <w:spacing w:after="0" w:line="240" w:lineRule="auto"/>
        <w:ind w:right="-14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3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«Юные инструкторы туризма» имеет туристско-краеведческую направленность.</w:t>
      </w:r>
    </w:p>
    <w:p w:rsidR="00835EA0" w:rsidRPr="00F96364" w:rsidRDefault="00835EA0" w:rsidP="00F963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96364">
        <w:rPr>
          <w:rFonts w:ascii="Times New Roman" w:hAnsi="Times New Roman" w:cs="Times New Roman"/>
          <w:sz w:val="24"/>
          <w:szCs w:val="24"/>
          <w:u w:val="single"/>
        </w:rPr>
        <w:t>Актуальность программы</w:t>
      </w:r>
    </w:p>
    <w:p w:rsidR="00835EA0" w:rsidRPr="00F96364" w:rsidRDefault="00835EA0" w:rsidP="00F963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364">
        <w:rPr>
          <w:rFonts w:ascii="Times New Roman" w:hAnsi="Times New Roman" w:cs="Times New Roman"/>
          <w:sz w:val="24"/>
          <w:szCs w:val="24"/>
        </w:rPr>
        <w:t>Туристско-краеведческая деятельность во всех её формах способствует всестороннему развитию личности ребёнка, направлена на совершенствование его интеллектуального, духовного и физич</w:t>
      </w:r>
      <w:r w:rsidRPr="00F96364">
        <w:rPr>
          <w:rFonts w:ascii="Times New Roman" w:hAnsi="Times New Roman" w:cs="Times New Roman"/>
          <w:sz w:val="24"/>
          <w:szCs w:val="24"/>
        </w:rPr>
        <w:t>е</w:t>
      </w:r>
      <w:r w:rsidRPr="00F96364">
        <w:rPr>
          <w:rFonts w:ascii="Times New Roman" w:hAnsi="Times New Roman" w:cs="Times New Roman"/>
          <w:sz w:val="24"/>
          <w:szCs w:val="24"/>
        </w:rPr>
        <w:t>ского развития, способствует изучению Родины, приобретению навыков самостоятельной де</w:t>
      </w:r>
      <w:r w:rsidRPr="00F96364">
        <w:rPr>
          <w:rFonts w:ascii="Times New Roman" w:hAnsi="Times New Roman" w:cs="Times New Roman"/>
          <w:sz w:val="24"/>
          <w:szCs w:val="24"/>
        </w:rPr>
        <w:t>я</w:t>
      </w:r>
      <w:r w:rsidRPr="00F96364">
        <w:rPr>
          <w:rFonts w:ascii="Times New Roman" w:hAnsi="Times New Roman" w:cs="Times New Roman"/>
          <w:sz w:val="24"/>
          <w:szCs w:val="24"/>
        </w:rPr>
        <w:t>тельности.</w:t>
      </w:r>
    </w:p>
    <w:p w:rsidR="00835EA0" w:rsidRPr="00F96364" w:rsidRDefault="00835EA0" w:rsidP="00F9636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6364">
        <w:rPr>
          <w:rFonts w:ascii="Times New Roman" w:hAnsi="Times New Roman" w:cs="Times New Roman"/>
          <w:sz w:val="24"/>
          <w:szCs w:val="24"/>
        </w:rPr>
        <w:t>Программа составлена с использованием инвариантных блоков, предусматривающих базовую подготовку любого туриста. Вариативная часть программ отвечает направленности её на опред</w:t>
      </w:r>
      <w:r w:rsidRPr="00F96364">
        <w:rPr>
          <w:rFonts w:ascii="Times New Roman" w:hAnsi="Times New Roman" w:cs="Times New Roman"/>
          <w:sz w:val="24"/>
          <w:szCs w:val="24"/>
        </w:rPr>
        <w:t>е</w:t>
      </w:r>
      <w:r w:rsidRPr="00F96364">
        <w:rPr>
          <w:rFonts w:ascii="Times New Roman" w:hAnsi="Times New Roman" w:cs="Times New Roman"/>
          <w:sz w:val="24"/>
          <w:szCs w:val="24"/>
        </w:rPr>
        <w:t>лённую специализацию.</w:t>
      </w:r>
    </w:p>
    <w:p w:rsidR="00835EA0" w:rsidRPr="00F96364" w:rsidRDefault="00835EA0" w:rsidP="00F9636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6364">
        <w:rPr>
          <w:rFonts w:ascii="Times New Roman" w:hAnsi="Times New Roman" w:cs="Times New Roman"/>
          <w:sz w:val="24"/>
          <w:szCs w:val="24"/>
        </w:rPr>
        <w:t>Программа предусматривает приобретение обучающимися основных знаний о своём крае, те</w:t>
      </w:r>
      <w:r w:rsidRPr="00F96364">
        <w:rPr>
          <w:rFonts w:ascii="Times New Roman" w:hAnsi="Times New Roman" w:cs="Times New Roman"/>
          <w:sz w:val="24"/>
          <w:szCs w:val="24"/>
        </w:rPr>
        <w:t>х</w:t>
      </w:r>
      <w:r w:rsidRPr="00F96364">
        <w:rPr>
          <w:rFonts w:ascii="Times New Roman" w:hAnsi="Times New Roman" w:cs="Times New Roman"/>
          <w:sz w:val="24"/>
          <w:szCs w:val="24"/>
        </w:rPr>
        <w:t>нике и тактике туризма, ориентирования на местности, ведения краеведческих наблюдений и и</w:t>
      </w:r>
      <w:r w:rsidRPr="00F96364">
        <w:rPr>
          <w:rFonts w:ascii="Times New Roman" w:hAnsi="Times New Roman" w:cs="Times New Roman"/>
          <w:sz w:val="24"/>
          <w:szCs w:val="24"/>
        </w:rPr>
        <w:t>с</w:t>
      </w:r>
      <w:r w:rsidRPr="00F96364">
        <w:rPr>
          <w:rFonts w:ascii="Times New Roman" w:hAnsi="Times New Roman" w:cs="Times New Roman"/>
          <w:sz w:val="24"/>
          <w:szCs w:val="24"/>
        </w:rPr>
        <w:t>следований, оказания первой медицинской помощи, инструкторской деятельности в своём классе, школе, туристском объединении, необходимых знаний, умений и навыков для получения спорти</w:t>
      </w:r>
      <w:r w:rsidRPr="00F96364">
        <w:rPr>
          <w:rFonts w:ascii="Times New Roman" w:hAnsi="Times New Roman" w:cs="Times New Roman"/>
          <w:sz w:val="24"/>
          <w:szCs w:val="24"/>
        </w:rPr>
        <w:t>в</w:t>
      </w:r>
      <w:r w:rsidRPr="00F96364">
        <w:rPr>
          <w:rFonts w:ascii="Times New Roman" w:hAnsi="Times New Roman" w:cs="Times New Roman"/>
          <w:sz w:val="24"/>
          <w:szCs w:val="24"/>
        </w:rPr>
        <w:lastRenderedPageBreak/>
        <w:t>ных разрядов по туризму, туристскому многоборью, спортивному ориентированию, званий «Юный турист России», «Турист России», «Юный судья», «Младший инструктор туризма».</w:t>
      </w:r>
      <w:proofErr w:type="gramEnd"/>
    </w:p>
    <w:p w:rsidR="00835EA0" w:rsidRPr="00F96364" w:rsidRDefault="00835EA0" w:rsidP="00F9636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96364">
        <w:rPr>
          <w:rFonts w:ascii="Times New Roman" w:hAnsi="Times New Roman" w:cs="Times New Roman"/>
          <w:sz w:val="24"/>
          <w:szCs w:val="24"/>
          <w:u w:val="single"/>
        </w:rPr>
        <w:t>Отличительные особенности программы</w:t>
      </w:r>
    </w:p>
    <w:p w:rsidR="00F96364" w:rsidRPr="00F96364" w:rsidRDefault="00F96364" w:rsidP="00F963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6364">
        <w:rPr>
          <w:rFonts w:ascii="Times New Roman" w:hAnsi="Times New Roman" w:cs="Times New Roman"/>
          <w:color w:val="000000"/>
          <w:sz w:val="24"/>
          <w:szCs w:val="24"/>
        </w:rPr>
        <w:t>Программа составле</w:t>
      </w:r>
      <w:r w:rsidRPr="00F96364">
        <w:rPr>
          <w:rFonts w:ascii="Times New Roman" w:hAnsi="Times New Roman" w:cs="Times New Roman"/>
          <w:color w:val="000000"/>
          <w:sz w:val="24"/>
          <w:szCs w:val="24"/>
        </w:rPr>
        <w:softHyphen/>
        <w:t>на с использованием инвариантных блоков, предусматривающих базо</w:t>
      </w:r>
      <w:r w:rsidRPr="00F96364">
        <w:rPr>
          <w:rFonts w:ascii="Times New Roman" w:hAnsi="Times New Roman" w:cs="Times New Roman"/>
          <w:color w:val="000000"/>
          <w:sz w:val="24"/>
          <w:szCs w:val="24"/>
        </w:rPr>
        <w:softHyphen/>
        <w:t>вую подготовку любого туриста. Вариативная часть программ отвечает на</w:t>
      </w:r>
      <w:r w:rsidRPr="00F96364">
        <w:rPr>
          <w:rFonts w:ascii="Times New Roman" w:hAnsi="Times New Roman" w:cs="Times New Roman"/>
          <w:color w:val="000000"/>
          <w:sz w:val="24"/>
          <w:szCs w:val="24"/>
        </w:rPr>
        <w:softHyphen/>
        <w:t>правленности ее на опред</w:t>
      </w:r>
      <w:r w:rsidRPr="00F9636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F96364">
        <w:rPr>
          <w:rFonts w:ascii="Times New Roman" w:hAnsi="Times New Roman" w:cs="Times New Roman"/>
          <w:color w:val="000000"/>
          <w:sz w:val="24"/>
          <w:szCs w:val="24"/>
        </w:rPr>
        <w:t xml:space="preserve">ленную специализацию. </w:t>
      </w:r>
    </w:p>
    <w:p w:rsidR="00F96364" w:rsidRPr="00F96364" w:rsidRDefault="00F96364" w:rsidP="00F963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364">
        <w:rPr>
          <w:rFonts w:ascii="Times New Roman" w:hAnsi="Times New Roman" w:cs="Times New Roman"/>
          <w:color w:val="000000"/>
          <w:sz w:val="24"/>
          <w:szCs w:val="24"/>
        </w:rPr>
        <w:t>Данная программа ставит своей основной образовательной целью овладение обучающими с зн</w:t>
      </w:r>
      <w:r w:rsidRPr="00F9636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96364">
        <w:rPr>
          <w:rFonts w:ascii="Times New Roman" w:hAnsi="Times New Roman" w:cs="Times New Roman"/>
          <w:color w:val="000000"/>
          <w:sz w:val="24"/>
          <w:szCs w:val="24"/>
        </w:rPr>
        <w:t xml:space="preserve">ниями, умениями, навыками для </w:t>
      </w:r>
      <w:proofErr w:type="spellStart"/>
      <w:r w:rsidRPr="00F96364">
        <w:rPr>
          <w:rFonts w:ascii="Times New Roman" w:hAnsi="Times New Roman" w:cs="Times New Roman"/>
          <w:color w:val="000000"/>
          <w:sz w:val="24"/>
          <w:szCs w:val="24"/>
        </w:rPr>
        <w:t>туристск</w:t>
      </w:r>
      <w:proofErr w:type="gramStart"/>
      <w:r w:rsidRPr="00F96364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spellEnd"/>
      <w:r w:rsidRPr="00F96364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gramEnd"/>
      <w:r w:rsidRPr="00F96364">
        <w:rPr>
          <w:rFonts w:ascii="Times New Roman" w:hAnsi="Times New Roman" w:cs="Times New Roman"/>
          <w:color w:val="000000"/>
          <w:sz w:val="24"/>
          <w:szCs w:val="24"/>
        </w:rPr>
        <w:t xml:space="preserve"> краеведческой деятельности. Занятия по туризму ра</w:t>
      </w:r>
      <w:r w:rsidRPr="00F96364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F96364">
        <w:rPr>
          <w:rFonts w:ascii="Times New Roman" w:hAnsi="Times New Roman" w:cs="Times New Roman"/>
          <w:color w:val="000000"/>
          <w:sz w:val="24"/>
          <w:szCs w:val="24"/>
        </w:rPr>
        <w:t xml:space="preserve">нообразны по целям, задачам и методике проведения. Одни из них проводятся учебном классе, другие </w:t>
      </w:r>
      <w:proofErr w:type="gramStart"/>
      <w:r w:rsidRPr="00F96364">
        <w:rPr>
          <w:rFonts w:ascii="Times New Roman" w:hAnsi="Times New Roman" w:cs="Times New Roman"/>
          <w:color w:val="000000"/>
          <w:sz w:val="24"/>
          <w:szCs w:val="24"/>
        </w:rPr>
        <w:t>-в</w:t>
      </w:r>
      <w:proofErr w:type="gramEnd"/>
      <w:r w:rsidRPr="00F96364">
        <w:rPr>
          <w:rFonts w:ascii="Times New Roman" w:hAnsi="Times New Roman" w:cs="Times New Roman"/>
          <w:color w:val="000000"/>
          <w:sz w:val="24"/>
          <w:szCs w:val="24"/>
        </w:rPr>
        <w:t xml:space="preserve"> спортзале, третьи - в ближайшем сквере или в лесу.</w:t>
      </w:r>
    </w:p>
    <w:p w:rsidR="00F96364" w:rsidRPr="00F96364" w:rsidRDefault="00F96364" w:rsidP="00F9636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96364">
        <w:rPr>
          <w:rFonts w:ascii="Times New Roman" w:hAnsi="Times New Roman" w:cs="Times New Roman"/>
          <w:sz w:val="24"/>
          <w:szCs w:val="24"/>
          <w:u w:val="single"/>
        </w:rPr>
        <w:t>Адресат программы</w:t>
      </w:r>
    </w:p>
    <w:p w:rsidR="00F96364" w:rsidRPr="00F96364" w:rsidRDefault="00F96364" w:rsidP="00F9636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6364">
        <w:rPr>
          <w:rFonts w:ascii="Times New Roman" w:hAnsi="Times New Roman" w:cs="Times New Roman"/>
          <w:sz w:val="24"/>
          <w:szCs w:val="24"/>
        </w:rPr>
        <w:t>Программа рассчитана для детей в возрасте от 11 до 17 лет, вид детской группы – профильная, состав группы – постоянный, набор детей в объединение – свободный.</w:t>
      </w:r>
    </w:p>
    <w:p w:rsidR="00F96364" w:rsidRPr="00F96364" w:rsidRDefault="00F96364" w:rsidP="00F9636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6364">
        <w:rPr>
          <w:rFonts w:ascii="Times New Roman" w:hAnsi="Times New Roman" w:cs="Times New Roman"/>
          <w:sz w:val="24"/>
          <w:szCs w:val="24"/>
        </w:rPr>
        <w:t xml:space="preserve">Численность </w:t>
      </w:r>
      <w:proofErr w:type="gramStart"/>
      <w:r w:rsidRPr="00F9636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96364">
        <w:rPr>
          <w:rFonts w:ascii="Times New Roman" w:hAnsi="Times New Roman" w:cs="Times New Roman"/>
          <w:sz w:val="24"/>
          <w:szCs w:val="24"/>
        </w:rPr>
        <w:t xml:space="preserve"> по годам обучения:</w:t>
      </w:r>
    </w:p>
    <w:p w:rsidR="00F96364" w:rsidRPr="00F96364" w:rsidRDefault="00F96364" w:rsidP="00F9636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6364">
        <w:rPr>
          <w:rFonts w:ascii="Times New Roman" w:hAnsi="Times New Roman" w:cs="Times New Roman"/>
          <w:sz w:val="24"/>
          <w:szCs w:val="24"/>
        </w:rPr>
        <w:t>1 год обучения –  10-12 человек</w:t>
      </w:r>
    </w:p>
    <w:p w:rsidR="00F96364" w:rsidRPr="00F96364" w:rsidRDefault="00F96364" w:rsidP="00F9636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6364">
        <w:rPr>
          <w:rFonts w:ascii="Times New Roman" w:hAnsi="Times New Roman" w:cs="Times New Roman"/>
          <w:sz w:val="24"/>
          <w:szCs w:val="24"/>
        </w:rPr>
        <w:t>2 год обучения – 10- 12 человек</w:t>
      </w:r>
    </w:p>
    <w:p w:rsidR="00F96364" w:rsidRPr="00F96364" w:rsidRDefault="00F96364" w:rsidP="00F9636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6364">
        <w:rPr>
          <w:rFonts w:ascii="Times New Roman" w:hAnsi="Times New Roman" w:cs="Times New Roman"/>
          <w:sz w:val="24"/>
          <w:szCs w:val="24"/>
        </w:rPr>
        <w:t xml:space="preserve">3 год обучения – 10-12 человек. </w:t>
      </w:r>
    </w:p>
    <w:p w:rsidR="00F96364" w:rsidRPr="00F96364" w:rsidRDefault="00F96364" w:rsidP="00F9636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6364">
        <w:rPr>
          <w:rFonts w:ascii="Times New Roman" w:hAnsi="Times New Roman" w:cs="Times New Roman"/>
          <w:sz w:val="24"/>
          <w:szCs w:val="24"/>
        </w:rPr>
        <w:t>4 год обучения – 8-10 человек</w:t>
      </w:r>
    </w:p>
    <w:p w:rsidR="00F96364" w:rsidRPr="00F96364" w:rsidRDefault="00F96364" w:rsidP="00F9636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96364">
        <w:rPr>
          <w:rFonts w:ascii="Times New Roman" w:hAnsi="Times New Roman" w:cs="Times New Roman"/>
          <w:sz w:val="24"/>
          <w:szCs w:val="24"/>
          <w:u w:val="single"/>
        </w:rPr>
        <w:t>Режим занятий</w:t>
      </w:r>
    </w:p>
    <w:p w:rsidR="00F96364" w:rsidRPr="00F96364" w:rsidRDefault="00F96364" w:rsidP="00F9636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6364">
        <w:rPr>
          <w:rFonts w:ascii="Times New Roman" w:hAnsi="Times New Roman" w:cs="Times New Roman"/>
          <w:sz w:val="24"/>
          <w:szCs w:val="24"/>
        </w:rPr>
        <w:t xml:space="preserve">Занятия проводятся: </w:t>
      </w:r>
    </w:p>
    <w:p w:rsidR="00F96364" w:rsidRPr="00F96364" w:rsidRDefault="00C6519A" w:rsidP="00F9636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год обучения- 3</w:t>
      </w:r>
      <w:r w:rsidR="00F96364" w:rsidRPr="00F96364">
        <w:rPr>
          <w:rFonts w:ascii="Times New Roman" w:hAnsi="Times New Roman" w:cs="Times New Roman"/>
          <w:sz w:val="24"/>
          <w:szCs w:val="24"/>
        </w:rPr>
        <w:t xml:space="preserve"> раза в неделю по </w:t>
      </w:r>
      <w:r>
        <w:rPr>
          <w:rFonts w:ascii="Times New Roman" w:hAnsi="Times New Roman" w:cs="Times New Roman"/>
          <w:sz w:val="24"/>
          <w:szCs w:val="24"/>
        </w:rPr>
        <w:t>2</w:t>
      </w:r>
      <w:r w:rsidR="00F96364" w:rsidRPr="00F96364">
        <w:rPr>
          <w:rFonts w:ascii="Times New Roman" w:hAnsi="Times New Roman" w:cs="Times New Roman"/>
          <w:sz w:val="24"/>
          <w:szCs w:val="24"/>
        </w:rPr>
        <w:t xml:space="preserve"> часа </w:t>
      </w:r>
    </w:p>
    <w:p w:rsidR="00F96364" w:rsidRPr="00F96364" w:rsidRDefault="00C6519A" w:rsidP="00F9636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год обучения – 3</w:t>
      </w:r>
      <w:r w:rsidR="00F96364" w:rsidRPr="00F96364">
        <w:rPr>
          <w:rFonts w:ascii="Times New Roman" w:hAnsi="Times New Roman" w:cs="Times New Roman"/>
          <w:sz w:val="24"/>
          <w:szCs w:val="24"/>
        </w:rPr>
        <w:t xml:space="preserve"> раза в неделю по </w:t>
      </w:r>
      <w:r>
        <w:rPr>
          <w:rFonts w:ascii="Times New Roman" w:hAnsi="Times New Roman" w:cs="Times New Roman"/>
          <w:sz w:val="24"/>
          <w:szCs w:val="24"/>
        </w:rPr>
        <w:t>2</w:t>
      </w:r>
      <w:r w:rsidR="00F96364" w:rsidRPr="00F96364">
        <w:rPr>
          <w:rFonts w:ascii="Times New Roman" w:hAnsi="Times New Roman" w:cs="Times New Roman"/>
          <w:sz w:val="24"/>
          <w:szCs w:val="24"/>
        </w:rPr>
        <w:t xml:space="preserve"> часа</w:t>
      </w:r>
    </w:p>
    <w:p w:rsidR="00F96364" w:rsidRPr="00F96364" w:rsidRDefault="00C6519A" w:rsidP="00F9636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год обучения - 3</w:t>
      </w:r>
      <w:r w:rsidR="00F96364" w:rsidRPr="00F96364">
        <w:rPr>
          <w:rFonts w:ascii="Times New Roman" w:hAnsi="Times New Roman" w:cs="Times New Roman"/>
          <w:sz w:val="24"/>
          <w:szCs w:val="24"/>
        </w:rPr>
        <w:t xml:space="preserve"> раза в неделю по </w:t>
      </w:r>
      <w:r>
        <w:rPr>
          <w:rFonts w:ascii="Times New Roman" w:hAnsi="Times New Roman" w:cs="Times New Roman"/>
          <w:sz w:val="24"/>
          <w:szCs w:val="24"/>
        </w:rPr>
        <w:t>2</w:t>
      </w:r>
      <w:r w:rsidR="00F96364" w:rsidRPr="00F96364">
        <w:rPr>
          <w:rFonts w:ascii="Times New Roman" w:hAnsi="Times New Roman" w:cs="Times New Roman"/>
          <w:sz w:val="24"/>
          <w:szCs w:val="24"/>
        </w:rPr>
        <w:t xml:space="preserve"> часа</w:t>
      </w:r>
    </w:p>
    <w:p w:rsidR="00F96364" w:rsidRPr="00F96364" w:rsidRDefault="00C6519A" w:rsidP="00F9636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год обучения – 3</w:t>
      </w:r>
      <w:r w:rsidR="00F96364" w:rsidRPr="00F96364">
        <w:rPr>
          <w:rFonts w:ascii="Times New Roman" w:hAnsi="Times New Roman" w:cs="Times New Roman"/>
          <w:sz w:val="24"/>
          <w:szCs w:val="24"/>
        </w:rPr>
        <w:t xml:space="preserve"> раза в неделю по </w:t>
      </w:r>
      <w:r>
        <w:rPr>
          <w:rFonts w:ascii="Times New Roman" w:hAnsi="Times New Roman" w:cs="Times New Roman"/>
          <w:sz w:val="24"/>
          <w:szCs w:val="24"/>
        </w:rPr>
        <w:t>2</w:t>
      </w:r>
      <w:r w:rsidR="00F96364" w:rsidRPr="00F96364">
        <w:rPr>
          <w:rFonts w:ascii="Times New Roman" w:hAnsi="Times New Roman" w:cs="Times New Roman"/>
          <w:sz w:val="24"/>
          <w:szCs w:val="24"/>
        </w:rPr>
        <w:t xml:space="preserve"> часа</w:t>
      </w:r>
    </w:p>
    <w:p w:rsidR="00F96364" w:rsidRPr="00F96364" w:rsidRDefault="00F96364" w:rsidP="00F9636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6364">
        <w:rPr>
          <w:rFonts w:ascii="Times New Roman" w:hAnsi="Times New Roman" w:cs="Times New Roman"/>
          <w:sz w:val="24"/>
          <w:szCs w:val="24"/>
        </w:rPr>
        <w:t>Продолжительность занятий – 45 минут</w:t>
      </w:r>
      <w:r w:rsidR="00E54E48">
        <w:rPr>
          <w:rFonts w:ascii="Times New Roman" w:hAnsi="Times New Roman" w:cs="Times New Roman"/>
          <w:sz w:val="24"/>
          <w:szCs w:val="24"/>
        </w:rPr>
        <w:t>. Перерыв между занятиями 10 мину.</w:t>
      </w:r>
    </w:p>
    <w:p w:rsidR="00F96364" w:rsidRPr="00F96364" w:rsidRDefault="00F96364" w:rsidP="00F9636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96364">
        <w:rPr>
          <w:rFonts w:ascii="Times New Roman" w:hAnsi="Times New Roman" w:cs="Times New Roman"/>
          <w:sz w:val="24"/>
          <w:szCs w:val="24"/>
          <w:u w:val="single"/>
        </w:rPr>
        <w:t>Объем и срок освоения программы</w:t>
      </w:r>
    </w:p>
    <w:p w:rsidR="00F96364" w:rsidRPr="00F96364" w:rsidRDefault="00F96364" w:rsidP="00F9636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6364">
        <w:rPr>
          <w:rFonts w:ascii="Times New Roman" w:hAnsi="Times New Roman" w:cs="Times New Roman"/>
          <w:sz w:val="24"/>
          <w:szCs w:val="24"/>
        </w:rPr>
        <w:t xml:space="preserve">Программа рассчитана на 4-х годичный курс обучения, общее количество часов – </w:t>
      </w:r>
      <w:r w:rsidR="00902293" w:rsidRPr="00902293">
        <w:rPr>
          <w:rFonts w:ascii="Times New Roman" w:hAnsi="Times New Roman" w:cs="Times New Roman"/>
          <w:sz w:val="24"/>
          <w:szCs w:val="24"/>
        </w:rPr>
        <w:t>864</w:t>
      </w:r>
      <w:r w:rsidRPr="00F96364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F96364" w:rsidRPr="00F96364" w:rsidRDefault="00F96364" w:rsidP="00F9636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6364">
        <w:rPr>
          <w:rFonts w:ascii="Times New Roman" w:hAnsi="Times New Roman" w:cs="Times New Roman"/>
          <w:sz w:val="24"/>
          <w:szCs w:val="24"/>
        </w:rPr>
        <w:t xml:space="preserve">1 год обучения – </w:t>
      </w:r>
      <w:r w:rsidR="00902293" w:rsidRPr="00902293">
        <w:rPr>
          <w:rFonts w:ascii="Times New Roman" w:hAnsi="Times New Roman" w:cs="Times New Roman"/>
          <w:sz w:val="24"/>
          <w:szCs w:val="24"/>
        </w:rPr>
        <w:t>216</w:t>
      </w:r>
      <w:r w:rsidRPr="00F96364">
        <w:rPr>
          <w:rFonts w:ascii="Times New Roman" w:hAnsi="Times New Roman" w:cs="Times New Roman"/>
          <w:sz w:val="24"/>
          <w:szCs w:val="24"/>
        </w:rPr>
        <w:t xml:space="preserve"> часа</w:t>
      </w:r>
    </w:p>
    <w:p w:rsidR="00F96364" w:rsidRPr="00F96364" w:rsidRDefault="00F96364" w:rsidP="00F9636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6364">
        <w:rPr>
          <w:rFonts w:ascii="Times New Roman" w:hAnsi="Times New Roman" w:cs="Times New Roman"/>
          <w:sz w:val="24"/>
          <w:szCs w:val="24"/>
        </w:rPr>
        <w:t xml:space="preserve">2 год обучения – </w:t>
      </w:r>
      <w:r w:rsidR="00902293" w:rsidRPr="00902293">
        <w:rPr>
          <w:rFonts w:ascii="Times New Roman" w:hAnsi="Times New Roman" w:cs="Times New Roman"/>
          <w:sz w:val="24"/>
          <w:szCs w:val="24"/>
        </w:rPr>
        <w:t>216</w:t>
      </w:r>
      <w:r w:rsidRPr="00F96364">
        <w:rPr>
          <w:rFonts w:ascii="Times New Roman" w:hAnsi="Times New Roman" w:cs="Times New Roman"/>
          <w:sz w:val="24"/>
          <w:szCs w:val="24"/>
        </w:rPr>
        <w:t xml:space="preserve"> часа</w:t>
      </w:r>
    </w:p>
    <w:p w:rsidR="00F96364" w:rsidRPr="00F96364" w:rsidRDefault="00F96364" w:rsidP="00F9636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6364">
        <w:rPr>
          <w:rFonts w:ascii="Times New Roman" w:hAnsi="Times New Roman" w:cs="Times New Roman"/>
          <w:sz w:val="24"/>
          <w:szCs w:val="24"/>
        </w:rPr>
        <w:t xml:space="preserve">3 год обучения - </w:t>
      </w:r>
      <w:r w:rsidR="00902293" w:rsidRPr="00902293">
        <w:rPr>
          <w:rFonts w:ascii="Times New Roman" w:hAnsi="Times New Roman" w:cs="Times New Roman"/>
          <w:sz w:val="24"/>
          <w:szCs w:val="24"/>
        </w:rPr>
        <w:t>216</w:t>
      </w:r>
      <w:r w:rsidRPr="00F96364">
        <w:rPr>
          <w:rFonts w:ascii="Times New Roman" w:hAnsi="Times New Roman" w:cs="Times New Roman"/>
          <w:sz w:val="24"/>
          <w:szCs w:val="24"/>
        </w:rPr>
        <w:t xml:space="preserve"> часа</w:t>
      </w:r>
    </w:p>
    <w:p w:rsidR="00F96364" w:rsidRPr="00F96364" w:rsidRDefault="00F96364" w:rsidP="00F9636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6364">
        <w:rPr>
          <w:rFonts w:ascii="Times New Roman" w:hAnsi="Times New Roman" w:cs="Times New Roman"/>
          <w:sz w:val="24"/>
          <w:szCs w:val="24"/>
        </w:rPr>
        <w:t xml:space="preserve">4 год обучения – </w:t>
      </w:r>
      <w:r w:rsidR="00902293" w:rsidRPr="00902293">
        <w:rPr>
          <w:rFonts w:ascii="Times New Roman" w:hAnsi="Times New Roman" w:cs="Times New Roman"/>
          <w:sz w:val="24"/>
          <w:szCs w:val="24"/>
        </w:rPr>
        <w:t xml:space="preserve">216 </w:t>
      </w:r>
      <w:r w:rsidRPr="00F96364">
        <w:rPr>
          <w:rFonts w:ascii="Times New Roman" w:hAnsi="Times New Roman" w:cs="Times New Roman"/>
          <w:sz w:val="24"/>
          <w:szCs w:val="24"/>
        </w:rPr>
        <w:t>часа</w:t>
      </w:r>
    </w:p>
    <w:p w:rsidR="00F96364" w:rsidRPr="00F96364" w:rsidRDefault="00F96364" w:rsidP="00F9636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6364">
        <w:rPr>
          <w:rFonts w:ascii="Times New Roman" w:hAnsi="Times New Roman" w:cs="Times New Roman"/>
          <w:sz w:val="24"/>
          <w:szCs w:val="24"/>
        </w:rPr>
        <w:t>Форма обучения – очная</w:t>
      </w:r>
    </w:p>
    <w:p w:rsidR="00835EA0" w:rsidRPr="00F96364" w:rsidRDefault="00F96364" w:rsidP="00F9636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6364">
        <w:rPr>
          <w:rFonts w:ascii="Times New Roman" w:hAnsi="Times New Roman" w:cs="Times New Roman"/>
          <w:sz w:val="24"/>
          <w:szCs w:val="24"/>
        </w:rPr>
        <w:t>Форма работы – групповая и индивидуальная</w:t>
      </w:r>
    </w:p>
    <w:p w:rsidR="00F96364" w:rsidRPr="00F96364" w:rsidRDefault="00F96364" w:rsidP="00F9636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96364">
        <w:rPr>
          <w:rFonts w:ascii="Times New Roman" w:hAnsi="Times New Roman" w:cs="Times New Roman"/>
          <w:sz w:val="24"/>
          <w:szCs w:val="24"/>
          <w:u w:val="single"/>
        </w:rPr>
        <w:t>Особенности организации образовательного процесса</w:t>
      </w:r>
    </w:p>
    <w:p w:rsidR="00F96364" w:rsidRPr="00F96364" w:rsidRDefault="00F96364" w:rsidP="00F9636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6364">
        <w:rPr>
          <w:rFonts w:ascii="Times New Roman" w:hAnsi="Times New Roman" w:cs="Times New Roman"/>
          <w:sz w:val="24"/>
          <w:szCs w:val="24"/>
        </w:rPr>
        <w:t>Содержание программ первого и второго года обучения предполагает освоение детьми основ туризма, ориентирования, краеведения, знакомство с проведением туристских соревнований (в качестве участников). Со второго года обучения начинается введение в специализацию – инстру</w:t>
      </w:r>
      <w:r w:rsidRPr="00F96364">
        <w:rPr>
          <w:rFonts w:ascii="Times New Roman" w:hAnsi="Times New Roman" w:cs="Times New Roman"/>
          <w:sz w:val="24"/>
          <w:szCs w:val="24"/>
        </w:rPr>
        <w:t>к</w:t>
      </w:r>
      <w:r w:rsidRPr="00F96364">
        <w:rPr>
          <w:rFonts w:ascii="Times New Roman" w:hAnsi="Times New Roman" w:cs="Times New Roman"/>
          <w:sz w:val="24"/>
          <w:szCs w:val="24"/>
        </w:rPr>
        <w:t>торская подготовка. С третьего года начинается специализация в одном из видов туризма (</w:t>
      </w:r>
      <w:proofErr w:type="gramStart"/>
      <w:r w:rsidRPr="00F96364">
        <w:rPr>
          <w:rFonts w:ascii="Times New Roman" w:hAnsi="Times New Roman" w:cs="Times New Roman"/>
          <w:sz w:val="24"/>
          <w:szCs w:val="24"/>
        </w:rPr>
        <w:t>пеш</w:t>
      </w:r>
      <w:r w:rsidRPr="00F96364">
        <w:rPr>
          <w:rFonts w:ascii="Times New Roman" w:hAnsi="Times New Roman" w:cs="Times New Roman"/>
          <w:sz w:val="24"/>
          <w:szCs w:val="24"/>
        </w:rPr>
        <w:t>е</w:t>
      </w:r>
      <w:r w:rsidRPr="00F96364">
        <w:rPr>
          <w:rFonts w:ascii="Times New Roman" w:hAnsi="Times New Roman" w:cs="Times New Roman"/>
          <w:sz w:val="24"/>
          <w:szCs w:val="24"/>
        </w:rPr>
        <w:t>ходный</w:t>
      </w:r>
      <w:proofErr w:type="gramEnd"/>
      <w:r w:rsidRPr="00F96364">
        <w:rPr>
          <w:rFonts w:ascii="Times New Roman" w:hAnsi="Times New Roman" w:cs="Times New Roman"/>
          <w:sz w:val="24"/>
          <w:szCs w:val="24"/>
        </w:rPr>
        <w:t>, водный, лыжный, горный, велосипедный).</w:t>
      </w:r>
    </w:p>
    <w:p w:rsidR="00F96364" w:rsidRPr="00F96364" w:rsidRDefault="00F96364" w:rsidP="00F9636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6364">
        <w:rPr>
          <w:rFonts w:ascii="Times New Roman" w:hAnsi="Times New Roman" w:cs="Times New Roman"/>
          <w:sz w:val="24"/>
          <w:szCs w:val="24"/>
        </w:rPr>
        <w:t>Работа по программе строится с учётом ближних и дальних перспектив.</w:t>
      </w:r>
    </w:p>
    <w:p w:rsidR="00F96364" w:rsidRPr="00F96364" w:rsidRDefault="00F96364" w:rsidP="00F9636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6364">
        <w:rPr>
          <w:rFonts w:ascii="Times New Roman" w:hAnsi="Times New Roman" w:cs="Times New Roman"/>
          <w:sz w:val="24"/>
          <w:szCs w:val="24"/>
        </w:rPr>
        <w:t xml:space="preserve">Занятия проводятся с полным составом объединения, но по мере роста опыта </w:t>
      </w:r>
      <w:proofErr w:type="gramStart"/>
      <w:r w:rsidRPr="00F96364">
        <w:rPr>
          <w:rFonts w:ascii="Times New Roman" w:hAnsi="Times New Roman" w:cs="Times New Roman"/>
          <w:sz w:val="24"/>
          <w:szCs w:val="24"/>
        </w:rPr>
        <w:t>занимающихся</w:t>
      </w:r>
      <w:proofErr w:type="gramEnd"/>
      <w:r w:rsidRPr="00F96364">
        <w:rPr>
          <w:rFonts w:ascii="Times New Roman" w:hAnsi="Times New Roman" w:cs="Times New Roman"/>
          <w:sz w:val="24"/>
          <w:szCs w:val="24"/>
        </w:rPr>
        <w:t xml:space="preserve"> будет делаться больший упор на групповые (2-3 человека) и индивидуальные занятия, особенно на том этапе обучения, когда начинается специализация.</w:t>
      </w:r>
    </w:p>
    <w:p w:rsidR="00F96364" w:rsidRPr="00F96364" w:rsidRDefault="00F96364" w:rsidP="00F9636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6364">
        <w:rPr>
          <w:rFonts w:ascii="Times New Roman" w:hAnsi="Times New Roman" w:cs="Times New Roman"/>
          <w:sz w:val="24"/>
          <w:szCs w:val="24"/>
        </w:rPr>
        <w:t>Порядок изучения тем в целом и отдельных вопросов будет определяться в зависимости от м</w:t>
      </w:r>
      <w:r w:rsidRPr="00F96364">
        <w:rPr>
          <w:rFonts w:ascii="Times New Roman" w:hAnsi="Times New Roman" w:cs="Times New Roman"/>
          <w:sz w:val="24"/>
          <w:szCs w:val="24"/>
        </w:rPr>
        <w:t>е</w:t>
      </w:r>
      <w:r w:rsidRPr="00F96364">
        <w:rPr>
          <w:rFonts w:ascii="Times New Roman" w:hAnsi="Times New Roman" w:cs="Times New Roman"/>
          <w:sz w:val="24"/>
          <w:szCs w:val="24"/>
        </w:rPr>
        <w:t>стных условий деятельности объединения.</w:t>
      </w:r>
    </w:p>
    <w:p w:rsidR="00F96364" w:rsidRPr="00F96364" w:rsidRDefault="00F96364" w:rsidP="00F9636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6364">
        <w:rPr>
          <w:rFonts w:ascii="Times New Roman" w:hAnsi="Times New Roman" w:cs="Times New Roman"/>
          <w:sz w:val="24"/>
          <w:szCs w:val="24"/>
        </w:rPr>
        <w:t>Теоретические и практические занятия проводятся с привлечением наглядных материалов, и</w:t>
      </w:r>
      <w:r w:rsidRPr="00F96364">
        <w:rPr>
          <w:rFonts w:ascii="Times New Roman" w:hAnsi="Times New Roman" w:cs="Times New Roman"/>
          <w:sz w:val="24"/>
          <w:szCs w:val="24"/>
        </w:rPr>
        <w:t>с</w:t>
      </w:r>
      <w:r w:rsidRPr="00F96364">
        <w:rPr>
          <w:rFonts w:ascii="Times New Roman" w:hAnsi="Times New Roman" w:cs="Times New Roman"/>
          <w:sz w:val="24"/>
          <w:szCs w:val="24"/>
        </w:rPr>
        <w:t>пользованием новейших методик. На занятиях воспитывается у учащихся умение и навык сам</w:t>
      </w:r>
      <w:r w:rsidRPr="00F96364">
        <w:rPr>
          <w:rFonts w:ascii="Times New Roman" w:hAnsi="Times New Roman" w:cs="Times New Roman"/>
          <w:sz w:val="24"/>
          <w:szCs w:val="24"/>
        </w:rPr>
        <w:t>о</w:t>
      </w:r>
      <w:r w:rsidRPr="00F96364">
        <w:rPr>
          <w:rFonts w:ascii="Times New Roman" w:hAnsi="Times New Roman" w:cs="Times New Roman"/>
          <w:sz w:val="24"/>
          <w:szCs w:val="24"/>
        </w:rPr>
        <w:t>стоятельного принятия решений, неукоснительного выполнения требований «Инструкции по о</w:t>
      </w:r>
      <w:r w:rsidRPr="00F96364">
        <w:rPr>
          <w:rFonts w:ascii="Times New Roman" w:hAnsi="Times New Roman" w:cs="Times New Roman"/>
          <w:sz w:val="24"/>
          <w:szCs w:val="24"/>
        </w:rPr>
        <w:t>р</w:t>
      </w:r>
      <w:r w:rsidRPr="00F96364">
        <w:rPr>
          <w:rFonts w:ascii="Times New Roman" w:hAnsi="Times New Roman" w:cs="Times New Roman"/>
          <w:sz w:val="24"/>
          <w:szCs w:val="24"/>
        </w:rPr>
        <w:t>ганизации и проведению туристских походов, экспедиций и экскурсий (путешествий) с учащим</w:t>
      </w:r>
      <w:r w:rsidRPr="00F96364">
        <w:rPr>
          <w:rFonts w:ascii="Times New Roman" w:hAnsi="Times New Roman" w:cs="Times New Roman"/>
          <w:sz w:val="24"/>
          <w:szCs w:val="24"/>
        </w:rPr>
        <w:t>и</w:t>
      </w:r>
      <w:r w:rsidRPr="00F96364">
        <w:rPr>
          <w:rFonts w:ascii="Times New Roman" w:hAnsi="Times New Roman" w:cs="Times New Roman"/>
          <w:sz w:val="24"/>
          <w:szCs w:val="24"/>
        </w:rPr>
        <w:t xml:space="preserve">ся, воспитанниками и студентами Российской Федерации», «Правил организации и проведения туристских соревнований учащихся Российской Федерации». Обязательным условием является </w:t>
      </w:r>
      <w:r w:rsidRPr="00F96364">
        <w:rPr>
          <w:rFonts w:ascii="Times New Roman" w:hAnsi="Times New Roman" w:cs="Times New Roman"/>
          <w:sz w:val="24"/>
          <w:szCs w:val="24"/>
        </w:rPr>
        <w:lastRenderedPageBreak/>
        <w:t xml:space="preserve">практическое участие обучающихся в подготовке и проведении соревнований, обучении младших школьников. </w:t>
      </w:r>
    </w:p>
    <w:p w:rsidR="00F96364" w:rsidRPr="00F96364" w:rsidRDefault="00F96364" w:rsidP="00F9636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6364">
        <w:rPr>
          <w:rFonts w:ascii="Times New Roman" w:hAnsi="Times New Roman" w:cs="Times New Roman"/>
          <w:sz w:val="24"/>
          <w:szCs w:val="24"/>
        </w:rPr>
        <w:t>Практические занятия проводятся в 1-3-дневных учебно-тренировочных походах, во время пр</w:t>
      </w:r>
      <w:r w:rsidRPr="00F96364">
        <w:rPr>
          <w:rFonts w:ascii="Times New Roman" w:hAnsi="Times New Roman" w:cs="Times New Roman"/>
          <w:sz w:val="24"/>
          <w:szCs w:val="24"/>
        </w:rPr>
        <w:t>о</w:t>
      </w:r>
      <w:r w:rsidRPr="00F96364">
        <w:rPr>
          <w:rFonts w:ascii="Times New Roman" w:hAnsi="Times New Roman" w:cs="Times New Roman"/>
          <w:sz w:val="24"/>
          <w:szCs w:val="24"/>
        </w:rPr>
        <w:t>ведения туристских мероприятий, экскурсий, а также на местности (на пришкольном участке, ст</w:t>
      </w:r>
      <w:r w:rsidRPr="00F96364">
        <w:rPr>
          <w:rFonts w:ascii="Times New Roman" w:hAnsi="Times New Roman" w:cs="Times New Roman"/>
          <w:sz w:val="24"/>
          <w:szCs w:val="24"/>
        </w:rPr>
        <w:t>а</w:t>
      </w:r>
      <w:r w:rsidRPr="00F96364">
        <w:rPr>
          <w:rFonts w:ascii="Times New Roman" w:hAnsi="Times New Roman" w:cs="Times New Roman"/>
          <w:sz w:val="24"/>
          <w:szCs w:val="24"/>
        </w:rPr>
        <w:t xml:space="preserve">дионе, в парке) и в помещении (в классе, спортзале). В период осенних, зимних, весенних каникул практические навыки отрабатываются в многодневных степенных или </w:t>
      </w:r>
      <w:proofErr w:type="spellStart"/>
      <w:r w:rsidRPr="00F96364">
        <w:rPr>
          <w:rFonts w:ascii="Times New Roman" w:hAnsi="Times New Roman" w:cs="Times New Roman"/>
          <w:sz w:val="24"/>
          <w:szCs w:val="24"/>
        </w:rPr>
        <w:t>категорийных</w:t>
      </w:r>
      <w:proofErr w:type="spellEnd"/>
      <w:r w:rsidRPr="00F96364">
        <w:rPr>
          <w:rFonts w:ascii="Times New Roman" w:hAnsi="Times New Roman" w:cs="Times New Roman"/>
          <w:sz w:val="24"/>
          <w:szCs w:val="24"/>
        </w:rPr>
        <w:t xml:space="preserve"> походах, учебно-тренировочных лагерях, на соревнованиях и других туристско-краеведческих мероприят</w:t>
      </w:r>
      <w:r w:rsidRPr="00F96364">
        <w:rPr>
          <w:rFonts w:ascii="Times New Roman" w:hAnsi="Times New Roman" w:cs="Times New Roman"/>
          <w:sz w:val="24"/>
          <w:szCs w:val="24"/>
        </w:rPr>
        <w:t>и</w:t>
      </w:r>
      <w:r w:rsidRPr="00F96364">
        <w:rPr>
          <w:rFonts w:ascii="Times New Roman" w:hAnsi="Times New Roman" w:cs="Times New Roman"/>
          <w:sz w:val="24"/>
          <w:szCs w:val="24"/>
        </w:rPr>
        <w:t xml:space="preserve">ях. </w:t>
      </w:r>
    </w:p>
    <w:p w:rsidR="00F96364" w:rsidRPr="00F96364" w:rsidRDefault="00F96364" w:rsidP="00F9636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6364">
        <w:rPr>
          <w:rFonts w:ascii="Times New Roman" w:hAnsi="Times New Roman" w:cs="Times New Roman"/>
          <w:sz w:val="24"/>
          <w:szCs w:val="24"/>
        </w:rPr>
        <w:t xml:space="preserve">После каждого года обучения планируется проведение зачётного степенного или </w:t>
      </w:r>
      <w:proofErr w:type="spellStart"/>
      <w:r w:rsidRPr="00F96364">
        <w:rPr>
          <w:rFonts w:ascii="Times New Roman" w:hAnsi="Times New Roman" w:cs="Times New Roman"/>
          <w:sz w:val="24"/>
          <w:szCs w:val="24"/>
        </w:rPr>
        <w:t>категорийного</w:t>
      </w:r>
      <w:proofErr w:type="spellEnd"/>
      <w:r w:rsidRPr="00F96364">
        <w:rPr>
          <w:rFonts w:ascii="Times New Roman" w:hAnsi="Times New Roman" w:cs="Times New Roman"/>
          <w:sz w:val="24"/>
          <w:szCs w:val="24"/>
        </w:rPr>
        <w:t xml:space="preserve"> похода, многодневного туристского мероприятия – похода, слёта, соревнований, туристского л</w:t>
      </w:r>
      <w:r w:rsidRPr="00F96364">
        <w:rPr>
          <w:rFonts w:ascii="Times New Roman" w:hAnsi="Times New Roman" w:cs="Times New Roman"/>
          <w:sz w:val="24"/>
          <w:szCs w:val="24"/>
        </w:rPr>
        <w:t>а</w:t>
      </w:r>
      <w:r w:rsidRPr="00F96364">
        <w:rPr>
          <w:rFonts w:ascii="Times New Roman" w:hAnsi="Times New Roman" w:cs="Times New Roman"/>
          <w:sz w:val="24"/>
          <w:szCs w:val="24"/>
        </w:rPr>
        <w:t>геря, сборов и т.п.</w:t>
      </w:r>
    </w:p>
    <w:p w:rsidR="004E1297" w:rsidRPr="00137552" w:rsidRDefault="00F96364" w:rsidP="00F96364">
      <w:pPr>
        <w:shd w:val="clear" w:color="auto" w:fill="FFFFFF"/>
        <w:spacing w:after="0" w:line="240" w:lineRule="auto"/>
        <w:ind w:left="-13" w:firstLine="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5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вень усвоения программы</w:t>
      </w:r>
      <w:r w:rsidRPr="00137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4E1297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убленный</w:t>
      </w:r>
    </w:p>
    <w:p w:rsidR="00D9213E" w:rsidRPr="00137552" w:rsidRDefault="00F96364" w:rsidP="00F9636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5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 программы</w:t>
      </w:r>
      <w:r w:rsidRPr="00137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грамма модифицированная, составлена на основе</w:t>
      </w:r>
      <w:r w:rsidR="00D9213E" w:rsidRPr="00137552">
        <w:rPr>
          <w:rFonts w:ascii="Times New Roman" w:hAnsi="Times New Roman" w:cs="Times New Roman"/>
          <w:sz w:val="24"/>
          <w:szCs w:val="24"/>
        </w:rPr>
        <w:t xml:space="preserve"> программы для сист</w:t>
      </w:r>
      <w:r w:rsidR="00D9213E" w:rsidRPr="00137552">
        <w:rPr>
          <w:rFonts w:ascii="Times New Roman" w:hAnsi="Times New Roman" w:cs="Times New Roman"/>
          <w:sz w:val="24"/>
          <w:szCs w:val="24"/>
        </w:rPr>
        <w:t>е</w:t>
      </w:r>
      <w:r w:rsidR="00D9213E" w:rsidRPr="00137552">
        <w:rPr>
          <w:rFonts w:ascii="Times New Roman" w:hAnsi="Times New Roman" w:cs="Times New Roman"/>
          <w:sz w:val="24"/>
          <w:szCs w:val="24"/>
        </w:rPr>
        <w:t>мы доп</w:t>
      </w:r>
      <w:r w:rsidR="00835EA0" w:rsidRPr="00137552">
        <w:rPr>
          <w:rFonts w:ascii="Times New Roman" w:hAnsi="Times New Roman" w:cs="Times New Roman"/>
          <w:sz w:val="24"/>
          <w:szCs w:val="24"/>
        </w:rPr>
        <w:t xml:space="preserve">олнительного образования детей «Юные инструкторы туризма» </w:t>
      </w:r>
      <w:r w:rsidR="00D9213E" w:rsidRPr="00137552">
        <w:rPr>
          <w:rFonts w:ascii="Times New Roman" w:hAnsi="Times New Roman" w:cs="Times New Roman"/>
          <w:sz w:val="24"/>
          <w:szCs w:val="24"/>
        </w:rPr>
        <w:t xml:space="preserve">(Москва, </w:t>
      </w:r>
      <w:proofErr w:type="spellStart"/>
      <w:r w:rsidR="00D9213E" w:rsidRPr="00137552">
        <w:rPr>
          <w:rFonts w:ascii="Times New Roman" w:hAnsi="Times New Roman" w:cs="Times New Roman"/>
          <w:sz w:val="24"/>
          <w:szCs w:val="24"/>
        </w:rPr>
        <w:t>ЦДЮТиК</w:t>
      </w:r>
      <w:proofErr w:type="spellEnd"/>
      <w:r w:rsidR="00D9213E" w:rsidRPr="00137552">
        <w:rPr>
          <w:rFonts w:ascii="Times New Roman" w:hAnsi="Times New Roman" w:cs="Times New Roman"/>
          <w:sz w:val="24"/>
          <w:szCs w:val="24"/>
        </w:rPr>
        <w:t>,</w:t>
      </w:r>
      <w:r w:rsidR="00835EA0" w:rsidRPr="00137552">
        <w:rPr>
          <w:rFonts w:ascii="Times New Roman" w:hAnsi="Times New Roman" w:cs="Times New Roman"/>
          <w:sz w:val="24"/>
          <w:szCs w:val="24"/>
        </w:rPr>
        <w:t xml:space="preserve"> 2002 г., автор – Маслов А.Г.).</w:t>
      </w:r>
    </w:p>
    <w:p w:rsidR="00F96364" w:rsidRPr="00137552" w:rsidRDefault="00321EC6" w:rsidP="00F9636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7552">
        <w:rPr>
          <w:rFonts w:ascii="Times New Roman" w:hAnsi="Times New Roman" w:cs="Times New Roman"/>
          <w:sz w:val="24"/>
          <w:szCs w:val="24"/>
        </w:rPr>
        <w:t> </w:t>
      </w:r>
      <w:r w:rsidR="00F96364" w:rsidRPr="00137552">
        <w:rPr>
          <w:rFonts w:ascii="Times New Roman" w:hAnsi="Times New Roman" w:cs="Times New Roman"/>
          <w:b/>
          <w:bCs/>
          <w:sz w:val="24"/>
          <w:szCs w:val="24"/>
        </w:rPr>
        <w:t>1.2. Цели и задачи программы:</w:t>
      </w:r>
    </w:p>
    <w:p w:rsidR="00FC783C" w:rsidRPr="00137552" w:rsidRDefault="00FC783C" w:rsidP="00FC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52">
        <w:rPr>
          <w:rFonts w:ascii="Times New Roman" w:hAnsi="Times New Roman" w:cs="Times New Roman"/>
          <w:b/>
          <w:bCs/>
          <w:sz w:val="24"/>
          <w:szCs w:val="24"/>
        </w:rPr>
        <w:t>Цель программы</w:t>
      </w:r>
      <w:r w:rsidRPr="00137552">
        <w:rPr>
          <w:rFonts w:ascii="Times New Roman" w:hAnsi="Times New Roman" w:cs="Times New Roman"/>
          <w:sz w:val="24"/>
          <w:szCs w:val="24"/>
        </w:rPr>
        <w:t xml:space="preserve"> физическое развитие детей, формирование профессиональных интересов в пр</w:t>
      </w:r>
      <w:r w:rsidRPr="00137552">
        <w:rPr>
          <w:rFonts w:ascii="Times New Roman" w:hAnsi="Times New Roman" w:cs="Times New Roman"/>
          <w:sz w:val="24"/>
          <w:szCs w:val="24"/>
        </w:rPr>
        <w:t>о</w:t>
      </w:r>
      <w:r w:rsidRPr="00137552">
        <w:rPr>
          <w:rFonts w:ascii="Times New Roman" w:hAnsi="Times New Roman" w:cs="Times New Roman"/>
          <w:sz w:val="24"/>
          <w:szCs w:val="24"/>
        </w:rPr>
        <w:t>цессе туристской деятельности.</w:t>
      </w:r>
    </w:p>
    <w:p w:rsidR="00FC783C" w:rsidRPr="00137552" w:rsidRDefault="00FC783C" w:rsidP="00FC783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7552">
        <w:rPr>
          <w:rFonts w:ascii="Times New Roman" w:hAnsi="Times New Roman" w:cs="Times New Roman"/>
          <w:b/>
          <w:bCs/>
          <w:sz w:val="24"/>
          <w:szCs w:val="24"/>
        </w:rPr>
        <w:t>Задачи программы:</w:t>
      </w:r>
    </w:p>
    <w:p w:rsidR="00FC783C" w:rsidRPr="00137552" w:rsidRDefault="00FC783C" w:rsidP="00FC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52">
        <w:rPr>
          <w:rFonts w:ascii="Times New Roman" w:hAnsi="Times New Roman" w:cs="Times New Roman"/>
          <w:sz w:val="24"/>
          <w:szCs w:val="24"/>
        </w:rPr>
        <w:t>1 Образовательный (предметные)</w:t>
      </w:r>
      <w:r w:rsidR="004E1297">
        <w:rPr>
          <w:rFonts w:ascii="Times New Roman" w:hAnsi="Times New Roman" w:cs="Times New Roman"/>
          <w:sz w:val="24"/>
          <w:szCs w:val="24"/>
        </w:rPr>
        <w:t>:</w:t>
      </w:r>
    </w:p>
    <w:p w:rsidR="00FC783C" w:rsidRPr="00137552" w:rsidRDefault="00FC783C" w:rsidP="00FC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52">
        <w:rPr>
          <w:rFonts w:ascii="Times New Roman" w:hAnsi="Times New Roman" w:cs="Times New Roman"/>
          <w:sz w:val="24"/>
          <w:szCs w:val="24"/>
        </w:rPr>
        <w:t xml:space="preserve">- приобретение </w:t>
      </w:r>
      <w:proofErr w:type="gramStart"/>
      <w:r w:rsidRPr="00137552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137552">
        <w:rPr>
          <w:rFonts w:ascii="Times New Roman" w:hAnsi="Times New Roman" w:cs="Times New Roman"/>
          <w:sz w:val="24"/>
          <w:szCs w:val="24"/>
        </w:rPr>
        <w:t xml:space="preserve"> основных знаний о сво</w:t>
      </w:r>
      <w:r w:rsidRPr="00137552">
        <w:rPr>
          <w:rFonts w:ascii="Times New Roman" w:hAnsi="Times New Roman" w:cs="Times New Roman"/>
          <w:sz w:val="24"/>
          <w:szCs w:val="24"/>
        </w:rPr>
        <w:softHyphen/>
        <w:t>ем крае, технике и тактике туризма, орие</w:t>
      </w:r>
      <w:r w:rsidRPr="00137552">
        <w:rPr>
          <w:rFonts w:ascii="Times New Roman" w:hAnsi="Times New Roman" w:cs="Times New Roman"/>
          <w:sz w:val="24"/>
          <w:szCs w:val="24"/>
        </w:rPr>
        <w:t>н</w:t>
      </w:r>
      <w:r w:rsidRPr="00137552">
        <w:rPr>
          <w:rFonts w:ascii="Times New Roman" w:hAnsi="Times New Roman" w:cs="Times New Roman"/>
          <w:sz w:val="24"/>
          <w:szCs w:val="24"/>
        </w:rPr>
        <w:t>тирования на местности;</w:t>
      </w:r>
    </w:p>
    <w:p w:rsidR="00FC783C" w:rsidRPr="00137552" w:rsidRDefault="00FC783C" w:rsidP="00FC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52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137552">
        <w:rPr>
          <w:rFonts w:ascii="Times New Roman" w:hAnsi="Times New Roman" w:cs="Times New Roman"/>
          <w:sz w:val="24"/>
          <w:szCs w:val="24"/>
        </w:rPr>
        <w:t>веде</w:t>
      </w:r>
      <w:r w:rsidRPr="00137552">
        <w:rPr>
          <w:rFonts w:ascii="Times New Roman" w:hAnsi="Times New Roman" w:cs="Times New Roman"/>
          <w:sz w:val="24"/>
          <w:szCs w:val="24"/>
        </w:rPr>
        <w:softHyphen/>
        <w:t>нии</w:t>
      </w:r>
      <w:proofErr w:type="gramEnd"/>
      <w:r w:rsidRPr="00137552">
        <w:rPr>
          <w:rFonts w:ascii="Times New Roman" w:hAnsi="Times New Roman" w:cs="Times New Roman"/>
          <w:sz w:val="24"/>
          <w:szCs w:val="24"/>
        </w:rPr>
        <w:t xml:space="preserve"> краеведческих наблюдений и исследований;</w:t>
      </w:r>
    </w:p>
    <w:p w:rsidR="00FC783C" w:rsidRPr="00137552" w:rsidRDefault="00FC783C" w:rsidP="00FC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52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137552">
        <w:rPr>
          <w:rFonts w:ascii="Times New Roman" w:hAnsi="Times New Roman" w:cs="Times New Roman"/>
          <w:sz w:val="24"/>
          <w:szCs w:val="24"/>
        </w:rPr>
        <w:t>оказании</w:t>
      </w:r>
      <w:proofErr w:type="gramEnd"/>
      <w:r w:rsidRPr="00137552">
        <w:rPr>
          <w:rFonts w:ascii="Times New Roman" w:hAnsi="Times New Roman" w:cs="Times New Roman"/>
          <w:sz w:val="24"/>
          <w:szCs w:val="24"/>
        </w:rPr>
        <w:t xml:space="preserve"> первой меди</w:t>
      </w:r>
      <w:r w:rsidRPr="00137552">
        <w:rPr>
          <w:rFonts w:ascii="Times New Roman" w:hAnsi="Times New Roman" w:cs="Times New Roman"/>
          <w:sz w:val="24"/>
          <w:szCs w:val="24"/>
        </w:rPr>
        <w:softHyphen/>
        <w:t>цинской помощи, приобретение необходимых знаний, умений и навыков для получения спортивных разрядов по туризму, туристскому многоборью, спортивному ориент</w:t>
      </w:r>
      <w:r w:rsidRPr="00137552">
        <w:rPr>
          <w:rFonts w:ascii="Times New Roman" w:hAnsi="Times New Roman" w:cs="Times New Roman"/>
          <w:sz w:val="24"/>
          <w:szCs w:val="24"/>
        </w:rPr>
        <w:t>и</w:t>
      </w:r>
      <w:r w:rsidRPr="00137552">
        <w:rPr>
          <w:rFonts w:ascii="Times New Roman" w:hAnsi="Times New Roman" w:cs="Times New Roman"/>
          <w:sz w:val="24"/>
          <w:szCs w:val="24"/>
        </w:rPr>
        <w:t>рованию.</w:t>
      </w:r>
    </w:p>
    <w:p w:rsidR="00FC783C" w:rsidRPr="00137552" w:rsidRDefault="00FC783C" w:rsidP="00FC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52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137552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="004E1297">
        <w:rPr>
          <w:rFonts w:ascii="Times New Roman" w:hAnsi="Times New Roman" w:cs="Times New Roman"/>
          <w:sz w:val="24"/>
          <w:szCs w:val="24"/>
        </w:rPr>
        <w:t>:</w:t>
      </w:r>
    </w:p>
    <w:p w:rsidR="00FC783C" w:rsidRPr="00137552" w:rsidRDefault="00FC783C" w:rsidP="00FC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52">
        <w:rPr>
          <w:rFonts w:ascii="Times New Roman" w:hAnsi="Times New Roman" w:cs="Times New Roman"/>
          <w:sz w:val="24"/>
          <w:szCs w:val="24"/>
        </w:rPr>
        <w:t>- развитие мотивации к туристско-краеведческой деятельности;</w:t>
      </w:r>
    </w:p>
    <w:p w:rsidR="00FC783C" w:rsidRPr="00137552" w:rsidRDefault="00FC783C" w:rsidP="00FC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52">
        <w:rPr>
          <w:rFonts w:ascii="Times New Roman" w:hAnsi="Times New Roman" w:cs="Times New Roman"/>
          <w:sz w:val="24"/>
          <w:szCs w:val="24"/>
        </w:rPr>
        <w:t>- развитие познавательной активности.</w:t>
      </w:r>
    </w:p>
    <w:p w:rsidR="00FC783C" w:rsidRPr="00137552" w:rsidRDefault="00FC783C" w:rsidP="00FC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52">
        <w:rPr>
          <w:rFonts w:ascii="Times New Roman" w:hAnsi="Times New Roman" w:cs="Times New Roman"/>
          <w:sz w:val="24"/>
          <w:szCs w:val="24"/>
        </w:rPr>
        <w:t>3. Личностные</w:t>
      </w:r>
      <w:r w:rsidR="004E1297">
        <w:rPr>
          <w:rFonts w:ascii="Times New Roman" w:hAnsi="Times New Roman" w:cs="Times New Roman"/>
          <w:sz w:val="24"/>
          <w:szCs w:val="24"/>
        </w:rPr>
        <w:t>:</w:t>
      </w:r>
    </w:p>
    <w:p w:rsidR="00FC783C" w:rsidRPr="00137552" w:rsidRDefault="00FC783C" w:rsidP="00FC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52">
        <w:rPr>
          <w:rFonts w:ascii="Times New Roman" w:hAnsi="Times New Roman" w:cs="Times New Roman"/>
          <w:sz w:val="24"/>
          <w:szCs w:val="24"/>
        </w:rPr>
        <w:t>- приобщение к здоровому образу жизни;</w:t>
      </w:r>
    </w:p>
    <w:p w:rsidR="00FC783C" w:rsidRPr="00137552" w:rsidRDefault="00FC783C" w:rsidP="00FC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52">
        <w:rPr>
          <w:rFonts w:ascii="Times New Roman" w:hAnsi="Times New Roman" w:cs="Times New Roman"/>
          <w:sz w:val="24"/>
          <w:szCs w:val="24"/>
        </w:rPr>
        <w:t>- воспитание экологического сознания, нравственного отношения к миру, бережного отношения к культурному наследию</w:t>
      </w:r>
    </w:p>
    <w:p w:rsidR="00FC783C" w:rsidRPr="00137552" w:rsidRDefault="00FC783C" w:rsidP="004E12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7552">
        <w:rPr>
          <w:rFonts w:ascii="Times New Roman" w:hAnsi="Times New Roman" w:cs="Times New Roman"/>
          <w:b/>
          <w:bCs/>
          <w:sz w:val="24"/>
          <w:szCs w:val="24"/>
        </w:rPr>
        <w:t>1.3. Содержание программы</w:t>
      </w:r>
    </w:p>
    <w:p w:rsidR="00FC783C" w:rsidRPr="00137552" w:rsidRDefault="00FC783C" w:rsidP="004E12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7552">
        <w:rPr>
          <w:rFonts w:ascii="Times New Roman" w:hAnsi="Times New Roman" w:cs="Times New Roman"/>
          <w:b/>
          <w:bCs/>
          <w:sz w:val="24"/>
          <w:szCs w:val="24"/>
        </w:rPr>
        <w:t>1.3.1. Учебный план 1 год обучения</w:t>
      </w:r>
    </w:p>
    <w:p w:rsidR="00FC783C" w:rsidRPr="00137552" w:rsidRDefault="00FC783C" w:rsidP="00FC783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7552">
        <w:rPr>
          <w:rFonts w:ascii="Times New Roman" w:hAnsi="Times New Roman" w:cs="Times New Roman"/>
          <w:b/>
          <w:bCs/>
          <w:sz w:val="24"/>
          <w:szCs w:val="24"/>
        </w:rPr>
        <w:t>Задачи 1-го года обучения</w:t>
      </w:r>
    </w:p>
    <w:p w:rsidR="00FC783C" w:rsidRPr="00137552" w:rsidRDefault="00FC783C" w:rsidP="00FC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52">
        <w:rPr>
          <w:rFonts w:ascii="Times New Roman" w:hAnsi="Times New Roman" w:cs="Times New Roman"/>
          <w:bCs/>
          <w:sz w:val="24"/>
          <w:szCs w:val="24"/>
        </w:rPr>
        <w:t xml:space="preserve">- овладение приемами </w:t>
      </w:r>
      <w:r w:rsidRPr="00137552">
        <w:rPr>
          <w:rFonts w:ascii="Times New Roman" w:hAnsi="Times New Roman" w:cs="Times New Roman"/>
          <w:sz w:val="24"/>
          <w:szCs w:val="24"/>
        </w:rPr>
        <w:t>передвижения в пешем, водном, лыжном походе;</w:t>
      </w:r>
    </w:p>
    <w:p w:rsidR="00FC783C" w:rsidRPr="00137552" w:rsidRDefault="00FC783C" w:rsidP="00FC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52">
        <w:rPr>
          <w:rFonts w:ascii="Times New Roman" w:hAnsi="Times New Roman" w:cs="Times New Roman"/>
          <w:sz w:val="24"/>
          <w:szCs w:val="24"/>
        </w:rPr>
        <w:t>- овладение приемами по оказанию первой доврачебной помощи: отличие съедобных и ядовитых грибов и растений, оказание помощи при порезах, ожогах, потертостях; спасение утопающих;</w:t>
      </w:r>
    </w:p>
    <w:p w:rsidR="00FC783C" w:rsidRPr="00137552" w:rsidRDefault="00FC783C" w:rsidP="00FC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52">
        <w:rPr>
          <w:rFonts w:ascii="Times New Roman" w:hAnsi="Times New Roman" w:cs="Times New Roman"/>
          <w:sz w:val="24"/>
          <w:szCs w:val="24"/>
        </w:rPr>
        <w:t>- ознакомление с туристским снаряжением.</w:t>
      </w:r>
    </w:p>
    <w:tbl>
      <w:tblPr>
        <w:tblW w:w="5275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34"/>
        <w:gridCol w:w="4361"/>
        <w:gridCol w:w="778"/>
        <w:gridCol w:w="1125"/>
        <w:gridCol w:w="1966"/>
        <w:gridCol w:w="1874"/>
      </w:tblGrid>
      <w:tr w:rsidR="00331CF7" w:rsidRPr="00137552" w:rsidTr="004E1297">
        <w:trPr>
          <w:trHeight w:val="398"/>
        </w:trPr>
        <w:tc>
          <w:tcPr>
            <w:tcW w:w="5052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8" w:type="dxa"/>
              <w:left w:w="60" w:type="dxa"/>
              <w:bottom w:w="48" w:type="dxa"/>
              <w:right w:w="120" w:type="dxa"/>
            </w:tcMar>
            <w:hideMark/>
          </w:tcPr>
          <w:p w:rsidR="00331CF7" w:rsidRPr="00137552" w:rsidRDefault="00331CF7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552">
              <w:rPr>
                <w:rFonts w:ascii="Times New Roman" w:hAnsi="Times New Roman" w:cs="Times New Roman"/>
                <w:sz w:val="24"/>
                <w:szCs w:val="24"/>
              </w:rPr>
              <w:t>Наименование тем и разделов</w:t>
            </w:r>
          </w:p>
        </w:tc>
        <w:tc>
          <w:tcPr>
            <w:tcW w:w="38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8" w:type="dxa"/>
              <w:left w:w="60" w:type="dxa"/>
              <w:bottom w:w="48" w:type="dxa"/>
              <w:right w:w="120" w:type="dxa"/>
            </w:tcMar>
            <w:hideMark/>
          </w:tcPr>
          <w:p w:rsidR="00331CF7" w:rsidRPr="00137552" w:rsidRDefault="00331CF7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552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31CF7" w:rsidRPr="00137552" w:rsidRDefault="00331CF7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552">
              <w:rPr>
                <w:rFonts w:ascii="Times New Roman" w:hAnsi="Times New Roman" w:cs="Times New Roman"/>
                <w:sz w:val="24"/>
                <w:szCs w:val="24"/>
              </w:rPr>
              <w:t xml:space="preserve">Формы </w:t>
            </w:r>
          </w:p>
          <w:p w:rsidR="00331CF7" w:rsidRPr="00137552" w:rsidRDefault="00331CF7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552">
              <w:rPr>
                <w:rFonts w:ascii="Times New Roman" w:hAnsi="Times New Roman" w:cs="Times New Roman"/>
                <w:sz w:val="24"/>
                <w:szCs w:val="24"/>
              </w:rPr>
              <w:t>аттестации/</w:t>
            </w:r>
          </w:p>
          <w:p w:rsidR="00331CF7" w:rsidRPr="00137552" w:rsidRDefault="00331CF7" w:rsidP="00331CF7">
            <w:pPr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552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331CF7" w:rsidRPr="00137552" w:rsidTr="004E1297">
        <w:trPr>
          <w:trHeight w:val="20"/>
        </w:trPr>
        <w:tc>
          <w:tcPr>
            <w:tcW w:w="5052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1CF7" w:rsidRPr="00137552" w:rsidRDefault="00331CF7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8" w:type="dxa"/>
              <w:left w:w="60" w:type="dxa"/>
              <w:bottom w:w="48" w:type="dxa"/>
              <w:right w:w="120" w:type="dxa"/>
            </w:tcMar>
            <w:hideMark/>
          </w:tcPr>
          <w:p w:rsidR="00331CF7" w:rsidRPr="00137552" w:rsidRDefault="00331CF7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55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8" w:type="dxa"/>
              <w:left w:w="60" w:type="dxa"/>
              <w:bottom w:w="48" w:type="dxa"/>
              <w:right w:w="120" w:type="dxa"/>
            </w:tcMar>
            <w:hideMark/>
          </w:tcPr>
          <w:p w:rsidR="00331CF7" w:rsidRPr="00137552" w:rsidRDefault="00331CF7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552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8" w:type="dxa"/>
              <w:left w:w="60" w:type="dxa"/>
              <w:bottom w:w="48" w:type="dxa"/>
              <w:right w:w="120" w:type="dxa"/>
            </w:tcMar>
            <w:hideMark/>
          </w:tcPr>
          <w:p w:rsidR="00331CF7" w:rsidRPr="00137552" w:rsidRDefault="00331CF7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552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8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1CF7" w:rsidRPr="00137552" w:rsidRDefault="00331CF7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CF7" w:rsidRPr="00137552" w:rsidTr="004E1297"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8" w:type="dxa"/>
              <w:left w:w="60" w:type="dxa"/>
              <w:bottom w:w="48" w:type="dxa"/>
              <w:right w:w="120" w:type="dxa"/>
            </w:tcMar>
            <w:hideMark/>
          </w:tcPr>
          <w:p w:rsidR="00331CF7" w:rsidRPr="00137552" w:rsidRDefault="00331CF7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5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331CF7" w:rsidRPr="00137552" w:rsidRDefault="00331CF7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55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331CF7" w:rsidRPr="00137552" w:rsidRDefault="00331CF7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CF7" w:rsidRPr="00137552" w:rsidRDefault="00331CF7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55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331CF7" w:rsidRPr="00137552" w:rsidRDefault="00331CF7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55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  <w:p w:rsidR="00137552" w:rsidRPr="00137552" w:rsidRDefault="00137552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CF7" w:rsidRDefault="00331CF7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552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  <w:p w:rsidR="00137552" w:rsidRPr="00137552" w:rsidRDefault="00137552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552" w:rsidRDefault="00331CF7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552">
              <w:rPr>
                <w:rFonts w:ascii="Times New Roman" w:hAnsi="Times New Roman" w:cs="Times New Roman"/>
                <w:sz w:val="24"/>
                <w:szCs w:val="24"/>
              </w:rPr>
              <w:t xml:space="preserve">1.5 </w:t>
            </w:r>
          </w:p>
          <w:p w:rsidR="00331CF7" w:rsidRPr="00137552" w:rsidRDefault="00331CF7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552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  <w:p w:rsidR="00331CF7" w:rsidRDefault="00331CF7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552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  <w:p w:rsidR="00331CF7" w:rsidRPr="00137552" w:rsidRDefault="00331CF7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552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  <w:p w:rsidR="00331CF7" w:rsidRPr="00137552" w:rsidRDefault="00331CF7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CF7" w:rsidRPr="00137552" w:rsidRDefault="00331CF7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552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  <w:p w:rsidR="00331CF7" w:rsidRPr="00137552" w:rsidRDefault="00331CF7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5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31CF7" w:rsidRPr="00137552" w:rsidRDefault="00331CF7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552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  <w:p w:rsidR="00331CF7" w:rsidRPr="00137552" w:rsidRDefault="00331CF7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552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  <w:p w:rsidR="00331CF7" w:rsidRPr="00137552" w:rsidRDefault="00331CF7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5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31CF7" w:rsidRPr="00137552" w:rsidRDefault="00331CF7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55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331CF7" w:rsidRPr="00137552" w:rsidRDefault="00331CF7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55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331CF7" w:rsidRPr="00137552" w:rsidRDefault="00331CF7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CF7" w:rsidRPr="00137552" w:rsidRDefault="00331CF7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55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:rsidR="00331CF7" w:rsidRPr="00137552" w:rsidRDefault="00331CF7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552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:rsidR="00331CF7" w:rsidRPr="00137552" w:rsidRDefault="00331CF7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552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  <w:p w:rsidR="00331CF7" w:rsidRPr="00137552" w:rsidRDefault="00331CF7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552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  <w:p w:rsidR="00331CF7" w:rsidRPr="00137552" w:rsidRDefault="00331CF7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552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  <w:p w:rsidR="00331CF7" w:rsidRPr="00137552" w:rsidRDefault="00331CF7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552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  <w:p w:rsidR="00331CF7" w:rsidRPr="00137552" w:rsidRDefault="00331CF7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5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31CF7" w:rsidRDefault="00331CF7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5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137552" w:rsidRPr="00137552" w:rsidRDefault="00137552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CF7" w:rsidRPr="00137552" w:rsidRDefault="00331CF7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55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331CF7" w:rsidRPr="00137552" w:rsidRDefault="00331CF7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552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:rsidR="00331CF7" w:rsidRPr="00137552" w:rsidRDefault="00331CF7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5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31CF7" w:rsidRPr="00137552" w:rsidRDefault="00331CF7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552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  <w:p w:rsidR="00331CF7" w:rsidRPr="00137552" w:rsidRDefault="00331CF7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5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31CF7" w:rsidRPr="00137552" w:rsidRDefault="00331CF7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552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  <w:p w:rsidR="00331CF7" w:rsidRPr="00137552" w:rsidRDefault="00331CF7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552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  <w:p w:rsidR="00331CF7" w:rsidRPr="00137552" w:rsidRDefault="00331CF7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5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31CF7" w:rsidRPr="00137552" w:rsidRDefault="00331CF7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5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31CF7" w:rsidRDefault="00331CF7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CF7" w:rsidRPr="00137552" w:rsidRDefault="00331CF7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55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331CF7" w:rsidRPr="00137552" w:rsidRDefault="00331CF7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CF7" w:rsidRPr="00137552" w:rsidRDefault="00331CF7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552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  <w:p w:rsidR="00331CF7" w:rsidRPr="00137552" w:rsidRDefault="00331CF7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CF7" w:rsidRPr="00137552" w:rsidRDefault="00331CF7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552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  <w:p w:rsidR="00331CF7" w:rsidRPr="00137552" w:rsidRDefault="00331CF7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552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  <w:p w:rsidR="00331CF7" w:rsidRPr="00137552" w:rsidRDefault="00331CF7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CF7" w:rsidRPr="00137552" w:rsidRDefault="00331CF7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552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  <w:p w:rsidR="00331CF7" w:rsidRDefault="00331CF7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5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137552" w:rsidRPr="00137552" w:rsidRDefault="00137552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CF7" w:rsidRPr="00137552" w:rsidRDefault="00331CF7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55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331CF7" w:rsidRPr="00137552" w:rsidRDefault="00331CF7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CF7" w:rsidRPr="00137552" w:rsidRDefault="00331CF7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552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  <w:p w:rsidR="00331CF7" w:rsidRPr="00137552" w:rsidRDefault="00331CF7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CF7" w:rsidRDefault="00331CF7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5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4E1297" w:rsidRDefault="004E1297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297" w:rsidRPr="00137552" w:rsidRDefault="004E1297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CF7" w:rsidRPr="00137552" w:rsidRDefault="00331CF7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552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  <w:p w:rsidR="00331CF7" w:rsidRPr="00137552" w:rsidRDefault="00331CF7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5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4E1297" w:rsidRDefault="004E1297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297" w:rsidRPr="00137552" w:rsidRDefault="004E1297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CF7" w:rsidRPr="00137552" w:rsidRDefault="00331CF7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552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  <w:p w:rsidR="00331CF7" w:rsidRPr="00137552" w:rsidRDefault="00331CF7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CF7" w:rsidRPr="00137552" w:rsidRDefault="00331CF7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552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  <w:p w:rsidR="00331CF7" w:rsidRPr="00137552" w:rsidRDefault="00331CF7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CF7" w:rsidRPr="00137552" w:rsidRDefault="00331CF7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552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4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8" w:type="dxa"/>
              <w:left w:w="60" w:type="dxa"/>
              <w:bottom w:w="48" w:type="dxa"/>
              <w:right w:w="120" w:type="dxa"/>
            </w:tcMar>
            <w:hideMark/>
          </w:tcPr>
          <w:p w:rsidR="00331CF7" w:rsidRPr="00137552" w:rsidRDefault="00331CF7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5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ы туристской подготовки</w:t>
            </w:r>
          </w:p>
          <w:p w:rsidR="00331CF7" w:rsidRPr="00137552" w:rsidRDefault="00331CF7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552">
              <w:rPr>
                <w:rFonts w:ascii="Times New Roman" w:hAnsi="Times New Roman" w:cs="Times New Roman"/>
                <w:sz w:val="24"/>
                <w:szCs w:val="24"/>
              </w:rPr>
              <w:t>Туристские путешествия, история ра</w:t>
            </w:r>
            <w:r w:rsidRPr="0013755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37552">
              <w:rPr>
                <w:rFonts w:ascii="Times New Roman" w:hAnsi="Times New Roman" w:cs="Times New Roman"/>
                <w:sz w:val="24"/>
                <w:szCs w:val="24"/>
              </w:rPr>
              <w:t>вития туризма</w:t>
            </w:r>
          </w:p>
          <w:p w:rsidR="004E1297" w:rsidRDefault="00331CF7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552">
              <w:rPr>
                <w:rFonts w:ascii="Times New Roman" w:hAnsi="Times New Roman" w:cs="Times New Roman"/>
                <w:sz w:val="24"/>
                <w:szCs w:val="24"/>
              </w:rPr>
              <w:t>Воспитательная роль туризма</w:t>
            </w:r>
          </w:p>
          <w:p w:rsidR="00331CF7" w:rsidRPr="00137552" w:rsidRDefault="00331CF7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552">
              <w:rPr>
                <w:rFonts w:ascii="Times New Roman" w:hAnsi="Times New Roman" w:cs="Times New Roman"/>
                <w:sz w:val="24"/>
                <w:szCs w:val="24"/>
              </w:rPr>
              <w:t>Личное и групповое туристское снар</w:t>
            </w:r>
            <w:r w:rsidRPr="0013755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37552">
              <w:rPr>
                <w:rFonts w:ascii="Times New Roman" w:hAnsi="Times New Roman" w:cs="Times New Roman"/>
                <w:sz w:val="24"/>
                <w:szCs w:val="24"/>
              </w:rPr>
              <w:t>жение</w:t>
            </w:r>
          </w:p>
          <w:p w:rsidR="00331CF7" w:rsidRPr="00137552" w:rsidRDefault="00331CF7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552">
              <w:rPr>
                <w:rFonts w:ascii="Times New Roman" w:hAnsi="Times New Roman" w:cs="Times New Roman"/>
                <w:sz w:val="24"/>
                <w:szCs w:val="24"/>
              </w:rPr>
              <w:t>Организация туристского быта. Прив</w:t>
            </w:r>
            <w:r w:rsidRPr="001375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75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ы и ночлеги</w:t>
            </w:r>
          </w:p>
          <w:p w:rsidR="00331CF7" w:rsidRPr="00137552" w:rsidRDefault="00331CF7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552">
              <w:rPr>
                <w:rFonts w:ascii="Times New Roman" w:hAnsi="Times New Roman" w:cs="Times New Roman"/>
                <w:sz w:val="24"/>
                <w:szCs w:val="24"/>
              </w:rPr>
              <w:t>Подготовка к походу, путешествию</w:t>
            </w:r>
          </w:p>
          <w:p w:rsidR="00331CF7" w:rsidRPr="00137552" w:rsidRDefault="00331CF7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552">
              <w:rPr>
                <w:rFonts w:ascii="Times New Roman" w:hAnsi="Times New Roman" w:cs="Times New Roman"/>
                <w:sz w:val="24"/>
                <w:szCs w:val="24"/>
              </w:rPr>
              <w:t>Питание в туристском походе</w:t>
            </w:r>
          </w:p>
          <w:p w:rsidR="00331CF7" w:rsidRPr="00137552" w:rsidRDefault="00331CF7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552">
              <w:rPr>
                <w:rFonts w:ascii="Times New Roman" w:hAnsi="Times New Roman" w:cs="Times New Roman"/>
                <w:sz w:val="24"/>
                <w:szCs w:val="24"/>
              </w:rPr>
              <w:t>Туристские должности в группе</w:t>
            </w:r>
          </w:p>
          <w:p w:rsidR="00331CF7" w:rsidRPr="00137552" w:rsidRDefault="00331CF7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552">
              <w:rPr>
                <w:rFonts w:ascii="Times New Roman" w:hAnsi="Times New Roman" w:cs="Times New Roman"/>
                <w:sz w:val="24"/>
                <w:szCs w:val="24"/>
              </w:rPr>
              <w:t>Правила движения в походе, преодол</w:t>
            </w:r>
            <w:r w:rsidRPr="001375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37552">
              <w:rPr>
                <w:rFonts w:ascii="Times New Roman" w:hAnsi="Times New Roman" w:cs="Times New Roman"/>
                <w:sz w:val="24"/>
                <w:szCs w:val="24"/>
              </w:rPr>
              <w:t>ние препятствий</w:t>
            </w:r>
          </w:p>
          <w:p w:rsidR="00331CF7" w:rsidRPr="00137552" w:rsidRDefault="00331CF7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552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и проведении туристских походов, занятий</w:t>
            </w:r>
          </w:p>
          <w:p w:rsidR="00137552" w:rsidRPr="00137552" w:rsidRDefault="00137552" w:rsidP="001375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552">
              <w:rPr>
                <w:rFonts w:ascii="Times New Roman" w:hAnsi="Times New Roman" w:cs="Times New Roman"/>
                <w:sz w:val="24"/>
                <w:szCs w:val="24"/>
              </w:rPr>
              <w:t>Подведение итогов туристского похода</w:t>
            </w:r>
          </w:p>
          <w:p w:rsidR="00331CF7" w:rsidRPr="00137552" w:rsidRDefault="00331CF7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552">
              <w:rPr>
                <w:rFonts w:ascii="Times New Roman" w:hAnsi="Times New Roman" w:cs="Times New Roman"/>
                <w:sz w:val="24"/>
                <w:szCs w:val="24"/>
              </w:rPr>
              <w:t>Туристские слёты и соревнования</w:t>
            </w:r>
          </w:p>
          <w:p w:rsidR="00331CF7" w:rsidRPr="00137552" w:rsidRDefault="00331CF7" w:rsidP="004E12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75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E129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331CF7" w:rsidRPr="00137552" w:rsidRDefault="00331CF7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552">
              <w:rPr>
                <w:rFonts w:ascii="Times New Roman" w:hAnsi="Times New Roman" w:cs="Times New Roman"/>
                <w:b/>
                <w:sz w:val="24"/>
                <w:szCs w:val="24"/>
              </w:rPr>
              <w:t>Топография и ориентирование</w:t>
            </w:r>
          </w:p>
          <w:p w:rsidR="00331CF7" w:rsidRPr="00137552" w:rsidRDefault="00331CF7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552">
              <w:rPr>
                <w:rFonts w:ascii="Times New Roman" w:hAnsi="Times New Roman" w:cs="Times New Roman"/>
                <w:sz w:val="24"/>
                <w:szCs w:val="24"/>
              </w:rPr>
              <w:t>Понятие о топографической и спорти</w:t>
            </w:r>
            <w:r w:rsidRPr="0013755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37552">
              <w:rPr>
                <w:rFonts w:ascii="Times New Roman" w:hAnsi="Times New Roman" w:cs="Times New Roman"/>
                <w:sz w:val="24"/>
                <w:szCs w:val="24"/>
              </w:rPr>
              <w:t>ной карте</w:t>
            </w:r>
          </w:p>
          <w:p w:rsidR="00331CF7" w:rsidRPr="00137552" w:rsidRDefault="00331CF7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552">
              <w:rPr>
                <w:rFonts w:ascii="Times New Roman" w:hAnsi="Times New Roman" w:cs="Times New Roman"/>
                <w:sz w:val="24"/>
                <w:szCs w:val="24"/>
              </w:rPr>
              <w:t>Условные знаки</w:t>
            </w:r>
          </w:p>
          <w:p w:rsidR="00331CF7" w:rsidRPr="00137552" w:rsidRDefault="00331CF7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552">
              <w:rPr>
                <w:rFonts w:ascii="Times New Roman" w:hAnsi="Times New Roman" w:cs="Times New Roman"/>
                <w:sz w:val="24"/>
                <w:szCs w:val="24"/>
              </w:rPr>
              <w:t>Ориентирование по горизонту, азимут</w:t>
            </w:r>
          </w:p>
          <w:p w:rsidR="00331CF7" w:rsidRPr="00137552" w:rsidRDefault="00331CF7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552">
              <w:rPr>
                <w:rFonts w:ascii="Times New Roman" w:hAnsi="Times New Roman" w:cs="Times New Roman"/>
                <w:sz w:val="24"/>
                <w:szCs w:val="24"/>
              </w:rPr>
              <w:t>Компас. Работа с компасом</w:t>
            </w:r>
          </w:p>
          <w:p w:rsidR="00331CF7" w:rsidRPr="00137552" w:rsidRDefault="00331CF7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552">
              <w:rPr>
                <w:rFonts w:ascii="Times New Roman" w:hAnsi="Times New Roman" w:cs="Times New Roman"/>
                <w:sz w:val="24"/>
                <w:szCs w:val="24"/>
              </w:rPr>
              <w:t>Измерение расстояний</w:t>
            </w:r>
          </w:p>
          <w:p w:rsidR="00331CF7" w:rsidRPr="00137552" w:rsidRDefault="00331CF7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552">
              <w:rPr>
                <w:rFonts w:ascii="Times New Roman" w:hAnsi="Times New Roman" w:cs="Times New Roman"/>
                <w:sz w:val="24"/>
                <w:szCs w:val="24"/>
              </w:rPr>
              <w:t>Способы ориентирования</w:t>
            </w:r>
          </w:p>
          <w:p w:rsidR="00331CF7" w:rsidRPr="00137552" w:rsidRDefault="00331CF7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552">
              <w:rPr>
                <w:rFonts w:ascii="Times New Roman" w:hAnsi="Times New Roman" w:cs="Times New Roman"/>
                <w:sz w:val="24"/>
                <w:szCs w:val="24"/>
              </w:rPr>
              <w:t>Ориентирование по местным предм</w:t>
            </w:r>
            <w:r w:rsidRPr="001375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37552">
              <w:rPr>
                <w:rFonts w:ascii="Times New Roman" w:hAnsi="Times New Roman" w:cs="Times New Roman"/>
                <w:sz w:val="24"/>
                <w:szCs w:val="24"/>
              </w:rPr>
              <w:t>там. Действия в случае   потери орие</w:t>
            </w:r>
            <w:r w:rsidRPr="0013755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37552">
              <w:rPr>
                <w:rFonts w:ascii="Times New Roman" w:hAnsi="Times New Roman" w:cs="Times New Roman"/>
                <w:sz w:val="24"/>
                <w:szCs w:val="24"/>
              </w:rPr>
              <w:t>тировки </w:t>
            </w:r>
          </w:p>
          <w:p w:rsidR="00331CF7" w:rsidRPr="00137552" w:rsidRDefault="004E1297" w:rsidP="004E12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331CF7" w:rsidRPr="00137552" w:rsidRDefault="00331CF7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552">
              <w:rPr>
                <w:rFonts w:ascii="Times New Roman" w:hAnsi="Times New Roman" w:cs="Times New Roman"/>
                <w:b/>
                <w:sz w:val="24"/>
                <w:szCs w:val="24"/>
              </w:rPr>
              <w:t>Краеведение</w:t>
            </w:r>
          </w:p>
          <w:p w:rsidR="00331CF7" w:rsidRPr="00137552" w:rsidRDefault="00331CF7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552">
              <w:rPr>
                <w:rFonts w:ascii="Times New Roman" w:hAnsi="Times New Roman" w:cs="Times New Roman"/>
                <w:sz w:val="24"/>
                <w:szCs w:val="24"/>
              </w:rPr>
              <w:t>Родной край, его природные особенн</w:t>
            </w:r>
            <w:r w:rsidRPr="001375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7552">
              <w:rPr>
                <w:rFonts w:ascii="Times New Roman" w:hAnsi="Times New Roman" w:cs="Times New Roman"/>
                <w:sz w:val="24"/>
                <w:szCs w:val="24"/>
              </w:rPr>
              <w:t>сти, история, известные земляки</w:t>
            </w:r>
          </w:p>
          <w:p w:rsidR="00331CF7" w:rsidRPr="00137552" w:rsidRDefault="00331CF7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552">
              <w:rPr>
                <w:rFonts w:ascii="Times New Roman" w:hAnsi="Times New Roman" w:cs="Times New Roman"/>
                <w:sz w:val="24"/>
                <w:szCs w:val="24"/>
              </w:rPr>
              <w:t>Туристские возможности родного края, обзор экскурсионных объектов, музеи</w:t>
            </w:r>
          </w:p>
          <w:p w:rsidR="00331CF7" w:rsidRPr="00137552" w:rsidRDefault="00331CF7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552">
              <w:rPr>
                <w:rFonts w:ascii="Times New Roman" w:hAnsi="Times New Roman" w:cs="Times New Roman"/>
                <w:sz w:val="24"/>
                <w:szCs w:val="24"/>
              </w:rPr>
              <w:t>Изучение района путешествия</w:t>
            </w:r>
          </w:p>
          <w:p w:rsidR="00331CF7" w:rsidRPr="00137552" w:rsidRDefault="00331CF7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552">
              <w:rPr>
                <w:rFonts w:ascii="Times New Roman" w:hAnsi="Times New Roman" w:cs="Times New Roman"/>
                <w:sz w:val="24"/>
                <w:szCs w:val="24"/>
              </w:rPr>
              <w:t>Общественно полезная работа в пут</w:t>
            </w:r>
            <w:r w:rsidRPr="001375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37552">
              <w:rPr>
                <w:rFonts w:ascii="Times New Roman" w:hAnsi="Times New Roman" w:cs="Times New Roman"/>
                <w:sz w:val="24"/>
                <w:szCs w:val="24"/>
              </w:rPr>
              <w:t>шествии, охрана природы и памятников культуры</w:t>
            </w:r>
          </w:p>
          <w:p w:rsidR="00331CF7" w:rsidRDefault="00331CF7" w:rsidP="004E12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75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E129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331CF7" w:rsidRPr="00137552" w:rsidRDefault="00331CF7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552">
              <w:rPr>
                <w:rFonts w:ascii="Times New Roman" w:hAnsi="Times New Roman" w:cs="Times New Roman"/>
                <w:b/>
                <w:sz w:val="24"/>
                <w:szCs w:val="24"/>
              </w:rPr>
              <w:t>Основы гигиены и первая довраче</w:t>
            </w:r>
            <w:r w:rsidRPr="00137552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137552">
              <w:rPr>
                <w:rFonts w:ascii="Times New Roman" w:hAnsi="Times New Roman" w:cs="Times New Roman"/>
                <w:b/>
                <w:sz w:val="24"/>
                <w:szCs w:val="24"/>
              </w:rPr>
              <w:t>ная помощь</w:t>
            </w:r>
          </w:p>
          <w:p w:rsidR="00331CF7" w:rsidRPr="00137552" w:rsidRDefault="00331CF7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552">
              <w:rPr>
                <w:rFonts w:ascii="Times New Roman" w:hAnsi="Times New Roman" w:cs="Times New Roman"/>
                <w:sz w:val="24"/>
                <w:szCs w:val="24"/>
              </w:rPr>
              <w:t>Личная гигиена туриста, профилактика различных заболеваний</w:t>
            </w:r>
          </w:p>
          <w:p w:rsidR="00331CF7" w:rsidRPr="00137552" w:rsidRDefault="00331CF7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552">
              <w:rPr>
                <w:rFonts w:ascii="Times New Roman" w:hAnsi="Times New Roman" w:cs="Times New Roman"/>
                <w:sz w:val="24"/>
                <w:szCs w:val="24"/>
              </w:rPr>
              <w:t>Походная медицинская аптечка</w:t>
            </w:r>
          </w:p>
          <w:p w:rsidR="00331CF7" w:rsidRPr="00137552" w:rsidRDefault="00331CF7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552">
              <w:rPr>
                <w:rFonts w:ascii="Times New Roman" w:hAnsi="Times New Roman" w:cs="Times New Roman"/>
                <w:sz w:val="24"/>
                <w:szCs w:val="24"/>
              </w:rPr>
              <w:t>Основные приёмы оказания первой до</w:t>
            </w:r>
            <w:r w:rsidRPr="0013755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37552">
              <w:rPr>
                <w:rFonts w:ascii="Times New Roman" w:hAnsi="Times New Roman" w:cs="Times New Roman"/>
                <w:sz w:val="24"/>
                <w:szCs w:val="24"/>
              </w:rPr>
              <w:t>рачебной помощи</w:t>
            </w:r>
          </w:p>
          <w:p w:rsidR="00331CF7" w:rsidRPr="00137552" w:rsidRDefault="00331CF7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552">
              <w:rPr>
                <w:rFonts w:ascii="Times New Roman" w:hAnsi="Times New Roman" w:cs="Times New Roman"/>
                <w:sz w:val="24"/>
                <w:szCs w:val="24"/>
              </w:rPr>
              <w:t>Приёмы транспортировки пострадавш</w:t>
            </w:r>
            <w:r w:rsidRPr="001375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37552">
              <w:rPr>
                <w:rFonts w:ascii="Times New Roman" w:hAnsi="Times New Roman" w:cs="Times New Roman"/>
                <w:sz w:val="24"/>
                <w:szCs w:val="24"/>
              </w:rPr>
              <w:t>го </w:t>
            </w:r>
          </w:p>
          <w:p w:rsidR="00331CF7" w:rsidRPr="00137552" w:rsidRDefault="004E1297" w:rsidP="004E12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331CF7" w:rsidRPr="00137552" w:rsidRDefault="00331CF7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552">
              <w:rPr>
                <w:rFonts w:ascii="Times New Roman" w:hAnsi="Times New Roman" w:cs="Times New Roman"/>
                <w:b/>
                <w:sz w:val="24"/>
                <w:szCs w:val="24"/>
              </w:rPr>
              <w:t>Общая и специальная физическая подготовка</w:t>
            </w:r>
          </w:p>
          <w:p w:rsidR="00331CF7" w:rsidRPr="00137552" w:rsidRDefault="00331CF7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552">
              <w:rPr>
                <w:rFonts w:ascii="Times New Roman" w:hAnsi="Times New Roman" w:cs="Times New Roman"/>
                <w:sz w:val="24"/>
                <w:szCs w:val="24"/>
              </w:rPr>
              <w:t>Краткие сведения о строении и функц</w:t>
            </w:r>
            <w:r w:rsidRPr="001375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37552">
              <w:rPr>
                <w:rFonts w:ascii="Times New Roman" w:hAnsi="Times New Roman" w:cs="Times New Roman"/>
                <w:sz w:val="24"/>
                <w:szCs w:val="24"/>
              </w:rPr>
              <w:t>ях организма человека и влиянии физ</w:t>
            </w:r>
            <w:r w:rsidRPr="001375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37552">
              <w:rPr>
                <w:rFonts w:ascii="Times New Roman" w:hAnsi="Times New Roman" w:cs="Times New Roman"/>
                <w:sz w:val="24"/>
                <w:szCs w:val="24"/>
              </w:rPr>
              <w:t>ческих упражнений</w:t>
            </w:r>
          </w:p>
          <w:p w:rsidR="00331CF7" w:rsidRDefault="00331CF7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552">
              <w:rPr>
                <w:rFonts w:ascii="Times New Roman" w:hAnsi="Times New Roman" w:cs="Times New Roman"/>
                <w:sz w:val="24"/>
                <w:szCs w:val="24"/>
              </w:rPr>
              <w:t>Врачебный контроль, самоконтроль, предупреждение спортивных травм на тренировках</w:t>
            </w:r>
          </w:p>
          <w:p w:rsidR="004E1297" w:rsidRPr="00137552" w:rsidRDefault="004E1297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CF7" w:rsidRPr="00137552" w:rsidRDefault="00331CF7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552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  <w:p w:rsidR="00331CF7" w:rsidRPr="00137552" w:rsidRDefault="00331CF7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CF7" w:rsidRPr="00137552" w:rsidRDefault="00331CF7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552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  <w:p w:rsidR="00331CF7" w:rsidRPr="00137552" w:rsidRDefault="00331CF7" w:rsidP="004E12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75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E129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331CF7" w:rsidRDefault="00331CF7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552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за 1 и 2 п</w:t>
            </w:r>
            <w:r w:rsidRPr="001375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7552">
              <w:rPr>
                <w:rFonts w:ascii="Times New Roman" w:hAnsi="Times New Roman" w:cs="Times New Roman"/>
                <w:sz w:val="24"/>
                <w:szCs w:val="24"/>
              </w:rPr>
              <w:t>лугодия</w:t>
            </w:r>
          </w:p>
          <w:p w:rsidR="00137552" w:rsidRPr="00137552" w:rsidRDefault="00137552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CF7" w:rsidRPr="00137552" w:rsidRDefault="00331CF7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8" w:type="dxa"/>
              <w:left w:w="60" w:type="dxa"/>
              <w:bottom w:w="48" w:type="dxa"/>
              <w:right w:w="120" w:type="dxa"/>
            </w:tcMar>
            <w:hideMark/>
          </w:tcPr>
          <w:p w:rsidR="00331CF7" w:rsidRPr="00137552" w:rsidRDefault="00331CF7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CF7" w:rsidRPr="00AE5C33" w:rsidRDefault="00AE5C33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331CF7" w:rsidRPr="00137552" w:rsidRDefault="00331CF7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CF7" w:rsidRPr="00AE5C33" w:rsidRDefault="00AE5C33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331CF7" w:rsidRPr="00137552" w:rsidRDefault="00331CF7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5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37552" w:rsidRPr="00137552" w:rsidRDefault="00137552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CF7" w:rsidRPr="00902293" w:rsidRDefault="00902293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  <w:p w:rsidR="00331CF7" w:rsidRPr="00137552" w:rsidRDefault="00331CF7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293" w:rsidRPr="00902293" w:rsidRDefault="00902293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  <w:p w:rsidR="00331CF7" w:rsidRPr="002F058B" w:rsidRDefault="002F058B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  <w:p w:rsidR="00137552" w:rsidRPr="00902293" w:rsidRDefault="002F058B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  <w:p w:rsidR="00331CF7" w:rsidRPr="00902293" w:rsidRDefault="00902293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  <w:p w:rsidR="00331CF7" w:rsidRPr="00137552" w:rsidRDefault="00331CF7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CF7" w:rsidRPr="00902293" w:rsidRDefault="00902293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  <w:p w:rsidR="00137552" w:rsidRPr="00137552" w:rsidRDefault="00137552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552" w:rsidRPr="00902293" w:rsidRDefault="00902293" w:rsidP="001375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  <w:p w:rsidR="00137552" w:rsidRPr="00902293" w:rsidRDefault="00AE5C33" w:rsidP="001375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  <w:p w:rsidR="00331CF7" w:rsidRPr="00902293" w:rsidRDefault="00902293" w:rsidP="00E27D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="00AE5C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  <w:p w:rsidR="00331CF7" w:rsidRPr="00137552" w:rsidRDefault="00331CF7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CF7" w:rsidRPr="00902293" w:rsidRDefault="00902293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  <w:p w:rsidR="00331CF7" w:rsidRPr="00137552" w:rsidRDefault="00331CF7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CF7" w:rsidRPr="00902293" w:rsidRDefault="00902293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331CF7" w:rsidRPr="00137552" w:rsidRDefault="00331CF7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5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31CF7" w:rsidRPr="00902293" w:rsidRDefault="00902293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  <w:p w:rsidR="00331CF7" w:rsidRPr="00902293" w:rsidRDefault="002F058B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  <w:p w:rsidR="00331CF7" w:rsidRPr="00902293" w:rsidRDefault="00902293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  <w:p w:rsidR="00331CF7" w:rsidRPr="005933F3" w:rsidRDefault="005933F3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  <w:p w:rsidR="00331CF7" w:rsidRPr="00137552" w:rsidRDefault="00331CF7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297" w:rsidRDefault="004E1297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CF7" w:rsidRPr="005933F3" w:rsidRDefault="00331CF7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3755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5933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="002F058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  <w:p w:rsidR="00331CF7" w:rsidRDefault="00331CF7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5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31CF7" w:rsidRPr="005933F3" w:rsidRDefault="005933F3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  <w:p w:rsidR="00331CF7" w:rsidRPr="00137552" w:rsidRDefault="00331CF7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5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31CF7" w:rsidRPr="005933F3" w:rsidRDefault="005933F3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  <w:p w:rsidR="00331CF7" w:rsidRPr="00137552" w:rsidRDefault="00331CF7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5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31CF7" w:rsidRPr="005933F3" w:rsidRDefault="005933F3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  <w:p w:rsidR="00331CF7" w:rsidRPr="005933F3" w:rsidRDefault="002F058B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  <w:p w:rsidR="00331CF7" w:rsidRPr="00137552" w:rsidRDefault="00331CF7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CF7" w:rsidRPr="00137552" w:rsidRDefault="00331CF7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CF7" w:rsidRPr="005933F3" w:rsidRDefault="005933F3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2F058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  <w:p w:rsidR="00331CF7" w:rsidRDefault="00331CF7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552" w:rsidRPr="00137552" w:rsidRDefault="00137552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CF7" w:rsidRPr="005933F3" w:rsidRDefault="005933F3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331CF7" w:rsidRPr="00137552" w:rsidRDefault="00331CF7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CF7" w:rsidRPr="005933F3" w:rsidRDefault="002F058B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  <w:p w:rsidR="00331CF7" w:rsidRPr="005933F3" w:rsidRDefault="005933F3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  <w:p w:rsidR="00331CF7" w:rsidRPr="00137552" w:rsidRDefault="00331CF7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CF7" w:rsidRDefault="005933F3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  <w:p w:rsidR="004E1297" w:rsidRPr="005933F3" w:rsidRDefault="004E1297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31CF7" w:rsidRPr="005933F3" w:rsidRDefault="005933F3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2F058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  <w:p w:rsidR="00331CF7" w:rsidRPr="00137552" w:rsidRDefault="00331CF7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CF7" w:rsidRDefault="00331CF7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CF7" w:rsidRPr="00137552" w:rsidRDefault="00331CF7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5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31CF7" w:rsidRDefault="00331CF7" w:rsidP="00AB6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297" w:rsidRDefault="004E1297" w:rsidP="00AB6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CF7" w:rsidRPr="005933F3" w:rsidRDefault="005933F3" w:rsidP="00AB6B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331CF7" w:rsidRDefault="00331CF7" w:rsidP="00F14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297" w:rsidRPr="00137552" w:rsidRDefault="004E1297" w:rsidP="00F14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CF7" w:rsidRPr="005933F3" w:rsidRDefault="002F058B" w:rsidP="00F14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  <w:p w:rsidR="00331CF7" w:rsidRPr="00137552" w:rsidRDefault="00331CF7" w:rsidP="00F42A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CF7" w:rsidRPr="005933F3" w:rsidRDefault="005933F3" w:rsidP="00F42A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2F0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331CF7" w:rsidRPr="005933F3" w:rsidRDefault="002F058B" w:rsidP="00F42A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9</w:t>
            </w:r>
          </w:p>
          <w:p w:rsidR="00137552" w:rsidRPr="00137552" w:rsidRDefault="00137552" w:rsidP="00F42A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CF7" w:rsidRDefault="00331CF7" w:rsidP="00F42A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55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137552" w:rsidRPr="00137552" w:rsidRDefault="00137552" w:rsidP="00F42A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CF7" w:rsidRPr="00AE5C33" w:rsidRDefault="00331CF7" w:rsidP="00F42A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8" w:type="dxa"/>
              <w:left w:w="60" w:type="dxa"/>
              <w:bottom w:w="48" w:type="dxa"/>
              <w:right w:w="120" w:type="dxa"/>
            </w:tcMar>
            <w:hideMark/>
          </w:tcPr>
          <w:p w:rsidR="00331CF7" w:rsidRPr="00137552" w:rsidRDefault="00331CF7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CF7" w:rsidRPr="00AE5C33" w:rsidRDefault="00AE5C33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331CF7" w:rsidRPr="00137552" w:rsidRDefault="00331CF7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CF7" w:rsidRPr="00AE5C33" w:rsidRDefault="00AE5C33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331CF7" w:rsidRPr="00137552" w:rsidRDefault="00331CF7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5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37552" w:rsidRPr="00137552" w:rsidRDefault="00137552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CF7" w:rsidRPr="00137552" w:rsidRDefault="00331CF7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5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31CF7" w:rsidRPr="00137552" w:rsidRDefault="00331CF7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552" w:rsidRPr="00137552" w:rsidRDefault="00331CF7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5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31CF7" w:rsidRPr="00137552" w:rsidRDefault="00331CF7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5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37552" w:rsidRPr="00137552" w:rsidRDefault="00331CF7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5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31CF7" w:rsidRPr="00137552" w:rsidRDefault="00331CF7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5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31CF7" w:rsidRPr="00137552" w:rsidRDefault="00331CF7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CF7" w:rsidRPr="00137552" w:rsidRDefault="00331CF7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5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37552" w:rsidRPr="00137552" w:rsidRDefault="00137552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CF7" w:rsidRPr="00902293" w:rsidRDefault="00902293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137552" w:rsidRPr="00137552" w:rsidRDefault="00331CF7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5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31CF7" w:rsidRPr="00902293" w:rsidRDefault="00AE5C33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</w:t>
            </w:r>
          </w:p>
          <w:p w:rsidR="00331CF7" w:rsidRPr="00137552" w:rsidRDefault="00331CF7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CF7" w:rsidRPr="00902293" w:rsidRDefault="005933F3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331CF7" w:rsidRPr="00137552" w:rsidRDefault="00331CF7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CF7" w:rsidRPr="00137552" w:rsidRDefault="00331CF7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5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31CF7" w:rsidRPr="00137552" w:rsidRDefault="00331CF7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5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31CF7" w:rsidRPr="00137552" w:rsidRDefault="00331CF7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5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31CF7" w:rsidRPr="00137552" w:rsidRDefault="00331CF7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552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</w:p>
          <w:p w:rsidR="00331CF7" w:rsidRPr="00137552" w:rsidRDefault="00331CF7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5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31CF7" w:rsidRPr="00137552" w:rsidRDefault="00331CF7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5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31CF7" w:rsidRPr="00137552" w:rsidRDefault="00331CF7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297" w:rsidRDefault="004E1297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31CF7" w:rsidRPr="005933F3" w:rsidRDefault="005933F3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  <w:p w:rsidR="00331CF7" w:rsidRDefault="00331CF7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5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31CF7" w:rsidRPr="00137552" w:rsidRDefault="00331CF7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5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31CF7" w:rsidRPr="00137552" w:rsidRDefault="00331CF7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CF7" w:rsidRPr="005933F3" w:rsidRDefault="005933F3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331CF7" w:rsidRPr="00137552" w:rsidRDefault="00331CF7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CF7" w:rsidRPr="005933F3" w:rsidRDefault="005933F3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331CF7" w:rsidRPr="005933F3" w:rsidRDefault="005933F3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331CF7" w:rsidRPr="00137552" w:rsidRDefault="00331CF7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CF7" w:rsidRPr="00137552" w:rsidRDefault="00331CF7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CF7" w:rsidRPr="005933F3" w:rsidRDefault="005933F3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  <w:p w:rsidR="00331CF7" w:rsidRPr="00137552" w:rsidRDefault="00331CF7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55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  <w:p w:rsidR="00137552" w:rsidRPr="00137552" w:rsidRDefault="00137552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CF7" w:rsidRPr="005933F3" w:rsidRDefault="005933F3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331CF7" w:rsidRPr="00137552" w:rsidRDefault="00331CF7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CF7" w:rsidRPr="005933F3" w:rsidRDefault="005933F3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331CF7" w:rsidRPr="005933F3" w:rsidRDefault="005933F3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331CF7" w:rsidRPr="00137552" w:rsidRDefault="00331CF7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CF7" w:rsidRDefault="005933F3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4E1297" w:rsidRPr="005933F3" w:rsidRDefault="004E1297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31CF7" w:rsidRPr="005933F3" w:rsidRDefault="005933F3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  <w:p w:rsidR="00331CF7" w:rsidRPr="00137552" w:rsidRDefault="00331CF7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552" w:rsidRPr="00137552" w:rsidRDefault="00137552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CF7" w:rsidRPr="00137552" w:rsidRDefault="00331CF7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5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31CF7" w:rsidRDefault="00331CF7" w:rsidP="00AB6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297" w:rsidRDefault="004E1297" w:rsidP="00AB6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297" w:rsidRDefault="004E1297" w:rsidP="00F14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CF7" w:rsidRPr="00137552" w:rsidRDefault="00331CF7" w:rsidP="00F14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5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31CF7" w:rsidRPr="00137552" w:rsidRDefault="00331CF7" w:rsidP="00F14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CF7" w:rsidRDefault="00331CF7" w:rsidP="00F14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297" w:rsidRPr="00137552" w:rsidRDefault="004E1297" w:rsidP="00F14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CF7" w:rsidRPr="00137552" w:rsidRDefault="00331CF7" w:rsidP="00F42A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5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31CF7" w:rsidRPr="00137552" w:rsidRDefault="00331CF7" w:rsidP="00F42A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CF7" w:rsidRPr="00137552" w:rsidRDefault="00331CF7" w:rsidP="00F42A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5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31CF7" w:rsidRDefault="00331CF7" w:rsidP="00F42A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55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137552" w:rsidRPr="00137552" w:rsidRDefault="00137552" w:rsidP="00F42A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CF7" w:rsidRDefault="00331CF7" w:rsidP="00F146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55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137552" w:rsidRPr="00137552" w:rsidRDefault="00137552" w:rsidP="00F146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CF7" w:rsidRPr="00AE5C33" w:rsidRDefault="00331CF7" w:rsidP="00F146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8" w:type="dxa"/>
              <w:left w:w="60" w:type="dxa"/>
              <w:bottom w:w="48" w:type="dxa"/>
              <w:right w:w="120" w:type="dxa"/>
            </w:tcMar>
            <w:hideMark/>
          </w:tcPr>
          <w:p w:rsidR="00331CF7" w:rsidRPr="00137552" w:rsidRDefault="00331CF7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CF7" w:rsidRPr="00137552" w:rsidRDefault="00331CF7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31CF7" w:rsidRPr="00137552" w:rsidRDefault="00331CF7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CF7" w:rsidRPr="00137552" w:rsidRDefault="00331CF7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31CF7" w:rsidRPr="00137552" w:rsidRDefault="00331CF7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5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37552" w:rsidRPr="00137552" w:rsidRDefault="00137552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CF7" w:rsidRPr="00902293" w:rsidRDefault="00902293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  <w:p w:rsidR="00331CF7" w:rsidRPr="00137552" w:rsidRDefault="00331CF7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552" w:rsidRPr="00902293" w:rsidRDefault="00902293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  <w:p w:rsidR="00331CF7" w:rsidRPr="002F058B" w:rsidRDefault="002F058B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137552" w:rsidRPr="00902293" w:rsidRDefault="002F058B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331CF7" w:rsidRPr="00902293" w:rsidRDefault="00902293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  <w:p w:rsidR="00331CF7" w:rsidRPr="00137552" w:rsidRDefault="00331CF7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5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31CF7" w:rsidRPr="00902293" w:rsidRDefault="00902293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137552" w:rsidRPr="00137552" w:rsidRDefault="00137552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CF7" w:rsidRPr="00902293" w:rsidRDefault="00902293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137552" w:rsidRPr="00902293" w:rsidRDefault="00AE5C33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  <w:p w:rsidR="00331CF7" w:rsidRPr="00902293" w:rsidRDefault="00902293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="00AE5C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  <w:p w:rsidR="00331CF7" w:rsidRPr="00137552" w:rsidRDefault="00331CF7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CF7" w:rsidRPr="00902293" w:rsidRDefault="00902293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331CF7" w:rsidRPr="00137552" w:rsidRDefault="00331CF7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CF7" w:rsidRPr="00902293" w:rsidRDefault="00902293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331CF7" w:rsidRPr="00137552" w:rsidRDefault="00331CF7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5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31CF7" w:rsidRPr="00902293" w:rsidRDefault="00902293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331CF7" w:rsidRPr="00902293" w:rsidRDefault="002F058B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331CF7" w:rsidRPr="00902293" w:rsidRDefault="00902293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331CF7" w:rsidRPr="005933F3" w:rsidRDefault="005933F3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  <w:p w:rsidR="00331CF7" w:rsidRPr="00137552" w:rsidRDefault="00331CF7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297" w:rsidRDefault="004E1297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CF7" w:rsidRPr="00137552" w:rsidRDefault="002F058B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  <w:p w:rsidR="00331CF7" w:rsidRDefault="00331CF7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CF7" w:rsidRPr="005933F3" w:rsidRDefault="005933F3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331CF7" w:rsidRPr="00137552" w:rsidRDefault="00331CF7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5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31CF7" w:rsidRPr="005933F3" w:rsidRDefault="005933F3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331CF7" w:rsidRPr="00137552" w:rsidRDefault="00331CF7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CF7" w:rsidRPr="005933F3" w:rsidRDefault="005933F3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331CF7" w:rsidRPr="005933F3" w:rsidRDefault="002F058B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331CF7" w:rsidRPr="00137552" w:rsidRDefault="00331CF7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CF7" w:rsidRPr="00137552" w:rsidRDefault="00331CF7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CF7" w:rsidRPr="005933F3" w:rsidRDefault="00331CF7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3755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F058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331CF7" w:rsidRDefault="00331CF7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552" w:rsidRPr="00137552" w:rsidRDefault="00137552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CF7" w:rsidRPr="005933F3" w:rsidRDefault="005933F3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331CF7" w:rsidRPr="00137552" w:rsidRDefault="00331CF7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CF7" w:rsidRPr="005933F3" w:rsidRDefault="002F058B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331CF7" w:rsidRPr="005933F3" w:rsidRDefault="005933F3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331CF7" w:rsidRPr="00137552" w:rsidRDefault="00331CF7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CF7" w:rsidRDefault="005933F3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4E1297" w:rsidRPr="005933F3" w:rsidRDefault="004E1297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31CF7" w:rsidRPr="005933F3" w:rsidRDefault="005933F3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2F058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  <w:p w:rsidR="00331CF7" w:rsidRPr="00137552" w:rsidRDefault="00331CF7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552" w:rsidRPr="00137552" w:rsidRDefault="00137552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CF7" w:rsidRPr="00137552" w:rsidRDefault="00331CF7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55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31CF7" w:rsidRDefault="00331CF7" w:rsidP="00AB6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297" w:rsidRPr="00137552" w:rsidRDefault="004E1297" w:rsidP="00AB6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CF7" w:rsidRPr="005933F3" w:rsidRDefault="005933F3" w:rsidP="00AB6B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331CF7" w:rsidRDefault="00331CF7" w:rsidP="00F14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297" w:rsidRPr="00137552" w:rsidRDefault="004E1297" w:rsidP="00F14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CF7" w:rsidRPr="005933F3" w:rsidRDefault="002F058B" w:rsidP="00F14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  <w:p w:rsidR="00331CF7" w:rsidRPr="00137552" w:rsidRDefault="00331CF7" w:rsidP="00F14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CF7" w:rsidRPr="005933F3" w:rsidRDefault="002F058B" w:rsidP="00F14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  <w:p w:rsidR="00331CF7" w:rsidRPr="002F058B" w:rsidRDefault="002F058B" w:rsidP="00F146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5</w:t>
            </w:r>
          </w:p>
          <w:p w:rsidR="00137552" w:rsidRPr="00137552" w:rsidRDefault="00137552" w:rsidP="00F146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CF7" w:rsidRDefault="00331CF7" w:rsidP="00F42A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55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137552" w:rsidRPr="00137552" w:rsidRDefault="00137552" w:rsidP="00F42A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CF7" w:rsidRPr="00AE5C33" w:rsidRDefault="00331CF7" w:rsidP="00F42A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7552" w:rsidRDefault="00137552" w:rsidP="001375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37552" w:rsidRDefault="00137552" w:rsidP="001375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37552" w:rsidRDefault="00137552" w:rsidP="001375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37552" w:rsidRDefault="00137552" w:rsidP="001375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37552" w:rsidRDefault="00137552" w:rsidP="001375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37552" w:rsidRDefault="00137552" w:rsidP="001375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ос / зачет </w:t>
            </w:r>
          </w:p>
          <w:p w:rsidR="00137552" w:rsidRDefault="00137552" w:rsidP="001375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37552" w:rsidRDefault="00137552" w:rsidP="001375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37552" w:rsidRDefault="00137552" w:rsidP="001375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37552" w:rsidRDefault="00137552" w:rsidP="001375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37552" w:rsidRDefault="00137552" w:rsidP="001375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37552" w:rsidRDefault="00137552" w:rsidP="001375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37552" w:rsidRDefault="00137552" w:rsidP="001375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37552" w:rsidRDefault="00137552" w:rsidP="001375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37552" w:rsidRDefault="00137552" w:rsidP="001375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37552" w:rsidRDefault="00137552" w:rsidP="001375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37552" w:rsidRDefault="00137552" w:rsidP="001375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37552" w:rsidRDefault="00137552" w:rsidP="001375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37552" w:rsidRDefault="00137552" w:rsidP="001375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37552" w:rsidRDefault="00137552" w:rsidP="001375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37552" w:rsidRPr="0039765E" w:rsidRDefault="00137552" w:rsidP="001375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CF7" w:rsidRDefault="00331CF7" w:rsidP="001375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552" w:rsidRDefault="00137552" w:rsidP="001375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ос / конкурс</w:t>
            </w:r>
          </w:p>
          <w:p w:rsidR="00137552" w:rsidRDefault="00137552" w:rsidP="001375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37552" w:rsidRDefault="00137552" w:rsidP="001375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37552" w:rsidRDefault="00137552" w:rsidP="001375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37552" w:rsidRDefault="00137552" w:rsidP="001375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37552" w:rsidRDefault="00137552" w:rsidP="001375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37552" w:rsidRDefault="00137552" w:rsidP="001375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37552" w:rsidRDefault="00137552" w:rsidP="001375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37552" w:rsidRDefault="00137552" w:rsidP="001375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37552" w:rsidRDefault="00137552" w:rsidP="001375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37552" w:rsidRDefault="00137552" w:rsidP="001375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37552" w:rsidRPr="0039765E" w:rsidRDefault="00137552" w:rsidP="001375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552" w:rsidRDefault="00137552" w:rsidP="001375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ос / зачет </w:t>
            </w:r>
          </w:p>
          <w:p w:rsidR="00137552" w:rsidRDefault="00137552" w:rsidP="001375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37552" w:rsidRPr="0039765E" w:rsidRDefault="00137552" w:rsidP="001375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552" w:rsidRDefault="00137552" w:rsidP="001375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37552" w:rsidRDefault="00137552" w:rsidP="001375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37552" w:rsidRDefault="00137552" w:rsidP="001375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37552" w:rsidRDefault="00137552" w:rsidP="001375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37552" w:rsidRDefault="00137552" w:rsidP="001375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37552" w:rsidRDefault="00137552" w:rsidP="001375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37552" w:rsidRDefault="00137552" w:rsidP="001375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37552" w:rsidRDefault="00137552" w:rsidP="001375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ос / зачет</w:t>
            </w:r>
          </w:p>
          <w:p w:rsidR="00137552" w:rsidRDefault="00137552" w:rsidP="001375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37552" w:rsidRDefault="00137552" w:rsidP="001375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37552" w:rsidRDefault="00137552" w:rsidP="001375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37552" w:rsidRDefault="00137552" w:rsidP="001375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37552" w:rsidRDefault="00137552" w:rsidP="001375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37552" w:rsidRDefault="00137552" w:rsidP="001375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37552" w:rsidRDefault="00137552" w:rsidP="001375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37552" w:rsidRPr="0039765E" w:rsidRDefault="00137552" w:rsidP="001375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552" w:rsidRPr="00137552" w:rsidRDefault="00137552" w:rsidP="00137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5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чет </w:t>
            </w:r>
          </w:p>
          <w:p w:rsidR="00137552" w:rsidRDefault="00137552" w:rsidP="001375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552" w:rsidRDefault="00137552" w:rsidP="001375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552" w:rsidRDefault="00137552" w:rsidP="001375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552" w:rsidRDefault="00137552" w:rsidP="001375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552" w:rsidRDefault="00137552" w:rsidP="001375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552" w:rsidRDefault="00137552" w:rsidP="001375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552" w:rsidRDefault="00137552" w:rsidP="001375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552" w:rsidRDefault="00137552" w:rsidP="001375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552" w:rsidRDefault="00137552" w:rsidP="001375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552" w:rsidRPr="00137552" w:rsidRDefault="00137552" w:rsidP="001375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552">
              <w:rPr>
                <w:rFonts w:ascii="Times New Roman" w:hAnsi="Times New Roman" w:cs="Times New Roman"/>
                <w:sz w:val="24"/>
                <w:szCs w:val="24"/>
              </w:rPr>
              <w:t>Опрос / зачет</w:t>
            </w:r>
          </w:p>
        </w:tc>
      </w:tr>
      <w:tr w:rsidR="004E1297" w:rsidRPr="00137552" w:rsidTr="004E1297"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8" w:type="dxa"/>
              <w:left w:w="60" w:type="dxa"/>
              <w:bottom w:w="48" w:type="dxa"/>
              <w:right w:w="120" w:type="dxa"/>
            </w:tcMar>
          </w:tcPr>
          <w:p w:rsidR="004E1297" w:rsidRPr="00137552" w:rsidRDefault="004E1297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8" w:type="dxa"/>
              <w:left w:w="60" w:type="dxa"/>
              <w:bottom w:w="48" w:type="dxa"/>
              <w:right w:w="120" w:type="dxa"/>
            </w:tcMar>
          </w:tcPr>
          <w:p w:rsidR="004E1297" w:rsidRPr="00137552" w:rsidRDefault="004E1297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552">
              <w:rPr>
                <w:rFonts w:ascii="Times New Roman" w:hAnsi="Times New Roman" w:cs="Times New Roman"/>
                <w:sz w:val="24"/>
                <w:szCs w:val="24"/>
              </w:rPr>
              <w:t>ИТОГО за период обучения</w:t>
            </w:r>
          </w:p>
        </w:tc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8" w:type="dxa"/>
              <w:left w:w="60" w:type="dxa"/>
              <w:bottom w:w="48" w:type="dxa"/>
              <w:right w:w="120" w:type="dxa"/>
            </w:tcMar>
          </w:tcPr>
          <w:p w:rsidR="004E1297" w:rsidRPr="00137552" w:rsidRDefault="004E1297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6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8" w:type="dxa"/>
              <w:left w:w="60" w:type="dxa"/>
              <w:bottom w:w="48" w:type="dxa"/>
              <w:right w:w="120" w:type="dxa"/>
            </w:tcMar>
          </w:tcPr>
          <w:p w:rsidR="004E1297" w:rsidRPr="00137552" w:rsidRDefault="004E1297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1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8" w:type="dxa"/>
              <w:left w:w="60" w:type="dxa"/>
              <w:bottom w:w="48" w:type="dxa"/>
              <w:right w:w="120" w:type="dxa"/>
            </w:tcMar>
          </w:tcPr>
          <w:p w:rsidR="004E1297" w:rsidRPr="00137552" w:rsidRDefault="004E1297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5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1297" w:rsidRDefault="004E1297" w:rsidP="001375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37552" w:rsidRDefault="00137552" w:rsidP="00F42A7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2A71" w:rsidRPr="00137552" w:rsidRDefault="00321EC6" w:rsidP="00F42A7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37552">
        <w:rPr>
          <w:rFonts w:ascii="Times New Roman" w:hAnsi="Times New Roman" w:cs="Times New Roman"/>
          <w:sz w:val="24"/>
          <w:szCs w:val="24"/>
        </w:rPr>
        <w:t> </w:t>
      </w:r>
      <w:r w:rsidR="00F42A71" w:rsidRPr="0013755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1.3.2. Содержание учебного плана 1-го года обучения</w:t>
      </w:r>
    </w:p>
    <w:p w:rsidR="00321EC6" w:rsidRPr="0013755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52">
        <w:rPr>
          <w:rFonts w:ascii="Times New Roman" w:hAnsi="Times New Roman" w:cs="Times New Roman"/>
          <w:sz w:val="24"/>
          <w:szCs w:val="24"/>
        </w:rPr>
        <w:t>1. Основы туристской подготовки.</w:t>
      </w:r>
    </w:p>
    <w:p w:rsidR="00321EC6" w:rsidRPr="0013755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52">
        <w:rPr>
          <w:rFonts w:ascii="Times New Roman" w:hAnsi="Times New Roman" w:cs="Times New Roman"/>
          <w:sz w:val="24"/>
          <w:szCs w:val="24"/>
        </w:rPr>
        <w:t>1.1. Туристские путешествия, история развития туризма.</w:t>
      </w:r>
    </w:p>
    <w:p w:rsidR="00321EC6" w:rsidRPr="00137552" w:rsidRDefault="00F42A71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52">
        <w:rPr>
          <w:rFonts w:ascii="Times New Roman" w:hAnsi="Times New Roman" w:cs="Times New Roman"/>
          <w:sz w:val="24"/>
          <w:szCs w:val="24"/>
        </w:rPr>
        <w:t xml:space="preserve">Теория: </w:t>
      </w:r>
      <w:r w:rsidR="00077734">
        <w:rPr>
          <w:rFonts w:ascii="Times New Roman" w:hAnsi="Times New Roman" w:cs="Times New Roman"/>
          <w:sz w:val="24"/>
          <w:szCs w:val="24"/>
        </w:rPr>
        <w:t xml:space="preserve">Инструктаж по ТБ. </w:t>
      </w:r>
      <w:r w:rsidR="00321EC6" w:rsidRPr="00137552">
        <w:rPr>
          <w:rFonts w:ascii="Times New Roman" w:hAnsi="Times New Roman" w:cs="Times New Roman"/>
          <w:sz w:val="24"/>
          <w:szCs w:val="24"/>
        </w:rPr>
        <w:t>Туризм – средство познания своего края, физического и духовного развития, оздоровления, привития самостоятельности, трудовых и прикладных навыков. Знамен</w:t>
      </w:r>
      <w:r w:rsidR="00321EC6" w:rsidRPr="00137552">
        <w:rPr>
          <w:rFonts w:ascii="Times New Roman" w:hAnsi="Times New Roman" w:cs="Times New Roman"/>
          <w:sz w:val="24"/>
          <w:szCs w:val="24"/>
        </w:rPr>
        <w:t>и</w:t>
      </w:r>
      <w:r w:rsidR="00321EC6" w:rsidRPr="00137552">
        <w:rPr>
          <w:rFonts w:ascii="Times New Roman" w:hAnsi="Times New Roman" w:cs="Times New Roman"/>
          <w:sz w:val="24"/>
          <w:szCs w:val="24"/>
        </w:rPr>
        <w:t>тые русские путешественники, их роль в развитии нашей страны. История развития туризма в Ро</w:t>
      </w:r>
      <w:r w:rsidR="00321EC6" w:rsidRPr="00137552">
        <w:rPr>
          <w:rFonts w:ascii="Times New Roman" w:hAnsi="Times New Roman" w:cs="Times New Roman"/>
          <w:sz w:val="24"/>
          <w:szCs w:val="24"/>
        </w:rPr>
        <w:t>с</w:t>
      </w:r>
      <w:r w:rsidR="00321EC6" w:rsidRPr="00137552">
        <w:rPr>
          <w:rFonts w:ascii="Times New Roman" w:hAnsi="Times New Roman" w:cs="Times New Roman"/>
          <w:sz w:val="24"/>
          <w:szCs w:val="24"/>
        </w:rPr>
        <w:t xml:space="preserve">сии. Организация туризма в России. Роль государства и органов образования в развитии детско-юношеского туризма. Виды туризма: пешеходный, лыжный, горный, водный, велосипедный, </w:t>
      </w:r>
      <w:proofErr w:type="spellStart"/>
      <w:r w:rsidR="00321EC6" w:rsidRPr="00137552">
        <w:rPr>
          <w:rFonts w:ascii="Times New Roman" w:hAnsi="Times New Roman" w:cs="Times New Roman"/>
          <w:sz w:val="24"/>
          <w:szCs w:val="24"/>
        </w:rPr>
        <w:t>сп</w:t>
      </w:r>
      <w:r w:rsidR="00321EC6" w:rsidRPr="00137552">
        <w:rPr>
          <w:rFonts w:ascii="Times New Roman" w:hAnsi="Times New Roman" w:cs="Times New Roman"/>
          <w:sz w:val="24"/>
          <w:szCs w:val="24"/>
        </w:rPr>
        <w:t>е</w:t>
      </w:r>
      <w:r w:rsidR="00321EC6" w:rsidRPr="00137552">
        <w:rPr>
          <w:rFonts w:ascii="Times New Roman" w:hAnsi="Times New Roman" w:cs="Times New Roman"/>
          <w:sz w:val="24"/>
          <w:szCs w:val="24"/>
        </w:rPr>
        <w:t>леотуризм</w:t>
      </w:r>
      <w:proofErr w:type="spellEnd"/>
      <w:r w:rsidR="00321EC6" w:rsidRPr="00137552">
        <w:rPr>
          <w:rFonts w:ascii="Times New Roman" w:hAnsi="Times New Roman" w:cs="Times New Roman"/>
          <w:sz w:val="24"/>
          <w:szCs w:val="24"/>
        </w:rPr>
        <w:t>. Характеристика каждого вида. Понятие о спортивном туризме. Экскурсионный и зар</w:t>
      </w:r>
      <w:r w:rsidR="00321EC6" w:rsidRPr="00137552">
        <w:rPr>
          <w:rFonts w:ascii="Times New Roman" w:hAnsi="Times New Roman" w:cs="Times New Roman"/>
          <w:sz w:val="24"/>
          <w:szCs w:val="24"/>
        </w:rPr>
        <w:t>у</w:t>
      </w:r>
      <w:r w:rsidR="00321EC6" w:rsidRPr="00137552">
        <w:rPr>
          <w:rFonts w:ascii="Times New Roman" w:hAnsi="Times New Roman" w:cs="Times New Roman"/>
          <w:sz w:val="24"/>
          <w:szCs w:val="24"/>
        </w:rPr>
        <w:t>бежный туризм.</w:t>
      </w:r>
    </w:p>
    <w:p w:rsidR="00321EC6" w:rsidRPr="0013755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52">
        <w:rPr>
          <w:rFonts w:ascii="Times New Roman" w:hAnsi="Times New Roman" w:cs="Times New Roman"/>
          <w:sz w:val="24"/>
          <w:szCs w:val="24"/>
        </w:rPr>
        <w:t>Туристские нормативы и значки «Юный турист России», «Турист России». Разрядные нормативы по спортивному туризму, спортивному ориентированию, туристскому многоборью.</w:t>
      </w:r>
    </w:p>
    <w:p w:rsidR="00321EC6" w:rsidRPr="0013755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52">
        <w:rPr>
          <w:rFonts w:ascii="Times New Roman" w:hAnsi="Times New Roman" w:cs="Times New Roman"/>
          <w:sz w:val="24"/>
          <w:szCs w:val="24"/>
        </w:rPr>
        <w:t>Краеведение, туристско-краеведческое движение учащихся «Отечество», основные направления движения.</w:t>
      </w:r>
    </w:p>
    <w:p w:rsidR="00321EC6" w:rsidRPr="0013755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52">
        <w:rPr>
          <w:rFonts w:ascii="Times New Roman" w:hAnsi="Times New Roman" w:cs="Times New Roman"/>
          <w:sz w:val="24"/>
          <w:szCs w:val="24"/>
        </w:rPr>
        <w:t>1.2. Воспитательная роль туризма.</w:t>
      </w:r>
    </w:p>
    <w:p w:rsidR="00321EC6" w:rsidRPr="00137552" w:rsidRDefault="00331CF7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52">
        <w:rPr>
          <w:rFonts w:ascii="Times New Roman" w:hAnsi="Times New Roman" w:cs="Times New Roman"/>
          <w:sz w:val="24"/>
          <w:szCs w:val="24"/>
        </w:rPr>
        <w:t xml:space="preserve">Теория: </w:t>
      </w:r>
      <w:r w:rsidR="00321EC6" w:rsidRPr="00137552">
        <w:rPr>
          <w:rFonts w:ascii="Times New Roman" w:hAnsi="Times New Roman" w:cs="Times New Roman"/>
          <w:sz w:val="24"/>
          <w:szCs w:val="24"/>
        </w:rPr>
        <w:t>Значение туристско-краеведческой деятельности в развитии личности. Её роль в подг</w:t>
      </w:r>
      <w:r w:rsidR="00321EC6" w:rsidRPr="00137552">
        <w:rPr>
          <w:rFonts w:ascii="Times New Roman" w:hAnsi="Times New Roman" w:cs="Times New Roman"/>
          <w:sz w:val="24"/>
          <w:szCs w:val="24"/>
        </w:rPr>
        <w:t>о</w:t>
      </w:r>
      <w:r w:rsidR="00321EC6" w:rsidRPr="00137552">
        <w:rPr>
          <w:rFonts w:ascii="Times New Roman" w:hAnsi="Times New Roman" w:cs="Times New Roman"/>
          <w:sz w:val="24"/>
          <w:szCs w:val="24"/>
        </w:rPr>
        <w:t>товке к защите Родины, в выборе профессии и подготовке к предстоящей трудовой деятельности.</w:t>
      </w:r>
    </w:p>
    <w:p w:rsidR="00321EC6" w:rsidRPr="0013755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52">
        <w:rPr>
          <w:rFonts w:ascii="Times New Roman" w:hAnsi="Times New Roman" w:cs="Times New Roman"/>
          <w:sz w:val="24"/>
          <w:szCs w:val="24"/>
        </w:rPr>
        <w:t>Роль туристско-краеведческой деятельности в формировании общей культуры личности, правил</w:t>
      </w:r>
      <w:r w:rsidRPr="00137552">
        <w:rPr>
          <w:rFonts w:ascii="Times New Roman" w:hAnsi="Times New Roman" w:cs="Times New Roman"/>
          <w:sz w:val="24"/>
          <w:szCs w:val="24"/>
        </w:rPr>
        <w:t>ь</w:t>
      </w:r>
      <w:r w:rsidRPr="00137552">
        <w:rPr>
          <w:rFonts w:ascii="Times New Roman" w:hAnsi="Times New Roman" w:cs="Times New Roman"/>
          <w:sz w:val="24"/>
          <w:szCs w:val="24"/>
        </w:rPr>
        <w:t>ного поведения в природе и обществе.</w:t>
      </w:r>
    </w:p>
    <w:p w:rsidR="00321EC6" w:rsidRPr="0013755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52">
        <w:rPr>
          <w:rFonts w:ascii="Times New Roman" w:hAnsi="Times New Roman" w:cs="Times New Roman"/>
          <w:sz w:val="24"/>
          <w:szCs w:val="24"/>
        </w:rPr>
        <w:t>Волевые усилия и их значение в походах и тренировках. Воспитание волевых качеств: целеус</w:t>
      </w:r>
      <w:r w:rsidRPr="00137552">
        <w:rPr>
          <w:rFonts w:ascii="Times New Roman" w:hAnsi="Times New Roman" w:cs="Times New Roman"/>
          <w:sz w:val="24"/>
          <w:szCs w:val="24"/>
        </w:rPr>
        <w:t>т</w:t>
      </w:r>
      <w:r w:rsidRPr="00137552">
        <w:rPr>
          <w:rFonts w:ascii="Times New Roman" w:hAnsi="Times New Roman" w:cs="Times New Roman"/>
          <w:sz w:val="24"/>
          <w:szCs w:val="24"/>
        </w:rPr>
        <w:t>ремлённости, настойчивости и упорства, самостоятельности и инициативы, решительности и см</w:t>
      </w:r>
      <w:r w:rsidRPr="00137552">
        <w:rPr>
          <w:rFonts w:ascii="Times New Roman" w:hAnsi="Times New Roman" w:cs="Times New Roman"/>
          <w:sz w:val="24"/>
          <w:szCs w:val="24"/>
        </w:rPr>
        <w:t>е</w:t>
      </w:r>
      <w:r w:rsidRPr="00137552">
        <w:rPr>
          <w:rFonts w:ascii="Times New Roman" w:hAnsi="Times New Roman" w:cs="Times New Roman"/>
          <w:sz w:val="24"/>
          <w:szCs w:val="24"/>
        </w:rPr>
        <w:t>лости, выдержки и самообладания.</w:t>
      </w:r>
    </w:p>
    <w:p w:rsidR="00321EC6" w:rsidRPr="0013755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52">
        <w:rPr>
          <w:rFonts w:ascii="Times New Roman" w:hAnsi="Times New Roman" w:cs="Times New Roman"/>
          <w:sz w:val="24"/>
          <w:szCs w:val="24"/>
        </w:rPr>
        <w:t>Законы, правила, нормы и традиции туризма, традиции своего коллектива.</w:t>
      </w:r>
    </w:p>
    <w:p w:rsidR="00321EC6" w:rsidRPr="0013755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52">
        <w:rPr>
          <w:rFonts w:ascii="Times New Roman" w:hAnsi="Times New Roman" w:cs="Times New Roman"/>
          <w:sz w:val="24"/>
          <w:szCs w:val="24"/>
        </w:rPr>
        <w:t>Общественно полезная работа.</w:t>
      </w:r>
    </w:p>
    <w:p w:rsidR="00321EC6" w:rsidRPr="0013755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52">
        <w:rPr>
          <w:rFonts w:ascii="Times New Roman" w:hAnsi="Times New Roman" w:cs="Times New Roman"/>
          <w:sz w:val="24"/>
          <w:szCs w:val="24"/>
        </w:rPr>
        <w:t>1.3. Личное и групповое туристское снаряжение.</w:t>
      </w:r>
    </w:p>
    <w:p w:rsidR="00321EC6" w:rsidRPr="00137552" w:rsidRDefault="00331CF7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52">
        <w:rPr>
          <w:rFonts w:ascii="Times New Roman" w:hAnsi="Times New Roman" w:cs="Times New Roman"/>
          <w:sz w:val="24"/>
          <w:szCs w:val="24"/>
        </w:rPr>
        <w:t xml:space="preserve">Теория: </w:t>
      </w:r>
      <w:r w:rsidR="00321EC6" w:rsidRPr="00137552">
        <w:rPr>
          <w:rFonts w:ascii="Times New Roman" w:hAnsi="Times New Roman" w:cs="Times New Roman"/>
          <w:sz w:val="24"/>
          <w:szCs w:val="24"/>
        </w:rPr>
        <w:t xml:space="preserve">Понятие о личном и групповом снаряжении. Перечень личного снаряжения для </w:t>
      </w:r>
      <w:proofErr w:type="spellStart"/>
      <w:proofErr w:type="gramStart"/>
      <w:r w:rsidR="00321EC6" w:rsidRPr="00137552">
        <w:rPr>
          <w:rFonts w:ascii="Times New Roman" w:hAnsi="Times New Roman" w:cs="Times New Roman"/>
          <w:sz w:val="24"/>
          <w:szCs w:val="24"/>
        </w:rPr>
        <w:t>одно-трёхдневного</w:t>
      </w:r>
      <w:proofErr w:type="spellEnd"/>
      <w:proofErr w:type="gramEnd"/>
      <w:r w:rsidR="00321EC6" w:rsidRPr="00137552">
        <w:rPr>
          <w:rFonts w:ascii="Times New Roman" w:hAnsi="Times New Roman" w:cs="Times New Roman"/>
          <w:sz w:val="24"/>
          <w:szCs w:val="24"/>
        </w:rPr>
        <w:t xml:space="preserve"> похода, требования к нему. Типы рюкзаков, спальных мешков, преимущества и н</w:t>
      </w:r>
      <w:r w:rsidR="00321EC6" w:rsidRPr="00137552">
        <w:rPr>
          <w:rFonts w:ascii="Times New Roman" w:hAnsi="Times New Roman" w:cs="Times New Roman"/>
          <w:sz w:val="24"/>
          <w:szCs w:val="24"/>
        </w:rPr>
        <w:t>е</w:t>
      </w:r>
      <w:r w:rsidR="00321EC6" w:rsidRPr="00137552">
        <w:rPr>
          <w:rFonts w:ascii="Times New Roman" w:hAnsi="Times New Roman" w:cs="Times New Roman"/>
          <w:sz w:val="24"/>
          <w:szCs w:val="24"/>
        </w:rPr>
        <w:t>достатки. Правила размещения предметов в рюкзаке. Одежда и обувь для летних и зимних пох</w:t>
      </w:r>
      <w:r w:rsidR="00321EC6" w:rsidRPr="00137552">
        <w:rPr>
          <w:rFonts w:ascii="Times New Roman" w:hAnsi="Times New Roman" w:cs="Times New Roman"/>
          <w:sz w:val="24"/>
          <w:szCs w:val="24"/>
        </w:rPr>
        <w:t>о</w:t>
      </w:r>
      <w:r w:rsidR="00321EC6" w:rsidRPr="00137552">
        <w:rPr>
          <w:rFonts w:ascii="Times New Roman" w:hAnsi="Times New Roman" w:cs="Times New Roman"/>
          <w:sz w:val="24"/>
          <w:szCs w:val="24"/>
        </w:rPr>
        <w:t>дов. Снаряжение для зимних походов, типы лыж. Как готовить личное снаряжение к походу.</w:t>
      </w:r>
    </w:p>
    <w:p w:rsidR="00321EC6" w:rsidRPr="0013755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52">
        <w:rPr>
          <w:rFonts w:ascii="Times New Roman" w:hAnsi="Times New Roman" w:cs="Times New Roman"/>
          <w:sz w:val="24"/>
          <w:szCs w:val="24"/>
        </w:rPr>
        <w:t>Групповое снаряжение, требования к нему. Типы палаток, их назначение, преимущества и недо</w:t>
      </w:r>
      <w:r w:rsidRPr="00137552">
        <w:rPr>
          <w:rFonts w:ascii="Times New Roman" w:hAnsi="Times New Roman" w:cs="Times New Roman"/>
          <w:sz w:val="24"/>
          <w:szCs w:val="24"/>
        </w:rPr>
        <w:t>с</w:t>
      </w:r>
      <w:r w:rsidRPr="00137552">
        <w:rPr>
          <w:rFonts w:ascii="Times New Roman" w:hAnsi="Times New Roman" w:cs="Times New Roman"/>
          <w:sz w:val="24"/>
          <w:szCs w:val="24"/>
        </w:rPr>
        <w:t>татки. Походная посуда для приготовления пищи. Топоры, пилы. Состав и назначение ремонтного набора. Хозяйственный набор: оборудование для костра, рукавицы, ножи, половник и др. Особе</w:t>
      </w:r>
      <w:r w:rsidRPr="00137552">
        <w:rPr>
          <w:rFonts w:ascii="Times New Roman" w:hAnsi="Times New Roman" w:cs="Times New Roman"/>
          <w:sz w:val="24"/>
          <w:szCs w:val="24"/>
        </w:rPr>
        <w:t>н</w:t>
      </w:r>
      <w:r w:rsidRPr="00137552">
        <w:rPr>
          <w:rFonts w:ascii="Times New Roman" w:hAnsi="Times New Roman" w:cs="Times New Roman"/>
          <w:sz w:val="24"/>
          <w:szCs w:val="24"/>
        </w:rPr>
        <w:t>ности снаряжения для зимнего похода.</w:t>
      </w:r>
    </w:p>
    <w:p w:rsidR="00321EC6" w:rsidRPr="0013755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52">
        <w:rPr>
          <w:rFonts w:ascii="Times New Roman" w:hAnsi="Times New Roman" w:cs="Times New Roman"/>
          <w:sz w:val="24"/>
          <w:szCs w:val="24"/>
        </w:rPr>
        <w:t>Практические занятия.</w:t>
      </w:r>
    </w:p>
    <w:p w:rsidR="00321EC6" w:rsidRPr="0013755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52">
        <w:rPr>
          <w:rFonts w:ascii="Times New Roman" w:hAnsi="Times New Roman" w:cs="Times New Roman"/>
          <w:sz w:val="24"/>
          <w:szCs w:val="24"/>
        </w:rPr>
        <w:t>Укладка рюкзаков, подгонка снаряжения. Работа со снаряжением, уход за снаряжением, его р</w:t>
      </w:r>
      <w:r w:rsidRPr="00137552">
        <w:rPr>
          <w:rFonts w:ascii="Times New Roman" w:hAnsi="Times New Roman" w:cs="Times New Roman"/>
          <w:sz w:val="24"/>
          <w:szCs w:val="24"/>
        </w:rPr>
        <w:t>е</w:t>
      </w:r>
      <w:r w:rsidRPr="00137552">
        <w:rPr>
          <w:rFonts w:ascii="Times New Roman" w:hAnsi="Times New Roman" w:cs="Times New Roman"/>
          <w:sz w:val="24"/>
          <w:szCs w:val="24"/>
        </w:rPr>
        <w:t>монт.</w:t>
      </w:r>
    </w:p>
    <w:p w:rsidR="00321EC6" w:rsidRPr="0013755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52">
        <w:rPr>
          <w:rFonts w:ascii="Times New Roman" w:hAnsi="Times New Roman" w:cs="Times New Roman"/>
          <w:sz w:val="24"/>
          <w:szCs w:val="24"/>
        </w:rPr>
        <w:t>1.4. Организация туристского быта. Привалы и ночлеги.</w:t>
      </w:r>
    </w:p>
    <w:p w:rsidR="00321EC6" w:rsidRPr="00137552" w:rsidRDefault="00331CF7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52">
        <w:rPr>
          <w:rFonts w:ascii="Times New Roman" w:hAnsi="Times New Roman" w:cs="Times New Roman"/>
          <w:sz w:val="24"/>
          <w:szCs w:val="24"/>
        </w:rPr>
        <w:lastRenderedPageBreak/>
        <w:t xml:space="preserve">Теория: </w:t>
      </w:r>
      <w:r w:rsidR="00321EC6" w:rsidRPr="00137552">
        <w:rPr>
          <w:rFonts w:ascii="Times New Roman" w:hAnsi="Times New Roman" w:cs="Times New Roman"/>
          <w:sz w:val="24"/>
          <w:szCs w:val="24"/>
        </w:rPr>
        <w:t>Привалы и ночлеги в походе. Продолжительность и периодичность привалов в походе в зависимости от условий (погода, рельеф местности, физическое состояние участников и т.д.).</w:t>
      </w:r>
    </w:p>
    <w:p w:rsidR="00321EC6" w:rsidRPr="0013755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52">
        <w:rPr>
          <w:rFonts w:ascii="Times New Roman" w:hAnsi="Times New Roman" w:cs="Times New Roman"/>
          <w:sz w:val="24"/>
          <w:szCs w:val="24"/>
        </w:rPr>
        <w:t>Выбор места для привала и ночлега (бивака). Основные требования к месту привала и бивака.</w:t>
      </w:r>
    </w:p>
    <w:p w:rsidR="00321EC6" w:rsidRPr="0013755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52">
        <w:rPr>
          <w:rFonts w:ascii="Times New Roman" w:hAnsi="Times New Roman" w:cs="Times New Roman"/>
          <w:sz w:val="24"/>
          <w:szCs w:val="24"/>
        </w:rPr>
        <w:t>Организация работы по развёртыванию и свёртыванию лагеря: планирование лагеря (выбор места для палаток, костра, определение мест для забора воды и умывания, туалетов, мусорной ямы), з</w:t>
      </w:r>
      <w:r w:rsidRPr="00137552">
        <w:rPr>
          <w:rFonts w:ascii="Times New Roman" w:hAnsi="Times New Roman" w:cs="Times New Roman"/>
          <w:sz w:val="24"/>
          <w:szCs w:val="24"/>
        </w:rPr>
        <w:t>а</w:t>
      </w:r>
      <w:r w:rsidRPr="00137552">
        <w:rPr>
          <w:rFonts w:ascii="Times New Roman" w:hAnsi="Times New Roman" w:cs="Times New Roman"/>
          <w:sz w:val="24"/>
          <w:szCs w:val="24"/>
        </w:rPr>
        <w:t>готовка дров.</w:t>
      </w:r>
    </w:p>
    <w:p w:rsidR="00321EC6" w:rsidRPr="0013755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52">
        <w:rPr>
          <w:rFonts w:ascii="Times New Roman" w:hAnsi="Times New Roman" w:cs="Times New Roman"/>
          <w:sz w:val="24"/>
          <w:szCs w:val="24"/>
        </w:rPr>
        <w:t>Установка палаток. Размещение вещей в них. Предохранение палатки от намокания и проникн</w:t>
      </w:r>
      <w:r w:rsidRPr="00137552">
        <w:rPr>
          <w:rFonts w:ascii="Times New Roman" w:hAnsi="Times New Roman" w:cs="Times New Roman"/>
          <w:sz w:val="24"/>
          <w:szCs w:val="24"/>
        </w:rPr>
        <w:t>о</w:t>
      </w:r>
      <w:r w:rsidRPr="00137552">
        <w:rPr>
          <w:rFonts w:ascii="Times New Roman" w:hAnsi="Times New Roman" w:cs="Times New Roman"/>
          <w:sz w:val="24"/>
          <w:szCs w:val="24"/>
        </w:rPr>
        <w:t>вения насекомых. Правила поведения в палатке.</w:t>
      </w:r>
      <w:r w:rsidR="00331CF7" w:rsidRPr="00137552">
        <w:rPr>
          <w:rFonts w:ascii="Times New Roman" w:hAnsi="Times New Roman" w:cs="Times New Roman"/>
          <w:sz w:val="24"/>
          <w:szCs w:val="24"/>
        </w:rPr>
        <w:t xml:space="preserve"> </w:t>
      </w:r>
      <w:r w:rsidRPr="00137552">
        <w:rPr>
          <w:rFonts w:ascii="Times New Roman" w:hAnsi="Times New Roman" w:cs="Times New Roman"/>
          <w:sz w:val="24"/>
          <w:szCs w:val="24"/>
        </w:rPr>
        <w:t>Уборка места лагеря перед уходом группы.</w:t>
      </w:r>
    </w:p>
    <w:p w:rsidR="00321EC6" w:rsidRPr="0013755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52">
        <w:rPr>
          <w:rFonts w:ascii="Times New Roman" w:hAnsi="Times New Roman" w:cs="Times New Roman"/>
          <w:sz w:val="24"/>
          <w:szCs w:val="24"/>
        </w:rPr>
        <w:t>Типы костров. Правила разведения костра, работы с топором, пилой при заготовке дров. Правила хранения и переноски колющих и режущих предметов.</w:t>
      </w:r>
    </w:p>
    <w:p w:rsidR="00321EC6" w:rsidRPr="0013755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52">
        <w:rPr>
          <w:rFonts w:ascii="Times New Roman" w:hAnsi="Times New Roman" w:cs="Times New Roman"/>
          <w:sz w:val="24"/>
          <w:szCs w:val="24"/>
        </w:rPr>
        <w:t>Уход за одеждой и обувью в походе (сушка и ремонт).</w:t>
      </w:r>
    </w:p>
    <w:p w:rsidR="00321EC6" w:rsidRPr="0013755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52">
        <w:rPr>
          <w:rFonts w:ascii="Times New Roman" w:hAnsi="Times New Roman" w:cs="Times New Roman"/>
          <w:sz w:val="24"/>
          <w:szCs w:val="24"/>
        </w:rPr>
        <w:t>Меры безопасности при обращении с огнём, кипятком.</w:t>
      </w:r>
    </w:p>
    <w:p w:rsidR="00321EC6" w:rsidRPr="0013755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52">
        <w:rPr>
          <w:rFonts w:ascii="Times New Roman" w:hAnsi="Times New Roman" w:cs="Times New Roman"/>
          <w:sz w:val="24"/>
          <w:szCs w:val="24"/>
        </w:rPr>
        <w:t>Организация ночлегов в помещении.</w:t>
      </w:r>
    </w:p>
    <w:p w:rsidR="00321EC6" w:rsidRPr="0013755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52">
        <w:rPr>
          <w:rFonts w:ascii="Times New Roman" w:hAnsi="Times New Roman" w:cs="Times New Roman"/>
          <w:sz w:val="24"/>
          <w:szCs w:val="24"/>
        </w:rPr>
        <w:t>Правила купания.</w:t>
      </w:r>
    </w:p>
    <w:p w:rsidR="00321EC6" w:rsidRPr="0013755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52">
        <w:rPr>
          <w:rFonts w:ascii="Times New Roman" w:hAnsi="Times New Roman" w:cs="Times New Roman"/>
          <w:sz w:val="24"/>
          <w:szCs w:val="24"/>
        </w:rPr>
        <w:t>Практические занятия.</w:t>
      </w:r>
    </w:p>
    <w:p w:rsidR="00321EC6" w:rsidRPr="0013755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52">
        <w:rPr>
          <w:rFonts w:ascii="Times New Roman" w:hAnsi="Times New Roman" w:cs="Times New Roman"/>
          <w:sz w:val="24"/>
          <w:szCs w:val="24"/>
        </w:rPr>
        <w:t>Определение мест, пригодных для организации привалов и ночлегов. Развёртывание и свёртыв</w:t>
      </w:r>
      <w:r w:rsidRPr="00137552">
        <w:rPr>
          <w:rFonts w:ascii="Times New Roman" w:hAnsi="Times New Roman" w:cs="Times New Roman"/>
          <w:sz w:val="24"/>
          <w:szCs w:val="24"/>
        </w:rPr>
        <w:t>а</w:t>
      </w:r>
      <w:r w:rsidRPr="00137552">
        <w:rPr>
          <w:rFonts w:ascii="Times New Roman" w:hAnsi="Times New Roman" w:cs="Times New Roman"/>
          <w:sz w:val="24"/>
          <w:szCs w:val="24"/>
        </w:rPr>
        <w:t>ние лагеря (бивака). Разжигание костра.</w:t>
      </w:r>
    </w:p>
    <w:p w:rsidR="00321EC6" w:rsidRPr="0013755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52">
        <w:rPr>
          <w:rFonts w:ascii="Times New Roman" w:hAnsi="Times New Roman" w:cs="Times New Roman"/>
          <w:sz w:val="24"/>
          <w:szCs w:val="24"/>
        </w:rPr>
        <w:t>1.5. Подготовка к походу, путешествию.</w:t>
      </w:r>
    </w:p>
    <w:p w:rsidR="00321EC6" w:rsidRPr="00137552" w:rsidRDefault="00331CF7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52">
        <w:rPr>
          <w:rFonts w:ascii="Times New Roman" w:hAnsi="Times New Roman" w:cs="Times New Roman"/>
          <w:sz w:val="24"/>
          <w:szCs w:val="24"/>
        </w:rPr>
        <w:t xml:space="preserve">Теория: </w:t>
      </w:r>
      <w:r w:rsidR="00321EC6" w:rsidRPr="00137552">
        <w:rPr>
          <w:rFonts w:ascii="Times New Roman" w:hAnsi="Times New Roman" w:cs="Times New Roman"/>
          <w:sz w:val="24"/>
          <w:szCs w:val="24"/>
        </w:rPr>
        <w:t>Определение цели и района похода. Распределение обязанностей в группе. Составление плана подготовки похода.</w:t>
      </w:r>
    </w:p>
    <w:p w:rsidR="00321EC6" w:rsidRPr="0013755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52">
        <w:rPr>
          <w:rFonts w:ascii="Times New Roman" w:hAnsi="Times New Roman" w:cs="Times New Roman"/>
          <w:sz w:val="24"/>
          <w:szCs w:val="24"/>
        </w:rPr>
        <w:t>Изучение района похода: изучение литературы, карт, отчётов о походах, запросы в местные обр</w:t>
      </w:r>
      <w:r w:rsidRPr="00137552">
        <w:rPr>
          <w:rFonts w:ascii="Times New Roman" w:hAnsi="Times New Roman" w:cs="Times New Roman"/>
          <w:sz w:val="24"/>
          <w:szCs w:val="24"/>
        </w:rPr>
        <w:t>а</w:t>
      </w:r>
      <w:r w:rsidRPr="00137552">
        <w:rPr>
          <w:rFonts w:ascii="Times New Roman" w:hAnsi="Times New Roman" w:cs="Times New Roman"/>
          <w:sz w:val="24"/>
          <w:szCs w:val="24"/>
        </w:rPr>
        <w:t>зовательные и другие учреждения, получение сведений у людей, прошедших планируемый ма</w:t>
      </w:r>
      <w:r w:rsidRPr="00137552">
        <w:rPr>
          <w:rFonts w:ascii="Times New Roman" w:hAnsi="Times New Roman" w:cs="Times New Roman"/>
          <w:sz w:val="24"/>
          <w:szCs w:val="24"/>
        </w:rPr>
        <w:t>р</w:t>
      </w:r>
      <w:r w:rsidRPr="00137552">
        <w:rPr>
          <w:rFonts w:ascii="Times New Roman" w:hAnsi="Times New Roman" w:cs="Times New Roman"/>
          <w:sz w:val="24"/>
          <w:szCs w:val="24"/>
        </w:rPr>
        <w:t>шрут.</w:t>
      </w:r>
    </w:p>
    <w:p w:rsidR="00321EC6" w:rsidRPr="0013755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52">
        <w:rPr>
          <w:rFonts w:ascii="Times New Roman" w:hAnsi="Times New Roman" w:cs="Times New Roman"/>
          <w:sz w:val="24"/>
          <w:szCs w:val="24"/>
        </w:rPr>
        <w:t>Разработка маршрута, составление плана-графика движения.</w:t>
      </w:r>
    </w:p>
    <w:p w:rsidR="00321EC6" w:rsidRPr="0013755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52">
        <w:rPr>
          <w:rFonts w:ascii="Times New Roman" w:hAnsi="Times New Roman" w:cs="Times New Roman"/>
          <w:sz w:val="24"/>
          <w:szCs w:val="24"/>
        </w:rPr>
        <w:t>Подготовка личного и общественного снаряжения.</w:t>
      </w:r>
    </w:p>
    <w:p w:rsidR="00321EC6" w:rsidRPr="0013755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52">
        <w:rPr>
          <w:rFonts w:ascii="Times New Roman" w:hAnsi="Times New Roman" w:cs="Times New Roman"/>
          <w:sz w:val="24"/>
          <w:szCs w:val="24"/>
        </w:rPr>
        <w:t>Практические занятия.</w:t>
      </w:r>
    </w:p>
    <w:p w:rsidR="00321EC6" w:rsidRPr="0013755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52">
        <w:rPr>
          <w:rFonts w:ascii="Times New Roman" w:hAnsi="Times New Roman" w:cs="Times New Roman"/>
          <w:sz w:val="24"/>
          <w:szCs w:val="24"/>
        </w:rPr>
        <w:t>Составление плана подготовки 1-3-дневного похода. Изучение маршрутов походов. Составление плана-графика движения в 1-3-дневном походе. Подготовка личного и общественного снаряжения.</w:t>
      </w:r>
    </w:p>
    <w:p w:rsidR="00321EC6" w:rsidRPr="0013755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52">
        <w:rPr>
          <w:rFonts w:ascii="Times New Roman" w:hAnsi="Times New Roman" w:cs="Times New Roman"/>
          <w:sz w:val="24"/>
          <w:szCs w:val="24"/>
        </w:rPr>
        <w:t>1.6. Питание в туристском походе.</w:t>
      </w:r>
    </w:p>
    <w:p w:rsidR="00321EC6" w:rsidRPr="00137552" w:rsidRDefault="00331CF7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52">
        <w:rPr>
          <w:rFonts w:ascii="Times New Roman" w:hAnsi="Times New Roman" w:cs="Times New Roman"/>
          <w:sz w:val="24"/>
          <w:szCs w:val="24"/>
        </w:rPr>
        <w:t xml:space="preserve">Теория: </w:t>
      </w:r>
      <w:r w:rsidR="00321EC6" w:rsidRPr="00137552">
        <w:rPr>
          <w:rFonts w:ascii="Times New Roman" w:hAnsi="Times New Roman" w:cs="Times New Roman"/>
          <w:sz w:val="24"/>
          <w:szCs w:val="24"/>
        </w:rPr>
        <w:t>Значение правильного питания в походе.</w:t>
      </w:r>
      <w:r w:rsidRPr="00137552">
        <w:rPr>
          <w:rFonts w:ascii="Times New Roman" w:hAnsi="Times New Roman" w:cs="Times New Roman"/>
          <w:sz w:val="24"/>
          <w:szCs w:val="24"/>
        </w:rPr>
        <w:t xml:space="preserve"> </w:t>
      </w:r>
      <w:r w:rsidR="00321EC6" w:rsidRPr="00137552">
        <w:rPr>
          <w:rFonts w:ascii="Times New Roman" w:hAnsi="Times New Roman" w:cs="Times New Roman"/>
          <w:sz w:val="24"/>
          <w:szCs w:val="24"/>
        </w:rPr>
        <w:t>Два варианта организации питания в однодне</w:t>
      </w:r>
      <w:r w:rsidR="00321EC6" w:rsidRPr="00137552">
        <w:rPr>
          <w:rFonts w:ascii="Times New Roman" w:hAnsi="Times New Roman" w:cs="Times New Roman"/>
          <w:sz w:val="24"/>
          <w:szCs w:val="24"/>
        </w:rPr>
        <w:t>в</w:t>
      </w:r>
      <w:r w:rsidR="00321EC6" w:rsidRPr="00137552">
        <w:rPr>
          <w:rFonts w:ascii="Times New Roman" w:hAnsi="Times New Roman" w:cs="Times New Roman"/>
          <w:sz w:val="24"/>
          <w:szCs w:val="24"/>
        </w:rPr>
        <w:t>ном походе: на бутербродах и с приготовлением горячих блюд.</w:t>
      </w:r>
    </w:p>
    <w:p w:rsidR="00321EC6" w:rsidRPr="0013755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52">
        <w:rPr>
          <w:rFonts w:ascii="Times New Roman" w:hAnsi="Times New Roman" w:cs="Times New Roman"/>
          <w:sz w:val="24"/>
          <w:szCs w:val="24"/>
        </w:rPr>
        <w:t>Организация питания в 2-3-дневном походе. Составление меню, списка продуктов. Фасовка, уп</w:t>
      </w:r>
      <w:r w:rsidRPr="00137552">
        <w:rPr>
          <w:rFonts w:ascii="Times New Roman" w:hAnsi="Times New Roman" w:cs="Times New Roman"/>
          <w:sz w:val="24"/>
          <w:szCs w:val="24"/>
        </w:rPr>
        <w:t>а</w:t>
      </w:r>
      <w:r w:rsidRPr="00137552">
        <w:rPr>
          <w:rFonts w:ascii="Times New Roman" w:hAnsi="Times New Roman" w:cs="Times New Roman"/>
          <w:sz w:val="24"/>
          <w:szCs w:val="24"/>
        </w:rPr>
        <w:t>ковка и переноска продуктов в рюкзаках.</w:t>
      </w:r>
    </w:p>
    <w:p w:rsidR="00321EC6" w:rsidRPr="0013755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52">
        <w:rPr>
          <w:rFonts w:ascii="Times New Roman" w:hAnsi="Times New Roman" w:cs="Times New Roman"/>
          <w:sz w:val="24"/>
          <w:szCs w:val="24"/>
        </w:rPr>
        <w:t>Приготовление пищи на костре.</w:t>
      </w:r>
    </w:p>
    <w:p w:rsidR="00321EC6" w:rsidRPr="0013755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52">
        <w:rPr>
          <w:rFonts w:ascii="Times New Roman" w:hAnsi="Times New Roman" w:cs="Times New Roman"/>
          <w:sz w:val="24"/>
          <w:szCs w:val="24"/>
        </w:rPr>
        <w:t>Питьевой режим на маршруте.</w:t>
      </w:r>
    </w:p>
    <w:p w:rsidR="00321EC6" w:rsidRPr="0013755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52">
        <w:rPr>
          <w:rFonts w:ascii="Times New Roman" w:hAnsi="Times New Roman" w:cs="Times New Roman"/>
          <w:sz w:val="24"/>
          <w:szCs w:val="24"/>
        </w:rPr>
        <w:t>Практические занятия.</w:t>
      </w:r>
    </w:p>
    <w:p w:rsidR="00321EC6" w:rsidRPr="0013755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52">
        <w:rPr>
          <w:rFonts w:ascii="Times New Roman" w:hAnsi="Times New Roman" w:cs="Times New Roman"/>
          <w:sz w:val="24"/>
          <w:szCs w:val="24"/>
        </w:rPr>
        <w:t>Составление меню и списка продуктов для 1-3-дневного похода. Закупка, фасовка и упаковка пр</w:t>
      </w:r>
      <w:r w:rsidRPr="00137552">
        <w:rPr>
          <w:rFonts w:ascii="Times New Roman" w:hAnsi="Times New Roman" w:cs="Times New Roman"/>
          <w:sz w:val="24"/>
          <w:szCs w:val="24"/>
        </w:rPr>
        <w:t>о</w:t>
      </w:r>
      <w:r w:rsidRPr="00137552">
        <w:rPr>
          <w:rFonts w:ascii="Times New Roman" w:hAnsi="Times New Roman" w:cs="Times New Roman"/>
          <w:sz w:val="24"/>
          <w:szCs w:val="24"/>
        </w:rPr>
        <w:t>дуктов. Приготовление пищи на костре.</w:t>
      </w:r>
    </w:p>
    <w:p w:rsidR="00321EC6" w:rsidRPr="0013755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52">
        <w:rPr>
          <w:rFonts w:ascii="Times New Roman" w:hAnsi="Times New Roman" w:cs="Times New Roman"/>
          <w:sz w:val="24"/>
          <w:szCs w:val="24"/>
        </w:rPr>
        <w:t>1.7. Туристские должности в группе.</w:t>
      </w:r>
    </w:p>
    <w:p w:rsidR="00321EC6" w:rsidRPr="00137552" w:rsidRDefault="00331CF7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52">
        <w:rPr>
          <w:rFonts w:ascii="Times New Roman" w:hAnsi="Times New Roman" w:cs="Times New Roman"/>
          <w:sz w:val="24"/>
          <w:szCs w:val="24"/>
        </w:rPr>
        <w:t xml:space="preserve">Теория: </w:t>
      </w:r>
      <w:r w:rsidR="00321EC6" w:rsidRPr="00137552">
        <w:rPr>
          <w:rFonts w:ascii="Times New Roman" w:hAnsi="Times New Roman" w:cs="Times New Roman"/>
          <w:sz w:val="24"/>
          <w:szCs w:val="24"/>
        </w:rPr>
        <w:t>Должности постоянные и временные.</w:t>
      </w:r>
      <w:r w:rsidRPr="00137552">
        <w:rPr>
          <w:rFonts w:ascii="Times New Roman" w:hAnsi="Times New Roman" w:cs="Times New Roman"/>
          <w:sz w:val="24"/>
          <w:szCs w:val="24"/>
        </w:rPr>
        <w:t xml:space="preserve"> </w:t>
      </w:r>
      <w:r w:rsidR="00321EC6" w:rsidRPr="00137552">
        <w:rPr>
          <w:rFonts w:ascii="Times New Roman" w:hAnsi="Times New Roman" w:cs="Times New Roman"/>
          <w:sz w:val="24"/>
          <w:szCs w:val="24"/>
        </w:rPr>
        <w:t>Командир группы. Требования к командиру группы (туристский опыт, инициативность, ровные отношения с членами группы, авторитет). Его обяза</w:t>
      </w:r>
      <w:r w:rsidR="00321EC6" w:rsidRPr="00137552">
        <w:rPr>
          <w:rFonts w:ascii="Times New Roman" w:hAnsi="Times New Roman" w:cs="Times New Roman"/>
          <w:sz w:val="24"/>
          <w:szCs w:val="24"/>
        </w:rPr>
        <w:t>н</w:t>
      </w:r>
      <w:r w:rsidR="00321EC6" w:rsidRPr="00137552">
        <w:rPr>
          <w:rFonts w:ascii="Times New Roman" w:hAnsi="Times New Roman" w:cs="Times New Roman"/>
          <w:sz w:val="24"/>
          <w:szCs w:val="24"/>
        </w:rPr>
        <w:t>ности: руководство действиями членов группы, контроль выполнения заданий, поддержание но</w:t>
      </w:r>
      <w:r w:rsidR="00321EC6" w:rsidRPr="00137552">
        <w:rPr>
          <w:rFonts w:ascii="Times New Roman" w:hAnsi="Times New Roman" w:cs="Times New Roman"/>
          <w:sz w:val="24"/>
          <w:szCs w:val="24"/>
        </w:rPr>
        <w:t>р</w:t>
      </w:r>
      <w:r w:rsidR="00321EC6" w:rsidRPr="00137552">
        <w:rPr>
          <w:rFonts w:ascii="Times New Roman" w:hAnsi="Times New Roman" w:cs="Times New Roman"/>
          <w:sz w:val="24"/>
          <w:szCs w:val="24"/>
        </w:rPr>
        <w:t>мального микроклимата в группе.</w:t>
      </w:r>
    </w:p>
    <w:p w:rsidR="00321EC6" w:rsidRPr="0013755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7552">
        <w:rPr>
          <w:rFonts w:ascii="Times New Roman" w:hAnsi="Times New Roman" w:cs="Times New Roman"/>
          <w:sz w:val="24"/>
          <w:szCs w:val="24"/>
        </w:rPr>
        <w:t>Другие постоянные должности в группе: заведующий питанием (</w:t>
      </w:r>
      <w:proofErr w:type="spellStart"/>
      <w:r w:rsidRPr="00137552">
        <w:rPr>
          <w:rFonts w:ascii="Times New Roman" w:hAnsi="Times New Roman" w:cs="Times New Roman"/>
          <w:sz w:val="24"/>
          <w:szCs w:val="24"/>
        </w:rPr>
        <w:t>завпит</w:t>
      </w:r>
      <w:proofErr w:type="spellEnd"/>
      <w:r w:rsidRPr="00137552">
        <w:rPr>
          <w:rFonts w:ascii="Times New Roman" w:hAnsi="Times New Roman" w:cs="Times New Roman"/>
          <w:sz w:val="24"/>
          <w:szCs w:val="24"/>
        </w:rPr>
        <w:t>), заведующий снаряжен</w:t>
      </w:r>
      <w:r w:rsidRPr="00137552">
        <w:rPr>
          <w:rFonts w:ascii="Times New Roman" w:hAnsi="Times New Roman" w:cs="Times New Roman"/>
          <w:sz w:val="24"/>
          <w:szCs w:val="24"/>
        </w:rPr>
        <w:t>и</w:t>
      </w:r>
      <w:r w:rsidRPr="00137552">
        <w:rPr>
          <w:rFonts w:ascii="Times New Roman" w:hAnsi="Times New Roman" w:cs="Times New Roman"/>
          <w:sz w:val="24"/>
          <w:szCs w:val="24"/>
        </w:rPr>
        <w:t xml:space="preserve">ем, проводник (штурман), краевед, санитар, ремонтный мастер, фотограф, ответственный за отчёт о походе, </w:t>
      </w:r>
      <w:proofErr w:type="spellStart"/>
      <w:r w:rsidRPr="00137552">
        <w:rPr>
          <w:rFonts w:ascii="Times New Roman" w:hAnsi="Times New Roman" w:cs="Times New Roman"/>
          <w:sz w:val="24"/>
          <w:szCs w:val="24"/>
        </w:rPr>
        <w:t>культорг</w:t>
      </w:r>
      <w:proofErr w:type="spellEnd"/>
      <w:r w:rsidRPr="00137552">
        <w:rPr>
          <w:rFonts w:ascii="Times New Roman" w:hAnsi="Times New Roman" w:cs="Times New Roman"/>
          <w:sz w:val="24"/>
          <w:szCs w:val="24"/>
        </w:rPr>
        <w:t>, физорг и т.д.</w:t>
      </w:r>
      <w:proofErr w:type="gramEnd"/>
    </w:p>
    <w:p w:rsidR="00321EC6" w:rsidRPr="0013755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52">
        <w:rPr>
          <w:rFonts w:ascii="Times New Roman" w:hAnsi="Times New Roman" w:cs="Times New Roman"/>
          <w:sz w:val="24"/>
          <w:szCs w:val="24"/>
        </w:rPr>
        <w:t>Временные должности. Дежурные по кухне. Их обязанности (приготовление пищи, мытьё пос</w:t>
      </w:r>
      <w:r w:rsidRPr="00137552">
        <w:rPr>
          <w:rFonts w:ascii="Times New Roman" w:hAnsi="Times New Roman" w:cs="Times New Roman"/>
          <w:sz w:val="24"/>
          <w:szCs w:val="24"/>
        </w:rPr>
        <w:t>у</w:t>
      </w:r>
      <w:r w:rsidRPr="00137552">
        <w:rPr>
          <w:rFonts w:ascii="Times New Roman" w:hAnsi="Times New Roman" w:cs="Times New Roman"/>
          <w:sz w:val="24"/>
          <w:szCs w:val="24"/>
        </w:rPr>
        <w:t>ды).</w:t>
      </w:r>
    </w:p>
    <w:p w:rsidR="00321EC6" w:rsidRPr="0013755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52">
        <w:rPr>
          <w:rFonts w:ascii="Times New Roman" w:hAnsi="Times New Roman" w:cs="Times New Roman"/>
          <w:sz w:val="24"/>
          <w:szCs w:val="24"/>
        </w:rPr>
        <w:t>Дежурные (дублёры) по постоянным должностям: дежурный командир, дежурный штурман и т.д.</w:t>
      </w:r>
    </w:p>
    <w:p w:rsidR="00321EC6" w:rsidRPr="0013755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52">
        <w:rPr>
          <w:rFonts w:ascii="Times New Roman" w:hAnsi="Times New Roman" w:cs="Times New Roman"/>
          <w:sz w:val="24"/>
          <w:szCs w:val="24"/>
        </w:rPr>
        <w:t>Практические занятия.</w:t>
      </w:r>
    </w:p>
    <w:p w:rsidR="00321EC6" w:rsidRPr="0013755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52">
        <w:rPr>
          <w:rFonts w:ascii="Times New Roman" w:hAnsi="Times New Roman" w:cs="Times New Roman"/>
          <w:sz w:val="24"/>
          <w:szCs w:val="24"/>
        </w:rPr>
        <w:t>Выполнение обязанностей по должностям в период подготовки, проведения похода и подведения итогов.</w:t>
      </w:r>
    </w:p>
    <w:p w:rsidR="00321EC6" w:rsidRPr="0013755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52">
        <w:rPr>
          <w:rFonts w:ascii="Times New Roman" w:hAnsi="Times New Roman" w:cs="Times New Roman"/>
          <w:sz w:val="24"/>
          <w:szCs w:val="24"/>
        </w:rPr>
        <w:lastRenderedPageBreak/>
        <w:t>1.8. Правила движения в походе, преодоление препятствий.</w:t>
      </w:r>
    </w:p>
    <w:p w:rsidR="00321EC6" w:rsidRPr="00137552" w:rsidRDefault="00331CF7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52">
        <w:rPr>
          <w:rFonts w:ascii="Times New Roman" w:hAnsi="Times New Roman" w:cs="Times New Roman"/>
          <w:sz w:val="24"/>
          <w:szCs w:val="24"/>
        </w:rPr>
        <w:t xml:space="preserve">Теория: </w:t>
      </w:r>
      <w:r w:rsidR="00321EC6" w:rsidRPr="00137552">
        <w:rPr>
          <w:rFonts w:ascii="Times New Roman" w:hAnsi="Times New Roman" w:cs="Times New Roman"/>
          <w:sz w:val="24"/>
          <w:szCs w:val="24"/>
        </w:rPr>
        <w:t>Порядок движения группы на маршруте. Туристский строй. Режим движения, темп. Об</w:t>
      </w:r>
      <w:r w:rsidR="00321EC6" w:rsidRPr="00137552">
        <w:rPr>
          <w:rFonts w:ascii="Times New Roman" w:hAnsi="Times New Roman" w:cs="Times New Roman"/>
          <w:sz w:val="24"/>
          <w:szCs w:val="24"/>
        </w:rPr>
        <w:t>я</w:t>
      </w:r>
      <w:r w:rsidR="00321EC6" w:rsidRPr="00137552">
        <w:rPr>
          <w:rFonts w:ascii="Times New Roman" w:hAnsi="Times New Roman" w:cs="Times New Roman"/>
          <w:sz w:val="24"/>
          <w:szCs w:val="24"/>
        </w:rPr>
        <w:t>занности направляющего и замыкающего в группе. Режим ходового дня.</w:t>
      </w:r>
    </w:p>
    <w:p w:rsidR="00321EC6" w:rsidRPr="0013755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52">
        <w:rPr>
          <w:rFonts w:ascii="Times New Roman" w:hAnsi="Times New Roman" w:cs="Times New Roman"/>
          <w:sz w:val="24"/>
          <w:szCs w:val="24"/>
        </w:rPr>
        <w:t>Общая характеристика естественных препятствий. Движение по дорогам, тропам, по ровной и п</w:t>
      </w:r>
      <w:r w:rsidRPr="00137552">
        <w:rPr>
          <w:rFonts w:ascii="Times New Roman" w:hAnsi="Times New Roman" w:cs="Times New Roman"/>
          <w:sz w:val="24"/>
          <w:szCs w:val="24"/>
        </w:rPr>
        <w:t>е</w:t>
      </w:r>
      <w:r w:rsidRPr="00137552">
        <w:rPr>
          <w:rFonts w:ascii="Times New Roman" w:hAnsi="Times New Roman" w:cs="Times New Roman"/>
          <w:sz w:val="24"/>
          <w:szCs w:val="24"/>
        </w:rPr>
        <w:t>ресечённой местности, по лесу, кустарнику, через завалы, по заболоченной местности, по травян</w:t>
      </w:r>
      <w:r w:rsidRPr="00137552">
        <w:rPr>
          <w:rFonts w:ascii="Times New Roman" w:hAnsi="Times New Roman" w:cs="Times New Roman"/>
          <w:sz w:val="24"/>
          <w:szCs w:val="24"/>
        </w:rPr>
        <w:t>и</w:t>
      </w:r>
      <w:r w:rsidRPr="00137552">
        <w:rPr>
          <w:rFonts w:ascii="Times New Roman" w:hAnsi="Times New Roman" w:cs="Times New Roman"/>
          <w:sz w:val="24"/>
          <w:szCs w:val="24"/>
        </w:rPr>
        <w:t>стым склонам.</w:t>
      </w:r>
    </w:p>
    <w:p w:rsidR="00321EC6" w:rsidRPr="0013755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52">
        <w:rPr>
          <w:rFonts w:ascii="Times New Roman" w:hAnsi="Times New Roman" w:cs="Times New Roman"/>
          <w:sz w:val="24"/>
          <w:szCs w:val="24"/>
        </w:rPr>
        <w:t>Практические занятия.</w:t>
      </w:r>
    </w:p>
    <w:p w:rsidR="00321EC6" w:rsidRPr="0013755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52">
        <w:rPr>
          <w:rFonts w:ascii="Times New Roman" w:hAnsi="Times New Roman" w:cs="Times New Roman"/>
          <w:sz w:val="24"/>
          <w:szCs w:val="24"/>
        </w:rPr>
        <w:t>Отработка движения колонной. Соблюдение режима движения. Отработка техники движения по дорогам, тропам, по пересечённой местности: по лесу, через заросли кустарников, завалы, по з</w:t>
      </w:r>
      <w:r w:rsidRPr="00137552">
        <w:rPr>
          <w:rFonts w:ascii="Times New Roman" w:hAnsi="Times New Roman" w:cs="Times New Roman"/>
          <w:sz w:val="24"/>
          <w:szCs w:val="24"/>
        </w:rPr>
        <w:t>а</w:t>
      </w:r>
      <w:r w:rsidRPr="00137552">
        <w:rPr>
          <w:rFonts w:ascii="Times New Roman" w:hAnsi="Times New Roman" w:cs="Times New Roman"/>
          <w:sz w:val="24"/>
          <w:szCs w:val="24"/>
        </w:rPr>
        <w:t>болоченной местности.</w:t>
      </w:r>
    </w:p>
    <w:p w:rsidR="00321EC6" w:rsidRPr="0013755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52">
        <w:rPr>
          <w:rFonts w:ascii="Times New Roman" w:hAnsi="Times New Roman" w:cs="Times New Roman"/>
          <w:sz w:val="24"/>
          <w:szCs w:val="24"/>
        </w:rPr>
        <w:t>1.9. Техника безопасности при проведении туристских походов, занятий.</w:t>
      </w:r>
    </w:p>
    <w:p w:rsidR="00321EC6" w:rsidRPr="00137552" w:rsidRDefault="00331CF7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52">
        <w:rPr>
          <w:rFonts w:ascii="Times New Roman" w:hAnsi="Times New Roman" w:cs="Times New Roman"/>
          <w:sz w:val="24"/>
          <w:szCs w:val="24"/>
        </w:rPr>
        <w:t xml:space="preserve">Теория: </w:t>
      </w:r>
      <w:r w:rsidR="00321EC6" w:rsidRPr="00137552">
        <w:rPr>
          <w:rFonts w:ascii="Times New Roman" w:hAnsi="Times New Roman" w:cs="Times New Roman"/>
          <w:sz w:val="24"/>
          <w:szCs w:val="24"/>
        </w:rPr>
        <w:t>Дисциплина в походе и на занятиях – основа безопасности.</w:t>
      </w:r>
      <w:r w:rsidRPr="00137552">
        <w:rPr>
          <w:rFonts w:ascii="Times New Roman" w:hAnsi="Times New Roman" w:cs="Times New Roman"/>
          <w:sz w:val="24"/>
          <w:szCs w:val="24"/>
        </w:rPr>
        <w:t xml:space="preserve"> </w:t>
      </w:r>
      <w:r w:rsidR="00321EC6" w:rsidRPr="00137552">
        <w:rPr>
          <w:rFonts w:ascii="Times New Roman" w:hAnsi="Times New Roman" w:cs="Times New Roman"/>
          <w:sz w:val="24"/>
          <w:szCs w:val="24"/>
        </w:rPr>
        <w:t>Меры безопасности при пр</w:t>
      </w:r>
      <w:r w:rsidR="00321EC6" w:rsidRPr="00137552">
        <w:rPr>
          <w:rFonts w:ascii="Times New Roman" w:hAnsi="Times New Roman" w:cs="Times New Roman"/>
          <w:sz w:val="24"/>
          <w:szCs w:val="24"/>
        </w:rPr>
        <w:t>о</w:t>
      </w:r>
      <w:r w:rsidR="00321EC6" w:rsidRPr="00137552">
        <w:rPr>
          <w:rFonts w:ascii="Times New Roman" w:hAnsi="Times New Roman" w:cs="Times New Roman"/>
          <w:sz w:val="24"/>
          <w:szCs w:val="24"/>
        </w:rPr>
        <w:t>ведении занятий в помещении, на улице.</w:t>
      </w:r>
      <w:r w:rsidRPr="00137552">
        <w:rPr>
          <w:rFonts w:ascii="Times New Roman" w:hAnsi="Times New Roman" w:cs="Times New Roman"/>
          <w:sz w:val="24"/>
          <w:szCs w:val="24"/>
        </w:rPr>
        <w:t xml:space="preserve"> </w:t>
      </w:r>
      <w:r w:rsidR="00321EC6" w:rsidRPr="00137552">
        <w:rPr>
          <w:rFonts w:ascii="Times New Roman" w:hAnsi="Times New Roman" w:cs="Times New Roman"/>
          <w:sz w:val="24"/>
          <w:szCs w:val="24"/>
        </w:rPr>
        <w:t>Правила поведения при переездах группы на транспорте.</w:t>
      </w:r>
      <w:r w:rsidRPr="00137552">
        <w:rPr>
          <w:rFonts w:ascii="Times New Roman" w:hAnsi="Times New Roman" w:cs="Times New Roman"/>
          <w:sz w:val="24"/>
          <w:szCs w:val="24"/>
        </w:rPr>
        <w:t xml:space="preserve"> </w:t>
      </w:r>
      <w:r w:rsidR="00321EC6" w:rsidRPr="00137552">
        <w:rPr>
          <w:rFonts w:ascii="Times New Roman" w:hAnsi="Times New Roman" w:cs="Times New Roman"/>
          <w:sz w:val="24"/>
          <w:szCs w:val="24"/>
        </w:rPr>
        <w:t xml:space="preserve">Меры безопасности при преодолении естественных препятствий. Организация </w:t>
      </w:r>
      <w:proofErr w:type="spellStart"/>
      <w:r w:rsidR="00321EC6" w:rsidRPr="00137552">
        <w:rPr>
          <w:rFonts w:ascii="Times New Roman" w:hAnsi="Times New Roman" w:cs="Times New Roman"/>
          <w:sz w:val="24"/>
          <w:szCs w:val="24"/>
        </w:rPr>
        <w:t>самостраховки</w:t>
      </w:r>
      <w:proofErr w:type="spellEnd"/>
      <w:r w:rsidR="00321EC6" w:rsidRPr="00137552">
        <w:rPr>
          <w:rFonts w:ascii="Times New Roman" w:hAnsi="Times New Roman" w:cs="Times New Roman"/>
          <w:sz w:val="24"/>
          <w:szCs w:val="24"/>
        </w:rPr>
        <w:t>. Правила пользования альпенштоком.</w:t>
      </w:r>
    </w:p>
    <w:p w:rsidR="00321EC6" w:rsidRPr="0013755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52">
        <w:rPr>
          <w:rFonts w:ascii="Times New Roman" w:hAnsi="Times New Roman" w:cs="Times New Roman"/>
          <w:sz w:val="24"/>
          <w:szCs w:val="24"/>
        </w:rPr>
        <w:t>Использование простейших узлов и техника их вязания.</w:t>
      </w:r>
      <w:r w:rsidR="00331CF7" w:rsidRPr="00137552">
        <w:rPr>
          <w:rFonts w:ascii="Times New Roman" w:hAnsi="Times New Roman" w:cs="Times New Roman"/>
          <w:sz w:val="24"/>
          <w:szCs w:val="24"/>
        </w:rPr>
        <w:t xml:space="preserve"> </w:t>
      </w:r>
      <w:r w:rsidRPr="00137552">
        <w:rPr>
          <w:rFonts w:ascii="Times New Roman" w:hAnsi="Times New Roman" w:cs="Times New Roman"/>
          <w:sz w:val="24"/>
          <w:szCs w:val="24"/>
        </w:rPr>
        <w:t>Правила поведения в незнакомом нас</w:t>
      </w:r>
      <w:r w:rsidRPr="00137552">
        <w:rPr>
          <w:rFonts w:ascii="Times New Roman" w:hAnsi="Times New Roman" w:cs="Times New Roman"/>
          <w:sz w:val="24"/>
          <w:szCs w:val="24"/>
        </w:rPr>
        <w:t>е</w:t>
      </w:r>
      <w:r w:rsidRPr="00137552">
        <w:rPr>
          <w:rFonts w:ascii="Times New Roman" w:hAnsi="Times New Roman" w:cs="Times New Roman"/>
          <w:sz w:val="24"/>
          <w:szCs w:val="24"/>
        </w:rPr>
        <w:t>лённом пункте. Взаимоотношения с местным населением.</w:t>
      </w:r>
    </w:p>
    <w:p w:rsidR="00321EC6" w:rsidRPr="0013755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52">
        <w:rPr>
          <w:rFonts w:ascii="Times New Roman" w:hAnsi="Times New Roman" w:cs="Times New Roman"/>
          <w:sz w:val="24"/>
          <w:szCs w:val="24"/>
        </w:rPr>
        <w:t>Практические занятия.</w:t>
      </w:r>
    </w:p>
    <w:p w:rsidR="00321EC6" w:rsidRPr="0013755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52">
        <w:rPr>
          <w:rFonts w:ascii="Times New Roman" w:hAnsi="Times New Roman" w:cs="Times New Roman"/>
          <w:sz w:val="24"/>
          <w:szCs w:val="24"/>
        </w:rPr>
        <w:t xml:space="preserve">Отработка техники преодоления естественных препятствий: склонов, подъёмов. Использование альпенштока на склонах. Организация переправы по бревну с </w:t>
      </w:r>
      <w:proofErr w:type="spellStart"/>
      <w:r w:rsidRPr="00137552">
        <w:rPr>
          <w:rFonts w:ascii="Times New Roman" w:hAnsi="Times New Roman" w:cs="Times New Roman"/>
          <w:sz w:val="24"/>
          <w:szCs w:val="24"/>
        </w:rPr>
        <w:t>самостраховкой</w:t>
      </w:r>
      <w:proofErr w:type="spellEnd"/>
      <w:r w:rsidRPr="00137552">
        <w:rPr>
          <w:rFonts w:ascii="Times New Roman" w:hAnsi="Times New Roman" w:cs="Times New Roman"/>
          <w:sz w:val="24"/>
          <w:szCs w:val="24"/>
        </w:rPr>
        <w:t>.</w:t>
      </w:r>
    </w:p>
    <w:p w:rsidR="00321EC6" w:rsidRPr="0013755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52">
        <w:rPr>
          <w:rFonts w:ascii="Times New Roman" w:hAnsi="Times New Roman" w:cs="Times New Roman"/>
          <w:sz w:val="24"/>
          <w:szCs w:val="24"/>
        </w:rPr>
        <w:t>1.10. Подведение итогов похода.</w:t>
      </w:r>
    </w:p>
    <w:p w:rsidR="00321EC6" w:rsidRPr="00137552" w:rsidRDefault="00331CF7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52">
        <w:rPr>
          <w:rFonts w:ascii="Times New Roman" w:hAnsi="Times New Roman" w:cs="Times New Roman"/>
          <w:sz w:val="24"/>
          <w:szCs w:val="24"/>
        </w:rPr>
        <w:t xml:space="preserve">Теория: </w:t>
      </w:r>
      <w:r w:rsidR="00321EC6" w:rsidRPr="00137552">
        <w:rPr>
          <w:rFonts w:ascii="Times New Roman" w:hAnsi="Times New Roman" w:cs="Times New Roman"/>
          <w:sz w:val="24"/>
          <w:szCs w:val="24"/>
        </w:rPr>
        <w:t>Обсуждение итогов похода в группе, отчёты ответственных по участкам работы.</w:t>
      </w:r>
      <w:r w:rsidRPr="00137552">
        <w:rPr>
          <w:rFonts w:ascii="Times New Roman" w:hAnsi="Times New Roman" w:cs="Times New Roman"/>
          <w:sz w:val="24"/>
          <w:szCs w:val="24"/>
        </w:rPr>
        <w:t xml:space="preserve"> </w:t>
      </w:r>
      <w:r w:rsidR="00321EC6" w:rsidRPr="00137552">
        <w:rPr>
          <w:rFonts w:ascii="Times New Roman" w:hAnsi="Times New Roman" w:cs="Times New Roman"/>
          <w:sz w:val="24"/>
          <w:szCs w:val="24"/>
        </w:rPr>
        <w:t>Обр</w:t>
      </w:r>
      <w:r w:rsidR="00321EC6" w:rsidRPr="00137552">
        <w:rPr>
          <w:rFonts w:ascii="Times New Roman" w:hAnsi="Times New Roman" w:cs="Times New Roman"/>
          <w:sz w:val="24"/>
          <w:szCs w:val="24"/>
        </w:rPr>
        <w:t>а</w:t>
      </w:r>
      <w:r w:rsidR="00321EC6" w:rsidRPr="00137552">
        <w:rPr>
          <w:rFonts w:ascii="Times New Roman" w:hAnsi="Times New Roman" w:cs="Times New Roman"/>
          <w:sz w:val="24"/>
          <w:szCs w:val="24"/>
        </w:rPr>
        <w:t>ботка собранных материалов. Составление отчёта о походе, составление иллюстрированной сх</w:t>
      </w:r>
      <w:r w:rsidR="00321EC6" w:rsidRPr="00137552">
        <w:rPr>
          <w:rFonts w:ascii="Times New Roman" w:hAnsi="Times New Roman" w:cs="Times New Roman"/>
          <w:sz w:val="24"/>
          <w:szCs w:val="24"/>
        </w:rPr>
        <w:t>е</w:t>
      </w:r>
      <w:r w:rsidR="00321EC6" w:rsidRPr="00137552">
        <w:rPr>
          <w:rFonts w:ascii="Times New Roman" w:hAnsi="Times New Roman" w:cs="Times New Roman"/>
          <w:sz w:val="24"/>
          <w:szCs w:val="24"/>
        </w:rPr>
        <w:t>мы, маршрутной ленты, подготовка фотографий, видеофильма, коллекций и пособий. Выполнение творческих работ участниками похода. Составление отчёта для организации, давшей задание.</w:t>
      </w:r>
      <w:r w:rsidRPr="00137552">
        <w:rPr>
          <w:rFonts w:ascii="Times New Roman" w:hAnsi="Times New Roman" w:cs="Times New Roman"/>
          <w:sz w:val="24"/>
          <w:szCs w:val="24"/>
        </w:rPr>
        <w:t xml:space="preserve"> </w:t>
      </w:r>
      <w:r w:rsidR="00321EC6" w:rsidRPr="00137552">
        <w:rPr>
          <w:rFonts w:ascii="Times New Roman" w:hAnsi="Times New Roman" w:cs="Times New Roman"/>
          <w:sz w:val="24"/>
          <w:szCs w:val="24"/>
        </w:rPr>
        <w:t>Р</w:t>
      </w:r>
      <w:r w:rsidR="00321EC6" w:rsidRPr="00137552">
        <w:rPr>
          <w:rFonts w:ascii="Times New Roman" w:hAnsi="Times New Roman" w:cs="Times New Roman"/>
          <w:sz w:val="24"/>
          <w:szCs w:val="24"/>
        </w:rPr>
        <w:t>е</w:t>
      </w:r>
      <w:r w:rsidR="00321EC6" w:rsidRPr="00137552">
        <w:rPr>
          <w:rFonts w:ascii="Times New Roman" w:hAnsi="Times New Roman" w:cs="Times New Roman"/>
          <w:sz w:val="24"/>
          <w:szCs w:val="24"/>
        </w:rPr>
        <w:t>монт и сдача инвентаря, взятого напрокат.</w:t>
      </w:r>
      <w:r w:rsidRPr="00137552">
        <w:rPr>
          <w:rFonts w:ascii="Times New Roman" w:hAnsi="Times New Roman" w:cs="Times New Roman"/>
          <w:sz w:val="24"/>
          <w:szCs w:val="24"/>
        </w:rPr>
        <w:t xml:space="preserve"> </w:t>
      </w:r>
      <w:r w:rsidR="00321EC6" w:rsidRPr="00137552">
        <w:rPr>
          <w:rFonts w:ascii="Times New Roman" w:hAnsi="Times New Roman" w:cs="Times New Roman"/>
          <w:sz w:val="24"/>
          <w:szCs w:val="24"/>
        </w:rPr>
        <w:t>Подготовка экспонатов для школьного музея.</w:t>
      </w:r>
      <w:r w:rsidRPr="00137552">
        <w:rPr>
          <w:rFonts w:ascii="Times New Roman" w:hAnsi="Times New Roman" w:cs="Times New Roman"/>
          <w:sz w:val="24"/>
          <w:szCs w:val="24"/>
        </w:rPr>
        <w:t xml:space="preserve"> </w:t>
      </w:r>
      <w:r w:rsidR="00321EC6" w:rsidRPr="00137552">
        <w:rPr>
          <w:rFonts w:ascii="Times New Roman" w:hAnsi="Times New Roman" w:cs="Times New Roman"/>
          <w:sz w:val="24"/>
          <w:szCs w:val="24"/>
        </w:rPr>
        <w:t>Отчётные вечера, выставки по итогам походов.</w:t>
      </w:r>
      <w:r w:rsidRPr="00137552">
        <w:rPr>
          <w:rFonts w:ascii="Times New Roman" w:hAnsi="Times New Roman" w:cs="Times New Roman"/>
          <w:sz w:val="24"/>
          <w:szCs w:val="24"/>
        </w:rPr>
        <w:t xml:space="preserve"> </w:t>
      </w:r>
      <w:r w:rsidR="00321EC6" w:rsidRPr="00137552">
        <w:rPr>
          <w:rFonts w:ascii="Times New Roman" w:hAnsi="Times New Roman" w:cs="Times New Roman"/>
          <w:sz w:val="24"/>
          <w:szCs w:val="24"/>
        </w:rPr>
        <w:t>Оформление значков и спортивных разрядов участникам.</w:t>
      </w:r>
    </w:p>
    <w:p w:rsidR="00321EC6" w:rsidRPr="0013755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52">
        <w:rPr>
          <w:rFonts w:ascii="Times New Roman" w:hAnsi="Times New Roman" w:cs="Times New Roman"/>
          <w:sz w:val="24"/>
          <w:szCs w:val="24"/>
        </w:rPr>
        <w:t>Практические занятия.</w:t>
      </w:r>
    </w:p>
    <w:p w:rsidR="00321EC6" w:rsidRPr="0013755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52">
        <w:rPr>
          <w:rFonts w:ascii="Times New Roman" w:hAnsi="Times New Roman" w:cs="Times New Roman"/>
          <w:sz w:val="24"/>
          <w:szCs w:val="24"/>
        </w:rPr>
        <w:t>Составление отчёта о походе. Ремонт и сдача инвентаря. Подготовка экспонатов для школьного музея и предметных кабинетов.</w:t>
      </w:r>
    </w:p>
    <w:p w:rsidR="00321EC6" w:rsidRPr="0013755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52">
        <w:rPr>
          <w:rFonts w:ascii="Times New Roman" w:hAnsi="Times New Roman" w:cs="Times New Roman"/>
          <w:sz w:val="24"/>
          <w:szCs w:val="24"/>
        </w:rPr>
        <w:t>1.11. Туристские слёты и соревнования.</w:t>
      </w:r>
    </w:p>
    <w:p w:rsidR="00321EC6" w:rsidRPr="00137552" w:rsidRDefault="00331CF7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52">
        <w:rPr>
          <w:rFonts w:ascii="Times New Roman" w:hAnsi="Times New Roman" w:cs="Times New Roman"/>
          <w:sz w:val="24"/>
          <w:szCs w:val="24"/>
        </w:rPr>
        <w:t xml:space="preserve">Теория: </w:t>
      </w:r>
      <w:r w:rsidR="00321EC6" w:rsidRPr="00137552">
        <w:rPr>
          <w:rFonts w:ascii="Times New Roman" w:hAnsi="Times New Roman" w:cs="Times New Roman"/>
          <w:sz w:val="24"/>
          <w:szCs w:val="24"/>
        </w:rPr>
        <w:t>Задачи туристских слётов и соревнований. Организация слётов, судейская коллегия, уч</w:t>
      </w:r>
      <w:r w:rsidR="00321EC6" w:rsidRPr="00137552">
        <w:rPr>
          <w:rFonts w:ascii="Times New Roman" w:hAnsi="Times New Roman" w:cs="Times New Roman"/>
          <w:sz w:val="24"/>
          <w:szCs w:val="24"/>
        </w:rPr>
        <w:t>а</w:t>
      </w:r>
      <w:r w:rsidR="00321EC6" w:rsidRPr="00137552">
        <w:rPr>
          <w:rFonts w:ascii="Times New Roman" w:hAnsi="Times New Roman" w:cs="Times New Roman"/>
          <w:sz w:val="24"/>
          <w:szCs w:val="24"/>
        </w:rPr>
        <w:t>стники. Положение о слёте и соревнованиях, условия проведения. Выбор места проведения, ра</w:t>
      </w:r>
      <w:r w:rsidR="00321EC6" w:rsidRPr="00137552">
        <w:rPr>
          <w:rFonts w:ascii="Times New Roman" w:hAnsi="Times New Roman" w:cs="Times New Roman"/>
          <w:sz w:val="24"/>
          <w:szCs w:val="24"/>
        </w:rPr>
        <w:t>з</w:t>
      </w:r>
      <w:r w:rsidR="00321EC6" w:rsidRPr="00137552">
        <w:rPr>
          <w:rFonts w:ascii="Times New Roman" w:hAnsi="Times New Roman" w:cs="Times New Roman"/>
          <w:sz w:val="24"/>
          <w:szCs w:val="24"/>
        </w:rPr>
        <w:t>мещение участников и судей, оборудование места соревнований. Порядок проведения, информ</w:t>
      </w:r>
      <w:r w:rsidR="00321EC6" w:rsidRPr="00137552">
        <w:rPr>
          <w:rFonts w:ascii="Times New Roman" w:hAnsi="Times New Roman" w:cs="Times New Roman"/>
          <w:sz w:val="24"/>
          <w:szCs w:val="24"/>
        </w:rPr>
        <w:t>а</w:t>
      </w:r>
      <w:r w:rsidR="00321EC6" w:rsidRPr="00137552">
        <w:rPr>
          <w:rFonts w:ascii="Times New Roman" w:hAnsi="Times New Roman" w:cs="Times New Roman"/>
          <w:sz w:val="24"/>
          <w:szCs w:val="24"/>
        </w:rPr>
        <w:t>ция. Подведение итогов и награждение победителей. Медицинское обеспечение. Охрана природы. Подготовка инвентаря и оборудования, необходимого для проведения соревнования и оформления мест проведения.</w:t>
      </w:r>
    </w:p>
    <w:p w:rsidR="00321EC6" w:rsidRPr="0013755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52">
        <w:rPr>
          <w:rFonts w:ascii="Times New Roman" w:hAnsi="Times New Roman" w:cs="Times New Roman"/>
          <w:sz w:val="24"/>
          <w:szCs w:val="24"/>
        </w:rPr>
        <w:t>Виды туристских соревнований и особенности их проведения. Понятие о дистанции, этапах, зав</w:t>
      </w:r>
      <w:r w:rsidRPr="00137552">
        <w:rPr>
          <w:rFonts w:ascii="Times New Roman" w:hAnsi="Times New Roman" w:cs="Times New Roman"/>
          <w:sz w:val="24"/>
          <w:szCs w:val="24"/>
        </w:rPr>
        <w:t>и</w:t>
      </w:r>
      <w:r w:rsidRPr="00137552">
        <w:rPr>
          <w:rFonts w:ascii="Times New Roman" w:hAnsi="Times New Roman" w:cs="Times New Roman"/>
          <w:sz w:val="24"/>
          <w:szCs w:val="24"/>
        </w:rPr>
        <w:t>симость их сложности от уровня подготовки участников. Личное и командное снаряжение учас</w:t>
      </w:r>
      <w:r w:rsidRPr="00137552">
        <w:rPr>
          <w:rFonts w:ascii="Times New Roman" w:hAnsi="Times New Roman" w:cs="Times New Roman"/>
          <w:sz w:val="24"/>
          <w:szCs w:val="24"/>
        </w:rPr>
        <w:t>т</w:t>
      </w:r>
      <w:r w:rsidRPr="00137552">
        <w:rPr>
          <w:rFonts w:ascii="Times New Roman" w:hAnsi="Times New Roman" w:cs="Times New Roman"/>
          <w:sz w:val="24"/>
          <w:szCs w:val="24"/>
        </w:rPr>
        <w:t>ников. Меры безопасности при проведении туристских слётов и соревнований.</w:t>
      </w:r>
    </w:p>
    <w:p w:rsidR="00321EC6" w:rsidRPr="0013755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52">
        <w:rPr>
          <w:rFonts w:ascii="Times New Roman" w:hAnsi="Times New Roman" w:cs="Times New Roman"/>
          <w:sz w:val="24"/>
          <w:szCs w:val="24"/>
        </w:rPr>
        <w:t>Практические занятия.</w:t>
      </w:r>
    </w:p>
    <w:p w:rsidR="00321EC6" w:rsidRPr="0013755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52">
        <w:rPr>
          <w:rFonts w:ascii="Times New Roman" w:hAnsi="Times New Roman" w:cs="Times New Roman"/>
          <w:sz w:val="24"/>
          <w:szCs w:val="24"/>
        </w:rPr>
        <w:t>Участие в туристских соревнованиях школы, учреждения дополнительного образования, района в качестве участников.</w:t>
      </w:r>
    </w:p>
    <w:p w:rsidR="00321EC6" w:rsidRPr="0013755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52">
        <w:rPr>
          <w:rFonts w:ascii="Times New Roman" w:hAnsi="Times New Roman" w:cs="Times New Roman"/>
          <w:sz w:val="24"/>
          <w:szCs w:val="24"/>
        </w:rPr>
        <w:t> </w:t>
      </w:r>
      <w:r w:rsidR="00137552" w:rsidRPr="00137552">
        <w:rPr>
          <w:rFonts w:ascii="Times New Roman" w:hAnsi="Times New Roman" w:cs="Times New Roman"/>
          <w:sz w:val="24"/>
          <w:szCs w:val="24"/>
        </w:rPr>
        <w:t>Форма контроля - Опрос / зачет</w:t>
      </w:r>
    </w:p>
    <w:p w:rsidR="00321EC6" w:rsidRPr="0013755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52">
        <w:rPr>
          <w:rFonts w:ascii="Times New Roman" w:hAnsi="Times New Roman" w:cs="Times New Roman"/>
          <w:sz w:val="24"/>
          <w:szCs w:val="24"/>
        </w:rPr>
        <w:t>2. Топография и ориентирование.</w:t>
      </w:r>
    </w:p>
    <w:p w:rsidR="00321EC6" w:rsidRPr="0013755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52">
        <w:rPr>
          <w:rFonts w:ascii="Times New Roman" w:hAnsi="Times New Roman" w:cs="Times New Roman"/>
          <w:sz w:val="24"/>
          <w:szCs w:val="24"/>
        </w:rPr>
        <w:t>2.1. Понятие о топографической и спортивной карте.</w:t>
      </w:r>
    </w:p>
    <w:p w:rsidR="00321EC6" w:rsidRPr="00137552" w:rsidRDefault="00331CF7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52">
        <w:rPr>
          <w:rFonts w:ascii="Times New Roman" w:hAnsi="Times New Roman" w:cs="Times New Roman"/>
          <w:sz w:val="24"/>
          <w:szCs w:val="24"/>
        </w:rPr>
        <w:t xml:space="preserve">Теория: </w:t>
      </w:r>
      <w:r w:rsidR="00321EC6" w:rsidRPr="00137552">
        <w:rPr>
          <w:rFonts w:ascii="Times New Roman" w:hAnsi="Times New Roman" w:cs="Times New Roman"/>
          <w:sz w:val="24"/>
          <w:szCs w:val="24"/>
        </w:rPr>
        <w:t xml:space="preserve">Определение роли топографии и топографических карт в народном хозяйстве и обороне государства, значение </w:t>
      </w:r>
      <w:proofErr w:type="spellStart"/>
      <w:r w:rsidR="00321EC6" w:rsidRPr="00137552">
        <w:rPr>
          <w:rFonts w:ascii="Times New Roman" w:hAnsi="Times New Roman" w:cs="Times New Roman"/>
          <w:sz w:val="24"/>
          <w:szCs w:val="24"/>
        </w:rPr>
        <w:t>топокарт</w:t>
      </w:r>
      <w:proofErr w:type="spellEnd"/>
      <w:r w:rsidR="00321EC6" w:rsidRPr="00137552">
        <w:rPr>
          <w:rFonts w:ascii="Times New Roman" w:hAnsi="Times New Roman" w:cs="Times New Roman"/>
          <w:sz w:val="24"/>
          <w:szCs w:val="24"/>
        </w:rPr>
        <w:t xml:space="preserve"> для туристов.</w:t>
      </w:r>
    </w:p>
    <w:p w:rsidR="00321EC6" w:rsidRPr="0013755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52">
        <w:rPr>
          <w:rFonts w:ascii="Times New Roman" w:hAnsi="Times New Roman" w:cs="Times New Roman"/>
          <w:sz w:val="24"/>
          <w:szCs w:val="24"/>
        </w:rPr>
        <w:t>Масштаб. Виды масштабов. Масштабы топографических карт. Понятие о генерализации.</w:t>
      </w:r>
      <w:r w:rsidR="00331CF7" w:rsidRPr="00137552">
        <w:rPr>
          <w:rFonts w:ascii="Times New Roman" w:hAnsi="Times New Roman" w:cs="Times New Roman"/>
          <w:sz w:val="24"/>
          <w:szCs w:val="24"/>
        </w:rPr>
        <w:t xml:space="preserve"> </w:t>
      </w:r>
      <w:r w:rsidRPr="00137552">
        <w:rPr>
          <w:rFonts w:ascii="Times New Roman" w:hAnsi="Times New Roman" w:cs="Times New Roman"/>
          <w:sz w:val="24"/>
          <w:szCs w:val="24"/>
        </w:rPr>
        <w:t>Три о</w:t>
      </w:r>
      <w:r w:rsidRPr="00137552">
        <w:rPr>
          <w:rFonts w:ascii="Times New Roman" w:hAnsi="Times New Roman" w:cs="Times New Roman"/>
          <w:sz w:val="24"/>
          <w:szCs w:val="24"/>
        </w:rPr>
        <w:t>т</w:t>
      </w:r>
      <w:r w:rsidRPr="00137552">
        <w:rPr>
          <w:rFonts w:ascii="Times New Roman" w:hAnsi="Times New Roman" w:cs="Times New Roman"/>
          <w:sz w:val="24"/>
          <w:szCs w:val="24"/>
        </w:rPr>
        <w:t>личительных свойства карт: возраст, масштаб, нагрузка (специализация). Старение карт. Какие карты пригодны для разработки маршрутов и для ориентирования в пути.</w:t>
      </w:r>
    </w:p>
    <w:p w:rsidR="00321EC6" w:rsidRPr="0013755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52">
        <w:rPr>
          <w:rFonts w:ascii="Times New Roman" w:hAnsi="Times New Roman" w:cs="Times New Roman"/>
          <w:sz w:val="24"/>
          <w:szCs w:val="24"/>
        </w:rPr>
        <w:lastRenderedPageBreak/>
        <w:t>Рамка топографической карты. Номенклатура. Географические и прямоугольные координаты (к</w:t>
      </w:r>
      <w:r w:rsidRPr="00137552">
        <w:rPr>
          <w:rFonts w:ascii="Times New Roman" w:hAnsi="Times New Roman" w:cs="Times New Roman"/>
          <w:sz w:val="24"/>
          <w:szCs w:val="24"/>
        </w:rPr>
        <w:t>и</w:t>
      </w:r>
      <w:r w:rsidRPr="00137552">
        <w:rPr>
          <w:rFonts w:ascii="Times New Roman" w:hAnsi="Times New Roman" w:cs="Times New Roman"/>
          <w:sz w:val="24"/>
          <w:szCs w:val="24"/>
        </w:rPr>
        <w:t>лометровая сетка карты). Определение координат точки на карте.</w:t>
      </w:r>
      <w:r w:rsidR="00331CF7" w:rsidRPr="00137552">
        <w:rPr>
          <w:rFonts w:ascii="Times New Roman" w:hAnsi="Times New Roman" w:cs="Times New Roman"/>
          <w:sz w:val="24"/>
          <w:szCs w:val="24"/>
        </w:rPr>
        <w:t xml:space="preserve"> </w:t>
      </w:r>
      <w:r w:rsidRPr="00137552">
        <w:rPr>
          <w:rFonts w:ascii="Times New Roman" w:hAnsi="Times New Roman" w:cs="Times New Roman"/>
          <w:sz w:val="24"/>
          <w:szCs w:val="24"/>
        </w:rPr>
        <w:t>Назначение спортивной карты, её отличие от топографической карты.</w:t>
      </w:r>
      <w:r w:rsidR="00331CF7" w:rsidRPr="00137552">
        <w:rPr>
          <w:rFonts w:ascii="Times New Roman" w:hAnsi="Times New Roman" w:cs="Times New Roman"/>
          <w:sz w:val="24"/>
          <w:szCs w:val="24"/>
        </w:rPr>
        <w:t xml:space="preserve"> </w:t>
      </w:r>
      <w:r w:rsidRPr="00137552">
        <w:rPr>
          <w:rFonts w:ascii="Times New Roman" w:hAnsi="Times New Roman" w:cs="Times New Roman"/>
          <w:sz w:val="24"/>
          <w:szCs w:val="24"/>
        </w:rPr>
        <w:t>Масштабы спортивной карты. Способы и правила копир</w:t>
      </w:r>
      <w:r w:rsidRPr="00137552">
        <w:rPr>
          <w:rFonts w:ascii="Times New Roman" w:hAnsi="Times New Roman" w:cs="Times New Roman"/>
          <w:sz w:val="24"/>
          <w:szCs w:val="24"/>
        </w:rPr>
        <w:t>о</w:t>
      </w:r>
      <w:r w:rsidRPr="00137552">
        <w:rPr>
          <w:rFonts w:ascii="Times New Roman" w:hAnsi="Times New Roman" w:cs="Times New Roman"/>
          <w:sz w:val="24"/>
          <w:szCs w:val="24"/>
        </w:rPr>
        <w:t>вания карт.</w:t>
      </w:r>
      <w:r w:rsidR="00331CF7" w:rsidRPr="00137552">
        <w:rPr>
          <w:rFonts w:ascii="Times New Roman" w:hAnsi="Times New Roman" w:cs="Times New Roman"/>
          <w:sz w:val="24"/>
          <w:szCs w:val="24"/>
        </w:rPr>
        <w:t xml:space="preserve"> </w:t>
      </w:r>
      <w:r w:rsidRPr="00137552">
        <w:rPr>
          <w:rFonts w:ascii="Times New Roman" w:hAnsi="Times New Roman" w:cs="Times New Roman"/>
          <w:sz w:val="24"/>
          <w:szCs w:val="24"/>
        </w:rPr>
        <w:t>Защита карты от непогоды в походе, на соревнованиях.</w:t>
      </w:r>
    </w:p>
    <w:p w:rsidR="00321EC6" w:rsidRPr="0013755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52">
        <w:rPr>
          <w:rFonts w:ascii="Times New Roman" w:hAnsi="Times New Roman" w:cs="Times New Roman"/>
          <w:sz w:val="24"/>
          <w:szCs w:val="24"/>
        </w:rPr>
        <w:t>Практические занятия.</w:t>
      </w:r>
    </w:p>
    <w:p w:rsidR="00321EC6" w:rsidRPr="0013755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52">
        <w:rPr>
          <w:rFonts w:ascii="Times New Roman" w:hAnsi="Times New Roman" w:cs="Times New Roman"/>
          <w:sz w:val="24"/>
          <w:szCs w:val="24"/>
        </w:rPr>
        <w:t>Работа с картами различного масштаба. Упражнения по определению масштаба, измерению ра</w:t>
      </w:r>
      <w:r w:rsidRPr="00137552">
        <w:rPr>
          <w:rFonts w:ascii="Times New Roman" w:hAnsi="Times New Roman" w:cs="Times New Roman"/>
          <w:sz w:val="24"/>
          <w:szCs w:val="24"/>
        </w:rPr>
        <w:t>с</w:t>
      </w:r>
      <w:r w:rsidRPr="00137552">
        <w:rPr>
          <w:rFonts w:ascii="Times New Roman" w:hAnsi="Times New Roman" w:cs="Times New Roman"/>
          <w:sz w:val="24"/>
          <w:szCs w:val="24"/>
        </w:rPr>
        <w:t>стояния на карте. Копирование на кальку участка топографической карты.</w:t>
      </w:r>
    </w:p>
    <w:p w:rsidR="00321EC6" w:rsidRPr="0013755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52">
        <w:rPr>
          <w:rFonts w:ascii="Times New Roman" w:hAnsi="Times New Roman" w:cs="Times New Roman"/>
          <w:sz w:val="24"/>
          <w:szCs w:val="24"/>
        </w:rPr>
        <w:t>2.2. Условные знаки.</w:t>
      </w:r>
    </w:p>
    <w:p w:rsidR="00321EC6" w:rsidRPr="00137552" w:rsidRDefault="00331CF7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52">
        <w:rPr>
          <w:rFonts w:ascii="Times New Roman" w:hAnsi="Times New Roman" w:cs="Times New Roman"/>
          <w:sz w:val="24"/>
          <w:szCs w:val="24"/>
        </w:rPr>
        <w:t xml:space="preserve">Теория: </w:t>
      </w:r>
      <w:r w:rsidR="00321EC6" w:rsidRPr="00137552">
        <w:rPr>
          <w:rFonts w:ascii="Times New Roman" w:hAnsi="Times New Roman" w:cs="Times New Roman"/>
          <w:sz w:val="24"/>
          <w:szCs w:val="24"/>
        </w:rPr>
        <w:t>Понятие о местных предметах и топографических знаках. Изучение топографических зн</w:t>
      </w:r>
      <w:r w:rsidR="00321EC6" w:rsidRPr="00137552">
        <w:rPr>
          <w:rFonts w:ascii="Times New Roman" w:hAnsi="Times New Roman" w:cs="Times New Roman"/>
          <w:sz w:val="24"/>
          <w:szCs w:val="24"/>
        </w:rPr>
        <w:t>а</w:t>
      </w:r>
      <w:r w:rsidR="00321EC6" w:rsidRPr="00137552">
        <w:rPr>
          <w:rFonts w:ascii="Times New Roman" w:hAnsi="Times New Roman" w:cs="Times New Roman"/>
          <w:sz w:val="24"/>
          <w:szCs w:val="24"/>
        </w:rPr>
        <w:t>ков по группам. Масштабные и немасштабные знаки, площадные (заполняющие) и контурные знаки. Сочетание знаков. Пояснительные цифровые и буквенные характеристики.</w:t>
      </w:r>
    </w:p>
    <w:p w:rsidR="00321EC6" w:rsidRPr="0013755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52">
        <w:rPr>
          <w:rFonts w:ascii="Times New Roman" w:hAnsi="Times New Roman" w:cs="Times New Roman"/>
          <w:sz w:val="24"/>
          <w:szCs w:val="24"/>
        </w:rPr>
        <w:t>Рельеф. Способы изображения рельефа на картах. Сущность способа горизонталей. Сечение. З</w:t>
      </w:r>
      <w:r w:rsidRPr="00137552">
        <w:rPr>
          <w:rFonts w:ascii="Times New Roman" w:hAnsi="Times New Roman" w:cs="Times New Roman"/>
          <w:sz w:val="24"/>
          <w:szCs w:val="24"/>
        </w:rPr>
        <w:t>а</w:t>
      </w:r>
      <w:r w:rsidRPr="00137552">
        <w:rPr>
          <w:rFonts w:ascii="Times New Roman" w:hAnsi="Times New Roman" w:cs="Times New Roman"/>
          <w:sz w:val="24"/>
          <w:szCs w:val="24"/>
        </w:rPr>
        <w:t xml:space="preserve">ложение. Горизонтали основные, утолщённые, </w:t>
      </w:r>
      <w:proofErr w:type="spellStart"/>
      <w:r w:rsidRPr="00137552">
        <w:rPr>
          <w:rFonts w:ascii="Times New Roman" w:hAnsi="Times New Roman" w:cs="Times New Roman"/>
          <w:sz w:val="24"/>
          <w:szCs w:val="24"/>
        </w:rPr>
        <w:t>полугоризонтали</w:t>
      </w:r>
      <w:proofErr w:type="spellEnd"/>
      <w:r w:rsidRPr="0013755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37552">
        <w:rPr>
          <w:rFonts w:ascii="Times New Roman" w:hAnsi="Times New Roman" w:cs="Times New Roman"/>
          <w:sz w:val="24"/>
          <w:szCs w:val="24"/>
        </w:rPr>
        <w:t>Бергштрих</w:t>
      </w:r>
      <w:proofErr w:type="spellEnd"/>
      <w:r w:rsidRPr="00137552">
        <w:rPr>
          <w:rFonts w:ascii="Times New Roman" w:hAnsi="Times New Roman" w:cs="Times New Roman"/>
          <w:sz w:val="24"/>
          <w:szCs w:val="24"/>
        </w:rPr>
        <w:t>. Подписи горизонт</w:t>
      </w:r>
      <w:r w:rsidRPr="00137552">
        <w:rPr>
          <w:rFonts w:ascii="Times New Roman" w:hAnsi="Times New Roman" w:cs="Times New Roman"/>
          <w:sz w:val="24"/>
          <w:szCs w:val="24"/>
        </w:rPr>
        <w:t>а</w:t>
      </w:r>
      <w:r w:rsidRPr="00137552">
        <w:rPr>
          <w:rFonts w:ascii="Times New Roman" w:hAnsi="Times New Roman" w:cs="Times New Roman"/>
          <w:sz w:val="24"/>
          <w:szCs w:val="24"/>
        </w:rPr>
        <w:t>лей. Отметки высот, урезы вод.</w:t>
      </w:r>
    </w:p>
    <w:p w:rsidR="00321EC6" w:rsidRPr="0013755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52">
        <w:rPr>
          <w:rFonts w:ascii="Times New Roman" w:hAnsi="Times New Roman" w:cs="Times New Roman"/>
          <w:sz w:val="24"/>
          <w:szCs w:val="24"/>
        </w:rPr>
        <w:t>Типичные формы рельефа и их изображение на топографической карте. Характеристика местн</w:t>
      </w:r>
      <w:r w:rsidRPr="00137552">
        <w:rPr>
          <w:rFonts w:ascii="Times New Roman" w:hAnsi="Times New Roman" w:cs="Times New Roman"/>
          <w:sz w:val="24"/>
          <w:szCs w:val="24"/>
        </w:rPr>
        <w:t>о</w:t>
      </w:r>
      <w:r w:rsidRPr="00137552">
        <w:rPr>
          <w:rFonts w:ascii="Times New Roman" w:hAnsi="Times New Roman" w:cs="Times New Roman"/>
          <w:sz w:val="24"/>
          <w:szCs w:val="24"/>
        </w:rPr>
        <w:t>сти по рельефу.</w:t>
      </w:r>
    </w:p>
    <w:p w:rsidR="00321EC6" w:rsidRPr="0013755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52">
        <w:rPr>
          <w:rFonts w:ascii="Times New Roman" w:hAnsi="Times New Roman" w:cs="Times New Roman"/>
          <w:sz w:val="24"/>
          <w:szCs w:val="24"/>
        </w:rPr>
        <w:t>Практические занятия.</w:t>
      </w:r>
    </w:p>
    <w:p w:rsidR="00321EC6" w:rsidRPr="0013755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52">
        <w:rPr>
          <w:rFonts w:ascii="Times New Roman" w:hAnsi="Times New Roman" w:cs="Times New Roman"/>
          <w:sz w:val="24"/>
          <w:szCs w:val="24"/>
        </w:rPr>
        <w:t>Изучение на местности изображения местных предметов, знакомство с различными формами рельефа. Топографические диктанты, упражнения на запоминание знаков, игры, мини-соревнования.</w:t>
      </w:r>
    </w:p>
    <w:p w:rsidR="00321EC6" w:rsidRPr="0013755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52">
        <w:rPr>
          <w:rFonts w:ascii="Times New Roman" w:hAnsi="Times New Roman" w:cs="Times New Roman"/>
          <w:sz w:val="24"/>
          <w:szCs w:val="24"/>
        </w:rPr>
        <w:t>2.3. Ориентирование по горизонту, азимут.</w:t>
      </w:r>
    </w:p>
    <w:p w:rsidR="00321EC6" w:rsidRPr="00137552" w:rsidRDefault="00331CF7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52">
        <w:rPr>
          <w:rFonts w:ascii="Times New Roman" w:hAnsi="Times New Roman" w:cs="Times New Roman"/>
          <w:sz w:val="24"/>
          <w:szCs w:val="24"/>
        </w:rPr>
        <w:t xml:space="preserve">Теория: </w:t>
      </w:r>
      <w:r w:rsidR="00321EC6" w:rsidRPr="00137552">
        <w:rPr>
          <w:rFonts w:ascii="Times New Roman" w:hAnsi="Times New Roman" w:cs="Times New Roman"/>
          <w:sz w:val="24"/>
          <w:szCs w:val="24"/>
        </w:rPr>
        <w:t xml:space="preserve">Основные направления на стороны горизонта: С, В, </w:t>
      </w:r>
      <w:proofErr w:type="gramStart"/>
      <w:r w:rsidR="00321EC6" w:rsidRPr="00137552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="00321EC6" w:rsidRPr="00137552">
        <w:rPr>
          <w:rFonts w:ascii="Times New Roman" w:hAnsi="Times New Roman" w:cs="Times New Roman"/>
          <w:sz w:val="24"/>
          <w:szCs w:val="24"/>
        </w:rPr>
        <w:t>, З. Дополнительные и вспомог</w:t>
      </w:r>
      <w:r w:rsidR="00321EC6" w:rsidRPr="00137552">
        <w:rPr>
          <w:rFonts w:ascii="Times New Roman" w:hAnsi="Times New Roman" w:cs="Times New Roman"/>
          <w:sz w:val="24"/>
          <w:szCs w:val="24"/>
        </w:rPr>
        <w:t>а</w:t>
      </w:r>
      <w:r w:rsidR="00321EC6" w:rsidRPr="00137552">
        <w:rPr>
          <w:rFonts w:ascii="Times New Roman" w:hAnsi="Times New Roman" w:cs="Times New Roman"/>
          <w:sz w:val="24"/>
          <w:szCs w:val="24"/>
        </w:rPr>
        <w:t>тельные направления по сторонам горизонта.</w:t>
      </w:r>
    </w:p>
    <w:p w:rsidR="00321EC6" w:rsidRPr="0013755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52">
        <w:rPr>
          <w:rFonts w:ascii="Times New Roman" w:hAnsi="Times New Roman" w:cs="Times New Roman"/>
          <w:sz w:val="24"/>
          <w:szCs w:val="24"/>
        </w:rPr>
        <w:t>Градусное значение основных и дополнительных направлений по сторонам горизонта. Азим</w:t>
      </w:r>
      <w:r w:rsidRPr="00137552">
        <w:rPr>
          <w:rFonts w:ascii="Times New Roman" w:hAnsi="Times New Roman" w:cs="Times New Roman"/>
          <w:sz w:val="24"/>
          <w:szCs w:val="24"/>
        </w:rPr>
        <w:t>у</w:t>
      </w:r>
      <w:r w:rsidRPr="00137552">
        <w:rPr>
          <w:rFonts w:ascii="Times New Roman" w:hAnsi="Times New Roman" w:cs="Times New Roman"/>
          <w:sz w:val="24"/>
          <w:szCs w:val="24"/>
        </w:rPr>
        <w:t>тальное кольцо («Роза направлений»).</w:t>
      </w:r>
    </w:p>
    <w:p w:rsidR="00321EC6" w:rsidRPr="0013755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52">
        <w:rPr>
          <w:rFonts w:ascii="Times New Roman" w:hAnsi="Times New Roman" w:cs="Times New Roman"/>
          <w:sz w:val="24"/>
          <w:szCs w:val="24"/>
        </w:rPr>
        <w:t>Определение азимута, его отличие от простого угла (чертёж). Азимут истинный и магнитный. Магнитное склонение. Азимутальное кольцо. Измерение и построение углов (направлений) на карте. Азимутальный тренировочный треугольник.</w:t>
      </w:r>
    </w:p>
    <w:p w:rsidR="00321EC6" w:rsidRPr="0013755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52">
        <w:rPr>
          <w:rFonts w:ascii="Times New Roman" w:hAnsi="Times New Roman" w:cs="Times New Roman"/>
          <w:sz w:val="24"/>
          <w:szCs w:val="24"/>
        </w:rPr>
        <w:t>Практические занятия.</w:t>
      </w:r>
    </w:p>
    <w:p w:rsidR="00321EC6" w:rsidRPr="0013755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52">
        <w:rPr>
          <w:rFonts w:ascii="Times New Roman" w:hAnsi="Times New Roman" w:cs="Times New Roman"/>
          <w:sz w:val="24"/>
          <w:szCs w:val="24"/>
        </w:rPr>
        <w:t>Построение на бумаге заданных азимутов. Упражнения на глазомерную оценку азимутов. Упра</w:t>
      </w:r>
      <w:r w:rsidRPr="00137552">
        <w:rPr>
          <w:rFonts w:ascii="Times New Roman" w:hAnsi="Times New Roman" w:cs="Times New Roman"/>
          <w:sz w:val="24"/>
          <w:szCs w:val="24"/>
        </w:rPr>
        <w:t>ж</w:t>
      </w:r>
      <w:r w:rsidRPr="00137552">
        <w:rPr>
          <w:rFonts w:ascii="Times New Roman" w:hAnsi="Times New Roman" w:cs="Times New Roman"/>
          <w:sz w:val="24"/>
          <w:szCs w:val="24"/>
        </w:rPr>
        <w:t>нения на инструментальное (транспортиром) измерение азимутов на карте. Построение тренир</w:t>
      </w:r>
      <w:r w:rsidRPr="00137552">
        <w:rPr>
          <w:rFonts w:ascii="Times New Roman" w:hAnsi="Times New Roman" w:cs="Times New Roman"/>
          <w:sz w:val="24"/>
          <w:szCs w:val="24"/>
        </w:rPr>
        <w:t>о</w:t>
      </w:r>
      <w:r w:rsidRPr="00137552">
        <w:rPr>
          <w:rFonts w:ascii="Times New Roman" w:hAnsi="Times New Roman" w:cs="Times New Roman"/>
          <w:sz w:val="24"/>
          <w:szCs w:val="24"/>
        </w:rPr>
        <w:t>вочных азимутальных треугольников.</w:t>
      </w:r>
    </w:p>
    <w:p w:rsidR="00321EC6" w:rsidRPr="0013755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52">
        <w:rPr>
          <w:rFonts w:ascii="Times New Roman" w:hAnsi="Times New Roman" w:cs="Times New Roman"/>
          <w:sz w:val="24"/>
          <w:szCs w:val="24"/>
        </w:rPr>
        <w:t xml:space="preserve">2.4.    Компас, работа с компасом. </w:t>
      </w:r>
    </w:p>
    <w:p w:rsidR="00321EC6" w:rsidRPr="00137552" w:rsidRDefault="00331CF7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52">
        <w:rPr>
          <w:rFonts w:ascii="Times New Roman" w:hAnsi="Times New Roman" w:cs="Times New Roman"/>
          <w:sz w:val="24"/>
          <w:szCs w:val="24"/>
        </w:rPr>
        <w:t xml:space="preserve">Теория: </w:t>
      </w:r>
      <w:r w:rsidR="00321EC6" w:rsidRPr="00137552">
        <w:rPr>
          <w:rFonts w:ascii="Times New Roman" w:hAnsi="Times New Roman" w:cs="Times New Roman"/>
          <w:sz w:val="24"/>
          <w:szCs w:val="24"/>
        </w:rPr>
        <w:t>Компас. Типы компасов. Устройство компаса Адрианова. Спортивный жидкостный ко</w:t>
      </w:r>
      <w:r w:rsidR="00321EC6" w:rsidRPr="00137552">
        <w:rPr>
          <w:rFonts w:ascii="Times New Roman" w:hAnsi="Times New Roman" w:cs="Times New Roman"/>
          <w:sz w:val="24"/>
          <w:szCs w:val="24"/>
        </w:rPr>
        <w:t>м</w:t>
      </w:r>
      <w:r w:rsidR="00321EC6" w:rsidRPr="00137552">
        <w:rPr>
          <w:rFonts w:ascii="Times New Roman" w:hAnsi="Times New Roman" w:cs="Times New Roman"/>
          <w:sz w:val="24"/>
          <w:szCs w:val="24"/>
        </w:rPr>
        <w:t>пас. Правила обращения с компасом.</w:t>
      </w:r>
    </w:p>
    <w:p w:rsidR="00321EC6" w:rsidRPr="0013755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52">
        <w:rPr>
          <w:rFonts w:ascii="Times New Roman" w:hAnsi="Times New Roman" w:cs="Times New Roman"/>
          <w:sz w:val="24"/>
          <w:szCs w:val="24"/>
        </w:rPr>
        <w:t>Ориентир. Что может служить ориентиром. Визирование и визирный луч. Движение по азимуту, его применение.</w:t>
      </w:r>
    </w:p>
    <w:p w:rsidR="00321EC6" w:rsidRPr="0013755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52">
        <w:rPr>
          <w:rFonts w:ascii="Times New Roman" w:hAnsi="Times New Roman" w:cs="Times New Roman"/>
          <w:sz w:val="24"/>
          <w:szCs w:val="24"/>
        </w:rPr>
        <w:t>Четыре действия с компасом: определение сторон горизонта, ориентирование карты, прямая и о</w:t>
      </w:r>
      <w:r w:rsidRPr="00137552">
        <w:rPr>
          <w:rFonts w:ascii="Times New Roman" w:hAnsi="Times New Roman" w:cs="Times New Roman"/>
          <w:sz w:val="24"/>
          <w:szCs w:val="24"/>
        </w:rPr>
        <w:t>б</w:t>
      </w:r>
      <w:r w:rsidRPr="00137552">
        <w:rPr>
          <w:rFonts w:ascii="Times New Roman" w:hAnsi="Times New Roman" w:cs="Times New Roman"/>
          <w:sz w:val="24"/>
          <w:szCs w:val="24"/>
        </w:rPr>
        <w:t>ратная засечка. Техника выполнения засечек компасом Адрианова и жидкостным.</w:t>
      </w:r>
    </w:p>
    <w:p w:rsidR="00321EC6" w:rsidRPr="0013755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52">
        <w:rPr>
          <w:rFonts w:ascii="Times New Roman" w:hAnsi="Times New Roman" w:cs="Times New Roman"/>
          <w:sz w:val="24"/>
          <w:szCs w:val="24"/>
        </w:rPr>
        <w:t>Практические занятия.</w:t>
      </w:r>
    </w:p>
    <w:p w:rsidR="00321EC6" w:rsidRPr="0013755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52">
        <w:rPr>
          <w:rFonts w:ascii="Times New Roman" w:hAnsi="Times New Roman" w:cs="Times New Roman"/>
          <w:sz w:val="24"/>
          <w:szCs w:val="24"/>
        </w:rPr>
        <w:t>Ориентирование карты по компасу. Упражнения на засечки: определение азимута на заданный предмет (обратная засечка) и нахождение ориентиров по заданному азимуту (прямая засечка). Движение по азимуту, прохождение азимутальных отрезков, азимутальных построений (треугол</w:t>
      </w:r>
      <w:r w:rsidRPr="00137552">
        <w:rPr>
          <w:rFonts w:ascii="Times New Roman" w:hAnsi="Times New Roman" w:cs="Times New Roman"/>
          <w:sz w:val="24"/>
          <w:szCs w:val="24"/>
        </w:rPr>
        <w:t>ь</w:t>
      </w:r>
      <w:r w:rsidRPr="00137552">
        <w:rPr>
          <w:rFonts w:ascii="Times New Roman" w:hAnsi="Times New Roman" w:cs="Times New Roman"/>
          <w:sz w:val="24"/>
          <w:szCs w:val="24"/>
        </w:rPr>
        <w:t>ники, «бабочки» и т.п.).</w:t>
      </w:r>
    </w:p>
    <w:p w:rsidR="00321EC6" w:rsidRPr="0013755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52">
        <w:rPr>
          <w:rFonts w:ascii="Times New Roman" w:hAnsi="Times New Roman" w:cs="Times New Roman"/>
          <w:sz w:val="24"/>
          <w:szCs w:val="24"/>
        </w:rPr>
        <w:t>2.5. Измерение расстояний.</w:t>
      </w:r>
    </w:p>
    <w:p w:rsidR="00321EC6" w:rsidRPr="00137552" w:rsidRDefault="00331CF7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52">
        <w:rPr>
          <w:rFonts w:ascii="Times New Roman" w:hAnsi="Times New Roman" w:cs="Times New Roman"/>
          <w:sz w:val="24"/>
          <w:szCs w:val="24"/>
        </w:rPr>
        <w:t xml:space="preserve">Теория: </w:t>
      </w:r>
      <w:r w:rsidR="00321EC6" w:rsidRPr="00137552">
        <w:rPr>
          <w:rFonts w:ascii="Times New Roman" w:hAnsi="Times New Roman" w:cs="Times New Roman"/>
          <w:sz w:val="24"/>
          <w:szCs w:val="24"/>
        </w:rPr>
        <w:t>Способы измерения расстояний на местности и на карте. Курвиметр, использование ни</w:t>
      </w:r>
      <w:r w:rsidR="00321EC6" w:rsidRPr="00137552">
        <w:rPr>
          <w:rFonts w:ascii="Times New Roman" w:hAnsi="Times New Roman" w:cs="Times New Roman"/>
          <w:sz w:val="24"/>
          <w:szCs w:val="24"/>
        </w:rPr>
        <w:t>т</w:t>
      </w:r>
      <w:r w:rsidR="00321EC6" w:rsidRPr="00137552">
        <w:rPr>
          <w:rFonts w:ascii="Times New Roman" w:hAnsi="Times New Roman" w:cs="Times New Roman"/>
          <w:sz w:val="24"/>
          <w:szCs w:val="24"/>
        </w:rPr>
        <w:t>ки. Средний шаг, от чего зависит его величина. Как измерить средний шаг. Таблица переводов ш</w:t>
      </w:r>
      <w:r w:rsidR="00321EC6" w:rsidRPr="00137552">
        <w:rPr>
          <w:rFonts w:ascii="Times New Roman" w:hAnsi="Times New Roman" w:cs="Times New Roman"/>
          <w:sz w:val="24"/>
          <w:szCs w:val="24"/>
        </w:rPr>
        <w:t>а</w:t>
      </w:r>
      <w:r w:rsidR="00321EC6" w:rsidRPr="00137552">
        <w:rPr>
          <w:rFonts w:ascii="Times New Roman" w:hAnsi="Times New Roman" w:cs="Times New Roman"/>
          <w:sz w:val="24"/>
          <w:szCs w:val="24"/>
        </w:rPr>
        <w:t>га в метры.</w:t>
      </w:r>
    </w:p>
    <w:p w:rsidR="00321EC6" w:rsidRPr="0013755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52">
        <w:rPr>
          <w:rFonts w:ascii="Times New Roman" w:hAnsi="Times New Roman" w:cs="Times New Roman"/>
          <w:sz w:val="24"/>
          <w:szCs w:val="24"/>
        </w:rPr>
        <w:t>Глазомерный способ измерения расстояния. Способы тренировки глазомера. Определение ра</w:t>
      </w:r>
      <w:r w:rsidRPr="00137552">
        <w:rPr>
          <w:rFonts w:ascii="Times New Roman" w:hAnsi="Times New Roman" w:cs="Times New Roman"/>
          <w:sz w:val="24"/>
          <w:szCs w:val="24"/>
        </w:rPr>
        <w:t>с</w:t>
      </w:r>
      <w:r w:rsidRPr="00137552">
        <w:rPr>
          <w:rFonts w:ascii="Times New Roman" w:hAnsi="Times New Roman" w:cs="Times New Roman"/>
          <w:sz w:val="24"/>
          <w:szCs w:val="24"/>
        </w:rPr>
        <w:t>стояния по времени движения.</w:t>
      </w:r>
    </w:p>
    <w:p w:rsidR="00321EC6" w:rsidRPr="0013755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52">
        <w:rPr>
          <w:rFonts w:ascii="Times New Roman" w:hAnsi="Times New Roman" w:cs="Times New Roman"/>
          <w:sz w:val="24"/>
          <w:szCs w:val="24"/>
        </w:rPr>
        <w:t>Практические занятия.</w:t>
      </w:r>
    </w:p>
    <w:p w:rsidR="00321EC6" w:rsidRPr="0013755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52">
        <w:rPr>
          <w:rFonts w:ascii="Times New Roman" w:hAnsi="Times New Roman" w:cs="Times New Roman"/>
          <w:sz w:val="24"/>
          <w:szCs w:val="24"/>
        </w:rPr>
        <w:lastRenderedPageBreak/>
        <w:t>Измерение своего среднего шага (пары шагов), построение графиков перевода пар шагов в метры для разных условий ходьбы. Упражнения на прохождение отрезков различной длины. Измерение кривых линий на картах разного масштаба курвиметром или ниткой. Оценка пройденных рассто</w:t>
      </w:r>
      <w:r w:rsidRPr="00137552">
        <w:rPr>
          <w:rFonts w:ascii="Times New Roman" w:hAnsi="Times New Roman" w:cs="Times New Roman"/>
          <w:sz w:val="24"/>
          <w:szCs w:val="24"/>
        </w:rPr>
        <w:t>я</w:t>
      </w:r>
      <w:r w:rsidRPr="00137552">
        <w:rPr>
          <w:rFonts w:ascii="Times New Roman" w:hAnsi="Times New Roman" w:cs="Times New Roman"/>
          <w:sz w:val="24"/>
          <w:szCs w:val="24"/>
        </w:rPr>
        <w:t xml:space="preserve">ний по затраченному времени. Тренировочные упражнения на </w:t>
      </w:r>
      <w:proofErr w:type="spellStart"/>
      <w:r w:rsidRPr="00137552">
        <w:rPr>
          <w:rFonts w:ascii="Times New Roman" w:hAnsi="Times New Roman" w:cs="Times New Roman"/>
          <w:sz w:val="24"/>
          <w:szCs w:val="24"/>
        </w:rPr>
        <w:t>микроглазомер</w:t>
      </w:r>
      <w:proofErr w:type="spellEnd"/>
      <w:r w:rsidRPr="00137552">
        <w:rPr>
          <w:rFonts w:ascii="Times New Roman" w:hAnsi="Times New Roman" w:cs="Times New Roman"/>
          <w:sz w:val="24"/>
          <w:szCs w:val="24"/>
        </w:rPr>
        <w:t xml:space="preserve"> на картах разного масштаба.</w:t>
      </w:r>
    </w:p>
    <w:p w:rsidR="00321EC6" w:rsidRPr="0013755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52">
        <w:rPr>
          <w:rFonts w:ascii="Times New Roman" w:hAnsi="Times New Roman" w:cs="Times New Roman"/>
          <w:sz w:val="24"/>
          <w:szCs w:val="24"/>
        </w:rPr>
        <w:t>2.6. Способы ориентирования.</w:t>
      </w:r>
    </w:p>
    <w:p w:rsidR="00321EC6" w:rsidRPr="00137552" w:rsidRDefault="00331CF7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52">
        <w:rPr>
          <w:rFonts w:ascii="Times New Roman" w:hAnsi="Times New Roman" w:cs="Times New Roman"/>
          <w:sz w:val="24"/>
          <w:szCs w:val="24"/>
        </w:rPr>
        <w:t xml:space="preserve">Теория: </w:t>
      </w:r>
      <w:r w:rsidR="00321EC6" w:rsidRPr="00137552">
        <w:rPr>
          <w:rFonts w:ascii="Times New Roman" w:hAnsi="Times New Roman" w:cs="Times New Roman"/>
          <w:sz w:val="24"/>
          <w:szCs w:val="24"/>
        </w:rPr>
        <w:t>Ориентирование с помощью карты в походе. Виды ориентиров: линейный, точечный, зв</w:t>
      </w:r>
      <w:r w:rsidR="00321EC6" w:rsidRPr="00137552">
        <w:rPr>
          <w:rFonts w:ascii="Times New Roman" w:hAnsi="Times New Roman" w:cs="Times New Roman"/>
          <w:sz w:val="24"/>
          <w:szCs w:val="24"/>
        </w:rPr>
        <w:t>у</w:t>
      </w:r>
      <w:r w:rsidR="00321EC6" w:rsidRPr="00137552">
        <w:rPr>
          <w:rFonts w:ascii="Times New Roman" w:hAnsi="Times New Roman" w:cs="Times New Roman"/>
          <w:sz w:val="24"/>
          <w:szCs w:val="24"/>
        </w:rPr>
        <w:t>ковой, ориентир-цель, ориентир-маяк. Необходимость непрерывного чтения карты. Способы о</w:t>
      </w:r>
      <w:r w:rsidR="00321EC6" w:rsidRPr="00137552">
        <w:rPr>
          <w:rFonts w:ascii="Times New Roman" w:hAnsi="Times New Roman" w:cs="Times New Roman"/>
          <w:sz w:val="24"/>
          <w:szCs w:val="24"/>
        </w:rPr>
        <w:t>п</w:t>
      </w:r>
      <w:r w:rsidR="00321EC6" w:rsidRPr="00137552">
        <w:rPr>
          <w:rFonts w:ascii="Times New Roman" w:hAnsi="Times New Roman" w:cs="Times New Roman"/>
          <w:sz w:val="24"/>
          <w:szCs w:val="24"/>
        </w:rPr>
        <w:t>ределения точек стояния на карте (привязки). Сходные (параллельные) ситуации. Составление а</w:t>
      </w:r>
      <w:r w:rsidR="00321EC6" w:rsidRPr="00137552">
        <w:rPr>
          <w:rFonts w:ascii="Times New Roman" w:hAnsi="Times New Roman" w:cs="Times New Roman"/>
          <w:sz w:val="24"/>
          <w:szCs w:val="24"/>
        </w:rPr>
        <w:t>б</w:t>
      </w:r>
      <w:r w:rsidR="00321EC6" w:rsidRPr="00137552">
        <w:rPr>
          <w:rFonts w:ascii="Times New Roman" w:hAnsi="Times New Roman" w:cs="Times New Roman"/>
          <w:sz w:val="24"/>
          <w:szCs w:val="24"/>
        </w:rPr>
        <w:t>рисов. Оценка скорости движения. Движение по азимуту в походе, обход препятствий, сохранение общего заданного направления, использование солнца и тени. Привязка при потере видимости и при отсутствии информации на карте. Виды и организация разведки в походе, опрос местных ж</w:t>
      </w:r>
      <w:r w:rsidR="00321EC6" w:rsidRPr="00137552">
        <w:rPr>
          <w:rFonts w:ascii="Times New Roman" w:hAnsi="Times New Roman" w:cs="Times New Roman"/>
          <w:sz w:val="24"/>
          <w:szCs w:val="24"/>
        </w:rPr>
        <w:t>и</w:t>
      </w:r>
      <w:r w:rsidR="00321EC6" w:rsidRPr="00137552">
        <w:rPr>
          <w:rFonts w:ascii="Times New Roman" w:hAnsi="Times New Roman" w:cs="Times New Roman"/>
          <w:sz w:val="24"/>
          <w:szCs w:val="24"/>
        </w:rPr>
        <w:t>телей.</w:t>
      </w:r>
    </w:p>
    <w:p w:rsidR="00321EC6" w:rsidRPr="0013755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52">
        <w:rPr>
          <w:rFonts w:ascii="Times New Roman" w:hAnsi="Times New Roman" w:cs="Times New Roman"/>
          <w:sz w:val="24"/>
          <w:szCs w:val="24"/>
        </w:rPr>
        <w:t>Движение по легенде (с помощью подробного текстового описания пути). Протокол движения.</w:t>
      </w:r>
    </w:p>
    <w:p w:rsidR="00321EC6" w:rsidRPr="0013755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52">
        <w:rPr>
          <w:rFonts w:ascii="Times New Roman" w:hAnsi="Times New Roman" w:cs="Times New Roman"/>
          <w:sz w:val="24"/>
          <w:szCs w:val="24"/>
        </w:rPr>
        <w:t>Практические занятия.</w:t>
      </w:r>
    </w:p>
    <w:p w:rsidR="00321EC6" w:rsidRPr="0013755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52">
        <w:rPr>
          <w:rFonts w:ascii="Times New Roman" w:hAnsi="Times New Roman" w:cs="Times New Roman"/>
          <w:sz w:val="24"/>
          <w:szCs w:val="24"/>
        </w:rPr>
        <w:t>Упражнения по отбору основных контрольных ориентиров на карте по заданному маршруту, от</w:t>
      </w:r>
      <w:r w:rsidRPr="00137552">
        <w:rPr>
          <w:rFonts w:ascii="Times New Roman" w:hAnsi="Times New Roman" w:cs="Times New Roman"/>
          <w:sz w:val="24"/>
          <w:szCs w:val="24"/>
        </w:rPr>
        <w:t>ы</w:t>
      </w:r>
      <w:r w:rsidRPr="00137552">
        <w:rPr>
          <w:rFonts w:ascii="Times New Roman" w:hAnsi="Times New Roman" w:cs="Times New Roman"/>
          <w:sz w:val="24"/>
          <w:szCs w:val="24"/>
        </w:rPr>
        <w:t>сканию на карте сходных (параллельных) ситуаций, определению способов привязки. Занятия по практическому прохождению мини-маршрута, движение по легенде.</w:t>
      </w:r>
    </w:p>
    <w:p w:rsidR="00321EC6" w:rsidRPr="0013755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52">
        <w:rPr>
          <w:rFonts w:ascii="Times New Roman" w:hAnsi="Times New Roman" w:cs="Times New Roman"/>
          <w:sz w:val="24"/>
          <w:szCs w:val="24"/>
        </w:rPr>
        <w:t>Разработка маршрута туристского похода на спортивной карте, с подробным описанием ориент</w:t>
      </w:r>
      <w:r w:rsidRPr="00137552">
        <w:rPr>
          <w:rFonts w:ascii="Times New Roman" w:hAnsi="Times New Roman" w:cs="Times New Roman"/>
          <w:sz w:val="24"/>
          <w:szCs w:val="24"/>
        </w:rPr>
        <w:t>и</w:t>
      </w:r>
      <w:r w:rsidRPr="00137552">
        <w:rPr>
          <w:rFonts w:ascii="Times New Roman" w:hAnsi="Times New Roman" w:cs="Times New Roman"/>
          <w:sz w:val="24"/>
          <w:szCs w:val="24"/>
        </w:rPr>
        <w:t>ров, составлением графика. Составление абрисов отдельных участков.</w:t>
      </w:r>
    </w:p>
    <w:p w:rsidR="00321EC6" w:rsidRPr="0013755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52">
        <w:rPr>
          <w:rFonts w:ascii="Times New Roman" w:hAnsi="Times New Roman" w:cs="Times New Roman"/>
          <w:sz w:val="24"/>
          <w:szCs w:val="24"/>
        </w:rPr>
        <w:t>2.7. Ориентирование по местным предметам. Действия в случае потери ориентировки.</w:t>
      </w:r>
    </w:p>
    <w:p w:rsidR="00321EC6" w:rsidRPr="00137552" w:rsidRDefault="00331CF7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52">
        <w:rPr>
          <w:rFonts w:ascii="Times New Roman" w:hAnsi="Times New Roman" w:cs="Times New Roman"/>
          <w:sz w:val="24"/>
          <w:szCs w:val="24"/>
        </w:rPr>
        <w:t xml:space="preserve">Теория: </w:t>
      </w:r>
      <w:r w:rsidR="00321EC6" w:rsidRPr="00137552">
        <w:rPr>
          <w:rFonts w:ascii="Times New Roman" w:hAnsi="Times New Roman" w:cs="Times New Roman"/>
          <w:sz w:val="24"/>
          <w:szCs w:val="24"/>
        </w:rPr>
        <w:t>Суточное движение Солнца по небосводу, средняя градусная скорость его движения. О</w:t>
      </w:r>
      <w:r w:rsidR="00321EC6" w:rsidRPr="00137552">
        <w:rPr>
          <w:rFonts w:ascii="Times New Roman" w:hAnsi="Times New Roman" w:cs="Times New Roman"/>
          <w:sz w:val="24"/>
          <w:szCs w:val="24"/>
        </w:rPr>
        <w:t>п</w:t>
      </w:r>
      <w:r w:rsidR="00321EC6" w:rsidRPr="00137552">
        <w:rPr>
          <w:rFonts w:ascii="Times New Roman" w:hAnsi="Times New Roman" w:cs="Times New Roman"/>
          <w:sz w:val="24"/>
          <w:szCs w:val="24"/>
        </w:rPr>
        <w:t>ределение азимута на Солнце в разное время дня. Определение азимута по Луне. Полярная звезда, её нахождение. Приближённое определение сторон горизонта по особенностям некоторых мес</w:t>
      </w:r>
      <w:r w:rsidR="00321EC6" w:rsidRPr="00137552">
        <w:rPr>
          <w:rFonts w:ascii="Times New Roman" w:hAnsi="Times New Roman" w:cs="Times New Roman"/>
          <w:sz w:val="24"/>
          <w:szCs w:val="24"/>
        </w:rPr>
        <w:t>т</w:t>
      </w:r>
      <w:r w:rsidR="00321EC6" w:rsidRPr="00137552">
        <w:rPr>
          <w:rFonts w:ascii="Times New Roman" w:hAnsi="Times New Roman" w:cs="Times New Roman"/>
          <w:sz w:val="24"/>
          <w:szCs w:val="24"/>
        </w:rPr>
        <w:t>ных предметов.</w:t>
      </w:r>
    </w:p>
    <w:p w:rsidR="00321EC6" w:rsidRPr="0013755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52">
        <w:rPr>
          <w:rFonts w:ascii="Times New Roman" w:hAnsi="Times New Roman" w:cs="Times New Roman"/>
          <w:sz w:val="24"/>
          <w:szCs w:val="24"/>
        </w:rPr>
        <w:t>Анализ пройденного маршрута в случае потери ориентировки, возможность ухода на сходную (параллельную) ситуацию. Поиск отличительных ориентиров. Принятие решения о выходе на крупные ориентиры, выходе к ближайшему жилью. Использование звуковой пеленгации, исто</w:t>
      </w:r>
      <w:r w:rsidRPr="00137552">
        <w:rPr>
          <w:rFonts w:ascii="Times New Roman" w:hAnsi="Times New Roman" w:cs="Times New Roman"/>
          <w:sz w:val="24"/>
          <w:szCs w:val="24"/>
        </w:rPr>
        <w:t>ч</w:t>
      </w:r>
      <w:r w:rsidRPr="00137552">
        <w:rPr>
          <w:rFonts w:ascii="Times New Roman" w:hAnsi="Times New Roman" w:cs="Times New Roman"/>
          <w:sz w:val="24"/>
          <w:szCs w:val="24"/>
        </w:rPr>
        <w:t>ников света в ночное время.</w:t>
      </w:r>
    </w:p>
    <w:p w:rsidR="00321EC6" w:rsidRPr="0013755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52">
        <w:rPr>
          <w:rFonts w:ascii="Times New Roman" w:hAnsi="Times New Roman" w:cs="Times New Roman"/>
          <w:sz w:val="24"/>
          <w:szCs w:val="24"/>
        </w:rPr>
        <w:t>Практические занятия.</w:t>
      </w:r>
    </w:p>
    <w:p w:rsidR="00321EC6" w:rsidRPr="0013755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52">
        <w:rPr>
          <w:rFonts w:ascii="Times New Roman" w:hAnsi="Times New Roman" w:cs="Times New Roman"/>
          <w:sz w:val="24"/>
          <w:szCs w:val="24"/>
        </w:rPr>
        <w:t>Упражнения по определению азимута движения по тени от Солнца, определение азимута в разное время дня. Упражнения по определению сторон горизонта по местным предметам, по Солнцу, Л</w:t>
      </w:r>
      <w:r w:rsidRPr="00137552">
        <w:rPr>
          <w:rFonts w:ascii="Times New Roman" w:hAnsi="Times New Roman" w:cs="Times New Roman"/>
          <w:sz w:val="24"/>
          <w:szCs w:val="24"/>
        </w:rPr>
        <w:t>у</w:t>
      </w:r>
      <w:r w:rsidRPr="00137552">
        <w:rPr>
          <w:rFonts w:ascii="Times New Roman" w:hAnsi="Times New Roman" w:cs="Times New Roman"/>
          <w:sz w:val="24"/>
          <w:szCs w:val="24"/>
        </w:rPr>
        <w:t>не, Полярной звезде. Определение точки стояния на спортивной карте, имитация ситуации потери ориентировки, построение алгоритма действий восстановления местонахождения.</w:t>
      </w:r>
    </w:p>
    <w:p w:rsidR="00137552" w:rsidRPr="00137552" w:rsidRDefault="00321EC6" w:rsidP="00137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52">
        <w:rPr>
          <w:rFonts w:ascii="Times New Roman" w:hAnsi="Times New Roman" w:cs="Times New Roman"/>
          <w:sz w:val="24"/>
          <w:szCs w:val="24"/>
        </w:rPr>
        <w:t> </w:t>
      </w:r>
      <w:r w:rsidR="00137552" w:rsidRPr="00137552">
        <w:rPr>
          <w:rFonts w:ascii="Times New Roman" w:hAnsi="Times New Roman" w:cs="Times New Roman"/>
          <w:sz w:val="24"/>
          <w:szCs w:val="24"/>
        </w:rPr>
        <w:t>Форма контроля - Опрос / конкурс</w:t>
      </w:r>
    </w:p>
    <w:p w:rsidR="00321EC6" w:rsidRPr="0013755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52">
        <w:rPr>
          <w:rFonts w:ascii="Times New Roman" w:hAnsi="Times New Roman" w:cs="Times New Roman"/>
          <w:sz w:val="24"/>
          <w:szCs w:val="24"/>
        </w:rPr>
        <w:t> 3. Краеведение.</w:t>
      </w:r>
    </w:p>
    <w:p w:rsidR="00321EC6" w:rsidRPr="0013755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52">
        <w:rPr>
          <w:rFonts w:ascii="Times New Roman" w:hAnsi="Times New Roman" w:cs="Times New Roman"/>
          <w:sz w:val="24"/>
          <w:szCs w:val="24"/>
        </w:rPr>
        <w:t>3.1. Родной край, его природные особенности, история, известные земляки.</w:t>
      </w:r>
    </w:p>
    <w:p w:rsidR="00321EC6" w:rsidRPr="00137552" w:rsidRDefault="00331CF7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52">
        <w:rPr>
          <w:rFonts w:ascii="Times New Roman" w:hAnsi="Times New Roman" w:cs="Times New Roman"/>
          <w:sz w:val="24"/>
          <w:szCs w:val="24"/>
        </w:rPr>
        <w:t xml:space="preserve">Теория: </w:t>
      </w:r>
      <w:r w:rsidR="00321EC6" w:rsidRPr="00137552">
        <w:rPr>
          <w:rFonts w:ascii="Times New Roman" w:hAnsi="Times New Roman" w:cs="Times New Roman"/>
          <w:sz w:val="24"/>
          <w:szCs w:val="24"/>
        </w:rPr>
        <w:t>Климат, растительность и животный мир родного края, его рельеф, реки, озёра, полезные ископаемые. Административное деление края. Транспортные магистрали. Промышленность.</w:t>
      </w:r>
    </w:p>
    <w:p w:rsidR="00321EC6" w:rsidRPr="0013755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52">
        <w:rPr>
          <w:rFonts w:ascii="Times New Roman" w:hAnsi="Times New Roman" w:cs="Times New Roman"/>
          <w:sz w:val="24"/>
          <w:szCs w:val="24"/>
        </w:rPr>
        <w:t>Экономика и культура края, перспектива его развития. Сведения о прошлом края. Памятники и</w:t>
      </w:r>
      <w:r w:rsidRPr="00137552">
        <w:rPr>
          <w:rFonts w:ascii="Times New Roman" w:hAnsi="Times New Roman" w:cs="Times New Roman"/>
          <w:sz w:val="24"/>
          <w:szCs w:val="24"/>
        </w:rPr>
        <w:t>с</w:t>
      </w:r>
      <w:r w:rsidRPr="00137552">
        <w:rPr>
          <w:rFonts w:ascii="Times New Roman" w:hAnsi="Times New Roman" w:cs="Times New Roman"/>
          <w:sz w:val="24"/>
          <w:szCs w:val="24"/>
        </w:rPr>
        <w:t>тории и культуры. Знатные люди края, их вклад в его развитие. История своего населённого пун</w:t>
      </w:r>
      <w:r w:rsidRPr="00137552">
        <w:rPr>
          <w:rFonts w:ascii="Times New Roman" w:hAnsi="Times New Roman" w:cs="Times New Roman"/>
          <w:sz w:val="24"/>
          <w:szCs w:val="24"/>
        </w:rPr>
        <w:t>к</w:t>
      </w:r>
      <w:r w:rsidRPr="00137552">
        <w:rPr>
          <w:rFonts w:ascii="Times New Roman" w:hAnsi="Times New Roman" w:cs="Times New Roman"/>
          <w:sz w:val="24"/>
          <w:szCs w:val="24"/>
        </w:rPr>
        <w:t>та.</w:t>
      </w:r>
    </w:p>
    <w:p w:rsidR="00321EC6" w:rsidRPr="0013755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52">
        <w:rPr>
          <w:rFonts w:ascii="Times New Roman" w:hAnsi="Times New Roman" w:cs="Times New Roman"/>
          <w:sz w:val="24"/>
          <w:szCs w:val="24"/>
        </w:rPr>
        <w:t>Практические занятия.</w:t>
      </w:r>
    </w:p>
    <w:p w:rsidR="00321EC6" w:rsidRPr="0013755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52">
        <w:rPr>
          <w:rFonts w:ascii="Times New Roman" w:hAnsi="Times New Roman" w:cs="Times New Roman"/>
          <w:sz w:val="24"/>
          <w:szCs w:val="24"/>
        </w:rPr>
        <w:t>Знакомство с картой своего края. «Путешествия» по карте. Проведение краеведческих викторин.</w:t>
      </w:r>
    </w:p>
    <w:p w:rsidR="00321EC6" w:rsidRPr="0013755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52">
        <w:rPr>
          <w:rFonts w:ascii="Times New Roman" w:hAnsi="Times New Roman" w:cs="Times New Roman"/>
          <w:sz w:val="24"/>
          <w:szCs w:val="24"/>
        </w:rPr>
        <w:t>3.2. Туристские возможности родного края, обзор экскурсионных объектов, музеи.</w:t>
      </w:r>
    </w:p>
    <w:p w:rsidR="00321EC6" w:rsidRPr="00137552" w:rsidRDefault="00331CF7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52">
        <w:rPr>
          <w:rFonts w:ascii="Times New Roman" w:hAnsi="Times New Roman" w:cs="Times New Roman"/>
          <w:sz w:val="24"/>
          <w:szCs w:val="24"/>
        </w:rPr>
        <w:t xml:space="preserve">Теория: </w:t>
      </w:r>
      <w:r w:rsidR="00321EC6" w:rsidRPr="00137552">
        <w:rPr>
          <w:rFonts w:ascii="Times New Roman" w:hAnsi="Times New Roman" w:cs="Times New Roman"/>
          <w:sz w:val="24"/>
          <w:szCs w:val="24"/>
        </w:rPr>
        <w:t>Наиболее интересные места для проведения походов и экскурсий. Памятники истории и культуры, музеи края. Краеведческие и мемориальные музеи, народные и школьные музеи. Эк</w:t>
      </w:r>
      <w:r w:rsidR="00321EC6" w:rsidRPr="00137552">
        <w:rPr>
          <w:rFonts w:ascii="Times New Roman" w:hAnsi="Times New Roman" w:cs="Times New Roman"/>
          <w:sz w:val="24"/>
          <w:szCs w:val="24"/>
        </w:rPr>
        <w:t>с</w:t>
      </w:r>
      <w:r w:rsidR="00321EC6" w:rsidRPr="00137552">
        <w:rPr>
          <w:rFonts w:ascii="Times New Roman" w:hAnsi="Times New Roman" w:cs="Times New Roman"/>
          <w:sz w:val="24"/>
          <w:szCs w:val="24"/>
        </w:rPr>
        <w:t>курсии на предприятия, на стройки, в учреждения и организации. Сбор сведений об истории края в архивах, военкоматах, общественных организациях.</w:t>
      </w:r>
    </w:p>
    <w:p w:rsidR="00321EC6" w:rsidRPr="0013755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52">
        <w:rPr>
          <w:rFonts w:ascii="Times New Roman" w:hAnsi="Times New Roman" w:cs="Times New Roman"/>
          <w:sz w:val="24"/>
          <w:szCs w:val="24"/>
        </w:rPr>
        <w:t>Практические занятия.</w:t>
      </w:r>
    </w:p>
    <w:p w:rsidR="00321EC6" w:rsidRPr="0013755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52">
        <w:rPr>
          <w:rFonts w:ascii="Times New Roman" w:hAnsi="Times New Roman" w:cs="Times New Roman"/>
          <w:sz w:val="24"/>
          <w:szCs w:val="24"/>
        </w:rPr>
        <w:t>Прогулки и экскурсии по ближайшим окрестностям, посещение музеев, экскурсионных объектов.</w:t>
      </w:r>
    </w:p>
    <w:p w:rsidR="00321EC6" w:rsidRPr="0013755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52">
        <w:rPr>
          <w:rFonts w:ascii="Times New Roman" w:hAnsi="Times New Roman" w:cs="Times New Roman"/>
          <w:sz w:val="24"/>
          <w:szCs w:val="24"/>
        </w:rPr>
        <w:t>3.3. Изучение района путешествия.</w:t>
      </w:r>
    </w:p>
    <w:p w:rsidR="00321EC6" w:rsidRPr="00137552" w:rsidRDefault="00331CF7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52">
        <w:rPr>
          <w:rFonts w:ascii="Times New Roman" w:hAnsi="Times New Roman" w:cs="Times New Roman"/>
          <w:sz w:val="24"/>
          <w:szCs w:val="24"/>
        </w:rPr>
        <w:lastRenderedPageBreak/>
        <w:t xml:space="preserve">Теория: </w:t>
      </w:r>
      <w:r w:rsidR="00321EC6" w:rsidRPr="00137552">
        <w:rPr>
          <w:rFonts w:ascii="Times New Roman" w:hAnsi="Times New Roman" w:cs="Times New Roman"/>
          <w:sz w:val="24"/>
          <w:szCs w:val="24"/>
        </w:rPr>
        <w:t>Сбор краеведческого материала о районе похода: изучение литературы, карт, переписка с местными краеведами и туристами, встречи с людьми, побывавшими в районе планируемого п</w:t>
      </w:r>
      <w:r w:rsidR="00321EC6" w:rsidRPr="00137552">
        <w:rPr>
          <w:rFonts w:ascii="Times New Roman" w:hAnsi="Times New Roman" w:cs="Times New Roman"/>
          <w:sz w:val="24"/>
          <w:szCs w:val="24"/>
        </w:rPr>
        <w:t>о</w:t>
      </w:r>
      <w:r w:rsidR="00321EC6" w:rsidRPr="00137552">
        <w:rPr>
          <w:rFonts w:ascii="Times New Roman" w:hAnsi="Times New Roman" w:cs="Times New Roman"/>
          <w:sz w:val="24"/>
          <w:szCs w:val="24"/>
        </w:rPr>
        <w:t>хода, посещение музеев и т.п. Подготовка докладов о районе похода: по истории, климату, рель</w:t>
      </w:r>
      <w:r w:rsidR="00321EC6" w:rsidRPr="00137552">
        <w:rPr>
          <w:rFonts w:ascii="Times New Roman" w:hAnsi="Times New Roman" w:cs="Times New Roman"/>
          <w:sz w:val="24"/>
          <w:szCs w:val="24"/>
        </w:rPr>
        <w:t>е</w:t>
      </w:r>
      <w:r w:rsidR="00321EC6" w:rsidRPr="00137552">
        <w:rPr>
          <w:rFonts w:ascii="Times New Roman" w:hAnsi="Times New Roman" w:cs="Times New Roman"/>
          <w:sz w:val="24"/>
          <w:szCs w:val="24"/>
        </w:rPr>
        <w:t>фу, флоре, фауне и т.д.</w:t>
      </w:r>
    </w:p>
    <w:p w:rsidR="00321EC6" w:rsidRPr="0013755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52">
        <w:rPr>
          <w:rFonts w:ascii="Times New Roman" w:hAnsi="Times New Roman" w:cs="Times New Roman"/>
          <w:sz w:val="24"/>
          <w:szCs w:val="24"/>
        </w:rPr>
        <w:t>Практические занятия.</w:t>
      </w:r>
    </w:p>
    <w:p w:rsidR="00321EC6" w:rsidRPr="0013755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52">
        <w:rPr>
          <w:rFonts w:ascii="Times New Roman" w:hAnsi="Times New Roman" w:cs="Times New Roman"/>
          <w:sz w:val="24"/>
          <w:szCs w:val="24"/>
        </w:rPr>
        <w:t>Подготовка и заслушивание докладов по району предстоящего путешествия.</w:t>
      </w:r>
    </w:p>
    <w:p w:rsidR="00321EC6" w:rsidRPr="0013755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52">
        <w:rPr>
          <w:rFonts w:ascii="Times New Roman" w:hAnsi="Times New Roman" w:cs="Times New Roman"/>
          <w:sz w:val="24"/>
          <w:szCs w:val="24"/>
        </w:rPr>
        <w:t>3.4. Общественно полезная работа в путешествии, охрана природы и памятников культуры.</w:t>
      </w:r>
    </w:p>
    <w:p w:rsidR="00321EC6" w:rsidRPr="00137552" w:rsidRDefault="00331CF7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52">
        <w:rPr>
          <w:rFonts w:ascii="Times New Roman" w:hAnsi="Times New Roman" w:cs="Times New Roman"/>
          <w:sz w:val="24"/>
          <w:szCs w:val="24"/>
        </w:rPr>
        <w:t xml:space="preserve">Теория: </w:t>
      </w:r>
      <w:r w:rsidR="00321EC6" w:rsidRPr="00137552">
        <w:rPr>
          <w:rFonts w:ascii="Times New Roman" w:hAnsi="Times New Roman" w:cs="Times New Roman"/>
          <w:sz w:val="24"/>
          <w:szCs w:val="24"/>
        </w:rPr>
        <w:t>Краеведческая работа – один из видов общественно полезной деятельности.</w:t>
      </w:r>
    </w:p>
    <w:p w:rsidR="00321EC6" w:rsidRPr="0013755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52">
        <w:rPr>
          <w:rFonts w:ascii="Times New Roman" w:hAnsi="Times New Roman" w:cs="Times New Roman"/>
          <w:sz w:val="24"/>
          <w:szCs w:val="24"/>
        </w:rPr>
        <w:t>Выполнение краеведческих заданий: сбор материалов по истории, поисковая работа, запись во</w:t>
      </w:r>
      <w:r w:rsidRPr="00137552">
        <w:rPr>
          <w:rFonts w:ascii="Times New Roman" w:hAnsi="Times New Roman" w:cs="Times New Roman"/>
          <w:sz w:val="24"/>
          <w:szCs w:val="24"/>
        </w:rPr>
        <w:t>с</w:t>
      </w:r>
      <w:r w:rsidRPr="00137552">
        <w:rPr>
          <w:rFonts w:ascii="Times New Roman" w:hAnsi="Times New Roman" w:cs="Times New Roman"/>
          <w:sz w:val="24"/>
          <w:szCs w:val="24"/>
        </w:rPr>
        <w:t>поминаний участников и очевидцев памятных событий. Метеорологические наблюдения. Гидр</w:t>
      </w:r>
      <w:r w:rsidRPr="00137552">
        <w:rPr>
          <w:rFonts w:ascii="Times New Roman" w:hAnsi="Times New Roman" w:cs="Times New Roman"/>
          <w:sz w:val="24"/>
          <w:szCs w:val="24"/>
        </w:rPr>
        <w:t>о</w:t>
      </w:r>
      <w:r w:rsidRPr="00137552">
        <w:rPr>
          <w:rFonts w:ascii="Times New Roman" w:hAnsi="Times New Roman" w:cs="Times New Roman"/>
          <w:sz w:val="24"/>
          <w:szCs w:val="24"/>
        </w:rPr>
        <w:t>логические наблюдения. Изучение растительного и животного мира. Геологический поиск.</w:t>
      </w:r>
    </w:p>
    <w:p w:rsidR="00321EC6" w:rsidRPr="0013755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52">
        <w:rPr>
          <w:rFonts w:ascii="Times New Roman" w:hAnsi="Times New Roman" w:cs="Times New Roman"/>
          <w:sz w:val="24"/>
          <w:szCs w:val="24"/>
        </w:rPr>
        <w:t>Простейшие приборы для краеведческой и исследовательской работы.</w:t>
      </w:r>
      <w:r w:rsidR="00331CF7" w:rsidRPr="00137552">
        <w:rPr>
          <w:rFonts w:ascii="Times New Roman" w:hAnsi="Times New Roman" w:cs="Times New Roman"/>
          <w:sz w:val="24"/>
          <w:szCs w:val="24"/>
        </w:rPr>
        <w:t xml:space="preserve"> </w:t>
      </w:r>
      <w:r w:rsidRPr="00137552">
        <w:rPr>
          <w:rFonts w:ascii="Times New Roman" w:hAnsi="Times New Roman" w:cs="Times New Roman"/>
          <w:sz w:val="24"/>
          <w:szCs w:val="24"/>
        </w:rPr>
        <w:t>Работа в музеях, архивах, библиотеках.</w:t>
      </w:r>
      <w:r w:rsidR="00331CF7" w:rsidRPr="00137552">
        <w:rPr>
          <w:rFonts w:ascii="Times New Roman" w:hAnsi="Times New Roman" w:cs="Times New Roman"/>
          <w:sz w:val="24"/>
          <w:szCs w:val="24"/>
        </w:rPr>
        <w:t xml:space="preserve"> </w:t>
      </w:r>
      <w:r w:rsidRPr="00137552">
        <w:rPr>
          <w:rFonts w:ascii="Times New Roman" w:hAnsi="Times New Roman" w:cs="Times New Roman"/>
          <w:sz w:val="24"/>
          <w:szCs w:val="24"/>
        </w:rPr>
        <w:t>Законодательство по охране природы. Природоохранительная деятельность тур</w:t>
      </w:r>
      <w:r w:rsidRPr="00137552">
        <w:rPr>
          <w:rFonts w:ascii="Times New Roman" w:hAnsi="Times New Roman" w:cs="Times New Roman"/>
          <w:sz w:val="24"/>
          <w:szCs w:val="24"/>
        </w:rPr>
        <w:t>и</w:t>
      </w:r>
      <w:r w:rsidRPr="00137552">
        <w:rPr>
          <w:rFonts w:ascii="Times New Roman" w:hAnsi="Times New Roman" w:cs="Times New Roman"/>
          <w:sz w:val="24"/>
          <w:szCs w:val="24"/>
        </w:rPr>
        <w:t>стов. Охрана памятников истории и культуры.</w:t>
      </w:r>
      <w:r w:rsidR="00331CF7" w:rsidRPr="00137552">
        <w:rPr>
          <w:rFonts w:ascii="Times New Roman" w:hAnsi="Times New Roman" w:cs="Times New Roman"/>
          <w:sz w:val="24"/>
          <w:szCs w:val="24"/>
        </w:rPr>
        <w:t xml:space="preserve"> </w:t>
      </w:r>
      <w:r w:rsidRPr="00137552">
        <w:rPr>
          <w:rFonts w:ascii="Times New Roman" w:hAnsi="Times New Roman" w:cs="Times New Roman"/>
          <w:sz w:val="24"/>
          <w:szCs w:val="24"/>
        </w:rPr>
        <w:t>Работа среди местного населения: оказание помощи одиноким и престарелым, организация концертов и встреч.</w:t>
      </w:r>
    </w:p>
    <w:p w:rsidR="00321EC6" w:rsidRPr="0013755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52">
        <w:rPr>
          <w:rFonts w:ascii="Times New Roman" w:hAnsi="Times New Roman" w:cs="Times New Roman"/>
          <w:sz w:val="24"/>
          <w:szCs w:val="24"/>
        </w:rPr>
        <w:t>Практические занятия.</w:t>
      </w:r>
    </w:p>
    <w:p w:rsidR="00321EC6" w:rsidRPr="0013755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52">
        <w:rPr>
          <w:rFonts w:ascii="Times New Roman" w:hAnsi="Times New Roman" w:cs="Times New Roman"/>
          <w:sz w:val="24"/>
          <w:szCs w:val="24"/>
        </w:rPr>
        <w:t>Проведение различных краеведческих наблюдений. Сбор материалов для школьного музея, пре</w:t>
      </w:r>
      <w:r w:rsidRPr="00137552">
        <w:rPr>
          <w:rFonts w:ascii="Times New Roman" w:hAnsi="Times New Roman" w:cs="Times New Roman"/>
          <w:sz w:val="24"/>
          <w:szCs w:val="24"/>
        </w:rPr>
        <w:t>д</w:t>
      </w:r>
      <w:r w:rsidRPr="00137552">
        <w:rPr>
          <w:rFonts w:ascii="Times New Roman" w:hAnsi="Times New Roman" w:cs="Times New Roman"/>
          <w:sz w:val="24"/>
          <w:szCs w:val="24"/>
        </w:rPr>
        <w:t>метных кабинетов. Знакомство с краеведческими объектами. Изучение краеведческой литературы.</w:t>
      </w:r>
    </w:p>
    <w:p w:rsidR="00321EC6" w:rsidRPr="0013755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52">
        <w:rPr>
          <w:rFonts w:ascii="Times New Roman" w:hAnsi="Times New Roman" w:cs="Times New Roman"/>
          <w:sz w:val="24"/>
          <w:szCs w:val="24"/>
        </w:rPr>
        <w:t> </w:t>
      </w:r>
      <w:r w:rsidR="00137552" w:rsidRPr="00137552">
        <w:rPr>
          <w:rFonts w:ascii="Times New Roman" w:hAnsi="Times New Roman" w:cs="Times New Roman"/>
          <w:sz w:val="24"/>
          <w:szCs w:val="24"/>
        </w:rPr>
        <w:t>Форма контроля - Опрос / зачет</w:t>
      </w:r>
    </w:p>
    <w:p w:rsidR="00321EC6" w:rsidRPr="0013755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52">
        <w:rPr>
          <w:rFonts w:ascii="Times New Roman" w:hAnsi="Times New Roman" w:cs="Times New Roman"/>
          <w:sz w:val="24"/>
          <w:szCs w:val="24"/>
        </w:rPr>
        <w:t>4. Основы гигиены и первая доврачебная помощь.</w:t>
      </w:r>
    </w:p>
    <w:p w:rsidR="00321EC6" w:rsidRPr="0013755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52">
        <w:rPr>
          <w:rFonts w:ascii="Times New Roman" w:hAnsi="Times New Roman" w:cs="Times New Roman"/>
          <w:sz w:val="24"/>
          <w:szCs w:val="24"/>
        </w:rPr>
        <w:t>4.1. Личная гигиена туриста, профилактика различных заболеваний.</w:t>
      </w:r>
    </w:p>
    <w:p w:rsidR="00321EC6" w:rsidRPr="00137552" w:rsidRDefault="00331CF7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52">
        <w:rPr>
          <w:rFonts w:ascii="Times New Roman" w:hAnsi="Times New Roman" w:cs="Times New Roman"/>
          <w:sz w:val="24"/>
          <w:szCs w:val="24"/>
        </w:rPr>
        <w:t xml:space="preserve">Теория: </w:t>
      </w:r>
      <w:r w:rsidR="00321EC6" w:rsidRPr="00137552">
        <w:rPr>
          <w:rFonts w:ascii="Times New Roman" w:hAnsi="Times New Roman" w:cs="Times New Roman"/>
          <w:sz w:val="24"/>
          <w:szCs w:val="24"/>
        </w:rPr>
        <w:t>Понятие о гигиене: гигиена физических упражнений и спорта, её значение и основные з</w:t>
      </w:r>
      <w:r w:rsidR="00321EC6" w:rsidRPr="00137552">
        <w:rPr>
          <w:rFonts w:ascii="Times New Roman" w:hAnsi="Times New Roman" w:cs="Times New Roman"/>
          <w:sz w:val="24"/>
          <w:szCs w:val="24"/>
        </w:rPr>
        <w:t>а</w:t>
      </w:r>
      <w:r w:rsidR="00321EC6" w:rsidRPr="00137552">
        <w:rPr>
          <w:rFonts w:ascii="Times New Roman" w:hAnsi="Times New Roman" w:cs="Times New Roman"/>
          <w:sz w:val="24"/>
          <w:szCs w:val="24"/>
        </w:rPr>
        <w:t>дачи. Гигиенические основы режима труда, отдыха и занятий физической культурой и спортом. Личная гигиена занимающихся туризмом: гигиена тела, гигиеническое значение водных процедур (умывание, обтирание, парная баня, душ, купание).</w:t>
      </w:r>
    </w:p>
    <w:p w:rsidR="00321EC6" w:rsidRPr="0013755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52">
        <w:rPr>
          <w:rFonts w:ascii="Times New Roman" w:hAnsi="Times New Roman" w:cs="Times New Roman"/>
          <w:sz w:val="24"/>
          <w:szCs w:val="24"/>
        </w:rPr>
        <w:t>Гигиена обуви и одежды. Общая гигиеническая характеристика тренировок, походов и путешес</w:t>
      </w:r>
      <w:r w:rsidRPr="00137552">
        <w:rPr>
          <w:rFonts w:ascii="Times New Roman" w:hAnsi="Times New Roman" w:cs="Times New Roman"/>
          <w:sz w:val="24"/>
          <w:szCs w:val="24"/>
        </w:rPr>
        <w:t>т</w:t>
      </w:r>
      <w:r w:rsidRPr="00137552">
        <w:rPr>
          <w:rFonts w:ascii="Times New Roman" w:hAnsi="Times New Roman" w:cs="Times New Roman"/>
          <w:sz w:val="24"/>
          <w:szCs w:val="24"/>
        </w:rPr>
        <w:t>вий.</w:t>
      </w:r>
    </w:p>
    <w:p w:rsidR="00321EC6" w:rsidRPr="0013755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52">
        <w:rPr>
          <w:rFonts w:ascii="Times New Roman" w:hAnsi="Times New Roman" w:cs="Times New Roman"/>
          <w:sz w:val="24"/>
          <w:szCs w:val="24"/>
        </w:rPr>
        <w:t>Сущность закаливания, его значение для повышения работоспособности человека и увеличения сопротивляемости организма к простудным заболеваниям. Роль закаливания в занятиях туризмом, гигиенические основы закаливания. Закаливание воздухом, солнцем, водой.</w:t>
      </w:r>
    </w:p>
    <w:p w:rsidR="00321EC6" w:rsidRPr="0013755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52">
        <w:rPr>
          <w:rFonts w:ascii="Times New Roman" w:hAnsi="Times New Roman" w:cs="Times New Roman"/>
          <w:sz w:val="24"/>
          <w:szCs w:val="24"/>
        </w:rPr>
        <w:t>Систематические занятия физическими упражнениями как важное условие укрепления здоровья, развития физических способностей и достижения высоких спортивных результатов.</w:t>
      </w:r>
    </w:p>
    <w:p w:rsidR="00321EC6" w:rsidRPr="0013755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52">
        <w:rPr>
          <w:rFonts w:ascii="Times New Roman" w:hAnsi="Times New Roman" w:cs="Times New Roman"/>
          <w:sz w:val="24"/>
          <w:szCs w:val="24"/>
        </w:rPr>
        <w:t>Вредное влияние курения и употребления спиртных напитков на здоровье и работоспособность спортсменов.</w:t>
      </w:r>
    </w:p>
    <w:p w:rsidR="00321EC6" w:rsidRPr="0013755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52">
        <w:rPr>
          <w:rFonts w:ascii="Times New Roman" w:hAnsi="Times New Roman" w:cs="Times New Roman"/>
          <w:sz w:val="24"/>
          <w:szCs w:val="24"/>
        </w:rPr>
        <w:t>Практические занятия.</w:t>
      </w:r>
    </w:p>
    <w:p w:rsidR="00321EC6" w:rsidRPr="0013755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52">
        <w:rPr>
          <w:rFonts w:ascii="Times New Roman" w:hAnsi="Times New Roman" w:cs="Times New Roman"/>
          <w:sz w:val="24"/>
          <w:szCs w:val="24"/>
        </w:rPr>
        <w:t>Разучивание комплекса упражнений гимнастики. Применение средств личной гигиены в походах и во время тренировочного процесса. Подбор одежды и обуви для тренировок и походов, уход за ними.</w:t>
      </w:r>
    </w:p>
    <w:p w:rsidR="00321EC6" w:rsidRPr="0013755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52">
        <w:rPr>
          <w:rFonts w:ascii="Times New Roman" w:hAnsi="Times New Roman" w:cs="Times New Roman"/>
          <w:sz w:val="24"/>
          <w:szCs w:val="24"/>
        </w:rPr>
        <w:t>4.2. Походная медицинская аптечка.</w:t>
      </w:r>
    </w:p>
    <w:p w:rsidR="00321EC6" w:rsidRPr="00137552" w:rsidRDefault="00331CF7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52">
        <w:rPr>
          <w:rFonts w:ascii="Times New Roman" w:hAnsi="Times New Roman" w:cs="Times New Roman"/>
          <w:sz w:val="24"/>
          <w:szCs w:val="24"/>
        </w:rPr>
        <w:t xml:space="preserve">Теория: </w:t>
      </w:r>
      <w:r w:rsidR="00321EC6" w:rsidRPr="00137552">
        <w:rPr>
          <w:rFonts w:ascii="Times New Roman" w:hAnsi="Times New Roman" w:cs="Times New Roman"/>
          <w:sz w:val="24"/>
          <w:szCs w:val="24"/>
        </w:rPr>
        <w:t>Составление медицинской аптечки. Хранение и транспортировка аптечки. Назначение и дозировка препаратов: ампульные, таблеточные, порошковые, линименты, смазки. Различия в принципе действия. Состав походной аптечки для походов выходного дня и многодневных. Пер</w:t>
      </w:r>
      <w:r w:rsidR="00321EC6" w:rsidRPr="00137552">
        <w:rPr>
          <w:rFonts w:ascii="Times New Roman" w:hAnsi="Times New Roman" w:cs="Times New Roman"/>
          <w:sz w:val="24"/>
          <w:szCs w:val="24"/>
        </w:rPr>
        <w:t>е</w:t>
      </w:r>
      <w:r w:rsidR="00321EC6" w:rsidRPr="00137552">
        <w:rPr>
          <w:rFonts w:ascii="Times New Roman" w:hAnsi="Times New Roman" w:cs="Times New Roman"/>
          <w:sz w:val="24"/>
          <w:szCs w:val="24"/>
        </w:rPr>
        <w:t>чень и назначение, показания и противопоказания применения лекарственных препаратов. Н</w:t>
      </w:r>
      <w:r w:rsidR="00321EC6" w:rsidRPr="00137552">
        <w:rPr>
          <w:rFonts w:ascii="Times New Roman" w:hAnsi="Times New Roman" w:cs="Times New Roman"/>
          <w:sz w:val="24"/>
          <w:szCs w:val="24"/>
        </w:rPr>
        <w:t>о</w:t>
      </w:r>
      <w:r w:rsidR="00321EC6" w:rsidRPr="00137552">
        <w:rPr>
          <w:rFonts w:ascii="Times New Roman" w:hAnsi="Times New Roman" w:cs="Times New Roman"/>
          <w:sz w:val="24"/>
          <w:szCs w:val="24"/>
        </w:rPr>
        <w:t>вейшие фармакологические препараты.</w:t>
      </w:r>
    </w:p>
    <w:p w:rsidR="00321EC6" w:rsidRPr="0013755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52">
        <w:rPr>
          <w:rFonts w:ascii="Times New Roman" w:hAnsi="Times New Roman" w:cs="Times New Roman"/>
          <w:sz w:val="24"/>
          <w:szCs w:val="24"/>
        </w:rPr>
        <w:t>Личная аптечка туриста, индивидуальные лекарства, необходимые в зависимости от хронических заболеваний.</w:t>
      </w:r>
    </w:p>
    <w:p w:rsidR="00321EC6" w:rsidRPr="0013755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52">
        <w:rPr>
          <w:rFonts w:ascii="Times New Roman" w:hAnsi="Times New Roman" w:cs="Times New Roman"/>
          <w:sz w:val="24"/>
          <w:szCs w:val="24"/>
        </w:rPr>
        <w:t>Практические занятия.</w:t>
      </w:r>
    </w:p>
    <w:p w:rsidR="00321EC6" w:rsidRPr="0013755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52">
        <w:rPr>
          <w:rFonts w:ascii="Times New Roman" w:hAnsi="Times New Roman" w:cs="Times New Roman"/>
          <w:sz w:val="24"/>
          <w:szCs w:val="24"/>
        </w:rPr>
        <w:t>Формирование походной медицинской аптечки.</w:t>
      </w:r>
    </w:p>
    <w:p w:rsidR="00321EC6" w:rsidRPr="0013755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52">
        <w:rPr>
          <w:rFonts w:ascii="Times New Roman" w:hAnsi="Times New Roman" w:cs="Times New Roman"/>
          <w:sz w:val="24"/>
          <w:szCs w:val="24"/>
        </w:rPr>
        <w:t>4.3. Основные приёмы оказания первой доврачебной помощи.</w:t>
      </w:r>
    </w:p>
    <w:p w:rsidR="00321EC6" w:rsidRPr="00137552" w:rsidRDefault="00331CF7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52">
        <w:rPr>
          <w:rFonts w:ascii="Times New Roman" w:hAnsi="Times New Roman" w:cs="Times New Roman"/>
          <w:sz w:val="24"/>
          <w:szCs w:val="24"/>
        </w:rPr>
        <w:t xml:space="preserve">Теория: </w:t>
      </w:r>
      <w:r w:rsidR="00321EC6" w:rsidRPr="00137552">
        <w:rPr>
          <w:rFonts w:ascii="Times New Roman" w:hAnsi="Times New Roman" w:cs="Times New Roman"/>
          <w:sz w:val="24"/>
          <w:szCs w:val="24"/>
        </w:rPr>
        <w:t>Соблюдение гигиенических требований в походе. Походный травматизм. Заболевания в походе. Профилактика заболеваний и травматизма. Работа с группой по развитию самоконтроля и усвоению гигиенических навыков.</w:t>
      </w:r>
    </w:p>
    <w:p w:rsidR="00321EC6" w:rsidRPr="0013755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52">
        <w:rPr>
          <w:rFonts w:ascii="Times New Roman" w:hAnsi="Times New Roman" w:cs="Times New Roman"/>
          <w:sz w:val="24"/>
          <w:szCs w:val="24"/>
        </w:rPr>
        <w:lastRenderedPageBreak/>
        <w:t>Помощь при различных травмах. Тепловой и солнечный удар, ожоги. Помощь утопающему, о</w:t>
      </w:r>
      <w:r w:rsidRPr="00137552">
        <w:rPr>
          <w:rFonts w:ascii="Times New Roman" w:hAnsi="Times New Roman" w:cs="Times New Roman"/>
          <w:sz w:val="24"/>
          <w:szCs w:val="24"/>
        </w:rPr>
        <w:t>б</w:t>
      </w:r>
      <w:r w:rsidRPr="00137552">
        <w:rPr>
          <w:rFonts w:ascii="Times New Roman" w:hAnsi="Times New Roman" w:cs="Times New Roman"/>
          <w:sz w:val="24"/>
          <w:szCs w:val="24"/>
        </w:rPr>
        <w:t>мороженному, поражённому электрическим током. Искусственное дыхание. Непрямой массаж сердца. Респираторные и простудные заболевания. Укусы насекомых и пресмыкающихся. Пищ</w:t>
      </w:r>
      <w:r w:rsidRPr="00137552">
        <w:rPr>
          <w:rFonts w:ascii="Times New Roman" w:hAnsi="Times New Roman" w:cs="Times New Roman"/>
          <w:sz w:val="24"/>
          <w:szCs w:val="24"/>
        </w:rPr>
        <w:t>е</w:t>
      </w:r>
      <w:r w:rsidRPr="00137552">
        <w:rPr>
          <w:rFonts w:ascii="Times New Roman" w:hAnsi="Times New Roman" w:cs="Times New Roman"/>
          <w:sz w:val="24"/>
          <w:szCs w:val="24"/>
        </w:rPr>
        <w:t>вые отравления и желудочные заболевания.</w:t>
      </w:r>
    </w:p>
    <w:p w:rsidR="00321EC6" w:rsidRPr="0013755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52">
        <w:rPr>
          <w:rFonts w:ascii="Times New Roman" w:hAnsi="Times New Roman" w:cs="Times New Roman"/>
          <w:sz w:val="24"/>
          <w:szCs w:val="24"/>
        </w:rPr>
        <w:t>Наложение жгута, ватно-марлевой повязки, обработка ран, промывание желудка.</w:t>
      </w:r>
    </w:p>
    <w:p w:rsidR="00321EC6" w:rsidRPr="0013755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52">
        <w:rPr>
          <w:rFonts w:ascii="Times New Roman" w:hAnsi="Times New Roman" w:cs="Times New Roman"/>
          <w:sz w:val="24"/>
          <w:szCs w:val="24"/>
        </w:rPr>
        <w:t>Практические занятия.</w:t>
      </w:r>
    </w:p>
    <w:p w:rsidR="00321EC6" w:rsidRPr="0013755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52">
        <w:rPr>
          <w:rFonts w:ascii="Times New Roman" w:hAnsi="Times New Roman" w:cs="Times New Roman"/>
          <w:sz w:val="24"/>
          <w:szCs w:val="24"/>
        </w:rPr>
        <w:t>Способы обеззараживания питьевой воды. Оказание первой помощи условно пострадавшему (о</w:t>
      </w:r>
      <w:r w:rsidRPr="00137552">
        <w:rPr>
          <w:rFonts w:ascii="Times New Roman" w:hAnsi="Times New Roman" w:cs="Times New Roman"/>
          <w:sz w:val="24"/>
          <w:szCs w:val="24"/>
        </w:rPr>
        <w:t>п</w:t>
      </w:r>
      <w:r w:rsidRPr="00137552">
        <w:rPr>
          <w:rFonts w:ascii="Times New Roman" w:hAnsi="Times New Roman" w:cs="Times New Roman"/>
          <w:sz w:val="24"/>
          <w:szCs w:val="24"/>
        </w:rPr>
        <w:t>ределение травмы, диагноза, практическое оказание помощи).</w:t>
      </w:r>
    </w:p>
    <w:p w:rsidR="00321EC6" w:rsidRPr="0013755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52">
        <w:rPr>
          <w:rFonts w:ascii="Times New Roman" w:hAnsi="Times New Roman" w:cs="Times New Roman"/>
          <w:sz w:val="24"/>
          <w:szCs w:val="24"/>
        </w:rPr>
        <w:t>4.4. Приёмы транспортировки пострадавшего.</w:t>
      </w:r>
    </w:p>
    <w:p w:rsidR="00321EC6" w:rsidRPr="00137552" w:rsidRDefault="00331CF7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52">
        <w:rPr>
          <w:rFonts w:ascii="Times New Roman" w:hAnsi="Times New Roman" w:cs="Times New Roman"/>
          <w:sz w:val="24"/>
          <w:szCs w:val="24"/>
        </w:rPr>
        <w:t xml:space="preserve">Теория: </w:t>
      </w:r>
      <w:r w:rsidR="00321EC6" w:rsidRPr="00137552">
        <w:rPr>
          <w:rFonts w:ascii="Times New Roman" w:hAnsi="Times New Roman" w:cs="Times New Roman"/>
          <w:sz w:val="24"/>
          <w:szCs w:val="24"/>
        </w:rPr>
        <w:t xml:space="preserve">Зависимость способа транспортировки и переноски пострадавшего от характера и места повреждения, его состояния, от количества </w:t>
      </w:r>
      <w:proofErr w:type="gramStart"/>
      <w:r w:rsidR="00321EC6" w:rsidRPr="00137552">
        <w:rPr>
          <w:rFonts w:ascii="Times New Roman" w:hAnsi="Times New Roman" w:cs="Times New Roman"/>
          <w:sz w:val="24"/>
          <w:szCs w:val="24"/>
        </w:rPr>
        <w:t>оказывающих</w:t>
      </w:r>
      <w:proofErr w:type="gramEnd"/>
      <w:r w:rsidR="00321EC6" w:rsidRPr="00137552">
        <w:rPr>
          <w:rFonts w:ascii="Times New Roman" w:hAnsi="Times New Roman" w:cs="Times New Roman"/>
          <w:sz w:val="24"/>
          <w:szCs w:val="24"/>
        </w:rPr>
        <w:t xml:space="preserve"> помощь. Транспортировка на рюкзаке с палкой, в рюкзаке, на верёвке, вдвоём на поперечных палках. Переноска вдвоём на шестах (или лыжах) со штормовками, на носилках-плетёнках из верёвок, на шесте. Изготовление носилок из шестов, волокуши из лыж.</w:t>
      </w:r>
    </w:p>
    <w:p w:rsidR="00321EC6" w:rsidRPr="0013755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52">
        <w:rPr>
          <w:rFonts w:ascii="Times New Roman" w:hAnsi="Times New Roman" w:cs="Times New Roman"/>
          <w:sz w:val="24"/>
          <w:szCs w:val="24"/>
        </w:rPr>
        <w:t>Способы иммобилизации и переноски пострадавшего при травмах различной локализации.</w:t>
      </w:r>
    </w:p>
    <w:p w:rsidR="00321EC6" w:rsidRPr="0013755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52">
        <w:rPr>
          <w:rFonts w:ascii="Times New Roman" w:hAnsi="Times New Roman" w:cs="Times New Roman"/>
          <w:sz w:val="24"/>
          <w:szCs w:val="24"/>
        </w:rPr>
        <w:t>Практические занятия.</w:t>
      </w:r>
    </w:p>
    <w:p w:rsidR="00321EC6" w:rsidRPr="0013755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52">
        <w:rPr>
          <w:rFonts w:ascii="Times New Roman" w:hAnsi="Times New Roman" w:cs="Times New Roman"/>
          <w:sz w:val="24"/>
          <w:szCs w:val="24"/>
        </w:rPr>
        <w:t>Изготовление носилок, волокуш, разучивание различных видов транспортировки пострадавшего.</w:t>
      </w:r>
    </w:p>
    <w:p w:rsidR="00321EC6" w:rsidRPr="0013755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52">
        <w:rPr>
          <w:rFonts w:ascii="Times New Roman" w:hAnsi="Times New Roman" w:cs="Times New Roman"/>
          <w:sz w:val="24"/>
          <w:szCs w:val="24"/>
        </w:rPr>
        <w:t>  </w:t>
      </w:r>
      <w:r w:rsidR="00137552" w:rsidRPr="00137552">
        <w:rPr>
          <w:rFonts w:ascii="Times New Roman" w:hAnsi="Times New Roman" w:cs="Times New Roman"/>
          <w:sz w:val="24"/>
          <w:szCs w:val="24"/>
        </w:rPr>
        <w:t>Форма контроля - Опрос / зачет</w:t>
      </w:r>
    </w:p>
    <w:p w:rsidR="00321EC6" w:rsidRPr="0013755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52">
        <w:rPr>
          <w:rFonts w:ascii="Times New Roman" w:hAnsi="Times New Roman" w:cs="Times New Roman"/>
          <w:sz w:val="24"/>
          <w:szCs w:val="24"/>
        </w:rPr>
        <w:t>5. Общая и специальная физическая подготовка.</w:t>
      </w:r>
    </w:p>
    <w:p w:rsidR="00321EC6" w:rsidRPr="0013755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52">
        <w:rPr>
          <w:rFonts w:ascii="Times New Roman" w:hAnsi="Times New Roman" w:cs="Times New Roman"/>
          <w:sz w:val="24"/>
          <w:szCs w:val="24"/>
        </w:rPr>
        <w:t>5.1. Краткие сведения о строении и функциях организма человека и влиянии физических упра</w:t>
      </w:r>
      <w:r w:rsidRPr="00137552">
        <w:rPr>
          <w:rFonts w:ascii="Times New Roman" w:hAnsi="Times New Roman" w:cs="Times New Roman"/>
          <w:sz w:val="24"/>
          <w:szCs w:val="24"/>
        </w:rPr>
        <w:t>ж</w:t>
      </w:r>
      <w:r w:rsidRPr="00137552">
        <w:rPr>
          <w:rFonts w:ascii="Times New Roman" w:hAnsi="Times New Roman" w:cs="Times New Roman"/>
          <w:sz w:val="24"/>
          <w:szCs w:val="24"/>
        </w:rPr>
        <w:t>нений.</w:t>
      </w:r>
    </w:p>
    <w:p w:rsidR="00321EC6" w:rsidRPr="00137552" w:rsidRDefault="00331CF7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52">
        <w:rPr>
          <w:rFonts w:ascii="Times New Roman" w:hAnsi="Times New Roman" w:cs="Times New Roman"/>
          <w:sz w:val="24"/>
          <w:szCs w:val="24"/>
        </w:rPr>
        <w:t xml:space="preserve">Теория: </w:t>
      </w:r>
      <w:r w:rsidR="00321EC6" w:rsidRPr="00137552">
        <w:rPr>
          <w:rFonts w:ascii="Times New Roman" w:hAnsi="Times New Roman" w:cs="Times New Roman"/>
          <w:sz w:val="24"/>
          <w:szCs w:val="24"/>
        </w:rPr>
        <w:t>Краткие сведения о строении человеческого организма (органы и системы). Костно-связочный аппарат. Мышцы, их строение и взаимодействие. Основные сведения о строении вну</w:t>
      </w:r>
      <w:r w:rsidR="00321EC6" w:rsidRPr="00137552">
        <w:rPr>
          <w:rFonts w:ascii="Times New Roman" w:hAnsi="Times New Roman" w:cs="Times New Roman"/>
          <w:sz w:val="24"/>
          <w:szCs w:val="24"/>
        </w:rPr>
        <w:t>т</w:t>
      </w:r>
      <w:r w:rsidR="00321EC6" w:rsidRPr="00137552">
        <w:rPr>
          <w:rFonts w:ascii="Times New Roman" w:hAnsi="Times New Roman" w:cs="Times New Roman"/>
          <w:sz w:val="24"/>
          <w:szCs w:val="24"/>
        </w:rPr>
        <w:t>ренних органов.</w:t>
      </w:r>
    </w:p>
    <w:p w:rsidR="00321EC6" w:rsidRPr="0013755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52">
        <w:rPr>
          <w:rFonts w:ascii="Times New Roman" w:hAnsi="Times New Roman" w:cs="Times New Roman"/>
          <w:sz w:val="24"/>
          <w:szCs w:val="24"/>
        </w:rPr>
        <w:t>Кровеносная система. Сердце и сосуды. Дыхание и газообмен.</w:t>
      </w:r>
    </w:p>
    <w:p w:rsidR="00321EC6" w:rsidRPr="0013755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52">
        <w:rPr>
          <w:rFonts w:ascii="Times New Roman" w:hAnsi="Times New Roman" w:cs="Times New Roman"/>
          <w:sz w:val="24"/>
          <w:szCs w:val="24"/>
        </w:rPr>
        <w:t>Органы пищеварения и обмен веществ. Нервная система – центральная и периферическая.</w:t>
      </w:r>
    </w:p>
    <w:p w:rsidR="00321EC6" w:rsidRPr="0013755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52">
        <w:rPr>
          <w:rFonts w:ascii="Times New Roman" w:hAnsi="Times New Roman" w:cs="Times New Roman"/>
          <w:sz w:val="24"/>
          <w:szCs w:val="24"/>
        </w:rPr>
        <w:t>Влияние различных физических упражнений на укрепление здоровья, работоспособности.</w:t>
      </w:r>
    </w:p>
    <w:p w:rsidR="00321EC6" w:rsidRPr="0013755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52">
        <w:rPr>
          <w:rFonts w:ascii="Times New Roman" w:hAnsi="Times New Roman" w:cs="Times New Roman"/>
          <w:sz w:val="24"/>
          <w:szCs w:val="24"/>
        </w:rPr>
        <w:t>Совершенствование функций органов дыхания и кровообращения под воздействием занятий спо</w:t>
      </w:r>
      <w:r w:rsidRPr="00137552">
        <w:rPr>
          <w:rFonts w:ascii="Times New Roman" w:hAnsi="Times New Roman" w:cs="Times New Roman"/>
          <w:sz w:val="24"/>
          <w:szCs w:val="24"/>
        </w:rPr>
        <w:t>р</w:t>
      </w:r>
      <w:r w:rsidRPr="00137552">
        <w:rPr>
          <w:rFonts w:ascii="Times New Roman" w:hAnsi="Times New Roman" w:cs="Times New Roman"/>
          <w:sz w:val="24"/>
          <w:szCs w:val="24"/>
        </w:rPr>
        <w:t>том.</w:t>
      </w:r>
    </w:p>
    <w:p w:rsidR="00321EC6" w:rsidRPr="0013755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52">
        <w:rPr>
          <w:rFonts w:ascii="Times New Roman" w:hAnsi="Times New Roman" w:cs="Times New Roman"/>
          <w:sz w:val="24"/>
          <w:szCs w:val="24"/>
        </w:rPr>
        <w:t>5.2. Врачебный контроль, самоконтроль, предупреждение спортивных травм на тренировках.</w:t>
      </w:r>
    </w:p>
    <w:p w:rsidR="00321EC6" w:rsidRPr="00137552" w:rsidRDefault="00331CF7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52">
        <w:rPr>
          <w:rFonts w:ascii="Times New Roman" w:hAnsi="Times New Roman" w:cs="Times New Roman"/>
          <w:sz w:val="24"/>
          <w:szCs w:val="24"/>
        </w:rPr>
        <w:t xml:space="preserve">Теория: </w:t>
      </w:r>
      <w:r w:rsidR="00321EC6" w:rsidRPr="00137552">
        <w:rPr>
          <w:rFonts w:ascii="Times New Roman" w:hAnsi="Times New Roman" w:cs="Times New Roman"/>
          <w:sz w:val="24"/>
          <w:szCs w:val="24"/>
        </w:rPr>
        <w:t>Врачебный контроль и самоконтроль. Значение и содержание врачебного контроля при занятиях спортом. Объективные данные: вес, динамометрия, спирометрия. Порядок осуществл</w:t>
      </w:r>
      <w:r w:rsidR="00321EC6" w:rsidRPr="00137552">
        <w:rPr>
          <w:rFonts w:ascii="Times New Roman" w:hAnsi="Times New Roman" w:cs="Times New Roman"/>
          <w:sz w:val="24"/>
          <w:szCs w:val="24"/>
        </w:rPr>
        <w:t>е</w:t>
      </w:r>
      <w:r w:rsidR="00321EC6" w:rsidRPr="00137552">
        <w:rPr>
          <w:rFonts w:ascii="Times New Roman" w:hAnsi="Times New Roman" w:cs="Times New Roman"/>
          <w:sz w:val="24"/>
          <w:szCs w:val="24"/>
        </w:rPr>
        <w:t>ния врачебного контроля. Показания и противопоказания к занятиям различными видами туризма.</w:t>
      </w:r>
    </w:p>
    <w:p w:rsidR="00321EC6" w:rsidRPr="0013755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52">
        <w:rPr>
          <w:rFonts w:ascii="Times New Roman" w:hAnsi="Times New Roman" w:cs="Times New Roman"/>
          <w:sz w:val="24"/>
          <w:szCs w:val="24"/>
        </w:rPr>
        <w:t>Субъективные данные самоконтроля: самочувствие, сон, аппетит, работоспособность, настроение. Понятие о «спортивной форме», утомлении, перетренировке. Дневник самоконтроля.</w:t>
      </w:r>
    </w:p>
    <w:p w:rsidR="00321EC6" w:rsidRPr="0013755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52">
        <w:rPr>
          <w:rFonts w:ascii="Times New Roman" w:hAnsi="Times New Roman" w:cs="Times New Roman"/>
          <w:sz w:val="24"/>
          <w:szCs w:val="24"/>
        </w:rPr>
        <w:t>Практические занятия.</w:t>
      </w:r>
    </w:p>
    <w:p w:rsidR="00321EC6" w:rsidRPr="0013755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52">
        <w:rPr>
          <w:rFonts w:ascii="Times New Roman" w:hAnsi="Times New Roman" w:cs="Times New Roman"/>
          <w:sz w:val="24"/>
          <w:szCs w:val="24"/>
        </w:rPr>
        <w:t>Прохождение врачебного контроля. Ведение дневника самоконтроля.</w:t>
      </w:r>
    </w:p>
    <w:p w:rsidR="00321EC6" w:rsidRPr="0013755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52">
        <w:rPr>
          <w:rFonts w:ascii="Times New Roman" w:hAnsi="Times New Roman" w:cs="Times New Roman"/>
          <w:sz w:val="24"/>
          <w:szCs w:val="24"/>
        </w:rPr>
        <w:t>5.3. Общая физическая подготовка.</w:t>
      </w:r>
    </w:p>
    <w:p w:rsidR="00321EC6" w:rsidRPr="00137552" w:rsidRDefault="00331CF7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52">
        <w:rPr>
          <w:rFonts w:ascii="Times New Roman" w:hAnsi="Times New Roman" w:cs="Times New Roman"/>
          <w:sz w:val="24"/>
          <w:szCs w:val="24"/>
        </w:rPr>
        <w:t xml:space="preserve">Теория: </w:t>
      </w:r>
      <w:r w:rsidR="00321EC6" w:rsidRPr="00137552">
        <w:rPr>
          <w:rFonts w:ascii="Times New Roman" w:hAnsi="Times New Roman" w:cs="Times New Roman"/>
          <w:sz w:val="24"/>
          <w:szCs w:val="24"/>
        </w:rPr>
        <w:t>Основная задача общей физической подготовки – развитие и совершенствование физич</w:t>
      </w:r>
      <w:r w:rsidR="00321EC6" w:rsidRPr="00137552">
        <w:rPr>
          <w:rFonts w:ascii="Times New Roman" w:hAnsi="Times New Roman" w:cs="Times New Roman"/>
          <w:sz w:val="24"/>
          <w:szCs w:val="24"/>
        </w:rPr>
        <w:t>е</w:t>
      </w:r>
      <w:r w:rsidR="00321EC6" w:rsidRPr="00137552">
        <w:rPr>
          <w:rFonts w:ascii="Times New Roman" w:hAnsi="Times New Roman" w:cs="Times New Roman"/>
          <w:sz w:val="24"/>
          <w:szCs w:val="24"/>
        </w:rPr>
        <w:t>ских, моральных и волевых качеств туристов.</w:t>
      </w:r>
    </w:p>
    <w:p w:rsidR="00321EC6" w:rsidRPr="0013755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52">
        <w:rPr>
          <w:rFonts w:ascii="Times New Roman" w:hAnsi="Times New Roman" w:cs="Times New Roman"/>
          <w:sz w:val="24"/>
          <w:szCs w:val="24"/>
        </w:rPr>
        <w:t>Всесторонняя физическая подготовка – основа для достижения безаварийного и стабильного пр</w:t>
      </w:r>
      <w:r w:rsidRPr="00137552">
        <w:rPr>
          <w:rFonts w:ascii="Times New Roman" w:hAnsi="Times New Roman" w:cs="Times New Roman"/>
          <w:sz w:val="24"/>
          <w:szCs w:val="24"/>
        </w:rPr>
        <w:t>о</w:t>
      </w:r>
      <w:r w:rsidRPr="00137552">
        <w:rPr>
          <w:rFonts w:ascii="Times New Roman" w:hAnsi="Times New Roman" w:cs="Times New Roman"/>
          <w:sz w:val="24"/>
          <w:szCs w:val="24"/>
        </w:rPr>
        <w:t>хождения маршрутов туристских походов.</w:t>
      </w:r>
    </w:p>
    <w:p w:rsidR="00321EC6" w:rsidRPr="0013755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52">
        <w:rPr>
          <w:rFonts w:ascii="Times New Roman" w:hAnsi="Times New Roman" w:cs="Times New Roman"/>
          <w:sz w:val="24"/>
          <w:szCs w:val="24"/>
        </w:rPr>
        <w:t>Требования к физической подготовке, её место и значение в повышении функциональных во</w:t>
      </w:r>
      <w:r w:rsidRPr="00137552">
        <w:rPr>
          <w:rFonts w:ascii="Times New Roman" w:hAnsi="Times New Roman" w:cs="Times New Roman"/>
          <w:sz w:val="24"/>
          <w:szCs w:val="24"/>
        </w:rPr>
        <w:t>з</w:t>
      </w:r>
      <w:r w:rsidRPr="00137552">
        <w:rPr>
          <w:rFonts w:ascii="Times New Roman" w:hAnsi="Times New Roman" w:cs="Times New Roman"/>
          <w:sz w:val="24"/>
          <w:szCs w:val="24"/>
        </w:rPr>
        <w:t>можностей организма, в разностороннем физическом развитии спортсменов, в успешном овлад</w:t>
      </w:r>
      <w:r w:rsidRPr="00137552">
        <w:rPr>
          <w:rFonts w:ascii="Times New Roman" w:hAnsi="Times New Roman" w:cs="Times New Roman"/>
          <w:sz w:val="24"/>
          <w:szCs w:val="24"/>
        </w:rPr>
        <w:t>е</w:t>
      </w:r>
      <w:r w:rsidRPr="00137552">
        <w:rPr>
          <w:rFonts w:ascii="Times New Roman" w:hAnsi="Times New Roman" w:cs="Times New Roman"/>
          <w:sz w:val="24"/>
          <w:szCs w:val="24"/>
        </w:rPr>
        <w:t>нии техникой и тактикой. Характеристика средств физической подготовки, применяемых на ра</w:t>
      </w:r>
      <w:r w:rsidRPr="00137552">
        <w:rPr>
          <w:rFonts w:ascii="Times New Roman" w:hAnsi="Times New Roman" w:cs="Times New Roman"/>
          <w:sz w:val="24"/>
          <w:szCs w:val="24"/>
        </w:rPr>
        <w:t>з</w:t>
      </w:r>
      <w:r w:rsidRPr="00137552">
        <w:rPr>
          <w:rFonts w:ascii="Times New Roman" w:hAnsi="Times New Roman" w:cs="Times New Roman"/>
          <w:sz w:val="24"/>
          <w:szCs w:val="24"/>
        </w:rPr>
        <w:t>личных этапах обучения. Ежедневные индивидуальные занятия членов группы.</w:t>
      </w:r>
    </w:p>
    <w:p w:rsidR="00321EC6" w:rsidRPr="0013755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52">
        <w:rPr>
          <w:rFonts w:ascii="Times New Roman" w:hAnsi="Times New Roman" w:cs="Times New Roman"/>
          <w:sz w:val="24"/>
          <w:szCs w:val="24"/>
        </w:rPr>
        <w:t>Практические занятия.</w:t>
      </w:r>
    </w:p>
    <w:p w:rsidR="00321EC6" w:rsidRPr="0013755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52">
        <w:rPr>
          <w:rFonts w:ascii="Times New Roman" w:hAnsi="Times New Roman" w:cs="Times New Roman"/>
          <w:sz w:val="24"/>
          <w:szCs w:val="24"/>
        </w:rPr>
        <w:t>Упражнения для рук и плечевого пояса. Упражнения для мышц шеи. Упражнения для туловища, для ног. Упражнения с сопротивлением. Упражнения со скакалкой, гантелями. Элементы акроб</w:t>
      </w:r>
      <w:r w:rsidRPr="00137552">
        <w:rPr>
          <w:rFonts w:ascii="Times New Roman" w:hAnsi="Times New Roman" w:cs="Times New Roman"/>
          <w:sz w:val="24"/>
          <w:szCs w:val="24"/>
        </w:rPr>
        <w:t>а</w:t>
      </w:r>
      <w:r w:rsidRPr="00137552">
        <w:rPr>
          <w:rFonts w:ascii="Times New Roman" w:hAnsi="Times New Roman" w:cs="Times New Roman"/>
          <w:sz w:val="24"/>
          <w:szCs w:val="24"/>
        </w:rPr>
        <w:t>тики.</w:t>
      </w:r>
    </w:p>
    <w:p w:rsidR="00321EC6" w:rsidRPr="0013755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52">
        <w:rPr>
          <w:rFonts w:ascii="Times New Roman" w:hAnsi="Times New Roman" w:cs="Times New Roman"/>
          <w:sz w:val="24"/>
          <w:szCs w:val="24"/>
        </w:rPr>
        <w:t>Подвижные игры и эстафеты. Лёгкая атлетика. Лыжный спорт. Гимнастические упражнения. Спортивные игры: баскетбол, футбол, волейбол. Плавание – освоение одного из способов.</w:t>
      </w:r>
    </w:p>
    <w:p w:rsidR="00321EC6" w:rsidRPr="0013755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52">
        <w:rPr>
          <w:rFonts w:ascii="Times New Roman" w:hAnsi="Times New Roman" w:cs="Times New Roman"/>
          <w:sz w:val="24"/>
          <w:szCs w:val="24"/>
        </w:rPr>
        <w:lastRenderedPageBreak/>
        <w:t>5.4. Специальная физическая подготовка.</w:t>
      </w:r>
    </w:p>
    <w:p w:rsidR="00321EC6" w:rsidRPr="00137552" w:rsidRDefault="00331CF7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52">
        <w:rPr>
          <w:rFonts w:ascii="Times New Roman" w:hAnsi="Times New Roman" w:cs="Times New Roman"/>
          <w:sz w:val="24"/>
          <w:szCs w:val="24"/>
        </w:rPr>
        <w:t xml:space="preserve">Теория: </w:t>
      </w:r>
      <w:r w:rsidR="00321EC6" w:rsidRPr="00137552">
        <w:rPr>
          <w:rFonts w:ascii="Times New Roman" w:hAnsi="Times New Roman" w:cs="Times New Roman"/>
          <w:sz w:val="24"/>
          <w:szCs w:val="24"/>
        </w:rPr>
        <w:t>Роль и значение специальной физической подготовки для роста мастерства туристов.</w:t>
      </w:r>
    </w:p>
    <w:p w:rsidR="00321EC6" w:rsidRPr="0013755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52">
        <w:rPr>
          <w:rFonts w:ascii="Times New Roman" w:hAnsi="Times New Roman" w:cs="Times New Roman"/>
          <w:sz w:val="24"/>
          <w:szCs w:val="24"/>
        </w:rPr>
        <w:t>Место специальной физической подготовки на различных этапах процесса тренировки. Характ</w:t>
      </w:r>
      <w:r w:rsidRPr="00137552">
        <w:rPr>
          <w:rFonts w:ascii="Times New Roman" w:hAnsi="Times New Roman" w:cs="Times New Roman"/>
          <w:sz w:val="24"/>
          <w:szCs w:val="24"/>
        </w:rPr>
        <w:t>е</w:t>
      </w:r>
      <w:r w:rsidRPr="00137552">
        <w:rPr>
          <w:rFonts w:ascii="Times New Roman" w:hAnsi="Times New Roman" w:cs="Times New Roman"/>
          <w:sz w:val="24"/>
          <w:szCs w:val="24"/>
        </w:rPr>
        <w:t>ристика и методика развития физических и специальных качеств, необходимых туристу: выносл</w:t>
      </w:r>
      <w:r w:rsidRPr="00137552">
        <w:rPr>
          <w:rFonts w:ascii="Times New Roman" w:hAnsi="Times New Roman" w:cs="Times New Roman"/>
          <w:sz w:val="24"/>
          <w:szCs w:val="24"/>
        </w:rPr>
        <w:t>и</w:t>
      </w:r>
      <w:r w:rsidRPr="00137552">
        <w:rPr>
          <w:rFonts w:ascii="Times New Roman" w:hAnsi="Times New Roman" w:cs="Times New Roman"/>
          <w:sz w:val="24"/>
          <w:szCs w:val="24"/>
        </w:rPr>
        <w:t>вости, быстроты, ловкости, гибкости, силы. Индивидуальный подход в решении задач общей и специальной физической подготовки.</w:t>
      </w:r>
    </w:p>
    <w:p w:rsidR="00321EC6" w:rsidRPr="0013755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52">
        <w:rPr>
          <w:rFonts w:ascii="Times New Roman" w:hAnsi="Times New Roman" w:cs="Times New Roman"/>
          <w:sz w:val="24"/>
          <w:szCs w:val="24"/>
        </w:rPr>
        <w:t>Основная цель тренировочных походов – приспособление организма к походным условиям. Пр</w:t>
      </w:r>
      <w:r w:rsidRPr="00137552">
        <w:rPr>
          <w:rFonts w:ascii="Times New Roman" w:hAnsi="Times New Roman" w:cs="Times New Roman"/>
          <w:sz w:val="24"/>
          <w:szCs w:val="24"/>
        </w:rPr>
        <w:t>и</w:t>
      </w:r>
      <w:r w:rsidRPr="00137552">
        <w:rPr>
          <w:rFonts w:ascii="Times New Roman" w:hAnsi="Times New Roman" w:cs="Times New Roman"/>
          <w:sz w:val="24"/>
          <w:szCs w:val="24"/>
        </w:rPr>
        <w:t>выкание к нагрузке (выносливость): постепенность, систематичность, использование разнообра</w:t>
      </w:r>
      <w:r w:rsidRPr="00137552">
        <w:rPr>
          <w:rFonts w:ascii="Times New Roman" w:hAnsi="Times New Roman" w:cs="Times New Roman"/>
          <w:sz w:val="24"/>
          <w:szCs w:val="24"/>
        </w:rPr>
        <w:t>з</w:t>
      </w:r>
      <w:r w:rsidRPr="00137552">
        <w:rPr>
          <w:rFonts w:ascii="Times New Roman" w:hAnsi="Times New Roman" w:cs="Times New Roman"/>
          <w:sz w:val="24"/>
          <w:szCs w:val="24"/>
        </w:rPr>
        <w:t>ных сре</w:t>
      </w:r>
      <w:proofErr w:type="gramStart"/>
      <w:r w:rsidRPr="00137552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137552">
        <w:rPr>
          <w:rFonts w:ascii="Times New Roman" w:hAnsi="Times New Roman" w:cs="Times New Roman"/>
          <w:sz w:val="24"/>
          <w:szCs w:val="24"/>
        </w:rPr>
        <w:t>я этого. Зависимость вида тренировок от характера предстоящего похода.</w:t>
      </w:r>
    </w:p>
    <w:p w:rsidR="00321EC6" w:rsidRPr="0013755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52">
        <w:rPr>
          <w:rFonts w:ascii="Times New Roman" w:hAnsi="Times New Roman" w:cs="Times New Roman"/>
          <w:sz w:val="24"/>
          <w:szCs w:val="24"/>
        </w:rPr>
        <w:t>Практические занятия.</w:t>
      </w:r>
    </w:p>
    <w:p w:rsidR="00321EC6" w:rsidRPr="0013755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52">
        <w:rPr>
          <w:rFonts w:ascii="Times New Roman" w:hAnsi="Times New Roman" w:cs="Times New Roman"/>
          <w:sz w:val="24"/>
          <w:szCs w:val="24"/>
        </w:rPr>
        <w:t>Упражнения на развитие выносливости. Упражнения на развитие быстроты. Упражнения для ра</w:t>
      </w:r>
      <w:r w:rsidRPr="00137552">
        <w:rPr>
          <w:rFonts w:ascii="Times New Roman" w:hAnsi="Times New Roman" w:cs="Times New Roman"/>
          <w:sz w:val="24"/>
          <w:szCs w:val="24"/>
        </w:rPr>
        <w:t>з</w:t>
      </w:r>
      <w:r w:rsidRPr="00137552">
        <w:rPr>
          <w:rFonts w:ascii="Times New Roman" w:hAnsi="Times New Roman" w:cs="Times New Roman"/>
          <w:sz w:val="24"/>
          <w:szCs w:val="24"/>
        </w:rPr>
        <w:t>вития силы. Упражнения для развития гибкости, на растягивание и расслабление мышц.</w:t>
      </w:r>
    </w:p>
    <w:p w:rsidR="00331CF7" w:rsidRPr="00137552" w:rsidRDefault="00331CF7" w:rsidP="00331CF7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7552">
        <w:rPr>
          <w:rFonts w:ascii="Times New Roman" w:hAnsi="Times New Roman" w:cs="Times New Roman"/>
          <w:b/>
          <w:sz w:val="24"/>
          <w:szCs w:val="24"/>
        </w:rPr>
        <w:t xml:space="preserve">6. Промежуточные аттестации за 1 и 2 полугодия </w:t>
      </w:r>
    </w:p>
    <w:p w:rsidR="00331CF7" w:rsidRPr="00137552" w:rsidRDefault="00331CF7" w:rsidP="00331CF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137552">
        <w:rPr>
          <w:rFonts w:ascii="Times New Roman" w:hAnsi="Times New Roman" w:cs="Times New Roman"/>
          <w:sz w:val="24"/>
          <w:szCs w:val="24"/>
        </w:rPr>
        <w:t>Аттестационные занятия проводятся в форме опроса/зачет</w:t>
      </w:r>
    </w:p>
    <w:p w:rsidR="0071664D" w:rsidRDefault="0071664D" w:rsidP="0071664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3.3. </w:t>
      </w:r>
      <w:r w:rsidRPr="00956A6D">
        <w:rPr>
          <w:rFonts w:ascii="Times New Roman" w:hAnsi="Times New Roman" w:cs="Times New Roman"/>
          <w:b/>
          <w:bCs/>
          <w:sz w:val="24"/>
          <w:szCs w:val="24"/>
        </w:rPr>
        <w:t>Учебн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ый </w:t>
      </w:r>
      <w:r w:rsidRPr="00956A6D">
        <w:rPr>
          <w:rFonts w:ascii="Times New Roman" w:hAnsi="Times New Roman" w:cs="Times New Roman"/>
          <w:b/>
          <w:bCs/>
          <w:sz w:val="24"/>
          <w:szCs w:val="24"/>
        </w:rPr>
        <w:t>план 2 год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956A6D">
        <w:rPr>
          <w:rFonts w:ascii="Times New Roman" w:hAnsi="Times New Roman" w:cs="Times New Roman"/>
          <w:b/>
          <w:bCs/>
          <w:sz w:val="24"/>
          <w:szCs w:val="24"/>
        </w:rPr>
        <w:t xml:space="preserve"> обучения</w:t>
      </w:r>
    </w:p>
    <w:p w:rsidR="0071664D" w:rsidRDefault="0071664D" w:rsidP="007166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чи 2-го года обучения</w:t>
      </w:r>
    </w:p>
    <w:p w:rsidR="0071664D" w:rsidRPr="00ED16D1" w:rsidRDefault="0071664D" w:rsidP="0071664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6D1">
        <w:rPr>
          <w:rFonts w:ascii="Times New Roman" w:hAnsi="Times New Roman" w:cs="Times New Roman"/>
          <w:sz w:val="24"/>
          <w:szCs w:val="24"/>
        </w:rPr>
        <w:t>углубление и расширение спортивно-туристических знаний, умений и навыков;</w:t>
      </w:r>
    </w:p>
    <w:p w:rsidR="0071664D" w:rsidRPr="00ED16D1" w:rsidRDefault="0071664D" w:rsidP="0071664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6D1">
        <w:rPr>
          <w:rFonts w:ascii="Times New Roman" w:hAnsi="Times New Roman" w:cs="Times New Roman"/>
          <w:sz w:val="24"/>
          <w:szCs w:val="24"/>
        </w:rPr>
        <w:t>укрепление здоровья и физическое развитие;</w:t>
      </w:r>
    </w:p>
    <w:p w:rsidR="0071664D" w:rsidRPr="00ED16D1" w:rsidRDefault="0071664D" w:rsidP="0071664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6D1">
        <w:rPr>
          <w:rFonts w:ascii="Times New Roman" w:hAnsi="Times New Roman" w:cs="Times New Roman"/>
          <w:sz w:val="24"/>
          <w:szCs w:val="24"/>
        </w:rPr>
        <w:t>формирование и закрепление интереса к туристско-краеведческой деятельности;</w:t>
      </w:r>
    </w:p>
    <w:p w:rsidR="0071664D" w:rsidRPr="00ED16D1" w:rsidRDefault="0071664D" w:rsidP="0071664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6D1">
        <w:rPr>
          <w:rFonts w:ascii="Times New Roman" w:hAnsi="Times New Roman" w:cs="Times New Roman"/>
          <w:sz w:val="24"/>
          <w:szCs w:val="24"/>
        </w:rPr>
        <w:t>воспитание экологического сознания, нравственного отношения к миру, бережного отношения к культурному наследию;</w:t>
      </w:r>
    </w:p>
    <w:p w:rsidR="00321EC6" w:rsidRPr="0071664D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5283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23"/>
        <w:gridCol w:w="4450"/>
        <w:gridCol w:w="1083"/>
        <w:gridCol w:w="1134"/>
        <w:gridCol w:w="1416"/>
        <w:gridCol w:w="2148"/>
      </w:tblGrid>
      <w:tr w:rsidR="0071664D" w:rsidRPr="0071664D" w:rsidTr="0071664D">
        <w:tc>
          <w:tcPr>
            <w:tcW w:w="507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8" w:type="dxa"/>
              <w:left w:w="60" w:type="dxa"/>
              <w:bottom w:w="48" w:type="dxa"/>
              <w:right w:w="120" w:type="dxa"/>
            </w:tcMar>
            <w:hideMark/>
          </w:tcPr>
          <w:p w:rsidR="0071664D" w:rsidRPr="0071664D" w:rsidRDefault="0071664D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64D">
              <w:rPr>
                <w:rFonts w:ascii="Times New Roman" w:hAnsi="Times New Roman" w:cs="Times New Roman"/>
                <w:sz w:val="24"/>
                <w:szCs w:val="24"/>
              </w:rPr>
              <w:t>Наименование тем и разделов</w:t>
            </w:r>
          </w:p>
        </w:tc>
        <w:tc>
          <w:tcPr>
            <w:tcW w:w="36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8" w:type="dxa"/>
              <w:left w:w="60" w:type="dxa"/>
              <w:bottom w:w="48" w:type="dxa"/>
              <w:right w:w="120" w:type="dxa"/>
            </w:tcMar>
            <w:hideMark/>
          </w:tcPr>
          <w:p w:rsidR="0071664D" w:rsidRPr="0071664D" w:rsidRDefault="0071664D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64D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1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1664D" w:rsidRPr="0071664D" w:rsidRDefault="0071664D" w:rsidP="007166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ат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/контроля</w:t>
            </w:r>
          </w:p>
        </w:tc>
      </w:tr>
      <w:tr w:rsidR="0071664D" w:rsidRPr="0071664D" w:rsidTr="0071664D">
        <w:tc>
          <w:tcPr>
            <w:tcW w:w="5073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64D" w:rsidRPr="0071664D" w:rsidRDefault="0071664D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8" w:type="dxa"/>
              <w:left w:w="60" w:type="dxa"/>
              <w:bottom w:w="48" w:type="dxa"/>
              <w:right w:w="120" w:type="dxa"/>
            </w:tcMar>
            <w:hideMark/>
          </w:tcPr>
          <w:p w:rsidR="0071664D" w:rsidRPr="0071664D" w:rsidRDefault="0071664D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64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8" w:type="dxa"/>
              <w:left w:w="60" w:type="dxa"/>
              <w:bottom w:w="48" w:type="dxa"/>
              <w:right w:w="120" w:type="dxa"/>
            </w:tcMar>
            <w:hideMark/>
          </w:tcPr>
          <w:p w:rsidR="0071664D" w:rsidRPr="0071664D" w:rsidRDefault="0071664D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64D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8" w:type="dxa"/>
              <w:left w:w="60" w:type="dxa"/>
              <w:bottom w:w="48" w:type="dxa"/>
              <w:right w:w="120" w:type="dxa"/>
            </w:tcMar>
            <w:hideMark/>
          </w:tcPr>
          <w:p w:rsidR="0071664D" w:rsidRPr="0071664D" w:rsidRDefault="0071664D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64D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21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664D" w:rsidRPr="0071664D" w:rsidRDefault="0071664D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64D" w:rsidRPr="0071664D" w:rsidTr="0071664D">
        <w:tc>
          <w:tcPr>
            <w:tcW w:w="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8" w:type="dxa"/>
              <w:left w:w="60" w:type="dxa"/>
              <w:bottom w:w="48" w:type="dxa"/>
              <w:right w:w="120" w:type="dxa"/>
            </w:tcMar>
            <w:hideMark/>
          </w:tcPr>
          <w:p w:rsidR="0071664D" w:rsidRPr="0071664D" w:rsidRDefault="0071664D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64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71664D" w:rsidRPr="0071664D" w:rsidRDefault="0071664D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64D" w:rsidRPr="0071664D" w:rsidRDefault="0071664D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64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71664D" w:rsidRPr="0071664D" w:rsidRDefault="0071664D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64D" w:rsidRDefault="0071664D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64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71664D" w:rsidRPr="0071664D" w:rsidRDefault="0071664D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64D" w:rsidRPr="0071664D" w:rsidRDefault="0071664D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64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  <w:p w:rsidR="0071664D" w:rsidRPr="0071664D" w:rsidRDefault="0071664D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64D" w:rsidRPr="0071664D" w:rsidRDefault="0071664D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64D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  <w:p w:rsidR="0071664D" w:rsidRPr="0071664D" w:rsidRDefault="0071664D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64D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  <w:p w:rsidR="0071664D" w:rsidRPr="0071664D" w:rsidRDefault="0071664D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64D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  <w:p w:rsidR="0071664D" w:rsidRPr="0071664D" w:rsidRDefault="0071664D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64D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  <w:p w:rsidR="0071664D" w:rsidRPr="0071664D" w:rsidRDefault="0071664D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6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71664D" w:rsidRPr="0071664D" w:rsidRDefault="0071664D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64D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  <w:p w:rsidR="0071664D" w:rsidRPr="0071664D" w:rsidRDefault="0071664D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64D" w:rsidRPr="0071664D" w:rsidRDefault="0071664D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64D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  <w:p w:rsidR="0071664D" w:rsidRPr="0071664D" w:rsidRDefault="0071664D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6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71664D" w:rsidRPr="0071664D" w:rsidRDefault="0071664D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64D" w:rsidRPr="0071664D" w:rsidRDefault="0071664D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64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71664D" w:rsidRPr="0071664D" w:rsidRDefault="0071664D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64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71664D" w:rsidRPr="0071664D" w:rsidRDefault="0071664D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64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:rsidR="0071664D" w:rsidRPr="0071664D" w:rsidRDefault="0071664D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64D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:rsidR="0071664D" w:rsidRPr="0071664D" w:rsidRDefault="0071664D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64D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  <w:p w:rsidR="0071664D" w:rsidRPr="0071664D" w:rsidRDefault="0071664D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64D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  <w:p w:rsidR="0071664D" w:rsidRPr="0071664D" w:rsidRDefault="0071664D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6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71664D" w:rsidRPr="0071664D" w:rsidRDefault="0071664D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64D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  <w:p w:rsidR="0071664D" w:rsidRPr="0071664D" w:rsidRDefault="0071664D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6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71664D" w:rsidRPr="0071664D" w:rsidRDefault="0071664D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  <w:p w:rsidR="0071664D" w:rsidRPr="0071664D" w:rsidRDefault="0071664D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64D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:rsidR="0071664D" w:rsidRPr="0071664D" w:rsidRDefault="0071664D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6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720CDA" w:rsidRPr="0071664D" w:rsidRDefault="0071664D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64D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  <w:p w:rsidR="0071664D" w:rsidRPr="0071664D" w:rsidRDefault="0071664D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64D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  <w:p w:rsidR="0071664D" w:rsidRPr="0071664D" w:rsidRDefault="0071664D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64D" w:rsidRPr="0071664D" w:rsidRDefault="0071664D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6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71664D" w:rsidRPr="0071664D" w:rsidRDefault="0071664D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64D" w:rsidRPr="0071664D" w:rsidRDefault="0071664D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64D">
              <w:rPr>
                <w:rFonts w:ascii="Times New Roman" w:hAnsi="Times New Roman" w:cs="Times New Roman"/>
                <w:sz w:val="24"/>
                <w:szCs w:val="24"/>
              </w:rPr>
              <w:t> 4.</w:t>
            </w:r>
          </w:p>
          <w:p w:rsidR="0071664D" w:rsidRPr="0071664D" w:rsidRDefault="0071664D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64D" w:rsidRPr="0071664D" w:rsidRDefault="0071664D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64D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  <w:p w:rsidR="0071664D" w:rsidRPr="0071664D" w:rsidRDefault="0071664D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64D" w:rsidRPr="0071664D" w:rsidRDefault="0071664D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64D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  <w:p w:rsidR="0071664D" w:rsidRPr="0071664D" w:rsidRDefault="0071664D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6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71664D" w:rsidRPr="0071664D" w:rsidRDefault="0071664D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64D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  <w:p w:rsidR="0071664D" w:rsidRPr="0071664D" w:rsidRDefault="0071664D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64D" w:rsidRPr="0071664D" w:rsidRDefault="0071664D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64D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  <w:p w:rsidR="0071664D" w:rsidRDefault="0071664D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F52" w:rsidRPr="0071664D" w:rsidRDefault="00C07F52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64D" w:rsidRPr="0071664D" w:rsidRDefault="0071664D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64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71664D" w:rsidRPr="0071664D" w:rsidRDefault="0071664D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64D" w:rsidRPr="0071664D" w:rsidRDefault="0071664D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64D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  <w:p w:rsidR="0071664D" w:rsidRPr="0071664D" w:rsidRDefault="0071664D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6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71664D" w:rsidRPr="0071664D" w:rsidRDefault="0071664D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64D" w:rsidRPr="0071664D" w:rsidRDefault="0071664D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64D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  <w:p w:rsidR="0071664D" w:rsidRPr="0071664D" w:rsidRDefault="0071664D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6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71664D" w:rsidRPr="0071664D" w:rsidRDefault="0071664D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64D" w:rsidRPr="0071664D" w:rsidRDefault="0071664D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64D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  <w:p w:rsidR="0071664D" w:rsidRPr="0071664D" w:rsidRDefault="0071664D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64D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  <w:p w:rsidR="0071664D" w:rsidRPr="0071664D" w:rsidRDefault="0071664D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6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71664D" w:rsidRDefault="0071664D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64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720CDA" w:rsidRPr="0071664D" w:rsidRDefault="00720CDA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64D" w:rsidRPr="0071664D" w:rsidRDefault="0071664D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64D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  <w:p w:rsidR="0071664D" w:rsidRPr="0071664D" w:rsidRDefault="0071664D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64D" w:rsidRPr="0071664D" w:rsidRDefault="0071664D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64D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  <w:p w:rsidR="0071664D" w:rsidRDefault="0071664D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64D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  <w:p w:rsidR="003B277A" w:rsidRDefault="003B277A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77A" w:rsidRDefault="003B277A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77A" w:rsidRDefault="003B277A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77A" w:rsidRPr="0071664D" w:rsidRDefault="003B277A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8" w:type="dxa"/>
              <w:left w:w="60" w:type="dxa"/>
              <w:bottom w:w="48" w:type="dxa"/>
              <w:right w:w="120" w:type="dxa"/>
            </w:tcMar>
            <w:hideMark/>
          </w:tcPr>
          <w:p w:rsidR="0071664D" w:rsidRPr="0071664D" w:rsidRDefault="0071664D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6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ы туристской подготовки (п</w:t>
            </w:r>
            <w:r w:rsidRPr="0071664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1664D">
              <w:rPr>
                <w:rFonts w:ascii="Times New Roman" w:hAnsi="Times New Roman" w:cs="Times New Roman"/>
                <w:b/>
                <w:sz w:val="24"/>
                <w:szCs w:val="24"/>
              </w:rPr>
              <w:t>шеходный туризм)</w:t>
            </w:r>
          </w:p>
          <w:p w:rsidR="0071664D" w:rsidRPr="0071664D" w:rsidRDefault="0071664D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64D">
              <w:rPr>
                <w:rFonts w:ascii="Times New Roman" w:hAnsi="Times New Roman" w:cs="Times New Roman"/>
                <w:sz w:val="24"/>
                <w:szCs w:val="24"/>
              </w:rPr>
              <w:t>Туристские путешествия, история разв</w:t>
            </w:r>
            <w:r w:rsidRPr="007166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664D">
              <w:rPr>
                <w:rFonts w:ascii="Times New Roman" w:hAnsi="Times New Roman" w:cs="Times New Roman"/>
                <w:sz w:val="24"/>
                <w:szCs w:val="24"/>
              </w:rPr>
              <w:t>тия туризма</w:t>
            </w:r>
          </w:p>
          <w:p w:rsidR="0071664D" w:rsidRPr="0071664D" w:rsidRDefault="0071664D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64D">
              <w:rPr>
                <w:rFonts w:ascii="Times New Roman" w:hAnsi="Times New Roman" w:cs="Times New Roman"/>
                <w:sz w:val="24"/>
                <w:szCs w:val="24"/>
              </w:rPr>
              <w:t>Личное и групповое туристское снар</w:t>
            </w:r>
            <w:r w:rsidRPr="0071664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1664D">
              <w:rPr>
                <w:rFonts w:ascii="Times New Roman" w:hAnsi="Times New Roman" w:cs="Times New Roman"/>
                <w:sz w:val="24"/>
                <w:szCs w:val="24"/>
              </w:rPr>
              <w:t>жение</w:t>
            </w:r>
          </w:p>
          <w:p w:rsidR="0071664D" w:rsidRPr="0071664D" w:rsidRDefault="0071664D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64D">
              <w:rPr>
                <w:rFonts w:ascii="Times New Roman" w:hAnsi="Times New Roman" w:cs="Times New Roman"/>
                <w:sz w:val="24"/>
                <w:szCs w:val="24"/>
              </w:rPr>
              <w:t>Организация туристского быта. Привалы и ночлеги</w:t>
            </w:r>
          </w:p>
          <w:p w:rsidR="0071664D" w:rsidRPr="0071664D" w:rsidRDefault="0071664D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64D">
              <w:rPr>
                <w:rFonts w:ascii="Times New Roman" w:hAnsi="Times New Roman" w:cs="Times New Roman"/>
                <w:sz w:val="24"/>
                <w:szCs w:val="24"/>
              </w:rPr>
              <w:t>Подготовка к походу, путешествию</w:t>
            </w:r>
          </w:p>
          <w:p w:rsidR="0071664D" w:rsidRPr="0071664D" w:rsidRDefault="0071664D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64D">
              <w:rPr>
                <w:rFonts w:ascii="Times New Roman" w:hAnsi="Times New Roman" w:cs="Times New Roman"/>
                <w:sz w:val="24"/>
                <w:szCs w:val="24"/>
              </w:rPr>
              <w:t>Питание в туристском походе</w:t>
            </w:r>
          </w:p>
          <w:p w:rsidR="0071664D" w:rsidRPr="0071664D" w:rsidRDefault="0071664D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64D">
              <w:rPr>
                <w:rFonts w:ascii="Times New Roman" w:hAnsi="Times New Roman" w:cs="Times New Roman"/>
                <w:sz w:val="24"/>
                <w:szCs w:val="24"/>
              </w:rPr>
              <w:t>Техника и тактика в туристском походе</w:t>
            </w:r>
          </w:p>
          <w:p w:rsidR="0071664D" w:rsidRPr="0071664D" w:rsidRDefault="0071664D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64D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в туристском походе, на тренировочных занятиях</w:t>
            </w:r>
          </w:p>
          <w:p w:rsidR="0071664D" w:rsidRPr="0071664D" w:rsidRDefault="0071664D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64D">
              <w:rPr>
                <w:rFonts w:ascii="Times New Roman" w:hAnsi="Times New Roman" w:cs="Times New Roman"/>
                <w:sz w:val="24"/>
                <w:szCs w:val="24"/>
              </w:rPr>
              <w:t>Подведение итогов туристского путеш</w:t>
            </w:r>
            <w:r w:rsidRPr="007166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664D">
              <w:rPr>
                <w:rFonts w:ascii="Times New Roman" w:hAnsi="Times New Roman" w:cs="Times New Roman"/>
                <w:sz w:val="24"/>
                <w:szCs w:val="24"/>
              </w:rPr>
              <w:t>ствия</w:t>
            </w:r>
          </w:p>
          <w:p w:rsidR="0071664D" w:rsidRPr="0071664D" w:rsidRDefault="0071664D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64D">
              <w:rPr>
                <w:rFonts w:ascii="Times New Roman" w:hAnsi="Times New Roman" w:cs="Times New Roman"/>
                <w:sz w:val="24"/>
                <w:szCs w:val="24"/>
              </w:rPr>
              <w:t>Туристские слёты и соревнования</w:t>
            </w:r>
          </w:p>
          <w:p w:rsidR="0071664D" w:rsidRPr="0071664D" w:rsidRDefault="0071664D" w:rsidP="00C07F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66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07F5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71664D" w:rsidRDefault="0071664D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664D" w:rsidRPr="0071664D" w:rsidRDefault="0071664D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64D">
              <w:rPr>
                <w:rFonts w:ascii="Times New Roman" w:hAnsi="Times New Roman" w:cs="Times New Roman"/>
                <w:b/>
                <w:sz w:val="24"/>
                <w:szCs w:val="24"/>
              </w:rPr>
              <w:t>Топография и ориентирование</w:t>
            </w:r>
          </w:p>
          <w:p w:rsidR="0071664D" w:rsidRPr="0071664D" w:rsidRDefault="0071664D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64D">
              <w:rPr>
                <w:rFonts w:ascii="Times New Roman" w:hAnsi="Times New Roman" w:cs="Times New Roman"/>
                <w:sz w:val="24"/>
                <w:szCs w:val="24"/>
              </w:rPr>
              <w:t>Топографическая и спортивная карта</w:t>
            </w:r>
          </w:p>
          <w:p w:rsidR="0071664D" w:rsidRPr="0071664D" w:rsidRDefault="0071664D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64D">
              <w:rPr>
                <w:rFonts w:ascii="Times New Roman" w:hAnsi="Times New Roman" w:cs="Times New Roman"/>
                <w:sz w:val="24"/>
                <w:szCs w:val="24"/>
              </w:rPr>
              <w:t>Компас. Работа с компасом</w:t>
            </w:r>
          </w:p>
          <w:p w:rsidR="0071664D" w:rsidRPr="0071664D" w:rsidRDefault="0071664D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64D">
              <w:rPr>
                <w:rFonts w:ascii="Times New Roman" w:hAnsi="Times New Roman" w:cs="Times New Roman"/>
                <w:sz w:val="24"/>
                <w:szCs w:val="24"/>
              </w:rPr>
              <w:t>Измерение расстояний</w:t>
            </w:r>
          </w:p>
          <w:p w:rsidR="0071664D" w:rsidRPr="0071664D" w:rsidRDefault="0071664D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64D">
              <w:rPr>
                <w:rFonts w:ascii="Times New Roman" w:hAnsi="Times New Roman" w:cs="Times New Roman"/>
                <w:sz w:val="24"/>
                <w:szCs w:val="24"/>
              </w:rPr>
              <w:t>Способы ориентирования</w:t>
            </w:r>
          </w:p>
          <w:p w:rsidR="0071664D" w:rsidRPr="0071664D" w:rsidRDefault="0071664D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64D">
              <w:rPr>
                <w:rFonts w:ascii="Times New Roman" w:hAnsi="Times New Roman" w:cs="Times New Roman"/>
                <w:sz w:val="24"/>
                <w:szCs w:val="24"/>
              </w:rPr>
              <w:t>Ориентирование по местным предметам. Действия в случае   потери ориентировки</w:t>
            </w:r>
          </w:p>
          <w:p w:rsidR="0071664D" w:rsidRPr="0071664D" w:rsidRDefault="0071664D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64D">
              <w:rPr>
                <w:rFonts w:ascii="Times New Roman" w:hAnsi="Times New Roman" w:cs="Times New Roman"/>
                <w:sz w:val="24"/>
                <w:szCs w:val="24"/>
              </w:rPr>
              <w:t>Соревнования по ориентированию</w:t>
            </w:r>
          </w:p>
          <w:p w:rsidR="0071664D" w:rsidRPr="0071664D" w:rsidRDefault="0071664D" w:rsidP="00C07F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66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07F5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71664D" w:rsidRPr="0071664D" w:rsidRDefault="0071664D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6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раеведение</w:t>
            </w:r>
          </w:p>
          <w:p w:rsidR="0071664D" w:rsidRPr="0071664D" w:rsidRDefault="0071664D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64D">
              <w:rPr>
                <w:rFonts w:ascii="Times New Roman" w:hAnsi="Times New Roman" w:cs="Times New Roman"/>
                <w:sz w:val="24"/>
                <w:szCs w:val="24"/>
              </w:rPr>
              <w:t>Туристские возможности родного края, обзор экскурсионных объектов, музеи</w:t>
            </w:r>
          </w:p>
          <w:p w:rsidR="0071664D" w:rsidRPr="0071664D" w:rsidRDefault="0071664D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64D">
              <w:rPr>
                <w:rFonts w:ascii="Times New Roman" w:hAnsi="Times New Roman" w:cs="Times New Roman"/>
                <w:sz w:val="24"/>
                <w:szCs w:val="24"/>
              </w:rPr>
              <w:t>Изучение района путешествия</w:t>
            </w:r>
          </w:p>
          <w:p w:rsidR="0071664D" w:rsidRPr="0071664D" w:rsidRDefault="0071664D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64D">
              <w:rPr>
                <w:rFonts w:ascii="Times New Roman" w:hAnsi="Times New Roman" w:cs="Times New Roman"/>
                <w:sz w:val="24"/>
                <w:szCs w:val="24"/>
              </w:rPr>
              <w:t>Общественно полезная работа в путеш</w:t>
            </w:r>
            <w:r w:rsidRPr="007166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664D">
              <w:rPr>
                <w:rFonts w:ascii="Times New Roman" w:hAnsi="Times New Roman" w:cs="Times New Roman"/>
                <w:sz w:val="24"/>
                <w:szCs w:val="24"/>
              </w:rPr>
              <w:t>ствии, охрана природы и памятников культуры</w:t>
            </w:r>
          </w:p>
          <w:p w:rsidR="0071664D" w:rsidRPr="0071664D" w:rsidRDefault="00C07F52" w:rsidP="00C07F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71664D" w:rsidRPr="0071664D" w:rsidRDefault="0071664D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6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1664D">
              <w:rPr>
                <w:rFonts w:ascii="Times New Roman" w:hAnsi="Times New Roman" w:cs="Times New Roman"/>
                <w:b/>
                <w:sz w:val="24"/>
                <w:szCs w:val="24"/>
              </w:rPr>
              <w:t>Основы гигиены и первая довраче</w:t>
            </w:r>
            <w:r w:rsidRPr="0071664D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71664D">
              <w:rPr>
                <w:rFonts w:ascii="Times New Roman" w:hAnsi="Times New Roman" w:cs="Times New Roman"/>
                <w:b/>
                <w:sz w:val="24"/>
                <w:szCs w:val="24"/>
              </w:rPr>
              <w:t>ная помощь</w:t>
            </w:r>
          </w:p>
          <w:p w:rsidR="0071664D" w:rsidRPr="0071664D" w:rsidRDefault="0071664D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64D">
              <w:rPr>
                <w:rFonts w:ascii="Times New Roman" w:hAnsi="Times New Roman" w:cs="Times New Roman"/>
                <w:sz w:val="24"/>
                <w:szCs w:val="24"/>
              </w:rPr>
              <w:t>Личная гигиена туриста, профилактика различных заболеваний</w:t>
            </w:r>
          </w:p>
          <w:p w:rsidR="0071664D" w:rsidRPr="0071664D" w:rsidRDefault="0071664D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64D">
              <w:rPr>
                <w:rFonts w:ascii="Times New Roman" w:hAnsi="Times New Roman" w:cs="Times New Roman"/>
                <w:sz w:val="24"/>
                <w:szCs w:val="24"/>
              </w:rPr>
              <w:t>Походная медицинская аптечка, испол</w:t>
            </w:r>
            <w:r w:rsidRPr="0071664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1664D">
              <w:rPr>
                <w:rFonts w:ascii="Times New Roman" w:hAnsi="Times New Roman" w:cs="Times New Roman"/>
                <w:sz w:val="24"/>
                <w:szCs w:val="24"/>
              </w:rPr>
              <w:t>зование лекарственных растений</w:t>
            </w:r>
          </w:p>
          <w:p w:rsidR="0071664D" w:rsidRPr="0071664D" w:rsidRDefault="0071664D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64D">
              <w:rPr>
                <w:rFonts w:ascii="Times New Roman" w:hAnsi="Times New Roman" w:cs="Times New Roman"/>
                <w:sz w:val="24"/>
                <w:szCs w:val="24"/>
              </w:rPr>
              <w:t>Основные приёмы оказания первой до</w:t>
            </w:r>
            <w:r w:rsidRPr="007166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1664D">
              <w:rPr>
                <w:rFonts w:ascii="Times New Roman" w:hAnsi="Times New Roman" w:cs="Times New Roman"/>
                <w:sz w:val="24"/>
                <w:szCs w:val="24"/>
              </w:rPr>
              <w:t>рачебной помощи</w:t>
            </w:r>
          </w:p>
          <w:p w:rsidR="0071664D" w:rsidRPr="0071664D" w:rsidRDefault="0071664D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64D">
              <w:rPr>
                <w:rFonts w:ascii="Times New Roman" w:hAnsi="Times New Roman" w:cs="Times New Roman"/>
                <w:sz w:val="24"/>
                <w:szCs w:val="24"/>
              </w:rPr>
              <w:t>Приёмы транспортировки пострадавшего</w:t>
            </w:r>
          </w:p>
          <w:p w:rsidR="0071664D" w:rsidRPr="0071664D" w:rsidRDefault="0071664D" w:rsidP="00C07F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66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07F5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71664D" w:rsidRPr="0071664D" w:rsidRDefault="0071664D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64D">
              <w:rPr>
                <w:rFonts w:ascii="Times New Roman" w:hAnsi="Times New Roman" w:cs="Times New Roman"/>
                <w:b/>
                <w:sz w:val="24"/>
                <w:szCs w:val="24"/>
              </w:rPr>
              <w:t>Общая и специальная физическая подготовка</w:t>
            </w:r>
          </w:p>
          <w:p w:rsidR="0071664D" w:rsidRPr="0071664D" w:rsidRDefault="0071664D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64D">
              <w:rPr>
                <w:rFonts w:ascii="Times New Roman" w:hAnsi="Times New Roman" w:cs="Times New Roman"/>
                <w:sz w:val="24"/>
                <w:szCs w:val="24"/>
              </w:rPr>
              <w:t>Краткие сведения о строении и функциях организма человека и влиянии физич</w:t>
            </w:r>
            <w:r w:rsidRPr="007166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664D">
              <w:rPr>
                <w:rFonts w:ascii="Times New Roman" w:hAnsi="Times New Roman" w:cs="Times New Roman"/>
                <w:sz w:val="24"/>
                <w:szCs w:val="24"/>
              </w:rPr>
              <w:t>ских упражнений</w:t>
            </w:r>
          </w:p>
          <w:p w:rsidR="0071664D" w:rsidRPr="0071664D" w:rsidRDefault="0071664D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64D">
              <w:rPr>
                <w:rFonts w:ascii="Times New Roman" w:hAnsi="Times New Roman" w:cs="Times New Roman"/>
                <w:sz w:val="24"/>
                <w:szCs w:val="24"/>
              </w:rPr>
              <w:t>Врачебный контроль, самоконтроль, предупреждение спортивных травм на тренировках</w:t>
            </w:r>
          </w:p>
          <w:p w:rsidR="0071664D" w:rsidRPr="0071664D" w:rsidRDefault="0071664D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64D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  <w:p w:rsidR="0071664D" w:rsidRPr="0071664D" w:rsidRDefault="0071664D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64D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  <w:p w:rsidR="0071664D" w:rsidRPr="0071664D" w:rsidRDefault="0071664D" w:rsidP="00C07F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66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07F5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71664D" w:rsidRPr="0071664D" w:rsidRDefault="0071664D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64D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ая инструкторская подгото</w:t>
            </w:r>
            <w:r w:rsidRPr="0071664D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71664D">
              <w:rPr>
                <w:rFonts w:ascii="Times New Roman" w:hAnsi="Times New Roman" w:cs="Times New Roman"/>
                <w:b/>
                <w:sz w:val="24"/>
                <w:szCs w:val="24"/>
              </w:rPr>
              <w:t>ка</w:t>
            </w:r>
          </w:p>
          <w:p w:rsidR="0071664D" w:rsidRPr="0071664D" w:rsidRDefault="0071664D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64D">
              <w:rPr>
                <w:rFonts w:ascii="Times New Roman" w:hAnsi="Times New Roman" w:cs="Times New Roman"/>
                <w:sz w:val="24"/>
                <w:szCs w:val="24"/>
              </w:rPr>
              <w:t>Обязанности членов туристской группы по должностям</w:t>
            </w:r>
          </w:p>
          <w:p w:rsidR="0071664D" w:rsidRPr="0071664D" w:rsidRDefault="0071664D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64D">
              <w:rPr>
                <w:rFonts w:ascii="Times New Roman" w:hAnsi="Times New Roman" w:cs="Times New Roman"/>
                <w:sz w:val="24"/>
                <w:szCs w:val="24"/>
              </w:rPr>
              <w:t>Общественная работа в коллективе</w:t>
            </w:r>
          </w:p>
          <w:p w:rsidR="0071664D" w:rsidRPr="0071664D" w:rsidRDefault="0071664D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64D">
              <w:rPr>
                <w:rFonts w:ascii="Times New Roman" w:hAnsi="Times New Roman" w:cs="Times New Roman"/>
                <w:sz w:val="24"/>
                <w:szCs w:val="24"/>
              </w:rPr>
              <w:t>Обязанности помощника руководителя группы при подготовке и проведении похода</w:t>
            </w:r>
          </w:p>
          <w:p w:rsidR="0071664D" w:rsidRPr="0071664D" w:rsidRDefault="0071664D" w:rsidP="00C07F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66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07F5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71664D" w:rsidRPr="0071664D" w:rsidRDefault="003B277A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77A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 за 1 и 2 </w:t>
            </w:r>
            <w:r w:rsidR="00C07F52" w:rsidRPr="003B27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07F52" w:rsidRPr="003B27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07F52" w:rsidRPr="003B277A">
              <w:rPr>
                <w:rFonts w:ascii="Times New Roman" w:hAnsi="Times New Roman" w:cs="Times New Roman"/>
                <w:sz w:val="24"/>
                <w:szCs w:val="24"/>
              </w:rPr>
              <w:t>лугодия</w:t>
            </w:r>
          </w:p>
          <w:p w:rsidR="0071664D" w:rsidRPr="0071664D" w:rsidRDefault="0071664D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8" w:type="dxa"/>
              <w:left w:w="60" w:type="dxa"/>
              <w:bottom w:w="48" w:type="dxa"/>
              <w:right w:w="120" w:type="dxa"/>
            </w:tcMar>
            <w:hideMark/>
          </w:tcPr>
          <w:p w:rsidR="0071664D" w:rsidRPr="0071664D" w:rsidRDefault="0071664D" w:rsidP="007166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64D" w:rsidRDefault="0071664D" w:rsidP="00716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64D" w:rsidRDefault="0071664D" w:rsidP="00716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6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1664D" w:rsidRPr="0071664D" w:rsidRDefault="0071664D" w:rsidP="00716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64D" w:rsidRPr="00D2678A" w:rsidRDefault="00C26380" w:rsidP="00716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71664D" w:rsidRPr="0071664D" w:rsidRDefault="0071664D" w:rsidP="00716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64D" w:rsidRPr="00D2678A" w:rsidRDefault="007C331F" w:rsidP="00716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  <w:p w:rsidR="0071664D" w:rsidRPr="0071664D" w:rsidRDefault="0071664D" w:rsidP="00716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64D" w:rsidRPr="00D2678A" w:rsidRDefault="007C331F" w:rsidP="00716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  <w:p w:rsidR="0071664D" w:rsidRPr="00D2678A" w:rsidRDefault="00D2678A" w:rsidP="00716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71664D" w:rsidRPr="00D2678A" w:rsidRDefault="007C331F" w:rsidP="00716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  <w:p w:rsidR="0071664D" w:rsidRPr="00D2678A" w:rsidRDefault="00D2678A" w:rsidP="00716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71664D" w:rsidRPr="0071664D" w:rsidRDefault="0071664D" w:rsidP="00716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64D" w:rsidRPr="00D2678A" w:rsidRDefault="007C331F" w:rsidP="00716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  <w:p w:rsidR="0071664D" w:rsidRPr="0071664D" w:rsidRDefault="0071664D" w:rsidP="00716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64D" w:rsidRPr="00D2678A" w:rsidRDefault="00D2678A" w:rsidP="00716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  <w:p w:rsidR="0071664D" w:rsidRPr="00D2678A" w:rsidRDefault="007C331F" w:rsidP="00716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="00C263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  <w:p w:rsidR="0071664D" w:rsidRDefault="0071664D" w:rsidP="00716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64D" w:rsidRPr="0071664D" w:rsidRDefault="0071664D" w:rsidP="00716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64D" w:rsidRPr="00D2678A" w:rsidRDefault="00D2678A" w:rsidP="00716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71664D" w:rsidRPr="00D2678A" w:rsidRDefault="00D2678A" w:rsidP="00716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71664D" w:rsidRPr="00D2678A" w:rsidRDefault="00D2678A" w:rsidP="00716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71664D" w:rsidRPr="00D2678A" w:rsidRDefault="00D2678A" w:rsidP="00716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71664D" w:rsidRPr="00D2678A" w:rsidRDefault="00D2678A" w:rsidP="00716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71664D" w:rsidRPr="0071664D" w:rsidRDefault="0071664D" w:rsidP="00716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64D" w:rsidRPr="00D2678A" w:rsidRDefault="00D2678A" w:rsidP="00716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  <w:p w:rsidR="0071664D" w:rsidRPr="00D2678A" w:rsidRDefault="00D2678A" w:rsidP="00716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2</w:t>
            </w:r>
          </w:p>
          <w:p w:rsidR="0071664D" w:rsidRPr="0071664D" w:rsidRDefault="0071664D" w:rsidP="00716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664D" w:rsidRPr="00D2678A" w:rsidRDefault="00D2678A" w:rsidP="00716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  <w:p w:rsidR="00720CDA" w:rsidRPr="0071664D" w:rsidRDefault="00720CDA" w:rsidP="00716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78A" w:rsidRPr="00D2678A" w:rsidRDefault="00D2678A" w:rsidP="00716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  <w:p w:rsidR="0071664D" w:rsidRPr="00D2678A" w:rsidRDefault="00D2678A" w:rsidP="00716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  <w:p w:rsidR="00720CDA" w:rsidRDefault="00720CDA" w:rsidP="00716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DA" w:rsidRPr="0071664D" w:rsidRDefault="00720CDA" w:rsidP="00716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64D" w:rsidRPr="007C331F" w:rsidRDefault="00720CDA" w:rsidP="00716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C33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  <w:p w:rsidR="00720CDA" w:rsidRDefault="00720CDA" w:rsidP="00716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DA" w:rsidRPr="0071664D" w:rsidRDefault="00720CDA" w:rsidP="00716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64D" w:rsidRPr="007C331F" w:rsidRDefault="007C331F" w:rsidP="00716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720CDA" w:rsidRPr="0071664D" w:rsidRDefault="00720CDA" w:rsidP="00716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64D" w:rsidRPr="007C331F" w:rsidRDefault="007C331F" w:rsidP="00716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720CDA" w:rsidRPr="0071664D" w:rsidRDefault="00720CDA" w:rsidP="00716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64D" w:rsidRPr="007C331F" w:rsidRDefault="007C331F" w:rsidP="00716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71664D" w:rsidRPr="0071664D" w:rsidRDefault="0071664D" w:rsidP="00716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64D" w:rsidRDefault="007C331F" w:rsidP="00716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C07F52" w:rsidRPr="007C331F" w:rsidRDefault="00C07F52" w:rsidP="00716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1664D" w:rsidRPr="007C331F" w:rsidRDefault="00720CDA" w:rsidP="00716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C33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  <w:p w:rsidR="0071664D" w:rsidRDefault="0071664D" w:rsidP="00716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DA" w:rsidRPr="0071664D" w:rsidRDefault="00720CDA" w:rsidP="00716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64D" w:rsidRPr="0071664D" w:rsidRDefault="0071664D" w:rsidP="00716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1664D" w:rsidRDefault="0071664D" w:rsidP="00716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DA" w:rsidRPr="0071664D" w:rsidRDefault="00720CDA" w:rsidP="00716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64D" w:rsidRPr="0071664D" w:rsidRDefault="003B277A" w:rsidP="00716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1664D" w:rsidRDefault="0071664D" w:rsidP="00716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DA" w:rsidRPr="0071664D" w:rsidRDefault="00720CDA" w:rsidP="00716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64D" w:rsidRPr="007C331F" w:rsidRDefault="007C331F" w:rsidP="00716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  <w:p w:rsidR="0071664D" w:rsidRPr="007C331F" w:rsidRDefault="003B277A" w:rsidP="00716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3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  <w:p w:rsidR="0071664D" w:rsidRPr="007C331F" w:rsidRDefault="007C331F" w:rsidP="00716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4</w:t>
            </w:r>
          </w:p>
          <w:p w:rsidR="00720CDA" w:rsidRDefault="00720CDA" w:rsidP="00716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0CDA" w:rsidRPr="0071664D" w:rsidRDefault="00720CDA" w:rsidP="00716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664D" w:rsidRPr="007C331F" w:rsidRDefault="0096535D" w:rsidP="00716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  <w:p w:rsidR="00720CDA" w:rsidRPr="0071664D" w:rsidRDefault="00720CDA" w:rsidP="00716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64D" w:rsidRDefault="0096535D" w:rsidP="00716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720CDA" w:rsidRDefault="007C331F" w:rsidP="00716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  <w:p w:rsidR="00C07F52" w:rsidRPr="007C331F" w:rsidRDefault="00C07F52" w:rsidP="00716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C331F" w:rsidRDefault="007C331F" w:rsidP="00716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664D" w:rsidRPr="007C331F" w:rsidRDefault="0096535D" w:rsidP="00716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</w:t>
            </w:r>
          </w:p>
          <w:p w:rsidR="003B277A" w:rsidRDefault="003B277A" w:rsidP="00716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277A" w:rsidRDefault="003B277A" w:rsidP="00716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3B277A" w:rsidRPr="0071664D" w:rsidRDefault="003B277A" w:rsidP="00716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664D" w:rsidRPr="00C26380" w:rsidRDefault="0071664D" w:rsidP="00716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8" w:type="dxa"/>
              <w:left w:w="60" w:type="dxa"/>
              <w:bottom w:w="48" w:type="dxa"/>
              <w:right w:w="120" w:type="dxa"/>
            </w:tcMar>
            <w:hideMark/>
          </w:tcPr>
          <w:p w:rsidR="0071664D" w:rsidRPr="0071664D" w:rsidRDefault="0071664D" w:rsidP="007166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64D" w:rsidRPr="0071664D" w:rsidRDefault="0071664D" w:rsidP="00716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64D" w:rsidRDefault="0071664D" w:rsidP="00716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6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1664D" w:rsidRPr="0071664D" w:rsidRDefault="0071664D" w:rsidP="00716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64D" w:rsidRDefault="0071664D" w:rsidP="00716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1664D" w:rsidRPr="0071664D" w:rsidRDefault="0071664D" w:rsidP="00716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64D" w:rsidRDefault="0071664D" w:rsidP="00716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1664D" w:rsidRPr="0071664D" w:rsidRDefault="0071664D" w:rsidP="00716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64D" w:rsidRPr="0071664D" w:rsidRDefault="00720CDA" w:rsidP="00716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1664D" w:rsidRPr="0071664D" w:rsidRDefault="00720CDA" w:rsidP="00716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1664D" w:rsidRPr="007C331F" w:rsidRDefault="007C331F" w:rsidP="00716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71664D" w:rsidRDefault="00720CDA" w:rsidP="00716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1664D" w:rsidRPr="0071664D" w:rsidRDefault="0071664D" w:rsidP="00716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64D" w:rsidRPr="007C331F" w:rsidRDefault="007C331F" w:rsidP="00716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71664D" w:rsidRPr="0071664D" w:rsidRDefault="0071664D" w:rsidP="00716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64D" w:rsidRPr="00D2678A" w:rsidRDefault="00D2678A" w:rsidP="00716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71664D" w:rsidRPr="007C331F" w:rsidRDefault="0071664D" w:rsidP="00716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C33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  <w:p w:rsidR="0071664D" w:rsidRDefault="0071664D" w:rsidP="00716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664D" w:rsidRPr="0071664D" w:rsidRDefault="0071664D" w:rsidP="00716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664D" w:rsidRPr="0071664D" w:rsidRDefault="00720CDA" w:rsidP="00716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1664D" w:rsidRPr="0071664D" w:rsidRDefault="00720CDA" w:rsidP="00716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1664D" w:rsidRPr="0071664D" w:rsidRDefault="0071664D" w:rsidP="00716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1664D" w:rsidRPr="0071664D" w:rsidRDefault="00720CDA" w:rsidP="00716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1664D" w:rsidRDefault="00720CDA" w:rsidP="00716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1664D" w:rsidRPr="0071664D" w:rsidRDefault="0071664D" w:rsidP="00716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78A" w:rsidRDefault="00D2678A" w:rsidP="00716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71664D" w:rsidRPr="00D2678A" w:rsidRDefault="00D2678A" w:rsidP="00716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  <w:p w:rsidR="0071664D" w:rsidRPr="0071664D" w:rsidRDefault="0071664D" w:rsidP="00716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664D" w:rsidRPr="00D2678A" w:rsidRDefault="00D2678A" w:rsidP="00716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720CDA" w:rsidRDefault="00720CDA" w:rsidP="00716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64D" w:rsidRPr="0071664D" w:rsidRDefault="0071664D" w:rsidP="00716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6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1664D" w:rsidRDefault="00720CDA" w:rsidP="00716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20CDA" w:rsidRDefault="00720CDA" w:rsidP="00716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DA" w:rsidRPr="0071664D" w:rsidRDefault="00720CDA" w:rsidP="00716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64D" w:rsidRPr="007C331F" w:rsidRDefault="007C331F" w:rsidP="00716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  <w:p w:rsidR="0071664D" w:rsidRDefault="0071664D" w:rsidP="00716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DA" w:rsidRPr="0071664D" w:rsidRDefault="00720CDA" w:rsidP="00716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64D" w:rsidRDefault="0071664D" w:rsidP="00716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20CDA" w:rsidRPr="0071664D" w:rsidRDefault="00720CDA" w:rsidP="00716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64D" w:rsidRDefault="0071664D" w:rsidP="00716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20CDA" w:rsidRPr="0071664D" w:rsidRDefault="00720CDA" w:rsidP="00716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64D" w:rsidRPr="0071664D" w:rsidRDefault="003B277A" w:rsidP="00716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1664D" w:rsidRPr="0071664D" w:rsidRDefault="0071664D" w:rsidP="00716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64D" w:rsidRDefault="0071664D" w:rsidP="00716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07F52" w:rsidRPr="0071664D" w:rsidRDefault="00C07F52" w:rsidP="00716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64D" w:rsidRPr="0071664D" w:rsidRDefault="003B277A" w:rsidP="00716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71664D" w:rsidRDefault="0071664D" w:rsidP="00716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DA" w:rsidRPr="0071664D" w:rsidRDefault="00720CDA" w:rsidP="00716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64D" w:rsidRDefault="0071664D" w:rsidP="00716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20CDA" w:rsidRPr="0071664D" w:rsidRDefault="00720CDA" w:rsidP="00716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64D" w:rsidRPr="0071664D" w:rsidRDefault="0071664D" w:rsidP="00716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64D" w:rsidRPr="0071664D" w:rsidRDefault="0071664D" w:rsidP="00716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1664D" w:rsidRDefault="0071664D" w:rsidP="00716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DA" w:rsidRPr="0071664D" w:rsidRDefault="00720CDA" w:rsidP="00716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64D" w:rsidRPr="0071664D" w:rsidRDefault="0071664D" w:rsidP="00716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6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1664D" w:rsidRPr="0071664D" w:rsidRDefault="0071664D" w:rsidP="00716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6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1664D" w:rsidRDefault="0071664D" w:rsidP="00716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64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720CDA" w:rsidRDefault="00720CDA" w:rsidP="00716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0CDA" w:rsidRPr="0071664D" w:rsidRDefault="00720CDA" w:rsidP="00716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664D" w:rsidRPr="0096535D" w:rsidRDefault="0096535D" w:rsidP="00716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720CDA" w:rsidRPr="0071664D" w:rsidRDefault="00720CDA" w:rsidP="00716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64D" w:rsidRPr="0071664D" w:rsidRDefault="0071664D" w:rsidP="00716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6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1664D" w:rsidRDefault="0071664D" w:rsidP="00716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6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07F52" w:rsidRDefault="00C07F52" w:rsidP="00716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DA" w:rsidRPr="0071664D" w:rsidRDefault="00720CDA" w:rsidP="00716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64D" w:rsidRPr="0096535D" w:rsidRDefault="0096535D" w:rsidP="003B27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  <w:p w:rsidR="003B277A" w:rsidRDefault="003B277A" w:rsidP="003B27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277A" w:rsidRDefault="003B277A" w:rsidP="003B27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3B277A" w:rsidRPr="0071664D" w:rsidRDefault="003B277A" w:rsidP="003B27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664D" w:rsidRPr="00C26380" w:rsidRDefault="0071664D" w:rsidP="003B27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8" w:type="dxa"/>
              <w:left w:w="60" w:type="dxa"/>
              <w:bottom w:w="48" w:type="dxa"/>
              <w:right w:w="120" w:type="dxa"/>
            </w:tcMar>
            <w:hideMark/>
          </w:tcPr>
          <w:p w:rsidR="0071664D" w:rsidRPr="0071664D" w:rsidRDefault="0071664D" w:rsidP="007166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64D" w:rsidRPr="0071664D" w:rsidRDefault="0071664D" w:rsidP="00716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64D" w:rsidRDefault="0071664D" w:rsidP="00716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6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1664D" w:rsidRPr="0071664D" w:rsidRDefault="0071664D" w:rsidP="00716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64D" w:rsidRPr="00D2678A" w:rsidRDefault="00C26380" w:rsidP="00716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71664D" w:rsidRPr="0071664D" w:rsidRDefault="0071664D" w:rsidP="00716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64D" w:rsidRPr="00D2678A" w:rsidRDefault="007C331F" w:rsidP="00716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  <w:p w:rsidR="0071664D" w:rsidRPr="0071664D" w:rsidRDefault="0071664D" w:rsidP="00716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64D" w:rsidRPr="00D2678A" w:rsidRDefault="007C331F" w:rsidP="00716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  <w:p w:rsidR="0071664D" w:rsidRPr="00D2678A" w:rsidRDefault="00D2678A" w:rsidP="00716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71664D" w:rsidRPr="00D2678A" w:rsidRDefault="007C331F" w:rsidP="00716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71664D" w:rsidRPr="00D2678A" w:rsidRDefault="00D2678A" w:rsidP="00716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71664D" w:rsidRPr="0071664D" w:rsidRDefault="0071664D" w:rsidP="00716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64D" w:rsidRPr="00D2678A" w:rsidRDefault="007C331F" w:rsidP="00716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71664D" w:rsidRPr="0071664D" w:rsidRDefault="0071664D" w:rsidP="00716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64D" w:rsidRPr="00D2678A" w:rsidRDefault="00D2678A" w:rsidP="00716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  <w:p w:rsidR="0071664D" w:rsidRPr="00D2678A" w:rsidRDefault="007C331F" w:rsidP="00716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="00C263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  <w:p w:rsidR="0071664D" w:rsidRDefault="0071664D" w:rsidP="00716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664D" w:rsidRPr="0071664D" w:rsidRDefault="0071664D" w:rsidP="00716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664D" w:rsidRPr="00D2678A" w:rsidRDefault="00D2678A" w:rsidP="00716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71664D" w:rsidRPr="00D2678A" w:rsidRDefault="00D2678A" w:rsidP="00716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71664D" w:rsidRPr="00D2678A" w:rsidRDefault="00D2678A" w:rsidP="00716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71664D" w:rsidRPr="00D2678A" w:rsidRDefault="00D2678A" w:rsidP="00716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71664D" w:rsidRPr="00D2678A" w:rsidRDefault="00D2678A" w:rsidP="00716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71664D" w:rsidRPr="0071664D" w:rsidRDefault="0071664D" w:rsidP="00716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78A" w:rsidRDefault="00D2678A" w:rsidP="00716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  <w:p w:rsidR="0071664D" w:rsidRPr="00D2678A" w:rsidRDefault="00D2678A" w:rsidP="00716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3</w:t>
            </w:r>
          </w:p>
          <w:p w:rsidR="0071664D" w:rsidRPr="0071664D" w:rsidRDefault="0071664D" w:rsidP="00716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664D" w:rsidRPr="00D2678A" w:rsidRDefault="00D2678A" w:rsidP="00716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720CDA" w:rsidRDefault="00720CDA" w:rsidP="00716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64D" w:rsidRPr="00D2678A" w:rsidRDefault="00D2678A" w:rsidP="00716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  <w:p w:rsidR="0071664D" w:rsidRPr="007C331F" w:rsidRDefault="007C331F" w:rsidP="00716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720CDA" w:rsidRDefault="00720CDA" w:rsidP="00716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DA" w:rsidRPr="0071664D" w:rsidRDefault="00720CDA" w:rsidP="00716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64D" w:rsidRPr="007C331F" w:rsidRDefault="007C331F" w:rsidP="00716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</w:p>
          <w:p w:rsidR="00720CDA" w:rsidRDefault="00720CDA" w:rsidP="00716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DA" w:rsidRPr="0071664D" w:rsidRDefault="00720CDA" w:rsidP="00716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64D" w:rsidRPr="007C331F" w:rsidRDefault="007C331F" w:rsidP="00716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720CDA" w:rsidRDefault="00720CDA" w:rsidP="00716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64D" w:rsidRPr="007C331F" w:rsidRDefault="007C331F" w:rsidP="00716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720CDA" w:rsidRPr="0071664D" w:rsidRDefault="00720CDA" w:rsidP="00716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64D" w:rsidRPr="007C331F" w:rsidRDefault="007C331F" w:rsidP="00716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71664D" w:rsidRPr="0071664D" w:rsidRDefault="0071664D" w:rsidP="00716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64D" w:rsidRDefault="007C331F" w:rsidP="00716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C07F52" w:rsidRPr="007C331F" w:rsidRDefault="00C07F52" w:rsidP="00716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1664D" w:rsidRPr="007C331F" w:rsidRDefault="007C331F" w:rsidP="00716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  <w:p w:rsidR="0071664D" w:rsidRDefault="0071664D" w:rsidP="00716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DA" w:rsidRPr="0071664D" w:rsidRDefault="00720CDA" w:rsidP="00716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64D" w:rsidRPr="0071664D" w:rsidRDefault="0071664D" w:rsidP="00716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6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1664D" w:rsidRDefault="0071664D" w:rsidP="00716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DA" w:rsidRPr="0071664D" w:rsidRDefault="00720CDA" w:rsidP="00716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64D" w:rsidRPr="0071664D" w:rsidRDefault="003B277A" w:rsidP="00716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1664D" w:rsidRDefault="0071664D" w:rsidP="00716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DA" w:rsidRPr="0071664D" w:rsidRDefault="00720CDA" w:rsidP="00716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64D" w:rsidRPr="007C331F" w:rsidRDefault="007C331F" w:rsidP="00716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  <w:p w:rsidR="0071664D" w:rsidRPr="007C331F" w:rsidRDefault="003B277A" w:rsidP="00716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3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  <w:p w:rsidR="00720CDA" w:rsidRPr="007C331F" w:rsidRDefault="007C331F" w:rsidP="00716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2</w:t>
            </w:r>
          </w:p>
          <w:p w:rsidR="00720CDA" w:rsidRDefault="00720CDA" w:rsidP="00716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277A" w:rsidRPr="0071664D" w:rsidRDefault="003B277A" w:rsidP="00716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664D" w:rsidRPr="007C331F" w:rsidRDefault="007C331F" w:rsidP="00716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  <w:p w:rsidR="00720CDA" w:rsidRPr="0071664D" w:rsidRDefault="00720CDA" w:rsidP="00716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64D" w:rsidRPr="007C331F" w:rsidRDefault="0096535D" w:rsidP="00716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  <w:p w:rsidR="0071664D" w:rsidRDefault="007C331F" w:rsidP="00716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  <w:p w:rsidR="00C07F52" w:rsidRPr="007C331F" w:rsidRDefault="00C07F52" w:rsidP="00716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20CDA" w:rsidRDefault="00720CDA" w:rsidP="00716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64D" w:rsidRPr="0096535D" w:rsidRDefault="0096535D" w:rsidP="00716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</w:t>
            </w:r>
          </w:p>
          <w:p w:rsidR="003B277A" w:rsidRDefault="003B277A" w:rsidP="00716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277A" w:rsidRDefault="003B277A" w:rsidP="00716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3B277A" w:rsidRPr="0071664D" w:rsidRDefault="003B277A" w:rsidP="00716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664D" w:rsidRPr="00C26380" w:rsidRDefault="0071664D" w:rsidP="00716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277A" w:rsidRDefault="003B277A" w:rsidP="003B2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ос/зачет</w:t>
            </w:r>
          </w:p>
          <w:p w:rsidR="007B3C5B" w:rsidRDefault="007B3C5B" w:rsidP="003B2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C5B" w:rsidRDefault="007B3C5B" w:rsidP="003B2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C5B" w:rsidRDefault="007B3C5B" w:rsidP="003B2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C5B" w:rsidRDefault="007B3C5B" w:rsidP="003B2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C5B" w:rsidRDefault="007B3C5B" w:rsidP="003B2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C5B" w:rsidRDefault="007B3C5B" w:rsidP="003B2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C5B" w:rsidRDefault="007B3C5B" w:rsidP="003B2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C5B" w:rsidRDefault="007B3C5B" w:rsidP="003B2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C5B" w:rsidRDefault="007B3C5B" w:rsidP="003B2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C5B" w:rsidRDefault="007B3C5B" w:rsidP="003B2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C5B" w:rsidRDefault="007B3C5B" w:rsidP="003B2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C5B">
              <w:rPr>
                <w:rFonts w:ascii="Times New Roman" w:hAnsi="Times New Roman" w:cs="Times New Roman"/>
                <w:sz w:val="24"/>
                <w:szCs w:val="24"/>
              </w:rPr>
              <w:t>опрос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  <w:p w:rsidR="007B3C5B" w:rsidRDefault="007B3C5B" w:rsidP="003B2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C5B" w:rsidRDefault="007B3C5B" w:rsidP="003B2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C5B" w:rsidRDefault="007B3C5B" w:rsidP="003B2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C5B" w:rsidRDefault="007B3C5B" w:rsidP="003B2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C5B" w:rsidRDefault="007B3C5B" w:rsidP="003B2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C5B">
              <w:rPr>
                <w:rFonts w:ascii="Times New Roman" w:hAnsi="Times New Roman" w:cs="Times New Roman"/>
                <w:sz w:val="24"/>
                <w:szCs w:val="24"/>
              </w:rPr>
              <w:t>опрос/зачет</w:t>
            </w:r>
          </w:p>
          <w:p w:rsidR="007B3C5B" w:rsidRDefault="007B3C5B" w:rsidP="003B2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C5B" w:rsidRDefault="007B3C5B" w:rsidP="003B2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C5B" w:rsidRDefault="007B3C5B" w:rsidP="003B2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C5B" w:rsidRDefault="007B3C5B" w:rsidP="003B2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C5B" w:rsidRDefault="007B3C5B" w:rsidP="003B2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C5B">
              <w:rPr>
                <w:rFonts w:ascii="Times New Roman" w:hAnsi="Times New Roman" w:cs="Times New Roman"/>
                <w:sz w:val="24"/>
                <w:szCs w:val="24"/>
              </w:rPr>
              <w:t>опрос/зачет</w:t>
            </w:r>
          </w:p>
          <w:p w:rsidR="007B3C5B" w:rsidRDefault="007B3C5B" w:rsidP="003B2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C5B" w:rsidRDefault="007B3C5B" w:rsidP="003B2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C5B" w:rsidRDefault="007B3C5B" w:rsidP="003B2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C5B" w:rsidRDefault="007B3C5B" w:rsidP="003B2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C5B" w:rsidRDefault="007B3C5B" w:rsidP="003B2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C5B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  <w:p w:rsidR="007B3C5B" w:rsidRDefault="007B3C5B" w:rsidP="003B2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C5B" w:rsidRDefault="007B3C5B" w:rsidP="003B2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C5B" w:rsidRDefault="007B3C5B" w:rsidP="003B2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C5B" w:rsidRDefault="007B3C5B" w:rsidP="003B2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C5B" w:rsidRDefault="007B3C5B" w:rsidP="003B2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C5B">
              <w:rPr>
                <w:rFonts w:ascii="Times New Roman" w:hAnsi="Times New Roman" w:cs="Times New Roman"/>
                <w:sz w:val="24"/>
                <w:szCs w:val="24"/>
              </w:rPr>
              <w:t>опрос/зачет</w:t>
            </w:r>
          </w:p>
          <w:p w:rsidR="007B3C5B" w:rsidRDefault="007B3C5B" w:rsidP="003B2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C5B" w:rsidRDefault="007B3C5B" w:rsidP="003B2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C5B" w:rsidRDefault="007B3C5B" w:rsidP="003B2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C5B" w:rsidRPr="003B277A" w:rsidRDefault="007B3C5B" w:rsidP="003B2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C5B">
              <w:rPr>
                <w:rFonts w:ascii="Times New Roman" w:hAnsi="Times New Roman" w:cs="Times New Roman"/>
                <w:sz w:val="24"/>
                <w:szCs w:val="24"/>
              </w:rPr>
              <w:t>опрос/зачет</w:t>
            </w:r>
          </w:p>
          <w:p w:rsidR="0071664D" w:rsidRPr="0071664D" w:rsidRDefault="0071664D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64D" w:rsidRPr="0071664D" w:rsidTr="0071664D">
        <w:tc>
          <w:tcPr>
            <w:tcW w:w="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8" w:type="dxa"/>
              <w:left w:w="60" w:type="dxa"/>
              <w:bottom w:w="48" w:type="dxa"/>
              <w:right w:w="120" w:type="dxa"/>
            </w:tcMar>
            <w:vAlign w:val="center"/>
            <w:hideMark/>
          </w:tcPr>
          <w:p w:rsidR="0071664D" w:rsidRPr="0071664D" w:rsidRDefault="0071664D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8" w:type="dxa"/>
              <w:left w:w="60" w:type="dxa"/>
              <w:bottom w:w="48" w:type="dxa"/>
              <w:right w:w="120" w:type="dxa"/>
            </w:tcMar>
            <w:vAlign w:val="center"/>
            <w:hideMark/>
          </w:tcPr>
          <w:p w:rsidR="0071664D" w:rsidRPr="0071664D" w:rsidRDefault="00C07F52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64D">
              <w:rPr>
                <w:rFonts w:ascii="Times New Roman" w:hAnsi="Times New Roman" w:cs="Times New Roman"/>
                <w:sz w:val="24"/>
                <w:szCs w:val="24"/>
              </w:rPr>
              <w:t>ИТОГО за период обучения</w:t>
            </w: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8" w:type="dxa"/>
              <w:left w:w="60" w:type="dxa"/>
              <w:bottom w:w="48" w:type="dxa"/>
              <w:right w:w="120" w:type="dxa"/>
            </w:tcMar>
            <w:vAlign w:val="center"/>
            <w:hideMark/>
          </w:tcPr>
          <w:p w:rsidR="0071664D" w:rsidRPr="0071664D" w:rsidRDefault="00C07F52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8" w:type="dxa"/>
              <w:left w:w="60" w:type="dxa"/>
              <w:bottom w:w="48" w:type="dxa"/>
              <w:right w:w="120" w:type="dxa"/>
            </w:tcMar>
            <w:vAlign w:val="center"/>
            <w:hideMark/>
          </w:tcPr>
          <w:p w:rsidR="0071664D" w:rsidRPr="0071664D" w:rsidRDefault="00C07F52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4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8" w:type="dxa"/>
              <w:left w:w="60" w:type="dxa"/>
              <w:bottom w:w="48" w:type="dxa"/>
              <w:right w:w="120" w:type="dxa"/>
            </w:tcMar>
            <w:vAlign w:val="center"/>
            <w:hideMark/>
          </w:tcPr>
          <w:p w:rsidR="0071664D" w:rsidRPr="0071664D" w:rsidRDefault="00C07F52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2</w:t>
            </w:r>
          </w:p>
        </w:tc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664D" w:rsidRPr="0071664D" w:rsidRDefault="0071664D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277A" w:rsidRPr="003B277A" w:rsidRDefault="00321EC6" w:rsidP="003B277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 </w:t>
      </w:r>
      <w:r w:rsidR="003B277A" w:rsidRPr="003B277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1.3.4. Содержание учебного плана 2 года обучения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1.Основы туристской подготовки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1.1. Туристские путешествия, история развития туризма.</w:t>
      </w:r>
    </w:p>
    <w:p w:rsidR="000643C8" w:rsidRPr="0071664D" w:rsidRDefault="003B277A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ия: </w:t>
      </w:r>
      <w:r w:rsidR="00077734" w:rsidRPr="00077734">
        <w:rPr>
          <w:rFonts w:ascii="Times New Roman" w:hAnsi="Times New Roman" w:cs="Times New Roman"/>
          <w:sz w:val="24"/>
          <w:szCs w:val="24"/>
        </w:rPr>
        <w:t xml:space="preserve">Инструктаж по ТБ. </w:t>
      </w:r>
      <w:r w:rsidR="000643C8" w:rsidRPr="0071664D">
        <w:rPr>
          <w:rFonts w:ascii="Times New Roman" w:hAnsi="Times New Roman" w:cs="Times New Roman"/>
          <w:sz w:val="24"/>
          <w:szCs w:val="24"/>
        </w:rPr>
        <w:t>Роль туристских походов, путешествий, экскурсий в формировании характера человека, воспитании патриотизма и углублении знаний, полученных в школе, приобр</w:t>
      </w:r>
      <w:r w:rsidR="000643C8" w:rsidRPr="0071664D">
        <w:rPr>
          <w:rFonts w:ascii="Times New Roman" w:hAnsi="Times New Roman" w:cs="Times New Roman"/>
          <w:sz w:val="24"/>
          <w:szCs w:val="24"/>
        </w:rPr>
        <w:t>е</w:t>
      </w:r>
      <w:r w:rsidR="000643C8" w:rsidRPr="0071664D">
        <w:rPr>
          <w:rFonts w:ascii="Times New Roman" w:hAnsi="Times New Roman" w:cs="Times New Roman"/>
          <w:sz w:val="24"/>
          <w:szCs w:val="24"/>
        </w:rPr>
        <w:t>тении трудовых навыков и воспитании самостоятельности, чувства коллективизма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lastRenderedPageBreak/>
        <w:t>История освоения России, знаменитые русские путешественники и исследователи. Книги, расск</w:t>
      </w:r>
      <w:r w:rsidRPr="0071664D">
        <w:rPr>
          <w:rFonts w:ascii="Times New Roman" w:hAnsi="Times New Roman" w:cs="Times New Roman"/>
          <w:sz w:val="24"/>
          <w:szCs w:val="24"/>
        </w:rPr>
        <w:t>а</w:t>
      </w:r>
      <w:r w:rsidRPr="0071664D">
        <w:rPr>
          <w:rFonts w:ascii="Times New Roman" w:hAnsi="Times New Roman" w:cs="Times New Roman"/>
          <w:sz w:val="24"/>
          <w:szCs w:val="24"/>
        </w:rPr>
        <w:t>зывающие о путешествиях, и их авторы: Обручев, Арсеньев, Федосеев и другие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История развития туризма в России. Влияние государства и различных общественных организ</w:t>
      </w:r>
      <w:r w:rsidRPr="0071664D">
        <w:rPr>
          <w:rFonts w:ascii="Times New Roman" w:hAnsi="Times New Roman" w:cs="Times New Roman"/>
          <w:sz w:val="24"/>
          <w:szCs w:val="24"/>
        </w:rPr>
        <w:t>а</w:t>
      </w:r>
      <w:r w:rsidRPr="0071664D">
        <w:rPr>
          <w:rFonts w:ascii="Times New Roman" w:hAnsi="Times New Roman" w:cs="Times New Roman"/>
          <w:sz w:val="24"/>
          <w:szCs w:val="24"/>
        </w:rPr>
        <w:t>ций в различные периоды на развитие туризма. Современная организация туризма в стране. Ист</w:t>
      </w:r>
      <w:r w:rsidRPr="0071664D">
        <w:rPr>
          <w:rFonts w:ascii="Times New Roman" w:hAnsi="Times New Roman" w:cs="Times New Roman"/>
          <w:sz w:val="24"/>
          <w:szCs w:val="24"/>
        </w:rPr>
        <w:t>о</w:t>
      </w:r>
      <w:r w:rsidRPr="0071664D">
        <w:rPr>
          <w:rFonts w:ascii="Times New Roman" w:hAnsi="Times New Roman" w:cs="Times New Roman"/>
          <w:sz w:val="24"/>
          <w:szCs w:val="24"/>
        </w:rPr>
        <w:t>рия развития детско-юношеского туризма в стране и в родном городе, районе. Туристские трад</w:t>
      </w:r>
      <w:r w:rsidRPr="0071664D">
        <w:rPr>
          <w:rFonts w:ascii="Times New Roman" w:hAnsi="Times New Roman" w:cs="Times New Roman"/>
          <w:sz w:val="24"/>
          <w:szCs w:val="24"/>
        </w:rPr>
        <w:t>и</w:t>
      </w:r>
      <w:r w:rsidRPr="0071664D">
        <w:rPr>
          <w:rFonts w:ascii="Times New Roman" w:hAnsi="Times New Roman" w:cs="Times New Roman"/>
          <w:sz w:val="24"/>
          <w:szCs w:val="24"/>
        </w:rPr>
        <w:t>ции своего коллектива. Знакомство с туристами-земляками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 xml:space="preserve">Виды туризма: пешеходный, лыжный, водный, горный, велосипедный, </w:t>
      </w:r>
      <w:proofErr w:type="spellStart"/>
      <w:r w:rsidRPr="0071664D">
        <w:rPr>
          <w:rFonts w:ascii="Times New Roman" w:hAnsi="Times New Roman" w:cs="Times New Roman"/>
          <w:sz w:val="24"/>
          <w:szCs w:val="24"/>
        </w:rPr>
        <w:t>спелеотуризм</w:t>
      </w:r>
      <w:proofErr w:type="spellEnd"/>
      <w:r w:rsidRPr="0071664D">
        <w:rPr>
          <w:rFonts w:ascii="Times New Roman" w:hAnsi="Times New Roman" w:cs="Times New Roman"/>
          <w:sz w:val="24"/>
          <w:szCs w:val="24"/>
        </w:rPr>
        <w:t>. Характер</w:t>
      </w:r>
      <w:r w:rsidRPr="0071664D">
        <w:rPr>
          <w:rFonts w:ascii="Times New Roman" w:hAnsi="Times New Roman" w:cs="Times New Roman"/>
          <w:sz w:val="24"/>
          <w:szCs w:val="24"/>
        </w:rPr>
        <w:t>и</w:t>
      </w:r>
      <w:r w:rsidRPr="0071664D">
        <w:rPr>
          <w:rFonts w:ascii="Times New Roman" w:hAnsi="Times New Roman" w:cs="Times New Roman"/>
          <w:sz w:val="24"/>
          <w:szCs w:val="24"/>
        </w:rPr>
        <w:t>стика каждого вида туризма. Самодеятельный туризм, экскурсионный, международный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Разрядные требования по спортивному туризму, спортивному ориентированию, туристскому мн</w:t>
      </w:r>
      <w:r w:rsidRPr="0071664D">
        <w:rPr>
          <w:rFonts w:ascii="Times New Roman" w:hAnsi="Times New Roman" w:cs="Times New Roman"/>
          <w:sz w:val="24"/>
          <w:szCs w:val="24"/>
        </w:rPr>
        <w:t>о</w:t>
      </w:r>
      <w:r w:rsidRPr="0071664D">
        <w:rPr>
          <w:rFonts w:ascii="Times New Roman" w:hAnsi="Times New Roman" w:cs="Times New Roman"/>
          <w:sz w:val="24"/>
          <w:szCs w:val="24"/>
        </w:rPr>
        <w:t>гоборью, судейские звания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1.2. Личное и групповое снаряжение.</w:t>
      </w:r>
    </w:p>
    <w:p w:rsidR="000643C8" w:rsidRPr="0071664D" w:rsidRDefault="003B277A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ия: </w:t>
      </w:r>
      <w:r w:rsidR="000643C8" w:rsidRPr="0071664D">
        <w:rPr>
          <w:rFonts w:ascii="Times New Roman" w:hAnsi="Times New Roman" w:cs="Times New Roman"/>
          <w:sz w:val="24"/>
          <w:szCs w:val="24"/>
        </w:rPr>
        <w:t xml:space="preserve">Требования к туристскому снаряжению: прочность, лёгкость, безопасность эксплуатации, удобство в использовании, гигиеничность, эстетичность. Групповое и личное снаряжение туриста. Подготовка личного снаряжения к походу с учётом сезона, условий похода. Обеспечение </w:t>
      </w:r>
      <w:proofErr w:type="spellStart"/>
      <w:r w:rsidR="000643C8" w:rsidRPr="0071664D">
        <w:rPr>
          <w:rFonts w:ascii="Times New Roman" w:hAnsi="Times New Roman" w:cs="Times New Roman"/>
          <w:sz w:val="24"/>
          <w:szCs w:val="24"/>
        </w:rPr>
        <w:t>влагон</w:t>
      </w:r>
      <w:r w:rsidR="000643C8" w:rsidRPr="0071664D">
        <w:rPr>
          <w:rFonts w:ascii="Times New Roman" w:hAnsi="Times New Roman" w:cs="Times New Roman"/>
          <w:sz w:val="24"/>
          <w:szCs w:val="24"/>
        </w:rPr>
        <w:t>е</w:t>
      </w:r>
      <w:r w:rsidR="000643C8" w:rsidRPr="0071664D">
        <w:rPr>
          <w:rFonts w:ascii="Times New Roman" w:hAnsi="Times New Roman" w:cs="Times New Roman"/>
          <w:sz w:val="24"/>
          <w:szCs w:val="24"/>
        </w:rPr>
        <w:t>проницаемости</w:t>
      </w:r>
      <w:proofErr w:type="spellEnd"/>
      <w:r w:rsidR="000643C8" w:rsidRPr="0071664D">
        <w:rPr>
          <w:rFonts w:ascii="Times New Roman" w:hAnsi="Times New Roman" w:cs="Times New Roman"/>
          <w:sz w:val="24"/>
          <w:szCs w:val="24"/>
        </w:rPr>
        <w:t xml:space="preserve"> вещей в рюкзаке, в палатке. Обувь туриста и уход за ней. Сушка одежды и обуви в походе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 xml:space="preserve">Кухонное оборудование для летних и зимних условий: таганки, </w:t>
      </w:r>
      <w:proofErr w:type="spellStart"/>
      <w:r w:rsidRPr="0071664D">
        <w:rPr>
          <w:rFonts w:ascii="Times New Roman" w:hAnsi="Times New Roman" w:cs="Times New Roman"/>
          <w:sz w:val="24"/>
          <w:szCs w:val="24"/>
        </w:rPr>
        <w:t>тросики</w:t>
      </w:r>
      <w:proofErr w:type="spellEnd"/>
      <w:r w:rsidRPr="007166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64D">
        <w:rPr>
          <w:rFonts w:ascii="Times New Roman" w:hAnsi="Times New Roman" w:cs="Times New Roman"/>
          <w:sz w:val="24"/>
          <w:szCs w:val="24"/>
        </w:rPr>
        <w:t>каны</w:t>
      </w:r>
      <w:proofErr w:type="spellEnd"/>
      <w:r w:rsidRPr="0071664D">
        <w:rPr>
          <w:rFonts w:ascii="Times New Roman" w:hAnsi="Times New Roman" w:cs="Times New Roman"/>
          <w:sz w:val="24"/>
          <w:szCs w:val="24"/>
        </w:rPr>
        <w:t>, топоры и пилы, чехлы к ним. Заточка и разводка пилы, усовершенствование пил и топоров для похода. Ремонтный набор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Снаряжение для краеведческой работы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Специальное снаряжение: верёвки вспомогательные и основные, страховочные системы, караб</w:t>
      </w:r>
      <w:r w:rsidRPr="0071664D">
        <w:rPr>
          <w:rFonts w:ascii="Times New Roman" w:hAnsi="Times New Roman" w:cs="Times New Roman"/>
          <w:sz w:val="24"/>
          <w:szCs w:val="24"/>
        </w:rPr>
        <w:t>и</w:t>
      </w:r>
      <w:r w:rsidRPr="0071664D">
        <w:rPr>
          <w:rFonts w:ascii="Times New Roman" w:hAnsi="Times New Roman" w:cs="Times New Roman"/>
          <w:sz w:val="24"/>
          <w:szCs w:val="24"/>
        </w:rPr>
        <w:t>ны, репшнуры, альпеншток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Практические занятия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Комплектование личного и общественного снаряжения. Подгонка личного снаряжения. Изгото</w:t>
      </w:r>
      <w:r w:rsidRPr="0071664D">
        <w:rPr>
          <w:rFonts w:ascii="Times New Roman" w:hAnsi="Times New Roman" w:cs="Times New Roman"/>
          <w:sz w:val="24"/>
          <w:szCs w:val="24"/>
        </w:rPr>
        <w:t>в</w:t>
      </w:r>
      <w:r w:rsidRPr="0071664D">
        <w:rPr>
          <w:rFonts w:ascii="Times New Roman" w:hAnsi="Times New Roman" w:cs="Times New Roman"/>
          <w:sz w:val="24"/>
          <w:szCs w:val="24"/>
        </w:rPr>
        <w:t>ление, усовершенствование и ремонт снаряжения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1.3. Организация туристского быта. Привалы и ночлеги.</w:t>
      </w:r>
    </w:p>
    <w:p w:rsidR="000643C8" w:rsidRPr="0071664D" w:rsidRDefault="003B277A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ия: </w:t>
      </w:r>
      <w:r w:rsidR="000643C8" w:rsidRPr="0071664D">
        <w:rPr>
          <w:rFonts w:ascii="Times New Roman" w:hAnsi="Times New Roman" w:cs="Times New Roman"/>
          <w:sz w:val="24"/>
          <w:szCs w:val="24"/>
        </w:rPr>
        <w:t>Требования к месту бивака: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-         жизнеобеспечение – наличие питьевой воды, дров;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-         безопасность – удалённость от населённых пунктов, расположение на высоких берегах рек, отсутствие на территории бивака сухих и гнилых деревьев;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-         комфортность – продуваемость поляны, освещённость утренним солнцем, красивая панор</w:t>
      </w:r>
      <w:r w:rsidRPr="0071664D">
        <w:rPr>
          <w:rFonts w:ascii="Times New Roman" w:hAnsi="Times New Roman" w:cs="Times New Roman"/>
          <w:sz w:val="24"/>
          <w:szCs w:val="24"/>
        </w:rPr>
        <w:t>а</w:t>
      </w:r>
      <w:r w:rsidRPr="0071664D">
        <w:rPr>
          <w:rFonts w:ascii="Times New Roman" w:hAnsi="Times New Roman" w:cs="Times New Roman"/>
          <w:sz w:val="24"/>
          <w:szCs w:val="24"/>
        </w:rPr>
        <w:t>ма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Организация бивака в безлесной зоне, в горах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Установка палатки в различных условиях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Типы костров и их назначение. Заготовка растопки, дров и предохранение их от намокания. Разв</w:t>
      </w:r>
      <w:r w:rsidRPr="0071664D">
        <w:rPr>
          <w:rFonts w:ascii="Times New Roman" w:hAnsi="Times New Roman" w:cs="Times New Roman"/>
          <w:sz w:val="24"/>
          <w:szCs w:val="24"/>
        </w:rPr>
        <w:t>е</w:t>
      </w:r>
      <w:r w:rsidRPr="0071664D">
        <w:rPr>
          <w:rFonts w:ascii="Times New Roman" w:hAnsi="Times New Roman" w:cs="Times New Roman"/>
          <w:sz w:val="24"/>
          <w:szCs w:val="24"/>
        </w:rPr>
        <w:t>дение костра в сырую погоду, при сильном ветре, в сильном тумане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Хранение кухонных и костровых принадлежностей, топора, пилы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Оборудование места для приёма пищи. Мытьё и хранение посуды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Правила работы дежурных по кухне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Практические занятия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Выбор места бивака. Самостоятельная работа по развёртыванию и свёртыванию лагеря. Установка палаток в различных условиях. Заготовка дров – работа с пилой и топором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1.4. Подготовка к походу, путешествию.</w:t>
      </w:r>
    </w:p>
    <w:p w:rsidR="000643C8" w:rsidRPr="0071664D" w:rsidRDefault="003B277A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ия: </w:t>
      </w:r>
      <w:r w:rsidR="000643C8" w:rsidRPr="0071664D">
        <w:rPr>
          <w:rFonts w:ascii="Times New Roman" w:hAnsi="Times New Roman" w:cs="Times New Roman"/>
          <w:sz w:val="24"/>
          <w:szCs w:val="24"/>
        </w:rPr>
        <w:t>Подбор группы и распределение обязанностей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Пути подъезда к началу маршрута и отъезда при его завершении. Выяснение возможности попо</w:t>
      </w:r>
      <w:r w:rsidRPr="0071664D">
        <w:rPr>
          <w:rFonts w:ascii="Times New Roman" w:hAnsi="Times New Roman" w:cs="Times New Roman"/>
          <w:sz w:val="24"/>
          <w:szCs w:val="24"/>
        </w:rPr>
        <w:t>л</w:t>
      </w:r>
      <w:r w:rsidRPr="0071664D">
        <w:rPr>
          <w:rFonts w:ascii="Times New Roman" w:hAnsi="Times New Roman" w:cs="Times New Roman"/>
          <w:sz w:val="24"/>
          <w:szCs w:val="24"/>
        </w:rPr>
        <w:t>нения продуктов в походе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Оформление походной документации. Утверждение маршрутов многодневных походов в МКК. Порядок получения разрешения на выход в 1-3-дневный и многодневный поход. Смотр готовн</w:t>
      </w:r>
      <w:r w:rsidRPr="0071664D">
        <w:rPr>
          <w:rFonts w:ascii="Times New Roman" w:hAnsi="Times New Roman" w:cs="Times New Roman"/>
          <w:sz w:val="24"/>
          <w:szCs w:val="24"/>
        </w:rPr>
        <w:t>о</w:t>
      </w:r>
      <w:r w:rsidRPr="0071664D">
        <w:rPr>
          <w:rFonts w:ascii="Times New Roman" w:hAnsi="Times New Roman" w:cs="Times New Roman"/>
          <w:sz w:val="24"/>
          <w:szCs w:val="24"/>
        </w:rPr>
        <w:t>сти, его назначение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Подготовка снаряжения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Смета расходов на подготовку и проведение похода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Практические занятия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lastRenderedPageBreak/>
        <w:t>Изучение маршрутов учебно-тренировочных и зачётного (летнего) походов. Составление подро</w:t>
      </w:r>
      <w:r w:rsidRPr="0071664D">
        <w:rPr>
          <w:rFonts w:ascii="Times New Roman" w:hAnsi="Times New Roman" w:cs="Times New Roman"/>
          <w:sz w:val="24"/>
          <w:szCs w:val="24"/>
        </w:rPr>
        <w:t>б</w:t>
      </w:r>
      <w:r w:rsidRPr="0071664D">
        <w:rPr>
          <w:rFonts w:ascii="Times New Roman" w:hAnsi="Times New Roman" w:cs="Times New Roman"/>
          <w:sz w:val="24"/>
          <w:szCs w:val="24"/>
        </w:rPr>
        <w:t>ного плана-графика похода. Заполнение маршрутной документации. Составление сметы расходов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Подготовка писем в адрес образовательных учреждений (школ, домов детского творчества и др.) с запросами по уточнению сведений о районе похода и о возможности остановки (ночлега) во время похода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Контрольная работа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Составление плана-графика 2-3-дневного похода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1.5. Питание в туристском походе.</w:t>
      </w:r>
    </w:p>
    <w:p w:rsidR="000643C8" w:rsidRPr="0071664D" w:rsidRDefault="003B277A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ия: </w:t>
      </w:r>
      <w:r w:rsidR="000643C8" w:rsidRPr="0071664D">
        <w:rPr>
          <w:rFonts w:ascii="Times New Roman" w:hAnsi="Times New Roman" w:cs="Times New Roman"/>
          <w:sz w:val="24"/>
          <w:szCs w:val="24"/>
        </w:rPr>
        <w:t>Значение, режим и особенности питания в многодневном походе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Калорийность, вес и нормы дневного рациона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Способы уменьшения веса дневного рациона: использование сухих и сублимированных проду</w:t>
      </w:r>
      <w:r w:rsidRPr="0071664D">
        <w:rPr>
          <w:rFonts w:ascii="Times New Roman" w:hAnsi="Times New Roman" w:cs="Times New Roman"/>
          <w:sz w:val="24"/>
          <w:szCs w:val="24"/>
        </w:rPr>
        <w:t>к</w:t>
      </w:r>
      <w:r w:rsidRPr="0071664D">
        <w:rPr>
          <w:rFonts w:ascii="Times New Roman" w:hAnsi="Times New Roman" w:cs="Times New Roman"/>
          <w:sz w:val="24"/>
          <w:szCs w:val="24"/>
        </w:rPr>
        <w:t>тов, ягод, грибов, свежей рыбы, съедобных растений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Изменение режима питания в зависимости от условий дневного перехода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Норма закладки продуктов. Составление меню, списка продуктов на день, на весь поход. Фасовка и упаковка продуктов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Практические занятия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Составление меню и списка продуктов. Фасовка и упаковка продуктов. Приготовление пищи на костре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Контрольная работа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Составление меню на 3-5 дней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1.6. Техника и тактика в туристском походе.</w:t>
      </w:r>
    </w:p>
    <w:p w:rsidR="000643C8" w:rsidRPr="0071664D" w:rsidRDefault="003B277A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ия: </w:t>
      </w:r>
      <w:r w:rsidR="000643C8" w:rsidRPr="0071664D">
        <w:rPr>
          <w:rFonts w:ascii="Times New Roman" w:hAnsi="Times New Roman" w:cs="Times New Roman"/>
          <w:sz w:val="24"/>
          <w:szCs w:val="24"/>
        </w:rPr>
        <w:t>Понятие о тактике в туристском походе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Тактика планирования нитки маршрута. Разработка плана-графика похода. Маршруты линейные и кольцевые. Радиальные выходы. Разработка запасных вариантов маршрута. Днёвки. Заброска пр</w:t>
      </w:r>
      <w:r w:rsidRPr="0071664D">
        <w:rPr>
          <w:rFonts w:ascii="Times New Roman" w:hAnsi="Times New Roman" w:cs="Times New Roman"/>
          <w:sz w:val="24"/>
          <w:szCs w:val="24"/>
        </w:rPr>
        <w:t>о</w:t>
      </w:r>
      <w:r w:rsidRPr="0071664D">
        <w:rPr>
          <w:rFonts w:ascii="Times New Roman" w:hAnsi="Times New Roman" w:cs="Times New Roman"/>
          <w:sz w:val="24"/>
          <w:szCs w:val="24"/>
        </w:rPr>
        <w:t>дуктов и переноска «челноком»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Изучение, разведка сложных участков маршрута. Определение способов их преодоления. Пер</w:t>
      </w:r>
      <w:r w:rsidRPr="0071664D">
        <w:rPr>
          <w:rFonts w:ascii="Times New Roman" w:hAnsi="Times New Roman" w:cs="Times New Roman"/>
          <w:sz w:val="24"/>
          <w:szCs w:val="24"/>
        </w:rPr>
        <w:t>е</w:t>
      </w:r>
      <w:r w:rsidRPr="0071664D">
        <w:rPr>
          <w:rFonts w:ascii="Times New Roman" w:hAnsi="Times New Roman" w:cs="Times New Roman"/>
          <w:sz w:val="24"/>
          <w:szCs w:val="24"/>
        </w:rPr>
        <w:t>строения колонны при преодолении сложных участков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Подведение итогов дневного перехода и корректировка плана на следующий день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664D">
        <w:rPr>
          <w:rFonts w:ascii="Times New Roman" w:hAnsi="Times New Roman" w:cs="Times New Roman"/>
          <w:sz w:val="24"/>
          <w:szCs w:val="24"/>
        </w:rPr>
        <w:t>Характеристика естественных препятствий: лесные заросли, завалы, склоны, реки, болота, осыпи, снежники.</w:t>
      </w:r>
      <w:proofErr w:type="gramEnd"/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Движение группы по дорогам и тропам. Разведка маршрута и по необходимости маркировка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Техника движения на равнине по травянистой поверхности, песку, мокрому грунту, через куста</w:t>
      </w:r>
      <w:r w:rsidRPr="0071664D">
        <w:rPr>
          <w:rFonts w:ascii="Times New Roman" w:hAnsi="Times New Roman" w:cs="Times New Roman"/>
          <w:sz w:val="24"/>
          <w:szCs w:val="24"/>
        </w:rPr>
        <w:t>р</w:t>
      </w:r>
      <w:r w:rsidRPr="0071664D">
        <w:rPr>
          <w:rFonts w:ascii="Times New Roman" w:hAnsi="Times New Roman" w:cs="Times New Roman"/>
          <w:sz w:val="24"/>
          <w:szCs w:val="24"/>
        </w:rPr>
        <w:t>ники, по камням, болоту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Передвижение по тундре, по карликовой растительности, стланику, высокотравью, густому ку</w:t>
      </w:r>
      <w:r w:rsidRPr="0071664D">
        <w:rPr>
          <w:rFonts w:ascii="Times New Roman" w:hAnsi="Times New Roman" w:cs="Times New Roman"/>
          <w:sz w:val="24"/>
          <w:szCs w:val="24"/>
        </w:rPr>
        <w:t>с</w:t>
      </w:r>
      <w:r w:rsidRPr="0071664D">
        <w:rPr>
          <w:rFonts w:ascii="Times New Roman" w:hAnsi="Times New Roman" w:cs="Times New Roman"/>
          <w:sz w:val="24"/>
          <w:szCs w:val="24"/>
        </w:rPr>
        <w:t>тарнику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Движение в тайге. Сложности ориентирования. Техника преодоления завалов, густых зарослей, низинных заболоченных участков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 xml:space="preserve">Движение в горах. Основные формы горного рельефа. Передвижение по травянистым склонам, осыпям различной величины, скалам. Правила ходьбы в горах (темп движения в зависимости от рельефа местности, правильная постановка стопы, правило трёх точек опоры, исключение рывков и прыжков, интервал, движение «серпантином» и «в лоб», </w:t>
      </w:r>
      <w:proofErr w:type="spellStart"/>
      <w:r w:rsidRPr="0071664D">
        <w:rPr>
          <w:rFonts w:ascii="Times New Roman" w:hAnsi="Times New Roman" w:cs="Times New Roman"/>
          <w:sz w:val="24"/>
          <w:szCs w:val="24"/>
        </w:rPr>
        <w:t>самостраховка</w:t>
      </w:r>
      <w:proofErr w:type="spellEnd"/>
      <w:r w:rsidRPr="0071664D">
        <w:rPr>
          <w:rFonts w:ascii="Times New Roman" w:hAnsi="Times New Roman" w:cs="Times New Roman"/>
          <w:sz w:val="24"/>
          <w:szCs w:val="24"/>
        </w:rPr>
        <w:t xml:space="preserve"> альпенштоком, короткие привалы)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Использование силы трения, увеличение или уменьшение давления на поверхность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 xml:space="preserve">Использование страховки и </w:t>
      </w:r>
      <w:proofErr w:type="spellStart"/>
      <w:r w:rsidRPr="0071664D">
        <w:rPr>
          <w:rFonts w:ascii="Times New Roman" w:hAnsi="Times New Roman" w:cs="Times New Roman"/>
          <w:sz w:val="24"/>
          <w:szCs w:val="24"/>
        </w:rPr>
        <w:t>самостраховки</w:t>
      </w:r>
      <w:proofErr w:type="spellEnd"/>
      <w:r w:rsidRPr="0071664D">
        <w:rPr>
          <w:rFonts w:ascii="Times New Roman" w:hAnsi="Times New Roman" w:cs="Times New Roman"/>
          <w:sz w:val="24"/>
          <w:szCs w:val="24"/>
        </w:rPr>
        <w:t xml:space="preserve"> на сложных участках маршрута. Использование спец</w:t>
      </w:r>
      <w:r w:rsidRPr="0071664D">
        <w:rPr>
          <w:rFonts w:ascii="Times New Roman" w:hAnsi="Times New Roman" w:cs="Times New Roman"/>
          <w:sz w:val="24"/>
          <w:szCs w:val="24"/>
        </w:rPr>
        <w:t>и</w:t>
      </w:r>
      <w:r w:rsidRPr="0071664D">
        <w:rPr>
          <w:rFonts w:ascii="Times New Roman" w:hAnsi="Times New Roman" w:cs="Times New Roman"/>
          <w:sz w:val="24"/>
          <w:szCs w:val="24"/>
        </w:rPr>
        <w:t>ального снаряжения: страховочная система, верёвки, карабины и т.д. Узлы: простой и двойной проводник, восьмёрка, прямой, схватывающие узлы, встречный. Техника вязания узлов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 xml:space="preserve">Броды через равнинные и горные реки: выбор места брода и способа прохождения. Страховка и </w:t>
      </w:r>
      <w:proofErr w:type="spellStart"/>
      <w:r w:rsidRPr="0071664D">
        <w:rPr>
          <w:rFonts w:ascii="Times New Roman" w:hAnsi="Times New Roman" w:cs="Times New Roman"/>
          <w:sz w:val="24"/>
          <w:szCs w:val="24"/>
        </w:rPr>
        <w:t>самостраховка</w:t>
      </w:r>
      <w:proofErr w:type="spellEnd"/>
      <w:r w:rsidRPr="0071664D">
        <w:rPr>
          <w:rFonts w:ascii="Times New Roman" w:hAnsi="Times New Roman" w:cs="Times New Roman"/>
          <w:sz w:val="24"/>
          <w:szCs w:val="24"/>
        </w:rPr>
        <w:t xml:space="preserve"> во время брода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Практические занятия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Отработка техники движения и преодоления препятствий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1.7. Обеспечение безопасности в туристском походе, на тренировочных занятиях.</w:t>
      </w:r>
    </w:p>
    <w:p w:rsidR="000643C8" w:rsidRPr="0071664D" w:rsidRDefault="003B277A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еория: </w:t>
      </w:r>
      <w:r w:rsidR="000643C8" w:rsidRPr="0071664D">
        <w:rPr>
          <w:rFonts w:ascii="Times New Roman" w:hAnsi="Times New Roman" w:cs="Times New Roman"/>
          <w:sz w:val="24"/>
          <w:szCs w:val="24"/>
        </w:rPr>
        <w:t>Система обеспечения безопасности в туризме. Безопасность – основное и обязательное требование при проведении походов и тренировочных занятий. Ответственность каждого члена группы перед собой и другими членами группы в соблюдении мер безопасности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Опасности в туризме: субъективные и объективные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664D">
        <w:rPr>
          <w:rFonts w:ascii="Times New Roman" w:hAnsi="Times New Roman" w:cs="Times New Roman"/>
          <w:sz w:val="24"/>
          <w:szCs w:val="24"/>
        </w:rPr>
        <w:t xml:space="preserve">Субъективные опасности: недостаточная физическая, техническая, морально-волевая подготовка участников похода, недисциплинированность, слабая </w:t>
      </w:r>
      <w:proofErr w:type="spellStart"/>
      <w:r w:rsidRPr="0071664D">
        <w:rPr>
          <w:rFonts w:ascii="Times New Roman" w:hAnsi="Times New Roman" w:cs="Times New Roman"/>
          <w:sz w:val="24"/>
          <w:szCs w:val="24"/>
        </w:rPr>
        <w:t>предпоходная</w:t>
      </w:r>
      <w:proofErr w:type="spellEnd"/>
      <w:r w:rsidRPr="0071664D">
        <w:rPr>
          <w:rFonts w:ascii="Times New Roman" w:hAnsi="Times New Roman" w:cs="Times New Roman"/>
          <w:sz w:val="24"/>
          <w:szCs w:val="24"/>
        </w:rPr>
        <w:t xml:space="preserve"> подготовка (нехватка проду</w:t>
      </w:r>
      <w:r w:rsidRPr="0071664D">
        <w:rPr>
          <w:rFonts w:ascii="Times New Roman" w:hAnsi="Times New Roman" w:cs="Times New Roman"/>
          <w:sz w:val="24"/>
          <w:szCs w:val="24"/>
        </w:rPr>
        <w:t>к</w:t>
      </w:r>
      <w:r w:rsidRPr="0071664D">
        <w:rPr>
          <w:rFonts w:ascii="Times New Roman" w:hAnsi="Times New Roman" w:cs="Times New Roman"/>
          <w:sz w:val="24"/>
          <w:szCs w:val="24"/>
        </w:rPr>
        <w:t>тов, недостаток сведений о районе похода, неточный картографический материал, некачественное снаряжение), переоценка сил группы и недооценка встречающихся препятствий, пренебрежение страховкой и ослабление внимания на простых участках маршрута, недостаточный самоконтроль и взаимный контроль при низких температурах и ветре, неумение оказать правильную первую доврачебную помощь, небрежное обращение с</w:t>
      </w:r>
      <w:proofErr w:type="gramEnd"/>
      <w:r w:rsidRPr="0071664D">
        <w:rPr>
          <w:rFonts w:ascii="Times New Roman" w:hAnsi="Times New Roman" w:cs="Times New Roman"/>
          <w:sz w:val="24"/>
          <w:szCs w:val="24"/>
        </w:rPr>
        <w:t xml:space="preserve"> огнём и горячей пищей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Объективные опасности: резкое изменение погоды, технически сложные участки, гипоксия (го</w:t>
      </w:r>
      <w:r w:rsidRPr="0071664D">
        <w:rPr>
          <w:rFonts w:ascii="Times New Roman" w:hAnsi="Times New Roman" w:cs="Times New Roman"/>
          <w:sz w:val="24"/>
          <w:szCs w:val="24"/>
        </w:rPr>
        <w:t>р</w:t>
      </w:r>
      <w:r w:rsidRPr="0071664D">
        <w:rPr>
          <w:rFonts w:ascii="Times New Roman" w:hAnsi="Times New Roman" w:cs="Times New Roman"/>
          <w:sz w:val="24"/>
          <w:szCs w:val="24"/>
        </w:rPr>
        <w:t>ная болезнь), солнечные ожоги в горах и на снегу, ядовитые животные и насекомые, стихийные бедствия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Меры по исключению субъективных и преодолению объективных опасностей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Роль маршрутно-квалификационных комиссий в оценке подготовленности групп. Обязательность выполнения рекомендаций МКК и поисково-спасательной службы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Практические занятия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Разбор причин возникновения аварийных и экстремальных ситуаций в походах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1.8. Подведение итогов туристского путешествия.</w:t>
      </w:r>
    </w:p>
    <w:p w:rsidR="000643C8" w:rsidRPr="0071664D" w:rsidRDefault="003B277A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ия: </w:t>
      </w:r>
      <w:r w:rsidR="000643C8" w:rsidRPr="0071664D">
        <w:rPr>
          <w:rFonts w:ascii="Times New Roman" w:hAnsi="Times New Roman" w:cs="Times New Roman"/>
          <w:sz w:val="24"/>
          <w:szCs w:val="24"/>
        </w:rPr>
        <w:t xml:space="preserve">Отчёты </w:t>
      </w:r>
      <w:proofErr w:type="gramStart"/>
      <w:r w:rsidR="000643C8" w:rsidRPr="0071664D">
        <w:rPr>
          <w:rFonts w:ascii="Times New Roman" w:hAnsi="Times New Roman" w:cs="Times New Roman"/>
          <w:sz w:val="24"/>
          <w:szCs w:val="24"/>
        </w:rPr>
        <w:t>ответственных</w:t>
      </w:r>
      <w:proofErr w:type="gramEnd"/>
      <w:r w:rsidR="000643C8" w:rsidRPr="0071664D">
        <w:rPr>
          <w:rFonts w:ascii="Times New Roman" w:hAnsi="Times New Roman" w:cs="Times New Roman"/>
          <w:sz w:val="24"/>
          <w:szCs w:val="24"/>
        </w:rPr>
        <w:t xml:space="preserve"> за свою работу. Обработка собранных материалов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Разбор действий участников в походе и группы в целом. Подготовка маршрутной ленты, фотогр</w:t>
      </w:r>
      <w:r w:rsidRPr="0071664D">
        <w:rPr>
          <w:rFonts w:ascii="Times New Roman" w:hAnsi="Times New Roman" w:cs="Times New Roman"/>
          <w:sz w:val="24"/>
          <w:szCs w:val="24"/>
        </w:rPr>
        <w:t>а</w:t>
      </w:r>
      <w:r w:rsidRPr="0071664D">
        <w:rPr>
          <w:rFonts w:ascii="Times New Roman" w:hAnsi="Times New Roman" w:cs="Times New Roman"/>
          <w:sz w:val="24"/>
          <w:szCs w:val="24"/>
        </w:rPr>
        <w:t>фий, описания по дням. Составление отчёта о походе. Подготовка газеты по итогам похода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Подготовка экспонатов для школьного музея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Ремонт и сдача туристского инвентаря и снаряжения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Практические занятия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Подготовка и составление отчёта о походе. Ремонт туристского инвентаря и снаряжения. Подг</w:t>
      </w:r>
      <w:r w:rsidRPr="0071664D">
        <w:rPr>
          <w:rFonts w:ascii="Times New Roman" w:hAnsi="Times New Roman" w:cs="Times New Roman"/>
          <w:sz w:val="24"/>
          <w:szCs w:val="24"/>
        </w:rPr>
        <w:t>о</w:t>
      </w:r>
      <w:r w:rsidRPr="0071664D">
        <w:rPr>
          <w:rFonts w:ascii="Times New Roman" w:hAnsi="Times New Roman" w:cs="Times New Roman"/>
          <w:sz w:val="24"/>
          <w:szCs w:val="24"/>
        </w:rPr>
        <w:t>товка отчётного вечера, выставки или газеты по итогам похода. Подготовка экспонатов для пер</w:t>
      </w:r>
      <w:r w:rsidRPr="0071664D">
        <w:rPr>
          <w:rFonts w:ascii="Times New Roman" w:hAnsi="Times New Roman" w:cs="Times New Roman"/>
          <w:sz w:val="24"/>
          <w:szCs w:val="24"/>
        </w:rPr>
        <w:t>е</w:t>
      </w:r>
      <w:r w:rsidRPr="0071664D">
        <w:rPr>
          <w:rFonts w:ascii="Times New Roman" w:hAnsi="Times New Roman" w:cs="Times New Roman"/>
          <w:sz w:val="24"/>
          <w:szCs w:val="24"/>
        </w:rPr>
        <w:t>дачи в школьный музей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1.9. Туристские слёты и соревнования.</w:t>
      </w:r>
    </w:p>
    <w:p w:rsidR="000643C8" w:rsidRPr="0071664D" w:rsidRDefault="003B277A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ия: </w:t>
      </w:r>
      <w:r w:rsidR="000643C8" w:rsidRPr="0071664D">
        <w:rPr>
          <w:rFonts w:ascii="Times New Roman" w:hAnsi="Times New Roman" w:cs="Times New Roman"/>
          <w:sz w:val="24"/>
          <w:szCs w:val="24"/>
        </w:rPr>
        <w:t>Организация, проводящая мероприятие. Состав оргкомитета, его функции. План его раб</w:t>
      </w:r>
      <w:r w:rsidR="000643C8" w:rsidRPr="0071664D">
        <w:rPr>
          <w:rFonts w:ascii="Times New Roman" w:hAnsi="Times New Roman" w:cs="Times New Roman"/>
          <w:sz w:val="24"/>
          <w:szCs w:val="24"/>
        </w:rPr>
        <w:t>о</w:t>
      </w:r>
      <w:r w:rsidR="000643C8" w:rsidRPr="0071664D">
        <w:rPr>
          <w:rFonts w:ascii="Times New Roman" w:hAnsi="Times New Roman" w:cs="Times New Roman"/>
          <w:sz w:val="24"/>
          <w:szCs w:val="24"/>
        </w:rPr>
        <w:t>ты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Выбор района проведения мероприятия, требования к нему (обеспечение безопасности, удобства подъезда и т.д.)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Правила организации и проведения туристских соревнований учащихся Российской Федерации. Основные разделы правил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Положение о соревнованиях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Классификация соревнований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Права и обязанности участников, представителей, тренеров. Порядок снятия команд и участников с соревнований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Условия проведения соревнований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Практические занятия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Подготовка инвентаря и снаряжения для проведения школьных или учреждения дополнительного образования соревнований. Участие в выборе района соревнований, слёта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Участие в постановке этапов дистанции. Работа в качестве судей на этапах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Участие в соревнованиях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 </w:t>
      </w:r>
      <w:r w:rsidR="003B277A" w:rsidRPr="003B277A">
        <w:rPr>
          <w:rFonts w:ascii="Times New Roman" w:hAnsi="Times New Roman" w:cs="Times New Roman"/>
          <w:sz w:val="24"/>
          <w:szCs w:val="24"/>
        </w:rPr>
        <w:t xml:space="preserve">Форма контроля - Опрос / </w:t>
      </w:r>
      <w:r w:rsidR="003B277A">
        <w:rPr>
          <w:rFonts w:ascii="Times New Roman" w:hAnsi="Times New Roman" w:cs="Times New Roman"/>
          <w:sz w:val="24"/>
          <w:szCs w:val="24"/>
        </w:rPr>
        <w:t>зачет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2. Топография и ориентирование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2.1. Топографическая и спортивная карта.</w:t>
      </w:r>
    </w:p>
    <w:p w:rsidR="000643C8" w:rsidRPr="0071664D" w:rsidRDefault="003B277A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ия: </w:t>
      </w:r>
      <w:r w:rsidR="000643C8" w:rsidRPr="0071664D">
        <w:rPr>
          <w:rFonts w:ascii="Times New Roman" w:hAnsi="Times New Roman" w:cs="Times New Roman"/>
          <w:sz w:val="24"/>
          <w:szCs w:val="24"/>
        </w:rPr>
        <w:t xml:space="preserve">Виды топографических карт и основные сведения о них: масштаб, рамка и </w:t>
      </w:r>
      <w:proofErr w:type="spellStart"/>
      <w:r w:rsidR="000643C8" w:rsidRPr="0071664D">
        <w:rPr>
          <w:rFonts w:ascii="Times New Roman" w:hAnsi="Times New Roman" w:cs="Times New Roman"/>
          <w:sz w:val="24"/>
          <w:szCs w:val="24"/>
        </w:rPr>
        <w:t>зарамочное</w:t>
      </w:r>
      <w:proofErr w:type="spellEnd"/>
      <w:r w:rsidR="000643C8" w:rsidRPr="0071664D">
        <w:rPr>
          <w:rFonts w:ascii="Times New Roman" w:hAnsi="Times New Roman" w:cs="Times New Roman"/>
          <w:sz w:val="24"/>
          <w:szCs w:val="24"/>
        </w:rPr>
        <w:t xml:space="preserve"> оформление. Генерализация топографической карты. Какие карты лучше использовать при пров</w:t>
      </w:r>
      <w:r w:rsidR="000643C8" w:rsidRPr="0071664D">
        <w:rPr>
          <w:rFonts w:ascii="Times New Roman" w:hAnsi="Times New Roman" w:cs="Times New Roman"/>
          <w:sz w:val="24"/>
          <w:szCs w:val="24"/>
        </w:rPr>
        <w:t>е</w:t>
      </w:r>
      <w:r w:rsidR="000643C8" w:rsidRPr="0071664D">
        <w:rPr>
          <w:rFonts w:ascii="Times New Roman" w:hAnsi="Times New Roman" w:cs="Times New Roman"/>
          <w:sz w:val="24"/>
          <w:szCs w:val="24"/>
        </w:rPr>
        <w:t>дении похода. Условные знаки топографических карт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lastRenderedPageBreak/>
        <w:t>Спортивная карта, её назначение, отличие от топографической карты. Виды спортивных карт. У</w:t>
      </w:r>
      <w:r w:rsidRPr="0071664D">
        <w:rPr>
          <w:rFonts w:ascii="Times New Roman" w:hAnsi="Times New Roman" w:cs="Times New Roman"/>
          <w:sz w:val="24"/>
          <w:szCs w:val="24"/>
        </w:rPr>
        <w:t>с</w:t>
      </w:r>
      <w:r w:rsidRPr="0071664D">
        <w:rPr>
          <w:rFonts w:ascii="Times New Roman" w:hAnsi="Times New Roman" w:cs="Times New Roman"/>
          <w:sz w:val="24"/>
          <w:szCs w:val="24"/>
        </w:rPr>
        <w:t>ловные знаки спортивных карт: масштабные, внемасштабные, линейные и площадные. Условные знаки: населённые пункты, гидрография, дорожная сеть и сооружения на ней, растительный п</w:t>
      </w:r>
      <w:r w:rsidRPr="0071664D">
        <w:rPr>
          <w:rFonts w:ascii="Times New Roman" w:hAnsi="Times New Roman" w:cs="Times New Roman"/>
          <w:sz w:val="24"/>
          <w:szCs w:val="24"/>
        </w:rPr>
        <w:t>о</w:t>
      </w:r>
      <w:r w:rsidRPr="0071664D">
        <w:rPr>
          <w:rFonts w:ascii="Times New Roman" w:hAnsi="Times New Roman" w:cs="Times New Roman"/>
          <w:sz w:val="24"/>
          <w:szCs w:val="24"/>
        </w:rPr>
        <w:t>кров, местные предметы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Изображение рельефа на топографических и спортивных картах. Отдельные типы рельефа: по</w:t>
      </w:r>
      <w:r w:rsidRPr="0071664D">
        <w:rPr>
          <w:rFonts w:ascii="Times New Roman" w:hAnsi="Times New Roman" w:cs="Times New Roman"/>
          <w:sz w:val="24"/>
          <w:szCs w:val="24"/>
        </w:rPr>
        <w:t>й</w:t>
      </w:r>
      <w:r w:rsidRPr="0071664D">
        <w:rPr>
          <w:rFonts w:ascii="Times New Roman" w:hAnsi="Times New Roman" w:cs="Times New Roman"/>
          <w:sz w:val="24"/>
          <w:szCs w:val="24"/>
        </w:rPr>
        <w:t xml:space="preserve">менный, </w:t>
      </w:r>
      <w:proofErr w:type="spellStart"/>
      <w:r w:rsidRPr="0071664D">
        <w:rPr>
          <w:rFonts w:ascii="Times New Roman" w:hAnsi="Times New Roman" w:cs="Times New Roman"/>
          <w:sz w:val="24"/>
          <w:szCs w:val="24"/>
        </w:rPr>
        <w:t>мелкосопочник</w:t>
      </w:r>
      <w:proofErr w:type="spellEnd"/>
      <w:r w:rsidRPr="0071664D">
        <w:rPr>
          <w:rFonts w:ascii="Times New Roman" w:hAnsi="Times New Roman" w:cs="Times New Roman"/>
          <w:sz w:val="24"/>
          <w:szCs w:val="24"/>
        </w:rPr>
        <w:t>, овражно-балочный. Тщательное изображение различных форм рельефа на спортивных картах. Влияние рельефа на пути движения. Построение профиля маршрута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Практические занятия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Упражнения на запоминание условных знаков. Изучение элементов рельефа по моделям и на м</w:t>
      </w:r>
      <w:r w:rsidRPr="0071664D">
        <w:rPr>
          <w:rFonts w:ascii="Times New Roman" w:hAnsi="Times New Roman" w:cs="Times New Roman"/>
          <w:sz w:val="24"/>
          <w:szCs w:val="24"/>
        </w:rPr>
        <w:t>е</w:t>
      </w:r>
      <w:r w:rsidRPr="0071664D">
        <w:rPr>
          <w:rFonts w:ascii="Times New Roman" w:hAnsi="Times New Roman" w:cs="Times New Roman"/>
          <w:sz w:val="24"/>
          <w:szCs w:val="24"/>
        </w:rPr>
        <w:t>стности. Определение по горизонталям различных форм рельефа. Выбор путей движения с учётом основных форм и элементов рельефа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2.2. Компас. Работа с компасом.</w:t>
      </w:r>
    </w:p>
    <w:p w:rsidR="000643C8" w:rsidRPr="0071664D" w:rsidRDefault="003B277A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ия: </w:t>
      </w:r>
      <w:r w:rsidR="000643C8" w:rsidRPr="0071664D">
        <w:rPr>
          <w:rFonts w:ascii="Times New Roman" w:hAnsi="Times New Roman" w:cs="Times New Roman"/>
          <w:sz w:val="24"/>
          <w:szCs w:val="24"/>
        </w:rPr>
        <w:t>Компас, правила пользования им. Ориентирование карты и компаса. Азимут, снятие аз</w:t>
      </w:r>
      <w:r w:rsidR="000643C8" w:rsidRPr="0071664D">
        <w:rPr>
          <w:rFonts w:ascii="Times New Roman" w:hAnsi="Times New Roman" w:cs="Times New Roman"/>
          <w:sz w:val="24"/>
          <w:szCs w:val="24"/>
        </w:rPr>
        <w:t>и</w:t>
      </w:r>
      <w:r w:rsidR="000643C8" w:rsidRPr="0071664D">
        <w:rPr>
          <w:rFonts w:ascii="Times New Roman" w:hAnsi="Times New Roman" w:cs="Times New Roman"/>
          <w:sz w:val="24"/>
          <w:szCs w:val="24"/>
        </w:rPr>
        <w:t>мута с карты. Движение по азимуту. Факторы, влияющие на точность движения по азимуту. Приёмы обхода препятствий. Движение через промежуточные ориентиры. Взятие азимута на предмет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Практические занятия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Упражнения по определению азимута, снятие его с карты. Тренировка на прохождение азимутал</w:t>
      </w:r>
      <w:r w:rsidRPr="0071664D">
        <w:rPr>
          <w:rFonts w:ascii="Times New Roman" w:hAnsi="Times New Roman" w:cs="Times New Roman"/>
          <w:sz w:val="24"/>
          <w:szCs w:val="24"/>
        </w:rPr>
        <w:t>ь</w:t>
      </w:r>
      <w:r w:rsidRPr="0071664D">
        <w:rPr>
          <w:rFonts w:ascii="Times New Roman" w:hAnsi="Times New Roman" w:cs="Times New Roman"/>
          <w:sz w:val="24"/>
          <w:szCs w:val="24"/>
        </w:rPr>
        <w:t>ных отрезков, прохождение через контрольные пункты по азимуту без использования карты. У</w:t>
      </w:r>
      <w:r w:rsidRPr="0071664D">
        <w:rPr>
          <w:rFonts w:ascii="Times New Roman" w:hAnsi="Times New Roman" w:cs="Times New Roman"/>
          <w:sz w:val="24"/>
          <w:szCs w:val="24"/>
        </w:rPr>
        <w:t>п</w:t>
      </w:r>
      <w:r w:rsidRPr="0071664D">
        <w:rPr>
          <w:rFonts w:ascii="Times New Roman" w:hAnsi="Times New Roman" w:cs="Times New Roman"/>
          <w:sz w:val="24"/>
          <w:szCs w:val="24"/>
        </w:rPr>
        <w:t>ражнения и соревнования на прохождение азимутальных дистанций в ограниченном коридоре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2.3. Измерение расстояний.</w:t>
      </w:r>
    </w:p>
    <w:p w:rsidR="000643C8" w:rsidRPr="0071664D" w:rsidRDefault="003B277A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ия: </w:t>
      </w:r>
      <w:r w:rsidR="000643C8" w:rsidRPr="0071664D">
        <w:rPr>
          <w:rFonts w:ascii="Times New Roman" w:hAnsi="Times New Roman" w:cs="Times New Roman"/>
          <w:sz w:val="24"/>
          <w:szCs w:val="24"/>
        </w:rPr>
        <w:t>Способы измерения расстояний на карте и на местности. Измерение кривых линий на ка</w:t>
      </w:r>
      <w:r w:rsidR="000643C8" w:rsidRPr="0071664D">
        <w:rPr>
          <w:rFonts w:ascii="Times New Roman" w:hAnsi="Times New Roman" w:cs="Times New Roman"/>
          <w:sz w:val="24"/>
          <w:szCs w:val="24"/>
        </w:rPr>
        <w:t>р</w:t>
      </w:r>
      <w:r w:rsidR="000643C8" w:rsidRPr="0071664D">
        <w:rPr>
          <w:rFonts w:ascii="Times New Roman" w:hAnsi="Times New Roman" w:cs="Times New Roman"/>
          <w:sz w:val="24"/>
          <w:szCs w:val="24"/>
        </w:rPr>
        <w:t>те с помощью курвиметра, обычной нитки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Измерение среднего шага. Счёт шагов при движении шагом, бегом на местности различной пр</w:t>
      </w:r>
      <w:r w:rsidRPr="0071664D">
        <w:rPr>
          <w:rFonts w:ascii="Times New Roman" w:hAnsi="Times New Roman" w:cs="Times New Roman"/>
          <w:sz w:val="24"/>
          <w:szCs w:val="24"/>
        </w:rPr>
        <w:t>о</w:t>
      </w:r>
      <w:r w:rsidRPr="0071664D">
        <w:rPr>
          <w:rFonts w:ascii="Times New Roman" w:hAnsi="Times New Roman" w:cs="Times New Roman"/>
          <w:sz w:val="24"/>
          <w:szCs w:val="24"/>
        </w:rPr>
        <w:t>ходимости. Глазомерный способ измерения расстояния, необходимость постоянной тренировки глазомера. Определение пройденного расстояния по времени движения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Определение расстояния до недоступного предмета, ширины реки, оврага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Практические занятия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Измерение длины шага, построение графика перевода числа шагов в метры. Упражнения по отр</w:t>
      </w:r>
      <w:r w:rsidRPr="0071664D">
        <w:rPr>
          <w:rFonts w:ascii="Times New Roman" w:hAnsi="Times New Roman" w:cs="Times New Roman"/>
          <w:sz w:val="24"/>
          <w:szCs w:val="24"/>
        </w:rPr>
        <w:t>а</w:t>
      </w:r>
      <w:r w:rsidRPr="0071664D">
        <w:rPr>
          <w:rFonts w:ascii="Times New Roman" w:hAnsi="Times New Roman" w:cs="Times New Roman"/>
          <w:sz w:val="24"/>
          <w:szCs w:val="24"/>
        </w:rPr>
        <w:t>ботке автоматизма при счёте шагов, измерение различных отрезков на карте и на местности. Пр</w:t>
      </w:r>
      <w:r w:rsidRPr="0071664D">
        <w:rPr>
          <w:rFonts w:ascii="Times New Roman" w:hAnsi="Times New Roman" w:cs="Times New Roman"/>
          <w:sz w:val="24"/>
          <w:szCs w:val="24"/>
        </w:rPr>
        <w:t>о</w:t>
      </w:r>
      <w:r w:rsidRPr="0071664D">
        <w:rPr>
          <w:rFonts w:ascii="Times New Roman" w:hAnsi="Times New Roman" w:cs="Times New Roman"/>
          <w:sz w:val="24"/>
          <w:szCs w:val="24"/>
        </w:rPr>
        <w:t xml:space="preserve">хождение и </w:t>
      </w:r>
      <w:proofErr w:type="spellStart"/>
      <w:r w:rsidRPr="0071664D">
        <w:rPr>
          <w:rFonts w:ascii="Times New Roman" w:hAnsi="Times New Roman" w:cs="Times New Roman"/>
          <w:sz w:val="24"/>
          <w:szCs w:val="24"/>
        </w:rPr>
        <w:t>пробегание</w:t>
      </w:r>
      <w:proofErr w:type="spellEnd"/>
      <w:r w:rsidRPr="0071664D">
        <w:rPr>
          <w:rFonts w:ascii="Times New Roman" w:hAnsi="Times New Roman" w:cs="Times New Roman"/>
          <w:sz w:val="24"/>
          <w:szCs w:val="24"/>
        </w:rPr>
        <w:t xml:space="preserve"> отрезков различной длины. Упражнения по определению расстояния до недоступного предмета, определению ширины реки, оврага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2.4. Способы ориентирования.</w:t>
      </w:r>
    </w:p>
    <w:p w:rsidR="000643C8" w:rsidRPr="0071664D" w:rsidRDefault="003B277A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ия: </w:t>
      </w:r>
      <w:r w:rsidR="000643C8" w:rsidRPr="0071664D">
        <w:rPr>
          <w:rFonts w:ascii="Times New Roman" w:hAnsi="Times New Roman" w:cs="Times New Roman"/>
          <w:sz w:val="24"/>
          <w:szCs w:val="24"/>
        </w:rPr>
        <w:t>Ориентирование в походе с помощью топографической карты, не дающей полной инфо</w:t>
      </w:r>
      <w:r w:rsidR="000643C8" w:rsidRPr="0071664D">
        <w:rPr>
          <w:rFonts w:ascii="Times New Roman" w:hAnsi="Times New Roman" w:cs="Times New Roman"/>
          <w:sz w:val="24"/>
          <w:szCs w:val="24"/>
        </w:rPr>
        <w:t>р</w:t>
      </w:r>
      <w:r w:rsidR="000643C8" w:rsidRPr="0071664D">
        <w:rPr>
          <w:rFonts w:ascii="Times New Roman" w:hAnsi="Times New Roman" w:cs="Times New Roman"/>
          <w:sz w:val="24"/>
          <w:szCs w:val="24"/>
        </w:rPr>
        <w:t>мации о местности. Определение своего местонахождения при наличии сходной (параллельной) ситуации. Движение в походе при использовании кроки и схем участков маршрута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Ориентирование при условии отсутствия видимости. Организация разведок в походе, опрос мес</w:t>
      </w:r>
      <w:r w:rsidRPr="0071664D">
        <w:rPr>
          <w:rFonts w:ascii="Times New Roman" w:hAnsi="Times New Roman" w:cs="Times New Roman"/>
          <w:sz w:val="24"/>
          <w:szCs w:val="24"/>
        </w:rPr>
        <w:t>т</w:t>
      </w:r>
      <w:r w:rsidRPr="0071664D">
        <w:rPr>
          <w:rFonts w:ascii="Times New Roman" w:hAnsi="Times New Roman" w:cs="Times New Roman"/>
          <w:sz w:val="24"/>
          <w:szCs w:val="24"/>
        </w:rPr>
        <w:t>ных жителей, уточнение у них имеющихся карт и схем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Движение по легенде (подробному описанию пути)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Особенности ориентирования в различных природных условиях: в горах, в тундре, на воде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Ориентирование при использовании спортивной карты, определение точки своего стояния и в</w:t>
      </w:r>
      <w:r w:rsidRPr="0071664D">
        <w:rPr>
          <w:rFonts w:ascii="Times New Roman" w:hAnsi="Times New Roman" w:cs="Times New Roman"/>
          <w:sz w:val="24"/>
          <w:szCs w:val="24"/>
        </w:rPr>
        <w:t>ы</w:t>
      </w:r>
      <w:r w:rsidRPr="0071664D">
        <w:rPr>
          <w:rFonts w:ascii="Times New Roman" w:hAnsi="Times New Roman" w:cs="Times New Roman"/>
          <w:sz w:val="24"/>
          <w:szCs w:val="24"/>
        </w:rPr>
        <w:t>бор пути движения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Практические занятия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Упражнения по определению точки своего местонахождения на местности при помощи карты. Участие в соревнованиях по ориентированию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2.5. Ориентирование по местным предметам. Действия в случае потери ориентировки.</w:t>
      </w:r>
    </w:p>
    <w:p w:rsidR="000643C8" w:rsidRPr="0071664D" w:rsidRDefault="003B277A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ия: </w:t>
      </w:r>
      <w:r w:rsidR="000643C8" w:rsidRPr="0071664D">
        <w:rPr>
          <w:rFonts w:ascii="Times New Roman" w:hAnsi="Times New Roman" w:cs="Times New Roman"/>
          <w:sz w:val="24"/>
          <w:szCs w:val="24"/>
        </w:rPr>
        <w:t>Определение сторон горизонта и азимутов при помощи Солнца, Луны, Полярной звезды. Определение сторон горизонта по растительности, при помощи местных предметов, созданных природой, людьми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Причины, приводящие к потере ориентировки. Порядок действий в случае потери ориентировки: прекращение движения, анализ пройденного пути, поиск сходной, параллельной ситуации на ка</w:t>
      </w:r>
      <w:r w:rsidRPr="0071664D">
        <w:rPr>
          <w:rFonts w:ascii="Times New Roman" w:hAnsi="Times New Roman" w:cs="Times New Roman"/>
          <w:sz w:val="24"/>
          <w:szCs w:val="24"/>
        </w:rPr>
        <w:t>р</w:t>
      </w:r>
      <w:r w:rsidRPr="0071664D">
        <w:rPr>
          <w:rFonts w:ascii="Times New Roman" w:hAnsi="Times New Roman" w:cs="Times New Roman"/>
          <w:sz w:val="24"/>
          <w:szCs w:val="24"/>
        </w:rPr>
        <w:t>те, попытка найти опорные ориентиры и подтвердить свои предположения. Необходимость вых</w:t>
      </w:r>
      <w:r w:rsidRPr="0071664D">
        <w:rPr>
          <w:rFonts w:ascii="Times New Roman" w:hAnsi="Times New Roman" w:cs="Times New Roman"/>
          <w:sz w:val="24"/>
          <w:szCs w:val="24"/>
        </w:rPr>
        <w:t>о</w:t>
      </w:r>
      <w:r w:rsidRPr="0071664D">
        <w:rPr>
          <w:rFonts w:ascii="Times New Roman" w:hAnsi="Times New Roman" w:cs="Times New Roman"/>
          <w:sz w:val="24"/>
          <w:szCs w:val="24"/>
        </w:rPr>
        <w:lastRenderedPageBreak/>
        <w:t>да на крупные линейные или площадные ориентиры. Использование троп, идущих в нужном н</w:t>
      </w:r>
      <w:r w:rsidRPr="0071664D">
        <w:rPr>
          <w:rFonts w:ascii="Times New Roman" w:hAnsi="Times New Roman" w:cs="Times New Roman"/>
          <w:sz w:val="24"/>
          <w:szCs w:val="24"/>
        </w:rPr>
        <w:t>а</w:t>
      </w:r>
      <w:r w:rsidRPr="0071664D">
        <w:rPr>
          <w:rFonts w:ascii="Times New Roman" w:hAnsi="Times New Roman" w:cs="Times New Roman"/>
          <w:sz w:val="24"/>
          <w:szCs w:val="24"/>
        </w:rPr>
        <w:t>правлении, движение по генеральному азимуту. Движение вдоль ручьёв, рек, выход к жилью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Поведение членов группы, необходимость жёсткой дисциплины и отсутствия паники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Действия отдельного члена группы, участника соревнований в случае потери им ориентировки. Основная задача – движение по тропам и дорогам до выхода к населённым пунктам, стремление как можно меньше срезать тропинки, идти по азимуту. Обязательное извещение организаторов соревнований о своём местонахождении при выходе к людям во избежание напрасных поисковых работ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Практические занятия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Упражнения по определению своего местонахождения на различных картах. Определение сторон горизонта по местным предметам, небесным светилам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2.6. Соревнования по ориентированию.</w:t>
      </w:r>
    </w:p>
    <w:p w:rsidR="000643C8" w:rsidRPr="0071664D" w:rsidRDefault="003B277A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ия: </w:t>
      </w:r>
      <w:r w:rsidR="000643C8" w:rsidRPr="0071664D">
        <w:rPr>
          <w:rFonts w:ascii="Times New Roman" w:hAnsi="Times New Roman" w:cs="Times New Roman"/>
          <w:sz w:val="24"/>
          <w:szCs w:val="24"/>
        </w:rPr>
        <w:t>Виды и характер соревнований по спортивному ориентированию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Виды стартов. Жеребьёвка команд и участников. Обязанности участников соревнований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Соревнования по ориентированию в заданном направлении, их характеристика. Соревнования на маркированной трассе. Соревнования по выбору, их разновидности, характеристика. Эстафетное ориентирование в заданном направлении. Определение результатов в соревнованиях по ориент</w:t>
      </w:r>
      <w:r w:rsidRPr="0071664D">
        <w:rPr>
          <w:rFonts w:ascii="Times New Roman" w:hAnsi="Times New Roman" w:cs="Times New Roman"/>
          <w:sz w:val="24"/>
          <w:szCs w:val="24"/>
        </w:rPr>
        <w:t>и</w:t>
      </w:r>
      <w:r w:rsidRPr="0071664D">
        <w:rPr>
          <w:rFonts w:ascii="Times New Roman" w:hAnsi="Times New Roman" w:cs="Times New Roman"/>
          <w:sz w:val="24"/>
          <w:szCs w:val="24"/>
        </w:rPr>
        <w:t>рованию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Туристское ориентирование, движение по обозначенному маршруту. Отдельные виды ориентир</w:t>
      </w:r>
      <w:r w:rsidRPr="0071664D">
        <w:rPr>
          <w:rFonts w:ascii="Times New Roman" w:hAnsi="Times New Roman" w:cs="Times New Roman"/>
          <w:sz w:val="24"/>
          <w:szCs w:val="24"/>
        </w:rPr>
        <w:t>о</w:t>
      </w:r>
      <w:r w:rsidRPr="0071664D">
        <w:rPr>
          <w:rFonts w:ascii="Times New Roman" w:hAnsi="Times New Roman" w:cs="Times New Roman"/>
          <w:sz w:val="24"/>
          <w:szCs w:val="24"/>
        </w:rPr>
        <w:t>вания в программе туристских слётов и соревнований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Практические занятия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Участие в соревнованиях по спортивному ориентированию и туристскому ориентированию в к</w:t>
      </w:r>
      <w:r w:rsidRPr="0071664D">
        <w:rPr>
          <w:rFonts w:ascii="Times New Roman" w:hAnsi="Times New Roman" w:cs="Times New Roman"/>
          <w:sz w:val="24"/>
          <w:szCs w:val="24"/>
        </w:rPr>
        <w:t>а</w:t>
      </w:r>
      <w:r w:rsidRPr="0071664D">
        <w:rPr>
          <w:rFonts w:ascii="Times New Roman" w:hAnsi="Times New Roman" w:cs="Times New Roman"/>
          <w:sz w:val="24"/>
          <w:szCs w:val="24"/>
        </w:rPr>
        <w:t>честве участника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 </w:t>
      </w:r>
      <w:r w:rsidR="003B277A" w:rsidRPr="003B277A">
        <w:rPr>
          <w:rFonts w:ascii="Times New Roman" w:hAnsi="Times New Roman" w:cs="Times New Roman"/>
          <w:sz w:val="24"/>
          <w:szCs w:val="24"/>
        </w:rPr>
        <w:t>Форма контроля - Опрос / конкурс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 3. Краеведение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3.1. Туристские возможности родного края, обзор экскурсионных объектов, музеев.</w:t>
      </w:r>
    </w:p>
    <w:p w:rsidR="000643C8" w:rsidRPr="0071664D" w:rsidRDefault="003B277A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ия: </w:t>
      </w:r>
      <w:r w:rsidR="000643C8" w:rsidRPr="0071664D">
        <w:rPr>
          <w:rFonts w:ascii="Times New Roman" w:hAnsi="Times New Roman" w:cs="Times New Roman"/>
          <w:sz w:val="24"/>
          <w:szCs w:val="24"/>
        </w:rPr>
        <w:t>Территория и границы родного края. Рельеф, гидрография, растительность, полезные и</w:t>
      </w:r>
      <w:r w:rsidR="000643C8" w:rsidRPr="0071664D">
        <w:rPr>
          <w:rFonts w:ascii="Times New Roman" w:hAnsi="Times New Roman" w:cs="Times New Roman"/>
          <w:sz w:val="24"/>
          <w:szCs w:val="24"/>
        </w:rPr>
        <w:t>с</w:t>
      </w:r>
      <w:r w:rsidR="000643C8" w:rsidRPr="0071664D">
        <w:rPr>
          <w:rFonts w:ascii="Times New Roman" w:hAnsi="Times New Roman" w:cs="Times New Roman"/>
          <w:sz w:val="24"/>
          <w:szCs w:val="24"/>
        </w:rPr>
        <w:t>копаемые и другие природные условия. Климат, его влияние на возможности занятий туризмом. Развитие промышленности, сельского хозяйства, транспорта. Характеристика населения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История края, памятные события, происходившие на его территории. Знаменитые земляки, их роль в истории края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Край в период Великой Отечественной войны. Настоящее и будущее родного края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Экскурсионные объекты на территории края: исторические, архитектурные, природные, другие памятные места. Музеи. Промышленные и сельскохозяйственные предприятия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История своего населённого пункта. Литература по изучению родного края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Практические занятия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Экскурсии в музеи, посещение экскурсионных объектов. Работа со справочным материалом и л</w:t>
      </w:r>
      <w:r w:rsidRPr="0071664D">
        <w:rPr>
          <w:rFonts w:ascii="Times New Roman" w:hAnsi="Times New Roman" w:cs="Times New Roman"/>
          <w:sz w:val="24"/>
          <w:szCs w:val="24"/>
        </w:rPr>
        <w:t>и</w:t>
      </w:r>
      <w:r w:rsidRPr="0071664D">
        <w:rPr>
          <w:rFonts w:ascii="Times New Roman" w:hAnsi="Times New Roman" w:cs="Times New Roman"/>
          <w:sz w:val="24"/>
          <w:szCs w:val="24"/>
        </w:rPr>
        <w:t>тературой по истории края. Встречи с представителями науки, культуры, ветеранами войны и тр</w:t>
      </w:r>
      <w:r w:rsidRPr="0071664D">
        <w:rPr>
          <w:rFonts w:ascii="Times New Roman" w:hAnsi="Times New Roman" w:cs="Times New Roman"/>
          <w:sz w:val="24"/>
          <w:szCs w:val="24"/>
        </w:rPr>
        <w:t>у</w:t>
      </w:r>
      <w:r w:rsidRPr="0071664D">
        <w:rPr>
          <w:rFonts w:ascii="Times New Roman" w:hAnsi="Times New Roman" w:cs="Times New Roman"/>
          <w:sz w:val="24"/>
          <w:szCs w:val="24"/>
        </w:rPr>
        <w:t>да, интересными людьми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3.2. Изучение района путешествия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Практические занятия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Знакомство с отчётами туристских групп, совершивших поход в данном районе. Знакомство по литературным и другим источникам с историей, природой, климатом района путешествия. Нал</w:t>
      </w:r>
      <w:r w:rsidRPr="0071664D">
        <w:rPr>
          <w:rFonts w:ascii="Times New Roman" w:hAnsi="Times New Roman" w:cs="Times New Roman"/>
          <w:sz w:val="24"/>
          <w:szCs w:val="24"/>
        </w:rPr>
        <w:t>и</w:t>
      </w:r>
      <w:r w:rsidRPr="0071664D">
        <w:rPr>
          <w:rFonts w:ascii="Times New Roman" w:hAnsi="Times New Roman" w:cs="Times New Roman"/>
          <w:sz w:val="24"/>
          <w:szCs w:val="24"/>
        </w:rPr>
        <w:t>чие экскурсионных объектов на маршруте. Учёт времени на их посещение. Население данного района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3.3. Общественно полезная работа в путешествии, охрана природы и памятников культуры.</w:t>
      </w:r>
    </w:p>
    <w:p w:rsidR="000643C8" w:rsidRPr="0071664D" w:rsidRDefault="003B277A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ия: </w:t>
      </w:r>
      <w:r w:rsidR="000643C8" w:rsidRPr="0071664D">
        <w:rPr>
          <w:rFonts w:ascii="Times New Roman" w:hAnsi="Times New Roman" w:cs="Times New Roman"/>
          <w:sz w:val="24"/>
          <w:szCs w:val="24"/>
        </w:rPr>
        <w:t>Содержание и методика краеведческих наблюдений по истории, географии, биологии, экологии, литературе и другим школьным предметам в соответствии с местными условиями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Содержание заданий туристским группам от школы, от организаций и учреждений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Деятельность по охране природы в условиях похода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Изучение и охрана памятников истории и культуры. Виды памятников. Использование памятн</w:t>
      </w:r>
      <w:r w:rsidRPr="0071664D">
        <w:rPr>
          <w:rFonts w:ascii="Times New Roman" w:hAnsi="Times New Roman" w:cs="Times New Roman"/>
          <w:sz w:val="24"/>
          <w:szCs w:val="24"/>
        </w:rPr>
        <w:t>и</w:t>
      </w:r>
      <w:r w:rsidRPr="0071664D">
        <w:rPr>
          <w:rFonts w:ascii="Times New Roman" w:hAnsi="Times New Roman" w:cs="Times New Roman"/>
          <w:sz w:val="24"/>
          <w:szCs w:val="24"/>
        </w:rPr>
        <w:t xml:space="preserve">ков истории и культуры в учебной и воспитательной работе. Техника проведения краеведческих </w:t>
      </w:r>
      <w:r w:rsidRPr="0071664D">
        <w:rPr>
          <w:rFonts w:ascii="Times New Roman" w:hAnsi="Times New Roman" w:cs="Times New Roman"/>
          <w:sz w:val="24"/>
          <w:szCs w:val="24"/>
        </w:rPr>
        <w:lastRenderedPageBreak/>
        <w:t>наблюдений и фиксации их: составление описаний, сбор образцов для коллекций, видео- и фот</w:t>
      </w:r>
      <w:r w:rsidRPr="0071664D">
        <w:rPr>
          <w:rFonts w:ascii="Times New Roman" w:hAnsi="Times New Roman" w:cs="Times New Roman"/>
          <w:sz w:val="24"/>
          <w:szCs w:val="24"/>
        </w:rPr>
        <w:t>о</w:t>
      </w:r>
      <w:r w:rsidRPr="0071664D">
        <w:rPr>
          <w:rFonts w:ascii="Times New Roman" w:hAnsi="Times New Roman" w:cs="Times New Roman"/>
          <w:sz w:val="24"/>
          <w:szCs w:val="24"/>
        </w:rPr>
        <w:t>съёмка, зарисовки в походе, составление схем участков маршрута, нанесение отсутствующих по</w:t>
      </w:r>
      <w:r w:rsidRPr="0071664D">
        <w:rPr>
          <w:rFonts w:ascii="Times New Roman" w:hAnsi="Times New Roman" w:cs="Times New Roman"/>
          <w:sz w:val="24"/>
          <w:szCs w:val="24"/>
        </w:rPr>
        <w:t>д</w:t>
      </w:r>
      <w:r w:rsidRPr="0071664D">
        <w:rPr>
          <w:rFonts w:ascii="Times New Roman" w:hAnsi="Times New Roman" w:cs="Times New Roman"/>
          <w:sz w:val="24"/>
          <w:szCs w:val="24"/>
        </w:rPr>
        <w:t>робностей и исправлений на карту маршрута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Правила сбора и хранения реликтовых и других материалов. Редкие и охраняемые растения и ж</w:t>
      </w:r>
      <w:r w:rsidRPr="0071664D">
        <w:rPr>
          <w:rFonts w:ascii="Times New Roman" w:hAnsi="Times New Roman" w:cs="Times New Roman"/>
          <w:sz w:val="24"/>
          <w:szCs w:val="24"/>
        </w:rPr>
        <w:t>и</w:t>
      </w:r>
      <w:r w:rsidRPr="0071664D">
        <w:rPr>
          <w:rFonts w:ascii="Times New Roman" w:hAnsi="Times New Roman" w:cs="Times New Roman"/>
          <w:sz w:val="24"/>
          <w:szCs w:val="24"/>
        </w:rPr>
        <w:t>вотные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Работа среди местного населения: участие в общественных мероприятиях, концерты самодеятел</w:t>
      </w:r>
      <w:r w:rsidRPr="0071664D">
        <w:rPr>
          <w:rFonts w:ascii="Times New Roman" w:hAnsi="Times New Roman" w:cs="Times New Roman"/>
          <w:sz w:val="24"/>
          <w:szCs w:val="24"/>
        </w:rPr>
        <w:t>ь</w:t>
      </w:r>
      <w:r w:rsidRPr="0071664D">
        <w:rPr>
          <w:rFonts w:ascii="Times New Roman" w:hAnsi="Times New Roman" w:cs="Times New Roman"/>
          <w:sz w:val="24"/>
          <w:szCs w:val="24"/>
        </w:rPr>
        <w:t>ности, спортивные выступления, помощь сельским школам и лесничествам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Практические занятия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Выполнение заданий государственных и общественных организаций. Проведение краеведческих наблюдений. Сбор гербариев, материалов для школьных музеев. Участие в работе среди местного населения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Оформление отчётов и паспортов туристских маршрутов, экскурсионных объектов на маршруте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 </w:t>
      </w:r>
      <w:r w:rsidR="003B277A" w:rsidRPr="003B277A">
        <w:rPr>
          <w:rFonts w:ascii="Times New Roman" w:hAnsi="Times New Roman" w:cs="Times New Roman"/>
          <w:sz w:val="24"/>
          <w:szCs w:val="24"/>
        </w:rPr>
        <w:t xml:space="preserve">Форма контроля - Опрос / </w:t>
      </w:r>
      <w:r w:rsidR="003B277A">
        <w:rPr>
          <w:rFonts w:ascii="Times New Roman" w:hAnsi="Times New Roman" w:cs="Times New Roman"/>
          <w:sz w:val="24"/>
          <w:szCs w:val="24"/>
        </w:rPr>
        <w:t>зачет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 4. Основы гигиены и первая доврачебная помощь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4.1. Личная гигиена туриста, профилактика различных заболеваний.</w:t>
      </w:r>
    </w:p>
    <w:p w:rsidR="000643C8" w:rsidRPr="0071664D" w:rsidRDefault="003B277A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ия: </w:t>
      </w:r>
      <w:r w:rsidR="000643C8" w:rsidRPr="0071664D">
        <w:rPr>
          <w:rFonts w:ascii="Times New Roman" w:hAnsi="Times New Roman" w:cs="Times New Roman"/>
          <w:sz w:val="24"/>
          <w:szCs w:val="24"/>
        </w:rPr>
        <w:t>Личная гигиена при занятиях туризмом, значение водных процедур. Гигиена одежды и обуви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Роль закаливания в увеличении сопротивляемости организма простудным заболеваниям. Закал</w:t>
      </w:r>
      <w:r w:rsidRPr="0071664D">
        <w:rPr>
          <w:rFonts w:ascii="Times New Roman" w:hAnsi="Times New Roman" w:cs="Times New Roman"/>
          <w:sz w:val="24"/>
          <w:szCs w:val="24"/>
        </w:rPr>
        <w:t>и</w:t>
      </w:r>
      <w:r w:rsidRPr="0071664D">
        <w:rPr>
          <w:rFonts w:ascii="Times New Roman" w:hAnsi="Times New Roman" w:cs="Times New Roman"/>
          <w:sz w:val="24"/>
          <w:szCs w:val="24"/>
        </w:rPr>
        <w:t>вание водой, воздухом, солнцем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Значение систематических занятий физкультурой и спортом для укрепления здоровья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Вредные привычки (курение, употребление спиртных напитков) и их влияние на организм челов</w:t>
      </w:r>
      <w:r w:rsidRPr="0071664D">
        <w:rPr>
          <w:rFonts w:ascii="Times New Roman" w:hAnsi="Times New Roman" w:cs="Times New Roman"/>
          <w:sz w:val="24"/>
          <w:szCs w:val="24"/>
        </w:rPr>
        <w:t>е</w:t>
      </w:r>
      <w:r w:rsidRPr="0071664D">
        <w:rPr>
          <w:rFonts w:ascii="Times New Roman" w:hAnsi="Times New Roman" w:cs="Times New Roman"/>
          <w:sz w:val="24"/>
          <w:szCs w:val="24"/>
        </w:rPr>
        <w:t>ка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Практические занятия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Подбор одежды и обуви для тренировок и походов, уход за ними. Применение средств личной г</w:t>
      </w:r>
      <w:r w:rsidRPr="0071664D">
        <w:rPr>
          <w:rFonts w:ascii="Times New Roman" w:hAnsi="Times New Roman" w:cs="Times New Roman"/>
          <w:sz w:val="24"/>
          <w:szCs w:val="24"/>
        </w:rPr>
        <w:t>и</w:t>
      </w:r>
      <w:r w:rsidRPr="0071664D">
        <w:rPr>
          <w:rFonts w:ascii="Times New Roman" w:hAnsi="Times New Roman" w:cs="Times New Roman"/>
          <w:sz w:val="24"/>
          <w:szCs w:val="24"/>
        </w:rPr>
        <w:t>гиены на тренировках и в походах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4.2. Походная медицинская аптечка, использование лекарственных растений.</w:t>
      </w:r>
    </w:p>
    <w:p w:rsidR="000643C8" w:rsidRPr="0071664D" w:rsidRDefault="003B277A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ия: </w:t>
      </w:r>
      <w:r w:rsidR="000643C8" w:rsidRPr="0071664D">
        <w:rPr>
          <w:rFonts w:ascii="Times New Roman" w:hAnsi="Times New Roman" w:cs="Times New Roman"/>
          <w:sz w:val="24"/>
          <w:szCs w:val="24"/>
        </w:rPr>
        <w:t>Состав походной аптечки, перечень и назначение лекарств. Показания и противопоказ</w:t>
      </w:r>
      <w:r w:rsidR="000643C8" w:rsidRPr="0071664D">
        <w:rPr>
          <w:rFonts w:ascii="Times New Roman" w:hAnsi="Times New Roman" w:cs="Times New Roman"/>
          <w:sz w:val="24"/>
          <w:szCs w:val="24"/>
        </w:rPr>
        <w:t>а</w:t>
      </w:r>
      <w:r w:rsidR="000643C8" w:rsidRPr="0071664D">
        <w:rPr>
          <w:rFonts w:ascii="Times New Roman" w:hAnsi="Times New Roman" w:cs="Times New Roman"/>
          <w:sz w:val="24"/>
          <w:szCs w:val="24"/>
        </w:rPr>
        <w:t>ния по применению лекарственных препаратов. Хранение, транспортировка, пополнение похо</w:t>
      </w:r>
      <w:r w:rsidR="000643C8" w:rsidRPr="0071664D">
        <w:rPr>
          <w:rFonts w:ascii="Times New Roman" w:hAnsi="Times New Roman" w:cs="Times New Roman"/>
          <w:sz w:val="24"/>
          <w:szCs w:val="24"/>
        </w:rPr>
        <w:t>д</w:t>
      </w:r>
      <w:r w:rsidR="000643C8" w:rsidRPr="0071664D">
        <w:rPr>
          <w:rFonts w:ascii="Times New Roman" w:hAnsi="Times New Roman" w:cs="Times New Roman"/>
          <w:sz w:val="24"/>
          <w:szCs w:val="24"/>
        </w:rPr>
        <w:t>ной аптечки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Индивидуальная аптечка туриста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Лекарственные растения, возможности их использования в походных условиях. Сбор, обработка, хранение лекарственных растений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Практические занятия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Формирование походной аптечки. Знакомство с лекарственными препаратами и их использован</w:t>
      </w:r>
      <w:r w:rsidRPr="0071664D">
        <w:rPr>
          <w:rFonts w:ascii="Times New Roman" w:hAnsi="Times New Roman" w:cs="Times New Roman"/>
          <w:sz w:val="24"/>
          <w:szCs w:val="24"/>
        </w:rPr>
        <w:t>и</w:t>
      </w:r>
      <w:r w:rsidRPr="0071664D">
        <w:rPr>
          <w:rFonts w:ascii="Times New Roman" w:hAnsi="Times New Roman" w:cs="Times New Roman"/>
          <w:sz w:val="24"/>
          <w:szCs w:val="24"/>
        </w:rPr>
        <w:t>ем. Сбор и использование лекарственных растений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4.3. Основные приёмы оказания первой доврачебной помощи.</w:t>
      </w:r>
    </w:p>
    <w:p w:rsidR="000643C8" w:rsidRPr="0071664D" w:rsidRDefault="003B277A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ия: </w:t>
      </w:r>
      <w:r w:rsidR="000643C8" w:rsidRPr="0071664D">
        <w:rPr>
          <w:rFonts w:ascii="Times New Roman" w:hAnsi="Times New Roman" w:cs="Times New Roman"/>
          <w:sz w:val="24"/>
          <w:szCs w:val="24"/>
        </w:rPr>
        <w:t>Заболевания и травмы, обусловленные участием в туристских походах: переутомление, горная болезнь, снежная слепота, удушье, попадание в лавину, утопление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Предупреждение и лечение заболеваний: ангина, обморок, отравление ядовитыми грибами и ра</w:t>
      </w:r>
      <w:r w:rsidRPr="0071664D">
        <w:rPr>
          <w:rFonts w:ascii="Times New Roman" w:hAnsi="Times New Roman" w:cs="Times New Roman"/>
          <w:sz w:val="24"/>
          <w:szCs w:val="24"/>
        </w:rPr>
        <w:t>с</w:t>
      </w:r>
      <w:r w:rsidRPr="0071664D">
        <w:rPr>
          <w:rFonts w:ascii="Times New Roman" w:hAnsi="Times New Roman" w:cs="Times New Roman"/>
          <w:sz w:val="24"/>
          <w:szCs w:val="24"/>
        </w:rPr>
        <w:t>тениями, пищевые отравления, желудочные заболевания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Заболевания, связанные с укусами членистоногих и змей, клещей, беспокоящих насекомых. П</w:t>
      </w:r>
      <w:r w:rsidRPr="0071664D">
        <w:rPr>
          <w:rFonts w:ascii="Times New Roman" w:hAnsi="Times New Roman" w:cs="Times New Roman"/>
          <w:sz w:val="24"/>
          <w:szCs w:val="24"/>
        </w:rPr>
        <w:t>о</w:t>
      </w:r>
      <w:r w:rsidRPr="0071664D">
        <w:rPr>
          <w:rFonts w:ascii="Times New Roman" w:hAnsi="Times New Roman" w:cs="Times New Roman"/>
          <w:sz w:val="24"/>
          <w:szCs w:val="24"/>
        </w:rPr>
        <w:t>мощь при ожогах, обморожениях, тепловом и солнечном ударе. Ушибы, ссадины, потёртости. И</w:t>
      </w:r>
      <w:r w:rsidRPr="0071664D">
        <w:rPr>
          <w:rFonts w:ascii="Times New Roman" w:hAnsi="Times New Roman" w:cs="Times New Roman"/>
          <w:sz w:val="24"/>
          <w:szCs w:val="24"/>
        </w:rPr>
        <w:t>с</w:t>
      </w:r>
      <w:r w:rsidRPr="0071664D">
        <w:rPr>
          <w:rFonts w:ascii="Times New Roman" w:hAnsi="Times New Roman" w:cs="Times New Roman"/>
          <w:sz w:val="24"/>
          <w:szCs w:val="24"/>
        </w:rPr>
        <w:t>кусственное дыхание, закрытый массаж сердца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 xml:space="preserve">Обработка ран, наложение жгута, ватно-марлевой повязки, способы </w:t>
      </w:r>
      <w:proofErr w:type="spellStart"/>
      <w:r w:rsidRPr="0071664D">
        <w:rPr>
          <w:rFonts w:ascii="Times New Roman" w:hAnsi="Times New Roman" w:cs="Times New Roman"/>
          <w:sz w:val="24"/>
          <w:szCs w:val="24"/>
        </w:rPr>
        <w:t>бинтования</w:t>
      </w:r>
      <w:proofErr w:type="spellEnd"/>
      <w:r w:rsidRPr="0071664D">
        <w:rPr>
          <w:rFonts w:ascii="Times New Roman" w:hAnsi="Times New Roman" w:cs="Times New Roman"/>
          <w:sz w:val="24"/>
          <w:szCs w:val="24"/>
        </w:rPr>
        <w:t xml:space="preserve"> ран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Первая помощь при переломах, ранах, кровотечениях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Практические занятия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 xml:space="preserve">Освоение способов </w:t>
      </w:r>
      <w:proofErr w:type="spellStart"/>
      <w:r w:rsidRPr="0071664D">
        <w:rPr>
          <w:rFonts w:ascii="Times New Roman" w:hAnsi="Times New Roman" w:cs="Times New Roman"/>
          <w:sz w:val="24"/>
          <w:szCs w:val="24"/>
        </w:rPr>
        <w:t>бинтования</w:t>
      </w:r>
      <w:proofErr w:type="spellEnd"/>
      <w:r w:rsidRPr="0071664D">
        <w:rPr>
          <w:rFonts w:ascii="Times New Roman" w:hAnsi="Times New Roman" w:cs="Times New Roman"/>
          <w:sz w:val="24"/>
          <w:szCs w:val="24"/>
        </w:rPr>
        <w:t xml:space="preserve"> ран, наложения жгута. Приёмы искусственного дыхания, закрыт</w:t>
      </w:r>
      <w:r w:rsidRPr="0071664D">
        <w:rPr>
          <w:rFonts w:ascii="Times New Roman" w:hAnsi="Times New Roman" w:cs="Times New Roman"/>
          <w:sz w:val="24"/>
          <w:szCs w:val="24"/>
        </w:rPr>
        <w:t>о</w:t>
      </w:r>
      <w:r w:rsidRPr="0071664D">
        <w:rPr>
          <w:rFonts w:ascii="Times New Roman" w:hAnsi="Times New Roman" w:cs="Times New Roman"/>
          <w:sz w:val="24"/>
          <w:szCs w:val="24"/>
        </w:rPr>
        <w:t>го массажа сердца. Оказание первой доврачебной помощи условно пострадавшим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 4.4. Приёмы транспортировки пострадавшего.</w:t>
      </w:r>
    </w:p>
    <w:p w:rsidR="000643C8" w:rsidRPr="0071664D" w:rsidRDefault="003B277A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ия: </w:t>
      </w:r>
      <w:r w:rsidR="000643C8" w:rsidRPr="0071664D">
        <w:rPr>
          <w:rFonts w:ascii="Times New Roman" w:hAnsi="Times New Roman" w:cs="Times New Roman"/>
          <w:sz w:val="24"/>
          <w:szCs w:val="24"/>
        </w:rPr>
        <w:t>Иммобилизация (обездвижение) пострадавшего подручными и специальными средствами. Основное условие – обеспечение полного покоя повреждённой части тела. Положение пострада</w:t>
      </w:r>
      <w:r w:rsidR="000643C8" w:rsidRPr="0071664D">
        <w:rPr>
          <w:rFonts w:ascii="Times New Roman" w:hAnsi="Times New Roman" w:cs="Times New Roman"/>
          <w:sz w:val="24"/>
          <w:szCs w:val="24"/>
        </w:rPr>
        <w:t>в</w:t>
      </w:r>
      <w:r w:rsidR="000643C8" w:rsidRPr="0071664D">
        <w:rPr>
          <w:rFonts w:ascii="Times New Roman" w:hAnsi="Times New Roman" w:cs="Times New Roman"/>
          <w:sz w:val="24"/>
          <w:szCs w:val="24"/>
        </w:rPr>
        <w:t>шего при транспортировке. Способы транспортировки пострадавшего: на руках, на импровизир</w:t>
      </w:r>
      <w:r w:rsidR="000643C8" w:rsidRPr="0071664D">
        <w:rPr>
          <w:rFonts w:ascii="Times New Roman" w:hAnsi="Times New Roman" w:cs="Times New Roman"/>
          <w:sz w:val="24"/>
          <w:szCs w:val="24"/>
        </w:rPr>
        <w:t>о</w:t>
      </w:r>
      <w:r w:rsidR="000643C8" w:rsidRPr="0071664D">
        <w:rPr>
          <w:rFonts w:ascii="Times New Roman" w:hAnsi="Times New Roman" w:cs="Times New Roman"/>
          <w:sz w:val="24"/>
          <w:szCs w:val="24"/>
        </w:rPr>
        <w:lastRenderedPageBreak/>
        <w:t>ванных носилках, при помощи наплечных лямок. Изготовление носилок из шестов, волокуши из лыж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Практические занятия.</w:t>
      </w:r>
    </w:p>
    <w:p w:rsidR="000643C8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Разучивание различных видов транспортировки пострадавшего, изготовление носилок и волокуш.</w:t>
      </w:r>
    </w:p>
    <w:p w:rsidR="003D759E" w:rsidRPr="0071664D" w:rsidRDefault="003D759E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59E">
        <w:rPr>
          <w:rFonts w:ascii="Times New Roman" w:hAnsi="Times New Roman" w:cs="Times New Roman"/>
          <w:sz w:val="24"/>
          <w:szCs w:val="24"/>
        </w:rPr>
        <w:t xml:space="preserve">Форма контроля - Опрос / </w:t>
      </w:r>
      <w:r>
        <w:rPr>
          <w:rFonts w:ascii="Times New Roman" w:hAnsi="Times New Roman" w:cs="Times New Roman"/>
          <w:sz w:val="24"/>
          <w:szCs w:val="24"/>
        </w:rPr>
        <w:t>зачет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5. Общая и специальная физическая подготовка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5.1. Краткие сведения о строении и функциях организма человека и влиянии физических упра</w:t>
      </w:r>
      <w:r w:rsidRPr="0071664D">
        <w:rPr>
          <w:rFonts w:ascii="Times New Roman" w:hAnsi="Times New Roman" w:cs="Times New Roman"/>
          <w:sz w:val="24"/>
          <w:szCs w:val="24"/>
        </w:rPr>
        <w:t>ж</w:t>
      </w:r>
      <w:r w:rsidRPr="0071664D">
        <w:rPr>
          <w:rFonts w:ascii="Times New Roman" w:hAnsi="Times New Roman" w:cs="Times New Roman"/>
          <w:sz w:val="24"/>
          <w:szCs w:val="24"/>
        </w:rPr>
        <w:t>нений.</w:t>
      </w:r>
    </w:p>
    <w:p w:rsidR="000643C8" w:rsidRPr="0071664D" w:rsidRDefault="003B277A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ия: </w:t>
      </w:r>
      <w:r w:rsidR="000643C8" w:rsidRPr="0071664D">
        <w:rPr>
          <w:rFonts w:ascii="Times New Roman" w:hAnsi="Times New Roman" w:cs="Times New Roman"/>
          <w:sz w:val="24"/>
          <w:szCs w:val="24"/>
        </w:rPr>
        <w:t>Краткие сведения о строении человеческого организма (органы и системы). Костно-связочный аппарат. Мышцы, их строение и взаимодействие. Основные сведения о строении вну</w:t>
      </w:r>
      <w:r w:rsidR="000643C8" w:rsidRPr="0071664D">
        <w:rPr>
          <w:rFonts w:ascii="Times New Roman" w:hAnsi="Times New Roman" w:cs="Times New Roman"/>
          <w:sz w:val="24"/>
          <w:szCs w:val="24"/>
        </w:rPr>
        <w:t>т</w:t>
      </w:r>
      <w:r w:rsidR="000643C8" w:rsidRPr="0071664D">
        <w:rPr>
          <w:rFonts w:ascii="Times New Roman" w:hAnsi="Times New Roman" w:cs="Times New Roman"/>
          <w:sz w:val="24"/>
          <w:szCs w:val="24"/>
        </w:rPr>
        <w:t>ренних органов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Кровеносная система. Сердце и сосуды. Изменения сердца под влиянием нагрузок различной и</w:t>
      </w:r>
      <w:r w:rsidRPr="0071664D">
        <w:rPr>
          <w:rFonts w:ascii="Times New Roman" w:hAnsi="Times New Roman" w:cs="Times New Roman"/>
          <w:sz w:val="24"/>
          <w:szCs w:val="24"/>
        </w:rPr>
        <w:t>н</w:t>
      </w:r>
      <w:r w:rsidRPr="0071664D">
        <w:rPr>
          <w:rFonts w:ascii="Times New Roman" w:hAnsi="Times New Roman" w:cs="Times New Roman"/>
          <w:sz w:val="24"/>
          <w:szCs w:val="24"/>
        </w:rPr>
        <w:t>тенсивности. Дыхание и газообмен. Постановка дыхания в процессе занятий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Органы пищеварения и обмен веществ. Органы выделения (кишечник, почки, лёгкие, кожа)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Нервная система – центральная и периферическая. Элементы строения и основные функции. В</w:t>
      </w:r>
      <w:r w:rsidRPr="0071664D">
        <w:rPr>
          <w:rFonts w:ascii="Times New Roman" w:hAnsi="Times New Roman" w:cs="Times New Roman"/>
          <w:sz w:val="24"/>
          <w:szCs w:val="24"/>
        </w:rPr>
        <w:t>е</w:t>
      </w:r>
      <w:r w:rsidRPr="0071664D">
        <w:rPr>
          <w:rFonts w:ascii="Times New Roman" w:hAnsi="Times New Roman" w:cs="Times New Roman"/>
          <w:sz w:val="24"/>
          <w:szCs w:val="24"/>
        </w:rPr>
        <w:t>дущая роль центральной нервной системы в деятельности организма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Влияние различных физических упражнений на укрепление здоровья, повышение работоспосо</w:t>
      </w:r>
      <w:r w:rsidRPr="0071664D">
        <w:rPr>
          <w:rFonts w:ascii="Times New Roman" w:hAnsi="Times New Roman" w:cs="Times New Roman"/>
          <w:sz w:val="24"/>
          <w:szCs w:val="24"/>
        </w:rPr>
        <w:t>б</w:t>
      </w:r>
      <w:r w:rsidRPr="0071664D">
        <w:rPr>
          <w:rFonts w:ascii="Times New Roman" w:hAnsi="Times New Roman" w:cs="Times New Roman"/>
          <w:sz w:val="24"/>
          <w:szCs w:val="24"/>
        </w:rPr>
        <w:t>ности, на совершенствование двигательных качеств человека (быстрота, сила, ловкость, выносл</w:t>
      </w:r>
      <w:r w:rsidRPr="0071664D">
        <w:rPr>
          <w:rFonts w:ascii="Times New Roman" w:hAnsi="Times New Roman" w:cs="Times New Roman"/>
          <w:sz w:val="24"/>
          <w:szCs w:val="24"/>
        </w:rPr>
        <w:t>и</w:t>
      </w:r>
      <w:r w:rsidRPr="0071664D">
        <w:rPr>
          <w:rFonts w:ascii="Times New Roman" w:hAnsi="Times New Roman" w:cs="Times New Roman"/>
          <w:sz w:val="24"/>
          <w:szCs w:val="24"/>
        </w:rPr>
        <w:t>вость). Совершенствование координации движений и точности их выполнения под влиянием си</w:t>
      </w:r>
      <w:r w:rsidRPr="0071664D">
        <w:rPr>
          <w:rFonts w:ascii="Times New Roman" w:hAnsi="Times New Roman" w:cs="Times New Roman"/>
          <w:sz w:val="24"/>
          <w:szCs w:val="24"/>
        </w:rPr>
        <w:t>с</w:t>
      </w:r>
      <w:r w:rsidRPr="0071664D">
        <w:rPr>
          <w:rFonts w:ascii="Times New Roman" w:hAnsi="Times New Roman" w:cs="Times New Roman"/>
          <w:sz w:val="24"/>
          <w:szCs w:val="24"/>
        </w:rPr>
        <w:t>тематических занятий физической культурой и спортом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Совершенствование функций органов дыхания и кровообращения под воздействием занятий спо</w:t>
      </w:r>
      <w:r w:rsidRPr="0071664D">
        <w:rPr>
          <w:rFonts w:ascii="Times New Roman" w:hAnsi="Times New Roman" w:cs="Times New Roman"/>
          <w:sz w:val="24"/>
          <w:szCs w:val="24"/>
        </w:rPr>
        <w:t>р</w:t>
      </w:r>
      <w:r w:rsidRPr="0071664D">
        <w:rPr>
          <w:rFonts w:ascii="Times New Roman" w:hAnsi="Times New Roman" w:cs="Times New Roman"/>
          <w:sz w:val="24"/>
          <w:szCs w:val="24"/>
        </w:rPr>
        <w:t>том. Влияние занятий физическими упражнениями на обмен веществ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5.2. Врачебный контроль, самоконтроль, предупреждение спортивных травм на тренировках.</w:t>
      </w:r>
    </w:p>
    <w:p w:rsidR="000643C8" w:rsidRPr="0071664D" w:rsidRDefault="003B277A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ия: В</w:t>
      </w:r>
      <w:r w:rsidR="000643C8" w:rsidRPr="0071664D">
        <w:rPr>
          <w:rFonts w:ascii="Times New Roman" w:hAnsi="Times New Roman" w:cs="Times New Roman"/>
          <w:sz w:val="24"/>
          <w:szCs w:val="24"/>
        </w:rPr>
        <w:t>рачебный контроль и самоконтроль. Значение и содержание врачебного контроля при занятиях спортом. Объективные данные: вес, динамометрия, спирометрия. Порядок осуществл</w:t>
      </w:r>
      <w:r w:rsidR="000643C8" w:rsidRPr="0071664D">
        <w:rPr>
          <w:rFonts w:ascii="Times New Roman" w:hAnsi="Times New Roman" w:cs="Times New Roman"/>
          <w:sz w:val="24"/>
          <w:szCs w:val="24"/>
        </w:rPr>
        <w:t>е</w:t>
      </w:r>
      <w:r w:rsidR="000643C8" w:rsidRPr="0071664D">
        <w:rPr>
          <w:rFonts w:ascii="Times New Roman" w:hAnsi="Times New Roman" w:cs="Times New Roman"/>
          <w:sz w:val="24"/>
          <w:szCs w:val="24"/>
        </w:rPr>
        <w:t>ния врачебного контроля. Показания и противопоказания к занятиям различными видами туризма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Субъективные данные самоконтроля: самочувствие, сон, аппетит, работоспособность, настроение. Понятие о «спортивной форме», утомлении, перетренировке. Меры предупреждения переутомл</w:t>
      </w:r>
      <w:r w:rsidRPr="0071664D">
        <w:rPr>
          <w:rFonts w:ascii="Times New Roman" w:hAnsi="Times New Roman" w:cs="Times New Roman"/>
          <w:sz w:val="24"/>
          <w:szCs w:val="24"/>
        </w:rPr>
        <w:t>е</w:t>
      </w:r>
      <w:r w:rsidRPr="0071664D">
        <w:rPr>
          <w:rFonts w:ascii="Times New Roman" w:hAnsi="Times New Roman" w:cs="Times New Roman"/>
          <w:sz w:val="24"/>
          <w:szCs w:val="24"/>
        </w:rPr>
        <w:t>ния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 xml:space="preserve">Дневник самоконтроля. Изменение показателей при правильном и неправильном построении учебно-тренировочного процесса. Спортивный массаж и его применение в процессе тренировки, приёмы </w:t>
      </w:r>
      <w:proofErr w:type="spellStart"/>
      <w:r w:rsidRPr="0071664D">
        <w:rPr>
          <w:rFonts w:ascii="Times New Roman" w:hAnsi="Times New Roman" w:cs="Times New Roman"/>
          <w:sz w:val="24"/>
          <w:szCs w:val="24"/>
        </w:rPr>
        <w:t>самомассажа</w:t>
      </w:r>
      <w:proofErr w:type="spellEnd"/>
      <w:r w:rsidRPr="0071664D">
        <w:rPr>
          <w:rFonts w:ascii="Times New Roman" w:hAnsi="Times New Roman" w:cs="Times New Roman"/>
          <w:sz w:val="24"/>
          <w:szCs w:val="24"/>
        </w:rPr>
        <w:t>, противопоказания к массажу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Практические занятия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 xml:space="preserve">Прохождение врачебного контроля. Ведение дневника самоконтроля. Изучение приёмов </w:t>
      </w:r>
      <w:proofErr w:type="spellStart"/>
      <w:r w:rsidRPr="0071664D">
        <w:rPr>
          <w:rFonts w:ascii="Times New Roman" w:hAnsi="Times New Roman" w:cs="Times New Roman"/>
          <w:sz w:val="24"/>
          <w:szCs w:val="24"/>
        </w:rPr>
        <w:t>самома</w:t>
      </w:r>
      <w:r w:rsidRPr="0071664D">
        <w:rPr>
          <w:rFonts w:ascii="Times New Roman" w:hAnsi="Times New Roman" w:cs="Times New Roman"/>
          <w:sz w:val="24"/>
          <w:szCs w:val="24"/>
        </w:rPr>
        <w:t>с</w:t>
      </w:r>
      <w:r w:rsidRPr="0071664D">
        <w:rPr>
          <w:rFonts w:ascii="Times New Roman" w:hAnsi="Times New Roman" w:cs="Times New Roman"/>
          <w:sz w:val="24"/>
          <w:szCs w:val="24"/>
        </w:rPr>
        <w:t>сажа</w:t>
      </w:r>
      <w:proofErr w:type="spellEnd"/>
      <w:r w:rsidRPr="0071664D">
        <w:rPr>
          <w:rFonts w:ascii="Times New Roman" w:hAnsi="Times New Roman" w:cs="Times New Roman"/>
          <w:sz w:val="24"/>
          <w:szCs w:val="24"/>
        </w:rPr>
        <w:t>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5.3. Общая физическая подготовка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Практические занятия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Упражнения для рук и плечевого пояса: сгибания и разгибания, вращения, махи, отведения и пр</w:t>
      </w:r>
      <w:r w:rsidRPr="0071664D">
        <w:rPr>
          <w:rFonts w:ascii="Times New Roman" w:hAnsi="Times New Roman" w:cs="Times New Roman"/>
          <w:sz w:val="24"/>
          <w:szCs w:val="24"/>
        </w:rPr>
        <w:t>и</w:t>
      </w:r>
      <w:r w:rsidRPr="0071664D">
        <w:rPr>
          <w:rFonts w:ascii="Times New Roman" w:hAnsi="Times New Roman" w:cs="Times New Roman"/>
          <w:sz w:val="24"/>
          <w:szCs w:val="24"/>
        </w:rPr>
        <w:t>ведения, рывки на месте и в движении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Упражнения для мышц шеи: наклоны, вращения и повороты головы в различных направлениях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Упражнения для туловища для формирования правильной осанки: из различных исходных пол</w:t>
      </w:r>
      <w:r w:rsidRPr="0071664D">
        <w:rPr>
          <w:rFonts w:ascii="Times New Roman" w:hAnsi="Times New Roman" w:cs="Times New Roman"/>
          <w:sz w:val="24"/>
          <w:szCs w:val="24"/>
        </w:rPr>
        <w:t>о</w:t>
      </w:r>
      <w:r w:rsidRPr="0071664D">
        <w:rPr>
          <w:rFonts w:ascii="Times New Roman" w:hAnsi="Times New Roman" w:cs="Times New Roman"/>
          <w:sz w:val="24"/>
          <w:szCs w:val="24"/>
        </w:rPr>
        <w:t>жений – наклоны, повороты и вращения туловища; в положении лёжа – поднимание и опускание ног, круговые движения одной и обеими ногами, поднимание и опускание туловища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Упражнения для ног: различные маховые движения ногами, приседания на обеих и на одной ноге, выпады с дополнительными пружинящими движениями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 xml:space="preserve">Упражнения с сопротивлением: упражнения в парах – повороты и наклоны туловища, сгибание и разгибание рук, </w:t>
      </w:r>
      <w:proofErr w:type="spellStart"/>
      <w:r w:rsidRPr="0071664D">
        <w:rPr>
          <w:rFonts w:ascii="Times New Roman" w:hAnsi="Times New Roman" w:cs="Times New Roman"/>
          <w:sz w:val="24"/>
          <w:szCs w:val="24"/>
        </w:rPr>
        <w:t>переталкивание</w:t>
      </w:r>
      <w:proofErr w:type="spellEnd"/>
      <w:r w:rsidRPr="0071664D">
        <w:rPr>
          <w:rFonts w:ascii="Times New Roman" w:hAnsi="Times New Roman" w:cs="Times New Roman"/>
          <w:sz w:val="24"/>
          <w:szCs w:val="24"/>
        </w:rPr>
        <w:t>, приседания с партнёром, переноска партнёра на спине и на пл</w:t>
      </w:r>
      <w:r w:rsidRPr="0071664D">
        <w:rPr>
          <w:rFonts w:ascii="Times New Roman" w:hAnsi="Times New Roman" w:cs="Times New Roman"/>
          <w:sz w:val="24"/>
          <w:szCs w:val="24"/>
        </w:rPr>
        <w:t>е</w:t>
      </w:r>
      <w:r w:rsidRPr="0071664D">
        <w:rPr>
          <w:rFonts w:ascii="Times New Roman" w:hAnsi="Times New Roman" w:cs="Times New Roman"/>
          <w:sz w:val="24"/>
          <w:szCs w:val="24"/>
        </w:rPr>
        <w:t>чах, элементы борьбы в стойке, игры с элементами сопротивления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 xml:space="preserve">Упражнения с предметами: упражнения с короткой и длинной скакалкой – прыжки с вращением скакалки вперёд, назад, на одной и обеих ногах, прыжки с поворотами в приседе и </w:t>
      </w:r>
      <w:proofErr w:type="spellStart"/>
      <w:r w:rsidRPr="0071664D">
        <w:rPr>
          <w:rFonts w:ascii="Times New Roman" w:hAnsi="Times New Roman" w:cs="Times New Roman"/>
          <w:sz w:val="24"/>
          <w:szCs w:val="24"/>
        </w:rPr>
        <w:t>полуприседе</w:t>
      </w:r>
      <w:proofErr w:type="spellEnd"/>
      <w:r w:rsidRPr="0071664D">
        <w:rPr>
          <w:rFonts w:ascii="Times New Roman" w:hAnsi="Times New Roman" w:cs="Times New Roman"/>
          <w:sz w:val="24"/>
          <w:szCs w:val="24"/>
        </w:rPr>
        <w:t>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Упражнения с отягощением: упражнения с набивными мячами – бросать и ловить в различных и</w:t>
      </w:r>
      <w:r w:rsidRPr="0071664D">
        <w:rPr>
          <w:rFonts w:ascii="Times New Roman" w:hAnsi="Times New Roman" w:cs="Times New Roman"/>
          <w:sz w:val="24"/>
          <w:szCs w:val="24"/>
        </w:rPr>
        <w:t>с</w:t>
      </w:r>
      <w:r w:rsidRPr="0071664D">
        <w:rPr>
          <w:rFonts w:ascii="Times New Roman" w:hAnsi="Times New Roman" w:cs="Times New Roman"/>
          <w:sz w:val="24"/>
          <w:szCs w:val="24"/>
        </w:rPr>
        <w:t xml:space="preserve">ходных положениях (стоя, сидя, лёжа), с поворотами и приседаниями. Упражнения с гантелями, </w:t>
      </w:r>
      <w:r w:rsidRPr="0071664D">
        <w:rPr>
          <w:rFonts w:ascii="Times New Roman" w:hAnsi="Times New Roman" w:cs="Times New Roman"/>
          <w:sz w:val="24"/>
          <w:szCs w:val="24"/>
        </w:rPr>
        <w:lastRenderedPageBreak/>
        <w:t>штангой, мешками с песком – сгибание и разгибание рук, повороты и наклоны туловища, подн</w:t>
      </w:r>
      <w:r w:rsidRPr="0071664D">
        <w:rPr>
          <w:rFonts w:ascii="Times New Roman" w:hAnsi="Times New Roman" w:cs="Times New Roman"/>
          <w:sz w:val="24"/>
          <w:szCs w:val="24"/>
        </w:rPr>
        <w:t>и</w:t>
      </w:r>
      <w:r w:rsidRPr="0071664D">
        <w:rPr>
          <w:rFonts w:ascii="Times New Roman" w:hAnsi="Times New Roman" w:cs="Times New Roman"/>
          <w:sz w:val="24"/>
          <w:szCs w:val="24"/>
        </w:rPr>
        <w:t>мание на носки, приседания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 xml:space="preserve">Элементы акробатики. Кувырки (вперёд, назад, в стороны) в группировке, </w:t>
      </w:r>
      <w:proofErr w:type="spellStart"/>
      <w:r w:rsidRPr="0071664D">
        <w:rPr>
          <w:rFonts w:ascii="Times New Roman" w:hAnsi="Times New Roman" w:cs="Times New Roman"/>
          <w:sz w:val="24"/>
          <w:szCs w:val="24"/>
        </w:rPr>
        <w:t>полушпагат</w:t>
      </w:r>
      <w:proofErr w:type="spellEnd"/>
      <w:r w:rsidRPr="0071664D">
        <w:rPr>
          <w:rFonts w:ascii="Times New Roman" w:hAnsi="Times New Roman" w:cs="Times New Roman"/>
          <w:sz w:val="24"/>
          <w:szCs w:val="24"/>
        </w:rPr>
        <w:t>, кувырок вперёд с места и с разбега, перевороты (в стороны и вперёд)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Подвижные игры и эстафеты. Игры с мячом. Игры бегом с элементами сопротивления, с прыжк</w:t>
      </w:r>
      <w:r w:rsidRPr="0071664D">
        <w:rPr>
          <w:rFonts w:ascii="Times New Roman" w:hAnsi="Times New Roman" w:cs="Times New Roman"/>
          <w:sz w:val="24"/>
          <w:szCs w:val="24"/>
        </w:rPr>
        <w:t>а</w:t>
      </w:r>
      <w:r w:rsidRPr="0071664D">
        <w:rPr>
          <w:rFonts w:ascii="Times New Roman" w:hAnsi="Times New Roman" w:cs="Times New Roman"/>
          <w:sz w:val="24"/>
          <w:szCs w:val="24"/>
        </w:rPr>
        <w:t>ми, с метанием. Эстафеты встречные и круговые с преодолением полосы препятствий с перено</w:t>
      </w:r>
      <w:r w:rsidRPr="0071664D">
        <w:rPr>
          <w:rFonts w:ascii="Times New Roman" w:hAnsi="Times New Roman" w:cs="Times New Roman"/>
          <w:sz w:val="24"/>
          <w:szCs w:val="24"/>
        </w:rPr>
        <w:t>с</w:t>
      </w:r>
      <w:r w:rsidRPr="0071664D">
        <w:rPr>
          <w:rFonts w:ascii="Times New Roman" w:hAnsi="Times New Roman" w:cs="Times New Roman"/>
          <w:sz w:val="24"/>
          <w:szCs w:val="24"/>
        </w:rPr>
        <w:t>кой, расстановкой и собиранием предметов, переноской груза, метанием в цель, бросками и ло</w:t>
      </w:r>
      <w:r w:rsidRPr="0071664D">
        <w:rPr>
          <w:rFonts w:ascii="Times New Roman" w:hAnsi="Times New Roman" w:cs="Times New Roman"/>
          <w:sz w:val="24"/>
          <w:szCs w:val="24"/>
        </w:rPr>
        <w:t>в</w:t>
      </w:r>
      <w:r w:rsidRPr="0071664D">
        <w:rPr>
          <w:rFonts w:ascii="Times New Roman" w:hAnsi="Times New Roman" w:cs="Times New Roman"/>
          <w:sz w:val="24"/>
          <w:szCs w:val="24"/>
        </w:rPr>
        <w:t>лей мяча, прыжками и бегом в различных сочетаниях перечисленных элементов. Игры на вним</w:t>
      </w:r>
      <w:r w:rsidRPr="0071664D">
        <w:rPr>
          <w:rFonts w:ascii="Times New Roman" w:hAnsi="Times New Roman" w:cs="Times New Roman"/>
          <w:sz w:val="24"/>
          <w:szCs w:val="24"/>
        </w:rPr>
        <w:t>а</w:t>
      </w:r>
      <w:r w:rsidRPr="0071664D">
        <w:rPr>
          <w:rFonts w:ascii="Times New Roman" w:hAnsi="Times New Roman" w:cs="Times New Roman"/>
          <w:sz w:val="24"/>
          <w:szCs w:val="24"/>
        </w:rPr>
        <w:t>ние, сообразительность, координацию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Лёгкая атлетика. Бег на короткие дистанции 30, 60, 100 м из различных исходных положений. Э</w:t>
      </w:r>
      <w:r w:rsidRPr="0071664D">
        <w:rPr>
          <w:rFonts w:ascii="Times New Roman" w:hAnsi="Times New Roman" w:cs="Times New Roman"/>
          <w:sz w:val="24"/>
          <w:szCs w:val="24"/>
        </w:rPr>
        <w:t>с</w:t>
      </w:r>
      <w:r w:rsidRPr="0071664D">
        <w:rPr>
          <w:rFonts w:ascii="Times New Roman" w:hAnsi="Times New Roman" w:cs="Times New Roman"/>
          <w:sz w:val="24"/>
          <w:szCs w:val="24"/>
        </w:rPr>
        <w:t xml:space="preserve">тафетный бег на этих же дистанциях. Бег на 400, 800 м. Бег по пересечённой местности (кросс) до 3-5 км с преодолением различных естественных и искусственных препятствий. Интервальный и переменный бег. Прыжки в длину и высоту с места и с разбега. Тройной, пятерной прыжок и </w:t>
      </w:r>
      <w:proofErr w:type="spellStart"/>
      <w:r w:rsidRPr="0071664D">
        <w:rPr>
          <w:rFonts w:ascii="Times New Roman" w:hAnsi="Times New Roman" w:cs="Times New Roman"/>
          <w:sz w:val="24"/>
          <w:szCs w:val="24"/>
        </w:rPr>
        <w:t>мн</w:t>
      </w:r>
      <w:r w:rsidRPr="0071664D">
        <w:rPr>
          <w:rFonts w:ascii="Times New Roman" w:hAnsi="Times New Roman" w:cs="Times New Roman"/>
          <w:sz w:val="24"/>
          <w:szCs w:val="24"/>
        </w:rPr>
        <w:t>о</w:t>
      </w:r>
      <w:r w:rsidRPr="0071664D">
        <w:rPr>
          <w:rFonts w:ascii="Times New Roman" w:hAnsi="Times New Roman" w:cs="Times New Roman"/>
          <w:sz w:val="24"/>
          <w:szCs w:val="24"/>
        </w:rPr>
        <w:t>госкоки</w:t>
      </w:r>
      <w:proofErr w:type="spellEnd"/>
      <w:r w:rsidRPr="0071664D">
        <w:rPr>
          <w:rFonts w:ascii="Times New Roman" w:hAnsi="Times New Roman" w:cs="Times New Roman"/>
          <w:sz w:val="24"/>
          <w:szCs w:val="24"/>
        </w:rPr>
        <w:t>. Метание гранаты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Лыжный спорт. Изучение попеременного и одновременного способа ходьбы на лыжах. Изучение техники поворотов на месте и в движении. Прохождение на лыжах дистанции 3-5 км на время. К</w:t>
      </w:r>
      <w:r w:rsidRPr="0071664D">
        <w:rPr>
          <w:rFonts w:ascii="Times New Roman" w:hAnsi="Times New Roman" w:cs="Times New Roman"/>
          <w:sz w:val="24"/>
          <w:szCs w:val="24"/>
        </w:rPr>
        <w:t>а</w:t>
      </w:r>
      <w:r w:rsidRPr="0071664D">
        <w:rPr>
          <w:rFonts w:ascii="Times New Roman" w:hAnsi="Times New Roman" w:cs="Times New Roman"/>
          <w:sz w:val="24"/>
          <w:szCs w:val="24"/>
        </w:rPr>
        <w:t>тание с гор. Спуски и подъёмы на склонах различной крутизны. Повороты и торможение во время спусков. Разучивание приёмов падения в экстренных ситуациях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 xml:space="preserve">Гимнастические упражнения. </w:t>
      </w:r>
      <w:proofErr w:type="gramStart"/>
      <w:r w:rsidRPr="0071664D">
        <w:rPr>
          <w:rFonts w:ascii="Times New Roman" w:hAnsi="Times New Roman" w:cs="Times New Roman"/>
          <w:sz w:val="24"/>
          <w:szCs w:val="24"/>
        </w:rPr>
        <w:t>Упражнения на снарядах: гимнастическая стенка, канат, шест, лес</w:t>
      </w:r>
      <w:r w:rsidRPr="0071664D">
        <w:rPr>
          <w:rFonts w:ascii="Times New Roman" w:hAnsi="Times New Roman" w:cs="Times New Roman"/>
          <w:sz w:val="24"/>
          <w:szCs w:val="24"/>
        </w:rPr>
        <w:t>т</w:t>
      </w:r>
      <w:r w:rsidRPr="0071664D">
        <w:rPr>
          <w:rFonts w:ascii="Times New Roman" w:hAnsi="Times New Roman" w:cs="Times New Roman"/>
          <w:sz w:val="24"/>
          <w:szCs w:val="24"/>
        </w:rPr>
        <w:t>ница, скамейка, перекладина, брусья, кольца.</w:t>
      </w:r>
      <w:proofErr w:type="gramEnd"/>
      <w:r w:rsidRPr="0071664D">
        <w:rPr>
          <w:rFonts w:ascii="Times New Roman" w:hAnsi="Times New Roman" w:cs="Times New Roman"/>
          <w:sz w:val="24"/>
          <w:szCs w:val="24"/>
        </w:rPr>
        <w:t xml:space="preserve"> Опорные и простые прыжки с мостика через козла, коня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Спортивные игры. Ручной мяч, баскетбол, футбол, волейбол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 xml:space="preserve">Плавание. Освоение одного из способов плавания: старты и повороты, </w:t>
      </w:r>
      <w:proofErr w:type="spellStart"/>
      <w:r w:rsidRPr="0071664D">
        <w:rPr>
          <w:rFonts w:ascii="Times New Roman" w:hAnsi="Times New Roman" w:cs="Times New Roman"/>
          <w:sz w:val="24"/>
          <w:szCs w:val="24"/>
        </w:rPr>
        <w:t>проплывание</w:t>
      </w:r>
      <w:proofErr w:type="spellEnd"/>
      <w:r w:rsidRPr="0071664D">
        <w:rPr>
          <w:rFonts w:ascii="Times New Roman" w:hAnsi="Times New Roman" w:cs="Times New Roman"/>
          <w:sz w:val="24"/>
          <w:szCs w:val="24"/>
        </w:rPr>
        <w:t xml:space="preserve"> на время ди</w:t>
      </w:r>
      <w:r w:rsidRPr="0071664D">
        <w:rPr>
          <w:rFonts w:ascii="Times New Roman" w:hAnsi="Times New Roman" w:cs="Times New Roman"/>
          <w:sz w:val="24"/>
          <w:szCs w:val="24"/>
        </w:rPr>
        <w:t>с</w:t>
      </w:r>
      <w:r w:rsidRPr="0071664D">
        <w:rPr>
          <w:rFonts w:ascii="Times New Roman" w:hAnsi="Times New Roman" w:cs="Times New Roman"/>
          <w:sz w:val="24"/>
          <w:szCs w:val="24"/>
        </w:rPr>
        <w:t>танций 25, 50, 100 и более метров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5.4. Специальная физическая подготовка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Практические занятия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Упражнения на развитие выносливости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Бег в равномерном темпе по равнинной и пересечённой местности, открытой и закрытой, в том числе и по заболоченной, на дистанции от 5 до 15 км. Марш-броски и туристские походы (одн</w:t>
      </w:r>
      <w:r w:rsidRPr="0071664D">
        <w:rPr>
          <w:rFonts w:ascii="Times New Roman" w:hAnsi="Times New Roman" w:cs="Times New Roman"/>
          <w:sz w:val="24"/>
          <w:szCs w:val="24"/>
        </w:rPr>
        <w:t>о</w:t>
      </w:r>
      <w:r w:rsidRPr="0071664D">
        <w:rPr>
          <w:rFonts w:ascii="Times New Roman" w:hAnsi="Times New Roman" w:cs="Times New Roman"/>
          <w:sz w:val="24"/>
          <w:szCs w:val="24"/>
        </w:rPr>
        <w:t>дневные и многодневные). Плавание различными способами на дистанции до 800 м. Многокра</w:t>
      </w:r>
      <w:r w:rsidRPr="0071664D">
        <w:rPr>
          <w:rFonts w:ascii="Times New Roman" w:hAnsi="Times New Roman" w:cs="Times New Roman"/>
          <w:sz w:val="24"/>
          <w:szCs w:val="24"/>
        </w:rPr>
        <w:t>т</w:t>
      </w:r>
      <w:r w:rsidRPr="0071664D">
        <w:rPr>
          <w:rFonts w:ascii="Times New Roman" w:hAnsi="Times New Roman" w:cs="Times New Roman"/>
          <w:sz w:val="24"/>
          <w:szCs w:val="24"/>
        </w:rPr>
        <w:t xml:space="preserve">ное </w:t>
      </w:r>
      <w:proofErr w:type="spellStart"/>
      <w:r w:rsidRPr="0071664D">
        <w:rPr>
          <w:rFonts w:ascii="Times New Roman" w:hAnsi="Times New Roman" w:cs="Times New Roman"/>
          <w:sz w:val="24"/>
          <w:szCs w:val="24"/>
        </w:rPr>
        <w:t>пробегание</w:t>
      </w:r>
      <w:proofErr w:type="spellEnd"/>
      <w:r w:rsidRPr="0071664D">
        <w:rPr>
          <w:rFonts w:ascii="Times New Roman" w:hAnsi="Times New Roman" w:cs="Times New Roman"/>
          <w:sz w:val="24"/>
          <w:szCs w:val="24"/>
        </w:rPr>
        <w:t xml:space="preserve"> отрезков на различные дистанции с изменением скорости, темпа и продолжител</w:t>
      </w:r>
      <w:r w:rsidRPr="0071664D">
        <w:rPr>
          <w:rFonts w:ascii="Times New Roman" w:hAnsi="Times New Roman" w:cs="Times New Roman"/>
          <w:sz w:val="24"/>
          <w:szCs w:val="24"/>
        </w:rPr>
        <w:t>ь</w:t>
      </w:r>
      <w:r w:rsidRPr="0071664D">
        <w:rPr>
          <w:rFonts w:ascii="Times New Roman" w:hAnsi="Times New Roman" w:cs="Times New Roman"/>
          <w:sz w:val="24"/>
          <w:szCs w:val="24"/>
        </w:rPr>
        <w:t>ности бега в различных условиях местности. Смешанное передвижение с чередованием ходьбы, бега. Бег по песку, по кочкам. Бег на мелком месте в воде. Упражнения со скакалкой в заданном темпе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Упражнения на развитие быстроты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Бег с высокого и низкого старта на скорость на дистанции 30, 60, 100, 200, 400 м. Бег на месте в быстром темпе с высоким подниманием бедра. Бег семенящий, прыжковый. Бег с внезапной см</w:t>
      </w:r>
      <w:r w:rsidRPr="0071664D">
        <w:rPr>
          <w:rFonts w:ascii="Times New Roman" w:hAnsi="Times New Roman" w:cs="Times New Roman"/>
          <w:sz w:val="24"/>
          <w:szCs w:val="24"/>
        </w:rPr>
        <w:t>е</w:t>
      </w:r>
      <w:r w:rsidRPr="0071664D">
        <w:rPr>
          <w:rFonts w:ascii="Times New Roman" w:hAnsi="Times New Roman" w:cs="Times New Roman"/>
          <w:sz w:val="24"/>
          <w:szCs w:val="24"/>
        </w:rPr>
        <w:t xml:space="preserve">ной направлений, с внезапными остановками, с </w:t>
      </w:r>
      <w:proofErr w:type="spellStart"/>
      <w:r w:rsidRPr="0071664D">
        <w:rPr>
          <w:rFonts w:ascii="Times New Roman" w:hAnsi="Times New Roman" w:cs="Times New Roman"/>
          <w:sz w:val="24"/>
          <w:szCs w:val="24"/>
        </w:rPr>
        <w:t>обеганием</w:t>
      </w:r>
      <w:proofErr w:type="spellEnd"/>
      <w:r w:rsidRPr="0071664D">
        <w:rPr>
          <w:rFonts w:ascii="Times New Roman" w:hAnsi="Times New Roman" w:cs="Times New Roman"/>
          <w:sz w:val="24"/>
          <w:szCs w:val="24"/>
        </w:rPr>
        <w:t xml:space="preserve"> препятствий. Эстафеты: встречные, с преодолением препятствий, с прыжками, по кругу и т.д. Быстрое приседание и вставание. Бег с переменной скоростью и повторный бег. Бег боком и спиной вперёд. Бег змейкой между расста</w:t>
      </w:r>
      <w:r w:rsidRPr="0071664D">
        <w:rPr>
          <w:rFonts w:ascii="Times New Roman" w:hAnsi="Times New Roman" w:cs="Times New Roman"/>
          <w:sz w:val="24"/>
          <w:szCs w:val="24"/>
        </w:rPr>
        <w:t>в</w:t>
      </w:r>
      <w:r w:rsidRPr="0071664D">
        <w:rPr>
          <w:rFonts w:ascii="Times New Roman" w:hAnsi="Times New Roman" w:cs="Times New Roman"/>
          <w:sz w:val="24"/>
          <w:szCs w:val="24"/>
        </w:rPr>
        <w:t>ленными в различном положении стойками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Упражнения со скакалкой: два прыжка на один оборот скакалки, один прыжок на два оборота ск</w:t>
      </w:r>
      <w:r w:rsidRPr="0071664D">
        <w:rPr>
          <w:rFonts w:ascii="Times New Roman" w:hAnsi="Times New Roman" w:cs="Times New Roman"/>
          <w:sz w:val="24"/>
          <w:szCs w:val="24"/>
        </w:rPr>
        <w:t>а</w:t>
      </w:r>
      <w:r w:rsidRPr="0071664D">
        <w:rPr>
          <w:rFonts w:ascii="Times New Roman" w:hAnsi="Times New Roman" w:cs="Times New Roman"/>
          <w:sz w:val="24"/>
          <w:szCs w:val="24"/>
        </w:rPr>
        <w:t>калки, чередование различных прыжков на одной и двух ногах. Бег через барьеры различной в</w:t>
      </w:r>
      <w:r w:rsidRPr="0071664D">
        <w:rPr>
          <w:rFonts w:ascii="Times New Roman" w:hAnsi="Times New Roman" w:cs="Times New Roman"/>
          <w:sz w:val="24"/>
          <w:szCs w:val="24"/>
        </w:rPr>
        <w:t>ы</w:t>
      </w:r>
      <w:r w:rsidRPr="0071664D">
        <w:rPr>
          <w:rFonts w:ascii="Times New Roman" w:hAnsi="Times New Roman" w:cs="Times New Roman"/>
          <w:sz w:val="24"/>
          <w:szCs w:val="24"/>
        </w:rPr>
        <w:t>соты на дистанции 60, 100, 200 м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Различные игры и игровые упражнения, выполняемые в быстром темпе (баскетбол 3:3, футбол 5:5, с укороченными таймами)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Упражнения для развития ловкости и прыгучести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Прыжки в длину в яму с песком, через яму с водой, канаву, ручей. Прыжки по кочкам. Прыжки в высоту через планку, жердь, поваленное дерево с одной и двух ног. Прыжки через коня, козла. Прыжки на одной и обеих ногах на месте и в движении. Прыжки со скакалкой в движении. Пры</w:t>
      </w:r>
      <w:r w:rsidRPr="0071664D">
        <w:rPr>
          <w:rFonts w:ascii="Times New Roman" w:hAnsi="Times New Roman" w:cs="Times New Roman"/>
          <w:sz w:val="24"/>
          <w:szCs w:val="24"/>
        </w:rPr>
        <w:t>ж</w:t>
      </w:r>
      <w:r w:rsidRPr="0071664D">
        <w:rPr>
          <w:rFonts w:ascii="Times New Roman" w:hAnsi="Times New Roman" w:cs="Times New Roman"/>
          <w:sz w:val="24"/>
          <w:szCs w:val="24"/>
        </w:rPr>
        <w:t xml:space="preserve">ки вверх из положения приседа, упора присев. </w:t>
      </w:r>
      <w:proofErr w:type="spellStart"/>
      <w:proofErr w:type="gramStart"/>
      <w:r w:rsidRPr="0071664D">
        <w:rPr>
          <w:rFonts w:ascii="Times New Roman" w:hAnsi="Times New Roman" w:cs="Times New Roman"/>
          <w:sz w:val="24"/>
          <w:szCs w:val="24"/>
        </w:rPr>
        <w:t>Бег-прыжки</w:t>
      </w:r>
      <w:proofErr w:type="spellEnd"/>
      <w:proofErr w:type="gramEnd"/>
      <w:r w:rsidRPr="0071664D">
        <w:rPr>
          <w:rFonts w:ascii="Times New Roman" w:hAnsi="Times New Roman" w:cs="Times New Roman"/>
          <w:sz w:val="24"/>
          <w:szCs w:val="24"/>
        </w:rPr>
        <w:t xml:space="preserve"> и прыжки по ступенькам в заданном темпе. Прыжки вниз с гимнастической лестницы, бровки оврага, берега реки и т.д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lastRenderedPageBreak/>
        <w:t>Элементы акробатики: кувырки, перекаты, перевороты, ложные падения на лыжах. Гимнастич</w:t>
      </w:r>
      <w:r w:rsidRPr="0071664D">
        <w:rPr>
          <w:rFonts w:ascii="Times New Roman" w:hAnsi="Times New Roman" w:cs="Times New Roman"/>
          <w:sz w:val="24"/>
          <w:szCs w:val="24"/>
        </w:rPr>
        <w:t>е</w:t>
      </w:r>
      <w:r w:rsidRPr="0071664D">
        <w:rPr>
          <w:rFonts w:ascii="Times New Roman" w:hAnsi="Times New Roman" w:cs="Times New Roman"/>
          <w:sz w:val="24"/>
          <w:szCs w:val="24"/>
        </w:rPr>
        <w:t>ские упражнения на различных снарядах, требующие сложной координации движений. Упражн</w:t>
      </w:r>
      <w:r w:rsidRPr="0071664D">
        <w:rPr>
          <w:rFonts w:ascii="Times New Roman" w:hAnsi="Times New Roman" w:cs="Times New Roman"/>
          <w:sz w:val="24"/>
          <w:szCs w:val="24"/>
        </w:rPr>
        <w:t>е</w:t>
      </w:r>
      <w:r w:rsidRPr="0071664D">
        <w:rPr>
          <w:rFonts w:ascii="Times New Roman" w:hAnsi="Times New Roman" w:cs="Times New Roman"/>
          <w:sz w:val="24"/>
          <w:szCs w:val="24"/>
        </w:rPr>
        <w:t>ния на равновесие, выполняемые на гимнастическом бревне, скамейке. Переправа по бревну через овраг, ручей, канаву; переправа по качающемуся бревну. Подъём по гимнастической лестнице, стенке, в том числе без помощи ног. Подъём по крутым склонам оврагов, берегам ручьёв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Элементы скалолазания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Игры: баскетбол, гандбол, футбол со специальными заданиями. Эстафеты с применением сло</w:t>
      </w:r>
      <w:r w:rsidRPr="0071664D">
        <w:rPr>
          <w:rFonts w:ascii="Times New Roman" w:hAnsi="Times New Roman" w:cs="Times New Roman"/>
          <w:sz w:val="24"/>
          <w:szCs w:val="24"/>
        </w:rPr>
        <w:t>ж</w:t>
      </w:r>
      <w:r w:rsidRPr="0071664D">
        <w:rPr>
          <w:rFonts w:ascii="Times New Roman" w:hAnsi="Times New Roman" w:cs="Times New Roman"/>
          <w:sz w:val="24"/>
          <w:szCs w:val="24"/>
        </w:rPr>
        <w:t>ных двигательных заданий, требующих координации движений. Участие в преодолении турис</w:t>
      </w:r>
      <w:r w:rsidRPr="0071664D">
        <w:rPr>
          <w:rFonts w:ascii="Times New Roman" w:hAnsi="Times New Roman" w:cs="Times New Roman"/>
          <w:sz w:val="24"/>
          <w:szCs w:val="24"/>
        </w:rPr>
        <w:t>т</w:t>
      </w:r>
      <w:r w:rsidRPr="0071664D">
        <w:rPr>
          <w:rFonts w:ascii="Times New Roman" w:hAnsi="Times New Roman" w:cs="Times New Roman"/>
          <w:sz w:val="24"/>
          <w:szCs w:val="24"/>
        </w:rPr>
        <w:t>ской полосы препятствий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Упражнения для развития силы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Сгибание и разгибание рук в упорах о предметы на разной высоте от пола (гимнастическую сте</w:t>
      </w:r>
      <w:r w:rsidRPr="0071664D">
        <w:rPr>
          <w:rFonts w:ascii="Times New Roman" w:hAnsi="Times New Roman" w:cs="Times New Roman"/>
          <w:sz w:val="24"/>
          <w:szCs w:val="24"/>
        </w:rPr>
        <w:t>н</w:t>
      </w:r>
      <w:r w:rsidRPr="0071664D">
        <w:rPr>
          <w:rFonts w:ascii="Times New Roman" w:hAnsi="Times New Roman" w:cs="Times New Roman"/>
          <w:sz w:val="24"/>
          <w:szCs w:val="24"/>
        </w:rPr>
        <w:t>ку, стул, гимнастическую скамейку, пол). Из упора лёжа отталкивание от пола с хлопком. Прис</w:t>
      </w:r>
      <w:r w:rsidRPr="0071664D">
        <w:rPr>
          <w:rFonts w:ascii="Times New Roman" w:hAnsi="Times New Roman" w:cs="Times New Roman"/>
          <w:sz w:val="24"/>
          <w:szCs w:val="24"/>
        </w:rPr>
        <w:t>е</w:t>
      </w:r>
      <w:r w:rsidRPr="0071664D">
        <w:rPr>
          <w:rFonts w:ascii="Times New Roman" w:hAnsi="Times New Roman" w:cs="Times New Roman"/>
          <w:sz w:val="24"/>
          <w:szCs w:val="24"/>
        </w:rPr>
        <w:t>дания на двух и одной ногах. Прыжки и подскоки на одной и двух ногах без отягощения и с от</w:t>
      </w:r>
      <w:r w:rsidRPr="0071664D">
        <w:rPr>
          <w:rFonts w:ascii="Times New Roman" w:hAnsi="Times New Roman" w:cs="Times New Roman"/>
          <w:sz w:val="24"/>
          <w:szCs w:val="24"/>
        </w:rPr>
        <w:t>я</w:t>
      </w:r>
      <w:r w:rsidRPr="0071664D">
        <w:rPr>
          <w:rFonts w:ascii="Times New Roman" w:hAnsi="Times New Roman" w:cs="Times New Roman"/>
          <w:sz w:val="24"/>
          <w:szCs w:val="24"/>
        </w:rPr>
        <w:t>гощением (гантели, набивные мячи весом 2-4 кг, диск от штанги, штанга) с последующим быс</w:t>
      </w:r>
      <w:r w:rsidRPr="0071664D">
        <w:rPr>
          <w:rFonts w:ascii="Times New Roman" w:hAnsi="Times New Roman" w:cs="Times New Roman"/>
          <w:sz w:val="24"/>
          <w:szCs w:val="24"/>
        </w:rPr>
        <w:t>т</w:t>
      </w:r>
      <w:r w:rsidRPr="0071664D">
        <w:rPr>
          <w:rFonts w:ascii="Times New Roman" w:hAnsi="Times New Roman" w:cs="Times New Roman"/>
          <w:sz w:val="24"/>
          <w:szCs w:val="24"/>
        </w:rPr>
        <w:t>рым выпрямлением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Броски набивного мяча одной и двумя руками из-за головы, от груди, снизу, сбоку, броски с пов</w:t>
      </w:r>
      <w:r w:rsidRPr="0071664D">
        <w:rPr>
          <w:rFonts w:ascii="Times New Roman" w:hAnsi="Times New Roman" w:cs="Times New Roman"/>
          <w:sz w:val="24"/>
          <w:szCs w:val="24"/>
        </w:rPr>
        <w:t>о</w:t>
      </w:r>
      <w:r w:rsidRPr="0071664D">
        <w:rPr>
          <w:rFonts w:ascii="Times New Roman" w:hAnsi="Times New Roman" w:cs="Times New Roman"/>
          <w:sz w:val="24"/>
          <w:szCs w:val="24"/>
        </w:rPr>
        <w:t>ротом туловища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Упражнения для развития силы отдельных мышечных групп (туловища, рук, ног) без предметов и с предметами (набивными мячами, гантелями, резиновыми амортизаторами)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Упражнения со штангой (40-60 % от веса спортсмена), повороты туловища со штангой на плечах, приседания, выжимания и выталкивания штанги от груди и др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Упражнения на гимнастической стенке: подтягивание на руках, поднимание ног до угла 90 град</w:t>
      </w:r>
      <w:r w:rsidRPr="0071664D">
        <w:rPr>
          <w:rFonts w:ascii="Times New Roman" w:hAnsi="Times New Roman" w:cs="Times New Roman"/>
          <w:sz w:val="24"/>
          <w:szCs w:val="24"/>
        </w:rPr>
        <w:t>у</w:t>
      </w:r>
      <w:r w:rsidRPr="0071664D">
        <w:rPr>
          <w:rFonts w:ascii="Times New Roman" w:hAnsi="Times New Roman" w:cs="Times New Roman"/>
          <w:sz w:val="24"/>
          <w:szCs w:val="24"/>
        </w:rPr>
        <w:t>сов и др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Эстафеты с переноской тяжёлых предметов (набивных мячей, камней, партнёров по команде)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Упражнения для развития гибкости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 xml:space="preserve">Ходьба с выпадами, перекрестным шагом. Пружинистые приседания в положении выпада, </w:t>
      </w:r>
      <w:proofErr w:type="spellStart"/>
      <w:r w:rsidRPr="0071664D">
        <w:rPr>
          <w:rFonts w:ascii="Times New Roman" w:hAnsi="Times New Roman" w:cs="Times New Roman"/>
          <w:sz w:val="24"/>
          <w:szCs w:val="24"/>
        </w:rPr>
        <w:t>пол</w:t>
      </w:r>
      <w:r w:rsidRPr="0071664D">
        <w:rPr>
          <w:rFonts w:ascii="Times New Roman" w:hAnsi="Times New Roman" w:cs="Times New Roman"/>
          <w:sz w:val="24"/>
          <w:szCs w:val="24"/>
        </w:rPr>
        <w:t>у</w:t>
      </w:r>
      <w:r w:rsidRPr="0071664D">
        <w:rPr>
          <w:rFonts w:ascii="Times New Roman" w:hAnsi="Times New Roman" w:cs="Times New Roman"/>
          <w:sz w:val="24"/>
          <w:szCs w:val="24"/>
        </w:rPr>
        <w:t>шпагат</w:t>
      </w:r>
      <w:proofErr w:type="spellEnd"/>
      <w:r w:rsidRPr="0071664D">
        <w:rPr>
          <w:rFonts w:ascii="Times New Roman" w:hAnsi="Times New Roman" w:cs="Times New Roman"/>
          <w:sz w:val="24"/>
          <w:szCs w:val="24"/>
        </w:rPr>
        <w:t>, шпагат. Маховые движения руками и ногами в различной плоскости. Пружинистые н</w:t>
      </w:r>
      <w:r w:rsidRPr="0071664D">
        <w:rPr>
          <w:rFonts w:ascii="Times New Roman" w:hAnsi="Times New Roman" w:cs="Times New Roman"/>
          <w:sz w:val="24"/>
          <w:szCs w:val="24"/>
        </w:rPr>
        <w:t>а</w:t>
      </w:r>
      <w:r w:rsidRPr="0071664D">
        <w:rPr>
          <w:rFonts w:ascii="Times New Roman" w:hAnsi="Times New Roman" w:cs="Times New Roman"/>
          <w:sz w:val="24"/>
          <w:szCs w:val="24"/>
        </w:rPr>
        <w:t>клоны туловища вперёд, в стороны, назад из различных исходных положений. Парные упражн</w:t>
      </w:r>
      <w:r w:rsidRPr="0071664D">
        <w:rPr>
          <w:rFonts w:ascii="Times New Roman" w:hAnsi="Times New Roman" w:cs="Times New Roman"/>
          <w:sz w:val="24"/>
          <w:szCs w:val="24"/>
        </w:rPr>
        <w:t>е</w:t>
      </w:r>
      <w:r w:rsidRPr="0071664D">
        <w:rPr>
          <w:rFonts w:ascii="Times New Roman" w:hAnsi="Times New Roman" w:cs="Times New Roman"/>
          <w:sz w:val="24"/>
          <w:szCs w:val="24"/>
        </w:rPr>
        <w:t>ния с сопротивлением на гибкость, растяжение и подвижность суставов. Круговые движения т</w:t>
      </w:r>
      <w:r w:rsidRPr="0071664D">
        <w:rPr>
          <w:rFonts w:ascii="Times New Roman" w:hAnsi="Times New Roman" w:cs="Times New Roman"/>
          <w:sz w:val="24"/>
          <w:szCs w:val="24"/>
        </w:rPr>
        <w:t>у</w:t>
      </w:r>
      <w:r w:rsidRPr="0071664D">
        <w:rPr>
          <w:rFonts w:ascii="Times New Roman" w:hAnsi="Times New Roman" w:cs="Times New Roman"/>
          <w:sz w:val="24"/>
          <w:szCs w:val="24"/>
        </w:rPr>
        <w:t>ловищем, повороты с движением и без движения руками и ногами. Упражнения с палками, бул</w:t>
      </w:r>
      <w:r w:rsidRPr="0071664D">
        <w:rPr>
          <w:rFonts w:ascii="Times New Roman" w:hAnsi="Times New Roman" w:cs="Times New Roman"/>
          <w:sz w:val="24"/>
          <w:szCs w:val="24"/>
        </w:rPr>
        <w:t>а</w:t>
      </w:r>
      <w:r w:rsidRPr="0071664D">
        <w:rPr>
          <w:rFonts w:ascii="Times New Roman" w:hAnsi="Times New Roman" w:cs="Times New Roman"/>
          <w:sz w:val="24"/>
          <w:szCs w:val="24"/>
        </w:rPr>
        <w:t>вами. Отведение ног и рук в различных упражнениях, из различных исходных положений, на ме</w:t>
      </w:r>
      <w:r w:rsidRPr="0071664D">
        <w:rPr>
          <w:rFonts w:ascii="Times New Roman" w:hAnsi="Times New Roman" w:cs="Times New Roman"/>
          <w:sz w:val="24"/>
          <w:szCs w:val="24"/>
        </w:rPr>
        <w:t>с</w:t>
      </w:r>
      <w:r w:rsidRPr="0071664D">
        <w:rPr>
          <w:rFonts w:ascii="Times New Roman" w:hAnsi="Times New Roman" w:cs="Times New Roman"/>
          <w:sz w:val="24"/>
          <w:szCs w:val="24"/>
        </w:rPr>
        <w:t>те и в движении. Размахивание руками и ногами с расслаблением мышц при взмахе вперёд, назад, в стороны. Махи руками (свободно опущенными) при повороте туловища. Наклоны вперёд, в ст</w:t>
      </w:r>
      <w:r w:rsidRPr="0071664D">
        <w:rPr>
          <w:rFonts w:ascii="Times New Roman" w:hAnsi="Times New Roman" w:cs="Times New Roman"/>
          <w:sz w:val="24"/>
          <w:szCs w:val="24"/>
        </w:rPr>
        <w:t>о</w:t>
      </w:r>
      <w:r w:rsidRPr="0071664D">
        <w:rPr>
          <w:rFonts w:ascii="Times New Roman" w:hAnsi="Times New Roman" w:cs="Times New Roman"/>
          <w:sz w:val="24"/>
          <w:szCs w:val="24"/>
        </w:rPr>
        <w:t>роны, медленный бег с расслаблением мышц плечевого пояса и рук. Встряхивание рук, ног на месте и в движении. Упражнения на восстановление дыхания – глубокий вдох и продолжительный выдох.</w:t>
      </w:r>
    </w:p>
    <w:p w:rsidR="000643C8" w:rsidRPr="0071664D" w:rsidRDefault="003D759E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59E">
        <w:rPr>
          <w:rFonts w:ascii="Times New Roman" w:hAnsi="Times New Roman" w:cs="Times New Roman"/>
          <w:sz w:val="24"/>
          <w:szCs w:val="24"/>
        </w:rPr>
        <w:t xml:space="preserve">Форма контроля - </w:t>
      </w:r>
      <w:r>
        <w:rPr>
          <w:rFonts w:ascii="Times New Roman" w:hAnsi="Times New Roman" w:cs="Times New Roman"/>
          <w:sz w:val="24"/>
          <w:szCs w:val="24"/>
        </w:rPr>
        <w:t>зачет</w:t>
      </w:r>
      <w:r w:rsidR="000643C8" w:rsidRPr="0071664D">
        <w:rPr>
          <w:rFonts w:ascii="Times New Roman" w:hAnsi="Times New Roman" w:cs="Times New Roman"/>
          <w:sz w:val="24"/>
          <w:szCs w:val="24"/>
        </w:rPr>
        <w:t> 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6. Начальная инструкторская подготовка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6.1. Обязанности членов туристской группы по должностям.</w:t>
      </w:r>
    </w:p>
    <w:p w:rsidR="000643C8" w:rsidRPr="0071664D" w:rsidRDefault="003B277A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ия: </w:t>
      </w:r>
      <w:r w:rsidR="000643C8" w:rsidRPr="0071664D">
        <w:rPr>
          <w:rFonts w:ascii="Times New Roman" w:hAnsi="Times New Roman" w:cs="Times New Roman"/>
          <w:sz w:val="24"/>
          <w:szCs w:val="24"/>
        </w:rPr>
        <w:t>Заместитель командира по питанию (</w:t>
      </w:r>
      <w:proofErr w:type="spellStart"/>
      <w:r w:rsidR="000643C8" w:rsidRPr="0071664D">
        <w:rPr>
          <w:rFonts w:ascii="Times New Roman" w:hAnsi="Times New Roman" w:cs="Times New Roman"/>
          <w:sz w:val="24"/>
          <w:szCs w:val="24"/>
        </w:rPr>
        <w:t>завпит</w:t>
      </w:r>
      <w:proofErr w:type="spellEnd"/>
      <w:r w:rsidR="000643C8" w:rsidRPr="0071664D">
        <w:rPr>
          <w:rFonts w:ascii="Times New Roman" w:hAnsi="Times New Roman" w:cs="Times New Roman"/>
          <w:sz w:val="24"/>
          <w:szCs w:val="24"/>
        </w:rPr>
        <w:t>). Составление меню и списка продуктов. Приобретение, фасовка продуктов и распределение их между членами группы. Выдача продуктов дежурным. Контроль расходования продуктов и перераспределение их между членами группы во время похода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Заместитель командира по снаряжению. Составление списка необходимого группового снаряж</w:t>
      </w:r>
      <w:r w:rsidRPr="0071664D">
        <w:rPr>
          <w:rFonts w:ascii="Times New Roman" w:hAnsi="Times New Roman" w:cs="Times New Roman"/>
          <w:sz w:val="24"/>
          <w:szCs w:val="24"/>
        </w:rPr>
        <w:t>е</w:t>
      </w:r>
      <w:r w:rsidRPr="0071664D">
        <w:rPr>
          <w:rFonts w:ascii="Times New Roman" w:hAnsi="Times New Roman" w:cs="Times New Roman"/>
          <w:sz w:val="24"/>
          <w:szCs w:val="24"/>
        </w:rPr>
        <w:t>ния. Подготовка снаряжения к походу. Распределение его между членами группы. Контроль и</w:t>
      </w:r>
      <w:r w:rsidRPr="0071664D">
        <w:rPr>
          <w:rFonts w:ascii="Times New Roman" w:hAnsi="Times New Roman" w:cs="Times New Roman"/>
          <w:sz w:val="24"/>
          <w:szCs w:val="24"/>
        </w:rPr>
        <w:t>с</w:t>
      </w:r>
      <w:r w:rsidRPr="0071664D">
        <w:rPr>
          <w:rFonts w:ascii="Times New Roman" w:hAnsi="Times New Roman" w:cs="Times New Roman"/>
          <w:sz w:val="24"/>
          <w:szCs w:val="24"/>
        </w:rPr>
        <w:t>правности снаряжения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Проводник (штурман). Подбор и хранение в походе картографического материала. Изучение ра</w:t>
      </w:r>
      <w:r w:rsidRPr="0071664D">
        <w:rPr>
          <w:rFonts w:ascii="Times New Roman" w:hAnsi="Times New Roman" w:cs="Times New Roman"/>
          <w:sz w:val="24"/>
          <w:szCs w:val="24"/>
        </w:rPr>
        <w:t>й</w:t>
      </w:r>
      <w:r w:rsidRPr="0071664D">
        <w:rPr>
          <w:rFonts w:ascii="Times New Roman" w:hAnsi="Times New Roman" w:cs="Times New Roman"/>
          <w:sz w:val="24"/>
          <w:szCs w:val="24"/>
        </w:rPr>
        <w:t>она похода и разработка маршрута. Составление графика движения. Ориентирование в походе. Нанесение на карту дополнительной информации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Краевед. Подбор и изучение краеведческой литературы о районе похода. Пополнение сведений в период похода. Ведение краеведческих наблюдений по заданию. Другие краеведческие должн</w:t>
      </w:r>
      <w:r w:rsidRPr="0071664D">
        <w:rPr>
          <w:rFonts w:ascii="Times New Roman" w:hAnsi="Times New Roman" w:cs="Times New Roman"/>
          <w:sz w:val="24"/>
          <w:szCs w:val="24"/>
        </w:rPr>
        <w:t>о</w:t>
      </w:r>
      <w:r w:rsidRPr="0071664D">
        <w:rPr>
          <w:rFonts w:ascii="Times New Roman" w:hAnsi="Times New Roman" w:cs="Times New Roman"/>
          <w:sz w:val="24"/>
          <w:szCs w:val="24"/>
        </w:rPr>
        <w:t>сти: метеоролог, эколог, гидролог и т.д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lastRenderedPageBreak/>
        <w:t xml:space="preserve">Санитар. Подбор </w:t>
      </w:r>
      <w:proofErr w:type="spellStart"/>
      <w:r w:rsidRPr="0071664D">
        <w:rPr>
          <w:rFonts w:ascii="Times New Roman" w:hAnsi="Times New Roman" w:cs="Times New Roman"/>
          <w:sz w:val="24"/>
          <w:szCs w:val="24"/>
        </w:rPr>
        <w:t>медаптечки</w:t>
      </w:r>
      <w:proofErr w:type="spellEnd"/>
      <w:r w:rsidRPr="0071664D">
        <w:rPr>
          <w:rFonts w:ascii="Times New Roman" w:hAnsi="Times New Roman" w:cs="Times New Roman"/>
          <w:sz w:val="24"/>
          <w:szCs w:val="24"/>
        </w:rPr>
        <w:t>. Хранение медикаментов. Контроль над соблюдением гигиенических требований в походе. Оказание первой доврачебной помощи пострадавшим и заболевшим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 xml:space="preserve">Ремонтный мастер. Подбор </w:t>
      </w:r>
      <w:proofErr w:type="spellStart"/>
      <w:r w:rsidRPr="0071664D">
        <w:rPr>
          <w:rFonts w:ascii="Times New Roman" w:hAnsi="Times New Roman" w:cs="Times New Roman"/>
          <w:sz w:val="24"/>
          <w:szCs w:val="24"/>
        </w:rPr>
        <w:t>ремнабора</w:t>
      </w:r>
      <w:proofErr w:type="spellEnd"/>
      <w:r w:rsidRPr="0071664D">
        <w:rPr>
          <w:rFonts w:ascii="Times New Roman" w:hAnsi="Times New Roman" w:cs="Times New Roman"/>
          <w:sz w:val="24"/>
          <w:szCs w:val="24"/>
        </w:rPr>
        <w:t>. Ремонт снаряжения в подготовительный период и в пох</w:t>
      </w:r>
      <w:r w:rsidRPr="0071664D">
        <w:rPr>
          <w:rFonts w:ascii="Times New Roman" w:hAnsi="Times New Roman" w:cs="Times New Roman"/>
          <w:sz w:val="24"/>
          <w:szCs w:val="24"/>
        </w:rPr>
        <w:t>о</w:t>
      </w:r>
      <w:r w:rsidRPr="0071664D">
        <w:rPr>
          <w:rFonts w:ascii="Times New Roman" w:hAnsi="Times New Roman" w:cs="Times New Roman"/>
          <w:sz w:val="24"/>
          <w:szCs w:val="24"/>
        </w:rPr>
        <w:t>де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Фотограф. Подготовка фотоматериалов. Фотографирование в походе характерных точек маршрута и деятельности группы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664D">
        <w:rPr>
          <w:rFonts w:ascii="Times New Roman" w:hAnsi="Times New Roman" w:cs="Times New Roman"/>
          <w:sz w:val="24"/>
          <w:szCs w:val="24"/>
        </w:rPr>
        <w:t>Ответственный за отчёт о походе.</w:t>
      </w:r>
      <w:proofErr w:type="gramEnd"/>
      <w:r w:rsidRPr="0071664D">
        <w:rPr>
          <w:rFonts w:ascii="Times New Roman" w:hAnsi="Times New Roman" w:cs="Times New Roman"/>
          <w:sz w:val="24"/>
          <w:szCs w:val="24"/>
        </w:rPr>
        <w:t xml:space="preserve"> Изучение маршрута. Ведение записей о прохождении маршрута (техническое описание). Составление отчёта о походе совместно с другими членами группы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Практические занятия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Выполнение обязанностей по должностям в период подготовки, проведения похода и подведения итогов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 xml:space="preserve">Индивидуальные занятия – работа с </w:t>
      </w:r>
      <w:proofErr w:type="gramStart"/>
      <w:r w:rsidRPr="0071664D">
        <w:rPr>
          <w:rFonts w:ascii="Times New Roman" w:hAnsi="Times New Roman" w:cs="Times New Roman"/>
          <w:sz w:val="24"/>
          <w:szCs w:val="24"/>
        </w:rPr>
        <w:t>ответственными</w:t>
      </w:r>
      <w:proofErr w:type="gramEnd"/>
      <w:r w:rsidRPr="0071664D">
        <w:rPr>
          <w:rFonts w:ascii="Times New Roman" w:hAnsi="Times New Roman" w:cs="Times New Roman"/>
          <w:sz w:val="24"/>
          <w:szCs w:val="24"/>
        </w:rPr>
        <w:t xml:space="preserve"> по должностям, оказание помощи и контроль выполнения поручений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6.2. Общественная работа в коллективе.</w:t>
      </w:r>
    </w:p>
    <w:p w:rsidR="000643C8" w:rsidRPr="0071664D" w:rsidRDefault="003B277A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ия: </w:t>
      </w:r>
      <w:r w:rsidR="000643C8" w:rsidRPr="0071664D">
        <w:rPr>
          <w:rFonts w:ascii="Times New Roman" w:hAnsi="Times New Roman" w:cs="Times New Roman"/>
          <w:sz w:val="24"/>
          <w:szCs w:val="24"/>
        </w:rPr>
        <w:t>Выполнение общественной работы по организации туристско-краеведческой деятельн</w:t>
      </w:r>
      <w:r w:rsidR="000643C8" w:rsidRPr="0071664D">
        <w:rPr>
          <w:rFonts w:ascii="Times New Roman" w:hAnsi="Times New Roman" w:cs="Times New Roman"/>
          <w:sz w:val="24"/>
          <w:szCs w:val="24"/>
        </w:rPr>
        <w:t>о</w:t>
      </w:r>
      <w:r w:rsidR="000643C8" w:rsidRPr="0071664D">
        <w:rPr>
          <w:rFonts w:ascii="Times New Roman" w:hAnsi="Times New Roman" w:cs="Times New Roman"/>
          <w:sz w:val="24"/>
          <w:szCs w:val="24"/>
        </w:rPr>
        <w:t xml:space="preserve">сти в коллективе (классе, школе, учреждении дополнительного образования). Обязанности </w:t>
      </w:r>
      <w:proofErr w:type="spellStart"/>
      <w:r w:rsidR="000643C8" w:rsidRPr="0071664D">
        <w:rPr>
          <w:rFonts w:ascii="Times New Roman" w:hAnsi="Times New Roman" w:cs="Times New Roman"/>
          <w:sz w:val="24"/>
          <w:szCs w:val="24"/>
        </w:rPr>
        <w:t>турорга</w:t>
      </w:r>
      <w:proofErr w:type="spellEnd"/>
      <w:r w:rsidR="000643C8" w:rsidRPr="0071664D">
        <w:rPr>
          <w:rFonts w:ascii="Times New Roman" w:hAnsi="Times New Roman" w:cs="Times New Roman"/>
          <w:sz w:val="24"/>
          <w:szCs w:val="24"/>
        </w:rPr>
        <w:t xml:space="preserve"> класса, члена школьного туристского штаба, совета музея, организатора и судьи соревнований. Шефство над младшими школьниками при проведении прогулок, однодневных походов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Практические занятия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Выполнение общественных поручений в коллективе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6.3. Обязанности помощника руководителя группы при подготовке и проведении походов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Оказание помощи руководителю группы в подборе литературы, картографического материала по району совершения похода. Организация работы членов группы по изучению района похода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Подготовка общественного снаряжения и контроль правильности подбора личного снаряжения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Контроль действий штурмана во время похода. Соблюдение режима движения. Организация б</w:t>
      </w:r>
      <w:r w:rsidRPr="0071664D">
        <w:rPr>
          <w:rFonts w:ascii="Times New Roman" w:hAnsi="Times New Roman" w:cs="Times New Roman"/>
          <w:sz w:val="24"/>
          <w:szCs w:val="24"/>
        </w:rPr>
        <w:t>и</w:t>
      </w:r>
      <w:r w:rsidRPr="0071664D">
        <w:rPr>
          <w:rFonts w:ascii="Times New Roman" w:hAnsi="Times New Roman" w:cs="Times New Roman"/>
          <w:sz w:val="24"/>
          <w:szCs w:val="24"/>
        </w:rPr>
        <w:t>вачных работ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Контроль соблюдения членами группы правил безопасного поведения.</w:t>
      </w:r>
    </w:p>
    <w:p w:rsidR="000643C8" w:rsidRPr="0071664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Практические занятия.</w:t>
      </w:r>
    </w:p>
    <w:p w:rsidR="000643C8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Выполнение обязанностей помощника руководителя в период подготовки, проведения похода и подведения итогов.</w:t>
      </w:r>
    </w:p>
    <w:p w:rsidR="003D759E" w:rsidRPr="0071664D" w:rsidRDefault="003D759E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59E">
        <w:rPr>
          <w:rFonts w:ascii="Times New Roman" w:hAnsi="Times New Roman" w:cs="Times New Roman"/>
          <w:sz w:val="24"/>
          <w:szCs w:val="24"/>
        </w:rPr>
        <w:t xml:space="preserve">Форма контроля - Опрос / </w:t>
      </w:r>
      <w:r>
        <w:rPr>
          <w:rFonts w:ascii="Times New Roman" w:hAnsi="Times New Roman" w:cs="Times New Roman"/>
          <w:sz w:val="24"/>
          <w:szCs w:val="24"/>
        </w:rPr>
        <w:t>зачет</w:t>
      </w:r>
    </w:p>
    <w:p w:rsidR="003B277A" w:rsidRPr="003B277A" w:rsidRDefault="000643C8" w:rsidP="003B27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4D">
        <w:rPr>
          <w:rFonts w:ascii="Times New Roman" w:hAnsi="Times New Roman" w:cs="Times New Roman"/>
          <w:sz w:val="24"/>
          <w:szCs w:val="24"/>
        </w:rPr>
        <w:t> </w:t>
      </w:r>
      <w:r w:rsidR="003B277A">
        <w:rPr>
          <w:rFonts w:ascii="Times New Roman" w:hAnsi="Times New Roman" w:cs="Times New Roman"/>
          <w:sz w:val="24"/>
          <w:szCs w:val="24"/>
        </w:rPr>
        <w:t xml:space="preserve">7. </w:t>
      </w:r>
      <w:r w:rsidR="003B277A" w:rsidRPr="003B277A">
        <w:rPr>
          <w:rFonts w:ascii="Times New Roman" w:hAnsi="Times New Roman" w:cs="Times New Roman"/>
          <w:sz w:val="24"/>
          <w:szCs w:val="24"/>
        </w:rPr>
        <w:t xml:space="preserve">Промежуточные аттестации за 1 и 2 полугодия </w:t>
      </w:r>
    </w:p>
    <w:p w:rsidR="000643C8" w:rsidRPr="0071664D" w:rsidRDefault="003B277A" w:rsidP="003B27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77A">
        <w:rPr>
          <w:rFonts w:ascii="Times New Roman" w:hAnsi="Times New Roman" w:cs="Times New Roman"/>
          <w:sz w:val="24"/>
          <w:szCs w:val="24"/>
        </w:rPr>
        <w:t>Аттестационные занятия проводятся в форме опроса/зачет</w:t>
      </w:r>
    </w:p>
    <w:p w:rsidR="00077734" w:rsidRPr="00077734" w:rsidRDefault="00077734" w:rsidP="0007773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77734">
        <w:rPr>
          <w:rFonts w:ascii="Times New Roman" w:eastAsia="Calibri" w:hAnsi="Times New Roman" w:cs="Times New Roman"/>
          <w:b/>
          <w:bCs/>
          <w:sz w:val="24"/>
          <w:szCs w:val="24"/>
        </w:rPr>
        <w:t>1.3.5. Учебный план 3-го года обучения</w:t>
      </w:r>
    </w:p>
    <w:p w:rsidR="00077734" w:rsidRPr="00077734" w:rsidRDefault="00077734" w:rsidP="0007773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77734">
        <w:rPr>
          <w:rFonts w:ascii="Times New Roman" w:eastAsia="Calibri" w:hAnsi="Times New Roman" w:cs="Times New Roman"/>
          <w:b/>
          <w:bCs/>
          <w:sz w:val="24"/>
          <w:szCs w:val="24"/>
        </w:rPr>
        <w:t>Задачи 3-го года обучения</w:t>
      </w:r>
    </w:p>
    <w:p w:rsidR="00077734" w:rsidRPr="00077734" w:rsidRDefault="00077734" w:rsidP="0007773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7734">
        <w:rPr>
          <w:rFonts w:ascii="Times New Roman" w:eastAsia="Calibri" w:hAnsi="Times New Roman" w:cs="Times New Roman"/>
          <w:sz w:val="24"/>
          <w:szCs w:val="24"/>
        </w:rPr>
        <w:t>формирование эмоционально-волевой сферы личности, культуры общения, поведения;</w:t>
      </w:r>
    </w:p>
    <w:p w:rsidR="00077734" w:rsidRPr="00077734" w:rsidRDefault="00077734" w:rsidP="0007773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7734">
        <w:rPr>
          <w:rFonts w:ascii="Times New Roman" w:eastAsia="Calibri" w:hAnsi="Times New Roman" w:cs="Times New Roman"/>
          <w:sz w:val="24"/>
          <w:szCs w:val="24"/>
        </w:rPr>
        <w:t>пробуждение желания к самопознанию и самореализации;</w:t>
      </w:r>
    </w:p>
    <w:p w:rsidR="00077734" w:rsidRPr="00077734" w:rsidRDefault="00077734" w:rsidP="0007773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7734">
        <w:rPr>
          <w:rFonts w:ascii="Times New Roman" w:eastAsia="Calibri" w:hAnsi="Times New Roman" w:cs="Times New Roman"/>
          <w:sz w:val="24"/>
          <w:szCs w:val="24"/>
        </w:rPr>
        <w:t>формирование умений в составлении отчетов о походе, судействе соревнований;</w:t>
      </w:r>
    </w:p>
    <w:p w:rsidR="00077734" w:rsidRPr="00077734" w:rsidRDefault="00077734" w:rsidP="0007773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7734">
        <w:rPr>
          <w:rFonts w:ascii="Times New Roman" w:eastAsia="Calibri" w:hAnsi="Times New Roman" w:cs="Times New Roman"/>
          <w:sz w:val="24"/>
          <w:szCs w:val="24"/>
        </w:rPr>
        <w:t xml:space="preserve">развитие самостоятельности и творческого подхода при подготовке и проведении походов. </w:t>
      </w:r>
    </w:p>
    <w:tbl>
      <w:tblPr>
        <w:tblW w:w="5135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14"/>
        <w:gridCol w:w="5007"/>
        <w:gridCol w:w="954"/>
        <w:gridCol w:w="1124"/>
        <w:gridCol w:w="1217"/>
        <w:gridCol w:w="1434"/>
      </w:tblGrid>
      <w:tr w:rsidR="00077734" w:rsidRPr="001A47DD" w:rsidTr="0045581B">
        <w:tc>
          <w:tcPr>
            <w:tcW w:w="5774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8" w:type="dxa"/>
              <w:left w:w="60" w:type="dxa"/>
              <w:bottom w:w="48" w:type="dxa"/>
              <w:right w:w="120" w:type="dxa"/>
            </w:tcMar>
            <w:hideMark/>
          </w:tcPr>
          <w:p w:rsidR="00077734" w:rsidRPr="001A47DD" w:rsidRDefault="00077734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7DD">
              <w:rPr>
                <w:rFonts w:ascii="Times New Roman" w:hAnsi="Times New Roman" w:cs="Times New Roman"/>
                <w:sz w:val="24"/>
                <w:szCs w:val="24"/>
              </w:rPr>
              <w:t>Наименование тем и разделов</w:t>
            </w:r>
          </w:p>
        </w:tc>
        <w:tc>
          <w:tcPr>
            <w:tcW w:w="326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8" w:type="dxa"/>
              <w:left w:w="60" w:type="dxa"/>
              <w:bottom w:w="48" w:type="dxa"/>
              <w:right w:w="120" w:type="dxa"/>
            </w:tcMar>
            <w:hideMark/>
          </w:tcPr>
          <w:p w:rsidR="00077734" w:rsidRPr="001A47DD" w:rsidRDefault="00077734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7DD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4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77734" w:rsidRDefault="00077734" w:rsidP="000777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ат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ции/</w:t>
            </w:r>
          </w:p>
          <w:p w:rsidR="00077734" w:rsidRPr="001A47DD" w:rsidRDefault="00077734" w:rsidP="000777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077734" w:rsidRPr="001A47DD" w:rsidTr="0045581B">
        <w:tc>
          <w:tcPr>
            <w:tcW w:w="5774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734" w:rsidRPr="001A47DD" w:rsidRDefault="00077734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8" w:type="dxa"/>
              <w:left w:w="60" w:type="dxa"/>
              <w:bottom w:w="48" w:type="dxa"/>
              <w:right w:w="120" w:type="dxa"/>
            </w:tcMar>
            <w:hideMark/>
          </w:tcPr>
          <w:p w:rsidR="00077734" w:rsidRPr="001A47DD" w:rsidRDefault="00077734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7D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8" w:type="dxa"/>
              <w:left w:w="60" w:type="dxa"/>
              <w:bottom w:w="48" w:type="dxa"/>
              <w:right w:w="120" w:type="dxa"/>
            </w:tcMar>
            <w:hideMark/>
          </w:tcPr>
          <w:p w:rsidR="00077734" w:rsidRPr="001A47DD" w:rsidRDefault="00077734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7DD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8" w:type="dxa"/>
              <w:left w:w="60" w:type="dxa"/>
              <w:bottom w:w="48" w:type="dxa"/>
              <w:right w:w="120" w:type="dxa"/>
            </w:tcMar>
            <w:hideMark/>
          </w:tcPr>
          <w:p w:rsidR="00077734" w:rsidRPr="001A47DD" w:rsidRDefault="00077734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7DD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4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7734" w:rsidRPr="001A47DD" w:rsidRDefault="00077734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734" w:rsidRPr="001A47DD" w:rsidTr="0045581B"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8" w:type="dxa"/>
              <w:left w:w="60" w:type="dxa"/>
              <w:bottom w:w="48" w:type="dxa"/>
              <w:right w:w="120" w:type="dxa"/>
            </w:tcMar>
            <w:hideMark/>
          </w:tcPr>
          <w:p w:rsidR="00077734" w:rsidRDefault="00077734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7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077734" w:rsidRPr="001A47DD" w:rsidRDefault="00077734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734" w:rsidRPr="001A47DD" w:rsidRDefault="00077734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7D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077734" w:rsidRDefault="00077734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7D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465B15" w:rsidRPr="001A47DD" w:rsidRDefault="00465B15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734" w:rsidRPr="001A47DD" w:rsidRDefault="00077734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7D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  <w:p w:rsidR="00077734" w:rsidRPr="001A47DD" w:rsidRDefault="00077734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7DD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  <w:p w:rsidR="00077734" w:rsidRPr="001A47DD" w:rsidRDefault="00077734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7DD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  <w:p w:rsidR="00077734" w:rsidRDefault="00077734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7DD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  <w:p w:rsidR="00465B15" w:rsidRPr="001A47DD" w:rsidRDefault="00465B15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734" w:rsidRDefault="00077734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7DD">
              <w:rPr>
                <w:rFonts w:ascii="Times New Roman" w:hAnsi="Times New Roman" w:cs="Times New Roman"/>
                <w:sz w:val="24"/>
                <w:szCs w:val="24"/>
              </w:rPr>
              <w:t> 1.7</w:t>
            </w:r>
          </w:p>
          <w:p w:rsidR="00465B15" w:rsidRPr="001A47DD" w:rsidRDefault="00465B15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734" w:rsidRPr="001A47DD" w:rsidRDefault="00077734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7DD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  <w:p w:rsidR="00077734" w:rsidRDefault="00077734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7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077734" w:rsidRDefault="00077734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7D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077734" w:rsidRPr="001A47DD" w:rsidRDefault="00077734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7D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077734" w:rsidRPr="001A47DD" w:rsidRDefault="00077734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7D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:rsidR="00077734" w:rsidRPr="001A47DD" w:rsidRDefault="00077734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7DD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:rsidR="00077734" w:rsidRDefault="00077734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7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077734" w:rsidRPr="001A47DD" w:rsidRDefault="00077734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7D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077734" w:rsidRPr="001A47DD" w:rsidRDefault="00077734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7DD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:rsidR="00077734" w:rsidRPr="001A47DD" w:rsidRDefault="00077734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7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077734" w:rsidRPr="001A47DD" w:rsidRDefault="00077734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7DD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  <w:p w:rsidR="00077734" w:rsidRPr="001A47DD" w:rsidRDefault="00077734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7DD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  <w:p w:rsidR="00077734" w:rsidRPr="001A47DD" w:rsidRDefault="00077734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734" w:rsidRPr="001A47DD" w:rsidRDefault="00077734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7D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077734" w:rsidRPr="001A47DD" w:rsidRDefault="00077734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7DD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  <w:p w:rsidR="00077734" w:rsidRPr="001A47DD" w:rsidRDefault="00077734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7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077734" w:rsidRPr="001A47DD" w:rsidRDefault="00077734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7DD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  <w:p w:rsidR="00077734" w:rsidRPr="001A47DD" w:rsidRDefault="00077734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7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077734" w:rsidRPr="001A47DD" w:rsidRDefault="00077734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7DD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  <w:p w:rsidR="00077734" w:rsidRPr="001A47DD" w:rsidRDefault="00077734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7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077734" w:rsidRPr="001A47DD" w:rsidRDefault="00077734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734" w:rsidRDefault="00077734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7D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465B15" w:rsidRPr="001A47DD" w:rsidRDefault="00465B15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734" w:rsidRPr="001A47DD" w:rsidRDefault="00077734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7DD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  <w:p w:rsidR="00077734" w:rsidRPr="001A47DD" w:rsidRDefault="00077734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7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077734" w:rsidRPr="001A47DD" w:rsidRDefault="00077734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7DD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  <w:p w:rsidR="00077734" w:rsidRPr="001A47DD" w:rsidRDefault="00077734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7DD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  <w:p w:rsidR="00465B15" w:rsidRPr="001A47DD" w:rsidRDefault="00077734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7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077734" w:rsidRPr="001A47DD" w:rsidRDefault="00077734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7D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077734" w:rsidRPr="001A47DD" w:rsidRDefault="00077734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7DD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  <w:p w:rsidR="00077734" w:rsidRPr="001A47DD" w:rsidRDefault="00077734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7DD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  <w:p w:rsidR="00077734" w:rsidRPr="001A47DD" w:rsidRDefault="00077734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7DD">
              <w:rPr>
                <w:rFonts w:ascii="Times New Roman" w:hAnsi="Times New Roman" w:cs="Times New Roman"/>
                <w:sz w:val="24"/>
                <w:szCs w:val="24"/>
              </w:rPr>
              <w:t>6.2.1</w:t>
            </w:r>
          </w:p>
          <w:p w:rsidR="00077734" w:rsidRPr="001A47DD" w:rsidRDefault="00077734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7DD">
              <w:rPr>
                <w:rFonts w:ascii="Times New Roman" w:hAnsi="Times New Roman" w:cs="Times New Roman"/>
                <w:sz w:val="24"/>
                <w:szCs w:val="24"/>
              </w:rPr>
              <w:t>6.2.2</w:t>
            </w:r>
          </w:p>
          <w:p w:rsidR="00077734" w:rsidRPr="001A47DD" w:rsidRDefault="00077734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7DD">
              <w:rPr>
                <w:rFonts w:ascii="Times New Roman" w:hAnsi="Times New Roman" w:cs="Times New Roman"/>
                <w:sz w:val="24"/>
                <w:szCs w:val="24"/>
              </w:rPr>
              <w:t>6.2.3</w:t>
            </w:r>
          </w:p>
          <w:p w:rsidR="00077734" w:rsidRPr="001A47DD" w:rsidRDefault="00077734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7DD">
              <w:rPr>
                <w:rFonts w:ascii="Times New Roman" w:hAnsi="Times New Roman" w:cs="Times New Roman"/>
                <w:sz w:val="24"/>
                <w:szCs w:val="24"/>
              </w:rPr>
              <w:t>6.2.4</w:t>
            </w:r>
          </w:p>
          <w:p w:rsidR="00077734" w:rsidRDefault="00077734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7DD">
              <w:rPr>
                <w:rFonts w:ascii="Times New Roman" w:hAnsi="Times New Roman" w:cs="Times New Roman"/>
                <w:sz w:val="24"/>
                <w:szCs w:val="24"/>
              </w:rPr>
              <w:t>6.2.5</w:t>
            </w:r>
          </w:p>
          <w:p w:rsidR="00465B15" w:rsidRDefault="00465B15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B15" w:rsidRPr="001A47DD" w:rsidRDefault="00465B15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4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8" w:type="dxa"/>
              <w:left w:w="60" w:type="dxa"/>
              <w:bottom w:w="48" w:type="dxa"/>
              <w:right w:w="120" w:type="dxa"/>
            </w:tcMar>
            <w:hideMark/>
          </w:tcPr>
          <w:p w:rsidR="00077734" w:rsidRPr="001A47DD" w:rsidRDefault="00077734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7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уристская подготовка (пешеходный т</w:t>
            </w:r>
            <w:r w:rsidRPr="001A47DD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1A47DD">
              <w:rPr>
                <w:rFonts w:ascii="Times New Roman" w:hAnsi="Times New Roman" w:cs="Times New Roman"/>
                <w:b/>
                <w:sz w:val="24"/>
                <w:szCs w:val="24"/>
              </w:rPr>
              <w:t>ризм)</w:t>
            </w:r>
          </w:p>
          <w:p w:rsidR="00077734" w:rsidRPr="001A47DD" w:rsidRDefault="00077734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7DD">
              <w:rPr>
                <w:rFonts w:ascii="Times New Roman" w:hAnsi="Times New Roman" w:cs="Times New Roman"/>
                <w:sz w:val="24"/>
                <w:szCs w:val="24"/>
              </w:rPr>
              <w:t>Личное и групповое туристское снаряжение</w:t>
            </w:r>
          </w:p>
          <w:p w:rsidR="00077734" w:rsidRPr="001A47DD" w:rsidRDefault="00077734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7DD">
              <w:rPr>
                <w:rFonts w:ascii="Times New Roman" w:hAnsi="Times New Roman" w:cs="Times New Roman"/>
                <w:sz w:val="24"/>
                <w:szCs w:val="24"/>
              </w:rPr>
              <w:t>Организация туристского быта. Привалы и ночлеги</w:t>
            </w:r>
          </w:p>
          <w:p w:rsidR="00077734" w:rsidRPr="001A47DD" w:rsidRDefault="00077734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7DD">
              <w:rPr>
                <w:rFonts w:ascii="Times New Roman" w:hAnsi="Times New Roman" w:cs="Times New Roman"/>
                <w:sz w:val="24"/>
                <w:szCs w:val="24"/>
              </w:rPr>
              <w:t>Питание в туристском походе</w:t>
            </w:r>
          </w:p>
          <w:p w:rsidR="00077734" w:rsidRPr="001A47DD" w:rsidRDefault="00077734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7DD">
              <w:rPr>
                <w:rFonts w:ascii="Times New Roman" w:hAnsi="Times New Roman" w:cs="Times New Roman"/>
                <w:sz w:val="24"/>
                <w:szCs w:val="24"/>
              </w:rPr>
              <w:t>Подготовка к походу, путешествию</w:t>
            </w:r>
          </w:p>
          <w:p w:rsidR="00077734" w:rsidRPr="001A47DD" w:rsidRDefault="00077734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7DD">
              <w:rPr>
                <w:rFonts w:ascii="Times New Roman" w:hAnsi="Times New Roman" w:cs="Times New Roman"/>
                <w:sz w:val="24"/>
                <w:szCs w:val="24"/>
              </w:rPr>
              <w:t>Подведение итогов похода</w:t>
            </w:r>
          </w:p>
          <w:p w:rsidR="00077734" w:rsidRPr="001A47DD" w:rsidRDefault="00077734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7DD">
              <w:rPr>
                <w:rFonts w:ascii="Times New Roman" w:hAnsi="Times New Roman" w:cs="Times New Roman"/>
                <w:sz w:val="24"/>
                <w:szCs w:val="24"/>
              </w:rPr>
              <w:t>Тактика движения и техника преодоления е</w:t>
            </w:r>
            <w:r w:rsidRPr="001A47D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A47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венных препятствий в походе</w:t>
            </w:r>
          </w:p>
          <w:p w:rsidR="00077734" w:rsidRPr="001A47DD" w:rsidRDefault="00077734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7DD">
              <w:rPr>
                <w:rFonts w:ascii="Times New Roman" w:hAnsi="Times New Roman" w:cs="Times New Roman"/>
                <w:sz w:val="24"/>
                <w:szCs w:val="24"/>
              </w:rPr>
              <w:t>Особенности других видов туризма (по выб</w:t>
            </w:r>
            <w:r w:rsidRPr="001A47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47DD">
              <w:rPr>
                <w:rFonts w:ascii="Times New Roman" w:hAnsi="Times New Roman" w:cs="Times New Roman"/>
                <w:sz w:val="24"/>
                <w:szCs w:val="24"/>
              </w:rPr>
              <w:t>ру)</w:t>
            </w:r>
          </w:p>
          <w:p w:rsidR="00077734" w:rsidRPr="001A47DD" w:rsidRDefault="00077734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7DD">
              <w:rPr>
                <w:rFonts w:ascii="Times New Roman" w:hAnsi="Times New Roman" w:cs="Times New Roman"/>
                <w:sz w:val="24"/>
                <w:szCs w:val="24"/>
              </w:rPr>
              <w:t>Соревнования по туризму</w:t>
            </w:r>
          </w:p>
          <w:p w:rsidR="00077734" w:rsidRPr="001A47DD" w:rsidRDefault="00077734" w:rsidP="004558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47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5581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077734" w:rsidRPr="001A47DD" w:rsidRDefault="00077734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7DD">
              <w:rPr>
                <w:rFonts w:ascii="Times New Roman" w:hAnsi="Times New Roman" w:cs="Times New Roman"/>
                <w:b/>
                <w:sz w:val="24"/>
                <w:szCs w:val="24"/>
              </w:rPr>
              <w:t>Топография и ориентирование</w:t>
            </w:r>
          </w:p>
          <w:p w:rsidR="00077734" w:rsidRPr="001A47DD" w:rsidRDefault="00077734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7DD">
              <w:rPr>
                <w:rFonts w:ascii="Times New Roman" w:hAnsi="Times New Roman" w:cs="Times New Roman"/>
                <w:sz w:val="24"/>
                <w:szCs w:val="24"/>
              </w:rPr>
              <w:t>Топографическая и спортивная карта</w:t>
            </w:r>
          </w:p>
          <w:p w:rsidR="00077734" w:rsidRPr="001A47DD" w:rsidRDefault="00077734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7DD">
              <w:rPr>
                <w:rFonts w:ascii="Times New Roman" w:hAnsi="Times New Roman" w:cs="Times New Roman"/>
                <w:sz w:val="24"/>
                <w:szCs w:val="24"/>
              </w:rPr>
              <w:t>Ориентирование в сложных условиях.</w:t>
            </w:r>
          </w:p>
          <w:p w:rsidR="00077734" w:rsidRPr="001A47DD" w:rsidRDefault="00077734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7DD">
              <w:rPr>
                <w:rFonts w:ascii="Times New Roman" w:hAnsi="Times New Roman" w:cs="Times New Roman"/>
                <w:sz w:val="24"/>
                <w:szCs w:val="24"/>
              </w:rPr>
              <w:t>Соревнования по ориентированию</w:t>
            </w:r>
          </w:p>
          <w:p w:rsidR="00077734" w:rsidRPr="001A47DD" w:rsidRDefault="00077734" w:rsidP="004558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47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5581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077734" w:rsidRPr="001A47DD" w:rsidRDefault="00077734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7DD">
              <w:rPr>
                <w:rFonts w:ascii="Times New Roman" w:hAnsi="Times New Roman" w:cs="Times New Roman"/>
                <w:b/>
                <w:sz w:val="24"/>
                <w:szCs w:val="24"/>
              </w:rPr>
              <w:t>Краеведение</w:t>
            </w:r>
          </w:p>
          <w:p w:rsidR="00077734" w:rsidRPr="001A47DD" w:rsidRDefault="00077734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7DD">
              <w:rPr>
                <w:rFonts w:ascii="Times New Roman" w:hAnsi="Times New Roman" w:cs="Times New Roman"/>
                <w:sz w:val="24"/>
                <w:szCs w:val="24"/>
              </w:rPr>
              <w:t>Туристские возможности родного края, обзор экскурсионных объектов, музеи</w:t>
            </w:r>
          </w:p>
          <w:p w:rsidR="00077734" w:rsidRPr="001A47DD" w:rsidRDefault="00077734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7DD">
              <w:rPr>
                <w:rFonts w:ascii="Times New Roman" w:hAnsi="Times New Roman" w:cs="Times New Roman"/>
                <w:sz w:val="24"/>
                <w:szCs w:val="24"/>
              </w:rPr>
              <w:t>Общественно полезная работа в путешествии, охрана природы и памятников культуры</w:t>
            </w:r>
          </w:p>
          <w:p w:rsidR="00077734" w:rsidRPr="001A47DD" w:rsidRDefault="00077734" w:rsidP="004558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47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5581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077734" w:rsidRPr="001A47DD" w:rsidRDefault="00077734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7DD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безопасности</w:t>
            </w:r>
          </w:p>
          <w:p w:rsidR="00077734" w:rsidRPr="001A47DD" w:rsidRDefault="00077734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7DD">
              <w:rPr>
                <w:rFonts w:ascii="Times New Roman" w:hAnsi="Times New Roman" w:cs="Times New Roman"/>
                <w:sz w:val="24"/>
                <w:szCs w:val="24"/>
              </w:rPr>
              <w:t>Психологические факторы, влияющие на безопасность группы в походе</w:t>
            </w:r>
          </w:p>
          <w:p w:rsidR="00077734" w:rsidRPr="001A47DD" w:rsidRDefault="00077734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7DD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и преодолении ест</w:t>
            </w:r>
            <w:r w:rsidRPr="001A47D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A47DD">
              <w:rPr>
                <w:rFonts w:ascii="Times New Roman" w:hAnsi="Times New Roman" w:cs="Times New Roman"/>
                <w:sz w:val="24"/>
                <w:szCs w:val="24"/>
              </w:rPr>
              <w:t>ственных препятствий</w:t>
            </w:r>
          </w:p>
          <w:p w:rsidR="00077734" w:rsidRPr="001A47DD" w:rsidRDefault="00077734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7DD">
              <w:rPr>
                <w:rFonts w:ascii="Times New Roman" w:hAnsi="Times New Roman" w:cs="Times New Roman"/>
                <w:sz w:val="24"/>
                <w:szCs w:val="24"/>
              </w:rPr>
              <w:t>Основные приёмы оказания первой довраче</w:t>
            </w:r>
            <w:r w:rsidRPr="001A47D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A47DD">
              <w:rPr>
                <w:rFonts w:ascii="Times New Roman" w:hAnsi="Times New Roman" w:cs="Times New Roman"/>
                <w:sz w:val="24"/>
                <w:szCs w:val="24"/>
              </w:rPr>
              <w:t>ной помощ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7DD">
              <w:rPr>
                <w:rFonts w:ascii="Times New Roman" w:hAnsi="Times New Roman" w:cs="Times New Roman"/>
                <w:sz w:val="24"/>
                <w:szCs w:val="24"/>
              </w:rPr>
              <w:t>транспортировка пострадавшего</w:t>
            </w:r>
          </w:p>
          <w:p w:rsidR="00077734" w:rsidRPr="001A47DD" w:rsidRDefault="0045581B" w:rsidP="004558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077734" w:rsidRPr="001A47DD" w:rsidRDefault="00077734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7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A47DD">
              <w:rPr>
                <w:rFonts w:ascii="Times New Roman" w:hAnsi="Times New Roman" w:cs="Times New Roman"/>
                <w:b/>
                <w:sz w:val="24"/>
                <w:szCs w:val="24"/>
              </w:rPr>
              <w:t>Общая и специальная физическая подг</w:t>
            </w:r>
            <w:r w:rsidRPr="001A47D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1A47DD">
              <w:rPr>
                <w:rFonts w:ascii="Times New Roman" w:hAnsi="Times New Roman" w:cs="Times New Roman"/>
                <w:b/>
                <w:sz w:val="24"/>
                <w:szCs w:val="24"/>
              </w:rPr>
              <w:t>товка</w:t>
            </w:r>
          </w:p>
          <w:p w:rsidR="00077734" w:rsidRPr="001A47DD" w:rsidRDefault="00077734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7DD">
              <w:rPr>
                <w:rFonts w:ascii="Times New Roman" w:hAnsi="Times New Roman" w:cs="Times New Roman"/>
                <w:sz w:val="24"/>
                <w:szCs w:val="24"/>
              </w:rPr>
              <w:t>Врачебный контроль, самоконтроль, пред</w:t>
            </w:r>
            <w:r w:rsidRPr="001A47D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A47DD">
              <w:rPr>
                <w:rFonts w:ascii="Times New Roman" w:hAnsi="Times New Roman" w:cs="Times New Roman"/>
                <w:sz w:val="24"/>
                <w:szCs w:val="24"/>
              </w:rPr>
              <w:t>преждение спортивных травм на тренировках</w:t>
            </w:r>
          </w:p>
          <w:p w:rsidR="00077734" w:rsidRPr="001A47DD" w:rsidRDefault="00077734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7DD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  <w:p w:rsidR="00077734" w:rsidRPr="001A47DD" w:rsidRDefault="00077734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7DD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  <w:p w:rsidR="00077734" w:rsidRPr="001A47DD" w:rsidRDefault="00077734" w:rsidP="004558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47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5581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077734" w:rsidRPr="001A47DD" w:rsidRDefault="00077734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7DD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орская подготовка</w:t>
            </w:r>
          </w:p>
          <w:p w:rsidR="00077734" w:rsidRPr="001A47DD" w:rsidRDefault="00077734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7DD">
              <w:rPr>
                <w:rFonts w:ascii="Times New Roman" w:hAnsi="Times New Roman" w:cs="Times New Roman"/>
                <w:sz w:val="24"/>
                <w:szCs w:val="24"/>
              </w:rPr>
              <w:t>Педагогические основы обучения</w:t>
            </w:r>
          </w:p>
          <w:p w:rsidR="00077734" w:rsidRPr="001A47DD" w:rsidRDefault="00077734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7DD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занятий по темам:</w:t>
            </w:r>
          </w:p>
          <w:p w:rsidR="00077734" w:rsidRPr="001A47DD" w:rsidRDefault="00077734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7DD">
              <w:rPr>
                <w:rFonts w:ascii="Times New Roman" w:hAnsi="Times New Roman" w:cs="Times New Roman"/>
                <w:sz w:val="24"/>
                <w:szCs w:val="24"/>
              </w:rPr>
              <w:t>Правила движения в походе</w:t>
            </w:r>
          </w:p>
          <w:p w:rsidR="00077734" w:rsidRPr="001A47DD" w:rsidRDefault="00077734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7DD">
              <w:rPr>
                <w:rFonts w:ascii="Times New Roman" w:hAnsi="Times New Roman" w:cs="Times New Roman"/>
                <w:sz w:val="24"/>
                <w:szCs w:val="24"/>
              </w:rPr>
              <w:t>Личное и групповое туристское снаряжение</w:t>
            </w:r>
          </w:p>
          <w:p w:rsidR="00077734" w:rsidRPr="001A47DD" w:rsidRDefault="00077734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7DD">
              <w:rPr>
                <w:rFonts w:ascii="Times New Roman" w:hAnsi="Times New Roman" w:cs="Times New Roman"/>
                <w:sz w:val="24"/>
                <w:szCs w:val="24"/>
              </w:rPr>
              <w:t>Ориентирование на маршруте</w:t>
            </w:r>
          </w:p>
          <w:p w:rsidR="00077734" w:rsidRPr="001A47DD" w:rsidRDefault="00077734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7DD">
              <w:rPr>
                <w:rFonts w:ascii="Times New Roman" w:hAnsi="Times New Roman" w:cs="Times New Roman"/>
                <w:sz w:val="24"/>
                <w:szCs w:val="24"/>
              </w:rPr>
              <w:t>Подготовка к походу</w:t>
            </w:r>
          </w:p>
          <w:p w:rsidR="00077734" w:rsidRPr="001A47DD" w:rsidRDefault="00077734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7DD">
              <w:rPr>
                <w:rFonts w:ascii="Times New Roman" w:hAnsi="Times New Roman" w:cs="Times New Roman"/>
                <w:sz w:val="24"/>
                <w:szCs w:val="24"/>
              </w:rPr>
              <w:t>Организация привалов и ночлегов</w:t>
            </w:r>
          </w:p>
          <w:p w:rsidR="00077734" w:rsidRPr="001A47DD" w:rsidRDefault="00077734" w:rsidP="004558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47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5581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465B15" w:rsidRDefault="00465B15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B15">
              <w:rPr>
                <w:rFonts w:ascii="Times New Roman" w:hAnsi="Times New Roman" w:cs="Times New Roman"/>
                <w:sz w:val="24"/>
                <w:szCs w:val="24"/>
              </w:rPr>
              <w:t>Пр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уточная аттестация за 1 и 2 по</w:t>
            </w:r>
            <w:r w:rsidRPr="00465B15">
              <w:rPr>
                <w:rFonts w:ascii="Times New Roman" w:hAnsi="Times New Roman" w:cs="Times New Roman"/>
                <w:sz w:val="24"/>
                <w:szCs w:val="24"/>
              </w:rPr>
              <w:t>лугодия</w:t>
            </w:r>
          </w:p>
          <w:p w:rsidR="00465B15" w:rsidRDefault="00465B15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734" w:rsidRPr="001A47DD" w:rsidRDefault="00077734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8" w:type="dxa"/>
              <w:left w:w="60" w:type="dxa"/>
              <w:bottom w:w="48" w:type="dxa"/>
              <w:right w:w="120" w:type="dxa"/>
            </w:tcMar>
            <w:hideMark/>
          </w:tcPr>
          <w:p w:rsidR="00077734" w:rsidRDefault="00077734" w:rsidP="001A4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B15" w:rsidRPr="001A47DD" w:rsidRDefault="00465B15" w:rsidP="001A4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734" w:rsidRPr="00C26380" w:rsidRDefault="00C26380" w:rsidP="001A4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077734" w:rsidRPr="00C26380" w:rsidRDefault="00A16D67" w:rsidP="001A4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  <w:p w:rsidR="00465B15" w:rsidRPr="001A47DD" w:rsidRDefault="00465B15" w:rsidP="001A4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734" w:rsidRPr="00C26380" w:rsidRDefault="00C26380" w:rsidP="001A4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077734" w:rsidRPr="00C26380" w:rsidRDefault="00A16D67" w:rsidP="001A4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  <w:p w:rsidR="00077734" w:rsidRPr="00C26380" w:rsidRDefault="00C26380" w:rsidP="001A4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077734" w:rsidRPr="00C26380" w:rsidRDefault="00C26380" w:rsidP="001A4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077734" w:rsidRPr="001A47DD" w:rsidRDefault="00077734" w:rsidP="001A4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734" w:rsidRPr="00C26380" w:rsidRDefault="00A16D67" w:rsidP="001A4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  <w:p w:rsidR="00465B15" w:rsidRPr="001A47DD" w:rsidRDefault="00465B15" w:rsidP="001A4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734" w:rsidRPr="00C26380" w:rsidRDefault="00C26380" w:rsidP="001A4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  <w:p w:rsidR="00077734" w:rsidRPr="00C26380" w:rsidRDefault="00C26380" w:rsidP="001A47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="00A16D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  <w:p w:rsidR="00077734" w:rsidRPr="001A47DD" w:rsidRDefault="00077734" w:rsidP="001A4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734" w:rsidRPr="001A47DD" w:rsidRDefault="00465B15" w:rsidP="001A4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77734" w:rsidRPr="005872D1" w:rsidRDefault="00A16D67" w:rsidP="001A4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077734" w:rsidRPr="005872D1" w:rsidRDefault="00465B15" w:rsidP="001A4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7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077734" w:rsidRPr="005872D1" w:rsidRDefault="005872D1" w:rsidP="001A47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A16D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  <w:p w:rsidR="00077734" w:rsidRPr="001A47DD" w:rsidRDefault="00077734" w:rsidP="001A4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734" w:rsidRPr="00BC33F9" w:rsidRDefault="00BC33F9" w:rsidP="001A4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  <w:p w:rsidR="00465B15" w:rsidRPr="001A47DD" w:rsidRDefault="00465B15" w:rsidP="001A4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734" w:rsidRPr="005872D1" w:rsidRDefault="00A16D67" w:rsidP="001A4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  <w:p w:rsidR="00465B15" w:rsidRDefault="00465B15" w:rsidP="001A47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7734" w:rsidRPr="005872D1" w:rsidRDefault="005872D1" w:rsidP="001A47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BC33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  <w:p w:rsidR="00465B15" w:rsidRPr="001A47DD" w:rsidRDefault="00465B15" w:rsidP="001A47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7734" w:rsidRDefault="00465B15" w:rsidP="001A4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65B15" w:rsidRPr="001A47DD" w:rsidRDefault="00465B15" w:rsidP="001A4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734" w:rsidRPr="001A47DD" w:rsidRDefault="00465B15" w:rsidP="001A4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77734" w:rsidRPr="001A47DD" w:rsidRDefault="00077734" w:rsidP="001A4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734" w:rsidRDefault="00CE388B" w:rsidP="001A4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65B15" w:rsidRPr="001A47DD" w:rsidRDefault="00465B15" w:rsidP="001A4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734" w:rsidRPr="001A47DD" w:rsidRDefault="00465B15" w:rsidP="001A47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E388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077734" w:rsidRPr="001A47DD" w:rsidRDefault="00077734" w:rsidP="001A4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734" w:rsidRPr="001A47DD" w:rsidRDefault="00077734" w:rsidP="001A4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734" w:rsidRPr="00A16D67" w:rsidRDefault="00A16D67" w:rsidP="001A4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465B15" w:rsidRPr="001A47DD" w:rsidRDefault="00465B15" w:rsidP="001A4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734" w:rsidRPr="00A92DB0" w:rsidRDefault="00A92DB0" w:rsidP="001A4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  <w:p w:rsidR="00077734" w:rsidRPr="00A92DB0" w:rsidRDefault="00D23EEA" w:rsidP="001A4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2D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  <w:p w:rsidR="00077734" w:rsidRPr="00A92DB0" w:rsidRDefault="00A92DB0" w:rsidP="001A47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="00A16D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  <w:p w:rsidR="00465B15" w:rsidRDefault="00465B15" w:rsidP="001A4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734" w:rsidRPr="00A92DB0" w:rsidRDefault="00A92DB0" w:rsidP="001A4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  <w:p w:rsidR="00465B15" w:rsidRPr="001A47DD" w:rsidRDefault="00465B15" w:rsidP="001A4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734" w:rsidRPr="00A92DB0" w:rsidRDefault="00A92DB0" w:rsidP="001A4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  <w:p w:rsidR="00077734" w:rsidRPr="00A92DB0" w:rsidRDefault="00A16D67" w:rsidP="001A4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  <w:p w:rsidR="00077734" w:rsidRPr="00A92DB0" w:rsidRDefault="00A92DB0" w:rsidP="001A4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  <w:p w:rsidR="00077734" w:rsidRPr="00A92DB0" w:rsidRDefault="00BC33F9" w:rsidP="001A4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  <w:p w:rsidR="00077734" w:rsidRPr="00A92DB0" w:rsidRDefault="00A92DB0" w:rsidP="001A4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  <w:p w:rsidR="00077734" w:rsidRPr="00A92DB0" w:rsidRDefault="00A92DB0" w:rsidP="001A47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="00BC33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  <w:p w:rsidR="00465B15" w:rsidRDefault="00465B15" w:rsidP="001A47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465B15" w:rsidRPr="001A47DD" w:rsidRDefault="00465B15" w:rsidP="001A47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7734" w:rsidRPr="00BC33F9" w:rsidRDefault="00077734" w:rsidP="001A4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8" w:type="dxa"/>
              <w:left w:w="60" w:type="dxa"/>
              <w:bottom w:w="48" w:type="dxa"/>
              <w:right w:w="120" w:type="dxa"/>
            </w:tcMar>
            <w:hideMark/>
          </w:tcPr>
          <w:p w:rsidR="00077734" w:rsidRDefault="00077734" w:rsidP="001A4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B15" w:rsidRPr="001A47DD" w:rsidRDefault="00465B15" w:rsidP="001A4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734" w:rsidRPr="00C26380" w:rsidRDefault="00C26380" w:rsidP="001A4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077734" w:rsidRPr="00C26380" w:rsidRDefault="00C26380" w:rsidP="001A4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465B15" w:rsidRPr="001A47DD" w:rsidRDefault="00465B15" w:rsidP="001A4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734" w:rsidRPr="00C26380" w:rsidRDefault="00C26380" w:rsidP="001A4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077734" w:rsidRPr="00C26380" w:rsidRDefault="00C26380" w:rsidP="001A4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077734" w:rsidRPr="00C26380" w:rsidRDefault="00C26380" w:rsidP="001A4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077734" w:rsidRPr="00C26380" w:rsidRDefault="00C26380" w:rsidP="001A4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077734" w:rsidRPr="001A47DD" w:rsidRDefault="00077734" w:rsidP="001A4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734" w:rsidRPr="00C26380" w:rsidRDefault="00A16D67" w:rsidP="001A4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465B15" w:rsidRPr="001A47DD" w:rsidRDefault="00465B15" w:rsidP="001A4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734" w:rsidRPr="001A47DD" w:rsidRDefault="00077734" w:rsidP="001A4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7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77734" w:rsidRPr="00C26380" w:rsidRDefault="00C26380" w:rsidP="001A47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A16D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  <w:p w:rsidR="00077734" w:rsidRPr="001A47DD" w:rsidRDefault="00077734" w:rsidP="001A4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734" w:rsidRPr="001A47DD" w:rsidRDefault="00077734" w:rsidP="001A4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7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77734" w:rsidRPr="00A16D67" w:rsidRDefault="00A16D67" w:rsidP="001A4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077734" w:rsidRPr="001A47DD" w:rsidRDefault="00077734" w:rsidP="001A4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7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77734" w:rsidRPr="00A16D67" w:rsidRDefault="00A16D67" w:rsidP="001A47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  <w:p w:rsidR="00077734" w:rsidRPr="001A47DD" w:rsidRDefault="00077734" w:rsidP="001A4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734" w:rsidRDefault="00CE388B" w:rsidP="001A4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65B15" w:rsidRPr="001A47DD" w:rsidRDefault="00465B15" w:rsidP="001A4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734" w:rsidRPr="005872D1" w:rsidRDefault="005872D1" w:rsidP="001A4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465B15" w:rsidRDefault="00465B15" w:rsidP="001A47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7734" w:rsidRPr="005872D1" w:rsidRDefault="005872D1" w:rsidP="001A47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  <w:p w:rsidR="00465B15" w:rsidRPr="001A47DD" w:rsidRDefault="00465B15" w:rsidP="001A47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7734" w:rsidRDefault="00465B15" w:rsidP="001A4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65B15" w:rsidRPr="001A47DD" w:rsidRDefault="00465B15" w:rsidP="001A4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734" w:rsidRPr="001A47DD" w:rsidRDefault="00077734" w:rsidP="001A4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7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77734" w:rsidRPr="001A47DD" w:rsidRDefault="00077734" w:rsidP="001A4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734" w:rsidRDefault="00465B15" w:rsidP="001A4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65B15" w:rsidRPr="001A47DD" w:rsidRDefault="00465B15" w:rsidP="001A4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734" w:rsidRPr="001A47DD" w:rsidRDefault="00465B15" w:rsidP="001A47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077734" w:rsidRPr="001A47DD" w:rsidRDefault="00077734" w:rsidP="001A4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734" w:rsidRPr="001A47DD" w:rsidRDefault="00077734" w:rsidP="001A4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734" w:rsidRDefault="00D23EEA" w:rsidP="001A4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65B15" w:rsidRPr="001A47DD" w:rsidRDefault="00465B15" w:rsidP="001A4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734" w:rsidRPr="00A92DB0" w:rsidRDefault="00A92DB0" w:rsidP="001A4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077734" w:rsidRPr="001A47DD" w:rsidRDefault="00077734" w:rsidP="001A4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7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77734" w:rsidRDefault="00D23EEA" w:rsidP="001A47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465B15" w:rsidRPr="001A47DD" w:rsidRDefault="00465B15" w:rsidP="001A47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7734" w:rsidRPr="00A92DB0" w:rsidRDefault="00A92DB0" w:rsidP="001A4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465B15" w:rsidRPr="001A47DD" w:rsidRDefault="00465B15" w:rsidP="001A4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734" w:rsidRPr="001A47DD" w:rsidRDefault="00465B15" w:rsidP="001A4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77734" w:rsidRPr="001A47DD" w:rsidRDefault="00465B15" w:rsidP="001A4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77734" w:rsidRPr="001A47DD" w:rsidRDefault="00465B15" w:rsidP="001A4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77734" w:rsidRPr="001A47DD" w:rsidRDefault="00465B15" w:rsidP="001A4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77734" w:rsidRPr="001A47DD" w:rsidRDefault="00465B15" w:rsidP="001A4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77734" w:rsidRPr="00A92DB0" w:rsidRDefault="00A92DB0" w:rsidP="001A47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  <w:p w:rsidR="00465B15" w:rsidRDefault="00465B15" w:rsidP="001A47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465B15" w:rsidRPr="001A47DD" w:rsidRDefault="00465B15" w:rsidP="001A47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7734" w:rsidRPr="00BC33F9" w:rsidRDefault="00077734" w:rsidP="001A4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8" w:type="dxa"/>
              <w:left w:w="60" w:type="dxa"/>
              <w:bottom w:w="48" w:type="dxa"/>
              <w:right w:w="120" w:type="dxa"/>
            </w:tcMar>
            <w:hideMark/>
          </w:tcPr>
          <w:p w:rsidR="00077734" w:rsidRDefault="00077734" w:rsidP="001A4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B15" w:rsidRPr="001A47DD" w:rsidRDefault="00465B15" w:rsidP="001A4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734" w:rsidRPr="00C26380" w:rsidRDefault="00C26380" w:rsidP="001A4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077734" w:rsidRPr="00C26380" w:rsidRDefault="00A16D67" w:rsidP="001A4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465B15" w:rsidRPr="001A47DD" w:rsidRDefault="00465B15" w:rsidP="001A4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734" w:rsidRPr="00C26380" w:rsidRDefault="00C26380" w:rsidP="001A4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077734" w:rsidRPr="005872D1" w:rsidRDefault="00A16D67" w:rsidP="001A4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077734" w:rsidRPr="00C26380" w:rsidRDefault="00C26380" w:rsidP="001A4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077734" w:rsidRPr="00C26380" w:rsidRDefault="00C26380" w:rsidP="001A4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077734" w:rsidRPr="001A47DD" w:rsidRDefault="00077734" w:rsidP="001A4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734" w:rsidRPr="00C26380" w:rsidRDefault="00A16D67" w:rsidP="001A4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465B15" w:rsidRPr="001A47DD" w:rsidRDefault="00465B15" w:rsidP="001A4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734" w:rsidRPr="00C26380" w:rsidRDefault="00C26380" w:rsidP="001A4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  <w:p w:rsidR="00077734" w:rsidRPr="005872D1" w:rsidRDefault="00A16D67" w:rsidP="001A47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0</w:t>
            </w:r>
          </w:p>
          <w:p w:rsidR="00077734" w:rsidRPr="001A47DD" w:rsidRDefault="00077734" w:rsidP="001A4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734" w:rsidRPr="001A47DD" w:rsidRDefault="00465B15" w:rsidP="001A4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77734" w:rsidRPr="005872D1" w:rsidRDefault="005872D1" w:rsidP="001A4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077734" w:rsidRPr="005872D1" w:rsidRDefault="005872D1" w:rsidP="001A4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  <w:p w:rsidR="00077734" w:rsidRPr="005872D1" w:rsidRDefault="00465B15" w:rsidP="001A47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872D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077734" w:rsidRPr="001A47DD" w:rsidRDefault="00077734" w:rsidP="001A4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734" w:rsidRPr="00BC33F9" w:rsidRDefault="00BC33F9" w:rsidP="001A4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465B15" w:rsidRPr="001A47DD" w:rsidRDefault="00465B15" w:rsidP="001A4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734" w:rsidRPr="005872D1" w:rsidRDefault="00BC33F9" w:rsidP="001A4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  <w:p w:rsidR="00465B15" w:rsidRDefault="00465B15" w:rsidP="001A47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7734" w:rsidRPr="005872D1" w:rsidRDefault="00BC33F9" w:rsidP="001A47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</w:p>
          <w:p w:rsidR="00465B15" w:rsidRPr="001A47DD" w:rsidRDefault="00465B15" w:rsidP="001A47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7734" w:rsidRDefault="00465B15" w:rsidP="001A4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65B15" w:rsidRPr="001A47DD" w:rsidRDefault="00465B15" w:rsidP="001A4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734" w:rsidRPr="001A47DD" w:rsidRDefault="00077734" w:rsidP="001A4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7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77734" w:rsidRPr="001A47DD" w:rsidRDefault="00077734" w:rsidP="001A4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734" w:rsidRDefault="00CE388B" w:rsidP="001A4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65B15" w:rsidRPr="001A47DD" w:rsidRDefault="00465B15" w:rsidP="001A4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734" w:rsidRPr="001A47DD" w:rsidRDefault="00CE388B" w:rsidP="001A47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077734" w:rsidRPr="001A47DD" w:rsidRDefault="00077734" w:rsidP="001A4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734" w:rsidRPr="001A47DD" w:rsidRDefault="00077734" w:rsidP="001A4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734" w:rsidRPr="00A16D67" w:rsidRDefault="00A16D67" w:rsidP="001A4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465B15" w:rsidRPr="001A47DD" w:rsidRDefault="00465B15" w:rsidP="001A4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734" w:rsidRPr="00A92DB0" w:rsidRDefault="00A92DB0" w:rsidP="001A4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  <w:p w:rsidR="00077734" w:rsidRPr="00A92DB0" w:rsidRDefault="00D23EEA" w:rsidP="001A4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2D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  <w:p w:rsidR="00077734" w:rsidRPr="00A92DB0" w:rsidRDefault="00A16D67" w:rsidP="001A47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0</w:t>
            </w:r>
          </w:p>
          <w:p w:rsidR="00465B15" w:rsidRPr="001A47DD" w:rsidRDefault="00465B15" w:rsidP="001A47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7734" w:rsidRPr="00A92DB0" w:rsidRDefault="00A92DB0" w:rsidP="001A4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465B15" w:rsidRPr="001A47DD" w:rsidRDefault="00465B15" w:rsidP="001A4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734" w:rsidRPr="00A92DB0" w:rsidRDefault="00A92DB0" w:rsidP="001A4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077734" w:rsidRPr="00A92DB0" w:rsidRDefault="00A16D67" w:rsidP="001A4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  <w:p w:rsidR="00077734" w:rsidRPr="00A92DB0" w:rsidRDefault="00A92DB0" w:rsidP="001A4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077734" w:rsidRPr="00A92DB0" w:rsidRDefault="00BC33F9" w:rsidP="001A4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  <w:p w:rsidR="00077734" w:rsidRPr="00A92DB0" w:rsidRDefault="00A92DB0" w:rsidP="001A4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077734" w:rsidRPr="00A92DB0" w:rsidRDefault="00BC33F9" w:rsidP="001A47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</w:t>
            </w:r>
          </w:p>
          <w:p w:rsidR="00465B15" w:rsidRDefault="00465B15" w:rsidP="001A47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465B15" w:rsidRPr="001A47DD" w:rsidRDefault="00465B15" w:rsidP="001A47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7734" w:rsidRPr="00BC33F9" w:rsidRDefault="00077734" w:rsidP="001A4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FA1" w:rsidRDefault="006B1433" w:rsidP="006B14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4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610FA1" w:rsidRDefault="00610FA1" w:rsidP="006B14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FA1" w:rsidRDefault="00610FA1" w:rsidP="006B14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FA1" w:rsidRDefault="00610FA1" w:rsidP="006B14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FA1" w:rsidRDefault="00610FA1" w:rsidP="006B14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734" w:rsidRDefault="006B1433" w:rsidP="006B14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433">
              <w:rPr>
                <w:rFonts w:ascii="Times New Roman" w:hAnsi="Times New Roman" w:cs="Times New Roman"/>
                <w:sz w:val="24"/>
                <w:szCs w:val="24"/>
              </w:rPr>
              <w:t>Опрос/зачет</w:t>
            </w:r>
          </w:p>
          <w:p w:rsidR="00610FA1" w:rsidRDefault="00610FA1" w:rsidP="006B14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FA1" w:rsidRDefault="00610FA1" w:rsidP="006B14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FA1" w:rsidRDefault="00610FA1" w:rsidP="006B14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FA1" w:rsidRDefault="00610FA1" w:rsidP="006B14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FA1" w:rsidRDefault="00610FA1" w:rsidP="006B14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FA1" w:rsidRDefault="00610FA1" w:rsidP="006B14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FA1" w:rsidRDefault="00610FA1" w:rsidP="006B14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FA1" w:rsidRDefault="00610FA1" w:rsidP="006B14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FA1" w:rsidRDefault="00610FA1" w:rsidP="006B14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FA1" w:rsidRDefault="00610FA1" w:rsidP="006B14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FA1">
              <w:rPr>
                <w:rFonts w:ascii="Times New Roman" w:hAnsi="Times New Roman" w:cs="Times New Roman"/>
                <w:sz w:val="24"/>
                <w:szCs w:val="24"/>
              </w:rPr>
              <w:t>Опрос/зачет</w:t>
            </w:r>
          </w:p>
          <w:p w:rsidR="00610FA1" w:rsidRDefault="00610FA1" w:rsidP="006B14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FA1" w:rsidRDefault="00610FA1" w:rsidP="006B14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FA1" w:rsidRDefault="00610FA1" w:rsidP="006B14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FA1" w:rsidRDefault="00610FA1" w:rsidP="006B14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FA1" w:rsidRDefault="00610FA1" w:rsidP="006B14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FA1" w:rsidRDefault="00610FA1" w:rsidP="006B14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FA1">
              <w:rPr>
                <w:rFonts w:ascii="Times New Roman" w:hAnsi="Times New Roman" w:cs="Times New Roman"/>
                <w:sz w:val="24"/>
                <w:szCs w:val="24"/>
              </w:rPr>
              <w:t>Опрос/зачет</w:t>
            </w:r>
          </w:p>
          <w:p w:rsidR="00610FA1" w:rsidRDefault="00610FA1" w:rsidP="006B14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FA1" w:rsidRDefault="00610FA1" w:rsidP="006B14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FA1" w:rsidRDefault="00610FA1" w:rsidP="006B14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FA1" w:rsidRDefault="00610FA1" w:rsidP="006B14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FA1" w:rsidRDefault="00610FA1" w:rsidP="006B14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FA1">
              <w:rPr>
                <w:rFonts w:ascii="Times New Roman" w:hAnsi="Times New Roman" w:cs="Times New Roman"/>
                <w:sz w:val="24"/>
                <w:szCs w:val="24"/>
              </w:rPr>
              <w:t>Опрос/зачет</w:t>
            </w:r>
          </w:p>
          <w:p w:rsidR="00610FA1" w:rsidRDefault="00610FA1" w:rsidP="006B14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FA1" w:rsidRDefault="00610FA1" w:rsidP="006B14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FA1" w:rsidRDefault="00610FA1" w:rsidP="006B14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FA1" w:rsidRDefault="00610FA1" w:rsidP="006B14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FA1" w:rsidRDefault="00610FA1" w:rsidP="006B14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FA1" w:rsidRDefault="00610FA1" w:rsidP="006B14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FA1" w:rsidRDefault="00610FA1" w:rsidP="006B14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FA1" w:rsidRDefault="00610FA1" w:rsidP="006B14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FA1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  <w:p w:rsidR="00610FA1" w:rsidRDefault="00610FA1" w:rsidP="006B14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FA1" w:rsidRDefault="00610FA1" w:rsidP="006B14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FA1" w:rsidRDefault="00610FA1" w:rsidP="006B14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FA1" w:rsidRDefault="00610FA1" w:rsidP="006B14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FA1" w:rsidRDefault="00610FA1" w:rsidP="006B14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FA1" w:rsidRDefault="00610FA1" w:rsidP="006B14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FA1">
              <w:rPr>
                <w:rFonts w:ascii="Times New Roman" w:hAnsi="Times New Roman" w:cs="Times New Roman"/>
                <w:sz w:val="24"/>
                <w:szCs w:val="24"/>
              </w:rPr>
              <w:t>Опрос/зачет</w:t>
            </w:r>
          </w:p>
          <w:p w:rsidR="00610FA1" w:rsidRDefault="00610FA1" w:rsidP="006B14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FA1" w:rsidRDefault="00610FA1" w:rsidP="006B14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FA1" w:rsidRDefault="00610FA1" w:rsidP="006B14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FA1" w:rsidRDefault="00610FA1" w:rsidP="006B14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FA1" w:rsidRDefault="00610FA1" w:rsidP="006B14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FA1" w:rsidRDefault="00610FA1" w:rsidP="006B14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FA1" w:rsidRDefault="00610FA1" w:rsidP="006B14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FA1" w:rsidRDefault="00610FA1" w:rsidP="006B14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FA1" w:rsidRPr="001A47DD" w:rsidRDefault="00610FA1" w:rsidP="006B14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FA1">
              <w:rPr>
                <w:rFonts w:ascii="Times New Roman" w:hAnsi="Times New Roman" w:cs="Times New Roman"/>
                <w:sz w:val="24"/>
                <w:szCs w:val="24"/>
              </w:rPr>
              <w:t>Опрос/зачет</w:t>
            </w:r>
          </w:p>
        </w:tc>
      </w:tr>
      <w:tr w:rsidR="00077734" w:rsidRPr="001A47DD" w:rsidTr="0045581B"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8" w:type="dxa"/>
              <w:left w:w="60" w:type="dxa"/>
              <w:bottom w:w="48" w:type="dxa"/>
              <w:right w:w="120" w:type="dxa"/>
            </w:tcMar>
            <w:vAlign w:val="center"/>
            <w:hideMark/>
          </w:tcPr>
          <w:p w:rsidR="00077734" w:rsidRPr="001A47DD" w:rsidRDefault="00077734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8" w:type="dxa"/>
              <w:left w:w="60" w:type="dxa"/>
              <w:bottom w:w="48" w:type="dxa"/>
              <w:right w:w="120" w:type="dxa"/>
            </w:tcMar>
            <w:vAlign w:val="center"/>
            <w:hideMark/>
          </w:tcPr>
          <w:p w:rsidR="00077734" w:rsidRPr="001A47DD" w:rsidRDefault="0045581B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7DD">
              <w:rPr>
                <w:rFonts w:ascii="Times New Roman" w:hAnsi="Times New Roman" w:cs="Times New Roman"/>
                <w:sz w:val="24"/>
                <w:szCs w:val="24"/>
              </w:rPr>
              <w:t>ИТОГО за период обучения</w:t>
            </w:r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8" w:type="dxa"/>
              <w:left w:w="60" w:type="dxa"/>
              <w:bottom w:w="48" w:type="dxa"/>
              <w:right w:w="120" w:type="dxa"/>
            </w:tcMar>
            <w:vAlign w:val="center"/>
            <w:hideMark/>
          </w:tcPr>
          <w:p w:rsidR="00077734" w:rsidRPr="001A47DD" w:rsidRDefault="0045581B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6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8" w:type="dxa"/>
              <w:left w:w="60" w:type="dxa"/>
              <w:bottom w:w="48" w:type="dxa"/>
              <w:right w:w="120" w:type="dxa"/>
            </w:tcMar>
            <w:vAlign w:val="center"/>
            <w:hideMark/>
          </w:tcPr>
          <w:p w:rsidR="00077734" w:rsidRPr="001A47DD" w:rsidRDefault="0045581B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5</w:t>
            </w:r>
          </w:p>
        </w:tc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8" w:type="dxa"/>
              <w:left w:w="60" w:type="dxa"/>
              <w:bottom w:w="48" w:type="dxa"/>
              <w:right w:w="120" w:type="dxa"/>
            </w:tcMar>
            <w:vAlign w:val="center"/>
            <w:hideMark/>
          </w:tcPr>
          <w:p w:rsidR="00077734" w:rsidRPr="001A47DD" w:rsidRDefault="0045581B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1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7734" w:rsidRPr="001A47DD" w:rsidRDefault="00077734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1EC6" w:rsidRPr="001A47DD" w:rsidRDefault="006B1433" w:rsidP="006B14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143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1.3.6. Содержание учебного плана 3-го года обучения</w:t>
      </w:r>
    </w:p>
    <w:p w:rsidR="000643C8" w:rsidRPr="001A47D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7DD">
        <w:rPr>
          <w:rFonts w:ascii="Times New Roman" w:hAnsi="Times New Roman" w:cs="Times New Roman"/>
          <w:sz w:val="24"/>
          <w:szCs w:val="24"/>
        </w:rPr>
        <w:t>1. Туристская подготовка (пешеходный туризм).</w:t>
      </w:r>
    </w:p>
    <w:p w:rsidR="000643C8" w:rsidRPr="001A47D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7DD">
        <w:rPr>
          <w:rFonts w:ascii="Times New Roman" w:hAnsi="Times New Roman" w:cs="Times New Roman"/>
          <w:sz w:val="24"/>
          <w:szCs w:val="24"/>
        </w:rPr>
        <w:t>1.1. Личное и групповое туристское снаряжение.</w:t>
      </w:r>
    </w:p>
    <w:p w:rsidR="000643C8" w:rsidRPr="001A47DD" w:rsidRDefault="006B1433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ия: </w:t>
      </w:r>
      <w:r w:rsidR="00077734" w:rsidRPr="00077734">
        <w:rPr>
          <w:rFonts w:ascii="Times New Roman" w:hAnsi="Times New Roman" w:cs="Times New Roman"/>
          <w:sz w:val="24"/>
          <w:szCs w:val="24"/>
        </w:rPr>
        <w:t xml:space="preserve">Инструктаж по ТБ. </w:t>
      </w:r>
      <w:r w:rsidR="000643C8" w:rsidRPr="001A47DD">
        <w:rPr>
          <w:rFonts w:ascii="Times New Roman" w:hAnsi="Times New Roman" w:cs="Times New Roman"/>
          <w:sz w:val="24"/>
          <w:szCs w:val="24"/>
        </w:rPr>
        <w:t>Усовершенствование туристского снаряжения применительно к усл</w:t>
      </w:r>
      <w:r w:rsidR="000643C8" w:rsidRPr="001A47DD">
        <w:rPr>
          <w:rFonts w:ascii="Times New Roman" w:hAnsi="Times New Roman" w:cs="Times New Roman"/>
          <w:sz w:val="24"/>
          <w:szCs w:val="24"/>
        </w:rPr>
        <w:t>о</w:t>
      </w:r>
      <w:r w:rsidR="000643C8" w:rsidRPr="001A47DD">
        <w:rPr>
          <w:rFonts w:ascii="Times New Roman" w:hAnsi="Times New Roman" w:cs="Times New Roman"/>
          <w:sz w:val="24"/>
          <w:szCs w:val="24"/>
        </w:rPr>
        <w:t>виям проведения зачётного похода.</w:t>
      </w:r>
    </w:p>
    <w:p w:rsidR="000643C8" w:rsidRPr="001A47D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7DD">
        <w:rPr>
          <w:rFonts w:ascii="Times New Roman" w:hAnsi="Times New Roman" w:cs="Times New Roman"/>
          <w:sz w:val="24"/>
          <w:szCs w:val="24"/>
        </w:rPr>
        <w:t>Конструкция тентов для палаток, кухни. Техника их изготовления.</w:t>
      </w:r>
    </w:p>
    <w:p w:rsidR="000643C8" w:rsidRPr="001A47D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7DD">
        <w:rPr>
          <w:rFonts w:ascii="Times New Roman" w:hAnsi="Times New Roman" w:cs="Times New Roman"/>
          <w:sz w:val="24"/>
          <w:szCs w:val="24"/>
        </w:rPr>
        <w:t xml:space="preserve">Конструкция чехлов для топора, пилы, </w:t>
      </w:r>
      <w:proofErr w:type="spellStart"/>
      <w:r w:rsidRPr="001A47DD">
        <w:rPr>
          <w:rFonts w:ascii="Times New Roman" w:hAnsi="Times New Roman" w:cs="Times New Roman"/>
          <w:sz w:val="24"/>
          <w:szCs w:val="24"/>
        </w:rPr>
        <w:t>канов</w:t>
      </w:r>
      <w:proofErr w:type="spellEnd"/>
      <w:r w:rsidRPr="001A47DD">
        <w:rPr>
          <w:rFonts w:ascii="Times New Roman" w:hAnsi="Times New Roman" w:cs="Times New Roman"/>
          <w:sz w:val="24"/>
          <w:szCs w:val="24"/>
        </w:rPr>
        <w:t>. Техника их изготовления.</w:t>
      </w:r>
    </w:p>
    <w:p w:rsidR="000643C8" w:rsidRPr="001A47D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7DD">
        <w:rPr>
          <w:rFonts w:ascii="Times New Roman" w:hAnsi="Times New Roman" w:cs="Times New Roman"/>
          <w:sz w:val="24"/>
          <w:szCs w:val="24"/>
        </w:rPr>
        <w:lastRenderedPageBreak/>
        <w:t>Конструкция бахил летних и зимних. Материалы для их изготовления. Выкройки, техника изг</w:t>
      </w:r>
      <w:r w:rsidRPr="001A47DD">
        <w:rPr>
          <w:rFonts w:ascii="Times New Roman" w:hAnsi="Times New Roman" w:cs="Times New Roman"/>
          <w:sz w:val="24"/>
          <w:szCs w:val="24"/>
        </w:rPr>
        <w:t>о</w:t>
      </w:r>
      <w:r w:rsidRPr="001A47DD">
        <w:rPr>
          <w:rFonts w:ascii="Times New Roman" w:hAnsi="Times New Roman" w:cs="Times New Roman"/>
          <w:sz w:val="24"/>
          <w:szCs w:val="24"/>
        </w:rPr>
        <w:t>товления.</w:t>
      </w:r>
    </w:p>
    <w:p w:rsidR="000643C8" w:rsidRPr="001A47D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7DD">
        <w:rPr>
          <w:rFonts w:ascii="Times New Roman" w:hAnsi="Times New Roman" w:cs="Times New Roman"/>
          <w:sz w:val="24"/>
          <w:szCs w:val="24"/>
        </w:rPr>
        <w:t>Практические занятия.</w:t>
      </w:r>
    </w:p>
    <w:p w:rsidR="000643C8" w:rsidRPr="001A47D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7DD">
        <w:rPr>
          <w:rFonts w:ascii="Times New Roman" w:hAnsi="Times New Roman" w:cs="Times New Roman"/>
          <w:sz w:val="24"/>
          <w:szCs w:val="24"/>
        </w:rPr>
        <w:t>Изготовление необходимого туристского снаряжения.</w:t>
      </w:r>
    </w:p>
    <w:p w:rsidR="000643C8" w:rsidRPr="001A47D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7DD">
        <w:rPr>
          <w:rFonts w:ascii="Times New Roman" w:hAnsi="Times New Roman" w:cs="Times New Roman"/>
          <w:sz w:val="24"/>
          <w:szCs w:val="24"/>
        </w:rPr>
        <w:t>1.2. Организация туристского быта. Привалы и ночлеги.</w:t>
      </w:r>
    </w:p>
    <w:p w:rsidR="000643C8" w:rsidRPr="001A47DD" w:rsidRDefault="006B1433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ия: </w:t>
      </w:r>
      <w:r w:rsidR="000643C8" w:rsidRPr="001A47DD">
        <w:rPr>
          <w:rFonts w:ascii="Times New Roman" w:hAnsi="Times New Roman" w:cs="Times New Roman"/>
          <w:sz w:val="24"/>
          <w:szCs w:val="24"/>
        </w:rPr>
        <w:t>Организация ночлегов в горных условиях, в период межсезонья, зимой. Ветрозащитная стенка. Использование разборной печки. Заготовка дров к ней. Ночные дежурства. Ночлег в п</w:t>
      </w:r>
      <w:r w:rsidR="000643C8" w:rsidRPr="001A47DD">
        <w:rPr>
          <w:rFonts w:ascii="Times New Roman" w:hAnsi="Times New Roman" w:cs="Times New Roman"/>
          <w:sz w:val="24"/>
          <w:szCs w:val="24"/>
        </w:rPr>
        <w:t>а</w:t>
      </w:r>
      <w:r w:rsidR="000643C8" w:rsidRPr="001A47DD">
        <w:rPr>
          <w:rFonts w:ascii="Times New Roman" w:hAnsi="Times New Roman" w:cs="Times New Roman"/>
          <w:sz w:val="24"/>
          <w:szCs w:val="24"/>
        </w:rPr>
        <w:t>латке без печки.</w:t>
      </w:r>
    </w:p>
    <w:p w:rsidR="000643C8" w:rsidRPr="001A47D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7DD">
        <w:rPr>
          <w:rFonts w:ascii="Times New Roman" w:hAnsi="Times New Roman" w:cs="Times New Roman"/>
          <w:sz w:val="24"/>
          <w:szCs w:val="24"/>
        </w:rPr>
        <w:t>Виды примусов и правила работы с ними.</w:t>
      </w:r>
    </w:p>
    <w:p w:rsidR="000643C8" w:rsidRPr="001A47D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7DD">
        <w:rPr>
          <w:rFonts w:ascii="Times New Roman" w:hAnsi="Times New Roman" w:cs="Times New Roman"/>
          <w:sz w:val="24"/>
          <w:szCs w:val="24"/>
        </w:rPr>
        <w:t>Практические занятия.</w:t>
      </w:r>
    </w:p>
    <w:p w:rsidR="000643C8" w:rsidRPr="001A47D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7DD">
        <w:rPr>
          <w:rFonts w:ascii="Times New Roman" w:hAnsi="Times New Roman" w:cs="Times New Roman"/>
          <w:sz w:val="24"/>
          <w:szCs w:val="24"/>
        </w:rPr>
        <w:t>Организация ночлега в различных условиях. Подготовка примуса к работе и приготовление пищи на нём.</w:t>
      </w:r>
    </w:p>
    <w:p w:rsidR="000643C8" w:rsidRPr="001A47D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7DD">
        <w:rPr>
          <w:rFonts w:ascii="Times New Roman" w:hAnsi="Times New Roman" w:cs="Times New Roman"/>
          <w:sz w:val="24"/>
          <w:szCs w:val="24"/>
        </w:rPr>
        <w:t>1.3. Питание в туристском походе.</w:t>
      </w:r>
    </w:p>
    <w:p w:rsidR="000643C8" w:rsidRPr="001A47DD" w:rsidRDefault="006B1433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ия: </w:t>
      </w:r>
      <w:r w:rsidR="000643C8" w:rsidRPr="001A47DD">
        <w:rPr>
          <w:rFonts w:ascii="Times New Roman" w:hAnsi="Times New Roman" w:cs="Times New Roman"/>
          <w:sz w:val="24"/>
          <w:szCs w:val="24"/>
        </w:rPr>
        <w:t>Расчёт калорийности дневного рациона. Способы увеличения калорийности дневного р</w:t>
      </w:r>
      <w:r w:rsidR="000643C8" w:rsidRPr="001A47DD">
        <w:rPr>
          <w:rFonts w:ascii="Times New Roman" w:hAnsi="Times New Roman" w:cs="Times New Roman"/>
          <w:sz w:val="24"/>
          <w:szCs w:val="24"/>
        </w:rPr>
        <w:t>а</w:t>
      </w:r>
      <w:r w:rsidR="000643C8" w:rsidRPr="001A47DD">
        <w:rPr>
          <w:rFonts w:ascii="Times New Roman" w:hAnsi="Times New Roman" w:cs="Times New Roman"/>
          <w:sz w:val="24"/>
          <w:szCs w:val="24"/>
        </w:rPr>
        <w:t xml:space="preserve">циона в </w:t>
      </w:r>
      <w:proofErr w:type="spellStart"/>
      <w:r w:rsidR="000643C8" w:rsidRPr="001A47DD">
        <w:rPr>
          <w:rFonts w:ascii="Times New Roman" w:hAnsi="Times New Roman" w:cs="Times New Roman"/>
          <w:sz w:val="24"/>
          <w:szCs w:val="24"/>
        </w:rPr>
        <w:t>категорийном</w:t>
      </w:r>
      <w:proofErr w:type="spellEnd"/>
      <w:r w:rsidR="000643C8" w:rsidRPr="001A47DD">
        <w:rPr>
          <w:rFonts w:ascii="Times New Roman" w:hAnsi="Times New Roman" w:cs="Times New Roman"/>
          <w:sz w:val="24"/>
          <w:szCs w:val="24"/>
        </w:rPr>
        <w:t xml:space="preserve"> походе. «Карманное» питание. Витамины.</w:t>
      </w:r>
    </w:p>
    <w:p w:rsidR="000643C8" w:rsidRPr="001A47D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7DD">
        <w:rPr>
          <w:rFonts w:ascii="Times New Roman" w:hAnsi="Times New Roman" w:cs="Times New Roman"/>
          <w:sz w:val="24"/>
          <w:szCs w:val="24"/>
        </w:rPr>
        <w:t>Приготовление пищи на примусах. Правила работы с бензиновым и газовым примусом.</w:t>
      </w:r>
    </w:p>
    <w:p w:rsidR="000643C8" w:rsidRPr="001A47D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7DD">
        <w:rPr>
          <w:rFonts w:ascii="Times New Roman" w:hAnsi="Times New Roman" w:cs="Times New Roman"/>
          <w:sz w:val="24"/>
          <w:szCs w:val="24"/>
        </w:rPr>
        <w:t>Практические занятия.</w:t>
      </w:r>
    </w:p>
    <w:p w:rsidR="000643C8" w:rsidRPr="001A47D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7DD">
        <w:rPr>
          <w:rFonts w:ascii="Times New Roman" w:hAnsi="Times New Roman" w:cs="Times New Roman"/>
          <w:sz w:val="24"/>
          <w:szCs w:val="24"/>
        </w:rPr>
        <w:t>Расчёт меню и калорийности дневного рациона в различных вариантах. Подготовка примуса к р</w:t>
      </w:r>
      <w:r w:rsidRPr="001A47DD">
        <w:rPr>
          <w:rFonts w:ascii="Times New Roman" w:hAnsi="Times New Roman" w:cs="Times New Roman"/>
          <w:sz w:val="24"/>
          <w:szCs w:val="24"/>
        </w:rPr>
        <w:t>а</w:t>
      </w:r>
      <w:r w:rsidRPr="001A47DD">
        <w:rPr>
          <w:rFonts w:ascii="Times New Roman" w:hAnsi="Times New Roman" w:cs="Times New Roman"/>
          <w:sz w:val="24"/>
          <w:szCs w:val="24"/>
        </w:rPr>
        <w:t>боте. Приготовление пищи на примусе.</w:t>
      </w:r>
    </w:p>
    <w:p w:rsidR="000643C8" w:rsidRPr="001A47D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7DD">
        <w:rPr>
          <w:rFonts w:ascii="Times New Roman" w:hAnsi="Times New Roman" w:cs="Times New Roman"/>
          <w:sz w:val="24"/>
          <w:szCs w:val="24"/>
        </w:rPr>
        <w:t>1.4. Подготовка к походу, путешествию.</w:t>
      </w:r>
    </w:p>
    <w:p w:rsidR="000643C8" w:rsidRPr="001A47DD" w:rsidRDefault="006B1433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ия: </w:t>
      </w:r>
      <w:r w:rsidR="000643C8" w:rsidRPr="001A47DD">
        <w:rPr>
          <w:rFonts w:ascii="Times New Roman" w:hAnsi="Times New Roman" w:cs="Times New Roman"/>
          <w:sz w:val="24"/>
          <w:szCs w:val="24"/>
        </w:rPr>
        <w:t>Использование при изучении маршрута похода отчётов групп, прошедших этот маршрут. Составление профиля маршрута. Изучение сложных участков маршрута и составление планов их преодоления.</w:t>
      </w:r>
    </w:p>
    <w:p w:rsidR="000643C8" w:rsidRPr="001A47D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7DD">
        <w:rPr>
          <w:rFonts w:ascii="Times New Roman" w:hAnsi="Times New Roman" w:cs="Times New Roman"/>
          <w:sz w:val="24"/>
          <w:szCs w:val="24"/>
        </w:rPr>
        <w:t>Изучение маршрута и подготовка к летнему зачётному походу.</w:t>
      </w:r>
    </w:p>
    <w:p w:rsidR="000643C8" w:rsidRPr="001A47D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7DD">
        <w:rPr>
          <w:rFonts w:ascii="Times New Roman" w:hAnsi="Times New Roman" w:cs="Times New Roman"/>
          <w:sz w:val="24"/>
          <w:szCs w:val="24"/>
        </w:rPr>
        <w:t>Практические занятия.</w:t>
      </w:r>
    </w:p>
    <w:p w:rsidR="000643C8" w:rsidRPr="001A47D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7DD">
        <w:rPr>
          <w:rFonts w:ascii="Times New Roman" w:hAnsi="Times New Roman" w:cs="Times New Roman"/>
          <w:sz w:val="24"/>
          <w:szCs w:val="24"/>
        </w:rPr>
        <w:t>Разработка маршрута похода.</w:t>
      </w:r>
    </w:p>
    <w:p w:rsidR="000643C8" w:rsidRPr="001A47D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7DD">
        <w:rPr>
          <w:rFonts w:ascii="Times New Roman" w:hAnsi="Times New Roman" w:cs="Times New Roman"/>
          <w:sz w:val="24"/>
          <w:szCs w:val="24"/>
        </w:rPr>
        <w:t>1.5. Подведение итогов похода.</w:t>
      </w:r>
    </w:p>
    <w:p w:rsidR="000643C8" w:rsidRPr="001A47D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7DD">
        <w:rPr>
          <w:rFonts w:ascii="Times New Roman" w:hAnsi="Times New Roman" w:cs="Times New Roman"/>
          <w:sz w:val="24"/>
          <w:szCs w:val="24"/>
        </w:rPr>
        <w:t>Практические занятия.</w:t>
      </w:r>
    </w:p>
    <w:p w:rsidR="000643C8" w:rsidRPr="001A47D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7DD">
        <w:rPr>
          <w:rFonts w:ascii="Times New Roman" w:hAnsi="Times New Roman" w:cs="Times New Roman"/>
          <w:sz w:val="24"/>
          <w:szCs w:val="24"/>
        </w:rPr>
        <w:t>Ремонт туристского инвентаря и снаряжения. Подготовка экспонатов для передачи в школьный музей, предметные кабинеты. Проведение отчётного вечера, подготовка газеты или выставки по итогам похода. Составление отчёта о проведённом походе.</w:t>
      </w:r>
    </w:p>
    <w:p w:rsidR="000643C8" w:rsidRPr="001A47D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7DD">
        <w:rPr>
          <w:rFonts w:ascii="Times New Roman" w:hAnsi="Times New Roman" w:cs="Times New Roman"/>
          <w:sz w:val="24"/>
          <w:szCs w:val="24"/>
        </w:rPr>
        <w:t>1.6. Тактика движения и техника преодоления естественных препятствий в походе.</w:t>
      </w:r>
    </w:p>
    <w:p w:rsidR="000643C8" w:rsidRPr="001A47DD" w:rsidRDefault="006B1433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ия: </w:t>
      </w:r>
      <w:r w:rsidR="000643C8" w:rsidRPr="001A47DD">
        <w:rPr>
          <w:rFonts w:ascii="Times New Roman" w:hAnsi="Times New Roman" w:cs="Times New Roman"/>
          <w:sz w:val="24"/>
          <w:szCs w:val="24"/>
        </w:rPr>
        <w:t>Переправы через реки. Характеристика равнинных и горных рек. Опасности, возника</w:t>
      </w:r>
      <w:r w:rsidR="000643C8" w:rsidRPr="001A47DD">
        <w:rPr>
          <w:rFonts w:ascii="Times New Roman" w:hAnsi="Times New Roman" w:cs="Times New Roman"/>
          <w:sz w:val="24"/>
          <w:szCs w:val="24"/>
        </w:rPr>
        <w:t>ю</w:t>
      </w:r>
      <w:r w:rsidR="000643C8" w:rsidRPr="001A47DD">
        <w:rPr>
          <w:rFonts w:ascii="Times New Roman" w:hAnsi="Times New Roman" w:cs="Times New Roman"/>
          <w:sz w:val="24"/>
          <w:szCs w:val="24"/>
        </w:rPr>
        <w:t>щие при организации переправ. Определение возможности, времени и способа организации пер</w:t>
      </w:r>
      <w:r w:rsidR="000643C8" w:rsidRPr="001A47DD">
        <w:rPr>
          <w:rFonts w:ascii="Times New Roman" w:hAnsi="Times New Roman" w:cs="Times New Roman"/>
          <w:sz w:val="24"/>
          <w:szCs w:val="24"/>
        </w:rPr>
        <w:t>е</w:t>
      </w:r>
      <w:r w:rsidR="000643C8" w:rsidRPr="001A47DD">
        <w:rPr>
          <w:rFonts w:ascii="Times New Roman" w:hAnsi="Times New Roman" w:cs="Times New Roman"/>
          <w:sz w:val="24"/>
          <w:szCs w:val="24"/>
        </w:rPr>
        <w:t>правы на выбранном участке. Переправа с помощью плота, по кладям, брёвнам, камням.</w:t>
      </w:r>
    </w:p>
    <w:p w:rsidR="000643C8" w:rsidRPr="001A47D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7DD">
        <w:rPr>
          <w:rFonts w:ascii="Times New Roman" w:hAnsi="Times New Roman" w:cs="Times New Roman"/>
          <w:sz w:val="24"/>
          <w:szCs w:val="24"/>
        </w:rPr>
        <w:t>Использование переправы по верёвке с перилами, навесной переправы.</w:t>
      </w:r>
    </w:p>
    <w:p w:rsidR="000643C8" w:rsidRPr="001A47D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7DD">
        <w:rPr>
          <w:rFonts w:ascii="Times New Roman" w:hAnsi="Times New Roman" w:cs="Times New Roman"/>
          <w:sz w:val="24"/>
          <w:szCs w:val="24"/>
        </w:rPr>
        <w:t>Движение по снежникам. Оценка состояния снежного покрова. Выбор времени дня для прохожд</w:t>
      </w:r>
      <w:r w:rsidRPr="001A47DD">
        <w:rPr>
          <w:rFonts w:ascii="Times New Roman" w:hAnsi="Times New Roman" w:cs="Times New Roman"/>
          <w:sz w:val="24"/>
          <w:szCs w:val="24"/>
        </w:rPr>
        <w:t>е</w:t>
      </w:r>
      <w:r w:rsidRPr="001A47DD">
        <w:rPr>
          <w:rFonts w:ascii="Times New Roman" w:hAnsi="Times New Roman" w:cs="Times New Roman"/>
          <w:sz w:val="24"/>
          <w:szCs w:val="24"/>
        </w:rPr>
        <w:t xml:space="preserve">ния снежного участка и выбор безопасного пути передвижения. Способы движения: «в лоб», </w:t>
      </w:r>
      <w:proofErr w:type="spellStart"/>
      <w:r w:rsidRPr="001A47DD">
        <w:rPr>
          <w:rFonts w:ascii="Times New Roman" w:hAnsi="Times New Roman" w:cs="Times New Roman"/>
          <w:sz w:val="24"/>
          <w:szCs w:val="24"/>
        </w:rPr>
        <w:t>тр</w:t>
      </w:r>
      <w:r w:rsidRPr="001A47DD">
        <w:rPr>
          <w:rFonts w:ascii="Times New Roman" w:hAnsi="Times New Roman" w:cs="Times New Roman"/>
          <w:sz w:val="24"/>
          <w:szCs w:val="24"/>
        </w:rPr>
        <w:t>а</w:t>
      </w:r>
      <w:r w:rsidRPr="001A47DD">
        <w:rPr>
          <w:rFonts w:ascii="Times New Roman" w:hAnsi="Times New Roman" w:cs="Times New Roman"/>
          <w:sz w:val="24"/>
          <w:szCs w:val="24"/>
        </w:rPr>
        <w:t>версирование</w:t>
      </w:r>
      <w:proofErr w:type="spellEnd"/>
      <w:r w:rsidRPr="001A47DD">
        <w:rPr>
          <w:rFonts w:ascii="Times New Roman" w:hAnsi="Times New Roman" w:cs="Times New Roman"/>
          <w:sz w:val="24"/>
          <w:szCs w:val="24"/>
        </w:rPr>
        <w:t>, глиссирование. Страховка альпенштоком или ледорубом, выбивание ступенек, п</w:t>
      </w:r>
      <w:r w:rsidRPr="001A47DD">
        <w:rPr>
          <w:rFonts w:ascii="Times New Roman" w:hAnsi="Times New Roman" w:cs="Times New Roman"/>
          <w:sz w:val="24"/>
          <w:szCs w:val="24"/>
        </w:rPr>
        <w:t>о</w:t>
      </w:r>
      <w:r w:rsidRPr="001A47DD">
        <w:rPr>
          <w:rFonts w:ascii="Times New Roman" w:hAnsi="Times New Roman" w:cs="Times New Roman"/>
          <w:sz w:val="24"/>
          <w:szCs w:val="24"/>
        </w:rPr>
        <w:t>ложение корпуса при движении, темп, интервал, использование верёвочных перил для страховки.</w:t>
      </w:r>
    </w:p>
    <w:p w:rsidR="000643C8" w:rsidRPr="001A47D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7DD">
        <w:rPr>
          <w:rFonts w:ascii="Times New Roman" w:hAnsi="Times New Roman" w:cs="Times New Roman"/>
          <w:sz w:val="24"/>
          <w:szCs w:val="24"/>
        </w:rPr>
        <w:t>Организация страховки на переправах и при движении по снежникам.</w:t>
      </w:r>
    </w:p>
    <w:p w:rsidR="000643C8" w:rsidRPr="001A47D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7DD">
        <w:rPr>
          <w:rFonts w:ascii="Times New Roman" w:hAnsi="Times New Roman" w:cs="Times New Roman"/>
          <w:sz w:val="24"/>
          <w:szCs w:val="24"/>
        </w:rPr>
        <w:t>Практические занятия.</w:t>
      </w:r>
    </w:p>
    <w:p w:rsidR="000643C8" w:rsidRPr="001A47D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7DD">
        <w:rPr>
          <w:rFonts w:ascii="Times New Roman" w:hAnsi="Times New Roman" w:cs="Times New Roman"/>
          <w:sz w:val="24"/>
          <w:szCs w:val="24"/>
        </w:rPr>
        <w:t>Отработка техники движения и преодоления препятствий. Организация наведения переправ.</w:t>
      </w:r>
    </w:p>
    <w:p w:rsidR="000643C8" w:rsidRPr="001A47D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7DD">
        <w:rPr>
          <w:rFonts w:ascii="Times New Roman" w:hAnsi="Times New Roman" w:cs="Times New Roman"/>
          <w:sz w:val="24"/>
          <w:szCs w:val="24"/>
        </w:rPr>
        <w:t>1.7. Особенности других видов туризма (по выбору).</w:t>
      </w:r>
    </w:p>
    <w:p w:rsidR="000643C8" w:rsidRPr="001A47DD" w:rsidRDefault="006B1433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ия: </w:t>
      </w:r>
      <w:r w:rsidR="000643C8" w:rsidRPr="001A47DD">
        <w:rPr>
          <w:rFonts w:ascii="Times New Roman" w:hAnsi="Times New Roman" w:cs="Times New Roman"/>
          <w:sz w:val="24"/>
          <w:szCs w:val="24"/>
        </w:rPr>
        <w:t>Знакомство с одним из видов туризма по схеме:</w:t>
      </w:r>
    </w:p>
    <w:p w:rsidR="000643C8" w:rsidRPr="001A47D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7DD">
        <w:rPr>
          <w:rFonts w:ascii="Times New Roman" w:hAnsi="Times New Roman" w:cs="Times New Roman"/>
          <w:sz w:val="24"/>
          <w:szCs w:val="24"/>
        </w:rPr>
        <w:t>-         особенности подготовки похода;</w:t>
      </w:r>
    </w:p>
    <w:p w:rsidR="000643C8" w:rsidRPr="001A47D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7DD">
        <w:rPr>
          <w:rFonts w:ascii="Times New Roman" w:hAnsi="Times New Roman" w:cs="Times New Roman"/>
          <w:sz w:val="24"/>
          <w:szCs w:val="24"/>
        </w:rPr>
        <w:t>-         особенности личного и общественного снаряжения;</w:t>
      </w:r>
    </w:p>
    <w:p w:rsidR="000643C8" w:rsidRPr="001A47D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7DD">
        <w:rPr>
          <w:rFonts w:ascii="Times New Roman" w:hAnsi="Times New Roman" w:cs="Times New Roman"/>
          <w:sz w:val="24"/>
          <w:szCs w:val="24"/>
        </w:rPr>
        <w:t>-         техника и тактика вида туризма.</w:t>
      </w:r>
    </w:p>
    <w:p w:rsidR="000643C8" w:rsidRPr="001A47D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7DD">
        <w:rPr>
          <w:rFonts w:ascii="Times New Roman" w:hAnsi="Times New Roman" w:cs="Times New Roman"/>
          <w:sz w:val="24"/>
          <w:szCs w:val="24"/>
        </w:rPr>
        <w:t>1.8. Соревнования по туризму.</w:t>
      </w:r>
    </w:p>
    <w:p w:rsidR="000643C8" w:rsidRPr="001A47DD" w:rsidRDefault="006B1433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ия: </w:t>
      </w:r>
      <w:r w:rsidR="000643C8" w:rsidRPr="001A47DD">
        <w:rPr>
          <w:rFonts w:ascii="Times New Roman" w:hAnsi="Times New Roman" w:cs="Times New Roman"/>
          <w:sz w:val="24"/>
          <w:szCs w:val="24"/>
        </w:rPr>
        <w:t>Права и обязанности судей. Порядок работы судей на этапах.</w:t>
      </w:r>
    </w:p>
    <w:p w:rsidR="000643C8" w:rsidRPr="001A47D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7DD">
        <w:rPr>
          <w:rFonts w:ascii="Times New Roman" w:hAnsi="Times New Roman" w:cs="Times New Roman"/>
          <w:sz w:val="24"/>
          <w:szCs w:val="24"/>
        </w:rPr>
        <w:t>Организация и судейство вида «Туристская техника».</w:t>
      </w:r>
    </w:p>
    <w:p w:rsidR="000643C8" w:rsidRPr="001A47D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7DD">
        <w:rPr>
          <w:rFonts w:ascii="Times New Roman" w:hAnsi="Times New Roman" w:cs="Times New Roman"/>
          <w:sz w:val="24"/>
          <w:szCs w:val="24"/>
        </w:rPr>
        <w:lastRenderedPageBreak/>
        <w:t>Виды и характер соревнований по туристской технике. Командные и личные соревнования, эст</w:t>
      </w:r>
      <w:r w:rsidRPr="001A47DD">
        <w:rPr>
          <w:rFonts w:ascii="Times New Roman" w:hAnsi="Times New Roman" w:cs="Times New Roman"/>
          <w:sz w:val="24"/>
          <w:szCs w:val="24"/>
        </w:rPr>
        <w:t>а</w:t>
      </w:r>
      <w:r w:rsidRPr="001A47DD">
        <w:rPr>
          <w:rFonts w:ascii="Times New Roman" w:hAnsi="Times New Roman" w:cs="Times New Roman"/>
          <w:sz w:val="24"/>
          <w:szCs w:val="24"/>
        </w:rPr>
        <w:t>фета, их особенности. Примерные элементы полосы препятствий.</w:t>
      </w:r>
    </w:p>
    <w:p w:rsidR="000643C8" w:rsidRPr="001A47D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7DD">
        <w:rPr>
          <w:rFonts w:ascii="Times New Roman" w:hAnsi="Times New Roman" w:cs="Times New Roman"/>
          <w:sz w:val="24"/>
          <w:szCs w:val="24"/>
        </w:rPr>
        <w:t>Оборудование этапов.</w:t>
      </w:r>
    </w:p>
    <w:p w:rsidR="000643C8" w:rsidRPr="001A47D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7DD">
        <w:rPr>
          <w:rFonts w:ascii="Times New Roman" w:hAnsi="Times New Roman" w:cs="Times New Roman"/>
          <w:sz w:val="24"/>
          <w:szCs w:val="24"/>
        </w:rPr>
        <w:t>Обеспечение безопасности при проведении соревнований: предстартовая проверка инвентаря и снаряжения, организация консультаций по правильному прохождению технически сложных эт</w:t>
      </w:r>
      <w:r w:rsidRPr="001A47DD">
        <w:rPr>
          <w:rFonts w:ascii="Times New Roman" w:hAnsi="Times New Roman" w:cs="Times New Roman"/>
          <w:sz w:val="24"/>
          <w:szCs w:val="24"/>
        </w:rPr>
        <w:t>а</w:t>
      </w:r>
      <w:r w:rsidRPr="001A47DD">
        <w:rPr>
          <w:rFonts w:ascii="Times New Roman" w:hAnsi="Times New Roman" w:cs="Times New Roman"/>
          <w:sz w:val="24"/>
          <w:szCs w:val="24"/>
        </w:rPr>
        <w:t>пов. Приём дистанции заместителем главного судьи по безопасности и инспектором соревнов</w:t>
      </w:r>
      <w:r w:rsidRPr="001A47DD">
        <w:rPr>
          <w:rFonts w:ascii="Times New Roman" w:hAnsi="Times New Roman" w:cs="Times New Roman"/>
          <w:sz w:val="24"/>
          <w:szCs w:val="24"/>
        </w:rPr>
        <w:t>а</w:t>
      </w:r>
      <w:r w:rsidRPr="001A47DD">
        <w:rPr>
          <w:rFonts w:ascii="Times New Roman" w:hAnsi="Times New Roman" w:cs="Times New Roman"/>
          <w:sz w:val="24"/>
          <w:szCs w:val="24"/>
        </w:rPr>
        <w:t>ний.</w:t>
      </w:r>
    </w:p>
    <w:p w:rsidR="000643C8" w:rsidRPr="001A47D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7DD">
        <w:rPr>
          <w:rFonts w:ascii="Times New Roman" w:hAnsi="Times New Roman" w:cs="Times New Roman"/>
          <w:sz w:val="24"/>
          <w:szCs w:val="24"/>
        </w:rPr>
        <w:t>Описание отдельных технических этапов и специальных заданий.</w:t>
      </w:r>
    </w:p>
    <w:p w:rsidR="000643C8" w:rsidRPr="001A47D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7DD">
        <w:rPr>
          <w:rFonts w:ascii="Times New Roman" w:hAnsi="Times New Roman" w:cs="Times New Roman"/>
          <w:sz w:val="24"/>
          <w:szCs w:val="24"/>
        </w:rPr>
        <w:t>Таблицы штрафов за ошибки и нарушения.</w:t>
      </w:r>
    </w:p>
    <w:p w:rsidR="000643C8" w:rsidRPr="001A47D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7DD">
        <w:rPr>
          <w:rFonts w:ascii="Times New Roman" w:hAnsi="Times New Roman" w:cs="Times New Roman"/>
          <w:sz w:val="24"/>
          <w:szCs w:val="24"/>
        </w:rPr>
        <w:t>Порядок определения результатов соревнований.</w:t>
      </w:r>
    </w:p>
    <w:p w:rsidR="000643C8" w:rsidRPr="001A47D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7DD">
        <w:rPr>
          <w:rFonts w:ascii="Times New Roman" w:hAnsi="Times New Roman" w:cs="Times New Roman"/>
          <w:sz w:val="24"/>
          <w:szCs w:val="24"/>
        </w:rPr>
        <w:t>Практические занятия.</w:t>
      </w:r>
    </w:p>
    <w:p w:rsidR="000643C8" w:rsidRPr="001A47D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7DD">
        <w:rPr>
          <w:rFonts w:ascii="Times New Roman" w:hAnsi="Times New Roman" w:cs="Times New Roman"/>
          <w:sz w:val="24"/>
          <w:szCs w:val="24"/>
        </w:rPr>
        <w:t>Участие в планировании дистанции. Подготовка судейской документации. Участие в работе слу</w:t>
      </w:r>
      <w:r w:rsidRPr="001A47DD">
        <w:rPr>
          <w:rFonts w:ascii="Times New Roman" w:hAnsi="Times New Roman" w:cs="Times New Roman"/>
          <w:sz w:val="24"/>
          <w:szCs w:val="24"/>
        </w:rPr>
        <w:t>ж</w:t>
      </w:r>
      <w:r w:rsidRPr="001A47DD">
        <w:rPr>
          <w:rFonts w:ascii="Times New Roman" w:hAnsi="Times New Roman" w:cs="Times New Roman"/>
          <w:sz w:val="24"/>
          <w:szCs w:val="24"/>
        </w:rPr>
        <w:t>бы секретариата во время соревнований.</w:t>
      </w:r>
    </w:p>
    <w:p w:rsidR="000643C8" w:rsidRPr="001A47D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7DD">
        <w:rPr>
          <w:rFonts w:ascii="Times New Roman" w:hAnsi="Times New Roman" w:cs="Times New Roman"/>
          <w:sz w:val="24"/>
          <w:szCs w:val="24"/>
        </w:rPr>
        <w:t>Участие в подготовке туристской полосы препятствий: выбор района, расстановка и оборудование этапов. Судейство соревнований по туристской технике, работа в различных бригадах.</w:t>
      </w:r>
    </w:p>
    <w:p w:rsidR="000643C8" w:rsidRPr="001A47D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7DD">
        <w:rPr>
          <w:rFonts w:ascii="Times New Roman" w:hAnsi="Times New Roman" w:cs="Times New Roman"/>
          <w:sz w:val="24"/>
          <w:szCs w:val="24"/>
        </w:rPr>
        <w:t> </w:t>
      </w:r>
      <w:r w:rsidR="006B1433" w:rsidRPr="006B1433">
        <w:rPr>
          <w:rFonts w:ascii="Times New Roman" w:hAnsi="Times New Roman" w:cs="Times New Roman"/>
          <w:sz w:val="24"/>
          <w:szCs w:val="24"/>
        </w:rPr>
        <w:t>Форма контроля - Опрос / зачет</w:t>
      </w:r>
    </w:p>
    <w:p w:rsidR="000643C8" w:rsidRPr="001A47D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7DD">
        <w:rPr>
          <w:rFonts w:ascii="Times New Roman" w:hAnsi="Times New Roman" w:cs="Times New Roman"/>
          <w:sz w:val="24"/>
          <w:szCs w:val="24"/>
        </w:rPr>
        <w:t>2. Топография и ориентирование.</w:t>
      </w:r>
    </w:p>
    <w:p w:rsidR="000643C8" w:rsidRPr="001A47D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7DD">
        <w:rPr>
          <w:rFonts w:ascii="Times New Roman" w:hAnsi="Times New Roman" w:cs="Times New Roman"/>
          <w:sz w:val="24"/>
          <w:szCs w:val="24"/>
        </w:rPr>
        <w:t>2.1. Топографическая и спортивная карта.</w:t>
      </w:r>
    </w:p>
    <w:p w:rsidR="000643C8" w:rsidRPr="001A47DD" w:rsidRDefault="006B1433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ия: </w:t>
      </w:r>
      <w:r w:rsidR="000643C8" w:rsidRPr="001A47DD">
        <w:rPr>
          <w:rFonts w:ascii="Times New Roman" w:hAnsi="Times New Roman" w:cs="Times New Roman"/>
          <w:sz w:val="24"/>
          <w:szCs w:val="24"/>
        </w:rPr>
        <w:t>Виды топографических карт и основные сведения о них. Определение масштаба карты при отсутствии данных. Старение карты, её генерализация. Чтение карты и составление схем и кроки. Копирование карт и схем. Прокладка и описание маршрута.</w:t>
      </w:r>
    </w:p>
    <w:p w:rsidR="000643C8" w:rsidRPr="001A47D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7DD">
        <w:rPr>
          <w:rFonts w:ascii="Times New Roman" w:hAnsi="Times New Roman" w:cs="Times New Roman"/>
          <w:sz w:val="24"/>
          <w:szCs w:val="24"/>
        </w:rPr>
        <w:t>Спортивная карта, её масштаб, условные знаки. Старение карт, изменения, происходящие на мес</w:t>
      </w:r>
      <w:r w:rsidRPr="001A47DD">
        <w:rPr>
          <w:rFonts w:ascii="Times New Roman" w:hAnsi="Times New Roman" w:cs="Times New Roman"/>
          <w:sz w:val="24"/>
          <w:szCs w:val="24"/>
        </w:rPr>
        <w:t>т</w:t>
      </w:r>
      <w:r w:rsidRPr="001A47DD">
        <w:rPr>
          <w:rFonts w:ascii="Times New Roman" w:hAnsi="Times New Roman" w:cs="Times New Roman"/>
          <w:sz w:val="24"/>
          <w:szCs w:val="24"/>
        </w:rPr>
        <w:t>ности. Карты с различными формами рельефа. Особенности спортивной карты для зимнего орие</w:t>
      </w:r>
      <w:r w:rsidRPr="001A47DD">
        <w:rPr>
          <w:rFonts w:ascii="Times New Roman" w:hAnsi="Times New Roman" w:cs="Times New Roman"/>
          <w:sz w:val="24"/>
          <w:szCs w:val="24"/>
        </w:rPr>
        <w:t>н</w:t>
      </w:r>
      <w:r w:rsidRPr="001A47DD">
        <w:rPr>
          <w:rFonts w:ascii="Times New Roman" w:hAnsi="Times New Roman" w:cs="Times New Roman"/>
          <w:sz w:val="24"/>
          <w:szCs w:val="24"/>
        </w:rPr>
        <w:t>тирования.</w:t>
      </w:r>
    </w:p>
    <w:p w:rsidR="000643C8" w:rsidRPr="001A47D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7DD">
        <w:rPr>
          <w:rFonts w:ascii="Times New Roman" w:hAnsi="Times New Roman" w:cs="Times New Roman"/>
          <w:sz w:val="24"/>
          <w:szCs w:val="24"/>
        </w:rPr>
        <w:t>Практические занятия.</w:t>
      </w:r>
    </w:p>
    <w:p w:rsidR="000643C8" w:rsidRPr="001A47D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7DD">
        <w:rPr>
          <w:rFonts w:ascii="Times New Roman" w:hAnsi="Times New Roman" w:cs="Times New Roman"/>
          <w:sz w:val="24"/>
          <w:szCs w:val="24"/>
        </w:rPr>
        <w:t>Планирование маршрута похода на топографической карте. Копирование карт и схем. Составл</w:t>
      </w:r>
      <w:r w:rsidRPr="001A47DD">
        <w:rPr>
          <w:rFonts w:ascii="Times New Roman" w:hAnsi="Times New Roman" w:cs="Times New Roman"/>
          <w:sz w:val="24"/>
          <w:szCs w:val="24"/>
        </w:rPr>
        <w:t>е</w:t>
      </w:r>
      <w:r w:rsidRPr="001A47DD">
        <w:rPr>
          <w:rFonts w:ascii="Times New Roman" w:hAnsi="Times New Roman" w:cs="Times New Roman"/>
          <w:sz w:val="24"/>
          <w:szCs w:val="24"/>
        </w:rPr>
        <w:t>ние схем и кроки. Занятия на местности со спортивными картами разных масштабов. Упражнения на участках карты с отсутствием элементов местности, снятием дорожной сети, рельефа. Игры и упражнения на местности с использованием спортивных карт.</w:t>
      </w:r>
    </w:p>
    <w:p w:rsidR="000643C8" w:rsidRPr="001A47D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7DD">
        <w:rPr>
          <w:rFonts w:ascii="Times New Roman" w:hAnsi="Times New Roman" w:cs="Times New Roman"/>
          <w:sz w:val="24"/>
          <w:szCs w:val="24"/>
        </w:rPr>
        <w:t>2.2. Ориентирование в сложных условиях.</w:t>
      </w:r>
    </w:p>
    <w:p w:rsidR="000643C8" w:rsidRPr="001A47DD" w:rsidRDefault="006B1433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ия: </w:t>
      </w:r>
      <w:r w:rsidR="000643C8" w:rsidRPr="001A47DD">
        <w:rPr>
          <w:rFonts w:ascii="Times New Roman" w:hAnsi="Times New Roman" w:cs="Times New Roman"/>
          <w:sz w:val="24"/>
          <w:szCs w:val="24"/>
        </w:rPr>
        <w:t>Особенности ориентирования в сложном походе. Предварительный подбор картографич</w:t>
      </w:r>
      <w:r w:rsidR="000643C8" w:rsidRPr="001A47DD">
        <w:rPr>
          <w:rFonts w:ascii="Times New Roman" w:hAnsi="Times New Roman" w:cs="Times New Roman"/>
          <w:sz w:val="24"/>
          <w:szCs w:val="24"/>
        </w:rPr>
        <w:t>е</w:t>
      </w:r>
      <w:r w:rsidR="000643C8" w:rsidRPr="001A47DD">
        <w:rPr>
          <w:rFonts w:ascii="Times New Roman" w:hAnsi="Times New Roman" w:cs="Times New Roman"/>
          <w:sz w:val="24"/>
          <w:szCs w:val="24"/>
        </w:rPr>
        <w:t>ского материала, изучение маршрута. Ориентирование на участках при отсутствии крупнома</w:t>
      </w:r>
      <w:r w:rsidR="000643C8" w:rsidRPr="001A47DD">
        <w:rPr>
          <w:rFonts w:ascii="Times New Roman" w:hAnsi="Times New Roman" w:cs="Times New Roman"/>
          <w:sz w:val="24"/>
          <w:szCs w:val="24"/>
        </w:rPr>
        <w:t>с</w:t>
      </w:r>
      <w:r w:rsidR="000643C8" w:rsidRPr="001A47DD">
        <w:rPr>
          <w:rFonts w:ascii="Times New Roman" w:hAnsi="Times New Roman" w:cs="Times New Roman"/>
          <w:sz w:val="24"/>
          <w:szCs w:val="24"/>
        </w:rPr>
        <w:t>штабных карт. Разведка, маркировка пути движения. Движение при потере видимости. Глазомер в горах. Оценка пройденного пути по времени движения.</w:t>
      </w:r>
    </w:p>
    <w:p w:rsidR="000643C8" w:rsidRPr="001A47D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7DD">
        <w:rPr>
          <w:rFonts w:ascii="Times New Roman" w:hAnsi="Times New Roman" w:cs="Times New Roman"/>
          <w:sz w:val="24"/>
          <w:szCs w:val="24"/>
        </w:rPr>
        <w:t>Практические занятия.</w:t>
      </w:r>
    </w:p>
    <w:p w:rsidR="000643C8" w:rsidRPr="001A47D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7DD">
        <w:rPr>
          <w:rFonts w:ascii="Times New Roman" w:hAnsi="Times New Roman" w:cs="Times New Roman"/>
          <w:sz w:val="24"/>
          <w:szCs w:val="24"/>
        </w:rPr>
        <w:t>Прохождение маршрута с использованием крупномасштабных карт, азимутальных участков, уч</w:t>
      </w:r>
      <w:r w:rsidRPr="001A47DD">
        <w:rPr>
          <w:rFonts w:ascii="Times New Roman" w:hAnsi="Times New Roman" w:cs="Times New Roman"/>
          <w:sz w:val="24"/>
          <w:szCs w:val="24"/>
        </w:rPr>
        <w:t>а</w:t>
      </w:r>
      <w:r w:rsidRPr="001A47DD">
        <w:rPr>
          <w:rFonts w:ascii="Times New Roman" w:hAnsi="Times New Roman" w:cs="Times New Roman"/>
          <w:sz w:val="24"/>
          <w:szCs w:val="24"/>
        </w:rPr>
        <w:t>стков с измерением пройденного расстояния.</w:t>
      </w:r>
    </w:p>
    <w:p w:rsidR="000643C8" w:rsidRPr="001A47D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7DD">
        <w:rPr>
          <w:rFonts w:ascii="Times New Roman" w:hAnsi="Times New Roman" w:cs="Times New Roman"/>
          <w:sz w:val="24"/>
          <w:szCs w:val="24"/>
        </w:rPr>
        <w:t>2.3. Соревнования по ориентированию.</w:t>
      </w:r>
    </w:p>
    <w:p w:rsidR="000643C8" w:rsidRPr="001A47DD" w:rsidRDefault="006B1433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ия: </w:t>
      </w:r>
      <w:r w:rsidR="000643C8" w:rsidRPr="001A47DD">
        <w:rPr>
          <w:rFonts w:ascii="Times New Roman" w:hAnsi="Times New Roman" w:cs="Times New Roman"/>
          <w:sz w:val="24"/>
          <w:szCs w:val="24"/>
        </w:rPr>
        <w:t>Подготовка к участию в соревнованиях. Тактические действия спортсмена до старта, на старте, на дистанции и контрольных пунктах (КП). Составление плана прохождения КП и распр</w:t>
      </w:r>
      <w:r w:rsidR="000643C8" w:rsidRPr="001A47DD">
        <w:rPr>
          <w:rFonts w:ascii="Times New Roman" w:hAnsi="Times New Roman" w:cs="Times New Roman"/>
          <w:sz w:val="24"/>
          <w:szCs w:val="24"/>
        </w:rPr>
        <w:t>е</w:t>
      </w:r>
      <w:r w:rsidR="000643C8" w:rsidRPr="001A47DD">
        <w:rPr>
          <w:rFonts w:ascii="Times New Roman" w:hAnsi="Times New Roman" w:cs="Times New Roman"/>
          <w:sz w:val="24"/>
          <w:szCs w:val="24"/>
        </w:rPr>
        <w:t xml:space="preserve">деление сил на дистанции. Действия </w:t>
      </w:r>
      <w:proofErr w:type="spellStart"/>
      <w:r w:rsidR="000643C8" w:rsidRPr="001A47DD">
        <w:rPr>
          <w:rFonts w:ascii="Times New Roman" w:hAnsi="Times New Roman" w:cs="Times New Roman"/>
          <w:sz w:val="24"/>
          <w:szCs w:val="24"/>
        </w:rPr>
        <w:t>ориентировщика</w:t>
      </w:r>
      <w:proofErr w:type="spellEnd"/>
      <w:r w:rsidR="000643C8" w:rsidRPr="001A47DD">
        <w:rPr>
          <w:rFonts w:ascii="Times New Roman" w:hAnsi="Times New Roman" w:cs="Times New Roman"/>
          <w:sz w:val="24"/>
          <w:szCs w:val="24"/>
        </w:rPr>
        <w:t xml:space="preserve"> с учётом вида соревнований. Выбор пути движения и факторы, влияющие на него.</w:t>
      </w:r>
    </w:p>
    <w:p w:rsidR="000643C8" w:rsidRPr="001A47D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7DD">
        <w:rPr>
          <w:rFonts w:ascii="Times New Roman" w:hAnsi="Times New Roman" w:cs="Times New Roman"/>
          <w:sz w:val="24"/>
          <w:szCs w:val="24"/>
        </w:rPr>
        <w:t xml:space="preserve">Снаряжение </w:t>
      </w:r>
      <w:proofErr w:type="spellStart"/>
      <w:r w:rsidRPr="001A47DD">
        <w:rPr>
          <w:rFonts w:ascii="Times New Roman" w:hAnsi="Times New Roman" w:cs="Times New Roman"/>
          <w:sz w:val="24"/>
          <w:szCs w:val="24"/>
        </w:rPr>
        <w:t>ориентировщика</w:t>
      </w:r>
      <w:proofErr w:type="spellEnd"/>
      <w:r w:rsidRPr="001A47DD">
        <w:rPr>
          <w:rFonts w:ascii="Times New Roman" w:hAnsi="Times New Roman" w:cs="Times New Roman"/>
          <w:sz w:val="24"/>
          <w:szCs w:val="24"/>
        </w:rPr>
        <w:t>.</w:t>
      </w:r>
    </w:p>
    <w:p w:rsidR="000643C8" w:rsidRPr="001A47D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7DD">
        <w:rPr>
          <w:rFonts w:ascii="Times New Roman" w:hAnsi="Times New Roman" w:cs="Times New Roman"/>
          <w:sz w:val="24"/>
          <w:szCs w:val="24"/>
        </w:rPr>
        <w:t>Практические занятия.</w:t>
      </w:r>
    </w:p>
    <w:p w:rsidR="000643C8" w:rsidRPr="001A47D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7DD">
        <w:rPr>
          <w:rFonts w:ascii="Times New Roman" w:hAnsi="Times New Roman" w:cs="Times New Roman"/>
          <w:sz w:val="24"/>
          <w:szCs w:val="24"/>
        </w:rPr>
        <w:t>Участие в соревнованиях по ориентированию.</w:t>
      </w:r>
    </w:p>
    <w:p w:rsidR="000643C8" w:rsidRPr="001A47D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7DD">
        <w:rPr>
          <w:rFonts w:ascii="Times New Roman" w:hAnsi="Times New Roman" w:cs="Times New Roman"/>
          <w:sz w:val="24"/>
          <w:szCs w:val="24"/>
        </w:rPr>
        <w:t> </w:t>
      </w:r>
      <w:r w:rsidR="006B1433" w:rsidRPr="006B1433">
        <w:rPr>
          <w:rFonts w:ascii="Times New Roman" w:hAnsi="Times New Roman" w:cs="Times New Roman"/>
          <w:sz w:val="24"/>
          <w:szCs w:val="24"/>
        </w:rPr>
        <w:t>Форма контроля - Опрос / зачет</w:t>
      </w:r>
    </w:p>
    <w:p w:rsidR="000643C8" w:rsidRPr="001A47D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7DD">
        <w:rPr>
          <w:rFonts w:ascii="Times New Roman" w:hAnsi="Times New Roman" w:cs="Times New Roman"/>
          <w:sz w:val="24"/>
          <w:szCs w:val="24"/>
        </w:rPr>
        <w:t> 3. Краеведение.</w:t>
      </w:r>
    </w:p>
    <w:p w:rsidR="000643C8" w:rsidRPr="001A47D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7DD">
        <w:rPr>
          <w:rFonts w:ascii="Times New Roman" w:hAnsi="Times New Roman" w:cs="Times New Roman"/>
          <w:sz w:val="24"/>
          <w:szCs w:val="24"/>
        </w:rPr>
        <w:t>3.1. Туристские возможности родного края, обзор экскурсионных объектов, музеев.</w:t>
      </w:r>
    </w:p>
    <w:p w:rsidR="000643C8" w:rsidRPr="001A47DD" w:rsidRDefault="006B1433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ия: </w:t>
      </w:r>
      <w:r w:rsidR="000643C8" w:rsidRPr="001A47DD">
        <w:rPr>
          <w:rFonts w:ascii="Times New Roman" w:hAnsi="Times New Roman" w:cs="Times New Roman"/>
          <w:sz w:val="24"/>
          <w:szCs w:val="24"/>
        </w:rPr>
        <w:t>Общегеографическая характеристика родного края. Рельеф, гидрография, растительность, климат, их влияние на возможность занятия туризмом. Характеристика промышленности, сел</w:t>
      </w:r>
      <w:r w:rsidR="000643C8" w:rsidRPr="001A47DD">
        <w:rPr>
          <w:rFonts w:ascii="Times New Roman" w:hAnsi="Times New Roman" w:cs="Times New Roman"/>
          <w:sz w:val="24"/>
          <w:szCs w:val="24"/>
        </w:rPr>
        <w:t>ь</w:t>
      </w:r>
      <w:r w:rsidR="000643C8" w:rsidRPr="001A47DD">
        <w:rPr>
          <w:rFonts w:ascii="Times New Roman" w:hAnsi="Times New Roman" w:cs="Times New Roman"/>
          <w:sz w:val="24"/>
          <w:szCs w:val="24"/>
        </w:rPr>
        <w:t>ского хозяйства, транспорта, дорожной сети. Население края, его национальный состав.</w:t>
      </w:r>
    </w:p>
    <w:p w:rsidR="000643C8" w:rsidRPr="001A47D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7DD">
        <w:rPr>
          <w:rFonts w:ascii="Times New Roman" w:hAnsi="Times New Roman" w:cs="Times New Roman"/>
          <w:sz w:val="24"/>
          <w:szCs w:val="24"/>
        </w:rPr>
        <w:lastRenderedPageBreak/>
        <w:t>История края, события, происходившие на его территории. Знаменитые земляки, их роль в ист</w:t>
      </w:r>
      <w:r w:rsidRPr="001A47DD">
        <w:rPr>
          <w:rFonts w:ascii="Times New Roman" w:hAnsi="Times New Roman" w:cs="Times New Roman"/>
          <w:sz w:val="24"/>
          <w:szCs w:val="24"/>
        </w:rPr>
        <w:t>о</w:t>
      </w:r>
      <w:r w:rsidRPr="001A47DD">
        <w:rPr>
          <w:rFonts w:ascii="Times New Roman" w:hAnsi="Times New Roman" w:cs="Times New Roman"/>
          <w:sz w:val="24"/>
          <w:szCs w:val="24"/>
        </w:rPr>
        <w:t>рии края. История своего населённого пункта. История своей школы, её выпускники.</w:t>
      </w:r>
    </w:p>
    <w:p w:rsidR="000643C8" w:rsidRPr="001A47D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7DD">
        <w:rPr>
          <w:rFonts w:ascii="Times New Roman" w:hAnsi="Times New Roman" w:cs="Times New Roman"/>
          <w:sz w:val="24"/>
          <w:szCs w:val="24"/>
        </w:rPr>
        <w:t>Наиболее интересные места края для проведения походов. Памятники истории и культуры. Пр</w:t>
      </w:r>
      <w:r w:rsidRPr="001A47DD">
        <w:rPr>
          <w:rFonts w:ascii="Times New Roman" w:hAnsi="Times New Roman" w:cs="Times New Roman"/>
          <w:sz w:val="24"/>
          <w:szCs w:val="24"/>
        </w:rPr>
        <w:t>и</w:t>
      </w:r>
      <w:r w:rsidRPr="001A47DD">
        <w:rPr>
          <w:rFonts w:ascii="Times New Roman" w:hAnsi="Times New Roman" w:cs="Times New Roman"/>
          <w:sz w:val="24"/>
          <w:szCs w:val="24"/>
        </w:rPr>
        <w:t>родные и другие интересные объекты, их месторасположение и порядок посещения. Краеведч</w:t>
      </w:r>
      <w:r w:rsidRPr="001A47DD">
        <w:rPr>
          <w:rFonts w:ascii="Times New Roman" w:hAnsi="Times New Roman" w:cs="Times New Roman"/>
          <w:sz w:val="24"/>
          <w:szCs w:val="24"/>
        </w:rPr>
        <w:t>е</w:t>
      </w:r>
      <w:r w:rsidRPr="001A47DD">
        <w:rPr>
          <w:rFonts w:ascii="Times New Roman" w:hAnsi="Times New Roman" w:cs="Times New Roman"/>
          <w:sz w:val="24"/>
          <w:szCs w:val="24"/>
        </w:rPr>
        <w:t>ские, народные и школьные музеи. Экскурсии на промышленные и сельскохозяйственные пре</w:t>
      </w:r>
      <w:r w:rsidRPr="001A47DD">
        <w:rPr>
          <w:rFonts w:ascii="Times New Roman" w:hAnsi="Times New Roman" w:cs="Times New Roman"/>
          <w:sz w:val="24"/>
          <w:szCs w:val="24"/>
        </w:rPr>
        <w:t>д</w:t>
      </w:r>
      <w:r w:rsidRPr="001A47DD">
        <w:rPr>
          <w:rFonts w:ascii="Times New Roman" w:hAnsi="Times New Roman" w:cs="Times New Roman"/>
          <w:sz w:val="24"/>
          <w:szCs w:val="24"/>
        </w:rPr>
        <w:t>приятия, другие объекты народного хозяйства.</w:t>
      </w:r>
    </w:p>
    <w:p w:rsidR="000643C8" w:rsidRPr="001A47D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7DD">
        <w:rPr>
          <w:rFonts w:ascii="Times New Roman" w:hAnsi="Times New Roman" w:cs="Times New Roman"/>
          <w:sz w:val="24"/>
          <w:szCs w:val="24"/>
        </w:rPr>
        <w:t>Литература о родном крае.</w:t>
      </w:r>
    </w:p>
    <w:p w:rsidR="000643C8" w:rsidRPr="001A47D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7DD">
        <w:rPr>
          <w:rFonts w:ascii="Times New Roman" w:hAnsi="Times New Roman" w:cs="Times New Roman"/>
          <w:sz w:val="24"/>
          <w:szCs w:val="24"/>
        </w:rPr>
        <w:t>Практические занятия.</w:t>
      </w:r>
    </w:p>
    <w:p w:rsidR="000643C8" w:rsidRPr="001A47D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7DD">
        <w:rPr>
          <w:rFonts w:ascii="Times New Roman" w:hAnsi="Times New Roman" w:cs="Times New Roman"/>
          <w:sz w:val="24"/>
          <w:szCs w:val="24"/>
        </w:rPr>
        <w:t>Работа со справочной литературой и картографическим материалом по родному краю. Встречи с представителями науки, культуры, промышленности, сельского хозяйства своего населённого пункта. Участие в создании летописи своего населённого пункта, родной школы. Походы и эк</w:t>
      </w:r>
      <w:r w:rsidRPr="001A47DD">
        <w:rPr>
          <w:rFonts w:ascii="Times New Roman" w:hAnsi="Times New Roman" w:cs="Times New Roman"/>
          <w:sz w:val="24"/>
          <w:szCs w:val="24"/>
        </w:rPr>
        <w:t>с</w:t>
      </w:r>
      <w:r w:rsidRPr="001A47DD">
        <w:rPr>
          <w:rFonts w:ascii="Times New Roman" w:hAnsi="Times New Roman" w:cs="Times New Roman"/>
          <w:sz w:val="24"/>
          <w:szCs w:val="24"/>
        </w:rPr>
        <w:t>курсии по памятным местам.</w:t>
      </w:r>
    </w:p>
    <w:p w:rsidR="000643C8" w:rsidRPr="001A47D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7DD">
        <w:rPr>
          <w:rFonts w:ascii="Times New Roman" w:hAnsi="Times New Roman" w:cs="Times New Roman"/>
          <w:sz w:val="24"/>
          <w:szCs w:val="24"/>
        </w:rPr>
        <w:t>Посещение музеев.</w:t>
      </w:r>
    </w:p>
    <w:p w:rsidR="000643C8" w:rsidRPr="001A47D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7DD">
        <w:rPr>
          <w:rFonts w:ascii="Times New Roman" w:hAnsi="Times New Roman" w:cs="Times New Roman"/>
          <w:sz w:val="24"/>
          <w:szCs w:val="24"/>
        </w:rPr>
        <w:t>3.2. Общественно полезная работа в путешествии, охрана природы и памятников культуры.</w:t>
      </w:r>
    </w:p>
    <w:p w:rsidR="000643C8" w:rsidRPr="001A47DD" w:rsidRDefault="006B1433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ия: </w:t>
      </w:r>
      <w:r w:rsidR="000643C8" w:rsidRPr="001A47DD">
        <w:rPr>
          <w:rFonts w:ascii="Times New Roman" w:hAnsi="Times New Roman" w:cs="Times New Roman"/>
          <w:sz w:val="24"/>
          <w:szCs w:val="24"/>
        </w:rPr>
        <w:t>Получение заданий государственных, муниципальных, общественных организаций и у</w:t>
      </w:r>
      <w:r w:rsidR="000643C8" w:rsidRPr="001A47DD">
        <w:rPr>
          <w:rFonts w:ascii="Times New Roman" w:hAnsi="Times New Roman" w:cs="Times New Roman"/>
          <w:sz w:val="24"/>
          <w:szCs w:val="24"/>
        </w:rPr>
        <w:t>ч</w:t>
      </w:r>
      <w:r w:rsidR="000643C8" w:rsidRPr="001A47DD">
        <w:rPr>
          <w:rFonts w:ascii="Times New Roman" w:hAnsi="Times New Roman" w:cs="Times New Roman"/>
          <w:sz w:val="24"/>
          <w:szCs w:val="24"/>
        </w:rPr>
        <w:t>реждений по работе во время проведения походов и путешествий. Методики их выполнения.</w:t>
      </w:r>
    </w:p>
    <w:p w:rsidR="000643C8" w:rsidRPr="001A47D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7DD">
        <w:rPr>
          <w:rFonts w:ascii="Times New Roman" w:hAnsi="Times New Roman" w:cs="Times New Roman"/>
          <w:sz w:val="24"/>
          <w:szCs w:val="24"/>
        </w:rPr>
        <w:t>Техника выполнения краеведческих наблюдений и их фиксация: составление описаний, запись воспоминаний очевидцев событий, сбор образцов для коллекций, видео- и фотосъёмка, зарисовки в походе, составление схем участков маршрута, уточнение карты маршрута, метеорологические наблюдения.</w:t>
      </w:r>
    </w:p>
    <w:p w:rsidR="000643C8" w:rsidRPr="001A47D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7DD">
        <w:rPr>
          <w:rFonts w:ascii="Times New Roman" w:hAnsi="Times New Roman" w:cs="Times New Roman"/>
          <w:sz w:val="24"/>
          <w:szCs w:val="24"/>
        </w:rPr>
        <w:t>Деятельность по охране природы в условиях похода, приведение в порядок туристских стоянок.</w:t>
      </w:r>
    </w:p>
    <w:p w:rsidR="000643C8" w:rsidRPr="001A47D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7DD">
        <w:rPr>
          <w:rFonts w:ascii="Times New Roman" w:hAnsi="Times New Roman" w:cs="Times New Roman"/>
          <w:sz w:val="24"/>
          <w:szCs w:val="24"/>
        </w:rPr>
        <w:t>Сбор материалов для школьного музея, предметных кабинетов.</w:t>
      </w:r>
    </w:p>
    <w:p w:rsidR="000643C8" w:rsidRPr="001A47D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7DD">
        <w:rPr>
          <w:rFonts w:ascii="Times New Roman" w:hAnsi="Times New Roman" w:cs="Times New Roman"/>
          <w:sz w:val="24"/>
          <w:szCs w:val="24"/>
        </w:rPr>
        <w:t>Работа среди местного населения: концерты туристской самодеятельности, помощь сельским школам, одиноким и престарелым жителям.</w:t>
      </w:r>
    </w:p>
    <w:p w:rsidR="000643C8" w:rsidRPr="001A47D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7DD">
        <w:rPr>
          <w:rFonts w:ascii="Times New Roman" w:hAnsi="Times New Roman" w:cs="Times New Roman"/>
          <w:sz w:val="24"/>
          <w:szCs w:val="24"/>
        </w:rPr>
        <w:t>Составление отчётов о проведённых походах и путешествиях.</w:t>
      </w:r>
    </w:p>
    <w:p w:rsidR="000643C8" w:rsidRPr="001A47D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7DD">
        <w:rPr>
          <w:rFonts w:ascii="Times New Roman" w:hAnsi="Times New Roman" w:cs="Times New Roman"/>
          <w:sz w:val="24"/>
          <w:szCs w:val="24"/>
        </w:rPr>
        <w:t>Практические занятия.</w:t>
      </w:r>
    </w:p>
    <w:p w:rsidR="000643C8" w:rsidRPr="001A47D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7DD">
        <w:rPr>
          <w:rFonts w:ascii="Times New Roman" w:hAnsi="Times New Roman" w:cs="Times New Roman"/>
          <w:sz w:val="24"/>
          <w:szCs w:val="24"/>
        </w:rPr>
        <w:t>Выполнение заданий различных организаций, учреждений, школы. Проведение краеведческих н</w:t>
      </w:r>
      <w:r w:rsidRPr="001A47DD">
        <w:rPr>
          <w:rFonts w:ascii="Times New Roman" w:hAnsi="Times New Roman" w:cs="Times New Roman"/>
          <w:sz w:val="24"/>
          <w:szCs w:val="24"/>
        </w:rPr>
        <w:t>а</w:t>
      </w:r>
      <w:r w:rsidRPr="001A47DD">
        <w:rPr>
          <w:rFonts w:ascii="Times New Roman" w:hAnsi="Times New Roman" w:cs="Times New Roman"/>
          <w:sz w:val="24"/>
          <w:szCs w:val="24"/>
        </w:rPr>
        <w:t>блюдений. Сбор материалов для школьного музея, предметных кабинетов. Приведение в порядок памятников истории и культуры, воинских захоронений. Работа среди местного населения.</w:t>
      </w:r>
    </w:p>
    <w:p w:rsidR="000643C8" w:rsidRPr="001A47D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7DD">
        <w:rPr>
          <w:rFonts w:ascii="Times New Roman" w:hAnsi="Times New Roman" w:cs="Times New Roman"/>
          <w:sz w:val="24"/>
          <w:szCs w:val="24"/>
        </w:rPr>
        <w:t> </w:t>
      </w:r>
      <w:r w:rsidR="006B1433" w:rsidRPr="006B1433">
        <w:rPr>
          <w:rFonts w:ascii="Times New Roman" w:hAnsi="Times New Roman" w:cs="Times New Roman"/>
          <w:sz w:val="24"/>
          <w:szCs w:val="24"/>
        </w:rPr>
        <w:t>Форма контроля - Опрос / зачет</w:t>
      </w:r>
    </w:p>
    <w:p w:rsidR="000643C8" w:rsidRPr="001A47D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7DD">
        <w:rPr>
          <w:rFonts w:ascii="Times New Roman" w:hAnsi="Times New Roman" w:cs="Times New Roman"/>
          <w:sz w:val="24"/>
          <w:szCs w:val="24"/>
        </w:rPr>
        <w:t>4. Обеспечение безопасности.</w:t>
      </w:r>
    </w:p>
    <w:p w:rsidR="000643C8" w:rsidRPr="001A47D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7DD">
        <w:rPr>
          <w:rFonts w:ascii="Times New Roman" w:hAnsi="Times New Roman" w:cs="Times New Roman"/>
          <w:sz w:val="24"/>
          <w:szCs w:val="24"/>
        </w:rPr>
        <w:t>4.1. Психологические факторы, влияющие на безопасность группы в походе.</w:t>
      </w:r>
    </w:p>
    <w:p w:rsidR="000643C8" w:rsidRPr="001A47DD" w:rsidRDefault="006B1433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ия: </w:t>
      </w:r>
      <w:r w:rsidR="000643C8" w:rsidRPr="001A47DD">
        <w:rPr>
          <w:rFonts w:ascii="Times New Roman" w:hAnsi="Times New Roman" w:cs="Times New Roman"/>
          <w:sz w:val="24"/>
          <w:szCs w:val="24"/>
        </w:rPr>
        <w:t>Влияние психологического климата в группе на обеспечение безопасности участников похода. Слаженность (сработанность), сплочённость группы – факторы её успешных действий. Лидер в группе и его влияние на состояние психологического климата.</w:t>
      </w:r>
    </w:p>
    <w:p w:rsidR="000643C8" w:rsidRPr="001A47D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7DD">
        <w:rPr>
          <w:rFonts w:ascii="Times New Roman" w:hAnsi="Times New Roman" w:cs="Times New Roman"/>
          <w:sz w:val="24"/>
          <w:szCs w:val="24"/>
        </w:rPr>
        <w:t>Причины возникновения конфликтов в группе и способы их устранения.</w:t>
      </w:r>
    </w:p>
    <w:p w:rsidR="000643C8" w:rsidRPr="001A47D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7DD">
        <w:rPr>
          <w:rFonts w:ascii="Times New Roman" w:hAnsi="Times New Roman" w:cs="Times New Roman"/>
          <w:sz w:val="24"/>
          <w:szCs w:val="24"/>
        </w:rPr>
        <w:t>4.2. Техника безопасности при преодолении естественных препятствий.</w:t>
      </w:r>
    </w:p>
    <w:p w:rsidR="000643C8" w:rsidRPr="001A47D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7DD">
        <w:rPr>
          <w:rFonts w:ascii="Times New Roman" w:hAnsi="Times New Roman" w:cs="Times New Roman"/>
          <w:sz w:val="24"/>
          <w:szCs w:val="24"/>
        </w:rPr>
        <w:t>Меры безопасности при движении по снежникам и при организации переправ через реки.</w:t>
      </w:r>
    </w:p>
    <w:p w:rsidR="000643C8" w:rsidRPr="001A47D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7DD">
        <w:rPr>
          <w:rFonts w:ascii="Times New Roman" w:hAnsi="Times New Roman" w:cs="Times New Roman"/>
          <w:sz w:val="24"/>
          <w:szCs w:val="24"/>
        </w:rPr>
        <w:t xml:space="preserve">Виды страховки: групповая, </w:t>
      </w:r>
      <w:proofErr w:type="spellStart"/>
      <w:r w:rsidRPr="001A47DD">
        <w:rPr>
          <w:rFonts w:ascii="Times New Roman" w:hAnsi="Times New Roman" w:cs="Times New Roman"/>
          <w:sz w:val="24"/>
          <w:szCs w:val="24"/>
        </w:rPr>
        <w:t>самостраховка</w:t>
      </w:r>
      <w:proofErr w:type="spellEnd"/>
      <w:r w:rsidRPr="001A47DD">
        <w:rPr>
          <w:rFonts w:ascii="Times New Roman" w:hAnsi="Times New Roman" w:cs="Times New Roman"/>
          <w:sz w:val="24"/>
          <w:szCs w:val="24"/>
        </w:rPr>
        <w:t>, комбинированная.</w:t>
      </w:r>
    </w:p>
    <w:p w:rsidR="000643C8" w:rsidRPr="001A47D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7DD">
        <w:rPr>
          <w:rFonts w:ascii="Times New Roman" w:hAnsi="Times New Roman" w:cs="Times New Roman"/>
          <w:sz w:val="24"/>
          <w:szCs w:val="24"/>
        </w:rPr>
        <w:t xml:space="preserve">Приёмы и способы страховки. Выбор места страховки. Подготовка места страховки. </w:t>
      </w:r>
      <w:proofErr w:type="spellStart"/>
      <w:r w:rsidRPr="001A47DD">
        <w:rPr>
          <w:rFonts w:ascii="Times New Roman" w:hAnsi="Times New Roman" w:cs="Times New Roman"/>
          <w:sz w:val="24"/>
          <w:szCs w:val="24"/>
        </w:rPr>
        <w:t>Самострахо</w:t>
      </w:r>
      <w:r w:rsidRPr="001A47DD">
        <w:rPr>
          <w:rFonts w:ascii="Times New Roman" w:hAnsi="Times New Roman" w:cs="Times New Roman"/>
          <w:sz w:val="24"/>
          <w:szCs w:val="24"/>
        </w:rPr>
        <w:t>в</w:t>
      </w:r>
      <w:r w:rsidRPr="001A47DD">
        <w:rPr>
          <w:rFonts w:ascii="Times New Roman" w:hAnsi="Times New Roman" w:cs="Times New Roman"/>
          <w:sz w:val="24"/>
          <w:szCs w:val="24"/>
        </w:rPr>
        <w:t>ка</w:t>
      </w:r>
      <w:proofErr w:type="spellEnd"/>
      <w:r w:rsidRPr="001A47DD">
        <w:rPr>
          <w:rFonts w:ascii="Times New Roman" w:hAnsi="Times New Roman" w:cs="Times New Roman"/>
          <w:sz w:val="24"/>
          <w:szCs w:val="24"/>
        </w:rPr>
        <w:t xml:space="preserve"> на месте и в движении. Узлы: удавка, булинь, </w:t>
      </w:r>
      <w:proofErr w:type="spellStart"/>
      <w:r w:rsidRPr="001A47DD">
        <w:rPr>
          <w:rFonts w:ascii="Times New Roman" w:hAnsi="Times New Roman" w:cs="Times New Roman"/>
          <w:sz w:val="24"/>
          <w:szCs w:val="24"/>
        </w:rPr>
        <w:t>брамшкотовый</w:t>
      </w:r>
      <w:proofErr w:type="spellEnd"/>
      <w:r w:rsidRPr="001A47DD">
        <w:rPr>
          <w:rFonts w:ascii="Times New Roman" w:hAnsi="Times New Roman" w:cs="Times New Roman"/>
          <w:sz w:val="24"/>
          <w:szCs w:val="24"/>
        </w:rPr>
        <w:t>, академический и другие. Техника их вязания.</w:t>
      </w:r>
    </w:p>
    <w:p w:rsidR="000643C8" w:rsidRPr="001A47D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7DD">
        <w:rPr>
          <w:rFonts w:ascii="Times New Roman" w:hAnsi="Times New Roman" w:cs="Times New Roman"/>
          <w:sz w:val="24"/>
          <w:szCs w:val="24"/>
        </w:rPr>
        <w:t>Наблюдение за погодой – одна из мер обеспечения безопасности. Основные признаки изменения погоды.</w:t>
      </w:r>
    </w:p>
    <w:p w:rsidR="000643C8" w:rsidRPr="001A47D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7DD">
        <w:rPr>
          <w:rFonts w:ascii="Times New Roman" w:hAnsi="Times New Roman" w:cs="Times New Roman"/>
          <w:sz w:val="24"/>
          <w:szCs w:val="24"/>
        </w:rPr>
        <w:t>Практические занятия.</w:t>
      </w:r>
    </w:p>
    <w:p w:rsidR="000643C8" w:rsidRPr="001A47D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7DD">
        <w:rPr>
          <w:rFonts w:ascii="Times New Roman" w:hAnsi="Times New Roman" w:cs="Times New Roman"/>
          <w:sz w:val="24"/>
          <w:szCs w:val="24"/>
        </w:rPr>
        <w:t xml:space="preserve">Отработка приёмов страховки и </w:t>
      </w:r>
      <w:proofErr w:type="spellStart"/>
      <w:r w:rsidRPr="001A47DD">
        <w:rPr>
          <w:rFonts w:ascii="Times New Roman" w:hAnsi="Times New Roman" w:cs="Times New Roman"/>
          <w:sz w:val="24"/>
          <w:szCs w:val="24"/>
        </w:rPr>
        <w:t>самостраховки</w:t>
      </w:r>
      <w:proofErr w:type="spellEnd"/>
      <w:r w:rsidRPr="001A47DD">
        <w:rPr>
          <w:rFonts w:ascii="Times New Roman" w:hAnsi="Times New Roman" w:cs="Times New Roman"/>
          <w:sz w:val="24"/>
          <w:szCs w:val="24"/>
        </w:rPr>
        <w:t xml:space="preserve"> при организации переправ. Вязание узлов. Вед</w:t>
      </w:r>
      <w:r w:rsidRPr="001A47DD">
        <w:rPr>
          <w:rFonts w:ascii="Times New Roman" w:hAnsi="Times New Roman" w:cs="Times New Roman"/>
          <w:sz w:val="24"/>
          <w:szCs w:val="24"/>
        </w:rPr>
        <w:t>е</w:t>
      </w:r>
      <w:r w:rsidRPr="001A47DD">
        <w:rPr>
          <w:rFonts w:ascii="Times New Roman" w:hAnsi="Times New Roman" w:cs="Times New Roman"/>
          <w:sz w:val="24"/>
          <w:szCs w:val="24"/>
        </w:rPr>
        <w:t>ние дневника метеонаблюдений и определение изменений погоды.</w:t>
      </w:r>
    </w:p>
    <w:p w:rsidR="000643C8" w:rsidRPr="001A47D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7DD">
        <w:rPr>
          <w:rFonts w:ascii="Times New Roman" w:hAnsi="Times New Roman" w:cs="Times New Roman"/>
          <w:sz w:val="24"/>
          <w:szCs w:val="24"/>
        </w:rPr>
        <w:t>4.3. Основные приёмы оказания первой доврачебной помощи, транспортировки пострадавшего.</w:t>
      </w:r>
    </w:p>
    <w:p w:rsidR="000643C8" w:rsidRPr="001A47DD" w:rsidRDefault="006B1433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ия: </w:t>
      </w:r>
      <w:r w:rsidR="000643C8" w:rsidRPr="001A47DD">
        <w:rPr>
          <w:rFonts w:ascii="Times New Roman" w:hAnsi="Times New Roman" w:cs="Times New Roman"/>
          <w:sz w:val="24"/>
          <w:szCs w:val="24"/>
        </w:rPr>
        <w:t>Измерение температуры, пульса, артериального давления.</w:t>
      </w:r>
    </w:p>
    <w:p w:rsidR="000643C8" w:rsidRPr="001A47D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7DD">
        <w:rPr>
          <w:rFonts w:ascii="Times New Roman" w:hAnsi="Times New Roman" w:cs="Times New Roman"/>
          <w:sz w:val="24"/>
          <w:szCs w:val="24"/>
        </w:rPr>
        <w:t>Согревающие процедуры (компрессы, грелки), охлаждающие процедуры (компрессы, пузырь со льдом).</w:t>
      </w:r>
    </w:p>
    <w:p w:rsidR="000643C8" w:rsidRPr="001A47D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7DD">
        <w:rPr>
          <w:rFonts w:ascii="Times New Roman" w:hAnsi="Times New Roman" w:cs="Times New Roman"/>
          <w:sz w:val="24"/>
          <w:szCs w:val="24"/>
        </w:rPr>
        <w:lastRenderedPageBreak/>
        <w:t>Помощь при переломах, ранах, кровотечениях. Оценка общего состояния пострадавшего, места и характера повреждения. Правила снятия одежды и обуви с пострадавшего. Правила наложения шин.</w:t>
      </w:r>
    </w:p>
    <w:p w:rsidR="000643C8" w:rsidRPr="001A47D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7DD">
        <w:rPr>
          <w:rFonts w:ascii="Times New Roman" w:hAnsi="Times New Roman" w:cs="Times New Roman"/>
          <w:sz w:val="24"/>
          <w:szCs w:val="24"/>
        </w:rPr>
        <w:t>Травмы конечностей, закрытые и открытые переломы длинных костей, растяжения и разрывы св</w:t>
      </w:r>
      <w:r w:rsidRPr="001A47DD">
        <w:rPr>
          <w:rFonts w:ascii="Times New Roman" w:hAnsi="Times New Roman" w:cs="Times New Roman"/>
          <w:sz w:val="24"/>
          <w:szCs w:val="24"/>
        </w:rPr>
        <w:t>я</w:t>
      </w:r>
      <w:r w:rsidRPr="001A47DD">
        <w:rPr>
          <w:rFonts w:ascii="Times New Roman" w:hAnsi="Times New Roman" w:cs="Times New Roman"/>
          <w:sz w:val="24"/>
          <w:szCs w:val="24"/>
        </w:rPr>
        <w:t>зочного аппарата, вывихи суставов.</w:t>
      </w:r>
    </w:p>
    <w:p w:rsidR="000643C8" w:rsidRPr="001A47D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7DD">
        <w:rPr>
          <w:rFonts w:ascii="Times New Roman" w:hAnsi="Times New Roman" w:cs="Times New Roman"/>
          <w:sz w:val="24"/>
          <w:szCs w:val="24"/>
        </w:rPr>
        <w:t>Травмы области брюшной полости: повреждение органов живота, повреждение таза и тазовых о</w:t>
      </w:r>
      <w:r w:rsidRPr="001A47DD">
        <w:rPr>
          <w:rFonts w:ascii="Times New Roman" w:hAnsi="Times New Roman" w:cs="Times New Roman"/>
          <w:sz w:val="24"/>
          <w:szCs w:val="24"/>
        </w:rPr>
        <w:t>р</w:t>
      </w:r>
      <w:r w:rsidRPr="001A47DD">
        <w:rPr>
          <w:rFonts w:ascii="Times New Roman" w:hAnsi="Times New Roman" w:cs="Times New Roman"/>
          <w:sz w:val="24"/>
          <w:szCs w:val="24"/>
        </w:rPr>
        <w:t>ганов.</w:t>
      </w:r>
    </w:p>
    <w:p w:rsidR="000643C8" w:rsidRPr="001A47D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7DD">
        <w:rPr>
          <w:rFonts w:ascii="Times New Roman" w:hAnsi="Times New Roman" w:cs="Times New Roman"/>
          <w:sz w:val="24"/>
          <w:szCs w:val="24"/>
        </w:rPr>
        <w:t>Травмы головы и туловища. Закрытые и открытые повреждения черепа и головного мозга, повр</w:t>
      </w:r>
      <w:r w:rsidRPr="001A47DD">
        <w:rPr>
          <w:rFonts w:ascii="Times New Roman" w:hAnsi="Times New Roman" w:cs="Times New Roman"/>
          <w:sz w:val="24"/>
          <w:szCs w:val="24"/>
        </w:rPr>
        <w:t>е</w:t>
      </w:r>
      <w:r w:rsidRPr="001A47DD">
        <w:rPr>
          <w:rFonts w:ascii="Times New Roman" w:hAnsi="Times New Roman" w:cs="Times New Roman"/>
          <w:sz w:val="24"/>
          <w:szCs w:val="24"/>
        </w:rPr>
        <w:t>ждения позвоночника и спинного мозга, повреждения лица и шеи, перелом ключицы, поврежд</w:t>
      </w:r>
      <w:r w:rsidRPr="001A47DD">
        <w:rPr>
          <w:rFonts w:ascii="Times New Roman" w:hAnsi="Times New Roman" w:cs="Times New Roman"/>
          <w:sz w:val="24"/>
          <w:szCs w:val="24"/>
        </w:rPr>
        <w:t>е</w:t>
      </w:r>
      <w:r w:rsidRPr="001A47DD">
        <w:rPr>
          <w:rFonts w:ascii="Times New Roman" w:hAnsi="Times New Roman" w:cs="Times New Roman"/>
          <w:sz w:val="24"/>
          <w:szCs w:val="24"/>
        </w:rPr>
        <w:t>ния грудной клетки, переломы рёбер.</w:t>
      </w:r>
    </w:p>
    <w:p w:rsidR="000643C8" w:rsidRPr="001A47D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7DD">
        <w:rPr>
          <w:rFonts w:ascii="Times New Roman" w:hAnsi="Times New Roman" w:cs="Times New Roman"/>
          <w:sz w:val="24"/>
          <w:szCs w:val="24"/>
        </w:rPr>
        <w:t>Иммобилизация пострадавшего. Способы транспортировки пострадавшего. Изготовление тран</w:t>
      </w:r>
      <w:r w:rsidRPr="001A47DD">
        <w:rPr>
          <w:rFonts w:ascii="Times New Roman" w:hAnsi="Times New Roman" w:cs="Times New Roman"/>
          <w:sz w:val="24"/>
          <w:szCs w:val="24"/>
        </w:rPr>
        <w:t>с</w:t>
      </w:r>
      <w:r w:rsidRPr="001A47DD">
        <w:rPr>
          <w:rFonts w:ascii="Times New Roman" w:hAnsi="Times New Roman" w:cs="Times New Roman"/>
          <w:sz w:val="24"/>
          <w:szCs w:val="24"/>
        </w:rPr>
        <w:t>портировочных средств.</w:t>
      </w:r>
    </w:p>
    <w:p w:rsidR="000643C8" w:rsidRPr="001A47D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7DD">
        <w:rPr>
          <w:rFonts w:ascii="Times New Roman" w:hAnsi="Times New Roman" w:cs="Times New Roman"/>
          <w:sz w:val="24"/>
          <w:szCs w:val="24"/>
        </w:rPr>
        <w:t>Практические занятия.</w:t>
      </w:r>
    </w:p>
    <w:p w:rsidR="000643C8" w:rsidRPr="001A47D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7DD">
        <w:rPr>
          <w:rFonts w:ascii="Times New Roman" w:hAnsi="Times New Roman" w:cs="Times New Roman"/>
          <w:sz w:val="24"/>
          <w:szCs w:val="24"/>
        </w:rPr>
        <w:t>Разучивание приёмов оказания первой доврачебной помощи пострадавшему, приёмов транспо</w:t>
      </w:r>
      <w:r w:rsidRPr="001A47DD">
        <w:rPr>
          <w:rFonts w:ascii="Times New Roman" w:hAnsi="Times New Roman" w:cs="Times New Roman"/>
          <w:sz w:val="24"/>
          <w:szCs w:val="24"/>
        </w:rPr>
        <w:t>р</w:t>
      </w:r>
      <w:r w:rsidRPr="001A47DD">
        <w:rPr>
          <w:rFonts w:ascii="Times New Roman" w:hAnsi="Times New Roman" w:cs="Times New Roman"/>
          <w:sz w:val="24"/>
          <w:szCs w:val="24"/>
        </w:rPr>
        <w:t>тировки.</w:t>
      </w:r>
    </w:p>
    <w:p w:rsidR="000643C8" w:rsidRPr="001A47D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7DD">
        <w:rPr>
          <w:rFonts w:ascii="Times New Roman" w:hAnsi="Times New Roman" w:cs="Times New Roman"/>
          <w:sz w:val="24"/>
          <w:szCs w:val="24"/>
        </w:rPr>
        <w:t> </w:t>
      </w:r>
      <w:r w:rsidR="006B1433" w:rsidRPr="006B1433">
        <w:rPr>
          <w:rFonts w:ascii="Times New Roman" w:hAnsi="Times New Roman" w:cs="Times New Roman"/>
          <w:sz w:val="24"/>
          <w:szCs w:val="24"/>
        </w:rPr>
        <w:t>Форма контроля - Опрос / зачет</w:t>
      </w:r>
    </w:p>
    <w:p w:rsidR="000643C8" w:rsidRPr="001A47D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7DD">
        <w:rPr>
          <w:rFonts w:ascii="Times New Roman" w:hAnsi="Times New Roman" w:cs="Times New Roman"/>
          <w:sz w:val="24"/>
          <w:szCs w:val="24"/>
        </w:rPr>
        <w:t>  5. Общая и специальная физическая подготовка.</w:t>
      </w:r>
    </w:p>
    <w:p w:rsidR="000643C8" w:rsidRPr="001A47D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7DD">
        <w:rPr>
          <w:rFonts w:ascii="Times New Roman" w:hAnsi="Times New Roman" w:cs="Times New Roman"/>
          <w:sz w:val="24"/>
          <w:szCs w:val="24"/>
        </w:rPr>
        <w:t>5.1. Врачебный контроль, самоконтроль, предупреждение спортивных травм на тренировках.</w:t>
      </w:r>
    </w:p>
    <w:p w:rsidR="000643C8" w:rsidRPr="001A47DD" w:rsidRDefault="006B1433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ия: </w:t>
      </w:r>
      <w:r w:rsidR="000643C8" w:rsidRPr="001A47DD">
        <w:rPr>
          <w:rFonts w:ascii="Times New Roman" w:hAnsi="Times New Roman" w:cs="Times New Roman"/>
          <w:sz w:val="24"/>
          <w:szCs w:val="24"/>
        </w:rPr>
        <w:t>Значение и содержание врачебного контроля и самоконтроля при занятиях туризмом. П</w:t>
      </w:r>
      <w:r w:rsidR="000643C8" w:rsidRPr="001A47DD">
        <w:rPr>
          <w:rFonts w:ascii="Times New Roman" w:hAnsi="Times New Roman" w:cs="Times New Roman"/>
          <w:sz w:val="24"/>
          <w:szCs w:val="24"/>
        </w:rPr>
        <w:t>о</w:t>
      </w:r>
      <w:r w:rsidR="000643C8" w:rsidRPr="001A47DD">
        <w:rPr>
          <w:rFonts w:ascii="Times New Roman" w:hAnsi="Times New Roman" w:cs="Times New Roman"/>
          <w:sz w:val="24"/>
          <w:szCs w:val="24"/>
        </w:rPr>
        <w:t>казания и противопоказания к занятиям различными видами туризма.</w:t>
      </w:r>
    </w:p>
    <w:p w:rsidR="000643C8" w:rsidRPr="001A47D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7DD">
        <w:rPr>
          <w:rFonts w:ascii="Times New Roman" w:hAnsi="Times New Roman" w:cs="Times New Roman"/>
          <w:sz w:val="24"/>
          <w:szCs w:val="24"/>
        </w:rPr>
        <w:t>Объективные данные: частота пульса, вес, динамометрия, спирометрия. Субъективные и объе</w:t>
      </w:r>
      <w:r w:rsidRPr="001A47DD">
        <w:rPr>
          <w:rFonts w:ascii="Times New Roman" w:hAnsi="Times New Roman" w:cs="Times New Roman"/>
          <w:sz w:val="24"/>
          <w:szCs w:val="24"/>
        </w:rPr>
        <w:t>к</w:t>
      </w:r>
      <w:r w:rsidRPr="001A47DD">
        <w:rPr>
          <w:rFonts w:ascii="Times New Roman" w:hAnsi="Times New Roman" w:cs="Times New Roman"/>
          <w:sz w:val="24"/>
          <w:szCs w:val="24"/>
        </w:rPr>
        <w:t>тивные данные самоконтроля: самочувствие, сон, аппетит, работоспособность, настроение, оценка изменений частоты пульса. Понятие о «спортивной форме», утомлении, об остром и хроническом состоянии при перетренировке. Принципы восстановительной терапии, меры предупреждения п</w:t>
      </w:r>
      <w:r w:rsidRPr="001A47DD">
        <w:rPr>
          <w:rFonts w:ascii="Times New Roman" w:hAnsi="Times New Roman" w:cs="Times New Roman"/>
          <w:sz w:val="24"/>
          <w:szCs w:val="24"/>
        </w:rPr>
        <w:t>е</w:t>
      </w:r>
      <w:r w:rsidRPr="001A47DD">
        <w:rPr>
          <w:rFonts w:ascii="Times New Roman" w:hAnsi="Times New Roman" w:cs="Times New Roman"/>
          <w:sz w:val="24"/>
          <w:szCs w:val="24"/>
        </w:rPr>
        <w:t>реутомления. Дневник самоконтроля.</w:t>
      </w:r>
    </w:p>
    <w:p w:rsidR="000643C8" w:rsidRPr="001A47D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7DD">
        <w:rPr>
          <w:rFonts w:ascii="Times New Roman" w:hAnsi="Times New Roman" w:cs="Times New Roman"/>
          <w:sz w:val="24"/>
          <w:szCs w:val="24"/>
        </w:rPr>
        <w:t>Порядок осуществления врачебного контроля.</w:t>
      </w:r>
    </w:p>
    <w:p w:rsidR="000643C8" w:rsidRPr="001A47D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7DD">
        <w:rPr>
          <w:rFonts w:ascii="Times New Roman" w:hAnsi="Times New Roman" w:cs="Times New Roman"/>
          <w:sz w:val="24"/>
          <w:szCs w:val="24"/>
        </w:rPr>
        <w:t>Практические занятия.</w:t>
      </w:r>
    </w:p>
    <w:p w:rsidR="000643C8" w:rsidRPr="001A47D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7DD">
        <w:rPr>
          <w:rFonts w:ascii="Times New Roman" w:hAnsi="Times New Roman" w:cs="Times New Roman"/>
          <w:sz w:val="24"/>
          <w:szCs w:val="24"/>
        </w:rPr>
        <w:t>Прохождение врачебного контроля. Ведение дневника самоконтроля.</w:t>
      </w:r>
    </w:p>
    <w:p w:rsidR="000643C8" w:rsidRPr="001A47D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7DD">
        <w:rPr>
          <w:rFonts w:ascii="Times New Roman" w:hAnsi="Times New Roman" w:cs="Times New Roman"/>
          <w:sz w:val="24"/>
          <w:szCs w:val="24"/>
        </w:rPr>
        <w:t>5.2. Общая физическая подготовка.</w:t>
      </w:r>
    </w:p>
    <w:p w:rsidR="000643C8" w:rsidRPr="001A47D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7DD">
        <w:rPr>
          <w:rFonts w:ascii="Times New Roman" w:hAnsi="Times New Roman" w:cs="Times New Roman"/>
          <w:sz w:val="24"/>
          <w:szCs w:val="24"/>
        </w:rPr>
        <w:t>Практические занятия.</w:t>
      </w:r>
    </w:p>
    <w:p w:rsidR="000643C8" w:rsidRPr="001A47D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7DD">
        <w:rPr>
          <w:rFonts w:ascii="Times New Roman" w:hAnsi="Times New Roman" w:cs="Times New Roman"/>
          <w:sz w:val="24"/>
          <w:szCs w:val="24"/>
        </w:rPr>
        <w:t>Упражнения для рук и плечевого пояса.</w:t>
      </w:r>
    </w:p>
    <w:p w:rsidR="000643C8" w:rsidRPr="001A47D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7DD">
        <w:rPr>
          <w:rFonts w:ascii="Times New Roman" w:hAnsi="Times New Roman" w:cs="Times New Roman"/>
          <w:sz w:val="24"/>
          <w:szCs w:val="24"/>
        </w:rPr>
        <w:t>Упражнения для туловища, для ног.</w:t>
      </w:r>
    </w:p>
    <w:p w:rsidR="000643C8" w:rsidRPr="001A47D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7DD">
        <w:rPr>
          <w:rFonts w:ascii="Times New Roman" w:hAnsi="Times New Roman" w:cs="Times New Roman"/>
          <w:sz w:val="24"/>
          <w:szCs w:val="24"/>
        </w:rPr>
        <w:t>Упражнения с сопротивлением.</w:t>
      </w:r>
    </w:p>
    <w:p w:rsidR="000643C8" w:rsidRPr="001A47D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7DD">
        <w:rPr>
          <w:rFonts w:ascii="Times New Roman" w:hAnsi="Times New Roman" w:cs="Times New Roman"/>
          <w:sz w:val="24"/>
          <w:szCs w:val="24"/>
        </w:rPr>
        <w:t>Упражнения с предметами.</w:t>
      </w:r>
    </w:p>
    <w:p w:rsidR="000643C8" w:rsidRPr="001A47D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7DD">
        <w:rPr>
          <w:rFonts w:ascii="Times New Roman" w:hAnsi="Times New Roman" w:cs="Times New Roman"/>
          <w:sz w:val="24"/>
          <w:szCs w:val="24"/>
        </w:rPr>
        <w:t>Элементы акробатики.</w:t>
      </w:r>
    </w:p>
    <w:p w:rsidR="000643C8" w:rsidRPr="001A47D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7DD">
        <w:rPr>
          <w:rFonts w:ascii="Times New Roman" w:hAnsi="Times New Roman" w:cs="Times New Roman"/>
          <w:sz w:val="24"/>
          <w:szCs w:val="24"/>
        </w:rPr>
        <w:t>Упражнения на равновесие, выполняемые на гимнастическом бревне, скамейке. Переправа по бревну через овраг, ручей, канаву; переправа по качающемуся бревну. Подъём по гимнастической лестнице, стенке, в том числе без помощи ног. Подъём по крутым склонам оврагов, берегам руч</w:t>
      </w:r>
      <w:r w:rsidRPr="001A47DD">
        <w:rPr>
          <w:rFonts w:ascii="Times New Roman" w:hAnsi="Times New Roman" w:cs="Times New Roman"/>
          <w:sz w:val="24"/>
          <w:szCs w:val="24"/>
        </w:rPr>
        <w:t>ь</w:t>
      </w:r>
      <w:r w:rsidRPr="001A47DD">
        <w:rPr>
          <w:rFonts w:ascii="Times New Roman" w:hAnsi="Times New Roman" w:cs="Times New Roman"/>
          <w:sz w:val="24"/>
          <w:szCs w:val="24"/>
        </w:rPr>
        <w:t>ёв.</w:t>
      </w:r>
    </w:p>
    <w:p w:rsidR="000643C8" w:rsidRPr="001A47D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7DD">
        <w:rPr>
          <w:rFonts w:ascii="Times New Roman" w:hAnsi="Times New Roman" w:cs="Times New Roman"/>
          <w:sz w:val="24"/>
          <w:szCs w:val="24"/>
        </w:rPr>
        <w:t>Элементы скалолазания.</w:t>
      </w:r>
    </w:p>
    <w:p w:rsidR="000643C8" w:rsidRPr="001A47D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7DD">
        <w:rPr>
          <w:rFonts w:ascii="Times New Roman" w:hAnsi="Times New Roman" w:cs="Times New Roman"/>
          <w:sz w:val="24"/>
          <w:szCs w:val="24"/>
        </w:rPr>
        <w:t>Игры: баскетбол, футбол, гандбол со специальными заданиями. Эстафеты с применением сло</w:t>
      </w:r>
      <w:r w:rsidRPr="001A47DD">
        <w:rPr>
          <w:rFonts w:ascii="Times New Roman" w:hAnsi="Times New Roman" w:cs="Times New Roman"/>
          <w:sz w:val="24"/>
          <w:szCs w:val="24"/>
        </w:rPr>
        <w:t>ж</w:t>
      </w:r>
      <w:r w:rsidRPr="001A47DD">
        <w:rPr>
          <w:rFonts w:ascii="Times New Roman" w:hAnsi="Times New Roman" w:cs="Times New Roman"/>
          <w:sz w:val="24"/>
          <w:szCs w:val="24"/>
        </w:rPr>
        <w:t>ных двигательных заданий, требующих координации движений.</w:t>
      </w:r>
    </w:p>
    <w:p w:rsidR="000643C8" w:rsidRPr="001A47D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7DD">
        <w:rPr>
          <w:rFonts w:ascii="Times New Roman" w:hAnsi="Times New Roman" w:cs="Times New Roman"/>
          <w:sz w:val="24"/>
          <w:szCs w:val="24"/>
        </w:rPr>
        <w:t>Плавание различными способами.</w:t>
      </w:r>
    </w:p>
    <w:p w:rsidR="000643C8" w:rsidRPr="001A47D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7DD">
        <w:rPr>
          <w:rFonts w:ascii="Times New Roman" w:hAnsi="Times New Roman" w:cs="Times New Roman"/>
          <w:sz w:val="24"/>
          <w:szCs w:val="24"/>
        </w:rPr>
        <w:t>Лёгкая атлетика.</w:t>
      </w:r>
    </w:p>
    <w:p w:rsidR="000643C8" w:rsidRPr="001A47D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7DD">
        <w:rPr>
          <w:rFonts w:ascii="Times New Roman" w:hAnsi="Times New Roman" w:cs="Times New Roman"/>
          <w:sz w:val="24"/>
          <w:szCs w:val="24"/>
        </w:rPr>
        <w:t>5.3. Специальная физическая подготовка.</w:t>
      </w:r>
    </w:p>
    <w:p w:rsidR="000643C8" w:rsidRPr="001A47D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7DD">
        <w:rPr>
          <w:rFonts w:ascii="Times New Roman" w:hAnsi="Times New Roman" w:cs="Times New Roman"/>
          <w:sz w:val="24"/>
          <w:szCs w:val="24"/>
        </w:rPr>
        <w:t>Практические занятия.</w:t>
      </w:r>
    </w:p>
    <w:p w:rsidR="000643C8" w:rsidRPr="001A47D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7DD">
        <w:rPr>
          <w:rFonts w:ascii="Times New Roman" w:hAnsi="Times New Roman" w:cs="Times New Roman"/>
          <w:sz w:val="24"/>
          <w:szCs w:val="24"/>
        </w:rPr>
        <w:t>Упражнения на развитие физических качеств, необходимых для специальной подготовки.</w:t>
      </w:r>
    </w:p>
    <w:p w:rsidR="000643C8" w:rsidRPr="001A47D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7DD">
        <w:rPr>
          <w:rFonts w:ascii="Times New Roman" w:hAnsi="Times New Roman" w:cs="Times New Roman"/>
          <w:sz w:val="24"/>
          <w:szCs w:val="24"/>
        </w:rPr>
        <w:t>Ориентирование.</w:t>
      </w:r>
    </w:p>
    <w:p w:rsidR="000643C8" w:rsidRPr="001A47D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7DD">
        <w:rPr>
          <w:rFonts w:ascii="Times New Roman" w:hAnsi="Times New Roman" w:cs="Times New Roman"/>
          <w:sz w:val="24"/>
          <w:szCs w:val="24"/>
        </w:rPr>
        <w:t>Движение по азимуту по открытой и закрытой местности. Измерение расстояний на местности во время бега по дорогам, тропам, просекам, по лесу различной проходимости, склонам различной крутизны.</w:t>
      </w:r>
    </w:p>
    <w:p w:rsidR="000643C8" w:rsidRPr="001A47D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7DD">
        <w:rPr>
          <w:rFonts w:ascii="Times New Roman" w:hAnsi="Times New Roman" w:cs="Times New Roman"/>
          <w:sz w:val="24"/>
          <w:szCs w:val="24"/>
        </w:rPr>
        <w:lastRenderedPageBreak/>
        <w:t>Движение без помощи компаса по Солнцу. Бег «в мешок». Бег с выходом на линейные и площа</w:t>
      </w:r>
      <w:r w:rsidRPr="001A47DD">
        <w:rPr>
          <w:rFonts w:ascii="Times New Roman" w:hAnsi="Times New Roman" w:cs="Times New Roman"/>
          <w:sz w:val="24"/>
          <w:szCs w:val="24"/>
        </w:rPr>
        <w:t>д</w:t>
      </w:r>
      <w:r w:rsidRPr="001A47DD">
        <w:rPr>
          <w:rFonts w:ascii="Times New Roman" w:hAnsi="Times New Roman" w:cs="Times New Roman"/>
          <w:sz w:val="24"/>
          <w:szCs w:val="24"/>
        </w:rPr>
        <w:t>ные ориентиры. Бег с выходом в заданную точку со строгим контролем направления и расстояния.</w:t>
      </w:r>
    </w:p>
    <w:p w:rsidR="000643C8" w:rsidRPr="001A47D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7DD">
        <w:rPr>
          <w:rFonts w:ascii="Times New Roman" w:hAnsi="Times New Roman" w:cs="Times New Roman"/>
          <w:sz w:val="24"/>
          <w:szCs w:val="24"/>
        </w:rPr>
        <w:t>Выбор пути движения с учётом рельефа местности, проходимости растительности, почвенного покрова. Движение по маркированной трассе с фиксацией основных встречающихся ориентиров. Выход на контрольные пункты и уход с них в заранее выбранном направлении.</w:t>
      </w:r>
    </w:p>
    <w:p w:rsidR="000643C8" w:rsidRPr="001A47D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7DD">
        <w:rPr>
          <w:rFonts w:ascii="Times New Roman" w:hAnsi="Times New Roman" w:cs="Times New Roman"/>
          <w:sz w:val="24"/>
          <w:szCs w:val="24"/>
        </w:rPr>
        <w:t>Лыжная подготовка.</w:t>
      </w:r>
    </w:p>
    <w:p w:rsidR="000643C8" w:rsidRPr="001A47D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7DD">
        <w:rPr>
          <w:rFonts w:ascii="Times New Roman" w:hAnsi="Times New Roman" w:cs="Times New Roman"/>
          <w:sz w:val="24"/>
          <w:szCs w:val="24"/>
        </w:rPr>
        <w:t>Движение на лыжах по равнинной и пересечённой местности. Спуск на лыжах по склону в выс</w:t>
      </w:r>
      <w:r w:rsidRPr="001A47DD">
        <w:rPr>
          <w:rFonts w:ascii="Times New Roman" w:hAnsi="Times New Roman" w:cs="Times New Roman"/>
          <w:sz w:val="24"/>
          <w:szCs w:val="24"/>
        </w:rPr>
        <w:t>о</w:t>
      </w:r>
      <w:r w:rsidRPr="001A47DD">
        <w:rPr>
          <w:rFonts w:ascii="Times New Roman" w:hAnsi="Times New Roman" w:cs="Times New Roman"/>
          <w:sz w:val="24"/>
          <w:szCs w:val="24"/>
        </w:rPr>
        <w:t>кой, средней и низкой стойке. Подъём обычным шагом, способами «ёлочка» и «лесенка». Торм</w:t>
      </w:r>
      <w:r w:rsidRPr="001A47DD">
        <w:rPr>
          <w:rFonts w:ascii="Times New Roman" w:hAnsi="Times New Roman" w:cs="Times New Roman"/>
          <w:sz w:val="24"/>
          <w:szCs w:val="24"/>
        </w:rPr>
        <w:t>о</w:t>
      </w:r>
      <w:r w:rsidRPr="001A47DD">
        <w:rPr>
          <w:rFonts w:ascii="Times New Roman" w:hAnsi="Times New Roman" w:cs="Times New Roman"/>
          <w:sz w:val="24"/>
          <w:szCs w:val="24"/>
        </w:rPr>
        <w:t>жение «плугом» и «</w:t>
      </w:r>
      <w:proofErr w:type="spellStart"/>
      <w:r w:rsidRPr="001A47DD">
        <w:rPr>
          <w:rFonts w:ascii="Times New Roman" w:hAnsi="Times New Roman" w:cs="Times New Roman"/>
          <w:sz w:val="24"/>
          <w:szCs w:val="24"/>
        </w:rPr>
        <w:t>полуплугом</w:t>
      </w:r>
      <w:proofErr w:type="spellEnd"/>
      <w:r w:rsidRPr="001A47DD">
        <w:rPr>
          <w:rFonts w:ascii="Times New Roman" w:hAnsi="Times New Roman" w:cs="Times New Roman"/>
          <w:sz w:val="24"/>
          <w:szCs w:val="24"/>
        </w:rPr>
        <w:t>». Вынужденная остановка падением. Повороты в движении пер</w:t>
      </w:r>
      <w:r w:rsidRPr="001A47DD">
        <w:rPr>
          <w:rFonts w:ascii="Times New Roman" w:hAnsi="Times New Roman" w:cs="Times New Roman"/>
          <w:sz w:val="24"/>
          <w:szCs w:val="24"/>
        </w:rPr>
        <w:t>е</w:t>
      </w:r>
      <w:r w:rsidRPr="001A47DD">
        <w:rPr>
          <w:rFonts w:ascii="Times New Roman" w:hAnsi="Times New Roman" w:cs="Times New Roman"/>
          <w:sz w:val="24"/>
          <w:szCs w:val="24"/>
        </w:rPr>
        <w:t>ступанием, из положения «плуга» и «</w:t>
      </w:r>
      <w:proofErr w:type="spellStart"/>
      <w:r w:rsidRPr="001A47DD">
        <w:rPr>
          <w:rFonts w:ascii="Times New Roman" w:hAnsi="Times New Roman" w:cs="Times New Roman"/>
          <w:sz w:val="24"/>
          <w:szCs w:val="24"/>
        </w:rPr>
        <w:t>полуплуга</w:t>
      </w:r>
      <w:proofErr w:type="spellEnd"/>
      <w:r w:rsidRPr="001A47DD">
        <w:rPr>
          <w:rFonts w:ascii="Times New Roman" w:hAnsi="Times New Roman" w:cs="Times New Roman"/>
          <w:sz w:val="24"/>
          <w:szCs w:val="24"/>
        </w:rPr>
        <w:t xml:space="preserve">». </w:t>
      </w:r>
      <w:proofErr w:type="spellStart"/>
      <w:r w:rsidRPr="001A47DD">
        <w:rPr>
          <w:rFonts w:ascii="Times New Roman" w:hAnsi="Times New Roman" w:cs="Times New Roman"/>
          <w:sz w:val="24"/>
          <w:szCs w:val="24"/>
        </w:rPr>
        <w:t>Тропление</w:t>
      </w:r>
      <w:proofErr w:type="spellEnd"/>
      <w:r w:rsidRPr="001A47DD">
        <w:rPr>
          <w:rFonts w:ascii="Times New Roman" w:hAnsi="Times New Roman" w:cs="Times New Roman"/>
          <w:sz w:val="24"/>
          <w:szCs w:val="24"/>
        </w:rPr>
        <w:t xml:space="preserve"> лыжни на открытой местности и в лесу. Движение по заснеженным и обледенелым склонам на лыжах. Меры страховки и </w:t>
      </w:r>
      <w:proofErr w:type="spellStart"/>
      <w:r w:rsidRPr="001A47DD">
        <w:rPr>
          <w:rFonts w:ascii="Times New Roman" w:hAnsi="Times New Roman" w:cs="Times New Roman"/>
          <w:sz w:val="24"/>
          <w:szCs w:val="24"/>
        </w:rPr>
        <w:t>самозаде</w:t>
      </w:r>
      <w:r w:rsidRPr="001A47DD">
        <w:rPr>
          <w:rFonts w:ascii="Times New Roman" w:hAnsi="Times New Roman" w:cs="Times New Roman"/>
          <w:sz w:val="24"/>
          <w:szCs w:val="24"/>
        </w:rPr>
        <w:t>р</w:t>
      </w:r>
      <w:r w:rsidRPr="001A47DD">
        <w:rPr>
          <w:rFonts w:ascii="Times New Roman" w:hAnsi="Times New Roman" w:cs="Times New Roman"/>
          <w:sz w:val="24"/>
          <w:szCs w:val="24"/>
        </w:rPr>
        <w:t>жания</w:t>
      </w:r>
      <w:proofErr w:type="spellEnd"/>
      <w:r w:rsidRPr="001A47DD">
        <w:rPr>
          <w:rFonts w:ascii="Times New Roman" w:hAnsi="Times New Roman" w:cs="Times New Roman"/>
          <w:sz w:val="24"/>
          <w:szCs w:val="24"/>
        </w:rPr>
        <w:t>.</w:t>
      </w:r>
    </w:p>
    <w:p w:rsidR="000643C8" w:rsidRPr="001A47D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7DD">
        <w:rPr>
          <w:rFonts w:ascii="Times New Roman" w:hAnsi="Times New Roman" w:cs="Times New Roman"/>
          <w:sz w:val="24"/>
          <w:szCs w:val="24"/>
        </w:rPr>
        <w:t>Туристская техника.</w:t>
      </w:r>
    </w:p>
    <w:p w:rsidR="000643C8" w:rsidRPr="001A47D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7DD">
        <w:rPr>
          <w:rFonts w:ascii="Times New Roman" w:hAnsi="Times New Roman" w:cs="Times New Roman"/>
          <w:sz w:val="24"/>
          <w:szCs w:val="24"/>
        </w:rPr>
        <w:t>Движение по ровной, по сильно пересечённой местности, по лесу через кустарники и завалы, дв</w:t>
      </w:r>
      <w:r w:rsidRPr="001A47DD">
        <w:rPr>
          <w:rFonts w:ascii="Times New Roman" w:hAnsi="Times New Roman" w:cs="Times New Roman"/>
          <w:sz w:val="24"/>
          <w:szCs w:val="24"/>
        </w:rPr>
        <w:t>и</w:t>
      </w:r>
      <w:r w:rsidRPr="001A47DD">
        <w:rPr>
          <w:rFonts w:ascii="Times New Roman" w:hAnsi="Times New Roman" w:cs="Times New Roman"/>
          <w:sz w:val="24"/>
          <w:szCs w:val="24"/>
        </w:rPr>
        <w:t>жение по заболоченной местности, движение по дорогам, тропам и без троп. Движение по склонам различной крутизны и с различными почвенно-растительными условиями. Прохождение разли</w:t>
      </w:r>
      <w:r w:rsidRPr="001A47DD">
        <w:rPr>
          <w:rFonts w:ascii="Times New Roman" w:hAnsi="Times New Roman" w:cs="Times New Roman"/>
          <w:sz w:val="24"/>
          <w:szCs w:val="24"/>
        </w:rPr>
        <w:t>ч</w:t>
      </w:r>
      <w:r w:rsidRPr="001A47DD">
        <w:rPr>
          <w:rFonts w:ascii="Times New Roman" w:hAnsi="Times New Roman" w:cs="Times New Roman"/>
          <w:sz w:val="24"/>
          <w:szCs w:val="24"/>
        </w:rPr>
        <w:t>ных этапов соревнований по технике туризма: спуски и подъёмы, траве</w:t>
      </w:r>
      <w:proofErr w:type="gramStart"/>
      <w:r w:rsidRPr="001A47DD">
        <w:rPr>
          <w:rFonts w:ascii="Times New Roman" w:hAnsi="Times New Roman" w:cs="Times New Roman"/>
          <w:sz w:val="24"/>
          <w:szCs w:val="24"/>
        </w:rPr>
        <w:t>рс скл</w:t>
      </w:r>
      <w:proofErr w:type="gramEnd"/>
      <w:r w:rsidRPr="001A47DD">
        <w:rPr>
          <w:rFonts w:ascii="Times New Roman" w:hAnsi="Times New Roman" w:cs="Times New Roman"/>
          <w:sz w:val="24"/>
          <w:szCs w:val="24"/>
        </w:rPr>
        <w:t>онов, переправы и т.д.</w:t>
      </w:r>
    </w:p>
    <w:p w:rsidR="000643C8" w:rsidRPr="001A47D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7DD">
        <w:rPr>
          <w:rFonts w:ascii="Times New Roman" w:hAnsi="Times New Roman" w:cs="Times New Roman"/>
          <w:sz w:val="24"/>
          <w:szCs w:val="24"/>
        </w:rPr>
        <w:t>Игры с различными упражнениями туристской техники.</w:t>
      </w:r>
    </w:p>
    <w:p w:rsidR="000643C8" w:rsidRPr="001A47D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7DD">
        <w:rPr>
          <w:rFonts w:ascii="Times New Roman" w:hAnsi="Times New Roman" w:cs="Times New Roman"/>
          <w:sz w:val="24"/>
          <w:szCs w:val="24"/>
        </w:rPr>
        <w:t>Упражнения на развитие выносливости, быстроты, силы.</w:t>
      </w:r>
    </w:p>
    <w:p w:rsidR="000643C8" w:rsidRPr="001A47D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7DD">
        <w:rPr>
          <w:rFonts w:ascii="Times New Roman" w:hAnsi="Times New Roman" w:cs="Times New Roman"/>
          <w:sz w:val="24"/>
          <w:szCs w:val="24"/>
        </w:rPr>
        <w:t> </w:t>
      </w:r>
      <w:r w:rsidR="006B1433" w:rsidRPr="006B1433">
        <w:rPr>
          <w:rFonts w:ascii="Times New Roman" w:hAnsi="Times New Roman" w:cs="Times New Roman"/>
          <w:sz w:val="24"/>
          <w:szCs w:val="24"/>
        </w:rPr>
        <w:t>Форма контроля - зачет</w:t>
      </w:r>
    </w:p>
    <w:p w:rsidR="000643C8" w:rsidRPr="001A47D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7DD">
        <w:rPr>
          <w:rFonts w:ascii="Times New Roman" w:hAnsi="Times New Roman" w:cs="Times New Roman"/>
          <w:sz w:val="24"/>
          <w:szCs w:val="24"/>
        </w:rPr>
        <w:t>6. Инструкторская подготовка.</w:t>
      </w:r>
    </w:p>
    <w:p w:rsidR="000643C8" w:rsidRPr="001A47D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7DD">
        <w:rPr>
          <w:rFonts w:ascii="Times New Roman" w:hAnsi="Times New Roman" w:cs="Times New Roman"/>
          <w:sz w:val="24"/>
          <w:szCs w:val="24"/>
        </w:rPr>
        <w:t>6.1. Педагогические основы обучения.</w:t>
      </w:r>
    </w:p>
    <w:p w:rsidR="000643C8" w:rsidRPr="001A47DD" w:rsidRDefault="006B1433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ия: </w:t>
      </w:r>
      <w:r w:rsidR="000643C8" w:rsidRPr="001A47DD">
        <w:rPr>
          <w:rFonts w:ascii="Times New Roman" w:hAnsi="Times New Roman" w:cs="Times New Roman"/>
          <w:sz w:val="24"/>
          <w:szCs w:val="24"/>
        </w:rPr>
        <w:t>Структура педагогического процесса: цель – принципы – содержание – методы – средства – формы.</w:t>
      </w:r>
    </w:p>
    <w:p w:rsidR="000643C8" w:rsidRPr="001A47D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7DD">
        <w:rPr>
          <w:rFonts w:ascii="Times New Roman" w:hAnsi="Times New Roman" w:cs="Times New Roman"/>
          <w:sz w:val="24"/>
          <w:szCs w:val="24"/>
        </w:rPr>
        <w:t>Принципы обучения:</w:t>
      </w:r>
    </w:p>
    <w:p w:rsidR="000643C8" w:rsidRPr="001A47D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7DD">
        <w:rPr>
          <w:rFonts w:ascii="Times New Roman" w:hAnsi="Times New Roman" w:cs="Times New Roman"/>
          <w:sz w:val="24"/>
          <w:szCs w:val="24"/>
        </w:rPr>
        <w:t xml:space="preserve">-         принцип </w:t>
      </w:r>
      <w:proofErr w:type="spellStart"/>
      <w:r w:rsidRPr="001A47DD">
        <w:rPr>
          <w:rFonts w:ascii="Times New Roman" w:hAnsi="Times New Roman" w:cs="Times New Roman"/>
          <w:sz w:val="24"/>
          <w:szCs w:val="24"/>
        </w:rPr>
        <w:t>природосообразности</w:t>
      </w:r>
      <w:proofErr w:type="spellEnd"/>
      <w:r w:rsidRPr="001A47DD">
        <w:rPr>
          <w:rFonts w:ascii="Times New Roman" w:hAnsi="Times New Roman" w:cs="Times New Roman"/>
          <w:sz w:val="24"/>
          <w:szCs w:val="24"/>
        </w:rPr>
        <w:t xml:space="preserve"> (доступность обучения в соответствии с возрастными ос</w:t>
      </w:r>
      <w:r w:rsidRPr="001A47DD">
        <w:rPr>
          <w:rFonts w:ascii="Times New Roman" w:hAnsi="Times New Roman" w:cs="Times New Roman"/>
          <w:sz w:val="24"/>
          <w:szCs w:val="24"/>
        </w:rPr>
        <w:t>о</w:t>
      </w:r>
      <w:r w:rsidRPr="001A47DD">
        <w:rPr>
          <w:rFonts w:ascii="Times New Roman" w:hAnsi="Times New Roman" w:cs="Times New Roman"/>
          <w:sz w:val="24"/>
          <w:szCs w:val="24"/>
        </w:rPr>
        <w:t xml:space="preserve">бенностями и уровнем подготовки </w:t>
      </w:r>
      <w:proofErr w:type="gramStart"/>
      <w:r w:rsidRPr="001A47D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A47DD">
        <w:rPr>
          <w:rFonts w:ascii="Times New Roman" w:hAnsi="Times New Roman" w:cs="Times New Roman"/>
          <w:sz w:val="24"/>
          <w:szCs w:val="24"/>
        </w:rPr>
        <w:t xml:space="preserve"> по глубине и объёму, постепенный переход от простого к сложному, наглядность);</w:t>
      </w:r>
    </w:p>
    <w:p w:rsidR="000643C8" w:rsidRPr="001A47D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7DD">
        <w:rPr>
          <w:rFonts w:ascii="Times New Roman" w:hAnsi="Times New Roman" w:cs="Times New Roman"/>
          <w:sz w:val="24"/>
          <w:szCs w:val="24"/>
        </w:rPr>
        <w:t xml:space="preserve">-         принцип </w:t>
      </w:r>
      <w:proofErr w:type="spellStart"/>
      <w:r w:rsidRPr="001A47DD">
        <w:rPr>
          <w:rFonts w:ascii="Times New Roman" w:hAnsi="Times New Roman" w:cs="Times New Roman"/>
          <w:sz w:val="24"/>
          <w:szCs w:val="24"/>
        </w:rPr>
        <w:t>гуманизации</w:t>
      </w:r>
      <w:proofErr w:type="spellEnd"/>
      <w:r w:rsidRPr="001A47DD">
        <w:rPr>
          <w:rFonts w:ascii="Times New Roman" w:hAnsi="Times New Roman" w:cs="Times New Roman"/>
          <w:sz w:val="24"/>
          <w:szCs w:val="24"/>
        </w:rPr>
        <w:t>;</w:t>
      </w:r>
    </w:p>
    <w:p w:rsidR="000643C8" w:rsidRPr="001A47D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7DD">
        <w:rPr>
          <w:rFonts w:ascii="Times New Roman" w:hAnsi="Times New Roman" w:cs="Times New Roman"/>
          <w:sz w:val="24"/>
          <w:szCs w:val="24"/>
        </w:rPr>
        <w:t>-         целостность (системность и логическая последовательность изложения материала);</w:t>
      </w:r>
    </w:p>
    <w:p w:rsidR="000643C8" w:rsidRPr="001A47D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7DD">
        <w:rPr>
          <w:rFonts w:ascii="Times New Roman" w:hAnsi="Times New Roman" w:cs="Times New Roman"/>
          <w:sz w:val="24"/>
          <w:szCs w:val="24"/>
        </w:rPr>
        <w:t>-         принцип демократизации;</w:t>
      </w:r>
    </w:p>
    <w:p w:rsidR="000643C8" w:rsidRPr="001A47D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7DD">
        <w:rPr>
          <w:rFonts w:ascii="Times New Roman" w:hAnsi="Times New Roman" w:cs="Times New Roman"/>
          <w:sz w:val="24"/>
          <w:szCs w:val="24"/>
        </w:rPr>
        <w:t xml:space="preserve">-         принцип </w:t>
      </w:r>
      <w:proofErr w:type="spellStart"/>
      <w:r w:rsidRPr="001A47DD">
        <w:rPr>
          <w:rFonts w:ascii="Times New Roman" w:hAnsi="Times New Roman" w:cs="Times New Roman"/>
          <w:sz w:val="24"/>
          <w:szCs w:val="24"/>
        </w:rPr>
        <w:t>культуросообразности</w:t>
      </w:r>
      <w:proofErr w:type="spellEnd"/>
      <w:r w:rsidRPr="001A47DD">
        <w:rPr>
          <w:rFonts w:ascii="Times New Roman" w:hAnsi="Times New Roman" w:cs="Times New Roman"/>
          <w:sz w:val="24"/>
          <w:szCs w:val="24"/>
        </w:rPr>
        <w:t>.</w:t>
      </w:r>
    </w:p>
    <w:p w:rsidR="000643C8" w:rsidRPr="001A47D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7DD">
        <w:rPr>
          <w:rFonts w:ascii="Times New Roman" w:hAnsi="Times New Roman" w:cs="Times New Roman"/>
          <w:sz w:val="24"/>
          <w:szCs w:val="24"/>
        </w:rPr>
        <w:t>Содержание обучения в туристско-краеведческих объединениях.</w:t>
      </w:r>
    </w:p>
    <w:p w:rsidR="000643C8" w:rsidRPr="001A47D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7DD">
        <w:rPr>
          <w:rFonts w:ascii="Times New Roman" w:hAnsi="Times New Roman" w:cs="Times New Roman"/>
          <w:sz w:val="24"/>
          <w:szCs w:val="24"/>
        </w:rPr>
        <w:t>Методы обучения. Их классификация.</w:t>
      </w:r>
    </w:p>
    <w:p w:rsidR="000643C8" w:rsidRPr="001A47D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7DD">
        <w:rPr>
          <w:rFonts w:ascii="Times New Roman" w:hAnsi="Times New Roman" w:cs="Times New Roman"/>
          <w:sz w:val="24"/>
          <w:szCs w:val="24"/>
        </w:rPr>
        <w:t>Средства обучения: литература, оборудование, снаряжение, учебные полигоны.</w:t>
      </w:r>
    </w:p>
    <w:p w:rsidR="000643C8" w:rsidRPr="001A47D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7DD">
        <w:rPr>
          <w:rFonts w:ascii="Times New Roman" w:hAnsi="Times New Roman" w:cs="Times New Roman"/>
          <w:sz w:val="24"/>
          <w:szCs w:val="24"/>
        </w:rPr>
        <w:t>Формы обучения.</w:t>
      </w:r>
    </w:p>
    <w:p w:rsidR="000643C8" w:rsidRPr="001A47D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7DD">
        <w:rPr>
          <w:rFonts w:ascii="Times New Roman" w:hAnsi="Times New Roman" w:cs="Times New Roman"/>
          <w:sz w:val="24"/>
          <w:szCs w:val="24"/>
        </w:rPr>
        <w:t>6.2. Подготовка и проведение занятий по темам.</w:t>
      </w:r>
    </w:p>
    <w:p w:rsidR="000643C8" w:rsidRPr="001A47DD" w:rsidRDefault="006B1433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ия: </w:t>
      </w:r>
      <w:r w:rsidR="000643C8" w:rsidRPr="001A47DD">
        <w:rPr>
          <w:rFonts w:ascii="Times New Roman" w:hAnsi="Times New Roman" w:cs="Times New Roman"/>
          <w:sz w:val="24"/>
          <w:szCs w:val="24"/>
        </w:rPr>
        <w:t>Личная подготовка младшего инструктора к занятиям: уяснение темы занятия, изучение литературы и учебных пособий, определение учебных вопросов, их объёма и содержания, необх</w:t>
      </w:r>
      <w:r w:rsidR="000643C8" w:rsidRPr="001A47DD">
        <w:rPr>
          <w:rFonts w:ascii="Times New Roman" w:hAnsi="Times New Roman" w:cs="Times New Roman"/>
          <w:sz w:val="24"/>
          <w:szCs w:val="24"/>
        </w:rPr>
        <w:t>о</w:t>
      </w:r>
      <w:r w:rsidR="000643C8" w:rsidRPr="001A47DD">
        <w:rPr>
          <w:rFonts w:ascii="Times New Roman" w:hAnsi="Times New Roman" w:cs="Times New Roman"/>
          <w:sz w:val="24"/>
          <w:szCs w:val="24"/>
        </w:rPr>
        <w:t>димого времени для отработки каждого из них, определение учебных целей, определение посл</w:t>
      </w:r>
      <w:r w:rsidR="000643C8" w:rsidRPr="001A47DD">
        <w:rPr>
          <w:rFonts w:ascii="Times New Roman" w:hAnsi="Times New Roman" w:cs="Times New Roman"/>
          <w:sz w:val="24"/>
          <w:szCs w:val="24"/>
        </w:rPr>
        <w:t>е</w:t>
      </w:r>
      <w:r w:rsidR="000643C8" w:rsidRPr="001A47DD">
        <w:rPr>
          <w:rFonts w:ascii="Times New Roman" w:hAnsi="Times New Roman" w:cs="Times New Roman"/>
          <w:sz w:val="24"/>
          <w:szCs w:val="24"/>
        </w:rPr>
        <w:t>довательности хода занятий и приёмов для отработки каждого учебного вопроса, подбор учебных пособий, составление плана-конспекта занятия.</w:t>
      </w:r>
    </w:p>
    <w:p w:rsidR="000643C8" w:rsidRPr="001A47D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7DD">
        <w:rPr>
          <w:rFonts w:ascii="Times New Roman" w:hAnsi="Times New Roman" w:cs="Times New Roman"/>
          <w:sz w:val="24"/>
          <w:szCs w:val="24"/>
        </w:rPr>
        <w:t>Практические занятия.</w:t>
      </w:r>
    </w:p>
    <w:p w:rsidR="000643C8" w:rsidRPr="001A47D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7DD">
        <w:rPr>
          <w:rFonts w:ascii="Times New Roman" w:hAnsi="Times New Roman" w:cs="Times New Roman"/>
          <w:sz w:val="24"/>
          <w:szCs w:val="24"/>
        </w:rPr>
        <w:t>Подготовка и проведение теоретических и практических занятий по темам: «Правила движения в походе», «Личное и групповое туристское снаряжение», «Ориентирование на маршруте», «Подг</w:t>
      </w:r>
      <w:r w:rsidRPr="001A47DD">
        <w:rPr>
          <w:rFonts w:ascii="Times New Roman" w:hAnsi="Times New Roman" w:cs="Times New Roman"/>
          <w:sz w:val="24"/>
          <w:szCs w:val="24"/>
        </w:rPr>
        <w:t>о</w:t>
      </w:r>
      <w:r w:rsidRPr="001A47DD">
        <w:rPr>
          <w:rFonts w:ascii="Times New Roman" w:hAnsi="Times New Roman" w:cs="Times New Roman"/>
          <w:sz w:val="24"/>
          <w:szCs w:val="24"/>
        </w:rPr>
        <w:t>товка к походу», «Организация привалов и ночлегов».</w:t>
      </w:r>
    </w:p>
    <w:p w:rsidR="000643C8" w:rsidRPr="001A47D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7DD">
        <w:rPr>
          <w:rFonts w:ascii="Times New Roman" w:hAnsi="Times New Roman" w:cs="Times New Roman"/>
          <w:sz w:val="24"/>
          <w:szCs w:val="24"/>
        </w:rPr>
        <w:t>Проведение классных и школьных соревнований на простейшей полосе препятствий или по о</w:t>
      </w:r>
      <w:r w:rsidRPr="001A47DD">
        <w:rPr>
          <w:rFonts w:ascii="Times New Roman" w:hAnsi="Times New Roman" w:cs="Times New Roman"/>
          <w:sz w:val="24"/>
          <w:szCs w:val="24"/>
        </w:rPr>
        <w:t>т</w:t>
      </w:r>
      <w:r w:rsidRPr="001A47DD">
        <w:rPr>
          <w:rFonts w:ascii="Times New Roman" w:hAnsi="Times New Roman" w:cs="Times New Roman"/>
          <w:sz w:val="24"/>
          <w:szCs w:val="24"/>
        </w:rPr>
        <w:t>дельным заданиям (укладка рюкзака, разведение костра, установка палатки и т.д.).</w:t>
      </w:r>
    </w:p>
    <w:p w:rsidR="000643C8" w:rsidRPr="001A47DD" w:rsidRDefault="000643C8" w:rsidP="000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7DD">
        <w:rPr>
          <w:rFonts w:ascii="Times New Roman" w:hAnsi="Times New Roman" w:cs="Times New Roman"/>
          <w:sz w:val="24"/>
          <w:szCs w:val="24"/>
        </w:rPr>
        <w:t>Индивидуальные занятия – оказание помощи в подготовке и проведении занятий. </w:t>
      </w:r>
    </w:p>
    <w:p w:rsidR="006B1433" w:rsidRPr="006B1433" w:rsidRDefault="00321EC6" w:rsidP="006B1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4C3">
        <w:rPr>
          <w:rFonts w:ascii="Times New Roman" w:hAnsi="Times New Roman" w:cs="Times New Roman"/>
          <w:sz w:val="28"/>
          <w:szCs w:val="28"/>
        </w:rPr>
        <w:t> </w:t>
      </w:r>
      <w:r w:rsidR="006B1433" w:rsidRPr="006B1433">
        <w:rPr>
          <w:rFonts w:ascii="Times New Roman" w:hAnsi="Times New Roman" w:cs="Times New Roman"/>
          <w:sz w:val="24"/>
          <w:szCs w:val="24"/>
        </w:rPr>
        <w:t>Форма контроля - Опрос / зачет</w:t>
      </w:r>
    </w:p>
    <w:p w:rsidR="006B1433" w:rsidRPr="006B1433" w:rsidRDefault="006B1433" w:rsidP="006B1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433">
        <w:rPr>
          <w:rFonts w:ascii="Times New Roman" w:hAnsi="Times New Roman" w:cs="Times New Roman"/>
          <w:sz w:val="24"/>
          <w:szCs w:val="24"/>
        </w:rPr>
        <w:t xml:space="preserve"> 7. Промежуточные аттестации за 1 и 2 полугодия </w:t>
      </w:r>
    </w:p>
    <w:p w:rsidR="00321EC6" w:rsidRPr="006B1433" w:rsidRDefault="006B1433" w:rsidP="006B1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433">
        <w:rPr>
          <w:rFonts w:ascii="Times New Roman" w:hAnsi="Times New Roman" w:cs="Times New Roman"/>
          <w:sz w:val="24"/>
          <w:szCs w:val="24"/>
        </w:rPr>
        <w:lastRenderedPageBreak/>
        <w:t>Аттестационные занятия проводятся в форме опроса/зачет</w:t>
      </w:r>
    </w:p>
    <w:p w:rsidR="006823C2" w:rsidRPr="006823C2" w:rsidRDefault="006823C2" w:rsidP="004558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3C2">
        <w:rPr>
          <w:rFonts w:ascii="Times New Roman" w:hAnsi="Times New Roman" w:cs="Times New Roman"/>
          <w:b/>
          <w:sz w:val="24"/>
          <w:szCs w:val="24"/>
        </w:rPr>
        <w:t>1.3.</w:t>
      </w:r>
      <w:r w:rsidR="00D472FE">
        <w:rPr>
          <w:rFonts w:ascii="Times New Roman" w:hAnsi="Times New Roman" w:cs="Times New Roman"/>
          <w:b/>
          <w:sz w:val="24"/>
          <w:szCs w:val="24"/>
        </w:rPr>
        <w:t>7</w:t>
      </w:r>
      <w:r w:rsidRPr="006823C2">
        <w:rPr>
          <w:rFonts w:ascii="Times New Roman" w:hAnsi="Times New Roman" w:cs="Times New Roman"/>
          <w:b/>
          <w:sz w:val="24"/>
          <w:szCs w:val="24"/>
        </w:rPr>
        <w:t xml:space="preserve">. Учебный план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6823C2">
        <w:rPr>
          <w:rFonts w:ascii="Times New Roman" w:hAnsi="Times New Roman" w:cs="Times New Roman"/>
          <w:b/>
          <w:sz w:val="24"/>
          <w:szCs w:val="24"/>
        </w:rPr>
        <w:t>-го года обучения</w:t>
      </w:r>
    </w:p>
    <w:p w:rsidR="006823C2" w:rsidRPr="0045581B" w:rsidRDefault="006823C2" w:rsidP="006823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81B">
        <w:rPr>
          <w:rFonts w:ascii="Times New Roman" w:hAnsi="Times New Roman" w:cs="Times New Roman"/>
          <w:b/>
          <w:sz w:val="24"/>
          <w:szCs w:val="24"/>
        </w:rPr>
        <w:t>Задачи 4-го года обучения</w:t>
      </w:r>
      <w:r w:rsidR="0045581B">
        <w:rPr>
          <w:rFonts w:ascii="Times New Roman" w:hAnsi="Times New Roman" w:cs="Times New Roman"/>
          <w:b/>
          <w:sz w:val="24"/>
          <w:szCs w:val="24"/>
        </w:rPr>
        <w:t>:</w:t>
      </w:r>
    </w:p>
    <w:p w:rsidR="006823C2" w:rsidRPr="006823C2" w:rsidRDefault="006823C2" w:rsidP="006823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C2">
        <w:rPr>
          <w:rFonts w:ascii="Times New Roman" w:hAnsi="Times New Roman" w:cs="Times New Roman"/>
          <w:sz w:val="24"/>
          <w:szCs w:val="24"/>
        </w:rPr>
        <w:t>-</w:t>
      </w:r>
      <w:r w:rsidRPr="006823C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закрепление знаний по туризму</w:t>
      </w:r>
      <w:r w:rsidRPr="006823C2">
        <w:rPr>
          <w:rFonts w:ascii="Times New Roman" w:hAnsi="Times New Roman" w:cs="Times New Roman"/>
          <w:sz w:val="24"/>
          <w:szCs w:val="24"/>
        </w:rPr>
        <w:t>;</w:t>
      </w:r>
    </w:p>
    <w:p w:rsidR="006823C2" w:rsidRPr="006823C2" w:rsidRDefault="006823C2" w:rsidP="006823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C2">
        <w:rPr>
          <w:rFonts w:ascii="Times New Roman" w:hAnsi="Times New Roman" w:cs="Times New Roman"/>
          <w:sz w:val="24"/>
          <w:szCs w:val="24"/>
        </w:rPr>
        <w:t>-</w:t>
      </w:r>
      <w:r w:rsidRPr="006823C2">
        <w:rPr>
          <w:rFonts w:ascii="Times New Roman" w:hAnsi="Times New Roman" w:cs="Times New Roman"/>
          <w:sz w:val="24"/>
          <w:szCs w:val="24"/>
        </w:rPr>
        <w:tab/>
        <w:t>пробуждение желания к самопознанию и самореализации;</w:t>
      </w:r>
    </w:p>
    <w:p w:rsidR="006823C2" w:rsidRPr="006823C2" w:rsidRDefault="006823C2" w:rsidP="006823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C2">
        <w:rPr>
          <w:rFonts w:ascii="Times New Roman" w:hAnsi="Times New Roman" w:cs="Times New Roman"/>
          <w:sz w:val="24"/>
          <w:szCs w:val="24"/>
        </w:rPr>
        <w:t>-</w:t>
      </w:r>
      <w:r w:rsidRPr="006823C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закрепление</w:t>
      </w:r>
      <w:r w:rsidRPr="006823C2">
        <w:rPr>
          <w:rFonts w:ascii="Times New Roman" w:hAnsi="Times New Roman" w:cs="Times New Roman"/>
          <w:sz w:val="24"/>
          <w:szCs w:val="24"/>
        </w:rPr>
        <w:t xml:space="preserve"> умений в составлении отчетов о походе, судействе соревнований;</w:t>
      </w:r>
    </w:p>
    <w:p w:rsidR="00321EC6" w:rsidRPr="006B1433" w:rsidRDefault="006823C2" w:rsidP="006823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C2">
        <w:rPr>
          <w:rFonts w:ascii="Times New Roman" w:hAnsi="Times New Roman" w:cs="Times New Roman"/>
          <w:sz w:val="24"/>
          <w:szCs w:val="24"/>
        </w:rPr>
        <w:t>-</w:t>
      </w:r>
      <w:r w:rsidRPr="006823C2">
        <w:rPr>
          <w:rFonts w:ascii="Times New Roman" w:hAnsi="Times New Roman" w:cs="Times New Roman"/>
          <w:sz w:val="24"/>
          <w:szCs w:val="24"/>
        </w:rPr>
        <w:tab/>
        <w:t>развитие самостоятельности и творческого подхода при подготовке и проведении походов.</w:t>
      </w:r>
    </w:p>
    <w:p w:rsidR="00321EC6" w:rsidRPr="00EF46AD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5204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79"/>
        <w:gridCol w:w="5318"/>
        <w:gridCol w:w="772"/>
        <w:gridCol w:w="949"/>
        <w:gridCol w:w="1360"/>
        <w:gridCol w:w="1514"/>
      </w:tblGrid>
      <w:tr w:rsidR="00E10DB1" w:rsidRPr="006823C2" w:rsidTr="00D472FE">
        <w:tc>
          <w:tcPr>
            <w:tcW w:w="6097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8" w:type="dxa"/>
              <w:left w:w="60" w:type="dxa"/>
              <w:bottom w:w="48" w:type="dxa"/>
              <w:right w:w="120" w:type="dxa"/>
            </w:tcMar>
            <w:hideMark/>
          </w:tcPr>
          <w:p w:rsidR="00E10DB1" w:rsidRPr="006823C2" w:rsidRDefault="00E10DB1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C2">
              <w:rPr>
                <w:rFonts w:ascii="Times New Roman" w:hAnsi="Times New Roman" w:cs="Times New Roman"/>
                <w:sz w:val="24"/>
                <w:szCs w:val="24"/>
              </w:rPr>
              <w:t>Наименование тем и разделов</w:t>
            </w:r>
          </w:p>
        </w:tc>
        <w:tc>
          <w:tcPr>
            <w:tcW w:w="30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8" w:type="dxa"/>
              <w:left w:w="60" w:type="dxa"/>
              <w:bottom w:w="48" w:type="dxa"/>
              <w:right w:w="120" w:type="dxa"/>
            </w:tcMar>
            <w:hideMark/>
          </w:tcPr>
          <w:p w:rsidR="00E10DB1" w:rsidRPr="006823C2" w:rsidRDefault="00E10DB1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C2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51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10DB1" w:rsidRDefault="00E10DB1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</w:p>
          <w:p w:rsidR="00E10DB1" w:rsidRDefault="00E10DB1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тестации/</w:t>
            </w:r>
          </w:p>
          <w:p w:rsidR="00E10DB1" w:rsidRPr="006823C2" w:rsidRDefault="00E10DB1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E10DB1" w:rsidRPr="006823C2" w:rsidTr="00D472FE">
        <w:tc>
          <w:tcPr>
            <w:tcW w:w="6097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0DB1" w:rsidRPr="006823C2" w:rsidRDefault="00E10DB1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8" w:type="dxa"/>
              <w:left w:w="60" w:type="dxa"/>
              <w:bottom w:w="48" w:type="dxa"/>
              <w:right w:w="120" w:type="dxa"/>
            </w:tcMar>
            <w:hideMark/>
          </w:tcPr>
          <w:p w:rsidR="00E10DB1" w:rsidRPr="006823C2" w:rsidRDefault="00E10DB1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C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8" w:type="dxa"/>
              <w:left w:w="60" w:type="dxa"/>
              <w:bottom w:w="48" w:type="dxa"/>
              <w:right w:w="120" w:type="dxa"/>
            </w:tcMar>
            <w:hideMark/>
          </w:tcPr>
          <w:p w:rsidR="00E10DB1" w:rsidRPr="006823C2" w:rsidRDefault="00E10DB1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C2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8" w:type="dxa"/>
              <w:left w:w="60" w:type="dxa"/>
              <w:bottom w:w="48" w:type="dxa"/>
              <w:right w:w="120" w:type="dxa"/>
            </w:tcMar>
            <w:hideMark/>
          </w:tcPr>
          <w:p w:rsidR="00E10DB1" w:rsidRPr="006823C2" w:rsidRDefault="00E10DB1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C2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51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0DB1" w:rsidRPr="006823C2" w:rsidRDefault="00E10DB1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DB1" w:rsidRPr="006823C2" w:rsidTr="00D472FE"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8" w:type="dxa"/>
              <w:left w:w="60" w:type="dxa"/>
              <w:bottom w:w="48" w:type="dxa"/>
              <w:right w:w="120" w:type="dxa"/>
            </w:tcMar>
            <w:hideMark/>
          </w:tcPr>
          <w:p w:rsidR="00E10DB1" w:rsidRPr="006823C2" w:rsidRDefault="00E10DB1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C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E10DB1" w:rsidRPr="006823C2" w:rsidRDefault="00E10DB1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C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E10DB1" w:rsidRPr="006823C2" w:rsidRDefault="00E10DB1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C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E10DB1" w:rsidRPr="006823C2" w:rsidRDefault="00E10DB1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DB1" w:rsidRPr="006823C2" w:rsidRDefault="00E10DB1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C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  <w:p w:rsidR="00E10DB1" w:rsidRPr="006823C2" w:rsidRDefault="00E10DB1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DB1" w:rsidRPr="006823C2" w:rsidRDefault="00E10DB1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C2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  <w:p w:rsidR="00E10DB1" w:rsidRPr="006823C2" w:rsidRDefault="00E10DB1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C2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  <w:p w:rsidR="00E10DB1" w:rsidRPr="006823C2" w:rsidRDefault="00E10DB1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C2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  <w:p w:rsidR="00E10DB1" w:rsidRPr="006823C2" w:rsidRDefault="00E10DB1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C2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  <w:p w:rsidR="00E10DB1" w:rsidRPr="006823C2" w:rsidRDefault="00E10DB1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DB1" w:rsidRPr="006823C2" w:rsidRDefault="00E10DB1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C2">
              <w:rPr>
                <w:rFonts w:ascii="Times New Roman" w:hAnsi="Times New Roman" w:cs="Times New Roman"/>
                <w:sz w:val="24"/>
                <w:szCs w:val="24"/>
              </w:rPr>
              <w:t> 2.</w:t>
            </w:r>
          </w:p>
          <w:p w:rsidR="00E10DB1" w:rsidRPr="006823C2" w:rsidRDefault="00E10DB1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C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E10DB1" w:rsidRPr="006823C2" w:rsidRDefault="00E10DB1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C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:rsidR="00E10DB1" w:rsidRPr="006823C2" w:rsidRDefault="00E10DB1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E10DB1" w:rsidRPr="006823C2" w:rsidRDefault="00E10DB1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C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E10DB1" w:rsidRPr="006823C2" w:rsidRDefault="00E10DB1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C2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:rsidR="00E10DB1" w:rsidRPr="006823C2" w:rsidRDefault="00E10DB1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E10DB1" w:rsidRPr="006823C2" w:rsidRDefault="00E10DB1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C2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  <w:p w:rsidR="00E10DB1" w:rsidRPr="006823C2" w:rsidRDefault="00E10DB1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C2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  <w:p w:rsidR="00E10DB1" w:rsidRPr="006823C2" w:rsidRDefault="00E10DB1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E10DB1" w:rsidRPr="006823C2" w:rsidRDefault="00E10DB1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E10DB1" w:rsidRPr="006823C2" w:rsidRDefault="00E10DB1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C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E10DB1" w:rsidRPr="006823C2" w:rsidRDefault="00E10DB1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C2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  <w:p w:rsidR="00E10DB1" w:rsidRPr="006823C2" w:rsidRDefault="00E10DB1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E10DB1" w:rsidRPr="006823C2" w:rsidRDefault="00E10DB1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C2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  <w:p w:rsidR="00E10DB1" w:rsidRPr="006823C2" w:rsidRDefault="00E10DB1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DB1" w:rsidRPr="006823C2" w:rsidRDefault="00E10DB1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C2">
              <w:rPr>
                <w:rFonts w:ascii="Times New Roman" w:hAnsi="Times New Roman" w:cs="Times New Roman"/>
                <w:sz w:val="24"/>
                <w:szCs w:val="24"/>
              </w:rPr>
              <w:t> 4.3</w:t>
            </w:r>
          </w:p>
          <w:p w:rsidR="00E10DB1" w:rsidRPr="006823C2" w:rsidRDefault="00E10DB1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DB1" w:rsidRPr="006823C2" w:rsidRDefault="00E10DB1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C2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  <w:p w:rsidR="00E10DB1" w:rsidRPr="006823C2" w:rsidRDefault="00E10DB1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E10DB1" w:rsidRDefault="00E10DB1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0220EB" w:rsidRPr="006823C2" w:rsidRDefault="000220EB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DB1" w:rsidRPr="006823C2" w:rsidRDefault="00E10DB1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C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E10DB1" w:rsidRPr="006823C2" w:rsidRDefault="00E10DB1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C2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  <w:p w:rsidR="00E10DB1" w:rsidRPr="006823C2" w:rsidRDefault="00E10DB1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E10DB1" w:rsidRPr="006823C2" w:rsidRDefault="00E10DB1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C2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  <w:p w:rsidR="00E10DB1" w:rsidRPr="006823C2" w:rsidRDefault="00E10DB1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C2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  <w:p w:rsidR="00E10DB1" w:rsidRPr="006823C2" w:rsidRDefault="00E10DB1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E10DB1" w:rsidRPr="006823C2" w:rsidRDefault="00E10DB1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C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E10DB1" w:rsidRPr="006823C2" w:rsidRDefault="00E10DB1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</w:t>
            </w:r>
          </w:p>
          <w:p w:rsidR="00E10DB1" w:rsidRPr="006823C2" w:rsidRDefault="00E10DB1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C2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  <w:p w:rsidR="00E10DB1" w:rsidRPr="006823C2" w:rsidRDefault="00E10DB1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C2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  <w:p w:rsidR="00E10DB1" w:rsidRPr="006823C2" w:rsidRDefault="00E10DB1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C2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  <w:p w:rsidR="00E10DB1" w:rsidRDefault="00E10DB1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C2">
              <w:rPr>
                <w:rFonts w:ascii="Times New Roman" w:hAnsi="Times New Roman" w:cs="Times New Roman"/>
                <w:sz w:val="24"/>
                <w:szCs w:val="24"/>
              </w:rPr>
              <w:t>6.4.1</w:t>
            </w:r>
          </w:p>
          <w:p w:rsidR="00E10DB1" w:rsidRPr="006823C2" w:rsidRDefault="00E10DB1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DB1" w:rsidRPr="006823C2" w:rsidRDefault="00E10DB1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C2">
              <w:rPr>
                <w:rFonts w:ascii="Times New Roman" w:hAnsi="Times New Roman" w:cs="Times New Roman"/>
                <w:sz w:val="24"/>
                <w:szCs w:val="24"/>
              </w:rPr>
              <w:t>6.4.2</w:t>
            </w:r>
          </w:p>
          <w:p w:rsidR="00E10DB1" w:rsidRPr="006823C2" w:rsidRDefault="00E10DB1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C2">
              <w:rPr>
                <w:rFonts w:ascii="Times New Roman" w:hAnsi="Times New Roman" w:cs="Times New Roman"/>
                <w:sz w:val="24"/>
                <w:szCs w:val="24"/>
              </w:rPr>
              <w:t>6.4.3</w:t>
            </w:r>
          </w:p>
          <w:p w:rsidR="00E10DB1" w:rsidRDefault="00E10DB1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C2">
              <w:rPr>
                <w:rFonts w:ascii="Times New Roman" w:hAnsi="Times New Roman" w:cs="Times New Roman"/>
                <w:sz w:val="24"/>
                <w:szCs w:val="24"/>
              </w:rPr>
              <w:t>6.4.4</w:t>
            </w:r>
          </w:p>
          <w:p w:rsidR="00E10DB1" w:rsidRPr="006823C2" w:rsidRDefault="00E10DB1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DB1" w:rsidRDefault="00E10DB1" w:rsidP="006823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C2">
              <w:rPr>
                <w:rFonts w:ascii="Times New Roman" w:hAnsi="Times New Roman" w:cs="Times New Roman"/>
                <w:sz w:val="24"/>
                <w:szCs w:val="24"/>
              </w:rPr>
              <w:t> 7.</w:t>
            </w:r>
          </w:p>
          <w:p w:rsidR="00E10DB1" w:rsidRDefault="00E10DB1" w:rsidP="006823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DB1" w:rsidRDefault="00E10DB1" w:rsidP="006823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DB1" w:rsidRPr="006823C2" w:rsidRDefault="00E10DB1" w:rsidP="006823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8" w:type="dxa"/>
              <w:left w:w="60" w:type="dxa"/>
              <w:bottom w:w="48" w:type="dxa"/>
              <w:right w:w="120" w:type="dxa"/>
            </w:tcMar>
            <w:hideMark/>
          </w:tcPr>
          <w:p w:rsidR="00E10DB1" w:rsidRPr="006823C2" w:rsidRDefault="00E10DB1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23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Туристская подготовка (пешеходный туризм)</w:t>
            </w:r>
          </w:p>
          <w:p w:rsidR="00E10DB1" w:rsidRPr="006823C2" w:rsidRDefault="00E10DB1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C2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 по туризму</w:t>
            </w:r>
          </w:p>
          <w:p w:rsidR="00E10DB1" w:rsidRPr="006823C2" w:rsidRDefault="00E10DB1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C2">
              <w:rPr>
                <w:rFonts w:ascii="Times New Roman" w:hAnsi="Times New Roman" w:cs="Times New Roman"/>
                <w:sz w:val="24"/>
                <w:szCs w:val="24"/>
              </w:rPr>
              <w:t>Усовершенствование и изготовление туристского снаряжения</w:t>
            </w:r>
          </w:p>
          <w:p w:rsidR="00E10DB1" w:rsidRPr="006823C2" w:rsidRDefault="00E10DB1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C2">
              <w:rPr>
                <w:rFonts w:ascii="Times New Roman" w:hAnsi="Times New Roman" w:cs="Times New Roman"/>
                <w:sz w:val="24"/>
                <w:szCs w:val="24"/>
              </w:rPr>
              <w:t>Организация туристского быта в экстремальных условиях</w:t>
            </w:r>
          </w:p>
          <w:p w:rsidR="00E10DB1" w:rsidRPr="006823C2" w:rsidRDefault="00E10DB1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C2">
              <w:rPr>
                <w:rFonts w:ascii="Times New Roman" w:hAnsi="Times New Roman" w:cs="Times New Roman"/>
                <w:sz w:val="24"/>
                <w:szCs w:val="24"/>
              </w:rPr>
              <w:t>Подготовка к походу, путешествию</w:t>
            </w:r>
          </w:p>
          <w:p w:rsidR="00E10DB1" w:rsidRPr="006823C2" w:rsidRDefault="00E10DB1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C2">
              <w:rPr>
                <w:rFonts w:ascii="Times New Roman" w:hAnsi="Times New Roman" w:cs="Times New Roman"/>
                <w:sz w:val="24"/>
                <w:szCs w:val="24"/>
              </w:rPr>
              <w:t>Подведение итогов похода</w:t>
            </w:r>
          </w:p>
          <w:p w:rsidR="00E10DB1" w:rsidRPr="006823C2" w:rsidRDefault="00E10DB1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C2">
              <w:rPr>
                <w:rFonts w:ascii="Times New Roman" w:hAnsi="Times New Roman" w:cs="Times New Roman"/>
                <w:sz w:val="24"/>
                <w:szCs w:val="24"/>
              </w:rPr>
              <w:t>Техника преодоления естественных препятствий</w:t>
            </w:r>
          </w:p>
          <w:p w:rsidR="00E10DB1" w:rsidRPr="006823C2" w:rsidRDefault="00E10DB1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C2">
              <w:rPr>
                <w:rFonts w:ascii="Times New Roman" w:hAnsi="Times New Roman" w:cs="Times New Roman"/>
                <w:sz w:val="24"/>
                <w:szCs w:val="24"/>
              </w:rPr>
              <w:t>Соревнования по туризму</w:t>
            </w:r>
          </w:p>
          <w:p w:rsidR="00E10DB1" w:rsidRPr="006823C2" w:rsidRDefault="0045581B" w:rsidP="004558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E10DB1" w:rsidRPr="006823C2" w:rsidRDefault="00E10DB1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23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823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опография и ориентирование</w:t>
            </w:r>
          </w:p>
          <w:p w:rsidR="00E10DB1" w:rsidRPr="006823C2" w:rsidRDefault="00E10DB1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C2">
              <w:rPr>
                <w:rFonts w:ascii="Times New Roman" w:hAnsi="Times New Roman" w:cs="Times New Roman"/>
                <w:sz w:val="24"/>
                <w:szCs w:val="24"/>
              </w:rPr>
              <w:t>Топографическая съёмка, корректировка карты</w:t>
            </w:r>
          </w:p>
          <w:p w:rsidR="00E10DB1" w:rsidRPr="006823C2" w:rsidRDefault="00E10DB1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C2">
              <w:rPr>
                <w:rFonts w:ascii="Times New Roman" w:hAnsi="Times New Roman" w:cs="Times New Roman"/>
                <w:sz w:val="24"/>
                <w:szCs w:val="24"/>
              </w:rPr>
              <w:t>Соревнования по ориентированию</w:t>
            </w:r>
          </w:p>
          <w:p w:rsidR="00E10DB1" w:rsidRPr="006823C2" w:rsidRDefault="00E10DB1" w:rsidP="004558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23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5581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E10DB1" w:rsidRPr="006823C2" w:rsidRDefault="00E10DB1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23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раеведение</w:t>
            </w:r>
          </w:p>
          <w:p w:rsidR="00E10DB1" w:rsidRPr="006823C2" w:rsidRDefault="00E10DB1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C2">
              <w:rPr>
                <w:rFonts w:ascii="Times New Roman" w:hAnsi="Times New Roman" w:cs="Times New Roman"/>
                <w:sz w:val="24"/>
                <w:szCs w:val="24"/>
              </w:rPr>
              <w:t>Всероссийское туристско-краеведческое движ</w:t>
            </w:r>
            <w:r w:rsidRPr="006823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23C2">
              <w:rPr>
                <w:rFonts w:ascii="Times New Roman" w:hAnsi="Times New Roman" w:cs="Times New Roman"/>
                <w:sz w:val="24"/>
                <w:szCs w:val="24"/>
              </w:rPr>
              <w:t>ние учащихся «Отечество»</w:t>
            </w:r>
          </w:p>
          <w:p w:rsidR="00E10DB1" w:rsidRPr="006823C2" w:rsidRDefault="00E10DB1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C2">
              <w:rPr>
                <w:rFonts w:ascii="Times New Roman" w:hAnsi="Times New Roman" w:cs="Times New Roman"/>
                <w:sz w:val="24"/>
                <w:szCs w:val="24"/>
              </w:rPr>
              <w:t>Изучение района путешествия</w:t>
            </w:r>
          </w:p>
          <w:p w:rsidR="00E10DB1" w:rsidRPr="006823C2" w:rsidRDefault="00E10DB1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C2">
              <w:rPr>
                <w:rFonts w:ascii="Times New Roman" w:hAnsi="Times New Roman" w:cs="Times New Roman"/>
                <w:sz w:val="24"/>
                <w:szCs w:val="24"/>
              </w:rPr>
              <w:t>Общественно полезная работа в путешествии, охрана природы и памятников культуры</w:t>
            </w:r>
          </w:p>
          <w:p w:rsidR="00E10DB1" w:rsidRPr="006823C2" w:rsidRDefault="00E10DB1" w:rsidP="004558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23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5581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E10DB1" w:rsidRPr="006823C2" w:rsidRDefault="00E10DB1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23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еспечение безопасности в походе</w:t>
            </w:r>
          </w:p>
          <w:p w:rsidR="00E10DB1" w:rsidRPr="006823C2" w:rsidRDefault="00E10DB1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C2">
              <w:rPr>
                <w:rFonts w:ascii="Times New Roman" w:hAnsi="Times New Roman" w:cs="Times New Roman"/>
                <w:sz w:val="24"/>
                <w:szCs w:val="24"/>
              </w:rPr>
              <w:t>Причины возникновения экстремальных ситу</w:t>
            </w:r>
            <w:r w:rsidRPr="006823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23C2">
              <w:rPr>
                <w:rFonts w:ascii="Times New Roman" w:hAnsi="Times New Roman" w:cs="Times New Roman"/>
                <w:sz w:val="24"/>
                <w:szCs w:val="24"/>
              </w:rPr>
              <w:t>ций в природной среде</w:t>
            </w:r>
          </w:p>
          <w:p w:rsidR="00E10DB1" w:rsidRPr="006823C2" w:rsidRDefault="00E10DB1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C2">
              <w:rPr>
                <w:rFonts w:ascii="Times New Roman" w:hAnsi="Times New Roman" w:cs="Times New Roman"/>
                <w:sz w:val="24"/>
                <w:szCs w:val="24"/>
              </w:rPr>
              <w:t>Действия в экстремальных ситуациях по обесп</w:t>
            </w:r>
            <w:r w:rsidRPr="006823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23C2">
              <w:rPr>
                <w:rFonts w:ascii="Times New Roman" w:hAnsi="Times New Roman" w:cs="Times New Roman"/>
                <w:sz w:val="24"/>
                <w:szCs w:val="24"/>
              </w:rPr>
              <w:t>чению личной и групповой безопасности</w:t>
            </w:r>
          </w:p>
          <w:p w:rsidR="00E10DB1" w:rsidRPr="006823C2" w:rsidRDefault="00E10DB1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C2">
              <w:rPr>
                <w:rFonts w:ascii="Times New Roman" w:hAnsi="Times New Roman" w:cs="Times New Roman"/>
                <w:sz w:val="24"/>
                <w:szCs w:val="24"/>
              </w:rPr>
              <w:t>Тактика и техника движения в экстремальных ситуациях</w:t>
            </w:r>
          </w:p>
          <w:p w:rsidR="00E10DB1" w:rsidRPr="006823C2" w:rsidRDefault="00E10DB1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C2">
              <w:rPr>
                <w:rFonts w:ascii="Times New Roman" w:hAnsi="Times New Roman" w:cs="Times New Roman"/>
                <w:sz w:val="24"/>
                <w:szCs w:val="24"/>
              </w:rPr>
              <w:t>Оказание первой доврачебной помощи, приёмы транспортировки пострадавшего</w:t>
            </w:r>
          </w:p>
          <w:p w:rsidR="00E10DB1" w:rsidRDefault="00E10DB1" w:rsidP="000220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23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220E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0220EB" w:rsidRPr="006823C2" w:rsidRDefault="000220EB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DB1" w:rsidRPr="006823C2" w:rsidRDefault="00E10DB1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23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щая и специальная физическая подготовка</w:t>
            </w:r>
          </w:p>
          <w:p w:rsidR="00E10DB1" w:rsidRPr="006823C2" w:rsidRDefault="00E10DB1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C2">
              <w:rPr>
                <w:rFonts w:ascii="Times New Roman" w:hAnsi="Times New Roman" w:cs="Times New Roman"/>
                <w:sz w:val="24"/>
                <w:szCs w:val="24"/>
              </w:rPr>
              <w:t>Врачебный контроль, самоконтроль, предупре</w:t>
            </w:r>
            <w:r w:rsidRPr="006823C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823C2">
              <w:rPr>
                <w:rFonts w:ascii="Times New Roman" w:hAnsi="Times New Roman" w:cs="Times New Roman"/>
                <w:sz w:val="24"/>
                <w:szCs w:val="24"/>
              </w:rPr>
              <w:t>дение спортивных травм на тренировках</w:t>
            </w:r>
          </w:p>
          <w:p w:rsidR="00E10DB1" w:rsidRPr="006823C2" w:rsidRDefault="00E10DB1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C2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  <w:p w:rsidR="00E10DB1" w:rsidRPr="006823C2" w:rsidRDefault="00E10DB1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C2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  <w:p w:rsidR="00E10DB1" w:rsidRPr="006823C2" w:rsidRDefault="000220EB" w:rsidP="000220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E10DB1" w:rsidRPr="006823C2" w:rsidRDefault="00E10DB1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23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823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структорская подготовка</w:t>
            </w:r>
          </w:p>
          <w:p w:rsidR="00E10DB1" w:rsidRPr="006823C2" w:rsidRDefault="00E10DB1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ические основы обучения</w:t>
            </w:r>
          </w:p>
          <w:p w:rsidR="00E10DB1" w:rsidRPr="006823C2" w:rsidRDefault="00E10DB1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C2">
              <w:rPr>
                <w:rFonts w:ascii="Times New Roman" w:hAnsi="Times New Roman" w:cs="Times New Roman"/>
                <w:sz w:val="24"/>
                <w:szCs w:val="24"/>
              </w:rPr>
              <w:t>Психология коллектива</w:t>
            </w:r>
          </w:p>
          <w:p w:rsidR="00E10DB1" w:rsidRPr="006823C2" w:rsidRDefault="00E10DB1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C2">
              <w:rPr>
                <w:rFonts w:ascii="Times New Roman" w:hAnsi="Times New Roman" w:cs="Times New Roman"/>
                <w:sz w:val="24"/>
                <w:szCs w:val="24"/>
              </w:rPr>
              <w:t>Права и обязанности руководителя группы</w:t>
            </w:r>
          </w:p>
          <w:p w:rsidR="00E10DB1" w:rsidRPr="006823C2" w:rsidRDefault="00E10DB1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C2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занятий по темам:</w:t>
            </w:r>
          </w:p>
          <w:p w:rsidR="00E10DB1" w:rsidRPr="006823C2" w:rsidRDefault="00E10DB1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C2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при проведении пох</w:t>
            </w:r>
            <w:r w:rsidRPr="006823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23C2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</w:p>
          <w:p w:rsidR="00E10DB1" w:rsidRPr="006823C2" w:rsidRDefault="00E10DB1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C2">
              <w:rPr>
                <w:rFonts w:ascii="Times New Roman" w:hAnsi="Times New Roman" w:cs="Times New Roman"/>
                <w:sz w:val="24"/>
                <w:szCs w:val="24"/>
              </w:rPr>
              <w:t>Техника преодоления естественных препятствий</w:t>
            </w:r>
          </w:p>
          <w:p w:rsidR="00E10DB1" w:rsidRPr="006823C2" w:rsidRDefault="00E10DB1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C2">
              <w:rPr>
                <w:rFonts w:ascii="Times New Roman" w:hAnsi="Times New Roman" w:cs="Times New Roman"/>
                <w:sz w:val="24"/>
                <w:szCs w:val="24"/>
              </w:rPr>
              <w:t>Подготовка туристской группы к походу</w:t>
            </w:r>
          </w:p>
          <w:p w:rsidR="00E10DB1" w:rsidRDefault="00E10DB1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C2">
              <w:rPr>
                <w:rFonts w:ascii="Times New Roman" w:hAnsi="Times New Roman" w:cs="Times New Roman"/>
                <w:sz w:val="24"/>
                <w:szCs w:val="24"/>
              </w:rPr>
              <w:t>Подведение итогов похода</w:t>
            </w:r>
          </w:p>
          <w:p w:rsidR="00E10DB1" w:rsidRPr="006823C2" w:rsidRDefault="000220EB" w:rsidP="000220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E10DB1" w:rsidRDefault="00E10DB1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C2">
              <w:rPr>
                <w:rFonts w:ascii="Times New Roman" w:hAnsi="Times New Roman" w:cs="Times New Roman"/>
                <w:sz w:val="24"/>
                <w:szCs w:val="24"/>
              </w:rPr>
              <w:t>Факультативные занятия: фотодело, самоде</w:t>
            </w:r>
            <w:r w:rsidRPr="006823C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823C2">
              <w:rPr>
                <w:rFonts w:ascii="Times New Roman" w:hAnsi="Times New Roman" w:cs="Times New Roman"/>
                <w:sz w:val="24"/>
                <w:szCs w:val="24"/>
              </w:rPr>
              <w:t>тельная песня, изготовление снаряжения, ОБЖ и др.</w:t>
            </w:r>
          </w:p>
          <w:p w:rsidR="000220EB" w:rsidRDefault="00E10DB1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E10DB1" w:rsidRDefault="00E10DB1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C2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з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3C2">
              <w:rPr>
                <w:rFonts w:ascii="Times New Roman" w:hAnsi="Times New Roman" w:cs="Times New Roman"/>
                <w:sz w:val="24"/>
                <w:szCs w:val="24"/>
              </w:rPr>
              <w:t>полуг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и 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вая аттестация по программе</w:t>
            </w:r>
          </w:p>
          <w:p w:rsidR="00E10DB1" w:rsidRPr="006823C2" w:rsidRDefault="00E10DB1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DB1" w:rsidRPr="006823C2" w:rsidRDefault="00E10DB1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8" w:type="dxa"/>
              <w:left w:w="60" w:type="dxa"/>
              <w:bottom w:w="48" w:type="dxa"/>
              <w:right w:w="120" w:type="dxa"/>
            </w:tcMar>
            <w:hideMark/>
          </w:tcPr>
          <w:p w:rsidR="00E10DB1" w:rsidRPr="006823C2" w:rsidRDefault="00E10DB1" w:rsidP="006823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DB1" w:rsidRPr="00BC33F9" w:rsidRDefault="00BC33F9" w:rsidP="0068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E10DB1" w:rsidRPr="00BC33F9" w:rsidRDefault="00BC33F9" w:rsidP="0068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  <w:p w:rsidR="00E10DB1" w:rsidRPr="006823C2" w:rsidRDefault="00E10DB1" w:rsidP="0068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DB1" w:rsidRPr="00BC33F9" w:rsidRDefault="00BC33F9" w:rsidP="0068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  <w:p w:rsidR="00E10DB1" w:rsidRPr="006823C2" w:rsidRDefault="00E10DB1" w:rsidP="0068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DB1" w:rsidRPr="00BC33F9" w:rsidRDefault="00BC33F9" w:rsidP="0068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  <w:p w:rsidR="00E10DB1" w:rsidRPr="006823C2" w:rsidRDefault="00E10DB1" w:rsidP="0068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10DB1" w:rsidRPr="006823C2" w:rsidRDefault="00E10DB1" w:rsidP="0068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10DB1" w:rsidRPr="00BC33F9" w:rsidRDefault="00BC33F9" w:rsidP="0068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  <w:p w:rsidR="00E10DB1" w:rsidRPr="00BC33F9" w:rsidRDefault="00BC33F9" w:rsidP="006823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0</w:t>
            </w:r>
          </w:p>
          <w:p w:rsidR="00E10DB1" w:rsidRPr="006823C2" w:rsidRDefault="00E10DB1" w:rsidP="0068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DB1" w:rsidRPr="006823C2" w:rsidRDefault="00E10DB1" w:rsidP="0068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10DB1" w:rsidRPr="00FB06AE" w:rsidRDefault="00FB06AE" w:rsidP="0068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  <w:p w:rsidR="00E10DB1" w:rsidRPr="00FB06AE" w:rsidRDefault="00E10DB1" w:rsidP="006823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823C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B06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  <w:p w:rsidR="00E10DB1" w:rsidRPr="006823C2" w:rsidRDefault="00E10DB1" w:rsidP="006823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0DB1" w:rsidRDefault="00E10DB1" w:rsidP="0068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10DB1" w:rsidRPr="006823C2" w:rsidRDefault="00E10DB1" w:rsidP="0068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DB1" w:rsidRPr="00FB06AE" w:rsidRDefault="00FB06AE" w:rsidP="0068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  <w:p w:rsidR="00E10DB1" w:rsidRDefault="00FB06AE" w:rsidP="0068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  <w:p w:rsidR="0045581B" w:rsidRPr="00FB06AE" w:rsidRDefault="0045581B" w:rsidP="0068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10DB1" w:rsidRPr="00FB06AE" w:rsidRDefault="00E10DB1" w:rsidP="006823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B06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  <w:p w:rsidR="00E10DB1" w:rsidRDefault="00E10DB1" w:rsidP="0068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DB1" w:rsidRDefault="00E10DB1" w:rsidP="0068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3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10DB1" w:rsidRPr="006823C2" w:rsidRDefault="00E10DB1" w:rsidP="0068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DB1" w:rsidRPr="00D35AD4" w:rsidRDefault="00D35AD4" w:rsidP="0068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  <w:p w:rsidR="00E10DB1" w:rsidRPr="006823C2" w:rsidRDefault="00E10DB1" w:rsidP="0068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DB1" w:rsidRPr="00FB06AE" w:rsidRDefault="00FB06AE" w:rsidP="0068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  <w:p w:rsidR="00E10DB1" w:rsidRPr="006823C2" w:rsidRDefault="00E10DB1" w:rsidP="0068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DB1" w:rsidRPr="00FB06AE" w:rsidRDefault="00FB06AE" w:rsidP="0068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  <w:p w:rsidR="00E10DB1" w:rsidRPr="006823C2" w:rsidRDefault="00E10DB1" w:rsidP="0068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DB1" w:rsidRPr="00FB06AE" w:rsidRDefault="00D472FE" w:rsidP="006823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35AD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E10DB1" w:rsidRDefault="00E10DB1" w:rsidP="0068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0EB" w:rsidRPr="006823C2" w:rsidRDefault="000220EB" w:rsidP="0068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DB1" w:rsidRDefault="00D472FE" w:rsidP="0068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10DB1" w:rsidRPr="006823C2" w:rsidRDefault="00E10DB1" w:rsidP="0068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DB1" w:rsidRPr="00FB06AE" w:rsidRDefault="00FB06AE" w:rsidP="0068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D35A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E10DB1" w:rsidRPr="00FB06AE" w:rsidRDefault="00FB06AE" w:rsidP="0068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  <w:p w:rsidR="00E10DB1" w:rsidRPr="00FB06AE" w:rsidRDefault="00FB06AE" w:rsidP="006823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="00D35A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  <w:p w:rsidR="00E10DB1" w:rsidRPr="006823C2" w:rsidRDefault="00E10DB1" w:rsidP="006823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0DB1" w:rsidRPr="00FB06AE" w:rsidRDefault="00FB06AE" w:rsidP="0068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</w:p>
          <w:p w:rsidR="00E10DB1" w:rsidRPr="00FB06AE" w:rsidRDefault="00FB06AE" w:rsidP="0068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E10DB1" w:rsidRPr="00FB06AE" w:rsidRDefault="00FB06AE" w:rsidP="0068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E10DB1" w:rsidRPr="006823C2" w:rsidRDefault="00E10DB1" w:rsidP="0068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DB1" w:rsidRPr="00FB06AE" w:rsidRDefault="00FB06AE" w:rsidP="0068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E10DB1" w:rsidRPr="006823C2" w:rsidRDefault="00E10DB1" w:rsidP="0068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DB1" w:rsidRPr="00FB06AE" w:rsidRDefault="00FB06AE" w:rsidP="0068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E10DB1" w:rsidRPr="00FB06AE" w:rsidRDefault="00FB06AE" w:rsidP="0068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  <w:p w:rsidR="00E10DB1" w:rsidRPr="00FB06AE" w:rsidRDefault="00FB06AE" w:rsidP="0068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E10DB1" w:rsidRDefault="00FB06AE" w:rsidP="006823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4</w:t>
            </w:r>
          </w:p>
          <w:p w:rsidR="000220EB" w:rsidRPr="00FB06AE" w:rsidRDefault="000220EB" w:rsidP="006823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10DB1" w:rsidRPr="00FB06AE" w:rsidRDefault="00FB06AE" w:rsidP="006823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  <w:p w:rsidR="00E10DB1" w:rsidRPr="00D472FE" w:rsidRDefault="00E10DB1" w:rsidP="006823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0DB1" w:rsidRPr="00D472FE" w:rsidRDefault="00E10DB1" w:rsidP="006823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0DB1" w:rsidRPr="00D472FE" w:rsidRDefault="00E10DB1" w:rsidP="006823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2F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E10DB1" w:rsidRDefault="00E10DB1" w:rsidP="0068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DB1" w:rsidRPr="006823C2" w:rsidRDefault="00E10DB1" w:rsidP="0068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DB1" w:rsidRPr="00D35AD4" w:rsidRDefault="00E10DB1" w:rsidP="006823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8" w:type="dxa"/>
              <w:left w:w="60" w:type="dxa"/>
              <w:bottom w:w="48" w:type="dxa"/>
              <w:right w:w="120" w:type="dxa"/>
            </w:tcMar>
            <w:hideMark/>
          </w:tcPr>
          <w:p w:rsidR="00E10DB1" w:rsidRPr="006823C2" w:rsidRDefault="00E10DB1" w:rsidP="006823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DB1" w:rsidRPr="00BC33F9" w:rsidRDefault="00BC33F9" w:rsidP="0068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E10DB1" w:rsidRDefault="00E10DB1" w:rsidP="0068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3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10DB1" w:rsidRPr="006823C2" w:rsidRDefault="00E10DB1" w:rsidP="0068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DB1" w:rsidRPr="00BC33F9" w:rsidRDefault="00BC33F9" w:rsidP="0068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E10DB1" w:rsidRPr="006823C2" w:rsidRDefault="00E10DB1" w:rsidP="0068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DB1" w:rsidRPr="006823C2" w:rsidRDefault="00E10DB1" w:rsidP="0068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3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10DB1" w:rsidRPr="006823C2" w:rsidRDefault="00E10DB1" w:rsidP="0068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3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10DB1" w:rsidRPr="006823C2" w:rsidRDefault="00E10DB1" w:rsidP="0068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3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10DB1" w:rsidRPr="00BC33F9" w:rsidRDefault="00BC33F9" w:rsidP="0068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E10DB1" w:rsidRPr="00BC33F9" w:rsidRDefault="00BC33F9" w:rsidP="006823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  <w:p w:rsidR="00E10DB1" w:rsidRPr="006823C2" w:rsidRDefault="00E10DB1" w:rsidP="0068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DB1" w:rsidRPr="006823C2" w:rsidRDefault="00E10DB1" w:rsidP="0068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3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10DB1" w:rsidRPr="006823C2" w:rsidRDefault="00E10DB1" w:rsidP="0068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3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10DB1" w:rsidRPr="006823C2" w:rsidRDefault="00E10DB1" w:rsidP="006823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3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E10DB1" w:rsidRPr="006823C2" w:rsidRDefault="00E10DB1" w:rsidP="006823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0DB1" w:rsidRDefault="00E10DB1" w:rsidP="0068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10DB1" w:rsidRPr="006823C2" w:rsidRDefault="00E10DB1" w:rsidP="0068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DB1" w:rsidRPr="006823C2" w:rsidRDefault="00E10DB1" w:rsidP="0068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3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10DB1" w:rsidRDefault="00E10DB1" w:rsidP="0068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3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5581B" w:rsidRPr="006823C2" w:rsidRDefault="0045581B" w:rsidP="0068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DB1" w:rsidRPr="006823C2" w:rsidRDefault="00E10DB1" w:rsidP="006823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E10DB1" w:rsidRDefault="00E10DB1" w:rsidP="0068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DB1" w:rsidRDefault="00E10DB1" w:rsidP="0068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3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10DB1" w:rsidRPr="006823C2" w:rsidRDefault="00E10DB1" w:rsidP="0068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DB1" w:rsidRDefault="00E10DB1" w:rsidP="0068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3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10DB1" w:rsidRPr="006823C2" w:rsidRDefault="00E10DB1" w:rsidP="0068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DB1" w:rsidRDefault="00E10DB1" w:rsidP="0068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3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10DB1" w:rsidRPr="006823C2" w:rsidRDefault="00E10DB1" w:rsidP="0068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DB1" w:rsidRDefault="00E10DB1" w:rsidP="0068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3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10DB1" w:rsidRPr="006823C2" w:rsidRDefault="00E10DB1" w:rsidP="0068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DB1" w:rsidRPr="00E10DB1" w:rsidRDefault="00E10DB1" w:rsidP="006823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DB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E10DB1" w:rsidRDefault="00E10DB1" w:rsidP="0068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0EB" w:rsidRPr="006823C2" w:rsidRDefault="000220EB" w:rsidP="0068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DB1" w:rsidRDefault="00E10DB1" w:rsidP="0068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3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10DB1" w:rsidRPr="006823C2" w:rsidRDefault="00E10DB1" w:rsidP="0068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DB1" w:rsidRPr="006823C2" w:rsidRDefault="00E10DB1" w:rsidP="0068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3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10DB1" w:rsidRPr="006823C2" w:rsidRDefault="00E10DB1" w:rsidP="0068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3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10DB1" w:rsidRDefault="00E10DB1" w:rsidP="006823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3C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E10DB1" w:rsidRPr="006823C2" w:rsidRDefault="00E10DB1" w:rsidP="006823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0DB1" w:rsidRPr="006823C2" w:rsidRDefault="00D472FE" w:rsidP="0068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E10DB1" w:rsidRPr="006823C2" w:rsidRDefault="00D472FE" w:rsidP="0068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10DB1" w:rsidRPr="006823C2" w:rsidRDefault="00D472FE" w:rsidP="0068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10DB1" w:rsidRPr="006823C2" w:rsidRDefault="00E10DB1" w:rsidP="0068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DB1" w:rsidRDefault="00E10DB1" w:rsidP="0068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3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10DB1" w:rsidRPr="006823C2" w:rsidRDefault="00E10DB1" w:rsidP="0068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DB1" w:rsidRPr="006823C2" w:rsidRDefault="00E10DB1" w:rsidP="0068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3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10DB1" w:rsidRPr="006823C2" w:rsidRDefault="00E10DB1" w:rsidP="0068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3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10DB1" w:rsidRDefault="00E10DB1" w:rsidP="0068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3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10DB1" w:rsidRDefault="00D472FE" w:rsidP="006823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0220EB" w:rsidRPr="006823C2" w:rsidRDefault="000220EB" w:rsidP="006823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0DB1" w:rsidRDefault="00E10DB1" w:rsidP="0068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3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10DB1" w:rsidRDefault="00E10DB1" w:rsidP="0068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DB1" w:rsidRDefault="00E10DB1" w:rsidP="0068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DB1" w:rsidRPr="00D472FE" w:rsidRDefault="00E10DB1" w:rsidP="006823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2F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E10DB1" w:rsidRDefault="00E10DB1" w:rsidP="0068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DB1" w:rsidRPr="006823C2" w:rsidRDefault="00E10DB1" w:rsidP="0068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DB1" w:rsidRPr="00D35AD4" w:rsidRDefault="00E10DB1" w:rsidP="006823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8" w:type="dxa"/>
              <w:left w:w="60" w:type="dxa"/>
              <w:bottom w:w="48" w:type="dxa"/>
              <w:right w:w="120" w:type="dxa"/>
            </w:tcMar>
            <w:hideMark/>
          </w:tcPr>
          <w:p w:rsidR="00E10DB1" w:rsidRPr="006823C2" w:rsidRDefault="00E10DB1" w:rsidP="006823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DB1" w:rsidRPr="00BC33F9" w:rsidRDefault="00BC33F9" w:rsidP="0068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E10DB1" w:rsidRPr="00BC33F9" w:rsidRDefault="00BC33F9" w:rsidP="0068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  <w:p w:rsidR="00E10DB1" w:rsidRPr="006823C2" w:rsidRDefault="00E10DB1" w:rsidP="0068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DB1" w:rsidRPr="00BC33F9" w:rsidRDefault="00BC33F9" w:rsidP="0068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E10DB1" w:rsidRPr="006823C2" w:rsidRDefault="00E10DB1" w:rsidP="0068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DB1" w:rsidRPr="00BC33F9" w:rsidRDefault="00BC33F9" w:rsidP="0068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  <w:p w:rsidR="00E10DB1" w:rsidRPr="006823C2" w:rsidRDefault="00E10DB1" w:rsidP="0068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10DB1" w:rsidRPr="006823C2" w:rsidRDefault="00E10DB1" w:rsidP="0068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10DB1" w:rsidRPr="00BC33F9" w:rsidRDefault="00BC33F9" w:rsidP="0068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  <w:p w:rsidR="00E10DB1" w:rsidRPr="00BC33F9" w:rsidRDefault="00BC33F9" w:rsidP="006823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2</w:t>
            </w:r>
          </w:p>
          <w:p w:rsidR="00E10DB1" w:rsidRPr="006823C2" w:rsidRDefault="00E10DB1" w:rsidP="0068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DB1" w:rsidRPr="006823C2" w:rsidRDefault="00E10DB1" w:rsidP="0068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10DB1" w:rsidRPr="00D35AD4" w:rsidRDefault="00FB06AE" w:rsidP="006823C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35AD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</w:t>
            </w:r>
          </w:p>
          <w:p w:rsidR="00E10DB1" w:rsidRPr="00FB06AE" w:rsidRDefault="00E10DB1" w:rsidP="006823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B06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  <w:p w:rsidR="00E10DB1" w:rsidRPr="006823C2" w:rsidRDefault="00E10DB1" w:rsidP="006823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0DB1" w:rsidRDefault="00E10DB1" w:rsidP="0068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3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10DB1" w:rsidRPr="006823C2" w:rsidRDefault="00E10DB1" w:rsidP="0068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DB1" w:rsidRPr="00FB06AE" w:rsidRDefault="00FB06AE" w:rsidP="0068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  <w:p w:rsidR="00E10DB1" w:rsidRDefault="00FB06AE" w:rsidP="0068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  <w:p w:rsidR="0045581B" w:rsidRPr="00FB06AE" w:rsidRDefault="0045581B" w:rsidP="0068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10DB1" w:rsidRPr="00D35AD4" w:rsidRDefault="00D35AD4" w:rsidP="006823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</w:t>
            </w:r>
          </w:p>
          <w:p w:rsidR="00E10DB1" w:rsidRDefault="00E10DB1" w:rsidP="0068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DB1" w:rsidRDefault="00E10DB1" w:rsidP="0068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3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10DB1" w:rsidRPr="006823C2" w:rsidRDefault="00E10DB1" w:rsidP="0068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DB1" w:rsidRPr="00D35AD4" w:rsidRDefault="00D35AD4" w:rsidP="0068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E10DB1" w:rsidRPr="006823C2" w:rsidRDefault="00E10DB1" w:rsidP="0068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DB1" w:rsidRPr="00FB06AE" w:rsidRDefault="00FB06AE" w:rsidP="0068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E10DB1" w:rsidRPr="006823C2" w:rsidRDefault="00E10DB1" w:rsidP="0068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DB1" w:rsidRPr="00FB06AE" w:rsidRDefault="00FB06AE" w:rsidP="0068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E10DB1" w:rsidRPr="006823C2" w:rsidRDefault="00E10DB1" w:rsidP="0068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DB1" w:rsidRPr="00FB06AE" w:rsidRDefault="00D472FE" w:rsidP="006823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35AD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E10DB1" w:rsidRDefault="00E10DB1" w:rsidP="0068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0EB" w:rsidRPr="006823C2" w:rsidRDefault="000220EB" w:rsidP="0068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DB1" w:rsidRDefault="00D472FE" w:rsidP="0068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10DB1" w:rsidRPr="006823C2" w:rsidRDefault="00E10DB1" w:rsidP="0068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DB1" w:rsidRPr="00FB06AE" w:rsidRDefault="00FB06AE" w:rsidP="0068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D35A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E10DB1" w:rsidRPr="00FB06AE" w:rsidRDefault="00FB06AE" w:rsidP="0068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  <w:p w:rsidR="00E10DB1" w:rsidRPr="00FB06AE" w:rsidRDefault="00FB06AE" w:rsidP="006823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="00D35A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  <w:p w:rsidR="00E10DB1" w:rsidRPr="006823C2" w:rsidRDefault="00E10DB1" w:rsidP="006823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0DB1" w:rsidRPr="00FB06AE" w:rsidRDefault="00FB06AE" w:rsidP="0068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</w:p>
          <w:p w:rsidR="00E10DB1" w:rsidRPr="00FB06AE" w:rsidRDefault="00FB06AE" w:rsidP="0068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E10DB1" w:rsidRPr="00FB06AE" w:rsidRDefault="00FB06AE" w:rsidP="0068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E10DB1" w:rsidRPr="006823C2" w:rsidRDefault="00E10DB1" w:rsidP="0068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DB1" w:rsidRPr="00FB06AE" w:rsidRDefault="00FB06AE" w:rsidP="0068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E10DB1" w:rsidRPr="006823C2" w:rsidRDefault="00E10DB1" w:rsidP="0068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DB1" w:rsidRPr="00FB06AE" w:rsidRDefault="00FB06AE" w:rsidP="0068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E10DB1" w:rsidRPr="00FB06AE" w:rsidRDefault="00FB06AE" w:rsidP="0068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  <w:p w:rsidR="00E10DB1" w:rsidRPr="00FB06AE" w:rsidRDefault="00FB06AE" w:rsidP="0068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E10DB1" w:rsidRDefault="00FB06AE" w:rsidP="006823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9</w:t>
            </w:r>
          </w:p>
          <w:p w:rsidR="000220EB" w:rsidRPr="00FB06AE" w:rsidRDefault="000220EB" w:rsidP="006823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10DB1" w:rsidRPr="00FB06AE" w:rsidRDefault="00FB06AE" w:rsidP="006823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  <w:p w:rsidR="00E10DB1" w:rsidRPr="00D472FE" w:rsidRDefault="00E10DB1" w:rsidP="006823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0DB1" w:rsidRPr="00D472FE" w:rsidRDefault="00E10DB1" w:rsidP="006823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0DB1" w:rsidRPr="00D472FE" w:rsidRDefault="00E10DB1" w:rsidP="006823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2F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E10DB1" w:rsidRDefault="00E10DB1" w:rsidP="0068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DB1" w:rsidRDefault="00E10DB1" w:rsidP="0068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DB1" w:rsidRPr="00D35AD4" w:rsidRDefault="00E10DB1" w:rsidP="006823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0DB1" w:rsidRDefault="00D472FE" w:rsidP="006823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ос / зачет</w:t>
            </w:r>
          </w:p>
          <w:p w:rsidR="00D472FE" w:rsidRDefault="00D472FE" w:rsidP="006823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2FE" w:rsidRDefault="00D472FE" w:rsidP="006823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2FE" w:rsidRDefault="00D472FE" w:rsidP="006823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2FE" w:rsidRDefault="00D472FE" w:rsidP="006823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2FE" w:rsidRDefault="00D472FE" w:rsidP="006823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2FE" w:rsidRDefault="00D472FE" w:rsidP="006823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2FE" w:rsidRDefault="00D472FE" w:rsidP="006823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2FE" w:rsidRDefault="00D472FE" w:rsidP="006823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2FE" w:rsidRDefault="00D472FE" w:rsidP="006823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2FE" w:rsidRDefault="00D472FE" w:rsidP="006823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2FE" w:rsidRDefault="00D472FE" w:rsidP="006823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2FE">
              <w:rPr>
                <w:rFonts w:ascii="Times New Roman" w:hAnsi="Times New Roman" w:cs="Times New Roman"/>
                <w:sz w:val="24"/>
                <w:szCs w:val="24"/>
              </w:rPr>
              <w:t>Опрос / зачет</w:t>
            </w:r>
          </w:p>
          <w:p w:rsidR="00D472FE" w:rsidRDefault="00D472FE" w:rsidP="006823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2FE" w:rsidRDefault="00D472FE" w:rsidP="006823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2FE" w:rsidRDefault="00D472FE" w:rsidP="006823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2FE" w:rsidRDefault="00D472FE" w:rsidP="006823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2FE" w:rsidRDefault="00D472FE" w:rsidP="006823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2FE" w:rsidRDefault="00D472FE" w:rsidP="006823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2FE">
              <w:rPr>
                <w:rFonts w:ascii="Times New Roman" w:hAnsi="Times New Roman" w:cs="Times New Roman"/>
                <w:sz w:val="24"/>
                <w:szCs w:val="24"/>
              </w:rPr>
              <w:t>Опрос / зачет</w:t>
            </w:r>
          </w:p>
          <w:p w:rsidR="00D472FE" w:rsidRDefault="00D472FE" w:rsidP="006823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2FE" w:rsidRDefault="00D472FE" w:rsidP="006823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2FE" w:rsidRDefault="00D472FE" w:rsidP="006823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2FE" w:rsidRDefault="00D472FE" w:rsidP="006823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2FE" w:rsidRDefault="00D472FE" w:rsidP="006823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2FE" w:rsidRDefault="00D472FE" w:rsidP="006823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2FE" w:rsidRDefault="00D472FE" w:rsidP="006823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2FE">
              <w:rPr>
                <w:rFonts w:ascii="Times New Roman" w:hAnsi="Times New Roman" w:cs="Times New Roman"/>
                <w:sz w:val="24"/>
                <w:szCs w:val="24"/>
              </w:rPr>
              <w:t>Опрос / зачет</w:t>
            </w:r>
          </w:p>
          <w:p w:rsidR="00D472FE" w:rsidRDefault="00D472FE" w:rsidP="006823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2FE" w:rsidRDefault="00D472FE" w:rsidP="006823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2FE" w:rsidRDefault="00D472FE" w:rsidP="006823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2FE" w:rsidRDefault="00D472FE" w:rsidP="006823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2FE" w:rsidRDefault="00D472FE" w:rsidP="006823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2FE" w:rsidRDefault="00D472FE" w:rsidP="006823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2FE" w:rsidRDefault="00D472FE" w:rsidP="006823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2FE" w:rsidRDefault="00D472FE" w:rsidP="006823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2FE" w:rsidRDefault="00D472FE" w:rsidP="006823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2FE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  <w:p w:rsidR="00D472FE" w:rsidRDefault="00D472FE" w:rsidP="006823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2FE" w:rsidRDefault="00D472FE" w:rsidP="006823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2FE" w:rsidRDefault="00D472FE" w:rsidP="006823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2FE" w:rsidRDefault="00D472FE" w:rsidP="006823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2FE" w:rsidRDefault="00D472FE" w:rsidP="006823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2FE">
              <w:rPr>
                <w:rFonts w:ascii="Times New Roman" w:hAnsi="Times New Roman" w:cs="Times New Roman"/>
                <w:sz w:val="24"/>
                <w:szCs w:val="24"/>
              </w:rPr>
              <w:t>Опрос / зачет</w:t>
            </w:r>
          </w:p>
          <w:p w:rsidR="00D472FE" w:rsidRDefault="00D472FE" w:rsidP="006823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2FE" w:rsidRDefault="00D472FE" w:rsidP="006823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2FE" w:rsidRDefault="00D472FE" w:rsidP="006823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2FE" w:rsidRDefault="00D472FE" w:rsidP="006823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2FE" w:rsidRDefault="00D472FE" w:rsidP="006823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2FE" w:rsidRDefault="00D472FE" w:rsidP="006823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2FE" w:rsidRDefault="00D472FE" w:rsidP="006823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2FE" w:rsidRDefault="00D472FE" w:rsidP="006823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2FE" w:rsidRDefault="00D472FE" w:rsidP="006823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2FE" w:rsidRDefault="00D472FE" w:rsidP="006823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2FE" w:rsidRDefault="00D472FE" w:rsidP="006823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2FE" w:rsidRDefault="00D472FE" w:rsidP="006823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2FE" w:rsidRDefault="00D472FE" w:rsidP="006823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2FE" w:rsidRPr="006823C2" w:rsidRDefault="00D472FE" w:rsidP="006823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2FE">
              <w:rPr>
                <w:rFonts w:ascii="Times New Roman" w:hAnsi="Times New Roman" w:cs="Times New Roman"/>
                <w:sz w:val="24"/>
                <w:szCs w:val="24"/>
              </w:rPr>
              <w:t>Опрос / зачет</w:t>
            </w:r>
          </w:p>
        </w:tc>
      </w:tr>
      <w:tr w:rsidR="00E10DB1" w:rsidRPr="006823C2" w:rsidTr="00D472FE"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8" w:type="dxa"/>
              <w:left w:w="60" w:type="dxa"/>
              <w:bottom w:w="48" w:type="dxa"/>
              <w:right w:w="120" w:type="dxa"/>
            </w:tcMar>
            <w:vAlign w:val="center"/>
            <w:hideMark/>
          </w:tcPr>
          <w:p w:rsidR="00E10DB1" w:rsidRPr="006823C2" w:rsidRDefault="00E10DB1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8" w:type="dxa"/>
              <w:left w:w="60" w:type="dxa"/>
              <w:bottom w:w="48" w:type="dxa"/>
              <w:right w:w="120" w:type="dxa"/>
            </w:tcMar>
            <w:vAlign w:val="center"/>
            <w:hideMark/>
          </w:tcPr>
          <w:p w:rsidR="000220EB" w:rsidRPr="006823C2" w:rsidRDefault="000220EB" w:rsidP="000220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C2">
              <w:rPr>
                <w:rFonts w:ascii="Times New Roman" w:hAnsi="Times New Roman" w:cs="Times New Roman"/>
                <w:sz w:val="24"/>
                <w:szCs w:val="24"/>
              </w:rPr>
              <w:t>ИТОГО за период обучения</w:t>
            </w:r>
          </w:p>
          <w:p w:rsidR="00E10DB1" w:rsidRPr="006823C2" w:rsidRDefault="00E10DB1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8" w:type="dxa"/>
              <w:left w:w="60" w:type="dxa"/>
              <w:bottom w:w="48" w:type="dxa"/>
              <w:right w:w="120" w:type="dxa"/>
            </w:tcMar>
            <w:vAlign w:val="center"/>
            <w:hideMark/>
          </w:tcPr>
          <w:p w:rsidR="00E10DB1" w:rsidRPr="006823C2" w:rsidRDefault="000220EB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6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8" w:type="dxa"/>
              <w:left w:w="60" w:type="dxa"/>
              <w:bottom w:w="48" w:type="dxa"/>
              <w:right w:w="120" w:type="dxa"/>
            </w:tcMar>
            <w:vAlign w:val="center"/>
            <w:hideMark/>
          </w:tcPr>
          <w:p w:rsidR="00E10DB1" w:rsidRPr="006823C2" w:rsidRDefault="000220EB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1</w:t>
            </w:r>
          </w:p>
        </w:tc>
        <w:tc>
          <w:tcPr>
            <w:tcW w:w="1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8" w:type="dxa"/>
              <w:left w:w="60" w:type="dxa"/>
              <w:bottom w:w="48" w:type="dxa"/>
              <w:right w:w="120" w:type="dxa"/>
            </w:tcMar>
            <w:vAlign w:val="center"/>
            <w:hideMark/>
          </w:tcPr>
          <w:p w:rsidR="00E10DB1" w:rsidRPr="006823C2" w:rsidRDefault="000220EB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5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0DB1" w:rsidRPr="006823C2" w:rsidRDefault="00E10DB1" w:rsidP="0086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72FE" w:rsidRPr="00D472FE" w:rsidRDefault="00D472FE" w:rsidP="000220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72FE">
        <w:rPr>
          <w:rFonts w:ascii="Times New Roman" w:hAnsi="Times New Roman" w:cs="Times New Roman"/>
          <w:b/>
          <w:bCs/>
          <w:sz w:val="24"/>
          <w:szCs w:val="24"/>
        </w:rPr>
        <w:t>1.3.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D472FE">
        <w:rPr>
          <w:rFonts w:ascii="Times New Roman" w:hAnsi="Times New Roman" w:cs="Times New Roman"/>
          <w:b/>
          <w:bCs/>
          <w:sz w:val="24"/>
          <w:szCs w:val="24"/>
        </w:rPr>
        <w:t xml:space="preserve">. Содержание учебного плана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D472FE">
        <w:rPr>
          <w:rFonts w:ascii="Times New Roman" w:hAnsi="Times New Roman" w:cs="Times New Roman"/>
          <w:b/>
          <w:bCs/>
          <w:sz w:val="24"/>
          <w:szCs w:val="24"/>
        </w:rPr>
        <w:t>-го года обучения</w:t>
      </w:r>
    </w:p>
    <w:p w:rsidR="00321EC6" w:rsidRPr="006823C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1EC6" w:rsidRPr="006823C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C2">
        <w:rPr>
          <w:rFonts w:ascii="Times New Roman" w:hAnsi="Times New Roman" w:cs="Times New Roman"/>
          <w:sz w:val="24"/>
          <w:szCs w:val="24"/>
        </w:rPr>
        <w:t> 1. Туристская подготовка (пешеходный туризм).</w:t>
      </w:r>
    </w:p>
    <w:p w:rsidR="00321EC6" w:rsidRPr="006823C2" w:rsidRDefault="00D472FE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ия:</w:t>
      </w:r>
      <w:r w:rsidR="00321EC6" w:rsidRPr="006823C2">
        <w:rPr>
          <w:rFonts w:ascii="Times New Roman" w:hAnsi="Times New Roman" w:cs="Times New Roman"/>
          <w:sz w:val="24"/>
          <w:szCs w:val="24"/>
        </w:rPr>
        <w:t>1.1. Нормативные документы по туризму.</w:t>
      </w:r>
    </w:p>
    <w:p w:rsidR="00321EC6" w:rsidRPr="006823C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C2">
        <w:rPr>
          <w:rFonts w:ascii="Times New Roman" w:hAnsi="Times New Roman" w:cs="Times New Roman"/>
          <w:sz w:val="24"/>
          <w:szCs w:val="24"/>
        </w:rPr>
        <w:t>1.       </w:t>
      </w:r>
      <w:r w:rsidR="00077734" w:rsidRPr="006823C2">
        <w:rPr>
          <w:rFonts w:ascii="Times New Roman" w:hAnsi="Times New Roman" w:cs="Times New Roman"/>
          <w:sz w:val="24"/>
          <w:szCs w:val="24"/>
        </w:rPr>
        <w:t xml:space="preserve">Инструктаж по ТБ. </w:t>
      </w:r>
      <w:r w:rsidRPr="006823C2">
        <w:rPr>
          <w:rFonts w:ascii="Times New Roman" w:hAnsi="Times New Roman" w:cs="Times New Roman"/>
          <w:sz w:val="24"/>
          <w:szCs w:val="24"/>
        </w:rPr>
        <w:t xml:space="preserve"> Инструкция по организации и проведению туристских походов, эксп</w:t>
      </w:r>
      <w:r w:rsidRPr="006823C2">
        <w:rPr>
          <w:rFonts w:ascii="Times New Roman" w:hAnsi="Times New Roman" w:cs="Times New Roman"/>
          <w:sz w:val="24"/>
          <w:szCs w:val="24"/>
        </w:rPr>
        <w:t>е</w:t>
      </w:r>
      <w:r w:rsidRPr="006823C2">
        <w:rPr>
          <w:rFonts w:ascii="Times New Roman" w:hAnsi="Times New Roman" w:cs="Times New Roman"/>
          <w:sz w:val="24"/>
          <w:szCs w:val="24"/>
        </w:rPr>
        <w:t>диций и экскурсий (путешествий) с учащимися, воспитанниками и студентами Российской Фед</w:t>
      </w:r>
      <w:r w:rsidRPr="006823C2">
        <w:rPr>
          <w:rFonts w:ascii="Times New Roman" w:hAnsi="Times New Roman" w:cs="Times New Roman"/>
          <w:sz w:val="24"/>
          <w:szCs w:val="24"/>
        </w:rPr>
        <w:t>е</w:t>
      </w:r>
      <w:r w:rsidRPr="006823C2">
        <w:rPr>
          <w:rFonts w:ascii="Times New Roman" w:hAnsi="Times New Roman" w:cs="Times New Roman"/>
          <w:sz w:val="24"/>
          <w:szCs w:val="24"/>
        </w:rPr>
        <w:t>рации.</w:t>
      </w:r>
    </w:p>
    <w:p w:rsidR="00321EC6" w:rsidRPr="006823C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C2">
        <w:rPr>
          <w:rFonts w:ascii="Times New Roman" w:hAnsi="Times New Roman" w:cs="Times New Roman"/>
          <w:sz w:val="24"/>
          <w:szCs w:val="24"/>
        </w:rPr>
        <w:t>2.        Правила организации и проведения туристских соревнований учащихся Российской Фед</w:t>
      </w:r>
      <w:r w:rsidRPr="006823C2">
        <w:rPr>
          <w:rFonts w:ascii="Times New Roman" w:hAnsi="Times New Roman" w:cs="Times New Roman"/>
          <w:sz w:val="24"/>
          <w:szCs w:val="24"/>
        </w:rPr>
        <w:t>е</w:t>
      </w:r>
      <w:r w:rsidRPr="006823C2">
        <w:rPr>
          <w:rFonts w:ascii="Times New Roman" w:hAnsi="Times New Roman" w:cs="Times New Roman"/>
          <w:sz w:val="24"/>
          <w:szCs w:val="24"/>
        </w:rPr>
        <w:t>рации.</w:t>
      </w:r>
    </w:p>
    <w:p w:rsidR="00321EC6" w:rsidRPr="006823C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C2">
        <w:rPr>
          <w:rFonts w:ascii="Times New Roman" w:hAnsi="Times New Roman" w:cs="Times New Roman"/>
          <w:sz w:val="24"/>
          <w:szCs w:val="24"/>
        </w:rPr>
        <w:t>3.        Разрядные требования по спортивному туризму.</w:t>
      </w:r>
    </w:p>
    <w:p w:rsidR="00321EC6" w:rsidRPr="006823C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C2">
        <w:rPr>
          <w:rFonts w:ascii="Times New Roman" w:hAnsi="Times New Roman" w:cs="Times New Roman"/>
          <w:sz w:val="24"/>
          <w:szCs w:val="24"/>
        </w:rPr>
        <w:t>4.        Положение о коллегии судей по спортивному туризму.</w:t>
      </w:r>
    </w:p>
    <w:p w:rsidR="00321EC6" w:rsidRPr="006823C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C2">
        <w:rPr>
          <w:rFonts w:ascii="Times New Roman" w:hAnsi="Times New Roman" w:cs="Times New Roman"/>
          <w:sz w:val="24"/>
          <w:szCs w:val="24"/>
        </w:rPr>
        <w:t>5.        Инструкция о порядке учёта средств и составления отчётности по туристским многодне</w:t>
      </w:r>
      <w:r w:rsidRPr="006823C2">
        <w:rPr>
          <w:rFonts w:ascii="Times New Roman" w:hAnsi="Times New Roman" w:cs="Times New Roman"/>
          <w:sz w:val="24"/>
          <w:szCs w:val="24"/>
        </w:rPr>
        <w:t>в</w:t>
      </w:r>
      <w:r w:rsidRPr="006823C2">
        <w:rPr>
          <w:rFonts w:ascii="Times New Roman" w:hAnsi="Times New Roman" w:cs="Times New Roman"/>
          <w:sz w:val="24"/>
          <w:szCs w:val="24"/>
        </w:rPr>
        <w:t>ным походам, экскурсиям, экспедициям и туристским лагерям учащихся.</w:t>
      </w:r>
    </w:p>
    <w:p w:rsidR="00321EC6" w:rsidRPr="006823C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C2">
        <w:rPr>
          <w:rFonts w:ascii="Times New Roman" w:hAnsi="Times New Roman" w:cs="Times New Roman"/>
          <w:sz w:val="24"/>
          <w:szCs w:val="24"/>
        </w:rPr>
        <w:t>6.        Положение об инструкторе детско-юношеского туризма.</w:t>
      </w:r>
    </w:p>
    <w:p w:rsidR="00321EC6" w:rsidRPr="006823C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C2">
        <w:rPr>
          <w:rFonts w:ascii="Times New Roman" w:hAnsi="Times New Roman" w:cs="Times New Roman"/>
          <w:sz w:val="24"/>
          <w:szCs w:val="24"/>
        </w:rPr>
        <w:t>7.        О нормах расходов на питание в туристских мероприятиях.</w:t>
      </w:r>
    </w:p>
    <w:p w:rsidR="00321EC6" w:rsidRPr="006823C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C2">
        <w:rPr>
          <w:rFonts w:ascii="Times New Roman" w:hAnsi="Times New Roman" w:cs="Times New Roman"/>
          <w:sz w:val="24"/>
          <w:szCs w:val="24"/>
        </w:rPr>
        <w:t>1.2. Усовершенствование и изготовление туристского снаряжения.</w:t>
      </w:r>
    </w:p>
    <w:p w:rsidR="00321EC6" w:rsidRPr="006823C2" w:rsidRDefault="00D472FE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ия: </w:t>
      </w:r>
      <w:r w:rsidR="00321EC6" w:rsidRPr="006823C2">
        <w:rPr>
          <w:rFonts w:ascii="Times New Roman" w:hAnsi="Times New Roman" w:cs="Times New Roman"/>
          <w:sz w:val="24"/>
          <w:szCs w:val="24"/>
        </w:rPr>
        <w:t>Усовершенствование туристского снаряжения применительно к условиям его эксплуат</w:t>
      </w:r>
      <w:r w:rsidR="00321EC6" w:rsidRPr="006823C2">
        <w:rPr>
          <w:rFonts w:ascii="Times New Roman" w:hAnsi="Times New Roman" w:cs="Times New Roman"/>
          <w:sz w:val="24"/>
          <w:szCs w:val="24"/>
        </w:rPr>
        <w:t>а</w:t>
      </w:r>
      <w:r w:rsidR="00321EC6" w:rsidRPr="006823C2">
        <w:rPr>
          <w:rFonts w:ascii="Times New Roman" w:hAnsi="Times New Roman" w:cs="Times New Roman"/>
          <w:sz w:val="24"/>
          <w:szCs w:val="24"/>
        </w:rPr>
        <w:t>ции.</w:t>
      </w:r>
    </w:p>
    <w:p w:rsidR="00321EC6" w:rsidRPr="006823C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C2">
        <w:rPr>
          <w:rFonts w:ascii="Times New Roman" w:hAnsi="Times New Roman" w:cs="Times New Roman"/>
          <w:sz w:val="24"/>
          <w:szCs w:val="24"/>
        </w:rPr>
        <w:t xml:space="preserve">Костровые приспособления: таганки и </w:t>
      </w:r>
      <w:proofErr w:type="spellStart"/>
      <w:r w:rsidRPr="006823C2">
        <w:rPr>
          <w:rFonts w:ascii="Times New Roman" w:hAnsi="Times New Roman" w:cs="Times New Roman"/>
          <w:sz w:val="24"/>
          <w:szCs w:val="24"/>
        </w:rPr>
        <w:t>тросики</w:t>
      </w:r>
      <w:proofErr w:type="spellEnd"/>
      <w:r w:rsidRPr="006823C2">
        <w:rPr>
          <w:rFonts w:ascii="Times New Roman" w:hAnsi="Times New Roman" w:cs="Times New Roman"/>
          <w:sz w:val="24"/>
          <w:szCs w:val="24"/>
        </w:rPr>
        <w:t>. Техника их изготовления.</w:t>
      </w:r>
    </w:p>
    <w:p w:rsidR="00321EC6" w:rsidRPr="006823C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C2">
        <w:rPr>
          <w:rFonts w:ascii="Times New Roman" w:hAnsi="Times New Roman" w:cs="Times New Roman"/>
          <w:sz w:val="24"/>
          <w:szCs w:val="24"/>
        </w:rPr>
        <w:t>Конструкции самодельных палаток, спальных мешков, рюкзаков. Применение современных мат</w:t>
      </w:r>
      <w:r w:rsidRPr="006823C2">
        <w:rPr>
          <w:rFonts w:ascii="Times New Roman" w:hAnsi="Times New Roman" w:cs="Times New Roman"/>
          <w:sz w:val="24"/>
          <w:szCs w:val="24"/>
        </w:rPr>
        <w:t>е</w:t>
      </w:r>
      <w:r w:rsidRPr="006823C2">
        <w:rPr>
          <w:rFonts w:ascii="Times New Roman" w:hAnsi="Times New Roman" w:cs="Times New Roman"/>
          <w:sz w:val="24"/>
          <w:szCs w:val="24"/>
        </w:rPr>
        <w:t>риалов для изготовления снаряжения.</w:t>
      </w:r>
    </w:p>
    <w:p w:rsidR="00321EC6" w:rsidRPr="006823C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C2">
        <w:rPr>
          <w:rFonts w:ascii="Times New Roman" w:hAnsi="Times New Roman" w:cs="Times New Roman"/>
          <w:sz w:val="24"/>
          <w:szCs w:val="24"/>
        </w:rPr>
        <w:t>Практические занятия.</w:t>
      </w:r>
    </w:p>
    <w:p w:rsidR="00321EC6" w:rsidRPr="006823C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C2">
        <w:rPr>
          <w:rFonts w:ascii="Times New Roman" w:hAnsi="Times New Roman" w:cs="Times New Roman"/>
          <w:sz w:val="24"/>
          <w:szCs w:val="24"/>
        </w:rPr>
        <w:t>Усовершенствование и изготовление самодельного снаряжения (по выбору).</w:t>
      </w:r>
    </w:p>
    <w:p w:rsidR="00321EC6" w:rsidRPr="006823C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C2">
        <w:rPr>
          <w:rFonts w:ascii="Times New Roman" w:hAnsi="Times New Roman" w:cs="Times New Roman"/>
          <w:sz w:val="24"/>
          <w:szCs w:val="24"/>
        </w:rPr>
        <w:t>1.3. Организация туристского быта в экстремальных ситуациях.</w:t>
      </w:r>
    </w:p>
    <w:p w:rsidR="00321EC6" w:rsidRPr="006823C2" w:rsidRDefault="00D472FE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ия: </w:t>
      </w:r>
      <w:r w:rsidR="00321EC6" w:rsidRPr="006823C2">
        <w:rPr>
          <w:rFonts w:ascii="Times New Roman" w:hAnsi="Times New Roman" w:cs="Times New Roman"/>
          <w:sz w:val="24"/>
          <w:szCs w:val="24"/>
        </w:rPr>
        <w:t>Организация ночлегов в летний период. Использование подручных и природных матери</w:t>
      </w:r>
      <w:r w:rsidR="00321EC6" w:rsidRPr="006823C2">
        <w:rPr>
          <w:rFonts w:ascii="Times New Roman" w:hAnsi="Times New Roman" w:cs="Times New Roman"/>
          <w:sz w:val="24"/>
          <w:szCs w:val="24"/>
        </w:rPr>
        <w:t>а</w:t>
      </w:r>
      <w:r w:rsidR="00321EC6" w:rsidRPr="006823C2">
        <w:rPr>
          <w:rFonts w:ascii="Times New Roman" w:hAnsi="Times New Roman" w:cs="Times New Roman"/>
          <w:sz w:val="24"/>
          <w:szCs w:val="24"/>
        </w:rPr>
        <w:t>лов. Изготовление тентов, навесов, шалашей.</w:t>
      </w:r>
    </w:p>
    <w:p w:rsidR="00321EC6" w:rsidRPr="006823C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C2">
        <w:rPr>
          <w:rFonts w:ascii="Times New Roman" w:hAnsi="Times New Roman" w:cs="Times New Roman"/>
          <w:sz w:val="24"/>
          <w:szCs w:val="24"/>
        </w:rPr>
        <w:t>Организация ночлегов в зимний период. Сооружение пещер, траншей, иглу.</w:t>
      </w:r>
    </w:p>
    <w:p w:rsidR="00321EC6" w:rsidRPr="006823C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C2">
        <w:rPr>
          <w:rFonts w:ascii="Times New Roman" w:hAnsi="Times New Roman" w:cs="Times New Roman"/>
          <w:sz w:val="24"/>
          <w:szCs w:val="24"/>
        </w:rPr>
        <w:t>Использование костров для обогрева при организации ночлегов в экстремальных ситуациях.</w:t>
      </w:r>
    </w:p>
    <w:p w:rsidR="00321EC6" w:rsidRPr="006823C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C2">
        <w:rPr>
          <w:rFonts w:ascii="Times New Roman" w:hAnsi="Times New Roman" w:cs="Times New Roman"/>
          <w:sz w:val="24"/>
          <w:szCs w:val="24"/>
        </w:rPr>
        <w:t>Способы добывания огня без спичек.</w:t>
      </w:r>
    </w:p>
    <w:p w:rsidR="00321EC6" w:rsidRPr="006823C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C2">
        <w:rPr>
          <w:rFonts w:ascii="Times New Roman" w:hAnsi="Times New Roman" w:cs="Times New Roman"/>
          <w:sz w:val="24"/>
          <w:szCs w:val="24"/>
        </w:rPr>
        <w:t>Организация питания в экстремальных условиях. Охота и рыбалка. Использование в пищу дик</w:t>
      </w:r>
      <w:r w:rsidRPr="006823C2">
        <w:rPr>
          <w:rFonts w:ascii="Times New Roman" w:hAnsi="Times New Roman" w:cs="Times New Roman"/>
          <w:sz w:val="24"/>
          <w:szCs w:val="24"/>
        </w:rPr>
        <w:t>о</w:t>
      </w:r>
      <w:r w:rsidRPr="006823C2">
        <w:rPr>
          <w:rFonts w:ascii="Times New Roman" w:hAnsi="Times New Roman" w:cs="Times New Roman"/>
          <w:sz w:val="24"/>
          <w:szCs w:val="24"/>
        </w:rPr>
        <w:t>растущих растений.</w:t>
      </w:r>
    </w:p>
    <w:p w:rsidR="00321EC6" w:rsidRPr="006823C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C2">
        <w:rPr>
          <w:rFonts w:ascii="Times New Roman" w:hAnsi="Times New Roman" w:cs="Times New Roman"/>
          <w:sz w:val="24"/>
          <w:szCs w:val="24"/>
        </w:rPr>
        <w:lastRenderedPageBreak/>
        <w:t>Приготовление пищи в экстремальных условиях.</w:t>
      </w:r>
    </w:p>
    <w:p w:rsidR="00321EC6" w:rsidRPr="006823C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C2">
        <w:rPr>
          <w:rFonts w:ascii="Times New Roman" w:hAnsi="Times New Roman" w:cs="Times New Roman"/>
          <w:sz w:val="24"/>
          <w:szCs w:val="24"/>
        </w:rPr>
        <w:t>Практические занятия.</w:t>
      </w:r>
    </w:p>
    <w:p w:rsidR="00321EC6" w:rsidRPr="006823C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C2">
        <w:rPr>
          <w:rFonts w:ascii="Times New Roman" w:hAnsi="Times New Roman" w:cs="Times New Roman"/>
          <w:sz w:val="24"/>
          <w:szCs w:val="24"/>
        </w:rPr>
        <w:t>Строительство временных укрытий. Подготовка и разжигание костра типа «</w:t>
      </w:r>
      <w:proofErr w:type="spellStart"/>
      <w:r w:rsidRPr="006823C2">
        <w:rPr>
          <w:rFonts w:ascii="Times New Roman" w:hAnsi="Times New Roman" w:cs="Times New Roman"/>
          <w:sz w:val="24"/>
          <w:szCs w:val="24"/>
        </w:rPr>
        <w:t>нодья</w:t>
      </w:r>
      <w:proofErr w:type="spellEnd"/>
      <w:r w:rsidRPr="006823C2">
        <w:rPr>
          <w:rFonts w:ascii="Times New Roman" w:hAnsi="Times New Roman" w:cs="Times New Roman"/>
          <w:sz w:val="24"/>
          <w:szCs w:val="24"/>
        </w:rPr>
        <w:t>». Добывание огня без спичек. Приготовление пищи в экстремальных условиях.</w:t>
      </w:r>
    </w:p>
    <w:p w:rsidR="00321EC6" w:rsidRPr="006823C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C2">
        <w:rPr>
          <w:rFonts w:ascii="Times New Roman" w:hAnsi="Times New Roman" w:cs="Times New Roman"/>
          <w:sz w:val="24"/>
          <w:szCs w:val="24"/>
        </w:rPr>
        <w:t>1.4. Подготовка к походу, путешествию.</w:t>
      </w:r>
    </w:p>
    <w:p w:rsidR="00321EC6" w:rsidRPr="006823C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C2">
        <w:rPr>
          <w:rFonts w:ascii="Times New Roman" w:hAnsi="Times New Roman" w:cs="Times New Roman"/>
          <w:sz w:val="24"/>
          <w:szCs w:val="24"/>
        </w:rPr>
        <w:t>Практические занятия.</w:t>
      </w:r>
    </w:p>
    <w:p w:rsidR="00321EC6" w:rsidRPr="006823C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C2">
        <w:rPr>
          <w:rFonts w:ascii="Times New Roman" w:hAnsi="Times New Roman" w:cs="Times New Roman"/>
          <w:sz w:val="24"/>
          <w:szCs w:val="24"/>
        </w:rPr>
        <w:t>Разработка маршрутов для проведения учебных походов в качестве стажёров – руководителей групп. Изучение района и разработка маршрута летнего зачётного похода.</w:t>
      </w:r>
    </w:p>
    <w:p w:rsidR="00321EC6" w:rsidRPr="006823C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C2">
        <w:rPr>
          <w:rFonts w:ascii="Times New Roman" w:hAnsi="Times New Roman" w:cs="Times New Roman"/>
          <w:sz w:val="24"/>
          <w:szCs w:val="24"/>
        </w:rPr>
        <w:t>1.5. Подведение итогов похода.</w:t>
      </w:r>
    </w:p>
    <w:p w:rsidR="00321EC6" w:rsidRPr="006823C2" w:rsidRDefault="00D472FE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ия: </w:t>
      </w:r>
      <w:r w:rsidR="00321EC6" w:rsidRPr="006823C2">
        <w:rPr>
          <w:rFonts w:ascii="Times New Roman" w:hAnsi="Times New Roman" w:cs="Times New Roman"/>
          <w:sz w:val="24"/>
          <w:szCs w:val="24"/>
        </w:rPr>
        <w:t>Анализ действий стажёров – руководителей групп по проведению учебных походов.</w:t>
      </w:r>
    </w:p>
    <w:p w:rsidR="00321EC6" w:rsidRPr="006823C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C2">
        <w:rPr>
          <w:rFonts w:ascii="Times New Roman" w:hAnsi="Times New Roman" w:cs="Times New Roman"/>
          <w:sz w:val="24"/>
          <w:szCs w:val="24"/>
        </w:rPr>
        <w:t>Практические занятия.</w:t>
      </w:r>
    </w:p>
    <w:p w:rsidR="00321EC6" w:rsidRPr="006823C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C2">
        <w:rPr>
          <w:rFonts w:ascii="Times New Roman" w:hAnsi="Times New Roman" w:cs="Times New Roman"/>
          <w:sz w:val="24"/>
          <w:szCs w:val="24"/>
        </w:rPr>
        <w:t>Ремонт туристского инвентаря и снаряжения. Подготовка экспонатов для передачи в школьный музей, предметные кабинеты. Проведение отчётного вечера, подготовка газеты или выставки по итогам похода. Составление отчёта о проведённом походе.</w:t>
      </w:r>
    </w:p>
    <w:p w:rsidR="00321EC6" w:rsidRPr="006823C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C2">
        <w:rPr>
          <w:rFonts w:ascii="Times New Roman" w:hAnsi="Times New Roman" w:cs="Times New Roman"/>
          <w:sz w:val="24"/>
          <w:szCs w:val="24"/>
        </w:rPr>
        <w:t>1.6. Техника преодоления естественных препятствий.</w:t>
      </w:r>
    </w:p>
    <w:p w:rsidR="00321EC6" w:rsidRPr="006823C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C2">
        <w:rPr>
          <w:rFonts w:ascii="Times New Roman" w:hAnsi="Times New Roman" w:cs="Times New Roman"/>
          <w:sz w:val="24"/>
          <w:szCs w:val="24"/>
        </w:rPr>
        <w:t>Практические занятия.</w:t>
      </w:r>
    </w:p>
    <w:p w:rsidR="00321EC6" w:rsidRPr="006823C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C2">
        <w:rPr>
          <w:rFonts w:ascii="Times New Roman" w:hAnsi="Times New Roman" w:cs="Times New Roman"/>
          <w:sz w:val="24"/>
          <w:szCs w:val="24"/>
        </w:rPr>
        <w:t xml:space="preserve">Совершенствование навыков преодоления естественных препятствий, организации страховки и </w:t>
      </w:r>
      <w:proofErr w:type="spellStart"/>
      <w:r w:rsidRPr="006823C2">
        <w:rPr>
          <w:rFonts w:ascii="Times New Roman" w:hAnsi="Times New Roman" w:cs="Times New Roman"/>
          <w:sz w:val="24"/>
          <w:szCs w:val="24"/>
        </w:rPr>
        <w:t>самостраховки</w:t>
      </w:r>
      <w:proofErr w:type="spellEnd"/>
      <w:r w:rsidRPr="006823C2">
        <w:rPr>
          <w:rFonts w:ascii="Times New Roman" w:hAnsi="Times New Roman" w:cs="Times New Roman"/>
          <w:sz w:val="24"/>
          <w:szCs w:val="24"/>
        </w:rPr>
        <w:t xml:space="preserve"> при прохождении опасных участков.</w:t>
      </w:r>
    </w:p>
    <w:p w:rsidR="00321EC6" w:rsidRPr="006823C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C2">
        <w:rPr>
          <w:rFonts w:ascii="Times New Roman" w:hAnsi="Times New Roman" w:cs="Times New Roman"/>
          <w:sz w:val="24"/>
          <w:szCs w:val="24"/>
        </w:rPr>
        <w:t>1.7. Соревнования по туризму.</w:t>
      </w:r>
    </w:p>
    <w:p w:rsidR="00321EC6" w:rsidRPr="006823C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C2">
        <w:rPr>
          <w:rFonts w:ascii="Times New Roman" w:hAnsi="Times New Roman" w:cs="Times New Roman"/>
          <w:sz w:val="24"/>
          <w:szCs w:val="24"/>
        </w:rPr>
        <w:t>1.7.1. Организация и судейство вида «Контрольный туристский маршрут».</w:t>
      </w:r>
    </w:p>
    <w:p w:rsidR="00321EC6" w:rsidRPr="006823C2" w:rsidRDefault="00D472FE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ия: </w:t>
      </w:r>
      <w:r w:rsidR="00321EC6" w:rsidRPr="006823C2">
        <w:rPr>
          <w:rFonts w:ascii="Times New Roman" w:hAnsi="Times New Roman" w:cs="Times New Roman"/>
          <w:sz w:val="24"/>
          <w:szCs w:val="24"/>
        </w:rPr>
        <w:t>Содержание соревнований, их командный характер. Полигон, построение дистанции, её длина, количество этапов.</w:t>
      </w:r>
    </w:p>
    <w:p w:rsidR="00321EC6" w:rsidRPr="006823C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C2">
        <w:rPr>
          <w:rFonts w:ascii="Times New Roman" w:hAnsi="Times New Roman" w:cs="Times New Roman"/>
          <w:sz w:val="24"/>
          <w:szCs w:val="24"/>
        </w:rPr>
        <w:t>Порядок определения результатов соревнований.</w:t>
      </w:r>
    </w:p>
    <w:p w:rsidR="00321EC6" w:rsidRPr="006823C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C2">
        <w:rPr>
          <w:rFonts w:ascii="Times New Roman" w:hAnsi="Times New Roman" w:cs="Times New Roman"/>
          <w:sz w:val="24"/>
          <w:szCs w:val="24"/>
        </w:rPr>
        <w:t>Подготовка и оборудование, организация судейства отдельных этапов. Необходимая документ</w:t>
      </w:r>
      <w:r w:rsidRPr="006823C2">
        <w:rPr>
          <w:rFonts w:ascii="Times New Roman" w:hAnsi="Times New Roman" w:cs="Times New Roman"/>
          <w:sz w:val="24"/>
          <w:szCs w:val="24"/>
        </w:rPr>
        <w:t>а</w:t>
      </w:r>
      <w:r w:rsidRPr="006823C2">
        <w:rPr>
          <w:rFonts w:ascii="Times New Roman" w:hAnsi="Times New Roman" w:cs="Times New Roman"/>
          <w:sz w:val="24"/>
          <w:szCs w:val="24"/>
        </w:rPr>
        <w:t>ция.</w:t>
      </w:r>
    </w:p>
    <w:p w:rsidR="00321EC6" w:rsidRPr="006823C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C2">
        <w:rPr>
          <w:rFonts w:ascii="Times New Roman" w:hAnsi="Times New Roman" w:cs="Times New Roman"/>
          <w:sz w:val="24"/>
          <w:szCs w:val="24"/>
        </w:rPr>
        <w:t>Обеспечение безопасности при проведении соревнований: предстартовая проверка инвентаря и снаряжения, обязательное наличие медицинской аптечки. Информирование команд о границах полигона и действиях в случае возникновения аварийной ситуации.</w:t>
      </w:r>
    </w:p>
    <w:p w:rsidR="00321EC6" w:rsidRPr="006823C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C2">
        <w:rPr>
          <w:rFonts w:ascii="Times New Roman" w:hAnsi="Times New Roman" w:cs="Times New Roman"/>
          <w:sz w:val="24"/>
          <w:szCs w:val="24"/>
        </w:rPr>
        <w:t>Описание отдельных технических этапов и специальных заданий. Система штрафов за допуще</w:t>
      </w:r>
      <w:r w:rsidRPr="006823C2">
        <w:rPr>
          <w:rFonts w:ascii="Times New Roman" w:hAnsi="Times New Roman" w:cs="Times New Roman"/>
          <w:sz w:val="24"/>
          <w:szCs w:val="24"/>
        </w:rPr>
        <w:t>н</w:t>
      </w:r>
      <w:r w:rsidRPr="006823C2">
        <w:rPr>
          <w:rFonts w:ascii="Times New Roman" w:hAnsi="Times New Roman" w:cs="Times New Roman"/>
          <w:sz w:val="24"/>
          <w:szCs w:val="24"/>
        </w:rPr>
        <w:t>ные ошибки и нарушения.</w:t>
      </w:r>
    </w:p>
    <w:p w:rsidR="00321EC6" w:rsidRPr="006823C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C2">
        <w:rPr>
          <w:rFonts w:ascii="Times New Roman" w:hAnsi="Times New Roman" w:cs="Times New Roman"/>
          <w:sz w:val="24"/>
          <w:szCs w:val="24"/>
        </w:rPr>
        <w:t>Практические занятия.</w:t>
      </w:r>
    </w:p>
    <w:p w:rsidR="00321EC6" w:rsidRPr="006823C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C2">
        <w:rPr>
          <w:rFonts w:ascii="Times New Roman" w:hAnsi="Times New Roman" w:cs="Times New Roman"/>
          <w:sz w:val="24"/>
          <w:szCs w:val="24"/>
        </w:rPr>
        <w:t>Участие в разработке условий проведения соревнований. Выбор полигона, разработка маршрута на карте и на местности, оборудование этапов. Подготовка документации. Участие в судействе с</w:t>
      </w:r>
      <w:r w:rsidRPr="006823C2">
        <w:rPr>
          <w:rFonts w:ascii="Times New Roman" w:hAnsi="Times New Roman" w:cs="Times New Roman"/>
          <w:sz w:val="24"/>
          <w:szCs w:val="24"/>
        </w:rPr>
        <w:t>о</w:t>
      </w:r>
      <w:r w:rsidRPr="006823C2">
        <w:rPr>
          <w:rFonts w:ascii="Times New Roman" w:hAnsi="Times New Roman" w:cs="Times New Roman"/>
          <w:sz w:val="24"/>
          <w:szCs w:val="24"/>
        </w:rPr>
        <w:t>ревнований в составе различных бригад.</w:t>
      </w:r>
    </w:p>
    <w:p w:rsidR="00321EC6" w:rsidRPr="006823C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C2">
        <w:rPr>
          <w:rFonts w:ascii="Times New Roman" w:hAnsi="Times New Roman" w:cs="Times New Roman"/>
          <w:sz w:val="24"/>
          <w:szCs w:val="24"/>
        </w:rPr>
        <w:t>1.7.2. Организация и судейство вида «Поисково-спасательные работы».</w:t>
      </w:r>
    </w:p>
    <w:p w:rsidR="00321EC6" w:rsidRPr="006823C2" w:rsidRDefault="00D472FE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ия: </w:t>
      </w:r>
      <w:r w:rsidR="00321EC6" w:rsidRPr="006823C2">
        <w:rPr>
          <w:rFonts w:ascii="Times New Roman" w:hAnsi="Times New Roman" w:cs="Times New Roman"/>
          <w:sz w:val="24"/>
          <w:szCs w:val="24"/>
        </w:rPr>
        <w:t>Содержание соревнований. Задания, связанные с поиском, оказанием помощи и транспо</w:t>
      </w:r>
      <w:r w:rsidR="00321EC6" w:rsidRPr="006823C2">
        <w:rPr>
          <w:rFonts w:ascii="Times New Roman" w:hAnsi="Times New Roman" w:cs="Times New Roman"/>
          <w:sz w:val="24"/>
          <w:szCs w:val="24"/>
        </w:rPr>
        <w:t>р</w:t>
      </w:r>
      <w:r w:rsidR="00321EC6" w:rsidRPr="006823C2">
        <w:rPr>
          <w:rFonts w:ascii="Times New Roman" w:hAnsi="Times New Roman" w:cs="Times New Roman"/>
          <w:sz w:val="24"/>
          <w:szCs w:val="24"/>
        </w:rPr>
        <w:t>тировкой «пострадавшего».</w:t>
      </w:r>
    </w:p>
    <w:p w:rsidR="00321EC6" w:rsidRPr="006823C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C2">
        <w:rPr>
          <w:rFonts w:ascii="Times New Roman" w:hAnsi="Times New Roman" w:cs="Times New Roman"/>
          <w:sz w:val="24"/>
          <w:szCs w:val="24"/>
        </w:rPr>
        <w:t>Порядок определения результатов.</w:t>
      </w:r>
    </w:p>
    <w:p w:rsidR="00321EC6" w:rsidRPr="006823C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C2">
        <w:rPr>
          <w:rFonts w:ascii="Times New Roman" w:hAnsi="Times New Roman" w:cs="Times New Roman"/>
          <w:sz w:val="24"/>
          <w:szCs w:val="24"/>
        </w:rPr>
        <w:t>Подготовка, оборудование, организация судейства отдельных этапов. Обеспечение безопасности при проведении соревнований.</w:t>
      </w:r>
    </w:p>
    <w:p w:rsidR="00321EC6" w:rsidRPr="006823C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C2">
        <w:rPr>
          <w:rFonts w:ascii="Times New Roman" w:hAnsi="Times New Roman" w:cs="Times New Roman"/>
          <w:sz w:val="24"/>
          <w:szCs w:val="24"/>
        </w:rPr>
        <w:t>Содержание отдельных этапов и специальных заданий, система штрафов.</w:t>
      </w:r>
    </w:p>
    <w:p w:rsidR="00321EC6" w:rsidRPr="006823C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C2">
        <w:rPr>
          <w:rFonts w:ascii="Times New Roman" w:hAnsi="Times New Roman" w:cs="Times New Roman"/>
          <w:sz w:val="24"/>
          <w:szCs w:val="24"/>
        </w:rPr>
        <w:t>Практические занятия.</w:t>
      </w:r>
    </w:p>
    <w:p w:rsidR="00321EC6" w:rsidRPr="006823C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C2">
        <w:rPr>
          <w:rFonts w:ascii="Times New Roman" w:hAnsi="Times New Roman" w:cs="Times New Roman"/>
          <w:sz w:val="24"/>
          <w:szCs w:val="24"/>
        </w:rPr>
        <w:t>Выбор полигона, разработка дистанции на карте и на местности, оборудование этапов. Подготовка документации. Участие в судействе соревнований в составе различных бригад.</w:t>
      </w:r>
    </w:p>
    <w:p w:rsidR="00321EC6" w:rsidRPr="006823C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C2">
        <w:rPr>
          <w:rFonts w:ascii="Times New Roman" w:hAnsi="Times New Roman" w:cs="Times New Roman"/>
          <w:sz w:val="24"/>
          <w:szCs w:val="24"/>
        </w:rPr>
        <w:t>  </w:t>
      </w:r>
      <w:r w:rsidR="00D472FE" w:rsidRPr="00D472FE">
        <w:rPr>
          <w:rFonts w:ascii="Times New Roman" w:hAnsi="Times New Roman" w:cs="Times New Roman"/>
          <w:sz w:val="24"/>
          <w:szCs w:val="24"/>
        </w:rPr>
        <w:t>Форма контроля - Опрос / зачет</w:t>
      </w:r>
    </w:p>
    <w:p w:rsidR="00321EC6" w:rsidRPr="006823C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C2">
        <w:rPr>
          <w:rFonts w:ascii="Times New Roman" w:hAnsi="Times New Roman" w:cs="Times New Roman"/>
          <w:sz w:val="24"/>
          <w:szCs w:val="24"/>
        </w:rPr>
        <w:t>2. Топография и ориентирование.</w:t>
      </w:r>
    </w:p>
    <w:p w:rsidR="00321EC6" w:rsidRPr="006823C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C2">
        <w:rPr>
          <w:rFonts w:ascii="Times New Roman" w:hAnsi="Times New Roman" w:cs="Times New Roman"/>
          <w:sz w:val="24"/>
          <w:szCs w:val="24"/>
        </w:rPr>
        <w:t>2.1. Топографическая съёмка, корректировка карты.</w:t>
      </w:r>
    </w:p>
    <w:p w:rsidR="00321EC6" w:rsidRPr="006823C2" w:rsidRDefault="00D472FE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ия: </w:t>
      </w:r>
      <w:r w:rsidR="00321EC6" w:rsidRPr="006823C2">
        <w:rPr>
          <w:rFonts w:ascii="Times New Roman" w:hAnsi="Times New Roman" w:cs="Times New Roman"/>
          <w:sz w:val="24"/>
          <w:szCs w:val="24"/>
        </w:rPr>
        <w:t>Маршрутная глазомерная съёмка. Кроки. Методы маршрутной глазомерной съёмки в п</w:t>
      </w:r>
      <w:r w:rsidR="00321EC6" w:rsidRPr="006823C2">
        <w:rPr>
          <w:rFonts w:ascii="Times New Roman" w:hAnsi="Times New Roman" w:cs="Times New Roman"/>
          <w:sz w:val="24"/>
          <w:szCs w:val="24"/>
        </w:rPr>
        <w:t>о</w:t>
      </w:r>
      <w:r w:rsidR="00321EC6" w:rsidRPr="006823C2">
        <w:rPr>
          <w:rFonts w:ascii="Times New Roman" w:hAnsi="Times New Roman" w:cs="Times New Roman"/>
          <w:sz w:val="24"/>
          <w:szCs w:val="24"/>
        </w:rPr>
        <w:t>ходах и на соревнованиях. Способы съёмки ситуации: способ засечек, способ перпендикуляров, полярный способ.</w:t>
      </w:r>
    </w:p>
    <w:p w:rsidR="00321EC6" w:rsidRPr="006823C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C2">
        <w:rPr>
          <w:rFonts w:ascii="Times New Roman" w:hAnsi="Times New Roman" w:cs="Times New Roman"/>
          <w:sz w:val="24"/>
          <w:szCs w:val="24"/>
        </w:rPr>
        <w:lastRenderedPageBreak/>
        <w:t>Походная мензула и другие инструменты для съёмок. Последовательность работы. Техника изм</w:t>
      </w:r>
      <w:r w:rsidRPr="006823C2">
        <w:rPr>
          <w:rFonts w:ascii="Times New Roman" w:hAnsi="Times New Roman" w:cs="Times New Roman"/>
          <w:sz w:val="24"/>
          <w:szCs w:val="24"/>
        </w:rPr>
        <w:t>е</w:t>
      </w:r>
      <w:r w:rsidRPr="006823C2">
        <w:rPr>
          <w:rFonts w:ascii="Times New Roman" w:hAnsi="Times New Roman" w:cs="Times New Roman"/>
          <w:sz w:val="24"/>
          <w:szCs w:val="24"/>
        </w:rPr>
        <w:t xml:space="preserve">рения углов и расстояний. Временный масштаб. Рисовка ситуации. Чистое вычерчивание. </w:t>
      </w:r>
      <w:proofErr w:type="spellStart"/>
      <w:r w:rsidRPr="006823C2">
        <w:rPr>
          <w:rFonts w:ascii="Times New Roman" w:hAnsi="Times New Roman" w:cs="Times New Roman"/>
          <w:sz w:val="24"/>
          <w:szCs w:val="24"/>
        </w:rPr>
        <w:t>Д</w:t>
      </w:r>
      <w:r w:rsidRPr="006823C2">
        <w:rPr>
          <w:rFonts w:ascii="Times New Roman" w:hAnsi="Times New Roman" w:cs="Times New Roman"/>
          <w:sz w:val="24"/>
          <w:szCs w:val="24"/>
        </w:rPr>
        <w:t>о</w:t>
      </w:r>
      <w:r w:rsidRPr="006823C2">
        <w:rPr>
          <w:rFonts w:ascii="Times New Roman" w:hAnsi="Times New Roman" w:cs="Times New Roman"/>
          <w:sz w:val="24"/>
          <w:szCs w:val="24"/>
        </w:rPr>
        <w:t>съёмка</w:t>
      </w:r>
      <w:proofErr w:type="spellEnd"/>
      <w:r w:rsidRPr="006823C2">
        <w:rPr>
          <w:rFonts w:ascii="Times New Roman" w:hAnsi="Times New Roman" w:cs="Times New Roman"/>
          <w:sz w:val="24"/>
          <w:szCs w:val="24"/>
        </w:rPr>
        <w:t xml:space="preserve"> на растянутой копии </w:t>
      </w:r>
      <w:proofErr w:type="spellStart"/>
      <w:r w:rsidRPr="006823C2">
        <w:rPr>
          <w:rFonts w:ascii="Times New Roman" w:hAnsi="Times New Roman" w:cs="Times New Roman"/>
          <w:sz w:val="24"/>
          <w:szCs w:val="24"/>
        </w:rPr>
        <w:t>топокарты</w:t>
      </w:r>
      <w:proofErr w:type="spellEnd"/>
      <w:r w:rsidRPr="006823C2">
        <w:rPr>
          <w:rFonts w:ascii="Times New Roman" w:hAnsi="Times New Roman" w:cs="Times New Roman"/>
          <w:sz w:val="24"/>
          <w:szCs w:val="24"/>
        </w:rPr>
        <w:t>.</w:t>
      </w:r>
    </w:p>
    <w:p w:rsidR="00321EC6" w:rsidRPr="006823C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C2">
        <w:rPr>
          <w:rFonts w:ascii="Times New Roman" w:hAnsi="Times New Roman" w:cs="Times New Roman"/>
          <w:sz w:val="24"/>
          <w:szCs w:val="24"/>
        </w:rPr>
        <w:t>Корректировка спортивной карты. Основа, построение съёмочного обоснования. Бригадный и и</w:t>
      </w:r>
      <w:r w:rsidRPr="006823C2">
        <w:rPr>
          <w:rFonts w:ascii="Times New Roman" w:hAnsi="Times New Roman" w:cs="Times New Roman"/>
          <w:sz w:val="24"/>
          <w:szCs w:val="24"/>
        </w:rPr>
        <w:t>н</w:t>
      </w:r>
      <w:r w:rsidRPr="006823C2">
        <w:rPr>
          <w:rFonts w:ascii="Times New Roman" w:hAnsi="Times New Roman" w:cs="Times New Roman"/>
          <w:sz w:val="24"/>
          <w:szCs w:val="24"/>
        </w:rPr>
        <w:t>дивидуальный метод рисовки карты. Техника снятия угловых величин, измерения длин отрезков. Отбор изображаемых ориентиров. Техника рисовки. Планшет для съёмки, материал для рисовки, карандаши.</w:t>
      </w:r>
    </w:p>
    <w:p w:rsidR="00321EC6" w:rsidRPr="006823C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C2">
        <w:rPr>
          <w:rFonts w:ascii="Times New Roman" w:hAnsi="Times New Roman" w:cs="Times New Roman"/>
          <w:sz w:val="24"/>
          <w:szCs w:val="24"/>
        </w:rPr>
        <w:t>Практические занятия.</w:t>
      </w:r>
    </w:p>
    <w:p w:rsidR="00321EC6" w:rsidRPr="006823C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C2">
        <w:rPr>
          <w:rFonts w:ascii="Times New Roman" w:hAnsi="Times New Roman" w:cs="Times New Roman"/>
          <w:sz w:val="24"/>
          <w:szCs w:val="24"/>
        </w:rPr>
        <w:t>Выполнение маршрутной глазомерной съёмки (</w:t>
      </w:r>
      <w:proofErr w:type="spellStart"/>
      <w:r w:rsidRPr="006823C2">
        <w:rPr>
          <w:rFonts w:ascii="Times New Roman" w:hAnsi="Times New Roman" w:cs="Times New Roman"/>
          <w:sz w:val="24"/>
          <w:szCs w:val="24"/>
        </w:rPr>
        <w:t>побригадно</w:t>
      </w:r>
      <w:proofErr w:type="spellEnd"/>
      <w:r w:rsidRPr="006823C2">
        <w:rPr>
          <w:rFonts w:ascii="Times New Roman" w:hAnsi="Times New Roman" w:cs="Times New Roman"/>
          <w:sz w:val="24"/>
          <w:szCs w:val="24"/>
        </w:rPr>
        <w:t>), чистовое вычерчивание кроки. Ко</w:t>
      </w:r>
      <w:r w:rsidRPr="006823C2">
        <w:rPr>
          <w:rFonts w:ascii="Times New Roman" w:hAnsi="Times New Roman" w:cs="Times New Roman"/>
          <w:sz w:val="24"/>
          <w:szCs w:val="24"/>
        </w:rPr>
        <w:t>р</w:t>
      </w:r>
      <w:r w:rsidRPr="006823C2">
        <w:rPr>
          <w:rFonts w:ascii="Times New Roman" w:hAnsi="Times New Roman" w:cs="Times New Roman"/>
          <w:sz w:val="24"/>
          <w:szCs w:val="24"/>
        </w:rPr>
        <w:t>ректировка участка карты на местности. Копирование карт и вычерчивание оригиналов. Копир</w:t>
      </w:r>
      <w:r w:rsidRPr="006823C2">
        <w:rPr>
          <w:rFonts w:ascii="Times New Roman" w:hAnsi="Times New Roman" w:cs="Times New Roman"/>
          <w:sz w:val="24"/>
          <w:szCs w:val="24"/>
        </w:rPr>
        <w:t>о</w:t>
      </w:r>
      <w:r w:rsidRPr="006823C2">
        <w:rPr>
          <w:rFonts w:ascii="Times New Roman" w:hAnsi="Times New Roman" w:cs="Times New Roman"/>
          <w:sz w:val="24"/>
          <w:szCs w:val="24"/>
        </w:rPr>
        <w:t>вание оригиналов расчленённых карт.</w:t>
      </w:r>
    </w:p>
    <w:p w:rsidR="00321EC6" w:rsidRPr="006823C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C2">
        <w:rPr>
          <w:rFonts w:ascii="Times New Roman" w:hAnsi="Times New Roman" w:cs="Times New Roman"/>
          <w:sz w:val="24"/>
          <w:szCs w:val="24"/>
        </w:rPr>
        <w:t>2.2. Соревнования по ориентированию.</w:t>
      </w:r>
    </w:p>
    <w:p w:rsidR="00321EC6" w:rsidRPr="006823C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C2">
        <w:rPr>
          <w:rFonts w:ascii="Times New Roman" w:hAnsi="Times New Roman" w:cs="Times New Roman"/>
          <w:sz w:val="24"/>
          <w:szCs w:val="24"/>
        </w:rPr>
        <w:t>Участие в соревнованиях по спортивному ориентированию, разбор результатов, анализ путей движения.</w:t>
      </w:r>
    </w:p>
    <w:p w:rsidR="00321EC6" w:rsidRPr="006823C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C2">
        <w:rPr>
          <w:rFonts w:ascii="Times New Roman" w:hAnsi="Times New Roman" w:cs="Times New Roman"/>
          <w:sz w:val="24"/>
          <w:szCs w:val="24"/>
        </w:rPr>
        <w:t> </w:t>
      </w:r>
      <w:r w:rsidR="00D472FE" w:rsidRPr="00D472FE">
        <w:rPr>
          <w:rFonts w:ascii="Times New Roman" w:hAnsi="Times New Roman" w:cs="Times New Roman"/>
          <w:sz w:val="24"/>
          <w:szCs w:val="24"/>
        </w:rPr>
        <w:t>Форма контроля - Опрос / зачет</w:t>
      </w:r>
    </w:p>
    <w:p w:rsidR="00321EC6" w:rsidRPr="006823C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C2">
        <w:rPr>
          <w:rFonts w:ascii="Times New Roman" w:hAnsi="Times New Roman" w:cs="Times New Roman"/>
          <w:sz w:val="24"/>
          <w:szCs w:val="24"/>
        </w:rPr>
        <w:t>3. Краеведение.</w:t>
      </w:r>
    </w:p>
    <w:p w:rsidR="00321EC6" w:rsidRPr="006823C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C2">
        <w:rPr>
          <w:rFonts w:ascii="Times New Roman" w:hAnsi="Times New Roman" w:cs="Times New Roman"/>
          <w:sz w:val="24"/>
          <w:szCs w:val="24"/>
        </w:rPr>
        <w:t>3.1. Всероссийское туристско-краеведческое движение учащихся «Отечество».</w:t>
      </w:r>
    </w:p>
    <w:p w:rsidR="00321EC6" w:rsidRPr="006823C2" w:rsidRDefault="00D472FE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ия: </w:t>
      </w:r>
      <w:r w:rsidR="00321EC6" w:rsidRPr="006823C2">
        <w:rPr>
          <w:rFonts w:ascii="Times New Roman" w:hAnsi="Times New Roman" w:cs="Times New Roman"/>
          <w:sz w:val="24"/>
          <w:szCs w:val="24"/>
        </w:rPr>
        <w:t>Цели и задачи движения «Отечество». Содержание работы по программам движения. Массовые мероприятия в программе движения.</w:t>
      </w:r>
    </w:p>
    <w:p w:rsidR="00321EC6" w:rsidRPr="006823C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C2">
        <w:rPr>
          <w:rFonts w:ascii="Times New Roman" w:hAnsi="Times New Roman" w:cs="Times New Roman"/>
          <w:sz w:val="24"/>
          <w:szCs w:val="24"/>
        </w:rPr>
        <w:t>3.2. Изучение района путешествия.</w:t>
      </w:r>
    </w:p>
    <w:p w:rsidR="00321EC6" w:rsidRPr="006823C2" w:rsidRDefault="00D472FE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ия: </w:t>
      </w:r>
      <w:r w:rsidR="00321EC6" w:rsidRPr="006823C2">
        <w:rPr>
          <w:rFonts w:ascii="Times New Roman" w:hAnsi="Times New Roman" w:cs="Times New Roman"/>
          <w:sz w:val="24"/>
          <w:szCs w:val="24"/>
        </w:rPr>
        <w:t xml:space="preserve">Изучение района похода, путешествия в зависимости от целей, стоящих перед группой. Границы, климат, рельеф, гидрография, растительность и другие природные условия района. Транспортные пути, подъезд к </w:t>
      </w:r>
      <w:proofErr w:type="gramStart"/>
      <w:r w:rsidR="00321EC6" w:rsidRPr="006823C2">
        <w:rPr>
          <w:rFonts w:ascii="Times New Roman" w:hAnsi="Times New Roman" w:cs="Times New Roman"/>
          <w:sz w:val="24"/>
          <w:szCs w:val="24"/>
        </w:rPr>
        <w:t>начальной</w:t>
      </w:r>
      <w:proofErr w:type="gramEnd"/>
      <w:r w:rsidR="00321EC6" w:rsidRPr="006823C2">
        <w:rPr>
          <w:rFonts w:ascii="Times New Roman" w:hAnsi="Times New Roman" w:cs="Times New Roman"/>
          <w:sz w:val="24"/>
          <w:szCs w:val="24"/>
        </w:rPr>
        <w:t xml:space="preserve"> и от конечной точек маршрута. История, памятные с</w:t>
      </w:r>
      <w:r w:rsidR="00321EC6" w:rsidRPr="006823C2">
        <w:rPr>
          <w:rFonts w:ascii="Times New Roman" w:hAnsi="Times New Roman" w:cs="Times New Roman"/>
          <w:sz w:val="24"/>
          <w:szCs w:val="24"/>
        </w:rPr>
        <w:t>о</w:t>
      </w:r>
      <w:r w:rsidR="00321EC6" w:rsidRPr="006823C2">
        <w:rPr>
          <w:rFonts w:ascii="Times New Roman" w:hAnsi="Times New Roman" w:cs="Times New Roman"/>
          <w:sz w:val="24"/>
          <w:szCs w:val="24"/>
        </w:rPr>
        <w:t>бытия, произошедшие на территории района путешествия. Население, известные люди. Экскурс</w:t>
      </w:r>
      <w:r w:rsidR="00321EC6" w:rsidRPr="006823C2">
        <w:rPr>
          <w:rFonts w:ascii="Times New Roman" w:hAnsi="Times New Roman" w:cs="Times New Roman"/>
          <w:sz w:val="24"/>
          <w:szCs w:val="24"/>
        </w:rPr>
        <w:t>и</w:t>
      </w:r>
      <w:r w:rsidR="00321EC6" w:rsidRPr="006823C2">
        <w:rPr>
          <w:rFonts w:ascii="Times New Roman" w:hAnsi="Times New Roman" w:cs="Times New Roman"/>
          <w:sz w:val="24"/>
          <w:szCs w:val="24"/>
        </w:rPr>
        <w:t>онные объекты на маршруте. Обзор района по имеющейся литературе.</w:t>
      </w:r>
    </w:p>
    <w:p w:rsidR="00321EC6" w:rsidRPr="006823C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C2">
        <w:rPr>
          <w:rFonts w:ascii="Times New Roman" w:hAnsi="Times New Roman" w:cs="Times New Roman"/>
          <w:sz w:val="24"/>
          <w:szCs w:val="24"/>
        </w:rPr>
        <w:t>Практические занятия.</w:t>
      </w:r>
    </w:p>
    <w:p w:rsidR="00321EC6" w:rsidRPr="006823C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C2">
        <w:rPr>
          <w:rFonts w:ascii="Times New Roman" w:hAnsi="Times New Roman" w:cs="Times New Roman"/>
          <w:sz w:val="24"/>
          <w:szCs w:val="24"/>
        </w:rPr>
        <w:t>Изучение материалов и подготовка докладов по району предстоящего путешествия. Знакомство с отчётами туристских групп, совершивших путешествия в данном районе. Установление связи с местными организациями и учреждениями с целью уточнения данных о районе путешествия, р</w:t>
      </w:r>
      <w:r w:rsidRPr="006823C2">
        <w:rPr>
          <w:rFonts w:ascii="Times New Roman" w:hAnsi="Times New Roman" w:cs="Times New Roman"/>
          <w:sz w:val="24"/>
          <w:szCs w:val="24"/>
        </w:rPr>
        <w:t>е</w:t>
      </w:r>
      <w:r w:rsidRPr="006823C2">
        <w:rPr>
          <w:rFonts w:ascii="Times New Roman" w:hAnsi="Times New Roman" w:cs="Times New Roman"/>
          <w:sz w:val="24"/>
          <w:szCs w:val="24"/>
        </w:rPr>
        <w:t>шения вопросов снабжения продуктами, организации подъезда на маршруте, ночлегов в населё</w:t>
      </w:r>
      <w:r w:rsidRPr="006823C2">
        <w:rPr>
          <w:rFonts w:ascii="Times New Roman" w:hAnsi="Times New Roman" w:cs="Times New Roman"/>
          <w:sz w:val="24"/>
          <w:szCs w:val="24"/>
        </w:rPr>
        <w:t>н</w:t>
      </w:r>
      <w:r w:rsidRPr="006823C2">
        <w:rPr>
          <w:rFonts w:ascii="Times New Roman" w:hAnsi="Times New Roman" w:cs="Times New Roman"/>
          <w:sz w:val="24"/>
          <w:szCs w:val="24"/>
        </w:rPr>
        <w:t>ных пунктах.</w:t>
      </w:r>
    </w:p>
    <w:p w:rsidR="00321EC6" w:rsidRPr="006823C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C2">
        <w:rPr>
          <w:rFonts w:ascii="Times New Roman" w:hAnsi="Times New Roman" w:cs="Times New Roman"/>
          <w:sz w:val="24"/>
          <w:szCs w:val="24"/>
        </w:rPr>
        <w:t>3.3. Общественно полезная работа в путешествии, охрана природы и памятников культуры.</w:t>
      </w:r>
    </w:p>
    <w:p w:rsidR="00321EC6" w:rsidRPr="006823C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C2">
        <w:rPr>
          <w:rFonts w:ascii="Times New Roman" w:hAnsi="Times New Roman" w:cs="Times New Roman"/>
          <w:sz w:val="24"/>
          <w:szCs w:val="24"/>
        </w:rPr>
        <w:t>Практические занятия.</w:t>
      </w:r>
    </w:p>
    <w:p w:rsidR="00321EC6" w:rsidRPr="006823C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C2">
        <w:rPr>
          <w:rFonts w:ascii="Times New Roman" w:hAnsi="Times New Roman" w:cs="Times New Roman"/>
          <w:sz w:val="24"/>
          <w:szCs w:val="24"/>
        </w:rPr>
        <w:t>Получение и выполнение заданий различных организаций на проведение работ во время путеш</w:t>
      </w:r>
      <w:r w:rsidRPr="006823C2">
        <w:rPr>
          <w:rFonts w:ascii="Times New Roman" w:hAnsi="Times New Roman" w:cs="Times New Roman"/>
          <w:sz w:val="24"/>
          <w:szCs w:val="24"/>
        </w:rPr>
        <w:t>е</w:t>
      </w:r>
      <w:r w:rsidRPr="006823C2">
        <w:rPr>
          <w:rFonts w:ascii="Times New Roman" w:hAnsi="Times New Roman" w:cs="Times New Roman"/>
          <w:sz w:val="24"/>
          <w:szCs w:val="24"/>
        </w:rPr>
        <w:t>ствия. Проведение различных краеведческих наблюдений и фиксация их. Запись воспоминаний очевидцев и участников памятных событий.</w:t>
      </w:r>
    </w:p>
    <w:p w:rsidR="00321EC6" w:rsidRPr="006823C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C2">
        <w:rPr>
          <w:rFonts w:ascii="Times New Roman" w:hAnsi="Times New Roman" w:cs="Times New Roman"/>
          <w:sz w:val="24"/>
          <w:szCs w:val="24"/>
        </w:rPr>
        <w:t>Природоохранная работа во время туристских мероприятий. Работа по приведению в порядок п</w:t>
      </w:r>
      <w:r w:rsidRPr="006823C2">
        <w:rPr>
          <w:rFonts w:ascii="Times New Roman" w:hAnsi="Times New Roman" w:cs="Times New Roman"/>
          <w:sz w:val="24"/>
          <w:szCs w:val="24"/>
        </w:rPr>
        <w:t>а</w:t>
      </w:r>
      <w:r w:rsidRPr="006823C2">
        <w:rPr>
          <w:rFonts w:ascii="Times New Roman" w:hAnsi="Times New Roman" w:cs="Times New Roman"/>
          <w:sz w:val="24"/>
          <w:szCs w:val="24"/>
        </w:rPr>
        <w:t>мятников истории и культуры, воинских захоронений. Сбор материалов для школьного музея, предметных кабинетов. Работа среди местного населения.</w:t>
      </w:r>
    </w:p>
    <w:p w:rsidR="00321EC6" w:rsidRPr="006823C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C2">
        <w:rPr>
          <w:rFonts w:ascii="Times New Roman" w:hAnsi="Times New Roman" w:cs="Times New Roman"/>
          <w:sz w:val="24"/>
          <w:szCs w:val="24"/>
        </w:rPr>
        <w:t> </w:t>
      </w:r>
      <w:r w:rsidR="00D472FE" w:rsidRPr="00D472FE">
        <w:rPr>
          <w:rFonts w:ascii="Times New Roman" w:hAnsi="Times New Roman" w:cs="Times New Roman"/>
          <w:sz w:val="24"/>
          <w:szCs w:val="24"/>
        </w:rPr>
        <w:t>Форма контроля - Опрос / зачет</w:t>
      </w:r>
    </w:p>
    <w:p w:rsidR="00321EC6" w:rsidRPr="006823C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C2">
        <w:rPr>
          <w:rFonts w:ascii="Times New Roman" w:hAnsi="Times New Roman" w:cs="Times New Roman"/>
          <w:sz w:val="24"/>
          <w:szCs w:val="24"/>
        </w:rPr>
        <w:t>4. Обеспечение безопасности в походе.</w:t>
      </w:r>
    </w:p>
    <w:p w:rsidR="00321EC6" w:rsidRPr="006823C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C2">
        <w:rPr>
          <w:rFonts w:ascii="Times New Roman" w:hAnsi="Times New Roman" w:cs="Times New Roman"/>
          <w:sz w:val="24"/>
          <w:szCs w:val="24"/>
        </w:rPr>
        <w:t>4.1. Причины возникновения экстремальных ситуаций в природной среде.</w:t>
      </w:r>
    </w:p>
    <w:p w:rsidR="00321EC6" w:rsidRPr="006823C2" w:rsidRDefault="00D472FE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ия: </w:t>
      </w:r>
      <w:r w:rsidR="00321EC6" w:rsidRPr="006823C2">
        <w:rPr>
          <w:rFonts w:ascii="Times New Roman" w:hAnsi="Times New Roman" w:cs="Times New Roman"/>
          <w:sz w:val="24"/>
          <w:szCs w:val="24"/>
        </w:rPr>
        <w:t>Основные причины возникновения экстремальных ситуаций:</w:t>
      </w:r>
    </w:p>
    <w:p w:rsidR="00321EC6" w:rsidRPr="006823C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C2">
        <w:rPr>
          <w:rFonts w:ascii="Times New Roman" w:hAnsi="Times New Roman" w:cs="Times New Roman"/>
          <w:sz w:val="24"/>
          <w:szCs w:val="24"/>
        </w:rPr>
        <w:t>-         отставание одного или нескольких участников от группы;</w:t>
      </w:r>
    </w:p>
    <w:p w:rsidR="00321EC6" w:rsidRPr="006823C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C2">
        <w:rPr>
          <w:rFonts w:ascii="Times New Roman" w:hAnsi="Times New Roman" w:cs="Times New Roman"/>
          <w:sz w:val="24"/>
          <w:szCs w:val="24"/>
        </w:rPr>
        <w:t>-         потеря ориентировки в сложных метеорологических условиях;</w:t>
      </w:r>
    </w:p>
    <w:p w:rsidR="00321EC6" w:rsidRPr="006823C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C2">
        <w:rPr>
          <w:rFonts w:ascii="Times New Roman" w:hAnsi="Times New Roman" w:cs="Times New Roman"/>
          <w:sz w:val="24"/>
          <w:szCs w:val="24"/>
        </w:rPr>
        <w:t>-         утрата картографического материала;</w:t>
      </w:r>
    </w:p>
    <w:p w:rsidR="00321EC6" w:rsidRPr="006823C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C2">
        <w:rPr>
          <w:rFonts w:ascii="Times New Roman" w:hAnsi="Times New Roman" w:cs="Times New Roman"/>
          <w:sz w:val="24"/>
          <w:szCs w:val="24"/>
        </w:rPr>
        <w:t>-         утрата снаряжения (утонуло, сгорело);</w:t>
      </w:r>
    </w:p>
    <w:p w:rsidR="00321EC6" w:rsidRPr="006823C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C2">
        <w:rPr>
          <w:rFonts w:ascii="Times New Roman" w:hAnsi="Times New Roman" w:cs="Times New Roman"/>
          <w:sz w:val="24"/>
          <w:szCs w:val="24"/>
        </w:rPr>
        <w:t>-         нехватка продуктов питания;</w:t>
      </w:r>
    </w:p>
    <w:p w:rsidR="00321EC6" w:rsidRPr="006823C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C2">
        <w:rPr>
          <w:rFonts w:ascii="Times New Roman" w:hAnsi="Times New Roman" w:cs="Times New Roman"/>
          <w:sz w:val="24"/>
          <w:szCs w:val="24"/>
        </w:rPr>
        <w:t>-         тяжёлое заболевание участника похода;</w:t>
      </w:r>
    </w:p>
    <w:p w:rsidR="00321EC6" w:rsidRPr="006823C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C2">
        <w:rPr>
          <w:rFonts w:ascii="Times New Roman" w:hAnsi="Times New Roman" w:cs="Times New Roman"/>
          <w:sz w:val="24"/>
          <w:szCs w:val="24"/>
        </w:rPr>
        <w:t>-         травма участника похода при преодолении сложных участков или на бивачных работах;</w:t>
      </w:r>
    </w:p>
    <w:p w:rsidR="00321EC6" w:rsidRPr="006823C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C2">
        <w:rPr>
          <w:rFonts w:ascii="Times New Roman" w:hAnsi="Times New Roman" w:cs="Times New Roman"/>
          <w:sz w:val="24"/>
          <w:szCs w:val="24"/>
        </w:rPr>
        <w:t>-         стихийные бедствия в районе похода (лесные пожары, лавины, затяжные дожди, сели, н</w:t>
      </w:r>
      <w:r w:rsidRPr="006823C2">
        <w:rPr>
          <w:rFonts w:ascii="Times New Roman" w:hAnsi="Times New Roman" w:cs="Times New Roman"/>
          <w:sz w:val="24"/>
          <w:szCs w:val="24"/>
        </w:rPr>
        <w:t>а</w:t>
      </w:r>
      <w:r w:rsidRPr="006823C2">
        <w:rPr>
          <w:rFonts w:ascii="Times New Roman" w:hAnsi="Times New Roman" w:cs="Times New Roman"/>
          <w:sz w:val="24"/>
          <w:szCs w:val="24"/>
        </w:rPr>
        <w:t>воднения, грозы).</w:t>
      </w:r>
    </w:p>
    <w:p w:rsidR="00321EC6" w:rsidRPr="006823C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C2">
        <w:rPr>
          <w:rFonts w:ascii="Times New Roman" w:hAnsi="Times New Roman" w:cs="Times New Roman"/>
          <w:sz w:val="24"/>
          <w:szCs w:val="24"/>
        </w:rPr>
        <w:lastRenderedPageBreak/>
        <w:t>Просчёты руководителя группы в подготовительный период, приводящие к возникновению эк</w:t>
      </w:r>
      <w:r w:rsidRPr="006823C2">
        <w:rPr>
          <w:rFonts w:ascii="Times New Roman" w:hAnsi="Times New Roman" w:cs="Times New Roman"/>
          <w:sz w:val="24"/>
          <w:szCs w:val="24"/>
        </w:rPr>
        <w:t>с</w:t>
      </w:r>
      <w:r w:rsidRPr="006823C2">
        <w:rPr>
          <w:rFonts w:ascii="Times New Roman" w:hAnsi="Times New Roman" w:cs="Times New Roman"/>
          <w:sz w:val="24"/>
          <w:szCs w:val="24"/>
        </w:rPr>
        <w:t>тремальных ситуаций:</w:t>
      </w:r>
    </w:p>
    <w:p w:rsidR="00321EC6" w:rsidRPr="006823C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C2">
        <w:rPr>
          <w:rFonts w:ascii="Times New Roman" w:hAnsi="Times New Roman" w:cs="Times New Roman"/>
          <w:sz w:val="24"/>
          <w:szCs w:val="24"/>
        </w:rPr>
        <w:t xml:space="preserve">-         недостаточный контроль за </w:t>
      </w:r>
      <w:proofErr w:type="spellStart"/>
      <w:r w:rsidRPr="006823C2">
        <w:rPr>
          <w:rFonts w:ascii="Times New Roman" w:hAnsi="Times New Roman" w:cs="Times New Roman"/>
          <w:sz w:val="24"/>
          <w:szCs w:val="24"/>
        </w:rPr>
        <w:t>медосвидетельствованием</w:t>
      </w:r>
      <w:proofErr w:type="spellEnd"/>
      <w:r w:rsidRPr="006823C2">
        <w:rPr>
          <w:rFonts w:ascii="Times New Roman" w:hAnsi="Times New Roman" w:cs="Times New Roman"/>
          <w:sz w:val="24"/>
          <w:szCs w:val="24"/>
        </w:rPr>
        <w:t xml:space="preserve"> участников похода;</w:t>
      </w:r>
    </w:p>
    <w:p w:rsidR="00321EC6" w:rsidRPr="006823C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C2">
        <w:rPr>
          <w:rFonts w:ascii="Times New Roman" w:hAnsi="Times New Roman" w:cs="Times New Roman"/>
          <w:sz w:val="24"/>
          <w:szCs w:val="24"/>
        </w:rPr>
        <w:t>-         слабый контроль за физической и технической подготовкой участников похода;</w:t>
      </w:r>
    </w:p>
    <w:p w:rsidR="00321EC6" w:rsidRPr="006823C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C2">
        <w:rPr>
          <w:rFonts w:ascii="Times New Roman" w:hAnsi="Times New Roman" w:cs="Times New Roman"/>
          <w:sz w:val="24"/>
          <w:szCs w:val="24"/>
        </w:rPr>
        <w:t>-         слабое изучение района похода и маршрута (климатические условия, сложные участки ма</w:t>
      </w:r>
      <w:r w:rsidRPr="006823C2">
        <w:rPr>
          <w:rFonts w:ascii="Times New Roman" w:hAnsi="Times New Roman" w:cs="Times New Roman"/>
          <w:sz w:val="24"/>
          <w:szCs w:val="24"/>
        </w:rPr>
        <w:t>р</w:t>
      </w:r>
      <w:r w:rsidRPr="006823C2">
        <w:rPr>
          <w:rFonts w:ascii="Times New Roman" w:hAnsi="Times New Roman" w:cs="Times New Roman"/>
          <w:sz w:val="24"/>
          <w:szCs w:val="24"/>
        </w:rPr>
        <w:t>шрута, пути подъезда и отъезда с маршрута, отсутствие качественного картографического мат</w:t>
      </w:r>
      <w:r w:rsidRPr="006823C2">
        <w:rPr>
          <w:rFonts w:ascii="Times New Roman" w:hAnsi="Times New Roman" w:cs="Times New Roman"/>
          <w:sz w:val="24"/>
          <w:szCs w:val="24"/>
        </w:rPr>
        <w:t>е</w:t>
      </w:r>
      <w:r w:rsidRPr="006823C2">
        <w:rPr>
          <w:rFonts w:ascii="Times New Roman" w:hAnsi="Times New Roman" w:cs="Times New Roman"/>
          <w:sz w:val="24"/>
          <w:szCs w:val="24"/>
        </w:rPr>
        <w:t>риала);</w:t>
      </w:r>
    </w:p>
    <w:p w:rsidR="00321EC6" w:rsidRPr="006823C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C2">
        <w:rPr>
          <w:rFonts w:ascii="Times New Roman" w:hAnsi="Times New Roman" w:cs="Times New Roman"/>
          <w:sz w:val="24"/>
          <w:szCs w:val="24"/>
        </w:rPr>
        <w:t>-         включение в начальную часть маршрута сложных участков;</w:t>
      </w:r>
    </w:p>
    <w:p w:rsidR="00321EC6" w:rsidRPr="006823C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C2">
        <w:rPr>
          <w:rFonts w:ascii="Times New Roman" w:hAnsi="Times New Roman" w:cs="Times New Roman"/>
          <w:sz w:val="24"/>
          <w:szCs w:val="24"/>
        </w:rPr>
        <w:t>-         просчёты в подготовке снаряжения и продуктов питания.</w:t>
      </w:r>
    </w:p>
    <w:p w:rsidR="00321EC6" w:rsidRPr="006823C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C2">
        <w:rPr>
          <w:rFonts w:ascii="Times New Roman" w:hAnsi="Times New Roman" w:cs="Times New Roman"/>
          <w:sz w:val="24"/>
          <w:szCs w:val="24"/>
        </w:rPr>
        <w:t>Ошибки руководителя группы, приводящие к аварийным ситуациям в период проведения похода:</w:t>
      </w:r>
    </w:p>
    <w:p w:rsidR="00321EC6" w:rsidRPr="006823C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C2">
        <w:rPr>
          <w:rFonts w:ascii="Times New Roman" w:hAnsi="Times New Roman" w:cs="Times New Roman"/>
          <w:sz w:val="24"/>
          <w:szCs w:val="24"/>
        </w:rPr>
        <w:t>-         выход на маршрут в изменённом составе группы;</w:t>
      </w:r>
    </w:p>
    <w:p w:rsidR="00321EC6" w:rsidRPr="006823C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C2">
        <w:rPr>
          <w:rFonts w:ascii="Times New Roman" w:hAnsi="Times New Roman" w:cs="Times New Roman"/>
          <w:sz w:val="24"/>
          <w:szCs w:val="24"/>
        </w:rPr>
        <w:t>-         разделение группы без чёткой договорённости о порядке действий (контрольные сроки и место встречи);</w:t>
      </w:r>
    </w:p>
    <w:p w:rsidR="00321EC6" w:rsidRPr="006823C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C2">
        <w:rPr>
          <w:rFonts w:ascii="Times New Roman" w:hAnsi="Times New Roman" w:cs="Times New Roman"/>
          <w:sz w:val="24"/>
          <w:szCs w:val="24"/>
        </w:rPr>
        <w:t>-         изменение маршрута в сторону усложнения;</w:t>
      </w:r>
    </w:p>
    <w:p w:rsidR="00321EC6" w:rsidRPr="006823C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C2">
        <w:rPr>
          <w:rFonts w:ascii="Times New Roman" w:hAnsi="Times New Roman" w:cs="Times New Roman"/>
          <w:sz w:val="24"/>
          <w:szCs w:val="24"/>
        </w:rPr>
        <w:t>-         неверные команды и действия руководителя при преодолении сложных участков;</w:t>
      </w:r>
    </w:p>
    <w:p w:rsidR="00321EC6" w:rsidRPr="006823C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C2">
        <w:rPr>
          <w:rFonts w:ascii="Times New Roman" w:hAnsi="Times New Roman" w:cs="Times New Roman"/>
          <w:sz w:val="24"/>
          <w:szCs w:val="24"/>
        </w:rPr>
        <w:t>-         неправильная расстановка сил при преодолении сложных участков, отсутствие наблюдат</w:t>
      </w:r>
      <w:r w:rsidRPr="006823C2">
        <w:rPr>
          <w:rFonts w:ascii="Times New Roman" w:hAnsi="Times New Roman" w:cs="Times New Roman"/>
          <w:sz w:val="24"/>
          <w:szCs w:val="24"/>
        </w:rPr>
        <w:t>е</w:t>
      </w:r>
      <w:r w:rsidRPr="006823C2">
        <w:rPr>
          <w:rFonts w:ascii="Times New Roman" w:hAnsi="Times New Roman" w:cs="Times New Roman"/>
          <w:sz w:val="24"/>
          <w:szCs w:val="24"/>
        </w:rPr>
        <w:t>лей и спасательных постов перехвата;</w:t>
      </w:r>
    </w:p>
    <w:p w:rsidR="00321EC6" w:rsidRPr="006823C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C2">
        <w:rPr>
          <w:rFonts w:ascii="Times New Roman" w:hAnsi="Times New Roman" w:cs="Times New Roman"/>
          <w:sz w:val="24"/>
          <w:szCs w:val="24"/>
        </w:rPr>
        <w:t>-         отсутствие предварительной разведки сложных участков и корректировки плана их преод</w:t>
      </w:r>
      <w:r w:rsidRPr="006823C2">
        <w:rPr>
          <w:rFonts w:ascii="Times New Roman" w:hAnsi="Times New Roman" w:cs="Times New Roman"/>
          <w:sz w:val="24"/>
          <w:szCs w:val="24"/>
        </w:rPr>
        <w:t>о</w:t>
      </w:r>
      <w:r w:rsidRPr="006823C2">
        <w:rPr>
          <w:rFonts w:ascii="Times New Roman" w:hAnsi="Times New Roman" w:cs="Times New Roman"/>
          <w:sz w:val="24"/>
          <w:szCs w:val="24"/>
        </w:rPr>
        <w:t>ления;</w:t>
      </w:r>
    </w:p>
    <w:p w:rsidR="00321EC6" w:rsidRPr="006823C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C2">
        <w:rPr>
          <w:rFonts w:ascii="Times New Roman" w:hAnsi="Times New Roman" w:cs="Times New Roman"/>
          <w:sz w:val="24"/>
          <w:szCs w:val="24"/>
        </w:rPr>
        <w:t xml:space="preserve">-         нарушения техники страховки и </w:t>
      </w:r>
      <w:proofErr w:type="spellStart"/>
      <w:r w:rsidRPr="006823C2">
        <w:rPr>
          <w:rFonts w:ascii="Times New Roman" w:hAnsi="Times New Roman" w:cs="Times New Roman"/>
          <w:sz w:val="24"/>
          <w:szCs w:val="24"/>
        </w:rPr>
        <w:t>самостраховки</w:t>
      </w:r>
      <w:proofErr w:type="spellEnd"/>
      <w:r w:rsidRPr="006823C2">
        <w:rPr>
          <w:rFonts w:ascii="Times New Roman" w:hAnsi="Times New Roman" w:cs="Times New Roman"/>
          <w:sz w:val="24"/>
          <w:szCs w:val="24"/>
        </w:rPr>
        <w:t>;</w:t>
      </w:r>
    </w:p>
    <w:p w:rsidR="00321EC6" w:rsidRPr="006823C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C2">
        <w:rPr>
          <w:rFonts w:ascii="Times New Roman" w:hAnsi="Times New Roman" w:cs="Times New Roman"/>
          <w:sz w:val="24"/>
          <w:szCs w:val="24"/>
        </w:rPr>
        <w:t xml:space="preserve">-         отсутствие </w:t>
      </w:r>
      <w:proofErr w:type="gramStart"/>
      <w:r w:rsidRPr="006823C2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6823C2">
        <w:rPr>
          <w:rFonts w:ascii="Times New Roman" w:hAnsi="Times New Roman" w:cs="Times New Roman"/>
          <w:sz w:val="24"/>
          <w:szCs w:val="24"/>
        </w:rPr>
        <w:t xml:space="preserve"> ориентированием на маршруте;</w:t>
      </w:r>
    </w:p>
    <w:p w:rsidR="00321EC6" w:rsidRPr="006823C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C2">
        <w:rPr>
          <w:rFonts w:ascii="Times New Roman" w:hAnsi="Times New Roman" w:cs="Times New Roman"/>
          <w:sz w:val="24"/>
          <w:szCs w:val="24"/>
        </w:rPr>
        <w:t>-         неправильная организация движения группы (поздний выход на маршрут, неравномерное движение на маршруте, нарушение графика движения, недостаточный отдых членов группы);</w:t>
      </w:r>
    </w:p>
    <w:p w:rsidR="00321EC6" w:rsidRPr="006823C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C2">
        <w:rPr>
          <w:rFonts w:ascii="Times New Roman" w:hAnsi="Times New Roman" w:cs="Times New Roman"/>
          <w:sz w:val="24"/>
          <w:szCs w:val="24"/>
        </w:rPr>
        <w:t>-         слабый контроль физического состояния участников;</w:t>
      </w:r>
    </w:p>
    <w:p w:rsidR="00321EC6" w:rsidRPr="006823C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C2">
        <w:rPr>
          <w:rFonts w:ascii="Times New Roman" w:hAnsi="Times New Roman" w:cs="Times New Roman"/>
          <w:sz w:val="24"/>
          <w:szCs w:val="24"/>
        </w:rPr>
        <w:t>-         неверный выбор места привала, ночлега;</w:t>
      </w:r>
    </w:p>
    <w:p w:rsidR="00321EC6" w:rsidRPr="006823C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C2">
        <w:rPr>
          <w:rFonts w:ascii="Times New Roman" w:hAnsi="Times New Roman" w:cs="Times New Roman"/>
          <w:sz w:val="24"/>
          <w:szCs w:val="24"/>
        </w:rPr>
        <w:t>-         слабая дисциплина в группе, конфликты.</w:t>
      </w:r>
    </w:p>
    <w:p w:rsidR="00321EC6" w:rsidRPr="006823C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C2">
        <w:rPr>
          <w:rFonts w:ascii="Times New Roman" w:hAnsi="Times New Roman" w:cs="Times New Roman"/>
          <w:sz w:val="24"/>
          <w:szCs w:val="24"/>
        </w:rPr>
        <w:t>Практические занятия.</w:t>
      </w:r>
    </w:p>
    <w:p w:rsidR="00321EC6" w:rsidRPr="006823C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C2">
        <w:rPr>
          <w:rFonts w:ascii="Times New Roman" w:hAnsi="Times New Roman" w:cs="Times New Roman"/>
          <w:sz w:val="24"/>
          <w:szCs w:val="24"/>
        </w:rPr>
        <w:t>Разбор причин возникновения экстремальных ситуаций (на примерах действий группы и прим</w:t>
      </w:r>
      <w:r w:rsidRPr="006823C2">
        <w:rPr>
          <w:rFonts w:ascii="Times New Roman" w:hAnsi="Times New Roman" w:cs="Times New Roman"/>
          <w:sz w:val="24"/>
          <w:szCs w:val="24"/>
        </w:rPr>
        <w:t>е</w:t>
      </w:r>
      <w:r w:rsidRPr="006823C2">
        <w:rPr>
          <w:rFonts w:ascii="Times New Roman" w:hAnsi="Times New Roman" w:cs="Times New Roman"/>
          <w:sz w:val="24"/>
          <w:szCs w:val="24"/>
        </w:rPr>
        <w:t>рах, описанных в литературе).</w:t>
      </w:r>
    </w:p>
    <w:p w:rsidR="00321EC6" w:rsidRPr="006823C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C2">
        <w:rPr>
          <w:rFonts w:ascii="Times New Roman" w:hAnsi="Times New Roman" w:cs="Times New Roman"/>
          <w:sz w:val="24"/>
          <w:szCs w:val="24"/>
        </w:rPr>
        <w:t>4.2. Действия в экстремальных ситуациях по обеспечению личной и групповой безопасности.</w:t>
      </w:r>
    </w:p>
    <w:p w:rsidR="00321EC6" w:rsidRPr="006823C2" w:rsidRDefault="00D472FE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ия: </w:t>
      </w:r>
      <w:r w:rsidR="00321EC6" w:rsidRPr="006823C2">
        <w:rPr>
          <w:rFonts w:ascii="Times New Roman" w:hAnsi="Times New Roman" w:cs="Times New Roman"/>
          <w:sz w:val="24"/>
          <w:szCs w:val="24"/>
        </w:rPr>
        <w:t>Действия группы при потере ориентировки. Остановка движения, разбивка лагеря. Орг</w:t>
      </w:r>
      <w:r w:rsidR="00321EC6" w:rsidRPr="006823C2">
        <w:rPr>
          <w:rFonts w:ascii="Times New Roman" w:hAnsi="Times New Roman" w:cs="Times New Roman"/>
          <w:sz w:val="24"/>
          <w:szCs w:val="24"/>
        </w:rPr>
        <w:t>а</w:t>
      </w:r>
      <w:r w:rsidR="00321EC6" w:rsidRPr="006823C2">
        <w:rPr>
          <w:rFonts w:ascii="Times New Roman" w:hAnsi="Times New Roman" w:cs="Times New Roman"/>
          <w:sz w:val="24"/>
          <w:szCs w:val="24"/>
        </w:rPr>
        <w:t>низация разведки маршрута. Организация движения до более удобного места стоянки или к нас</w:t>
      </w:r>
      <w:r w:rsidR="00321EC6" w:rsidRPr="006823C2">
        <w:rPr>
          <w:rFonts w:ascii="Times New Roman" w:hAnsi="Times New Roman" w:cs="Times New Roman"/>
          <w:sz w:val="24"/>
          <w:szCs w:val="24"/>
        </w:rPr>
        <w:t>е</w:t>
      </w:r>
      <w:r w:rsidR="00321EC6" w:rsidRPr="006823C2">
        <w:rPr>
          <w:rFonts w:ascii="Times New Roman" w:hAnsi="Times New Roman" w:cs="Times New Roman"/>
          <w:sz w:val="24"/>
          <w:szCs w:val="24"/>
        </w:rPr>
        <w:t>лённому пункту, транспортным магистралям.</w:t>
      </w:r>
    </w:p>
    <w:p w:rsidR="00321EC6" w:rsidRPr="006823C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C2">
        <w:rPr>
          <w:rFonts w:ascii="Times New Roman" w:hAnsi="Times New Roman" w:cs="Times New Roman"/>
          <w:sz w:val="24"/>
          <w:szCs w:val="24"/>
        </w:rPr>
        <w:t>Отход к прежней стоянке и ожидание помощи. Подача сигналов бедствия. Международная код</w:t>
      </w:r>
      <w:r w:rsidRPr="006823C2">
        <w:rPr>
          <w:rFonts w:ascii="Times New Roman" w:hAnsi="Times New Roman" w:cs="Times New Roman"/>
          <w:sz w:val="24"/>
          <w:szCs w:val="24"/>
        </w:rPr>
        <w:t>о</w:t>
      </w:r>
      <w:r w:rsidRPr="006823C2">
        <w:rPr>
          <w:rFonts w:ascii="Times New Roman" w:hAnsi="Times New Roman" w:cs="Times New Roman"/>
          <w:sz w:val="24"/>
          <w:szCs w:val="24"/>
        </w:rPr>
        <w:t>вая таблица сигналов.</w:t>
      </w:r>
    </w:p>
    <w:p w:rsidR="00321EC6" w:rsidRPr="006823C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C2">
        <w:rPr>
          <w:rFonts w:ascii="Times New Roman" w:hAnsi="Times New Roman" w:cs="Times New Roman"/>
          <w:sz w:val="24"/>
          <w:szCs w:val="24"/>
        </w:rPr>
        <w:t>Действия при наличии тяжелобольного или травмированного участника: транспортировка его к населённому пункту или остановка группы и высылка части группы за помощью.</w:t>
      </w:r>
    </w:p>
    <w:p w:rsidR="00321EC6" w:rsidRPr="006823C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C2">
        <w:rPr>
          <w:rFonts w:ascii="Times New Roman" w:hAnsi="Times New Roman" w:cs="Times New Roman"/>
          <w:sz w:val="24"/>
          <w:szCs w:val="24"/>
        </w:rPr>
        <w:t xml:space="preserve">Действия при отставании одного или нескольких членов группы: остановка группы, движение по пройденному маршруту навстречу </w:t>
      </w:r>
      <w:proofErr w:type="gramStart"/>
      <w:r w:rsidRPr="006823C2">
        <w:rPr>
          <w:rFonts w:ascii="Times New Roman" w:hAnsi="Times New Roman" w:cs="Times New Roman"/>
          <w:sz w:val="24"/>
          <w:szCs w:val="24"/>
        </w:rPr>
        <w:t>отставшим</w:t>
      </w:r>
      <w:proofErr w:type="gramEnd"/>
      <w:r w:rsidRPr="006823C2">
        <w:rPr>
          <w:rFonts w:ascii="Times New Roman" w:hAnsi="Times New Roman" w:cs="Times New Roman"/>
          <w:sz w:val="24"/>
          <w:szCs w:val="24"/>
        </w:rPr>
        <w:t>, поиск на разветвляющихся тропах. Организация поиска: определение контрольного времени, направлений движения.</w:t>
      </w:r>
    </w:p>
    <w:p w:rsidR="00321EC6" w:rsidRPr="006823C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23C2">
        <w:rPr>
          <w:rFonts w:ascii="Times New Roman" w:hAnsi="Times New Roman" w:cs="Times New Roman"/>
          <w:sz w:val="24"/>
          <w:szCs w:val="24"/>
        </w:rPr>
        <w:t>Действия при других чрезвычайных ситуациях: эвакуация людей и снаряжения, продуктов в без</w:t>
      </w:r>
      <w:r w:rsidRPr="006823C2">
        <w:rPr>
          <w:rFonts w:ascii="Times New Roman" w:hAnsi="Times New Roman" w:cs="Times New Roman"/>
          <w:sz w:val="24"/>
          <w:szCs w:val="24"/>
        </w:rPr>
        <w:t>о</w:t>
      </w:r>
      <w:r w:rsidRPr="006823C2">
        <w:rPr>
          <w:rFonts w:ascii="Times New Roman" w:hAnsi="Times New Roman" w:cs="Times New Roman"/>
          <w:sz w:val="24"/>
          <w:szCs w:val="24"/>
        </w:rPr>
        <w:t>пасное место; недопущение паники; оказание экстренной медицинской помощи нуждающимся; оценка создавшейся ситуации; принятие решения по дальнейшим действиям; незамедлительные действия по выходу из создавшейся ситуации.</w:t>
      </w:r>
      <w:proofErr w:type="gramEnd"/>
    </w:p>
    <w:p w:rsidR="00321EC6" w:rsidRPr="006823C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C2">
        <w:rPr>
          <w:rFonts w:ascii="Times New Roman" w:hAnsi="Times New Roman" w:cs="Times New Roman"/>
          <w:sz w:val="24"/>
          <w:szCs w:val="24"/>
        </w:rPr>
        <w:t>4.3. Тактика и техника движения в экстремальных ситуациях.</w:t>
      </w:r>
    </w:p>
    <w:p w:rsidR="00321EC6" w:rsidRPr="006823C2" w:rsidRDefault="00D472FE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ия: </w:t>
      </w:r>
      <w:r w:rsidR="00321EC6" w:rsidRPr="006823C2">
        <w:rPr>
          <w:rFonts w:ascii="Times New Roman" w:hAnsi="Times New Roman" w:cs="Times New Roman"/>
          <w:sz w:val="24"/>
          <w:szCs w:val="24"/>
        </w:rPr>
        <w:t>Выбор и сохранение направления движения при отсутствии карты, компаса. Использов</w:t>
      </w:r>
      <w:r w:rsidR="00321EC6" w:rsidRPr="006823C2">
        <w:rPr>
          <w:rFonts w:ascii="Times New Roman" w:hAnsi="Times New Roman" w:cs="Times New Roman"/>
          <w:sz w:val="24"/>
          <w:szCs w:val="24"/>
        </w:rPr>
        <w:t>а</w:t>
      </w:r>
      <w:r w:rsidR="00321EC6" w:rsidRPr="006823C2">
        <w:rPr>
          <w:rFonts w:ascii="Times New Roman" w:hAnsi="Times New Roman" w:cs="Times New Roman"/>
          <w:sz w:val="24"/>
          <w:szCs w:val="24"/>
        </w:rPr>
        <w:t>ние промежуточных ориентиров для сохранения выбранного азимута движения. Использование троп, дорог. Движение вдоль оврагов, ручьёв к реке, по реке к населённым пунктам.</w:t>
      </w:r>
    </w:p>
    <w:p w:rsidR="00321EC6" w:rsidRPr="006823C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C2">
        <w:rPr>
          <w:rFonts w:ascii="Times New Roman" w:hAnsi="Times New Roman" w:cs="Times New Roman"/>
          <w:sz w:val="24"/>
          <w:szCs w:val="24"/>
        </w:rPr>
        <w:t>Выход к населённому пункту зимой (использование дорог, лыжни).</w:t>
      </w:r>
    </w:p>
    <w:p w:rsidR="00321EC6" w:rsidRPr="006823C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C2">
        <w:rPr>
          <w:rFonts w:ascii="Times New Roman" w:hAnsi="Times New Roman" w:cs="Times New Roman"/>
          <w:sz w:val="24"/>
          <w:szCs w:val="24"/>
        </w:rPr>
        <w:t>Практические занятия.</w:t>
      </w:r>
    </w:p>
    <w:p w:rsidR="00321EC6" w:rsidRPr="006823C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C2">
        <w:rPr>
          <w:rFonts w:ascii="Times New Roman" w:hAnsi="Times New Roman" w:cs="Times New Roman"/>
          <w:sz w:val="24"/>
          <w:szCs w:val="24"/>
        </w:rPr>
        <w:t>Отработка действий группы в имитированных условиях возникновения экстремальных ситуаций.</w:t>
      </w:r>
    </w:p>
    <w:p w:rsidR="00321EC6" w:rsidRPr="006823C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C2">
        <w:rPr>
          <w:rFonts w:ascii="Times New Roman" w:hAnsi="Times New Roman" w:cs="Times New Roman"/>
          <w:sz w:val="24"/>
          <w:szCs w:val="24"/>
        </w:rPr>
        <w:t>4.4. Оказание первой доврачебной помощи, приёмы транспортировки.</w:t>
      </w:r>
    </w:p>
    <w:p w:rsidR="00321EC6" w:rsidRPr="006823C2" w:rsidRDefault="00D472FE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еория: </w:t>
      </w:r>
      <w:r w:rsidR="00321EC6" w:rsidRPr="006823C2">
        <w:rPr>
          <w:rFonts w:ascii="Times New Roman" w:hAnsi="Times New Roman" w:cs="Times New Roman"/>
          <w:sz w:val="24"/>
          <w:szCs w:val="24"/>
        </w:rPr>
        <w:t>Подготовка инструментов для инъекции, забор лекарства и выполнение подкожных, вну</w:t>
      </w:r>
      <w:r w:rsidR="00321EC6" w:rsidRPr="006823C2">
        <w:rPr>
          <w:rFonts w:ascii="Times New Roman" w:hAnsi="Times New Roman" w:cs="Times New Roman"/>
          <w:sz w:val="24"/>
          <w:szCs w:val="24"/>
        </w:rPr>
        <w:t>т</w:t>
      </w:r>
      <w:r w:rsidR="00321EC6" w:rsidRPr="006823C2">
        <w:rPr>
          <w:rFonts w:ascii="Times New Roman" w:hAnsi="Times New Roman" w:cs="Times New Roman"/>
          <w:sz w:val="24"/>
          <w:szCs w:val="24"/>
        </w:rPr>
        <w:t>ривенных и внутримышечных инъекций (на тренажёре).</w:t>
      </w:r>
    </w:p>
    <w:p w:rsidR="00321EC6" w:rsidRPr="006823C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C2">
        <w:rPr>
          <w:rFonts w:ascii="Times New Roman" w:hAnsi="Times New Roman" w:cs="Times New Roman"/>
          <w:sz w:val="24"/>
          <w:szCs w:val="24"/>
        </w:rPr>
        <w:t>Раны, кровотечения: симптомы, обработка ран, остановка кровотечения.</w:t>
      </w:r>
    </w:p>
    <w:p w:rsidR="00321EC6" w:rsidRPr="006823C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C2">
        <w:rPr>
          <w:rFonts w:ascii="Times New Roman" w:hAnsi="Times New Roman" w:cs="Times New Roman"/>
          <w:sz w:val="24"/>
          <w:szCs w:val="24"/>
        </w:rPr>
        <w:t>Остановка других кровотечений: кровотечение из носа, из десны, из уха, из лёгких, из пищевар</w:t>
      </w:r>
      <w:r w:rsidRPr="006823C2">
        <w:rPr>
          <w:rFonts w:ascii="Times New Roman" w:hAnsi="Times New Roman" w:cs="Times New Roman"/>
          <w:sz w:val="24"/>
          <w:szCs w:val="24"/>
        </w:rPr>
        <w:t>и</w:t>
      </w:r>
      <w:r w:rsidRPr="006823C2">
        <w:rPr>
          <w:rFonts w:ascii="Times New Roman" w:hAnsi="Times New Roman" w:cs="Times New Roman"/>
          <w:sz w:val="24"/>
          <w:szCs w:val="24"/>
        </w:rPr>
        <w:t>тельного тракта, внутреннее кровотечение в брюшную полость.</w:t>
      </w:r>
    </w:p>
    <w:p w:rsidR="00321EC6" w:rsidRPr="006823C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C2">
        <w:rPr>
          <w:rFonts w:ascii="Times New Roman" w:hAnsi="Times New Roman" w:cs="Times New Roman"/>
          <w:sz w:val="24"/>
          <w:szCs w:val="24"/>
        </w:rPr>
        <w:t>Основные приёмы реанимации. Шок. Искусственное дыхание (искусственная вентиляция лёгких): способы «рот в рот» и «рот в нос». Закрытый массаж сердца. Сроки проведения и сочетание при</w:t>
      </w:r>
      <w:r w:rsidRPr="006823C2">
        <w:rPr>
          <w:rFonts w:ascii="Times New Roman" w:hAnsi="Times New Roman" w:cs="Times New Roman"/>
          <w:sz w:val="24"/>
          <w:szCs w:val="24"/>
        </w:rPr>
        <w:t>ё</w:t>
      </w:r>
      <w:r w:rsidRPr="006823C2">
        <w:rPr>
          <w:rFonts w:ascii="Times New Roman" w:hAnsi="Times New Roman" w:cs="Times New Roman"/>
          <w:sz w:val="24"/>
          <w:szCs w:val="24"/>
        </w:rPr>
        <w:t>мов реанимации.</w:t>
      </w:r>
    </w:p>
    <w:p w:rsidR="00321EC6" w:rsidRPr="006823C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C2">
        <w:rPr>
          <w:rFonts w:ascii="Times New Roman" w:hAnsi="Times New Roman" w:cs="Times New Roman"/>
          <w:sz w:val="24"/>
          <w:szCs w:val="24"/>
        </w:rPr>
        <w:t>Оказание помощи при поражении молнией, поражении электрическим током (при соблюдении правил безопасности).</w:t>
      </w:r>
    </w:p>
    <w:p w:rsidR="00321EC6" w:rsidRPr="006823C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C2">
        <w:rPr>
          <w:rFonts w:ascii="Times New Roman" w:hAnsi="Times New Roman" w:cs="Times New Roman"/>
          <w:sz w:val="24"/>
          <w:szCs w:val="24"/>
        </w:rPr>
        <w:t>Приёмы транспортировки пострадавшего, изготовление носилок и волокуш.</w:t>
      </w:r>
    </w:p>
    <w:p w:rsidR="00321EC6" w:rsidRPr="006823C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C2">
        <w:rPr>
          <w:rFonts w:ascii="Times New Roman" w:hAnsi="Times New Roman" w:cs="Times New Roman"/>
          <w:sz w:val="24"/>
          <w:szCs w:val="24"/>
        </w:rPr>
        <w:t>Практические занятия.</w:t>
      </w:r>
    </w:p>
    <w:p w:rsidR="00321EC6" w:rsidRPr="006823C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C2">
        <w:rPr>
          <w:rFonts w:ascii="Times New Roman" w:hAnsi="Times New Roman" w:cs="Times New Roman"/>
          <w:sz w:val="24"/>
          <w:szCs w:val="24"/>
        </w:rPr>
        <w:t>Оказание первой доврачебной помощи пострадавшему. Изготовление носилок и волокуш. Тран</w:t>
      </w:r>
      <w:r w:rsidRPr="006823C2">
        <w:rPr>
          <w:rFonts w:ascii="Times New Roman" w:hAnsi="Times New Roman" w:cs="Times New Roman"/>
          <w:sz w:val="24"/>
          <w:szCs w:val="24"/>
        </w:rPr>
        <w:t>с</w:t>
      </w:r>
      <w:r w:rsidRPr="006823C2">
        <w:rPr>
          <w:rFonts w:ascii="Times New Roman" w:hAnsi="Times New Roman" w:cs="Times New Roman"/>
          <w:sz w:val="24"/>
          <w:szCs w:val="24"/>
        </w:rPr>
        <w:t>портировка пострадавшего.</w:t>
      </w:r>
    </w:p>
    <w:p w:rsidR="00321EC6" w:rsidRPr="006823C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C2">
        <w:rPr>
          <w:rFonts w:ascii="Times New Roman" w:hAnsi="Times New Roman" w:cs="Times New Roman"/>
          <w:sz w:val="24"/>
          <w:szCs w:val="24"/>
        </w:rPr>
        <w:t> </w:t>
      </w:r>
      <w:r w:rsidR="00D472FE" w:rsidRPr="00D472FE">
        <w:rPr>
          <w:rFonts w:ascii="Times New Roman" w:hAnsi="Times New Roman" w:cs="Times New Roman"/>
          <w:sz w:val="24"/>
          <w:szCs w:val="24"/>
        </w:rPr>
        <w:t>Форма контроля - Опрос / зачет</w:t>
      </w:r>
    </w:p>
    <w:p w:rsidR="00321EC6" w:rsidRPr="006823C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C2">
        <w:rPr>
          <w:rFonts w:ascii="Times New Roman" w:hAnsi="Times New Roman" w:cs="Times New Roman"/>
          <w:sz w:val="24"/>
          <w:szCs w:val="24"/>
        </w:rPr>
        <w:t>5. Общая и специальная физическая подготовка.</w:t>
      </w:r>
    </w:p>
    <w:p w:rsidR="00321EC6" w:rsidRPr="006823C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C2">
        <w:rPr>
          <w:rFonts w:ascii="Times New Roman" w:hAnsi="Times New Roman" w:cs="Times New Roman"/>
          <w:sz w:val="24"/>
          <w:szCs w:val="24"/>
        </w:rPr>
        <w:t>5.1. Врачебный контроль, самоконтроль, предупреждение спортивных травм на тренировках.</w:t>
      </w:r>
    </w:p>
    <w:p w:rsidR="00321EC6" w:rsidRPr="006823C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C2">
        <w:rPr>
          <w:rFonts w:ascii="Times New Roman" w:hAnsi="Times New Roman" w:cs="Times New Roman"/>
          <w:sz w:val="24"/>
          <w:szCs w:val="24"/>
        </w:rPr>
        <w:t>Практические занятия.</w:t>
      </w:r>
    </w:p>
    <w:p w:rsidR="00321EC6" w:rsidRPr="006823C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C2">
        <w:rPr>
          <w:rFonts w:ascii="Times New Roman" w:hAnsi="Times New Roman" w:cs="Times New Roman"/>
          <w:sz w:val="24"/>
          <w:szCs w:val="24"/>
        </w:rPr>
        <w:t xml:space="preserve">Прохождение врачебного контроля. Ведение дневника самоконтроля. Изучение приёмов </w:t>
      </w:r>
      <w:proofErr w:type="spellStart"/>
      <w:r w:rsidRPr="006823C2">
        <w:rPr>
          <w:rFonts w:ascii="Times New Roman" w:hAnsi="Times New Roman" w:cs="Times New Roman"/>
          <w:sz w:val="24"/>
          <w:szCs w:val="24"/>
        </w:rPr>
        <w:t>самома</w:t>
      </w:r>
      <w:r w:rsidRPr="006823C2">
        <w:rPr>
          <w:rFonts w:ascii="Times New Roman" w:hAnsi="Times New Roman" w:cs="Times New Roman"/>
          <w:sz w:val="24"/>
          <w:szCs w:val="24"/>
        </w:rPr>
        <w:t>с</w:t>
      </w:r>
      <w:r w:rsidRPr="006823C2">
        <w:rPr>
          <w:rFonts w:ascii="Times New Roman" w:hAnsi="Times New Roman" w:cs="Times New Roman"/>
          <w:sz w:val="24"/>
          <w:szCs w:val="24"/>
        </w:rPr>
        <w:t>сажа</w:t>
      </w:r>
      <w:proofErr w:type="spellEnd"/>
      <w:r w:rsidRPr="006823C2">
        <w:rPr>
          <w:rFonts w:ascii="Times New Roman" w:hAnsi="Times New Roman" w:cs="Times New Roman"/>
          <w:sz w:val="24"/>
          <w:szCs w:val="24"/>
        </w:rPr>
        <w:t>.</w:t>
      </w:r>
    </w:p>
    <w:p w:rsidR="00321EC6" w:rsidRPr="006823C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C2">
        <w:rPr>
          <w:rFonts w:ascii="Times New Roman" w:hAnsi="Times New Roman" w:cs="Times New Roman"/>
          <w:sz w:val="24"/>
          <w:szCs w:val="24"/>
        </w:rPr>
        <w:t>5.2. Общая физическая подготовка.</w:t>
      </w:r>
    </w:p>
    <w:p w:rsidR="00321EC6" w:rsidRPr="006823C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C2">
        <w:rPr>
          <w:rFonts w:ascii="Times New Roman" w:hAnsi="Times New Roman" w:cs="Times New Roman"/>
          <w:sz w:val="24"/>
          <w:szCs w:val="24"/>
        </w:rPr>
        <w:t>Практические занятия.</w:t>
      </w:r>
    </w:p>
    <w:p w:rsidR="00321EC6" w:rsidRPr="006823C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C2">
        <w:rPr>
          <w:rFonts w:ascii="Times New Roman" w:hAnsi="Times New Roman" w:cs="Times New Roman"/>
          <w:sz w:val="24"/>
          <w:szCs w:val="24"/>
        </w:rPr>
        <w:t>Упражнения для рук и плечевого пояса.</w:t>
      </w:r>
    </w:p>
    <w:p w:rsidR="00321EC6" w:rsidRPr="006823C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C2">
        <w:rPr>
          <w:rFonts w:ascii="Times New Roman" w:hAnsi="Times New Roman" w:cs="Times New Roman"/>
          <w:sz w:val="24"/>
          <w:szCs w:val="24"/>
        </w:rPr>
        <w:t>Упражнения для туловища, для ног.</w:t>
      </w:r>
    </w:p>
    <w:p w:rsidR="00321EC6" w:rsidRPr="006823C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C2">
        <w:rPr>
          <w:rFonts w:ascii="Times New Roman" w:hAnsi="Times New Roman" w:cs="Times New Roman"/>
          <w:sz w:val="24"/>
          <w:szCs w:val="24"/>
        </w:rPr>
        <w:t>Упражнения с сопротивлением.</w:t>
      </w:r>
    </w:p>
    <w:p w:rsidR="00321EC6" w:rsidRPr="006823C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C2">
        <w:rPr>
          <w:rFonts w:ascii="Times New Roman" w:hAnsi="Times New Roman" w:cs="Times New Roman"/>
          <w:sz w:val="24"/>
          <w:szCs w:val="24"/>
        </w:rPr>
        <w:t>Упражнения с предметами.</w:t>
      </w:r>
    </w:p>
    <w:p w:rsidR="00321EC6" w:rsidRPr="006823C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C2">
        <w:rPr>
          <w:rFonts w:ascii="Times New Roman" w:hAnsi="Times New Roman" w:cs="Times New Roman"/>
          <w:sz w:val="24"/>
          <w:szCs w:val="24"/>
        </w:rPr>
        <w:t>Элементы акробатики.</w:t>
      </w:r>
    </w:p>
    <w:p w:rsidR="00321EC6" w:rsidRPr="006823C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C2">
        <w:rPr>
          <w:rFonts w:ascii="Times New Roman" w:hAnsi="Times New Roman" w:cs="Times New Roman"/>
          <w:sz w:val="24"/>
          <w:szCs w:val="24"/>
        </w:rPr>
        <w:t>Упражнения на равновесие, выполняемые на гимнастическом бревне, скамейке. Переправа по бревну через овраг, ручей, канаву; переправа по качающемуся бревну. Подъём по гимнастической лестнице, стенке, в том числе без помощи ног. Подъём по крутым склонам оврагов, берегам руч</w:t>
      </w:r>
      <w:r w:rsidRPr="006823C2">
        <w:rPr>
          <w:rFonts w:ascii="Times New Roman" w:hAnsi="Times New Roman" w:cs="Times New Roman"/>
          <w:sz w:val="24"/>
          <w:szCs w:val="24"/>
        </w:rPr>
        <w:t>ь</w:t>
      </w:r>
      <w:r w:rsidRPr="006823C2">
        <w:rPr>
          <w:rFonts w:ascii="Times New Roman" w:hAnsi="Times New Roman" w:cs="Times New Roman"/>
          <w:sz w:val="24"/>
          <w:szCs w:val="24"/>
        </w:rPr>
        <w:t>ёв.</w:t>
      </w:r>
    </w:p>
    <w:p w:rsidR="00321EC6" w:rsidRPr="006823C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C2">
        <w:rPr>
          <w:rFonts w:ascii="Times New Roman" w:hAnsi="Times New Roman" w:cs="Times New Roman"/>
          <w:sz w:val="24"/>
          <w:szCs w:val="24"/>
        </w:rPr>
        <w:t>Элементы скалолазания.</w:t>
      </w:r>
    </w:p>
    <w:p w:rsidR="00321EC6" w:rsidRPr="006823C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C2">
        <w:rPr>
          <w:rFonts w:ascii="Times New Roman" w:hAnsi="Times New Roman" w:cs="Times New Roman"/>
          <w:sz w:val="24"/>
          <w:szCs w:val="24"/>
        </w:rPr>
        <w:t>Игры: баскетбол, футбол, гандбол со специальными заданиями. Эстафеты с применением сло</w:t>
      </w:r>
      <w:r w:rsidRPr="006823C2">
        <w:rPr>
          <w:rFonts w:ascii="Times New Roman" w:hAnsi="Times New Roman" w:cs="Times New Roman"/>
          <w:sz w:val="24"/>
          <w:szCs w:val="24"/>
        </w:rPr>
        <w:t>ж</w:t>
      </w:r>
      <w:r w:rsidRPr="006823C2">
        <w:rPr>
          <w:rFonts w:ascii="Times New Roman" w:hAnsi="Times New Roman" w:cs="Times New Roman"/>
          <w:sz w:val="24"/>
          <w:szCs w:val="24"/>
        </w:rPr>
        <w:t>ных двигательных заданий, требующих координации движений.</w:t>
      </w:r>
    </w:p>
    <w:p w:rsidR="00321EC6" w:rsidRPr="006823C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C2">
        <w:rPr>
          <w:rFonts w:ascii="Times New Roman" w:hAnsi="Times New Roman" w:cs="Times New Roman"/>
          <w:sz w:val="24"/>
          <w:szCs w:val="24"/>
        </w:rPr>
        <w:t>Плавание различными способами.</w:t>
      </w:r>
    </w:p>
    <w:p w:rsidR="00321EC6" w:rsidRPr="006823C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C2">
        <w:rPr>
          <w:rFonts w:ascii="Times New Roman" w:hAnsi="Times New Roman" w:cs="Times New Roman"/>
          <w:sz w:val="24"/>
          <w:szCs w:val="24"/>
        </w:rPr>
        <w:t>Лёгкая атлетика.</w:t>
      </w:r>
    </w:p>
    <w:p w:rsidR="00321EC6" w:rsidRPr="006823C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C2">
        <w:rPr>
          <w:rFonts w:ascii="Times New Roman" w:hAnsi="Times New Roman" w:cs="Times New Roman"/>
          <w:sz w:val="24"/>
          <w:szCs w:val="24"/>
        </w:rPr>
        <w:t>5.3. Специальная физическая подготовка.</w:t>
      </w:r>
    </w:p>
    <w:p w:rsidR="00321EC6" w:rsidRPr="006823C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C2">
        <w:rPr>
          <w:rFonts w:ascii="Times New Roman" w:hAnsi="Times New Roman" w:cs="Times New Roman"/>
          <w:sz w:val="24"/>
          <w:szCs w:val="24"/>
        </w:rPr>
        <w:t>Практические занятия.</w:t>
      </w:r>
    </w:p>
    <w:p w:rsidR="00321EC6" w:rsidRPr="006823C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C2">
        <w:rPr>
          <w:rFonts w:ascii="Times New Roman" w:hAnsi="Times New Roman" w:cs="Times New Roman"/>
          <w:sz w:val="24"/>
          <w:szCs w:val="24"/>
        </w:rPr>
        <w:t>Упражнения на развитие физических качеств, необходимых для специальной подготовки.</w:t>
      </w:r>
    </w:p>
    <w:p w:rsidR="00321EC6" w:rsidRPr="006823C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C2">
        <w:rPr>
          <w:rFonts w:ascii="Times New Roman" w:hAnsi="Times New Roman" w:cs="Times New Roman"/>
          <w:sz w:val="24"/>
          <w:szCs w:val="24"/>
        </w:rPr>
        <w:t>Ориентирование.</w:t>
      </w:r>
    </w:p>
    <w:p w:rsidR="00321EC6" w:rsidRPr="006823C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C2">
        <w:rPr>
          <w:rFonts w:ascii="Times New Roman" w:hAnsi="Times New Roman" w:cs="Times New Roman"/>
          <w:sz w:val="24"/>
          <w:szCs w:val="24"/>
        </w:rPr>
        <w:t>Движение по азимуту по открытой и закрытой местности. Измерение расстояний на местности во время бега по дорогам, тропам, просекам, по лесу различной проходимости, склонам различной крутизны.</w:t>
      </w:r>
    </w:p>
    <w:p w:rsidR="00321EC6" w:rsidRPr="006823C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C2">
        <w:rPr>
          <w:rFonts w:ascii="Times New Roman" w:hAnsi="Times New Roman" w:cs="Times New Roman"/>
          <w:sz w:val="24"/>
          <w:szCs w:val="24"/>
        </w:rPr>
        <w:t>Движение без помощи компаса по Солнцу. Бег «в мешок». Бег с выходом на линейные и площа</w:t>
      </w:r>
      <w:r w:rsidRPr="006823C2">
        <w:rPr>
          <w:rFonts w:ascii="Times New Roman" w:hAnsi="Times New Roman" w:cs="Times New Roman"/>
          <w:sz w:val="24"/>
          <w:szCs w:val="24"/>
        </w:rPr>
        <w:t>д</w:t>
      </w:r>
      <w:r w:rsidRPr="006823C2">
        <w:rPr>
          <w:rFonts w:ascii="Times New Roman" w:hAnsi="Times New Roman" w:cs="Times New Roman"/>
          <w:sz w:val="24"/>
          <w:szCs w:val="24"/>
        </w:rPr>
        <w:t>ные ориентиры. Бег с выходом в заданную точку со строгим контролем направления и расстояния.</w:t>
      </w:r>
    </w:p>
    <w:p w:rsidR="00321EC6" w:rsidRPr="006823C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C2">
        <w:rPr>
          <w:rFonts w:ascii="Times New Roman" w:hAnsi="Times New Roman" w:cs="Times New Roman"/>
          <w:sz w:val="24"/>
          <w:szCs w:val="24"/>
        </w:rPr>
        <w:t>Выбор пути движения с учётом рельефа местности, проходимости растительности, почвенного покрова. Движение по маркированной трассе с фиксацией основных встречающихся ориентиров. Выход на контрольные пункты и уход с них в заранее выбранном направлении.</w:t>
      </w:r>
    </w:p>
    <w:p w:rsidR="00321EC6" w:rsidRPr="006823C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C2">
        <w:rPr>
          <w:rFonts w:ascii="Times New Roman" w:hAnsi="Times New Roman" w:cs="Times New Roman"/>
          <w:sz w:val="24"/>
          <w:szCs w:val="24"/>
        </w:rPr>
        <w:t>Лыжная подготовка.</w:t>
      </w:r>
    </w:p>
    <w:p w:rsidR="00321EC6" w:rsidRPr="006823C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C2">
        <w:rPr>
          <w:rFonts w:ascii="Times New Roman" w:hAnsi="Times New Roman" w:cs="Times New Roman"/>
          <w:sz w:val="24"/>
          <w:szCs w:val="24"/>
        </w:rPr>
        <w:t>Движение на лыжах по равнинной и пересечённой местности. Спуск на лыжах по склону в выс</w:t>
      </w:r>
      <w:r w:rsidRPr="006823C2">
        <w:rPr>
          <w:rFonts w:ascii="Times New Roman" w:hAnsi="Times New Roman" w:cs="Times New Roman"/>
          <w:sz w:val="24"/>
          <w:szCs w:val="24"/>
        </w:rPr>
        <w:t>о</w:t>
      </w:r>
      <w:r w:rsidRPr="006823C2">
        <w:rPr>
          <w:rFonts w:ascii="Times New Roman" w:hAnsi="Times New Roman" w:cs="Times New Roman"/>
          <w:sz w:val="24"/>
          <w:szCs w:val="24"/>
        </w:rPr>
        <w:t>кой, средней и низкой стойке. Подъём обычным шагом, способами «ёлочка» и «лесенка». Торм</w:t>
      </w:r>
      <w:r w:rsidRPr="006823C2">
        <w:rPr>
          <w:rFonts w:ascii="Times New Roman" w:hAnsi="Times New Roman" w:cs="Times New Roman"/>
          <w:sz w:val="24"/>
          <w:szCs w:val="24"/>
        </w:rPr>
        <w:t>о</w:t>
      </w:r>
      <w:r w:rsidRPr="006823C2">
        <w:rPr>
          <w:rFonts w:ascii="Times New Roman" w:hAnsi="Times New Roman" w:cs="Times New Roman"/>
          <w:sz w:val="24"/>
          <w:szCs w:val="24"/>
        </w:rPr>
        <w:t>жение «плугом» и «</w:t>
      </w:r>
      <w:proofErr w:type="spellStart"/>
      <w:r w:rsidRPr="006823C2">
        <w:rPr>
          <w:rFonts w:ascii="Times New Roman" w:hAnsi="Times New Roman" w:cs="Times New Roman"/>
          <w:sz w:val="24"/>
          <w:szCs w:val="24"/>
        </w:rPr>
        <w:t>полуплугом</w:t>
      </w:r>
      <w:proofErr w:type="spellEnd"/>
      <w:r w:rsidRPr="006823C2">
        <w:rPr>
          <w:rFonts w:ascii="Times New Roman" w:hAnsi="Times New Roman" w:cs="Times New Roman"/>
          <w:sz w:val="24"/>
          <w:szCs w:val="24"/>
        </w:rPr>
        <w:t>». Вынужденная остановка падением. Повороты в движении пер</w:t>
      </w:r>
      <w:r w:rsidRPr="006823C2">
        <w:rPr>
          <w:rFonts w:ascii="Times New Roman" w:hAnsi="Times New Roman" w:cs="Times New Roman"/>
          <w:sz w:val="24"/>
          <w:szCs w:val="24"/>
        </w:rPr>
        <w:t>е</w:t>
      </w:r>
      <w:r w:rsidRPr="006823C2">
        <w:rPr>
          <w:rFonts w:ascii="Times New Roman" w:hAnsi="Times New Roman" w:cs="Times New Roman"/>
          <w:sz w:val="24"/>
          <w:szCs w:val="24"/>
        </w:rPr>
        <w:lastRenderedPageBreak/>
        <w:t>ступанием, из положения «плуга» и «</w:t>
      </w:r>
      <w:proofErr w:type="spellStart"/>
      <w:r w:rsidRPr="006823C2">
        <w:rPr>
          <w:rFonts w:ascii="Times New Roman" w:hAnsi="Times New Roman" w:cs="Times New Roman"/>
          <w:sz w:val="24"/>
          <w:szCs w:val="24"/>
        </w:rPr>
        <w:t>полуплуга</w:t>
      </w:r>
      <w:proofErr w:type="spellEnd"/>
      <w:r w:rsidRPr="006823C2">
        <w:rPr>
          <w:rFonts w:ascii="Times New Roman" w:hAnsi="Times New Roman" w:cs="Times New Roman"/>
          <w:sz w:val="24"/>
          <w:szCs w:val="24"/>
        </w:rPr>
        <w:t xml:space="preserve">». </w:t>
      </w:r>
      <w:proofErr w:type="spellStart"/>
      <w:r w:rsidRPr="006823C2">
        <w:rPr>
          <w:rFonts w:ascii="Times New Roman" w:hAnsi="Times New Roman" w:cs="Times New Roman"/>
          <w:sz w:val="24"/>
          <w:szCs w:val="24"/>
        </w:rPr>
        <w:t>Тропление</w:t>
      </w:r>
      <w:proofErr w:type="spellEnd"/>
      <w:r w:rsidRPr="006823C2">
        <w:rPr>
          <w:rFonts w:ascii="Times New Roman" w:hAnsi="Times New Roman" w:cs="Times New Roman"/>
          <w:sz w:val="24"/>
          <w:szCs w:val="24"/>
        </w:rPr>
        <w:t xml:space="preserve"> лыжни на открытой местности и в лесу. Движение по заснеженным и обледенелым склонам на лыжах. Меры страховки и </w:t>
      </w:r>
      <w:proofErr w:type="spellStart"/>
      <w:r w:rsidRPr="006823C2">
        <w:rPr>
          <w:rFonts w:ascii="Times New Roman" w:hAnsi="Times New Roman" w:cs="Times New Roman"/>
          <w:sz w:val="24"/>
          <w:szCs w:val="24"/>
        </w:rPr>
        <w:t>самозаде</w:t>
      </w:r>
      <w:r w:rsidRPr="006823C2">
        <w:rPr>
          <w:rFonts w:ascii="Times New Roman" w:hAnsi="Times New Roman" w:cs="Times New Roman"/>
          <w:sz w:val="24"/>
          <w:szCs w:val="24"/>
        </w:rPr>
        <w:t>р</w:t>
      </w:r>
      <w:r w:rsidRPr="006823C2">
        <w:rPr>
          <w:rFonts w:ascii="Times New Roman" w:hAnsi="Times New Roman" w:cs="Times New Roman"/>
          <w:sz w:val="24"/>
          <w:szCs w:val="24"/>
        </w:rPr>
        <w:t>жания</w:t>
      </w:r>
      <w:proofErr w:type="spellEnd"/>
      <w:r w:rsidRPr="006823C2">
        <w:rPr>
          <w:rFonts w:ascii="Times New Roman" w:hAnsi="Times New Roman" w:cs="Times New Roman"/>
          <w:sz w:val="24"/>
          <w:szCs w:val="24"/>
        </w:rPr>
        <w:t>.</w:t>
      </w:r>
    </w:p>
    <w:p w:rsidR="00321EC6" w:rsidRPr="006823C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C2">
        <w:rPr>
          <w:rFonts w:ascii="Times New Roman" w:hAnsi="Times New Roman" w:cs="Times New Roman"/>
          <w:sz w:val="24"/>
          <w:szCs w:val="24"/>
        </w:rPr>
        <w:t>Туристская техника.</w:t>
      </w:r>
    </w:p>
    <w:p w:rsidR="00321EC6" w:rsidRPr="006823C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C2">
        <w:rPr>
          <w:rFonts w:ascii="Times New Roman" w:hAnsi="Times New Roman" w:cs="Times New Roman"/>
          <w:sz w:val="24"/>
          <w:szCs w:val="24"/>
        </w:rPr>
        <w:t>Движение по ровной, по сильно пересечённой местности, по лесу через кустарники и завалы, дв</w:t>
      </w:r>
      <w:r w:rsidRPr="006823C2">
        <w:rPr>
          <w:rFonts w:ascii="Times New Roman" w:hAnsi="Times New Roman" w:cs="Times New Roman"/>
          <w:sz w:val="24"/>
          <w:szCs w:val="24"/>
        </w:rPr>
        <w:t>и</w:t>
      </w:r>
      <w:r w:rsidRPr="006823C2">
        <w:rPr>
          <w:rFonts w:ascii="Times New Roman" w:hAnsi="Times New Roman" w:cs="Times New Roman"/>
          <w:sz w:val="24"/>
          <w:szCs w:val="24"/>
        </w:rPr>
        <w:t>жение по заболоченной местности, движение по дорогам, тропам и без троп. Движение по склонам различной крутизны и с различными почвенно-растительными условиями. Прохождение разли</w:t>
      </w:r>
      <w:r w:rsidRPr="006823C2">
        <w:rPr>
          <w:rFonts w:ascii="Times New Roman" w:hAnsi="Times New Roman" w:cs="Times New Roman"/>
          <w:sz w:val="24"/>
          <w:szCs w:val="24"/>
        </w:rPr>
        <w:t>ч</w:t>
      </w:r>
      <w:r w:rsidRPr="006823C2">
        <w:rPr>
          <w:rFonts w:ascii="Times New Roman" w:hAnsi="Times New Roman" w:cs="Times New Roman"/>
          <w:sz w:val="24"/>
          <w:szCs w:val="24"/>
        </w:rPr>
        <w:t>ных этапов соревнований по технике туризма: спуски и подъёмы, траве</w:t>
      </w:r>
      <w:proofErr w:type="gramStart"/>
      <w:r w:rsidRPr="006823C2">
        <w:rPr>
          <w:rFonts w:ascii="Times New Roman" w:hAnsi="Times New Roman" w:cs="Times New Roman"/>
          <w:sz w:val="24"/>
          <w:szCs w:val="24"/>
        </w:rPr>
        <w:t>рс скл</w:t>
      </w:r>
      <w:proofErr w:type="gramEnd"/>
      <w:r w:rsidRPr="006823C2">
        <w:rPr>
          <w:rFonts w:ascii="Times New Roman" w:hAnsi="Times New Roman" w:cs="Times New Roman"/>
          <w:sz w:val="24"/>
          <w:szCs w:val="24"/>
        </w:rPr>
        <w:t>онов, переправы и т.д.</w:t>
      </w:r>
    </w:p>
    <w:p w:rsidR="00321EC6" w:rsidRPr="006823C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C2">
        <w:rPr>
          <w:rFonts w:ascii="Times New Roman" w:hAnsi="Times New Roman" w:cs="Times New Roman"/>
          <w:sz w:val="24"/>
          <w:szCs w:val="24"/>
        </w:rPr>
        <w:t>Игры с различными упражнениями туристской техники.</w:t>
      </w:r>
    </w:p>
    <w:p w:rsidR="00321EC6" w:rsidRPr="006823C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C2">
        <w:rPr>
          <w:rFonts w:ascii="Times New Roman" w:hAnsi="Times New Roman" w:cs="Times New Roman"/>
          <w:sz w:val="24"/>
          <w:szCs w:val="24"/>
        </w:rPr>
        <w:t>Упражнения на развитие выносливости, быстроты, силы.</w:t>
      </w:r>
    </w:p>
    <w:p w:rsidR="00321EC6" w:rsidRPr="006823C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C2">
        <w:rPr>
          <w:rFonts w:ascii="Times New Roman" w:hAnsi="Times New Roman" w:cs="Times New Roman"/>
          <w:sz w:val="24"/>
          <w:szCs w:val="24"/>
        </w:rPr>
        <w:t> </w:t>
      </w:r>
      <w:r w:rsidR="00D472FE" w:rsidRPr="00D472FE">
        <w:rPr>
          <w:rFonts w:ascii="Times New Roman" w:hAnsi="Times New Roman" w:cs="Times New Roman"/>
          <w:sz w:val="24"/>
          <w:szCs w:val="24"/>
        </w:rPr>
        <w:t>Форма контроля - зачет</w:t>
      </w:r>
    </w:p>
    <w:p w:rsidR="00321EC6" w:rsidRPr="006823C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C2">
        <w:rPr>
          <w:rFonts w:ascii="Times New Roman" w:hAnsi="Times New Roman" w:cs="Times New Roman"/>
          <w:sz w:val="24"/>
          <w:szCs w:val="24"/>
        </w:rPr>
        <w:t>6. Инструкторская подготовка.</w:t>
      </w:r>
    </w:p>
    <w:p w:rsidR="00321EC6" w:rsidRPr="006823C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C2">
        <w:rPr>
          <w:rFonts w:ascii="Times New Roman" w:hAnsi="Times New Roman" w:cs="Times New Roman"/>
          <w:sz w:val="24"/>
          <w:szCs w:val="24"/>
        </w:rPr>
        <w:t>6.1. Психологические основы обучения.</w:t>
      </w:r>
    </w:p>
    <w:p w:rsidR="00321EC6" w:rsidRPr="006823C2" w:rsidRDefault="00D472FE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ия: </w:t>
      </w:r>
      <w:r w:rsidR="00321EC6" w:rsidRPr="006823C2">
        <w:rPr>
          <w:rFonts w:ascii="Times New Roman" w:hAnsi="Times New Roman" w:cs="Times New Roman"/>
          <w:sz w:val="24"/>
          <w:szCs w:val="24"/>
        </w:rPr>
        <w:t>Значение учёта психологических особенностей юных туристов в процессе обучения. Те</w:t>
      </w:r>
      <w:r w:rsidR="00321EC6" w:rsidRPr="006823C2">
        <w:rPr>
          <w:rFonts w:ascii="Times New Roman" w:hAnsi="Times New Roman" w:cs="Times New Roman"/>
          <w:sz w:val="24"/>
          <w:szCs w:val="24"/>
        </w:rPr>
        <w:t>м</w:t>
      </w:r>
      <w:r w:rsidR="00321EC6" w:rsidRPr="006823C2">
        <w:rPr>
          <w:rFonts w:ascii="Times New Roman" w:hAnsi="Times New Roman" w:cs="Times New Roman"/>
          <w:sz w:val="24"/>
          <w:szCs w:val="24"/>
        </w:rPr>
        <w:t>перамент и его типы: сангвинический, холерический, меланхолический, флегматический.</w:t>
      </w:r>
    </w:p>
    <w:p w:rsidR="00321EC6" w:rsidRPr="006823C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C2">
        <w:rPr>
          <w:rFonts w:ascii="Times New Roman" w:hAnsi="Times New Roman" w:cs="Times New Roman"/>
          <w:sz w:val="24"/>
          <w:szCs w:val="24"/>
        </w:rPr>
        <w:t>Типы нервной системы: живой, безудержный, спокойный слабый.</w:t>
      </w:r>
    </w:p>
    <w:p w:rsidR="00321EC6" w:rsidRPr="006823C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23C2">
        <w:rPr>
          <w:rFonts w:ascii="Times New Roman" w:hAnsi="Times New Roman" w:cs="Times New Roman"/>
          <w:sz w:val="24"/>
          <w:szCs w:val="24"/>
        </w:rPr>
        <w:t>Черты характера: целеустремлённость, сила воли, инициативность, активность, дисциплинирова</w:t>
      </w:r>
      <w:r w:rsidRPr="006823C2">
        <w:rPr>
          <w:rFonts w:ascii="Times New Roman" w:hAnsi="Times New Roman" w:cs="Times New Roman"/>
          <w:sz w:val="24"/>
          <w:szCs w:val="24"/>
        </w:rPr>
        <w:t>н</w:t>
      </w:r>
      <w:r w:rsidRPr="006823C2">
        <w:rPr>
          <w:rFonts w:ascii="Times New Roman" w:hAnsi="Times New Roman" w:cs="Times New Roman"/>
          <w:sz w:val="24"/>
          <w:szCs w:val="24"/>
        </w:rPr>
        <w:t>ность, решительность, стойкость, коллективизм, патриотизм.</w:t>
      </w:r>
      <w:proofErr w:type="gramEnd"/>
      <w:r w:rsidRPr="006823C2">
        <w:rPr>
          <w:rFonts w:ascii="Times New Roman" w:hAnsi="Times New Roman" w:cs="Times New Roman"/>
          <w:sz w:val="24"/>
          <w:szCs w:val="24"/>
        </w:rPr>
        <w:t xml:space="preserve"> Воспитание черт характера.</w:t>
      </w:r>
    </w:p>
    <w:p w:rsidR="00321EC6" w:rsidRPr="006823C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C2">
        <w:rPr>
          <w:rFonts w:ascii="Times New Roman" w:hAnsi="Times New Roman" w:cs="Times New Roman"/>
          <w:sz w:val="24"/>
          <w:szCs w:val="24"/>
        </w:rPr>
        <w:t>6.2. Психология коллектива.</w:t>
      </w:r>
    </w:p>
    <w:p w:rsidR="00321EC6" w:rsidRPr="006823C2" w:rsidRDefault="00D472FE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ия: </w:t>
      </w:r>
      <w:r w:rsidR="00321EC6" w:rsidRPr="006823C2">
        <w:rPr>
          <w:rFonts w:ascii="Times New Roman" w:hAnsi="Times New Roman" w:cs="Times New Roman"/>
          <w:sz w:val="24"/>
          <w:szCs w:val="24"/>
        </w:rPr>
        <w:t>Понятие психологического климата в группе. Лидеры в группе формальные и неформал</w:t>
      </w:r>
      <w:r w:rsidR="00321EC6" w:rsidRPr="006823C2">
        <w:rPr>
          <w:rFonts w:ascii="Times New Roman" w:hAnsi="Times New Roman" w:cs="Times New Roman"/>
          <w:sz w:val="24"/>
          <w:szCs w:val="24"/>
        </w:rPr>
        <w:t>ь</w:t>
      </w:r>
      <w:r w:rsidR="00321EC6" w:rsidRPr="006823C2">
        <w:rPr>
          <w:rFonts w:ascii="Times New Roman" w:hAnsi="Times New Roman" w:cs="Times New Roman"/>
          <w:sz w:val="24"/>
          <w:szCs w:val="24"/>
        </w:rPr>
        <w:t>ные. Авторитет руководителя, лидеров, членов группы.</w:t>
      </w:r>
    </w:p>
    <w:p w:rsidR="00321EC6" w:rsidRPr="006823C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C2">
        <w:rPr>
          <w:rFonts w:ascii="Times New Roman" w:hAnsi="Times New Roman" w:cs="Times New Roman"/>
          <w:sz w:val="24"/>
          <w:szCs w:val="24"/>
        </w:rPr>
        <w:t>Дисциплина и демократия в группе. Их влияние на сплочённость, работоспособность группы, с</w:t>
      </w:r>
      <w:r w:rsidRPr="006823C2">
        <w:rPr>
          <w:rFonts w:ascii="Times New Roman" w:hAnsi="Times New Roman" w:cs="Times New Roman"/>
          <w:sz w:val="24"/>
          <w:szCs w:val="24"/>
        </w:rPr>
        <w:t>о</w:t>
      </w:r>
      <w:r w:rsidRPr="006823C2">
        <w:rPr>
          <w:rFonts w:ascii="Times New Roman" w:hAnsi="Times New Roman" w:cs="Times New Roman"/>
          <w:sz w:val="24"/>
          <w:szCs w:val="24"/>
        </w:rPr>
        <w:t>блюдение мер безопасности.</w:t>
      </w:r>
    </w:p>
    <w:p w:rsidR="00321EC6" w:rsidRPr="006823C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C2">
        <w:rPr>
          <w:rFonts w:ascii="Times New Roman" w:hAnsi="Times New Roman" w:cs="Times New Roman"/>
          <w:sz w:val="24"/>
          <w:szCs w:val="24"/>
        </w:rPr>
        <w:t>Практические занятия.</w:t>
      </w:r>
    </w:p>
    <w:p w:rsidR="00321EC6" w:rsidRPr="006823C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C2">
        <w:rPr>
          <w:rFonts w:ascii="Times New Roman" w:hAnsi="Times New Roman" w:cs="Times New Roman"/>
          <w:sz w:val="24"/>
          <w:szCs w:val="24"/>
        </w:rPr>
        <w:t>Деловые, ролевые игры по решению различных ситуаций.</w:t>
      </w:r>
    </w:p>
    <w:p w:rsidR="00321EC6" w:rsidRPr="006823C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C2">
        <w:rPr>
          <w:rFonts w:ascii="Times New Roman" w:hAnsi="Times New Roman" w:cs="Times New Roman"/>
          <w:sz w:val="24"/>
          <w:szCs w:val="24"/>
        </w:rPr>
        <w:t>6.3. Права и обязанности руководителя группы.</w:t>
      </w:r>
    </w:p>
    <w:p w:rsidR="00321EC6" w:rsidRPr="006823C2" w:rsidRDefault="00D472FE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ия: </w:t>
      </w:r>
      <w:r w:rsidR="00321EC6" w:rsidRPr="006823C2">
        <w:rPr>
          <w:rFonts w:ascii="Times New Roman" w:hAnsi="Times New Roman" w:cs="Times New Roman"/>
          <w:sz w:val="24"/>
          <w:szCs w:val="24"/>
        </w:rPr>
        <w:t>Порядок назначения руководителя группы. Требования к руководителю группы (возраст и туристский опыт).</w:t>
      </w:r>
    </w:p>
    <w:p w:rsidR="00321EC6" w:rsidRPr="006823C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C2">
        <w:rPr>
          <w:rFonts w:ascii="Times New Roman" w:hAnsi="Times New Roman" w:cs="Times New Roman"/>
          <w:sz w:val="24"/>
          <w:szCs w:val="24"/>
        </w:rPr>
        <w:t>Ответственность руководителя группы за жизнь и здоровье детей, за содержание работы в походе, соблюдение группой правил пожарной безопасности, охраны природы, памятников истории и культуры.</w:t>
      </w:r>
    </w:p>
    <w:p w:rsidR="00321EC6" w:rsidRPr="006823C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C2">
        <w:rPr>
          <w:rFonts w:ascii="Times New Roman" w:hAnsi="Times New Roman" w:cs="Times New Roman"/>
          <w:sz w:val="24"/>
          <w:szCs w:val="24"/>
        </w:rPr>
        <w:t>Ответственность руководителя группы за нарушения Инструкции по организации и проведению туристских походов, экспедиций и экскурсий (путешествий) с учащимися, воспитанниками и ст</w:t>
      </w:r>
      <w:r w:rsidRPr="006823C2">
        <w:rPr>
          <w:rFonts w:ascii="Times New Roman" w:hAnsi="Times New Roman" w:cs="Times New Roman"/>
          <w:sz w:val="24"/>
          <w:szCs w:val="24"/>
        </w:rPr>
        <w:t>у</w:t>
      </w:r>
      <w:r w:rsidRPr="006823C2">
        <w:rPr>
          <w:rFonts w:ascii="Times New Roman" w:hAnsi="Times New Roman" w:cs="Times New Roman"/>
          <w:sz w:val="24"/>
          <w:szCs w:val="24"/>
        </w:rPr>
        <w:t>дентами Российской Федерации.</w:t>
      </w:r>
    </w:p>
    <w:p w:rsidR="00321EC6" w:rsidRPr="006823C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C2">
        <w:rPr>
          <w:rFonts w:ascii="Times New Roman" w:hAnsi="Times New Roman" w:cs="Times New Roman"/>
          <w:sz w:val="24"/>
          <w:szCs w:val="24"/>
        </w:rPr>
        <w:t>Обязанности руководителя группы до начала похода:</w:t>
      </w:r>
    </w:p>
    <w:p w:rsidR="00321EC6" w:rsidRPr="006823C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C2">
        <w:rPr>
          <w:rFonts w:ascii="Times New Roman" w:hAnsi="Times New Roman" w:cs="Times New Roman"/>
          <w:sz w:val="24"/>
          <w:szCs w:val="24"/>
        </w:rPr>
        <w:t>-         комплектование группы;</w:t>
      </w:r>
    </w:p>
    <w:p w:rsidR="00321EC6" w:rsidRPr="006823C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C2">
        <w:rPr>
          <w:rFonts w:ascii="Times New Roman" w:hAnsi="Times New Roman" w:cs="Times New Roman"/>
          <w:sz w:val="24"/>
          <w:szCs w:val="24"/>
        </w:rPr>
        <w:t>-         организация всесторонней подготовки участников похода, проверка наличия необходимых знаний и навыков, обеспечивающих безопасность, умения плавать;</w:t>
      </w:r>
    </w:p>
    <w:p w:rsidR="00321EC6" w:rsidRPr="006823C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C2">
        <w:rPr>
          <w:rFonts w:ascii="Times New Roman" w:hAnsi="Times New Roman" w:cs="Times New Roman"/>
          <w:sz w:val="24"/>
          <w:szCs w:val="24"/>
        </w:rPr>
        <w:t>-         организация подготовки и подбора необходимого снаряжения и продуктов питания;</w:t>
      </w:r>
    </w:p>
    <w:p w:rsidR="00321EC6" w:rsidRPr="006823C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C2">
        <w:rPr>
          <w:rFonts w:ascii="Times New Roman" w:hAnsi="Times New Roman" w:cs="Times New Roman"/>
          <w:sz w:val="24"/>
          <w:szCs w:val="24"/>
        </w:rPr>
        <w:t>-         оформление необходимой документации;</w:t>
      </w:r>
    </w:p>
    <w:p w:rsidR="00321EC6" w:rsidRPr="006823C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C2">
        <w:rPr>
          <w:rFonts w:ascii="Times New Roman" w:hAnsi="Times New Roman" w:cs="Times New Roman"/>
          <w:sz w:val="24"/>
          <w:szCs w:val="24"/>
        </w:rPr>
        <w:t>-         утверждение маршрута в МКК.</w:t>
      </w:r>
    </w:p>
    <w:p w:rsidR="00321EC6" w:rsidRPr="006823C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C2">
        <w:rPr>
          <w:rFonts w:ascii="Times New Roman" w:hAnsi="Times New Roman" w:cs="Times New Roman"/>
          <w:sz w:val="24"/>
          <w:szCs w:val="24"/>
        </w:rPr>
        <w:t>Деятельность руководителя по подготовке похода совместно с членами группы:</w:t>
      </w:r>
    </w:p>
    <w:p w:rsidR="00321EC6" w:rsidRPr="006823C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C2">
        <w:rPr>
          <w:rFonts w:ascii="Times New Roman" w:hAnsi="Times New Roman" w:cs="Times New Roman"/>
          <w:sz w:val="24"/>
          <w:szCs w:val="24"/>
        </w:rPr>
        <w:t>-         изучение района похода;</w:t>
      </w:r>
    </w:p>
    <w:p w:rsidR="00321EC6" w:rsidRPr="006823C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C2">
        <w:rPr>
          <w:rFonts w:ascii="Times New Roman" w:hAnsi="Times New Roman" w:cs="Times New Roman"/>
          <w:sz w:val="24"/>
          <w:szCs w:val="24"/>
        </w:rPr>
        <w:t>-         подготовка картографического материала и разработка маршрута и графика похода.</w:t>
      </w:r>
    </w:p>
    <w:p w:rsidR="00321EC6" w:rsidRPr="006823C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C2">
        <w:rPr>
          <w:rFonts w:ascii="Times New Roman" w:hAnsi="Times New Roman" w:cs="Times New Roman"/>
          <w:sz w:val="24"/>
          <w:szCs w:val="24"/>
        </w:rPr>
        <w:t>Обязанности руководителя группы в походе:</w:t>
      </w:r>
    </w:p>
    <w:p w:rsidR="00321EC6" w:rsidRPr="006823C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C2">
        <w:rPr>
          <w:rFonts w:ascii="Times New Roman" w:hAnsi="Times New Roman" w:cs="Times New Roman"/>
          <w:sz w:val="24"/>
          <w:szCs w:val="24"/>
        </w:rPr>
        <w:t>-         строгое соблюдение утверждённого маршрута;</w:t>
      </w:r>
    </w:p>
    <w:p w:rsidR="00321EC6" w:rsidRPr="006823C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C2">
        <w:rPr>
          <w:rFonts w:ascii="Times New Roman" w:hAnsi="Times New Roman" w:cs="Times New Roman"/>
          <w:sz w:val="24"/>
          <w:szCs w:val="24"/>
        </w:rPr>
        <w:t>-         принятие необходимых мер, направленных на обеспечение безопасности участников в связи с возникшими опасными природными явлениями и другими обстоятельствами, мер по доставке травмированных или заболевших участников похода в ближайшее медицинское учреждение;</w:t>
      </w:r>
    </w:p>
    <w:p w:rsidR="00321EC6" w:rsidRPr="006823C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C2">
        <w:rPr>
          <w:rFonts w:ascii="Times New Roman" w:hAnsi="Times New Roman" w:cs="Times New Roman"/>
          <w:sz w:val="24"/>
          <w:szCs w:val="24"/>
        </w:rPr>
        <w:t>-         организация помощи туристской группе, нуждающейся в ней;</w:t>
      </w:r>
    </w:p>
    <w:p w:rsidR="00321EC6" w:rsidRPr="006823C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C2">
        <w:rPr>
          <w:rFonts w:ascii="Times New Roman" w:hAnsi="Times New Roman" w:cs="Times New Roman"/>
          <w:sz w:val="24"/>
          <w:szCs w:val="24"/>
        </w:rPr>
        <w:t>-         неукоснительное выполнение на маршруте указаний МКК и ПСС.</w:t>
      </w:r>
    </w:p>
    <w:p w:rsidR="00321EC6" w:rsidRPr="006823C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C2">
        <w:rPr>
          <w:rFonts w:ascii="Times New Roman" w:hAnsi="Times New Roman" w:cs="Times New Roman"/>
          <w:sz w:val="24"/>
          <w:szCs w:val="24"/>
        </w:rPr>
        <w:lastRenderedPageBreak/>
        <w:t>Представление отчёта в МКК и оформление справок участникам группы о совершённом походе.</w:t>
      </w:r>
    </w:p>
    <w:p w:rsidR="00321EC6" w:rsidRPr="006823C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C2">
        <w:rPr>
          <w:rFonts w:ascii="Times New Roman" w:hAnsi="Times New Roman" w:cs="Times New Roman"/>
          <w:sz w:val="24"/>
          <w:szCs w:val="24"/>
        </w:rPr>
        <w:t>6.4. Личная подготовка младшего инструктора к занятиям.</w:t>
      </w:r>
    </w:p>
    <w:p w:rsidR="00321EC6" w:rsidRPr="006823C2" w:rsidRDefault="00D472FE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ия: </w:t>
      </w:r>
      <w:r w:rsidR="00321EC6" w:rsidRPr="006823C2">
        <w:rPr>
          <w:rFonts w:ascii="Times New Roman" w:hAnsi="Times New Roman" w:cs="Times New Roman"/>
          <w:sz w:val="24"/>
          <w:szCs w:val="24"/>
        </w:rPr>
        <w:t>Уяснение темы занятий, изучение литературы и учебных пособий, определение учебных вопросов, их объёма и содержания, необходимого времени для отработки каждого из них, опред</w:t>
      </w:r>
      <w:r w:rsidR="00321EC6" w:rsidRPr="006823C2">
        <w:rPr>
          <w:rFonts w:ascii="Times New Roman" w:hAnsi="Times New Roman" w:cs="Times New Roman"/>
          <w:sz w:val="24"/>
          <w:szCs w:val="24"/>
        </w:rPr>
        <w:t>е</w:t>
      </w:r>
      <w:r w:rsidR="00321EC6" w:rsidRPr="006823C2">
        <w:rPr>
          <w:rFonts w:ascii="Times New Roman" w:hAnsi="Times New Roman" w:cs="Times New Roman"/>
          <w:sz w:val="24"/>
          <w:szCs w:val="24"/>
        </w:rPr>
        <w:t>ление учебных целей, определение последовательности хода занятий и приёмов для отработки к</w:t>
      </w:r>
      <w:r w:rsidR="00321EC6" w:rsidRPr="006823C2">
        <w:rPr>
          <w:rFonts w:ascii="Times New Roman" w:hAnsi="Times New Roman" w:cs="Times New Roman"/>
          <w:sz w:val="24"/>
          <w:szCs w:val="24"/>
        </w:rPr>
        <w:t>а</w:t>
      </w:r>
      <w:r w:rsidR="00321EC6" w:rsidRPr="006823C2">
        <w:rPr>
          <w:rFonts w:ascii="Times New Roman" w:hAnsi="Times New Roman" w:cs="Times New Roman"/>
          <w:sz w:val="24"/>
          <w:szCs w:val="24"/>
        </w:rPr>
        <w:t>ждого учебного вопроса, подбор учебных пособий, составление плана-конспекта занятия.</w:t>
      </w:r>
    </w:p>
    <w:p w:rsidR="00321EC6" w:rsidRPr="006823C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C2">
        <w:rPr>
          <w:rFonts w:ascii="Times New Roman" w:hAnsi="Times New Roman" w:cs="Times New Roman"/>
          <w:sz w:val="24"/>
          <w:szCs w:val="24"/>
        </w:rPr>
        <w:t>Практические занятия.</w:t>
      </w:r>
    </w:p>
    <w:p w:rsidR="00321EC6" w:rsidRPr="006823C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C2">
        <w:rPr>
          <w:rFonts w:ascii="Times New Roman" w:hAnsi="Times New Roman" w:cs="Times New Roman"/>
          <w:sz w:val="24"/>
          <w:szCs w:val="24"/>
        </w:rPr>
        <w:t>Подготовка и проведение теоретических и практических занятий по темам: «Обеспечение без</w:t>
      </w:r>
      <w:r w:rsidRPr="006823C2">
        <w:rPr>
          <w:rFonts w:ascii="Times New Roman" w:hAnsi="Times New Roman" w:cs="Times New Roman"/>
          <w:sz w:val="24"/>
          <w:szCs w:val="24"/>
        </w:rPr>
        <w:t>о</w:t>
      </w:r>
      <w:r w:rsidRPr="006823C2">
        <w:rPr>
          <w:rFonts w:ascii="Times New Roman" w:hAnsi="Times New Roman" w:cs="Times New Roman"/>
          <w:sz w:val="24"/>
          <w:szCs w:val="24"/>
        </w:rPr>
        <w:t>пасности при проведении походов», «Техника преодоления естественных препятствий», «Подг</w:t>
      </w:r>
      <w:r w:rsidRPr="006823C2">
        <w:rPr>
          <w:rFonts w:ascii="Times New Roman" w:hAnsi="Times New Roman" w:cs="Times New Roman"/>
          <w:sz w:val="24"/>
          <w:szCs w:val="24"/>
        </w:rPr>
        <w:t>о</w:t>
      </w:r>
      <w:r w:rsidRPr="006823C2">
        <w:rPr>
          <w:rFonts w:ascii="Times New Roman" w:hAnsi="Times New Roman" w:cs="Times New Roman"/>
          <w:sz w:val="24"/>
          <w:szCs w:val="24"/>
        </w:rPr>
        <w:t>товка туристской группы к походу», «Подведение итогов похода».</w:t>
      </w:r>
    </w:p>
    <w:p w:rsidR="00321EC6" w:rsidRPr="006823C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C2">
        <w:rPr>
          <w:rFonts w:ascii="Times New Roman" w:hAnsi="Times New Roman" w:cs="Times New Roman"/>
          <w:sz w:val="24"/>
          <w:szCs w:val="24"/>
        </w:rPr>
        <w:t>Проведение классных и школьных соревнований на простейшей полосе препятствий или по о</w:t>
      </w:r>
      <w:r w:rsidRPr="006823C2">
        <w:rPr>
          <w:rFonts w:ascii="Times New Roman" w:hAnsi="Times New Roman" w:cs="Times New Roman"/>
          <w:sz w:val="24"/>
          <w:szCs w:val="24"/>
        </w:rPr>
        <w:t>т</w:t>
      </w:r>
      <w:r w:rsidRPr="006823C2">
        <w:rPr>
          <w:rFonts w:ascii="Times New Roman" w:hAnsi="Times New Roman" w:cs="Times New Roman"/>
          <w:sz w:val="24"/>
          <w:szCs w:val="24"/>
        </w:rPr>
        <w:t>дельным заданиям (укладка рюкзака, разведение костра, установка палатки и т.д.).</w:t>
      </w:r>
    </w:p>
    <w:p w:rsidR="00321EC6" w:rsidRPr="006823C2" w:rsidRDefault="00321EC6" w:rsidP="008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C2">
        <w:rPr>
          <w:rFonts w:ascii="Times New Roman" w:hAnsi="Times New Roman" w:cs="Times New Roman"/>
          <w:sz w:val="24"/>
          <w:szCs w:val="24"/>
        </w:rPr>
        <w:t>Индивидуальные занятия – оказание помощи в подготовке и проведении занятий.</w:t>
      </w:r>
    </w:p>
    <w:p w:rsidR="00D472FE" w:rsidRDefault="00D472FE" w:rsidP="00D47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2FE">
        <w:rPr>
          <w:rFonts w:ascii="Times New Roman" w:hAnsi="Times New Roman" w:cs="Times New Roman"/>
          <w:sz w:val="24"/>
          <w:szCs w:val="24"/>
        </w:rPr>
        <w:t>Форма контроля - Опрос / зачет</w:t>
      </w:r>
    </w:p>
    <w:p w:rsidR="00D472FE" w:rsidRDefault="00D472FE" w:rsidP="00D47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D472FE">
        <w:rPr>
          <w:rFonts w:ascii="Times New Roman" w:hAnsi="Times New Roman" w:cs="Times New Roman"/>
          <w:sz w:val="24"/>
          <w:szCs w:val="24"/>
        </w:rPr>
        <w:t>Факультати</w:t>
      </w:r>
      <w:r w:rsidR="000220EB">
        <w:rPr>
          <w:rFonts w:ascii="Times New Roman" w:hAnsi="Times New Roman" w:cs="Times New Roman"/>
          <w:sz w:val="24"/>
          <w:szCs w:val="24"/>
        </w:rPr>
        <w:t>вные занятия: фотодело, самодея</w:t>
      </w:r>
      <w:r w:rsidRPr="00D472FE">
        <w:rPr>
          <w:rFonts w:ascii="Times New Roman" w:hAnsi="Times New Roman" w:cs="Times New Roman"/>
          <w:sz w:val="24"/>
          <w:szCs w:val="24"/>
        </w:rPr>
        <w:t xml:space="preserve">тельная песня, изготовление снаряжения, ОБЖ </w:t>
      </w:r>
    </w:p>
    <w:p w:rsidR="00D472FE" w:rsidRPr="00D472FE" w:rsidRDefault="00D472FE" w:rsidP="00D47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D472FE">
        <w:rPr>
          <w:rFonts w:ascii="Times New Roman" w:hAnsi="Times New Roman" w:cs="Times New Roman"/>
          <w:sz w:val="24"/>
          <w:szCs w:val="24"/>
        </w:rPr>
        <w:t>. Промежуточ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D472FE">
        <w:rPr>
          <w:rFonts w:ascii="Times New Roman" w:hAnsi="Times New Roman" w:cs="Times New Roman"/>
          <w:sz w:val="24"/>
          <w:szCs w:val="24"/>
        </w:rPr>
        <w:t xml:space="preserve"> аттест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D472FE">
        <w:rPr>
          <w:rFonts w:ascii="Times New Roman" w:hAnsi="Times New Roman" w:cs="Times New Roman"/>
          <w:sz w:val="24"/>
          <w:szCs w:val="24"/>
        </w:rPr>
        <w:t xml:space="preserve"> за 1 полугоди</w:t>
      </w:r>
      <w:r>
        <w:rPr>
          <w:rFonts w:ascii="Times New Roman" w:hAnsi="Times New Roman" w:cs="Times New Roman"/>
          <w:sz w:val="24"/>
          <w:szCs w:val="24"/>
        </w:rPr>
        <w:t>е и итоговая аттестация по программе</w:t>
      </w:r>
      <w:r w:rsidRPr="00D472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1BAA" w:rsidRDefault="00D472FE" w:rsidP="00D47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2FE">
        <w:rPr>
          <w:rFonts w:ascii="Times New Roman" w:hAnsi="Times New Roman" w:cs="Times New Roman"/>
          <w:sz w:val="24"/>
          <w:szCs w:val="24"/>
        </w:rPr>
        <w:t>Аттестационные занятия проводятся в форме опроса/зачет</w:t>
      </w:r>
    </w:p>
    <w:p w:rsidR="0060515E" w:rsidRPr="000B3598" w:rsidRDefault="0060515E" w:rsidP="006051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3598">
        <w:rPr>
          <w:rFonts w:ascii="Times New Roman" w:hAnsi="Times New Roman" w:cs="Times New Roman"/>
          <w:b/>
          <w:sz w:val="24"/>
          <w:szCs w:val="24"/>
        </w:rPr>
        <w:t>1.4 Прогнозируемые результаты и способы их проверки</w:t>
      </w:r>
    </w:p>
    <w:p w:rsidR="0060515E" w:rsidRPr="0060515E" w:rsidRDefault="0060515E" w:rsidP="00605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5E">
        <w:rPr>
          <w:rFonts w:ascii="Times New Roman" w:hAnsi="Times New Roman" w:cs="Times New Roman"/>
          <w:sz w:val="24"/>
          <w:szCs w:val="24"/>
        </w:rPr>
        <w:t>1 год обучения</w:t>
      </w:r>
    </w:p>
    <w:p w:rsidR="0060515E" w:rsidRPr="0060515E" w:rsidRDefault="0060515E" w:rsidP="00605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5E">
        <w:rPr>
          <w:rFonts w:ascii="Times New Roman" w:hAnsi="Times New Roman" w:cs="Times New Roman"/>
          <w:sz w:val="24"/>
          <w:szCs w:val="24"/>
        </w:rPr>
        <w:t>Предметные результаты:</w:t>
      </w:r>
    </w:p>
    <w:p w:rsidR="0060515E" w:rsidRPr="0060515E" w:rsidRDefault="0060515E" w:rsidP="00605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5E">
        <w:rPr>
          <w:rFonts w:ascii="Times New Roman" w:hAnsi="Times New Roman" w:cs="Times New Roman"/>
          <w:sz w:val="24"/>
          <w:szCs w:val="24"/>
        </w:rPr>
        <w:t xml:space="preserve">В конце 1-го года </w:t>
      </w:r>
      <w:r w:rsidR="000220EB" w:rsidRPr="0060515E">
        <w:rPr>
          <w:rFonts w:ascii="Times New Roman" w:hAnsi="Times New Roman" w:cs="Times New Roman"/>
          <w:sz w:val="24"/>
          <w:szCs w:val="24"/>
        </w:rPr>
        <w:t>обучения,</w:t>
      </w:r>
      <w:r w:rsidRPr="0060515E">
        <w:rPr>
          <w:rFonts w:ascii="Times New Roman" w:hAnsi="Times New Roman" w:cs="Times New Roman"/>
          <w:sz w:val="24"/>
          <w:szCs w:val="24"/>
        </w:rPr>
        <w:t xml:space="preserve"> обучающиеся должны знать:</w:t>
      </w:r>
    </w:p>
    <w:p w:rsidR="0060515E" w:rsidRPr="0060515E" w:rsidRDefault="0060515E" w:rsidP="00605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5E">
        <w:rPr>
          <w:rFonts w:ascii="Times New Roman" w:hAnsi="Times New Roman" w:cs="Times New Roman"/>
          <w:sz w:val="24"/>
          <w:szCs w:val="24"/>
        </w:rPr>
        <w:t>1.   Термины по темам: Туристское снаряжение. Организация туристского быта. Ориентирование. Личная гигиена туриста, профилактика заболеваний. Основные приемы по оказанию первой до</w:t>
      </w:r>
      <w:r w:rsidRPr="0060515E">
        <w:rPr>
          <w:rFonts w:ascii="Times New Roman" w:hAnsi="Times New Roman" w:cs="Times New Roman"/>
          <w:sz w:val="24"/>
          <w:szCs w:val="24"/>
        </w:rPr>
        <w:t>в</w:t>
      </w:r>
      <w:r w:rsidRPr="0060515E">
        <w:rPr>
          <w:rFonts w:ascii="Times New Roman" w:hAnsi="Times New Roman" w:cs="Times New Roman"/>
          <w:sz w:val="24"/>
          <w:szCs w:val="24"/>
        </w:rPr>
        <w:t xml:space="preserve">рачебной помощи. (карабин, фал, обвязка, компас, карта, весло, </w:t>
      </w:r>
      <w:r w:rsidR="000220EB">
        <w:rPr>
          <w:rFonts w:ascii="Times New Roman" w:hAnsi="Times New Roman" w:cs="Times New Roman"/>
          <w:sz w:val="24"/>
          <w:szCs w:val="24"/>
        </w:rPr>
        <w:t>каяк, перелом, переохлаждение, солнечный удар</w:t>
      </w:r>
      <w:r w:rsidRPr="0060515E">
        <w:rPr>
          <w:rFonts w:ascii="Times New Roman" w:hAnsi="Times New Roman" w:cs="Times New Roman"/>
          <w:sz w:val="24"/>
          <w:szCs w:val="24"/>
        </w:rPr>
        <w:t>,</w:t>
      </w:r>
      <w:r w:rsidR="000220EB">
        <w:rPr>
          <w:rFonts w:ascii="Times New Roman" w:hAnsi="Times New Roman" w:cs="Times New Roman"/>
          <w:sz w:val="24"/>
          <w:szCs w:val="24"/>
        </w:rPr>
        <w:t xml:space="preserve"> </w:t>
      </w:r>
      <w:r w:rsidRPr="0060515E">
        <w:rPr>
          <w:rFonts w:ascii="Times New Roman" w:hAnsi="Times New Roman" w:cs="Times New Roman"/>
          <w:sz w:val="24"/>
          <w:szCs w:val="24"/>
        </w:rPr>
        <w:t xml:space="preserve">бивак, </w:t>
      </w:r>
      <w:proofErr w:type="spellStart"/>
      <w:r w:rsidRPr="0060515E">
        <w:rPr>
          <w:rFonts w:ascii="Times New Roman" w:hAnsi="Times New Roman" w:cs="Times New Roman"/>
          <w:sz w:val="24"/>
          <w:szCs w:val="24"/>
        </w:rPr>
        <w:t>биксайт</w:t>
      </w:r>
      <w:proofErr w:type="spellEnd"/>
      <w:proofErr w:type="gramStart"/>
      <w:r w:rsidRPr="0060515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0515E">
        <w:rPr>
          <w:rFonts w:ascii="Times New Roman" w:hAnsi="Times New Roman" w:cs="Times New Roman"/>
          <w:sz w:val="24"/>
          <w:szCs w:val="24"/>
        </w:rPr>
        <w:t xml:space="preserve"> палатка, бахилы.)</w:t>
      </w:r>
    </w:p>
    <w:p w:rsidR="0060515E" w:rsidRPr="0060515E" w:rsidRDefault="0060515E" w:rsidP="00605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5E">
        <w:rPr>
          <w:rFonts w:ascii="Times New Roman" w:hAnsi="Times New Roman" w:cs="Times New Roman"/>
          <w:sz w:val="24"/>
          <w:szCs w:val="24"/>
        </w:rPr>
        <w:t>2.   Основные приемы передвижения в пешем, водном, лыжном походе.</w:t>
      </w:r>
    </w:p>
    <w:p w:rsidR="0060515E" w:rsidRPr="0060515E" w:rsidRDefault="0060515E" w:rsidP="00605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5E">
        <w:rPr>
          <w:rFonts w:ascii="Times New Roman" w:hAnsi="Times New Roman" w:cs="Times New Roman"/>
          <w:sz w:val="24"/>
          <w:szCs w:val="24"/>
        </w:rPr>
        <w:t>3.   Основные приемы по оказанию первой доврачебной помощи: отличие съедобных и ядовитых грибов и растений, оказание помощи при порезах, ожогах, потертостях; спасение утопающих.</w:t>
      </w:r>
    </w:p>
    <w:p w:rsidR="0060515E" w:rsidRPr="0060515E" w:rsidRDefault="0060515E" w:rsidP="00605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5E">
        <w:rPr>
          <w:rFonts w:ascii="Times New Roman" w:hAnsi="Times New Roman" w:cs="Times New Roman"/>
          <w:sz w:val="24"/>
          <w:szCs w:val="24"/>
        </w:rPr>
        <w:t>4. История туризма.</w:t>
      </w:r>
    </w:p>
    <w:p w:rsidR="0060515E" w:rsidRPr="0060515E" w:rsidRDefault="0060515E" w:rsidP="00605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515E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60515E">
        <w:rPr>
          <w:rFonts w:ascii="Times New Roman" w:hAnsi="Times New Roman" w:cs="Times New Roman"/>
          <w:sz w:val="24"/>
          <w:szCs w:val="24"/>
        </w:rPr>
        <w:t>бучающиеся должны уметь:</w:t>
      </w:r>
    </w:p>
    <w:p w:rsidR="0060515E" w:rsidRPr="0060515E" w:rsidRDefault="0060515E" w:rsidP="00605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5E">
        <w:rPr>
          <w:rFonts w:ascii="Times New Roman" w:hAnsi="Times New Roman" w:cs="Times New Roman"/>
          <w:sz w:val="24"/>
          <w:szCs w:val="24"/>
        </w:rPr>
        <w:t>1.   Пользоваться основным снаряжением: обвязка, весло, палатка, а также компас и карта.</w:t>
      </w:r>
    </w:p>
    <w:p w:rsidR="0060515E" w:rsidRPr="0060515E" w:rsidRDefault="0060515E" w:rsidP="00605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5E">
        <w:rPr>
          <w:rFonts w:ascii="Times New Roman" w:hAnsi="Times New Roman" w:cs="Times New Roman"/>
          <w:sz w:val="24"/>
          <w:szCs w:val="24"/>
        </w:rPr>
        <w:t>2.   Завязывать и применять на практике узлы -</w:t>
      </w:r>
      <w:r w:rsidR="000220EB">
        <w:rPr>
          <w:rFonts w:ascii="Times New Roman" w:hAnsi="Times New Roman" w:cs="Times New Roman"/>
          <w:sz w:val="24"/>
          <w:szCs w:val="24"/>
        </w:rPr>
        <w:t xml:space="preserve"> </w:t>
      </w:r>
      <w:r w:rsidRPr="0060515E">
        <w:rPr>
          <w:rFonts w:ascii="Times New Roman" w:hAnsi="Times New Roman" w:cs="Times New Roman"/>
          <w:sz w:val="24"/>
          <w:szCs w:val="24"/>
        </w:rPr>
        <w:t>вос</w:t>
      </w:r>
      <w:r w:rsidR="000220EB">
        <w:rPr>
          <w:rFonts w:ascii="Times New Roman" w:hAnsi="Times New Roman" w:cs="Times New Roman"/>
          <w:sz w:val="24"/>
          <w:szCs w:val="24"/>
        </w:rPr>
        <w:t>ь</w:t>
      </w:r>
      <w:r w:rsidRPr="0060515E">
        <w:rPr>
          <w:rFonts w:ascii="Times New Roman" w:hAnsi="Times New Roman" w:cs="Times New Roman"/>
          <w:sz w:val="24"/>
          <w:szCs w:val="24"/>
        </w:rPr>
        <w:t xml:space="preserve">мерка, прямой, </w:t>
      </w:r>
      <w:proofErr w:type="gramStart"/>
      <w:r w:rsidRPr="0060515E">
        <w:rPr>
          <w:rFonts w:ascii="Times New Roman" w:hAnsi="Times New Roman" w:cs="Times New Roman"/>
          <w:sz w:val="24"/>
          <w:szCs w:val="24"/>
        </w:rPr>
        <w:t>схватывающий</w:t>
      </w:r>
      <w:proofErr w:type="gramEnd"/>
      <w:r w:rsidRPr="0060515E">
        <w:rPr>
          <w:rFonts w:ascii="Times New Roman" w:hAnsi="Times New Roman" w:cs="Times New Roman"/>
          <w:sz w:val="24"/>
          <w:szCs w:val="24"/>
        </w:rPr>
        <w:t>.</w:t>
      </w:r>
    </w:p>
    <w:p w:rsidR="0060515E" w:rsidRPr="0060515E" w:rsidRDefault="0060515E" w:rsidP="00605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5E">
        <w:rPr>
          <w:rFonts w:ascii="Times New Roman" w:hAnsi="Times New Roman" w:cs="Times New Roman"/>
          <w:sz w:val="24"/>
          <w:szCs w:val="24"/>
        </w:rPr>
        <w:t>3.   Правильно выбрать хват весла.</w:t>
      </w:r>
    </w:p>
    <w:p w:rsidR="0060515E" w:rsidRPr="0060515E" w:rsidRDefault="0060515E" w:rsidP="00605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5E">
        <w:rPr>
          <w:rFonts w:ascii="Times New Roman" w:hAnsi="Times New Roman" w:cs="Times New Roman"/>
          <w:sz w:val="24"/>
          <w:szCs w:val="24"/>
        </w:rPr>
        <w:t>4.   Использовать компас, карту.</w:t>
      </w:r>
    </w:p>
    <w:p w:rsidR="0060515E" w:rsidRPr="0060515E" w:rsidRDefault="0060515E" w:rsidP="00605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5E">
        <w:rPr>
          <w:rFonts w:ascii="Times New Roman" w:hAnsi="Times New Roman" w:cs="Times New Roman"/>
          <w:sz w:val="24"/>
          <w:szCs w:val="24"/>
        </w:rPr>
        <w:t>5.    Поставить палатку.</w:t>
      </w:r>
    </w:p>
    <w:p w:rsidR="0060515E" w:rsidRPr="0060515E" w:rsidRDefault="0060515E" w:rsidP="00605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5E">
        <w:rPr>
          <w:rFonts w:ascii="Times New Roman" w:hAnsi="Times New Roman" w:cs="Times New Roman"/>
          <w:sz w:val="24"/>
          <w:szCs w:val="24"/>
        </w:rPr>
        <w:t>6.    Оказать первую доврачебную помощь: при переломе, ожоге, солнечном ударе.</w:t>
      </w:r>
    </w:p>
    <w:p w:rsidR="0060515E" w:rsidRPr="0060515E" w:rsidRDefault="0060515E" w:rsidP="00605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15E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60515E">
        <w:rPr>
          <w:rFonts w:ascii="Times New Roman" w:hAnsi="Times New Roman" w:cs="Times New Roman"/>
          <w:sz w:val="24"/>
          <w:szCs w:val="24"/>
        </w:rPr>
        <w:t xml:space="preserve"> результаты: </w:t>
      </w:r>
    </w:p>
    <w:p w:rsidR="0060515E" w:rsidRPr="0060515E" w:rsidRDefault="0060515E" w:rsidP="00605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5E">
        <w:rPr>
          <w:rFonts w:ascii="Times New Roman" w:hAnsi="Times New Roman" w:cs="Times New Roman"/>
          <w:sz w:val="24"/>
          <w:szCs w:val="24"/>
        </w:rPr>
        <w:t>- уметь работать в паре и группе;</w:t>
      </w:r>
    </w:p>
    <w:p w:rsidR="0060515E" w:rsidRPr="0060515E" w:rsidRDefault="0060515E" w:rsidP="00605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5E">
        <w:rPr>
          <w:rFonts w:ascii="Times New Roman" w:hAnsi="Times New Roman" w:cs="Times New Roman"/>
          <w:sz w:val="24"/>
          <w:szCs w:val="24"/>
        </w:rPr>
        <w:t xml:space="preserve"> - с помощью педагога осуществлять </w:t>
      </w:r>
      <w:proofErr w:type="spellStart"/>
      <w:r w:rsidRPr="0060515E">
        <w:rPr>
          <w:rFonts w:ascii="Times New Roman" w:hAnsi="Times New Roman" w:cs="Times New Roman"/>
          <w:sz w:val="24"/>
          <w:szCs w:val="24"/>
        </w:rPr>
        <w:t>взаимо</w:t>
      </w:r>
      <w:proofErr w:type="spellEnd"/>
      <w:r w:rsidRPr="0060515E">
        <w:rPr>
          <w:rFonts w:ascii="Times New Roman" w:hAnsi="Times New Roman" w:cs="Times New Roman"/>
          <w:sz w:val="24"/>
          <w:szCs w:val="24"/>
        </w:rPr>
        <w:t>- и самооценку</w:t>
      </w:r>
    </w:p>
    <w:p w:rsidR="0060515E" w:rsidRPr="0060515E" w:rsidRDefault="0060515E" w:rsidP="00605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5E">
        <w:rPr>
          <w:rFonts w:ascii="Times New Roman" w:hAnsi="Times New Roman" w:cs="Times New Roman"/>
          <w:sz w:val="24"/>
          <w:szCs w:val="24"/>
        </w:rPr>
        <w:t>- проявлять самостоятельность, аккуратность, трудолюбие</w:t>
      </w:r>
    </w:p>
    <w:p w:rsidR="0060515E" w:rsidRPr="0060515E" w:rsidRDefault="0060515E" w:rsidP="00605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5E">
        <w:rPr>
          <w:rFonts w:ascii="Times New Roman" w:hAnsi="Times New Roman" w:cs="Times New Roman"/>
          <w:sz w:val="24"/>
          <w:szCs w:val="24"/>
        </w:rPr>
        <w:t>Личностные результаты:</w:t>
      </w:r>
    </w:p>
    <w:p w:rsidR="0060515E" w:rsidRPr="0060515E" w:rsidRDefault="0060515E" w:rsidP="00605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5E">
        <w:rPr>
          <w:rFonts w:ascii="Times New Roman" w:hAnsi="Times New Roman" w:cs="Times New Roman"/>
          <w:sz w:val="24"/>
          <w:szCs w:val="24"/>
        </w:rPr>
        <w:t xml:space="preserve"> - проявлять интерес к занятиям туризмом; </w:t>
      </w:r>
    </w:p>
    <w:p w:rsidR="0060515E" w:rsidRPr="0060515E" w:rsidRDefault="0060515E" w:rsidP="00605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5E">
        <w:rPr>
          <w:rFonts w:ascii="Times New Roman" w:hAnsi="Times New Roman" w:cs="Times New Roman"/>
          <w:sz w:val="24"/>
          <w:szCs w:val="24"/>
        </w:rPr>
        <w:t>- понимать важность здорового образа жизни.</w:t>
      </w:r>
    </w:p>
    <w:p w:rsidR="0060515E" w:rsidRPr="0060515E" w:rsidRDefault="0060515E" w:rsidP="00605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5E">
        <w:rPr>
          <w:rFonts w:ascii="Times New Roman" w:hAnsi="Times New Roman" w:cs="Times New Roman"/>
          <w:sz w:val="24"/>
          <w:szCs w:val="24"/>
        </w:rPr>
        <w:t>2 год обучения</w:t>
      </w:r>
    </w:p>
    <w:p w:rsidR="0060515E" w:rsidRPr="0060515E" w:rsidRDefault="0060515E" w:rsidP="00605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5E">
        <w:rPr>
          <w:rFonts w:ascii="Times New Roman" w:hAnsi="Times New Roman" w:cs="Times New Roman"/>
          <w:sz w:val="24"/>
          <w:szCs w:val="24"/>
        </w:rPr>
        <w:t>Предметные результаты:</w:t>
      </w:r>
    </w:p>
    <w:p w:rsidR="0060515E" w:rsidRPr="0060515E" w:rsidRDefault="0060515E" w:rsidP="00605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5E">
        <w:rPr>
          <w:rFonts w:ascii="Times New Roman" w:hAnsi="Times New Roman" w:cs="Times New Roman"/>
          <w:sz w:val="24"/>
          <w:szCs w:val="24"/>
        </w:rPr>
        <w:t>В конце 2-го года обучения, обучающиеся должны знать:</w:t>
      </w:r>
    </w:p>
    <w:p w:rsidR="0060515E" w:rsidRPr="0060515E" w:rsidRDefault="0060515E" w:rsidP="00605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5E">
        <w:rPr>
          <w:rFonts w:ascii="Times New Roman" w:hAnsi="Times New Roman" w:cs="Times New Roman"/>
          <w:sz w:val="24"/>
          <w:szCs w:val="24"/>
        </w:rPr>
        <w:t xml:space="preserve">1.   Термины по темам: Туристское снаряжение. Организация туристского быта. Ориентирование. </w:t>
      </w:r>
      <w:proofErr w:type="gramStart"/>
      <w:r w:rsidRPr="0060515E">
        <w:rPr>
          <w:rFonts w:ascii="Times New Roman" w:hAnsi="Times New Roman" w:cs="Times New Roman"/>
          <w:sz w:val="24"/>
          <w:szCs w:val="24"/>
        </w:rPr>
        <w:t xml:space="preserve">Техника и тактика водного, горного, лыжного туризма Основные приемы по оказанию первой доврачебной помощи (зацеп, дуговой, </w:t>
      </w:r>
      <w:r w:rsidR="000220EB" w:rsidRPr="0060515E">
        <w:rPr>
          <w:rFonts w:ascii="Times New Roman" w:hAnsi="Times New Roman" w:cs="Times New Roman"/>
          <w:sz w:val="24"/>
          <w:szCs w:val="24"/>
        </w:rPr>
        <w:t>иммобилизация,</w:t>
      </w:r>
      <w:r w:rsidRPr="00605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15E">
        <w:rPr>
          <w:rFonts w:ascii="Times New Roman" w:hAnsi="Times New Roman" w:cs="Times New Roman"/>
          <w:sz w:val="24"/>
          <w:szCs w:val="24"/>
        </w:rPr>
        <w:t>замуфтованый</w:t>
      </w:r>
      <w:proofErr w:type="spellEnd"/>
      <w:r w:rsidRPr="0060515E">
        <w:rPr>
          <w:rFonts w:ascii="Times New Roman" w:hAnsi="Times New Roman" w:cs="Times New Roman"/>
          <w:sz w:val="24"/>
          <w:szCs w:val="24"/>
        </w:rPr>
        <w:t xml:space="preserve"> карабин, роли</w:t>
      </w:r>
      <w:r w:rsidR="000220EB">
        <w:rPr>
          <w:rFonts w:ascii="Times New Roman" w:hAnsi="Times New Roman" w:cs="Times New Roman"/>
          <w:sz w:val="24"/>
          <w:szCs w:val="24"/>
        </w:rPr>
        <w:t>к, прохожд</w:t>
      </w:r>
      <w:r w:rsidR="000220EB">
        <w:rPr>
          <w:rFonts w:ascii="Times New Roman" w:hAnsi="Times New Roman" w:cs="Times New Roman"/>
          <w:sz w:val="24"/>
          <w:szCs w:val="24"/>
        </w:rPr>
        <w:t>е</w:t>
      </w:r>
      <w:r w:rsidR="000220EB">
        <w:rPr>
          <w:rFonts w:ascii="Times New Roman" w:hAnsi="Times New Roman" w:cs="Times New Roman"/>
          <w:sz w:val="24"/>
          <w:szCs w:val="24"/>
        </w:rPr>
        <w:t xml:space="preserve">ние ворот, </w:t>
      </w:r>
      <w:proofErr w:type="spellStart"/>
      <w:r w:rsidR="000220EB">
        <w:rPr>
          <w:rFonts w:ascii="Times New Roman" w:hAnsi="Times New Roman" w:cs="Times New Roman"/>
          <w:sz w:val="24"/>
          <w:szCs w:val="24"/>
        </w:rPr>
        <w:t>спасжилет</w:t>
      </w:r>
      <w:proofErr w:type="spellEnd"/>
      <w:r w:rsidRPr="0060515E">
        <w:rPr>
          <w:rFonts w:ascii="Times New Roman" w:hAnsi="Times New Roman" w:cs="Times New Roman"/>
          <w:sz w:val="24"/>
          <w:szCs w:val="24"/>
        </w:rPr>
        <w:t xml:space="preserve">, каска, </w:t>
      </w:r>
      <w:r w:rsidR="000220EB" w:rsidRPr="0060515E">
        <w:rPr>
          <w:rFonts w:ascii="Times New Roman" w:hAnsi="Times New Roman" w:cs="Times New Roman"/>
          <w:sz w:val="24"/>
          <w:szCs w:val="24"/>
        </w:rPr>
        <w:t>юбка,</w:t>
      </w:r>
      <w:r w:rsidRPr="00605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0EB" w:rsidRPr="0060515E">
        <w:rPr>
          <w:rFonts w:ascii="Times New Roman" w:hAnsi="Times New Roman" w:cs="Times New Roman"/>
          <w:sz w:val="24"/>
          <w:szCs w:val="24"/>
        </w:rPr>
        <w:t>тросик</w:t>
      </w:r>
      <w:proofErr w:type="spellEnd"/>
      <w:r w:rsidR="000220EB" w:rsidRPr="0060515E">
        <w:rPr>
          <w:rFonts w:ascii="Times New Roman" w:hAnsi="Times New Roman" w:cs="Times New Roman"/>
          <w:sz w:val="24"/>
          <w:szCs w:val="24"/>
        </w:rPr>
        <w:t>,</w:t>
      </w:r>
      <w:r w:rsidRPr="0060515E">
        <w:rPr>
          <w:rFonts w:ascii="Times New Roman" w:hAnsi="Times New Roman" w:cs="Times New Roman"/>
          <w:sz w:val="24"/>
          <w:szCs w:val="24"/>
        </w:rPr>
        <w:t xml:space="preserve"> </w:t>
      </w:r>
      <w:r w:rsidR="000220EB" w:rsidRPr="0060515E">
        <w:rPr>
          <w:rFonts w:ascii="Times New Roman" w:hAnsi="Times New Roman" w:cs="Times New Roman"/>
          <w:sz w:val="24"/>
          <w:szCs w:val="24"/>
        </w:rPr>
        <w:t>масштаб, азимут</w:t>
      </w:r>
      <w:r w:rsidRPr="0060515E">
        <w:rPr>
          <w:rFonts w:ascii="Times New Roman" w:hAnsi="Times New Roman" w:cs="Times New Roman"/>
          <w:sz w:val="24"/>
          <w:szCs w:val="24"/>
        </w:rPr>
        <w:t xml:space="preserve">, </w:t>
      </w:r>
      <w:r w:rsidR="000220EB" w:rsidRPr="0060515E">
        <w:rPr>
          <w:rFonts w:ascii="Times New Roman" w:hAnsi="Times New Roman" w:cs="Times New Roman"/>
          <w:sz w:val="24"/>
          <w:szCs w:val="24"/>
        </w:rPr>
        <w:t>канн,</w:t>
      </w:r>
      <w:r w:rsidRPr="00605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15E">
        <w:rPr>
          <w:rFonts w:ascii="Times New Roman" w:hAnsi="Times New Roman" w:cs="Times New Roman"/>
          <w:sz w:val="24"/>
          <w:szCs w:val="24"/>
        </w:rPr>
        <w:t>тропление</w:t>
      </w:r>
      <w:proofErr w:type="spellEnd"/>
      <w:r w:rsidRPr="0060515E">
        <w:rPr>
          <w:rFonts w:ascii="Times New Roman" w:hAnsi="Times New Roman" w:cs="Times New Roman"/>
          <w:sz w:val="24"/>
          <w:szCs w:val="24"/>
        </w:rPr>
        <w:t xml:space="preserve"> </w:t>
      </w:r>
      <w:r w:rsidR="000220EB" w:rsidRPr="0060515E">
        <w:rPr>
          <w:rFonts w:ascii="Times New Roman" w:hAnsi="Times New Roman" w:cs="Times New Roman"/>
          <w:sz w:val="24"/>
          <w:szCs w:val="24"/>
        </w:rPr>
        <w:t>лыжни, волокуши</w:t>
      </w:r>
      <w:r w:rsidRPr="0060515E">
        <w:rPr>
          <w:rFonts w:ascii="Times New Roman" w:hAnsi="Times New Roman" w:cs="Times New Roman"/>
          <w:sz w:val="24"/>
          <w:szCs w:val="24"/>
        </w:rPr>
        <w:t>.)</w:t>
      </w:r>
      <w:proofErr w:type="gramEnd"/>
    </w:p>
    <w:p w:rsidR="0060515E" w:rsidRPr="0060515E" w:rsidRDefault="0060515E" w:rsidP="00605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5E">
        <w:rPr>
          <w:rFonts w:ascii="Times New Roman" w:hAnsi="Times New Roman" w:cs="Times New Roman"/>
          <w:sz w:val="24"/>
          <w:szCs w:val="24"/>
        </w:rPr>
        <w:t xml:space="preserve">2.   Способы хвата </w:t>
      </w:r>
      <w:proofErr w:type="spellStart"/>
      <w:r w:rsidRPr="0060515E">
        <w:rPr>
          <w:rFonts w:ascii="Times New Roman" w:hAnsi="Times New Roman" w:cs="Times New Roman"/>
          <w:sz w:val="24"/>
          <w:szCs w:val="24"/>
        </w:rPr>
        <w:t>весла</w:t>
      </w:r>
      <w:proofErr w:type="gramStart"/>
      <w:r w:rsidRPr="0060515E">
        <w:rPr>
          <w:rFonts w:ascii="Times New Roman" w:hAnsi="Times New Roman" w:cs="Times New Roman"/>
          <w:sz w:val="24"/>
          <w:szCs w:val="24"/>
        </w:rPr>
        <w:t>:з</w:t>
      </w:r>
      <w:proofErr w:type="gramEnd"/>
      <w:r w:rsidRPr="0060515E">
        <w:rPr>
          <w:rFonts w:ascii="Times New Roman" w:hAnsi="Times New Roman" w:cs="Times New Roman"/>
          <w:sz w:val="24"/>
          <w:szCs w:val="24"/>
        </w:rPr>
        <w:t>ацеп</w:t>
      </w:r>
      <w:proofErr w:type="spellEnd"/>
      <w:r w:rsidRPr="0060515E">
        <w:rPr>
          <w:rFonts w:ascii="Times New Roman" w:hAnsi="Times New Roman" w:cs="Times New Roman"/>
          <w:sz w:val="24"/>
          <w:szCs w:val="24"/>
        </w:rPr>
        <w:t>, дуговой, прямой гребок.</w:t>
      </w:r>
    </w:p>
    <w:p w:rsidR="0060515E" w:rsidRPr="0060515E" w:rsidRDefault="0060515E" w:rsidP="00605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5E">
        <w:rPr>
          <w:rFonts w:ascii="Times New Roman" w:hAnsi="Times New Roman" w:cs="Times New Roman"/>
          <w:sz w:val="24"/>
          <w:szCs w:val="24"/>
        </w:rPr>
        <w:t>3.    Требования к месту разбивания лагеря.</w:t>
      </w:r>
    </w:p>
    <w:p w:rsidR="0060515E" w:rsidRPr="0060515E" w:rsidRDefault="0060515E" w:rsidP="00605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5E">
        <w:rPr>
          <w:rFonts w:ascii="Times New Roman" w:hAnsi="Times New Roman" w:cs="Times New Roman"/>
          <w:sz w:val="24"/>
          <w:szCs w:val="24"/>
        </w:rPr>
        <w:lastRenderedPageBreak/>
        <w:t>4.    Значения режим и особенности питания в походе</w:t>
      </w:r>
    </w:p>
    <w:p w:rsidR="0060515E" w:rsidRPr="0060515E" w:rsidRDefault="0060515E" w:rsidP="00605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5E">
        <w:rPr>
          <w:rFonts w:ascii="Times New Roman" w:hAnsi="Times New Roman" w:cs="Times New Roman"/>
          <w:sz w:val="24"/>
          <w:szCs w:val="24"/>
        </w:rPr>
        <w:t xml:space="preserve">5.    Назначение </w:t>
      </w:r>
      <w:proofErr w:type="gramStart"/>
      <w:r w:rsidRPr="0060515E">
        <w:rPr>
          <w:rFonts w:ascii="Times New Roman" w:hAnsi="Times New Roman" w:cs="Times New Roman"/>
          <w:sz w:val="24"/>
          <w:szCs w:val="24"/>
        </w:rPr>
        <w:t>спец</w:t>
      </w:r>
      <w:proofErr w:type="gramEnd"/>
      <w:r w:rsidRPr="0060515E">
        <w:rPr>
          <w:rFonts w:ascii="Times New Roman" w:hAnsi="Times New Roman" w:cs="Times New Roman"/>
          <w:sz w:val="24"/>
          <w:szCs w:val="24"/>
        </w:rPr>
        <w:t>. снаряжения (страховочная система, ролик, карабин, веревка).</w:t>
      </w:r>
    </w:p>
    <w:p w:rsidR="0060515E" w:rsidRPr="0060515E" w:rsidRDefault="0060515E" w:rsidP="00605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5E">
        <w:rPr>
          <w:rFonts w:ascii="Times New Roman" w:hAnsi="Times New Roman" w:cs="Times New Roman"/>
          <w:sz w:val="24"/>
          <w:szCs w:val="24"/>
        </w:rPr>
        <w:t>6.    Способы ходьбы на лыжах - обычный шаг, «елочкой», «лесенкой».</w:t>
      </w:r>
    </w:p>
    <w:p w:rsidR="0060515E" w:rsidRPr="0060515E" w:rsidRDefault="0060515E" w:rsidP="00605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5E">
        <w:rPr>
          <w:rFonts w:ascii="Times New Roman" w:hAnsi="Times New Roman" w:cs="Times New Roman"/>
          <w:sz w:val="24"/>
          <w:szCs w:val="24"/>
        </w:rPr>
        <w:t>7.   состав походной аптечки. Показания и противопоказания применение лекарств, имеющихся в походной аптечке.</w:t>
      </w:r>
    </w:p>
    <w:p w:rsidR="0060515E" w:rsidRPr="0060515E" w:rsidRDefault="0060515E" w:rsidP="00605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5E">
        <w:rPr>
          <w:rFonts w:ascii="Times New Roman" w:hAnsi="Times New Roman" w:cs="Times New Roman"/>
          <w:sz w:val="24"/>
          <w:szCs w:val="24"/>
        </w:rPr>
        <w:t xml:space="preserve">8.  Способы оказания 1-й помощи при укусах змей и насекомых, при </w:t>
      </w:r>
      <w:r w:rsidR="000220EB" w:rsidRPr="0060515E">
        <w:rPr>
          <w:rFonts w:ascii="Times New Roman" w:hAnsi="Times New Roman" w:cs="Times New Roman"/>
          <w:sz w:val="24"/>
          <w:szCs w:val="24"/>
        </w:rPr>
        <w:t>обморожении, при</w:t>
      </w:r>
      <w:r w:rsidRPr="0060515E">
        <w:rPr>
          <w:rFonts w:ascii="Times New Roman" w:hAnsi="Times New Roman" w:cs="Times New Roman"/>
          <w:sz w:val="24"/>
          <w:szCs w:val="24"/>
        </w:rPr>
        <w:t xml:space="preserve"> пищевом отравлении.</w:t>
      </w:r>
    </w:p>
    <w:p w:rsidR="0060515E" w:rsidRPr="0060515E" w:rsidRDefault="0060515E" w:rsidP="00605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515E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60515E">
        <w:rPr>
          <w:rFonts w:ascii="Times New Roman" w:hAnsi="Times New Roman" w:cs="Times New Roman"/>
          <w:sz w:val="24"/>
          <w:szCs w:val="24"/>
        </w:rPr>
        <w:t>бучающиеся должны уметь:</w:t>
      </w:r>
    </w:p>
    <w:p w:rsidR="0060515E" w:rsidRPr="0060515E" w:rsidRDefault="0060515E" w:rsidP="00605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5E">
        <w:rPr>
          <w:rFonts w:ascii="Times New Roman" w:hAnsi="Times New Roman" w:cs="Times New Roman"/>
          <w:sz w:val="24"/>
          <w:szCs w:val="24"/>
        </w:rPr>
        <w:t>1. Тропить лыжню, передвигаться способами ходьбы на лыжах - обычный шаг, «елочкой», «лесе</w:t>
      </w:r>
      <w:r w:rsidRPr="0060515E">
        <w:rPr>
          <w:rFonts w:ascii="Times New Roman" w:hAnsi="Times New Roman" w:cs="Times New Roman"/>
          <w:sz w:val="24"/>
          <w:szCs w:val="24"/>
        </w:rPr>
        <w:t>н</w:t>
      </w:r>
      <w:r w:rsidRPr="0060515E">
        <w:rPr>
          <w:rFonts w:ascii="Times New Roman" w:hAnsi="Times New Roman" w:cs="Times New Roman"/>
          <w:sz w:val="24"/>
          <w:szCs w:val="24"/>
        </w:rPr>
        <w:t>кой».</w:t>
      </w:r>
    </w:p>
    <w:p w:rsidR="0060515E" w:rsidRPr="0060515E" w:rsidRDefault="0060515E" w:rsidP="00605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5E">
        <w:rPr>
          <w:rFonts w:ascii="Times New Roman" w:hAnsi="Times New Roman" w:cs="Times New Roman"/>
          <w:sz w:val="24"/>
          <w:szCs w:val="24"/>
        </w:rPr>
        <w:t>2.  Комплектовать личное снаряжение</w:t>
      </w:r>
    </w:p>
    <w:p w:rsidR="0060515E" w:rsidRPr="0060515E" w:rsidRDefault="0060515E" w:rsidP="00605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5E">
        <w:rPr>
          <w:rFonts w:ascii="Times New Roman" w:hAnsi="Times New Roman" w:cs="Times New Roman"/>
          <w:sz w:val="24"/>
          <w:szCs w:val="24"/>
        </w:rPr>
        <w:t>3. Выбрать место для бивака. Разводить костер разными способами. Приготовить пищу на костре</w:t>
      </w:r>
    </w:p>
    <w:p w:rsidR="0060515E" w:rsidRPr="0060515E" w:rsidRDefault="0060515E" w:rsidP="00605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5E">
        <w:rPr>
          <w:rFonts w:ascii="Times New Roman" w:hAnsi="Times New Roman" w:cs="Times New Roman"/>
          <w:sz w:val="24"/>
          <w:szCs w:val="24"/>
        </w:rPr>
        <w:t>4.  Проходить ворота разными способами.</w:t>
      </w:r>
    </w:p>
    <w:p w:rsidR="0060515E" w:rsidRPr="0060515E" w:rsidRDefault="0060515E" w:rsidP="00605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5E">
        <w:rPr>
          <w:rFonts w:ascii="Times New Roman" w:hAnsi="Times New Roman" w:cs="Times New Roman"/>
          <w:sz w:val="24"/>
          <w:szCs w:val="24"/>
        </w:rPr>
        <w:t>5.  Составить отчет о походе</w:t>
      </w:r>
    </w:p>
    <w:p w:rsidR="0060515E" w:rsidRPr="0060515E" w:rsidRDefault="0060515E" w:rsidP="00605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5E">
        <w:rPr>
          <w:rFonts w:ascii="Times New Roman" w:hAnsi="Times New Roman" w:cs="Times New Roman"/>
          <w:sz w:val="24"/>
          <w:szCs w:val="24"/>
        </w:rPr>
        <w:t>6.  Читать карты, находить азимут, обход препятствий.</w:t>
      </w:r>
    </w:p>
    <w:p w:rsidR="0060515E" w:rsidRPr="0060515E" w:rsidRDefault="0060515E" w:rsidP="00605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5E">
        <w:rPr>
          <w:rFonts w:ascii="Times New Roman" w:hAnsi="Times New Roman" w:cs="Times New Roman"/>
          <w:sz w:val="24"/>
          <w:szCs w:val="24"/>
        </w:rPr>
        <w:t>7.  Формировать походную аптечку, уметь ее использовать.</w:t>
      </w:r>
    </w:p>
    <w:p w:rsidR="0060515E" w:rsidRPr="0060515E" w:rsidRDefault="0060515E" w:rsidP="00605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5E">
        <w:rPr>
          <w:rFonts w:ascii="Times New Roman" w:hAnsi="Times New Roman" w:cs="Times New Roman"/>
          <w:sz w:val="24"/>
          <w:szCs w:val="24"/>
        </w:rPr>
        <w:t>8.  Делать комплекс гимнастических упражнений. Подбирать одежду и обувь для похода по пог</w:t>
      </w:r>
      <w:r w:rsidRPr="0060515E">
        <w:rPr>
          <w:rFonts w:ascii="Times New Roman" w:hAnsi="Times New Roman" w:cs="Times New Roman"/>
          <w:sz w:val="24"/>
          <w:szCs w:val="24"/>
        </w:rPr>
        <w:t>о</w:t>
      </w:r>
      <w:r w:rsidRPr="0060515E">
        <w:rPr>
          <w:rFonts w:ascii="Times New Roman" w:hAnsi="Times New Roman" w:cs="Times New Roman"/>
          <w:sz w:val="24"/>
          <w:szCs w:val="24"/>
        </w:rPr>
        <w:t>де.</w:t>
      </w:r>
    </w:p>
    <w:p w:rsidR="0060515E" w:rsidRPr="0060515E" w:rsidRDefault="0060515E" w:rsidP="00605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515E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60515E">
        <w:rPr>
          <w:rFonts w:ascii="Times New Roman" w:hAnsi="Times New Roman" w:cs="Times New Roman"/>
          <w:sz w:val="24"/>
          <w:szCs w:val="24"/>
        </w:rPr>
        <w:t xml:space="preserve"> результаты: </w:t>
      </w:r>
    </w:p>
    <w:p w:rsidR="0060515E" w:rsidRPr="0060515E" w:rsidRDefault="0060515E" w:rsidP="00605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5E">
        <w:rPr>
          <w:rFonts w:ascii="Times New Roman" w:hAnsi="Times New Roman" w:cs="Times New Roman"/>
          <w:sz w:val="24"/>
          <w:szCs w:val="24"/>
        </w:rPr>
        <w:t xml:space="preserve">- эффективно взаимодействовать в группе; </w:t>
      </w:r>
    </w:p>
    <w:p w:rsidR="0060515E" w:rsidRPr="0060515E" w:rsidRDefault="0060515E" w:rsidP="00605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5E">
        <w:rPr>
          <w:rFonts w:ascii="Times New Roman" w:hAnsi="Times New Roman" w:cs="Times New Roman"/>
          <w:sz w:val="24"/>
          <w:szCs w:val="24"/>
        </w:rPr>
        <w:t>- в диалоге с педагогом вырабатывать критерии оценки и определять степень успешности испо</w:t>
      </w:r>
      <w:r w:rsidRPr="0060515E">
        <w:rPr>
          <w:rFonts w:ascii="Times New Roman" w:hAnsi="Times New Roman" w:cs="Times New Roman"/>
          <w:sz w:val="24"/>
          <w:szCs w:val="24"/>
        </w:rPr>
        <w:t>л</w:t>
      </w:r>
      <w:r w:rsidRPr="0060515E">
        <w:rPr>
          <w:rFonts w:ascii="Times New Roman" w:hAnsi="Times New Roman" w:cs="Times New Roman"/>
          <w:sz w:val="24"/>
          <w:szCs w:val="24"/>
        </w:rPr>
        <w:t xml:space="preserve">нения заданий, пользоваться ими в ходе </w:t>
      </w:r>
      <w:proofErr w:type="spellStart"/>
      <w:r w:rsidRPr="0060515E">
        <w:rPr>
          <w:rFonts w:ascii="Times New Roman" w:hAnsi="Times New Roman" w:cs="Times New Roman"/>
          <w:sz w:val="24"/>
          <w:szCs w:val="24"/>
        </w:rPr>
        <w:t>взаимо</w:t>
      </w:r>
      <w:proofErr w:type="spellEnd"/>
      <w:r w:rsidRPr="0060515E">
        <w:rPr>
          <w:rFonts w:ascii="Times New Roman" w:hAnsi="Times New Roman" w:cs="Times New Roman"/>
          <w:sz w:val="24"/>
          <w:szCs w:val="24"/>
        </w:rPr>
        <w:t xml:space="preserve">- и самооценки; </w:t>
      </w:r>
    </w:p>
    <w:p w:rsidR="0060515E" w:rsidRPr="0060515E" w:rsidRDefault="0060515E" w:rsidP="00605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5E">
        <w:rPr>
          <w:rFonts w:ascii="Times New Roman" w:hAnsi="Times New Roman" w:cs="Times New Roman"/>
          <w:sz w:val="24"/>
          <w:szCs w:val="24"/>
        </w:rPr>
        <w:t>- добывать новые знания о туризме из различных источников.</w:t>
      </w:r>
    </w:p>
    <w:p w:rsidR="0060515E" w:rsidRPr="0060515E" w:rsidRDefault="0060515E" w:rsidP="00605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5E">
        <w:rPr>
          <w:rFonts w:ascii="Times New Roman" w:hAnsi="Times New Roman" w:cs="Times New Roman"/>
          <w:sz w:val="24"/>
          <w:szCs w:val="24"/>
        </w:rPr>
        <w:t>Личностные результаты:</w:t>
      </w:r>
    </w:p>
    <w:p w:rsidR="0060515E" w:rsidRPr="0060515E" w:rsidRDefault="0060515E" w:rsidP="00605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5E">
        <w:rPr>
          <w:rFonts w:ascii="Times New Roman" w:hAnsi="Times New Roman" w:cs="Times New Roman"/>
          <w:sz w:val="24"/>
          <w:szCs w:val="24"/>
        </w:rPr>
        <w:t xml:space="preserve"> - уважать культуру и историю туризма. </w:t>
      </w:r>
    </w:p>
    <w:p w:rsidR="0060515E" w:rsidRPr="0060515E" w:rsidRDefault="0060515E" w:rsidP="00605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5E">
        <w:rPr>
          <w:rFonts w:ascii="Times New Roman" w:hAnsi="Times New Roman" w:cs="Times New Roman"/>
          <w:sz w:val="24"/>
          <w:szCs w:val="24"/>
        </w:rPr>
        <w:t>- проявлять устойчивый интерес к занятиям туризмом</w:t>
      </w:r>
    </w:p>
    <w:p w:rsidR="0060515E" w:rsidRPr="0060515E" w:rsidRDefault="0060515E" w:rsidP="00605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5E">
        <w:rPr>
          <w:rFonts w:ascii="Times New Roman" w:hAnsi="Times New Roman" w:cs="Times New Roman"/>
          <w:sz w:val="24"/>
          <w:szCs w:val="24"/>
        </w:rPr>
        <w:t>- проявлять самостоятельность, аккуратность, трудолюбие</w:t>
      </w:r>
    </w:p>
    <w:p w:rsidR="0060515E" w:rsidRPr="0060515E" w:rsidRDefault="0060515E" w:rsidP="00605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5E">
        <w:rPr>
          <w:rFonts w:ascii="Times New Roman" w:hAnsi="Times New Roman" w:cs="Times New Roman"/>
          <w:sz w:val="24"/>
          <w:szCs w:val="24"/>
        </w:rPr>
        <w:t>- ориентироваться на продолжение обучения в области туризмом.</w:t>
      </w:r>
    </w:p>
    <w:p w:rsidR="0060515E" w:rsidRPr="0060515E" w:rsidRDefault="0060515E" w:rsidP="00605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5E">
        <w:rPr>
          <w:rFonts w:ascii="Times New Roman" w:hAnsi="Times New Roman" w:cs="Times New Roman"/>
          <w:sz w:val="24"/>
          <w:szCs w:val="24"/>
        </w:rPr>
        <w:t>3 год обучения</w:t>
      </w:r>
    </w:p>
    <w:p w:rsidR="0060515E" w:rsidRPr="0060515E" w:rsidRDefault="0060515E" w:rsidP="00605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5E">
        <w:rPr>
          <w:rFonts w:ascii="Times New Roman" w:hAnsi="Times New Roman" w:cs="Times New Roman"/>
          <w:sz w:val="24"/>
          <w:szCs w:val="24"/>
        </w:rPr>
        <w:t>Предметные результаты:</w:t>
      </w:r>
    </w:p>
    <w:p w:rsidR="0060515E" w:rsidRPr="0060515E" w:rsidRDefault="0060515E" w:rsidP="00605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5E">
        <w:rPr>
          <w:rFonts w:ascii="Times New Roman" w:hAnsi="Times New Roman" w:cs="Times New Roman"/>
          <w:sz w:val="24"/>
          <w:szCs w:val="24"/>
        </w:rPr>
        <w:t>В конце 3-го года обучения, обучающиеся должны знать:</w:t>
      </w:r>
    </w:p>
    <w:p w:rsidR="0060515E" w:rsidRPr="0060515E" w:rsidRDefault="0060515E" w:rsidP="00605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5E">
        <w:rPr>
          <w:rFonts w:ascii="Times New Roman" w:hAnsi="Times New Roman" w:cs="Times New Roman"/>
          <w:sz w:val="24"/>
          <w:szCs w:val="24"/>
        </w:rPr>
        <w:t xml:space="preserve">1.  Термины по темам: Туристское снаряжение. Организация туристского быта. Ориентирование. Техника и тактика водного, горного, лыжного туризма Основные приемы по оказанию первой доврачебной помощи (ледоруб, </w:t>
      </w:r>
      <w:proofErr w:type="spellStart"/>
      <w:r w:rsidRPr="0060515E">
        <w:rPr>
          <w:rFonts w:ascii="Times New Roman" w:hAnsi="Times New Roman" w:cs="Times New Roman"/>
          <w:sz w:val="24"/>
          <w:szCs w:val="24"/>
        </w:rPr>
        <w:t>жумар</w:t>
      </w:r>
      <w:proofErr w:type="spellEnd"/>
      <w:r w:rsidRPr="006051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515E">
        <w:rPr>
          <w:rFonts w:ascii="Times New Roman" w:hAnsi="Times New Roman" w:cs="Times New Roman"/>
          <w:sz w:val="24"/>
          <w:szCs w:val="24"/>
        </w:rPr>
        <w:t>айсбаль</w:t>
      </w:r>
      <w:proofErr w:type="spellEnd"/>
      <w:r w:rsidRPr="0060515E">
        <w:rPr>
          <w:rFonts w:ascii="Times New Roman" w:hAnsi="Times New Roman" w:cs="Times New Roman"/>
          <w:sz w:val="24"/>
          <w:szCs w:val="24"/>
        </w:rPr>
        <w:t xml:space="preserve">, крючья </w:t>
      </w:r>
      <w:r w:rsidR="000220EB" w:rsidRPr="0060515E">
        <w:rPr>
          <w:rFonts w:ascii="Times New Roman" w:hAnsi="Times New Roman" w:cs="Times New Roman"/>
          <w:sz w:val="24"/>
          <w:szCs w:val="24"/>
        </w:rPr>
        <w:t>скальные,</w:t>
      </w:r>
      <w:r w:rsidRPr="0060515E">
        <w:rPr>
          <w:rFonts w:ascii="Times New Roman" w:hAnsi="Times New Roman" w:cs="Times New Roman"/>
          <w:sz w:val="24"/>
          <w:szCs w:val="24"/>
        </w:rPr>
        <w:t xml:space="preserve"> костюм </w:t>
      </w:r>
      <w:proofErr w:type="spellStart"/>
      <w:r w:rsidRPr="0060515E">
        <w:rPr>
          <w:rFonts w:ascii="Times New Roman" w:hAnsi="Times New Roman" w:cs="Times New Roman"/>
          <w:sz w:val="24"/>
          <w:szCs w:val="24"/>
        </w:rPr>
        <w:t>неопреновый</w:t>
      </w:r>
      <w:proofErr w:type="spellEnd"/>
      <w:r w:rsidRPr="0060515E">
        <w:rPr>
          <w:rFonts w:ascii="Times New Roman" w:hAnsi="Times New Roman" w:cs="Times New Roman"/>
          <w:sz w:val="24"/>
          <w:szCs w:val="24"/>
        </w:rPr>
        <w:t>, примус, узл</w:t>
      </w:r>
      <w:proofErr w:type="gramStart"/>
      <w:r w:rsidRPr="0060515E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Pr="0060515E">
        <w:rPr>
          <w:rFonts w:ascii="Times New Roman" w:hAnsi="Times New Roman" w:cs="Times New Roman"/>
          <w:sz w:val="24"/>
          <w:szCs w:val="24"/>
        </w:rPr>
        <w:t xml:space="preserve"> булинь, </w:t>
      </w:r>
      <w:proofErr w:type="spellStart"/>
      <w:r w:rsidRPr="0060515E">
        <w:rPr>
          <w:rFonts w:ascii="Times New Roman" w:hAnsi="Times New Roman" w:cs="Times New Roman"/>
          <w:sz w:val="24"/>
          <w:szCs w:val="24"/>
        </w:rPr>
        <w:t>брашкотовый</w:t>
      </w:r>
      <w:proofErr w:type="spellEnd"/>
      <w:r w:rsidRPr="0060515E">
        <w:rPr>
          <w:rFonts w:ascii="Times New Roman" w:hAnsi="Times New Roman" w:cs="Times New Roman"/>
          <w:sz w:val="24"/>
          <w:szCs w:val="24"/>
        </w:rPr>
        <w:t xml:space="preserve">, двойной проводник, </w:t>
      </w:r>
      <w:r w:rsidR="000220EB" w:rsidRPr="0060515E">
        <w:rPr>
          <w:rFonts w:ascii="Times New Roman" w:hAnsi="Times New Roman" w:cs="Times New Roman"/>
          <w:sz w:val="24"/>
          <w:szCs w:val="24"/>
        </w:rPr>
        <w:t>стремя,</w:t>
      </w:r>
      <w:r w:rsidRPr="0060515E">
        <w:rPr>
          <w:rFonts w:ascii="Times New Roman" w:hAnsi="Times New Roman" w:cs="Times New Roman"/>
          <w:sz w:val="24"/>
          <w:szCs w:val="24"/>
        </w:rPr>
        <w:t xml:space="preserve"> боковое </w:t>
      </w:r>
      <w:r w:rsidR="000220EB" w:rsidRPr="0060515E">
        <w:rPr>
          <w:rFonts w:ascii="Times New Roman" w:hAnsi="Times New Roman" w:cs="Times New Roman"/>
          <w:sz w:val="24"/>
          <w:szCs w:val="24"/>
        </w:rPr>
        <w:t>притяжение, низкая</w:t>
      </w:r>
      <w:r w:rsidRPr="0060515E">
        <w:rPr>
          <w:rFonts w:ascii="Times New Roman" w:hAnsi="Times New Roman" w:cs="Times New Roman"/>
          <w:sz w:val="24"/>
          <w:szCs w:val="24"/>
        </w:rPr>
        <w:t xml:space="preserve"> и высокая опора, опорный </w:t>
      </w:r>
      <w:r w:rsidR="000220EB" w:rsidRPr="0060515E">
        <w:rPr>
          <w:rFonts w:ascii="Times New Roman" w:hAnsi="Times New Roman" w:cs="Times New Roman"/>
          <w:sz w:val="24"/>
          <w:szCs w:val="24"/>
        </w:rPr>
        <w:t>гребок, траверс</w:t>
      </w:r>
      <w:r w:rsidRPr="006051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515E">
        <w:rPr>
          <w:rFonts w:ascii="Times New Roman" w:hAnsi="Times New Roman" w:cs="Times New Roman"/>
          <w:sz w:val="24"/>
          <w:szCs w:val="24"/>
        </w:rPr>
        <w:t>дюльфер</w:t>
      </w:r>
      <w:proofErr w:type="spellEnd"/>
      <w:r w:rsidRPr="0060515E">
        <w:rPr>
          <w:rFonts w:ascii="Times New Roman" w:hAnsi="Times New Roman" w:cs="Times New Roman"/>
          <w:sz w:val="24"/>
          <w:szCs w:val="24"/>
        </w:rPr>
        <w:t>.)</w:t>
      </w:r>
    </w:p>
    <w:p w:rsidR="0060515E" w:rsidRPr="0060515E" w:rsidRDefault="0060515E" w:rsidP="00605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5E">
        <w:rPr>
          <w:rFonts w:ascii="Times New Roman" w:hAnsi="Times New Roman" w:cs="Times New Roman"/>
          <w:sz w:val="24"/>
          <w:szCs w:val="24"/>
        </w:rPr>
        <w:t>2.  Способы переправы через реки, завалы и др. препятствия.</w:t>
      </w:r>
    </w:p>
    <w:p w:rsidR="0060515E" w:rsidRPr="0060515E" w:rsidRDefault="0060515E" w:rsidP="00605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5E">
        <w:rPr>
          <w:rFonts w:ascii="Times New Roman" w:hAnsi="Times New Roman" w:cs="Times New Roman"/>
          <w:sz w:val="24"/>
          <w:szCs w:val="24"/>
        </w:rPr>
        <w:t>3.  Правила безопасности использования тур снаряжения.</w:t>
      </w:r>
    </w:p>
    <w:p w:rsidR="0060515E" w:rsidRPr="0060515E" w:rsidRDefault="0060515E" w:rsidP="00605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5E">
        <w:rPr>
          <w:rFonts w:ascii="Times New Roman" w:hAnsi="Times New Roman" w:cs="Times New Roman"/>
          <w:sz w:val="24"/>
          <w:szCs w:val="24"/>
        </w:rPr>
        <w:t>4.  Особенности организации питания в избранном виде туризма.</w:t>
      </w:r>
    </w:p>
    <w:p w:rsidR="0060515E" w:rsidRPr="0060515E" w:rsidRDefault="0060515E" w:rsidP="00605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5E">
        <w:rPr>
          <w:rFonts w:ascii="Times New Roman" w:hAnsi="Times New Roman" w:cs="Times New Roman"/>
          <w:sz w:val="24"/>
          <w:szCs w:val="24"/>
        </w:rPr>
        <w:t xml:space="preserve">5.  Особенности организации </w:t>
      </w:r>
      <w:proofErr w:type="spellStart"/>
      <w:r w:rsidRPr="0060515E">
        <w:rPr>
          <w:rFonts w:ascii="Times New Roman" w:hAnsi="Times New Roman" w:cs="Times New Roman"/>
          <w:sz w:val="24"/>
          <w:szCs w:val="24"/>
        </w:rPr>
        <w:t>турбыта</w:t>
      </w:r>
      <w:proofErr w:type="spellEnd"/>
      <w:r w:rsidRPr="0060515E">
        <w:rPr>
          <w:rFonts w:ascii="Times New Roman" w:hAnsi="Times New Roman" w:cs="Times New Roman"/>
          <w:sz w:val="24"/>
          <w:szCs w:val="24"/>
        </w:rPr>
        <w:t>, привалов и ночлегов.</w:t>
      </w:r>
    </w:p>
    <w:p w:rsidR="0060515E" w:rsidRPr="0060515E" w:rsidRDefault="0060515E" w:rsidP="00605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5E">
        <w:rPr>
          <w:rFonts w:ascii="Times New Roman" w:hAnsi="Times New Roman" w:cs="Times New Roman"/>
          <w:sz w:val="24"/>
          <w:szCs w:val="24"/>
        </w:rPr>
        <w:t>6.  Способы подъема и спуска на лыжах, виды поворотов.</w:t>
      </w:r>
    </w:p>
    <w:p w:rsidR="0060515E" w:rsidRPr="0060515E" w:rsidRDefault="0060515E" w:rsidP="00605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5E">
        <w:rPr>
          <w:rFonts w:ascii="Times New Roman" w:hAnsi="Times New Roman" w:cs="Times New Roman"/>
          <w:sz w:val="24"/>
          <w:szCs w:val="24"/>
        </w:rPr>
        <w:t>7.  Причины возникновения аварийных и экстремальных ситуаций в походе.</w:t>
      </w:r>
    </w:p>
    <w:p w:rsidR="0060515E" w:rsidRPr="0060515E" w:rsidRDefault="0060515E" w:rsidP="00605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5E">
        <w:rPr>
          <w:rFonts w:ascii="Times New Roman" w:hAnsi="Times New Roman" w:cs="Times New Roman"/>
          <w:sz w:val="24"/>
          <w:szCs w:val="24"/>
        </w:rPr>
        <w:t xml:space="preserve">8.  Общегеографическую характеристику родного края </w:t>
      </w:r>
    </w:p>
    <w:p w:rsidR="0060515E" w:rsidRPr="0060515E" w:rsidRDefault="0060515E" w:rsidP="00605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5E">
        <w:rPr>
          <w:rFonts w:ascii="Times New Roman" w:hAnsi="Times New Roman" w:cs="Times New Roman"/>
          <w:sz w:val="24"/>
          <w:szCs w:val="24"/>
        </w:rPr>
        <w:t>обучающиеся должны уметь:</w:t>
      </w:r>
    </w:p>
    <w:p w:rsidR="0060515E" w:rsidRPr="0060515E" w:rsidRDefault="0060515E" w:rsidP="00605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5E">
        <w:rPr>
          <w:rFonts w:ascii="Times New Roman" w:hAnsi="Times New Roman" w:cs="Times New Roman"/>
          <w:sz w:val="24"/>
          <w:szCs w:val="24"/>
        </w:rPr>
        <w:t>1.  Использовать снаряжение</w:t>
      </w:r>
    </w:p>
    <w:p w:rsidR="0060515E" w:rsidRPr="0060515E" w:rsidRDefault="0060515E" w:rsidP="00605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5E">
        <w:rPr>
          <w:rFonts w:ascii="Times New Roman" w:hAnsi="Times New Roman" w:cs="Times New Roman"/>
          <w:sz w:val="24"/>
          <w:szCs w:val="24"/>
        </w:rPr>
        <w:t xml:space="preserve">2.  Разбивать и сворачивать лагерь. </w:t>
      </w:r>
    </w:p>
    <w:p w:rsidR="0060515E" w:rsidRPr="0060515E" w:rsidRDefault="0060515E" w:rsidP="00605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5E">
        <w:rPr>
          <w:rFonts w:ascii="Times New Roman" w:hAnsi="Times New Roman" w:cs="Times New Roman"/>
          <w:sz w:val="24"/>
          <w:szCs w:val="24"/>
        </w:rPr>
        <w:t>3. Разводить костер разными способами. Приготовить пищу на костре</w:t>
      </w:r>
    </w:p>
    <w:p w:rsidR="0060515E" w:rsidRPr="0060515E" w:rsidRDefault="0060515E" w:rsidP="00605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5E">
        <w:rPr>
          <w:rFonts w:ascii="Times New Roman" w:hAnsi="Times New Roman" w:cs="Times New Roman"/>
          <w:sz w:val="24"/>
          <w:szCs w:val="24"/>
        </w:rPr>
        <w:t>4.  Проходить ворота разными способами.</w:t>
      </w:r>
    </w:p>
    <w:p w:rsidR="0060515E" w:rsidRPr="0060515E" w:rsidRDefault="0060515E" w:rsidP="00605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5E">
        <w:rPr>
          <w:rFonts w:ascii="Times New Roman" w:hAnsi="Times New Roman" w:cs="Times New Roman"/>
          <w:sz w:val="24"/>
          <w:szCs w:val="24"/>
        </w:rPr>
        <w:t>5.  Очищать воду и обеззараживать организовать питание в пути.</w:t>
      </w:r>
    </w:p>
    <w:p w:rsidR="0060515E" w:rsidRPr="0060515E" w:rsidRDefault="0060515E" w:rsidP="00605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5E">
        <w:rPr>
          <w:rFonts w:ascii="Times New Roman" w:hAnsi="Times New Roman" w:cs="Times New Roman"/>
          <w:sz w:val="24"/>
          <w:szCs w:val="24"/>
        </w:rPr>
        <w:t>6.  Составить отчет о походе</w:t>
      </w:r>
    </w:p>
    <w:p w:rsidR="0060515E" w:rsidRPr="0060515E" w:rsidRDefault="0060515E" w:rsidP="00605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5E">
        <w:rPr>
          <w:rFonts w:ascii="Times New Roman" w:hAnsi="Times New Roman" w:cs="Times New Roman"/>
          <w:sz w:val="24"/>
          <w:szCs w:val="24"/>
        </w:rPr>
        <w:t>7. Судить соревнования.</w:t>
      </w:r>
    </w:p>
    <w:p w:rsidR="0060515E" w:rsidRPr="0060515E" w:rsidRDefault="0060515E" w:rsidP="00605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5E">
        <w:rPr>
          <w:rFonts w:ascii="Times New Roman" w:hAnsi="Times New Roman" w:cs="Times New Roman"/>
          <w:sz w:val="24"/>
          <w:szCs w:val="24"/>
        </w:rPr>
        <w:t>8.  Формировать походную аптечку, уметь ее использовать.</w:t>
      </w:r>
    </w:p>
    <w:p w:rsidR="0060515E" w:rsidRPr="0060515E" w:rsidRDefault="0060515E" w:rsidP="00605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5E">
        <w:rPr>
          <w:rFonts w:ascii="Times New Roman" w:hAnsi="Times New Roman" w:cs="Times New Roman"/>
          <w:sz w:val="24"/>
          <w:szCs w:val="24"/>
        </w:rPr>
        <w:lastRenderedPageBreak/>
        <w:t>9.  Делать комплекс гимнастических упражнений. Подбирать одежду и обувь для похода по пог</w:t>
      </w:r>
      <w:r w:rsidRPr="0060515E">
        <w:rPr>
          <w:rFonts w:ascii="Times New Roman" w:hAnsi="Times New Roman" w:cs="Times New Roman"/>
          <w:sz w:val="24"/>
          <w:szCs w:val="24"/>
        </w:rPr>
        <w:t>о</w:t>
      </w:r>
      <w:r w:rsidRPr="0060515E">
        <w:rPr>
          <w:rFonts w:ascii="Times New Roman" w:hAnsi="Times New Roman" w:cs="Times New Roman"/>
          <w:sz w:val="24"/>
          <w:szCs w:val="24"/>
        </w:rPr>
        <w:t>де.</w:t>
      </w:r>
    </w:p>
    <w:p w:rsidR="0060515E" w:rsidRPr="0060515E" w:rsidRDefault="0060515E" w:rsidP="00605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5E">
        <w:rPr>
          <w:rFonts w:ascii="Times New Roman" w:hAnsi="Times New Roman" w:cs="Times New Roman"/>
          <w:sz w:val="24"/>
          <w:szCs w:val="24"/>
        </w:rPr>
        <w:t>10.  Ремонтировать тур снаряжение.</w:t>
      </w:r>
    </w:p>
    <w:p w:rsidR="0060515E" w:rsidRPr="0060515E" w:rsidRDefault="0060515E" w:rsidP="00605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5E">
        <w:rPr>
          <w:rFonts w:ascii="Times New Roman" w:hAnsi="Times New Roman" w:cs="Times New Roman"/>
          <w:sz w:val="24"/>
          <w:szCs w:val="24"/>
        </w:rPr>
        <w:t>11.  Построить на бумаге заданные азимуты. Ориентироваться по Солнцу, Луне.</w:t>
      </w:r>
    </w:p>
    <w:p w:rsidR="0060515E" w:rsidRPr="0060515E" w:rsidRDefault="0060515E" w:rsidP="00605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5E">
        <w:rPr>
          <w:rFonts w:ascii="Times New Roman" w:hAnsi="Times New Roman" w:cs="Times New Roman"/>
          <w:sz w:val="24"/>
          <w:szCs w:val="24"/>
        </w:rPr>
        <w:t>12.  Оказать 1-ю помощь пострадавшему</w:t>
      </w:r>
    </w:p>
    <w:p w:rsidR="0060515E" w:rsidRPr="0060515E" w:rsidRDefault="0060515E" w:rsidP="00605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515E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60515E">
        <w:rPr>
          <w:rFonts w:ascii="Times New Roman" w:hAnsi="Times New Roman" w:cs="Times New Roman"/>
          <w:sz w:val="24"/>
          <w:szCs w:val="24"/>
        </w:rPr>
        <w:t xml:space="preserve"> результаты</w:t>
      </w:r>
    </w:p>
    <w:p w:rsidR="0060515E" w:rsidRPr="0060515E" w:rsidRDefault="0060515E" w:rsidP="00605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5E">
        <w:rPr>
          <w:rFonts w:ascii="Times New Roman" w:hAnsi="Times New Roman" w:cs="Times New Roman"/>
          <w:sz w:val="24"/>
          <w:szCs w:val="24"/>
        </w:rPr>
        <w:t xml:space="preserve">-пользоваться навыками общения и сотрудничества </w:t>
      </w:r>
      <w:proofErr w:type="gramStart"/>
      <w:r w:rsidRPr="0060515E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60515E">
        <w:rPr>
          <w:rFonts w:ascii="Times New Roman" w:hAnsi="Times New Roman" w:cs="Times New Roman"/>
          <w:sz w:val="24"/>
          <w:szCs w:val="24"/>
        </w:rPr>
        <w:t xml:space="preserve"> взрослыми, сверстниками;</w:t>
      </w:r>
    </w:p>
    <w:p w:rsidR="0060515E" w:rsidRPr="0060515E" w:rsidRDefault="0060515E" w:rsidP="00605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5E">
        <w:rPr>
          <w:rFonts w:ascii="Times New Roman" w:hAnsi="Times New Roman" w:cs="Times New Roman"/>
          <w:sz w:val="24"/>
          <w:szCs w:val="24"/>
        </w:rPr>
        <w:t>-проявлять уважительное отношение к другому мнению;</w:t>
      </w:r>
    </w:p>
    <w:p w:rsidR="0060515E" w:rsidRPr="0060515E" w:rsidRDefault="0060515E" w:rsidP="00605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5E">
        <w:rPr>
          <w:rFonts w:ascii="Times New Roman" w:hAnsi="Times New Roman" w:cs="Times New Roman"/>
          <w:sz w:val="24"/>
          <w:szCs w:val="24"/>
        </w:rPr>
        <w:t>-уметь работать в группе, слушать собеседника, избегать конфликтов;</w:t>
      </w:r>
    </w:p>
    <w:p w:rsidR="0060515E" w:rsidRPr="0060515E" w:rsidRDefault="0060515E" w:rsidP="00605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5E">
        <w:rPr>
          <w:rFonts w:ascii="Times New Roman" w:hAnsi="Times New Roman" w:cs="Times New Roman"/>
          <w:sz w:val="24"/>
          <w:szCs w:val="24"/>
        </w:rPr>
        <w:t>Личностные результаты:</w:t>
      </w:r>
    </w:p>
    <w:p w:rsidR="0060515E" w:rsidRPr="0060515E" w:rsidRDefault="0060515E" w:rsidP="00605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5E">
        <w:rPr>
          <w:rFonts w:ascii="Times New Roman" w:hAnsi="Times New Roman" w:cs="Times New Roman"/>
          <w:sz w:val="24"/>
          <w:szCs w:val="24"/>
        </w:rPr>
        <w:t>- проявлять устойчивый интерес к занятиям туризмом</w:t>
      </w:r>
    </w:p>
    <w:p w:rsidR="0060515E" w:rsidRDefault="0060515E" w:rsidP="00605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5E">
        <w:rPr>
          <w:rFonts w:ascii="Times New Roman" w:hAnsi="Times New Roman" w:cs="Times New Roman"/>
          <w:sz w:val="24"/>
          <w:szCs w:val="24"/>
        </w:rPr>
        <w:t xml:space="preserve">- проявлять устойчивый интерес </w:t>
      </w:r>
      <w:r w:rsidR="000220EB" w:rsidRPr="0060515E">
        <w:rPr>
          <w:rFonts w:ascii="Times New Roman" w:hAnsi="Times New Roman" w:cs="Times New Roman"/>
          <w:sz w:val="24"/>
          <w:szCs w:val="24"/>
        </w:rPr>
        <w:t>к продолжению обучения в области</w:t>
      </w:r>
      <w:r w:rsidRPr="0060515E">
        <w:rPr>
          <w:rFonts w:ascii="Times New Roman" w:hAnsi="Times New Roman" w:cs="Times New Roman"/>
          <w:sz w:val="24"/>
          <w:szCs w:val="24"/>
        </w:rPr>
        <w:t xml:space="preserve"> туризма</w:t>
      </w:r>
    </w:p>
    <w:p w:rsidR="0060515E" w:rsidRPr="0060515E" w:rsidRDefault="0060515E" w:rsidP="00605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5E">
        <w:rPr>
          <w:rFonts w:ascii="Times New Roman" w:hAnsi="Times New Roman" w:cs="Times New Roman"/>
          <w:sz w:val="24"/>
          <w:szCs w:val="24"/>
        </w:rPr>
        <w:t>Предметные результаты:</w:t>
      </w:r>
    </w:p>
    <w:p w:rsidR="0060515E" w:rsidRDefault="0060515E" w:rsidP="00605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5E">
        <w:rPr>
          <w:rFonts w:ascii="Times New Roman" w:hAnsi="Times New Roman" w:cs="Times New Roman"/>
          <w:sz w:val="24"/>
          <w:szCs w:val="24"/>
        </w:rPr>
        <w:t xml:space="preserve">В конце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0515E">
        <w:rPr>
          <w:rFonts w:ascii="Times New Roman" w:hAnsi="Times New Roman" w:cs="Times New Roman"/>
          <w:sz w:val="24"/>
          <w:szCs w:val="24"/>
        </w:rPr>
        <w:t xml:space="preserve">-го года </w:t>
      </w:r>
      <w:r w:rsidR="000220EB" w:rsidRPr="0060515E">
        <w:rPr>
          <w:rFonts w:ascii="Times New Roman" w:hAnsi="Times New Roman" w:cs="Times New Roman"/>
          <w:sz w:val="24"/>
          <w:szCs w:val="24"/>
        </w:rPr>
        <w:t>обучения,</w:t>
      </w:r>
      <w:r w:rsidRPr="0060515E">
        <w:rPr>
          <w:rFonts w:ascii="Times New Roman" w:hAnsi="Times New Roman" w:cs="Times New Roman"/>
          <w:sz w:val="24"/>
          <w:szCs w:val="24"/>
        </w:rPr>
        <w:t xml:space="preserve"> обучающиеся должны знать:</w:t>
      </w:r>
    </w:p>
    <w:p w:rsidR="0060515E" w:rsidRDefault="0060515E" w:rsidP="00605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0515E">
        <w:rPr>
          <w:rFonts w:ascii="Times New Roman" w:hAnsi="Times New Roman" w:cs="Times New Roman"/>
          <w:sz w:val="24"/>
          <w:szCs w:val="24"/>
        </w:rPr>
        <w:t>Инструкцию по организации турист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515E">
        <w:rPr>
          <w:rFonts w:ascii="Times New Roman" w:hAnsi="Times New Roman" w:cs="Times New Roman"/>
          <w:sz w:val="24"/>
          <w:szCs w:val="24"/>
        </w:rPr>
        <w:t xml:space="preserve">походов. </w:t>
      </w:r>
    </w:p>
    <w:p w:rsidR="0060515E" w:rsidRPr="0060515E" w:rsidRDefault="0060515E" w:rsidP="00605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авила по организации и </w:t>
      </w:r>
      <w:r w:rsidRPr="0060515E">
        <w:rPr>
          <w:rFonts w:ascii="Times New Roman" w:hAnsi="Times New Roman" w:cs="Times New Roman"/>
          <w:sz w:val="24"/>
          <w:szCs w:val="24"/>
        </w:rPr>
        <w:t>проведения соревнований, разряд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515E">
        <w:rPr>
          <w:rFonts w:ascii="Times New Roman" w:hAnsi="Times New Roman" w:cs="Times New Roman"/>
          <w:sz w:val="24"/>
          <w:szCs w:val="24"/>
        </w:rPr>
        <w:t>требования по спортивному т</w:t>
      </w:r>
      <w:r w:rsidRPr="0060515E">
        <w:rPr>
          <w:rFonts w:ascii="Times New Roman" w:hAnsi="Times New Roman" w:cs="Times New Roman"/>
          <w:sz w:val="24"/>
          <w:szCs w:val="24"/>
        </w:rPr>
        <w:t>у</w:t>
      </w:r>
      <w:r w:rsidRPr="0060515E">
        <w:rPr>
          <w:rFonts w:ascii="Times New Roman" w:hAnsi="Times New Roman" w:cs="Times New Roman"/>
          <w:sz w:val="24"/>
          <w:szCs w:val="24"/>
        </w:rPr>
        <w:t>ризму,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515E">
        <w:rPr>
          <w:rFonts w:ascii="Times New Roman" w:hAnsi="Times New Roman" w:cs="Times New Roman"/>
          <w:sz w:val="24"/>
          <w:szCs w:val="24"/>
        </w:rPr>
        <w:t>нормах питания в туристском походе</w:t>
      </w:r>
    </w:p>
    <w:p w:rsidR="00D1358D" w:rsidRPr="0060515E" w:rsidRDefault="00D1358D" w:rsidP="00D135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0515E">
        <w:rPr>
          <w:rFonts w:ascii="Times New Roman" w:hAnsi="Times New Roman" w:cs="Times New Roman"/>
          <w:sz w:val="24"/>
          <w:szCs w:val="24"/>
        </w:rPr>
        <w:t>Содержание соревнований «Контроль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0515E">
        <w:rPr>
          <w:rFonts w:ascii="Times New Roman" w:hAnsi="Times New Roman" w:cs="Times New Roman"/>
          <w:sz w:val="24"/>
          <w:szCs w:val="24"/>
        </w:rPr>
        <w:t>туристический маршрут», «Поисков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0515E">
        <w:rPr>
          <w:rFonts w:ascii="Times New Roman" w:hAnsi="Times New Roman" w:cs="Times New Roman"/>
          <w:sz w:val="24"/>
          <w:szCs w:val="24"/>
        </w:rPr>
        <w:t>спасательные р</w:t>
      </w:r>
      <w:r w:rsidRPr="0060515E">
        <w:rPr>
          <w:rFonts w:ascii="Times New Roman" w:hAnsi="Times New Roman" w:cs="Times New Roman"/>
          <w:sz w:val="24"/>
          <w:szCs w:val="24"/>
        </w:rPr>
        <w:t>а</w:t>
      </w:r>
      <w:r w:rsidRPr="0060515E">
        <w:rPr>
          <w:rFonts w:ascii="Times New Roman" w:hAnsi="Times New Roman" w:cs="Times New Roman"/>
          <w:sz w:val="24"/>
          <w:szCs w:val="24"/>
        </w:rPr>
        <w:t>боты»</w:t>
      </w:r>
    </w:p>
    <w:p w:rsidR="00D1358D" w:rsidRPr="0060515E" w:rsidRDefault="00D1358D" w:rsidP="00D135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0515E">
        <w:rPr>
          <w:rFonts w:ascii="Times New Roman" w:hAnsi="Times New Roman" w:cs="Times New Roman"/>
          <w:sz w:val="24"/>
          <w:szCs w:val="24"/>
        </w:rPr>
        <w:t>Методы маршрутной глазомерной съемки.</w:t>
      </w:r>
    </w:p>
    <w:p w:rsidR="00D1358D" w:rsidRPr="0060515E" w:rsidRDefault="00D1358D" w:rsidP="00D135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0515E">
        <w:rPr>
          <w:rFonts w:ascii="Times New Roman" w:hAnsi="Times New Roman" w:cs="Times New Roman"/>
          <w:sz w:val="24"/>
          <w:szCs w:val="24"/>
        </w:rPr>
        <w:t>Особенности профессии маркшейдера</w:t>
      </w:r>
    </w:p>
    <w:p w:rsidR="00D1358D" w:rsidRPr="0060515E" w:rsidRDefault="00D1358D" w:rsidP="00D135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0515E">
        <w:rPr>
          <w:rFonts w:ascii="Times New Roman" w:hAnsi="Times New Roman" w:cs="Times New Roman"/>
          <w:sz w:val="24"/>
          <w:szCs w:val="24"/>
        </w:rPr>
        <w:t>Обеспечение безопасности в походе</w:t>
      </w:r>
    </w:p>
    <w:p w:rsidR="00D1358D" w:rsidRPr="0060515E" w:rsidRDefault="00D1358D" w:rsidP="00D135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0515E">
        <w:rPr>
          <w:rFonts w:ascii="Times New Roman" w:hAnsi="Times New Roman" w:cs="Times New Roman"/>
          <w:sz w:val="24"/>
          <w:szCs w:val="24"/>
        </w:rPr>
        <w:t>Основные причины возникнов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515E">
        <w:rPr>
          <w:rFonts w:ascii="Times New Roman" w:hAnsi="Times New Roman" w:cs="Times New Roman"/>
          <w:sz w:val="24"/>
          <w:szCs w:val="24"/>
        </w:rPr>
        <w:t>экстремальных ситуаций</w:t>
      </w:r>
    </w:p>
    <w:p w:rsidR="00D1358D" w:rsidRPr="0060515E" w:rsidRDefault="00D1358D" w:rsidP="00D135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0515E">
        <w:rPr>
          <w:rFonts w:ascii="Times New Roman" w:hAnsi="Times New Roman" w:cs="Times New Roman"/>
          <w:sz w:val="24"/>
          <w:szCs w:val="24"/>
        </w:rPr>
        <w:t>Разбирать причины возникнов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515E">
        <w:rPr>
          <w:rFonts w:ascii="Times New Roman" w:hAnsi="Times New Roman" w:cs="Times New Roman"/>
          <w:sz w:val="24"/>
          <w:szCs w:val="24"/>
        </w:rPr>
        <w:t>экстремальных ситуаций</w:t>
      </w:r>
    </w:p>
    <w:p w:rsidR="00D1358D" w:rsidRPr="0060515E" w:rsidRDefault="00D1358D" w:rsidP="00D135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0515E">
        <w:rPr>
          <w:rFonts w:ascii="Times New Roman" w:hAnsi="Times New Roman" w:cs="Times New Roman"/>
          <w:sz w:val="24"/>
          <w:szCs w:val="24"/>
        </w:rPr>
        <w:t>Особенности профессии спасателя.</w:t>
      </w:r>
    </w:p>
    <w:p w:rsidR="00D1358D" w:rsidRDefault="00D1358D" w:rsidP="00D135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0515E">
        <w:rPr>
          <w:rFonts w:ascii="Times New Roman" w:hAnsi="Times New Roman" w:cs="Times New Roman"/>
          <w:sz w:val="24"/>
          <w:szCs w:val="24"/>
        </w:rPr>
        <w:t>Определять тактику и технику движени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515E">
        <w:rPr>
          <w:rFonts w:ascii="Times New Roman" w:hAnsi="Times New Roman" w:cs="Times New Roman"/>
          <w:sz w:val="24"/>
          <w:szCs w:val="24"/>
        </w:rPr>
        <w:t xml:space="preserve">экстремальных ситуациях. </w:t>
      </w:r>
    </w:p>
    <w:p w:rsidR="00D1358D" w:rsidRPr="0060515E" w:rsidRDefault="00D1358D" w:rsidP="00D135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0515E">
        <w:rPr>
          <w:rFonts w:ascii="Times New Roman" w:hAnsi="Times New Roman" w:cs="Times New Roman"/>
          <w:sz w:val="24"/>
          <w:szCs w:val="24"/>
        </w:rPr>
        <w:t>Виды кровотечений. Основные прие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515E">
        <w:rPr>
          <w:rFonts w:ascii="Times New Roman" w:hAnsi="Times New Roman" w:cs="Times New Roman"/>
          <w:sz w:val="24"/>
          <w:szCs w:val="24"/>
        </w:rPr>
        <w:t>реанимации</w:t>
      </w:r>
    </w:p>
    <w:p w:rsidR="00D1358D" w:rsidRPr="0060515E" w:rsidRDefault="00D1358D" w:rsidP="00D135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0515E">
        <w:rPr>
          <w:rFonts w:ascii="Times New Roman" w:hAnsi="Times New Roman" w:cs="Times New Roman"/>
          <w:sz w:val="24"/>
          <w:szCs w:val="24"/>
        </w:rPr>
        <w:t>Правила транспортировки пострадавш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515E">
        <w:rPr>
          <w:rFonts w:ascii="Times New Roman" w:hAnsi="Times New Roman" w:cs="Times New Roman"/>
          <w:sz w:val="24"/>
          <w:szCs w:val="24"/>
        </w:rPr>
        <w:t>по склону.</w:t>
      </w:r>
    </w:p>
    <w:p w:rsidR="00D1358D" w:rsidRPr="0060515E" w:rsidRDefault="00D1358D" w:rsidP="00D135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0515E">
        <w:rPr>
          <w:rFonts w:ascii="Times New Roman" w:hAnsi="Times New Roman" w:cs="Times New Roman"/>
          <w:sz w:val="24"/>
          <w:szCs w:val="24"/>
        </w:rPr>
        <w:t>Значение психологических особеннос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515E">
        <w:rPr>
          <w:rFonts w:ascii="Times New Roman" w:hAnsi="Times New Roman" w:cs="Times New Roman"/>
          <w:sz w:val="24"/>
          <w:szCs w:val="24"/>
        </w:rPr>
        <w:t>юных туристов. Виды темпераментов</w:t>
      </w:r>
    </w:p>
    <w:p w:rsidR="00D1358D" w:rsidRPr="0060515E" w:rsidRDefault="00D1358D" w:rsidP="00D135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0515E">
        <w:rPr>
          <w:rFonts w:ascii="Times New Roman" w:hAnsi="Times New Roman" w:cs="Times New Roman"/>
          <w:sz w:val="24"/>
          <w:szCs w:val="24"/>
        </w:rPr>
        <w:t>Понятие психологического климат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515E">
        <w:rPr>
          <w:rFonts w:ascii="Times New Roman" w:hAnsi="Times New Roman" w:cs="Times New Roman"/>
          <w:sz w:val="24"/>
          <w:szCs w:val="24"/>
        </w:rPr>
        <w:t>группе</w:t>
      </w:r>
    </w:p>
    <w:p w:rsidR="00D1358D" w:rsidRPr="0060515E" w:rsidRDefault="00D1358D" w:rsidP="00D135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0515E">
        <w:rPr>
          <w:rFonts w:ascii="Times New Roman" w:hAnsi="Times New Roman" w:cs="Times New Roman"/>
          <w:sz w:val="24"/>
          <w:szCs w:val="24"/>
        </w:rPr>
        <w:t>Порядок назначения руководителя в группе.</w:t>
      </w:r>
    </w:p>
    <w:p w:rsidR="00D1358D" w:rsidRPr="0060515E" w:rsidRDefault="00D1358D" w:rsidP="00D135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0515E">
        <w:rPr>
          <w:rFonts w:ascii="Times New Roman" w:hAnsi="Times New Roman" w:cs="Times New Roman"/>
          <w:sz w:val="24"/>
          <w:szCs w:val="24"/>
        </w:rPr>
        <w:t>Обязанности руководителя группы</w:t>
      </w:r>
    </w:p>
    <w:p w:rsidR="00D1358D" w:rsidRPr="0060515E" w:rsidRDefault="00D1358D" w:rsidP="00D135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0515E">
        <w:rPr>
          <w:rFonts w:ascii="Times New Roman" w:hAnsi="Times New Roman" w:cs="Times New Roman"/>
          <w:sz w:val="24"/>
          <w:szCs w:val="24"/>
        </w:rPr>
        <w:t>Оформлять отчет о походе в МКК, справки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515E">
        <w:rPr>
          <w:rFonts w:ascii="Times New Roman" w:hAnsi="Times New Roman" w:cs="Times New Roman"/>
          <w:sz w:val="24"/>
          <w:szCs w:val="24"/>
        </w:rPr>
        <w:t>туристском путешествии</w:t>
      </w:r>
    </w:p>
    <w:p w:rsidR="00D1358D" w:rsidRPr="0060515E" w:rsidRDefault="00D1358D" w:rsidP="00D135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0515E">
        <w:rPr>
          <w:rFonts w:ascii="Times New Roman" w:hAnsi="Times New Roman" w:cs="Times New Roman"/>
          <w:sz w:val="24"/>
          <w:szCs w:val="24"/>
        </w:rPr>
        <w:t>Принципы планирования маршрут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515E">
        <w:rPr>
          <w:rFonts w:ascii="Times New Roman" w:hAnsi="Times New Roman" w:cs="Times New Roman"/>
          <w:sz w:val="24"/>
          <w:szCs w:val="24"/>
        </w:rPr>
        <w:t>условий дистанций</w:t>
      </w:r>
    </w:p>
    <w:p w:rsidR="00D1358D" w:rsidRDefault="00D1358D" w:rsidP="00D135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ы уметь: </w:t>
      </w:r>
    </w:p>
    <w:p w:rsidR="0060515E" w:rsidRPr="0060515E" w:rsidRDefault="0060515E" w:rsidP="00605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0515E">
        <w:rPr>
          <w:rFonts w:ascii="Times New Roman" w:hAnsi="Times New Roman" w:cs="Times New Roman"/>
          <w:sz w:val="24"/>
          <w:szCs w:val="24"/>
        </w:rPr>
        <w:t>Разрабатывать маршрут летнего заче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515E">
        <w:rPr>
          <w:rFonts w:ascii="Times New Roman" w:hAnsi="Times New Roman" w:cs="Times New Roman"/>
          <w:sz w:val="24"/>
          <w:szCs w:val="24"/>
        </w:rPr>
        <w:t>похода в качестве стажера-руководителя</w:t>
      </w:r>
    </w:p>
    <w:p w:rsidR="0060515E" w:rsidRDefault="0060515E" w:rsidP="00605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0515E">
        <w:rPr>
          <w:rFonts w:ascii="Times New Roman" w:hAnsi="Times New Roman" w:cs="Times New Roman"/>
          <w:sz w:val="24"/>
          <w:szCs w:val="24"/>
        </w:rPr>
        <w:t>Способы добывания огня без спичек</w:t>
      </w:r>
      <w:r>
        <w:rPr>
          <w:rFonts w:ascii="Times New Roman" w:hAnsi="Times New Roman" w:cs="Times New Roman"/>
          <w:sz w:val="24"/>
          <w:szCs w:val="24"/>
        </w:rPr>
        <w:t>, с</w:t>
      </w:r>
      <w:r w:rsidRPr="0060515E">
        <w:rPr>
          <w:rFonts w:ascii="Times New Roman" w:hAnsi="Times New Roman" w:cs="Times New Roman"/>
          <w:sz w:val="24"/>
          <w:szCs w:val="24"/>
        </w:rPr>
        <w:t>троить пещеры, иглу, тенты, навес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515E">
        <w:rPr>
          <w:rFonts w:ascii="Times New Roman" w:hAnsi="Times New Roman" w:cs="Times New Roman"/>
          <w:sz w:val="24"/>
          <w:szCs w:val="24"/>
        </w:rPr>
        <w:t xml:space="preserve">шалаши. </w:t>
      </w:r>
    </w:p>
    <w:p w:rsidR="0060515E" w:rsidRPr="0060515E" w:rsidRDefault="00D1358D" w:rsidP="00605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0515E" w:rsidRPr="0060515E">
        <w:rPr>
          <w:rFonts w:ascii="Times New Roman" w:hAnsi="Times New Roman" w:cs="Times New Roman"/>
          <w:sz w:val="24"/>
          <w:szCs w:val="24"/>
        </w:rPr>
        <w:t>Технику и тактику преодоления этапов 3-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515E" w:rsidRPr="0060515E">
        <w:rPr>
          <w:rFonts w:ascii="Times New Roman" w:hAnsi="Times New Roman" w:cs="Times New Roman"/>
          <w:sz w:val="24"/>
          <w:szCs w:val="24"/>
        </w:rPr>
        <w:t>класса сложности</w:t>
      </w:r>
    </w:p>
    <w:p w:rsidR="0060515E" w:rsidRPr="0060515E" w:rsidRDefault="00D1358D" w:rsidP="00605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0515E" w:rsidRPr="0060515E">
        <w:rPr>
          <w:rFonts w:ascii="Times New Roman" w:hAnsi="Times New Roman" w:cs="Times New Roman"/>
          <w:sz w:val="24"/>
          <w:szCs w:val="24"/>
        </w:rPr>
        <w:t>Работать в связках и в группах, преодоле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515E" w:rsidRPr="0060515E">
        <w:rPr>
          <w:rFonts w:ascii="Times New Roman" w:hAnsi="Times New Roman" w:cs="Times New Roman"/>
          <w:sz w:val="24"/>
          <w:szCs w:val="24"/>
        </w:rPr>
        <w:t>полосу препятствий 3-4 класса сложности</w:t>
      </w:r>
    </w:p>
    <w:p w:rsidR="0060515E" w:rsidRPr="0060515E" w:rsidRDefault="00D1358D" w:rsidP="00605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0515E" w:rsidRPr="0060515E">
        <w:rPr>
          <w:rFonts w:ascii="Times New Roman" w:hAnsi="Times New Roman" w:cs="Times New Roman"/>
          <w:sz w:val="24"/>
          <w:szCs w:val="24"/>
        </w:rPr>
        <w:t>Выполнять глазомерную маршрутную съемку.</w:t>
      </w:r>
    </w:p>
    <w:p w:rsidR="0060515E" w:rsidRPr="0060515E" w:rsidRDefault="00D1358D" w:rsidP="00605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0515E" w:rsidRPr="0060515E">
        <w:rPr>
          <w:rFonts w:ascii="Times New Roman" w:hAnsi="Times New Roman" w:cs="Times New Roman"/>
          <w:sz w:val="24"/>
          <w:szCs w:val="24"/>
        </w:rPr>
        <w:t>Корректировать участок карты</w:t>
      </w:r>
    </w:p>
    <w:p w:rsidR="0060515E" w:rsidRPr="0060515E" w:rsidRDefault="00D1358D" w:rsidP="00605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0515E" w:rsidRPr="0060515E">
        <w:rPr>
          <w:rFonts w:ascii="Times New Roman" w:hAnsi="Times New Roman" w:cs="Times New Roman"/>
          <w:sz w:val="24"/>
          <w:szCs w:val="24"/>
        </w:rPr>
        <w:t>Делать разбор результатов участи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515E" w:rsidRPr="0060515E">
        <w:rPr>
          <w:rFonts w:ascii="Times New Roman" w:hAnsi="Times New Roman" w:cs="Times New Roman"/>
          <w:sz w:val="24"/>
          <w:szCs w:val="24"/>
        </w:rPr>
        <w:t>соревнованиях по спортив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515E" w:rsidRPr="0060515E">
        <w:rPr>
          <w:rFonts w:ascii="Times New Roman" w:hAnsi="Times New Roman" w:cs="Times New Roman"/>
          <w:sz w:val="24"/>
          <w:szCs w:val="24"/>
        </w:rPr>
        <w:t>ориентированию</w:t>
      </w:r>
    </w:p>
    <w:p w:rsidR="0060515E" w:rsidRPr="0060515E" w:rsidRDefault="00D1358D" w:rsidP="00605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0515E" w:rsidRPr="0060515E">
        <w:rPr>
          <w:rFonts w:ascii="Times New Roman" w:hAnsi="Times New Roman" w:cs="Times New Roman"/>
          <w:sz w:val="24"/>
          <w:szCs w:val="24"/>
        </w:rPr>
        <w:t>Действ</w:t>
      </w:r>
      <w:r>
        <w:rPr>
          <w:rFonts w:ascii="Times New Roman" w:hAnsi="Times New Roman" w:cs="Times New Roman"/>
          <w:sz w:val="24"/>
          <w:szCs w:val="24"/>
        </w:rPr>
        <w:t>овать</w:t>
      </w:r>
      <w:r w:rsidR="0060515E" w:rsidRPr="0060515E">
        <w:rPr>
          <w:rFonts w:ascii="Times New Roman" w:hAnsi="Times New Roman" w:cs="Times New Roman"/>
          <w:sz w:val="24"/>
          <w:szCs w:val="24"/>
        </w:rPr>
        <w:t xml:space="preserve"> при: поте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515E" w:rsidRPr="0060515E">
        <w:rPr>
          <w:rFonts w:ascii="Times New Roman" w:hAnsi="Times New Roman" w:cs="Times New Roman"/>
          <w:sz w:val="24"/>
          <w:szCs w:val="24"/>
        </w:rPr>
        <w:t>ориентировки, наличии участника,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515E" w:rsidRPr="0060515E">
        <w:rPr>
          <w:rFonts w:ascii="Times New Roman" w:hAnsi="Times New Roman" w:cs="Times New Roman"/>
          <w:sz w:val="24"/>
          <w:szCs w:val="24"/>
        </w:rPr>
        <w:t>имеющего возможность сам</w:t>
      </w:r>
      <w:r w:rsidR="0060515E" w:rsidRPr="0060515E">
        <w:rPr>
          <w:rFonts w:ascii="Times New Roman" w:hAnsi="Times New Roman" w:cs="Times New Roman"/>
          <w:sz w:val="24"/>
          <w:szCs w:val="24"/>
        </w:rPr>
        <w:t>о</w:t>
      </w:r>
      <w:r w:rsidR="0060515E" w:rsidRPr="0060515E">
        <w:rPr>
          <w:rFonts w:ascii="Times New Roman" w:hAnsi="Times New Roman" w:cs="Times New Roman"/>
          <w:sz w:val="24"/>
          <w:szCs w:val="24"/>
        </w:rPr>
        <w:t>стояте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515E" w:rsidRPr="0060515E">
        <w:rPr>
          <w:rFonts w:ascii="Times New Roman" w:hAnsi="Times New Roman" w:cs="Times New Roman"/>
          <w:sz w:val="24"/>
          <w:szCs w:val="24"/>
        </w:rPr>
        <w:t>передвигаться, отставании участник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515E" w:rsidRPr="0060515E">
        <w:rPr>
          <w:rFonts w:ascii="Times New Roman" w:hAnsi="Times New Roman" w:cs="Times New Roman"/>
          <w:sz w:val="24"/>
          <w:szCs w:val="24"/>
        </w:rPr>
        <w:t>чрезвычайных ситуациях.</w:t>
      </w:r>
    </w:p>
    <w:p w:rsidR="0060515E" w:rsidRPr="0060515E" w:rsidRDefault="00D1358D" w:rsidP="00605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0515E" w:rsidRPr="0060515E">
        <w:rPr>
          <w:rFonts w:ascii="Times New Roman" w:hAnsi="Times New Roman" w:cs="Times New Roman"/>
          <w:sz w:val="24"/>
          <w:szCs w:val="24"/>
        </w:rPr>
        <w:t>Подавать сигнал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515E" w:rsidRPr="0060515E">
        <w:rPr>
          <w:rFonts w:ascii="Times New Roman" w:hAnsi="Times New Roman" w:cs="Times New Roman"/>
          <w:sz w:val="24"/>
          <w:szCs w:val="24"/>
        </w:rPr>
        <w:t>бедствия</w:t>
      </w:r>
    </w:p>
    <w:p w:rsidR="0060515E" w:rsidRPr="0060515E" w:rsidRDefault="00D1358D" w:rsidP="00605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0515E" w:rsidRPr="0060515E">
        <w:rPr>
          <w:rFonts w:ascii="Times New Roman" w:hAnsi="Times New Roman" w:cs="Times New Roman"/>
          <w:sz w:val="24"/>
          <w:szCs w:val="24"/>
        </w:rPr>
        <w:t>Останавливать кровотечения. Изготавли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515E" w:rsidRPr="0060515E">
        <w:rPr>
          <w:rFonts w:ascii="Times New Roman" w:hAnsi="Times New Roman" w:cs="Times New Roman"/>
          <w:sz w:val="24"/>
          <w:szCs w:val="24"/>
        </w:rPr>
        <w:t>носилки, волокуши. Транспортир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515E" w:rsidRPr="0060515E">
        <w:rPr>
          <w:rFonts w:ascii="Times New Roman" w:hAnsi="Times New Roman" w:cs="Times New Roman"/>
          <w:sz w:val="24"/>
          <w:szCs w:val="24"/>
        </w:rPr>
        <w:t>условно п</w:t>
      </w:r>
      <w:r w:rsidR="0060515E" w:rsidRPr="0060515E">
        <w:rPr>
          <w:rFonts w:ascii="Times New Roman" w:hAnsi="Times New Roman" w:cs="Times New Roman"/>
          <w:sz w:val="24"/>
          <w:szCs w:val="24"/>
        </w:rPr>
        <w:t>о</w:t>
      </w:r>
      <w:r w:rsidR="0060515E" w:rsidRPr="0060515E">
        <w:rPr>
          <w:rFonts w:ascii="Times New Roman" w:hAnsi="Times New Roman" w:cs="Times New Roman"/>
          <w:sz w:val="24"/>
          <w:szCs w:val="24"/>
        </w:rPr>
        <w:t>страдавшег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0515E" w:rsidRPr="0060515E">
        <w:rPr>
          <w:rFonts w:ascii="Times New Roman" w:hAnsi="Times New Roman" w:cs="Times New Roman"/>
          <w:sz w:val="24"/>
          <w:szCs w:val="24"/>
        </w:rPr>
        <w:t>Транспортировать пострадавшего по склону</w:t>
      </w:r>
    </w:p>
    <w:p w:rsidR="0060515E" w:rsidRPr="0060515E" w:rsidRDefault="00D1358D" w:rsidP="00605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0515E" w:rsidRPr="0060515E">
        <w:rPr>
          <w:rFonts w:ascii="Times New Roman" w:hAnsi="Times New Roman" w:cs="Times New Roman"/>
          <w:sz w:val="24"/>
          <w:szCs w:val="24"/>
        </w:rPr>
        <w:t>Вести дневник самоконтроля</w:t>
      </w:r>
    </w:p>
    <w:p w:rsidR="0060515E" w:rsidRPr="0060515E" w:rsidRDefault="00D1358D" w:rsidP="00605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0515E" w:rsidRPr="0060515E">
        <w:rPr>
          <w:rFonts w:ascii="Times New Roman" w:hAnsi="Times New Roman" w:cs="Times New Roman"/>
          <w:sz w:val="24"/>
          <w:szCs w:val="24"/>
        </w:rPr>
        <w:t>Решать различные ситуации</w:t>
      </w:r>
    </w:p>
    <w:p w:rsidR="0060515E" w:rsidRDefault="00D1358D" w:rsidP="00605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0515E" w:rsidRPr="0060515E">
        <w:rPr>
          <w:rFonts w:ascii="Times New Roman" w:hAnsi="Times New Roman" w:cs="Times New Roman"/>
          <w:sz w:val="24"/>
          <w:szCs w:val="24"/>
        </w:rPr>
        <w:t>Планировать маршрут дистанции, составл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515E" w:rsidRPr="0060515E">
        <w:rPr>
          <w:rFonts w:ascii="Times New Roman" w:hAnsi="Times New Roman" w:cs="Times New Roman"/>
          <w:sz w:val="24"/>
          <w:szCs w:val="24"/>
        </w:rPr>
        <w:t>условия прохождения этапов</w:t>
      </w:r>
    </w:p>
    <w:p w:rsidR="0060515E" w:rsidRPr="0060515E" w:rsidRDefault="0060515E" w:rsidP="00605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0515E">
        <w:rPr>
          <w:rFonts w:ascii="Times New Roman" w:hAnsi="Times New Roman" w:cs="Times New Roman"/>
          <w:sz w:val="24"/>
          <w:szCs w:val="24"/>
          <w:u w:val="single"/>
        </w:rPr>
        <w:t>Система отслеживания и оценивания результатов обучения детей</w:t>
      </w:r>
    </w:p>
    <w:p w:rsidR="0060515E" w:rsidRPr="0060515E" w:rsidRDefault="0060515E" w:rsidP="00605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5E">
        <w:rPr>
          <w:rFonts w:ascii="Times New Roman" w:hAnsi="Times New Roman" w:cs="Times New Roman"/>
          <w:sz w:val="24"/>
          <w:szCs w:val="24"/>
        </w:rPr>
        <w:lastRenderedPageBreak/>
        <w:t>В ходе реализации данной программы используются следующие виды контроля: предварител</w:t>
      </w:r>
      <w:r w:rsidRPr="0060515E">
        <w:rPr>
          <w:rFonts w:ascii="Times New Roman" w:hAnsi="Times New Roman" w:cs="Times New Roman"/>
          <w:sz w:val="24"/>
          <w:szCs w:val="24"/>
        </w:rPr>
        <w:t>ь</w:t>
      </w:r>
      <w:r w:rsidRPr="0060515E">
        <w:rPr>
          <w:rFonts w:ascii="Times New Roman" w:hAnsi="Times New Roman" w:cs="Times New Roman"/>
          <w:sz w:val="24"/>
          <w:szCs w:val="24"/>
        </w:rPr>
        <w:t>ный, текущий, тематический и итоговый. Предварительный контроль осуществляется в начале учебного процесса, направлен на выявление знаний, умений и навыков учащихся. Он позволяет определить наличный (исходный) уровень знаний и умений, чтобы использовать его как фунд</w:t>
      </w:r>
      <w:r w:rsidRPr="0060515E">
        <w:rPr>
          <w:rFonts w:ascii="Times New Roman" w:hAnsi="Times New Roman" w:cs="Times New Roman"/>
          <w:sz w:val="24"/>
          <w:szCs w:val="24"/>
        </w:rPr>
        <w:t>а</w:t>
      </w:r>
      <w:r w:rsidRPr="0060515E">
        <w:rPr>
          <w:rFonts w:ascii="Times New Roman" w:hAnsi="Times New Roman" w:cs="Times New Roman"/>
          <w:sz w:val="24"/>
          <w:szCs w:val="24"/>
        </w:rPr>
        <w:t xml:space="preserve">мент, ориентироваться на допустимую сложность учебного материала. Предварительный контроль необходим еще и для того, чтобы зафиксировать исходный уровень </w:t>
      </w:r>
      <w:proofErr w:type="spellStart"/>
      <w:r w:rsidRPr="0060515E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60515E">
        <w:rPr>
          <w:rFonts w:ascii="Times New Roman" w:hAnsi="Times New Roman" w:cs="Times New Roman"/>
          <w:sz w:val="24"/>
          <w:szCs w:val="24"/>
        </w:rPr>
        <w:t xml:space="preserve"> или подгото</w:t>
      </w:r>
      <w:r w:rsidRPr="0060515E">
        <w:rPr>
          <w:rFonts w:ascii="Times New Roman" w:hAnsi="Times New Roman" w:cs="Times New Roman"/>
          <w:sz w:val="24"/>
          <w:szCs w:val="24"/>
        </w:rPr>
        <w:t>в</w:t>
      </w:r>
      <w:r w:rsidRPr="0060515E">
        <w:rPr>
          <w:rFonts w:ascii="Times New Roman" w:hAnsi="Times New Roman" w:cs="Times New Roman"/>
          <w:sz w:val="24"/>
          <w:szCs w:val="24"/>
        </w:rPr>
        <w:t>ленности. В начале учебного года проводится анкетирование детей для выявления их психолог</w:t>
      </w:r>
      <w:r w:rsidRPr="0060515E">
        <w:rPr>
          <w:rFonts w:ascii="Times New Roman" w:hAnsi="Times New Roman" w:cs="Times New Roman"/>
          <w:sz w:val="24"/>
          <w:szCs w:val="24"/>
        </w:rPr>
        <w:t>и</w:t>
      </w:r>
      <w:r w:rsidRPr="0060515E">
        <w:rPr>
          <w:rFonts w:ascii="Times New Roman" w:hAnsi="Times New Roman" w:cs="Times New Roman"/>
          <w:sz w:val="24"/>
          <w:szCs w:val="24"/>
        </w:rPr>
        <w:t>ческих особенностей.</w:t>
      </w:r>
    </w:p>
    <w:p w:rsidR="0060515E" w:rsidRPr="0060515E" w:rsidRDefault="0060515E" w:rsidP="00605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5E">
        <w:rPr>
          <w:rFonts w:ascii="Times New Roman" w:hAnsi="Times New Roman" w:cs="Times New Roman"/>
          <w:sz w:val="24"/>
          <w:szCs w:val="24"/>
        </w:rPr>
        <w:t>Текущий контроль осуществляется в повседневной работе с целью проверки усвоения предыд</w:t>
      </w:r>
      <w:r w:rsidRPr="0060515E">
        <w:rPr>
          <w:rFonts w:ascii="Times New Roman" w:hAnsi="Times New Roman" w:cs="Times New Roman"/>
          <w:sz w:val="24"/>
          <w:szCs w:val="24"/>
        </w:rPr>
        <w:t>у</w:t>
      </w:r>
      <w:r w:rsidRPr="0060515E">
        <w:rPr>
          <w:rFonts w:ascii="Times New Roman" w:hAnsi="Times New Roman" w:cs="Times New Roman"/>
          <w:sz w:val="24"/>
          <w:szCs w:val="24"/>
        </w:rPr>
        <w:t xml:space="preserve">щего материала и выявления пробелов в знаниях учащихся. Ведущая задача текущего контроля – регулярное управление образовательной деятельностью учащихся и ее корректировка. </w:t>
      </w:r>
    </w:p>
    <w:p w:rsidR="0060515E" w:rsidRPr="0060515E" w:rsidRDefault="0060515E" w:rsidP="00605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5E">
        <w:rPr>
          <w:rFonts w:ascii="Times New Roman" w:hAnsi="Times New Roman" w:cs="Times New Roman"/>
          <w:sz w:val="24"/>
          <w:szCs w:val="24"/>
        </w:rPr>
        <w:t>Тематический контроль осуществляется периодически, по мере прохождения новой темы, раздела, и имеет целью систематизацию знаний учащихся. Этот вид контроля проходит на итоговых зан</w:t>
      </w:r>
      <w:r w:rsidRPr="0060515E">
        <w:rPr>
          <w:rFonts w:ascii="Times New Roman" w:hAnsi="Times New Roman" w:cs="Times New Roman"/>
          <w:sz w:val="24"/>
          <w:szCs w:val="24"/>
        </w:rPr>
        <w:t>я</w:t>
      </w:r>
      <w:r w:rsidRPr="0060515E">
        <w:rPr>
          <w:rFonts w:ascii="Times New Roman" w:hAnsi="Times New Roman" w:cs="Times New Roman"/>
          <w:sz w:val="24"/>
          <w:szCs w:val="24"/>
        </w:rPr>
        <w:t xml:space="preserve">тиях по темам и проводится в разных формах: опрос, зачёт, конкурс. </w:t>
      </w:r>
    </w:p>
    <w:p w:rsidR="0060515E" w:rsidRPr="0060515E" w:rsidRDefault="0060515E" w:rsidP="00605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5E">
        <w:rPr>
          <w:rFonts w:ascii="Times New Roman" w:hAnsi="Times New Roman" w:cs="Times New Roman"/>
          <w:sz w:val="24"/>
          <w:szCs w:val="24"/>
        </w:rPr>
        <w:t>Итоговый контроль проводится по окончании обучения. Он направлен на проверку конкретных результатов обучения, выявления степени усвоения учащимися системы знаний, умений и нав</w:t>
      </w:r>
      <w:r w:rsidRPr="0060515E">
        <w:rPr>
          <w:rFonts w:ascii="Times New Roman" w:hAnsi="Times New Roman" w:cs="Times New Roman"/>
          <w:sz w:val="24"/>
          <w:szCs w:val="24"/>
        </w:rPr>
        <w:t>ы</w:t>
      </w:r>
      <w:r w:rsidRPr="0060515E">
        <w:rPr>
          <w:rFonts w:ascii="Times New Roman" w:hAnsi="Times New Roman" w:cs="Times New Roman"/>
          <w:sz w:val="24"/>
          <w:szCs w:val="24"/>
        </w:rPr>
        <w:t xml:space="preserve">ков, полученных на занятиях за определенный период обучения. Проводится опрос, зачёт, конкурс </w:t>
      </w:r>
      <w:proofErr w:type="gramStart"/>
      <w:r w:rsidRPr="0060515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0515E">
        <w:rPr>
          <w:rFonts w:ascii="Times New Roman" w:hAnsi="Times New Roman" w:cs="Times New Roman"/>
          <w:sz w:val="24"/>
          <w:szCs w:val="24"/>
        </w:rPr>
        <w:t>.</w:t>
      </w:r>
    </w:p>
    <w:p w:rsidR="0060515E" w:rsidRPr="0060515E" w:rsidRDefault="0060515E" w:rsidP="00605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515E" w:rsidRPr="0060515E" w:rsidRDefault="0060515E" w:rsidP="006051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515E">
        <w:rPr>
          <w:rFonts w:ascii="Times New Roman" w:hAnsi="Times New Roman" w:cs="Times New Roman"/>
          <w:b/>
          <w:sz w:val="24"/>
          <w:szCs w:val="24"/>
        </w:rPr>
        <w:t>2. Комплекс организационно-педагогических условий, включающий формы аттестации»</w:t>
      </w:r>
    </w:p>
    <w:p w:rsidR="0060515E" w:rsidRPr="0060515E" w:rsidRDefault="0060515E" w:rsidP="00605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5E">
        <w:rPr>
          <w:rFonts w:ascii="Times New Roman" w:hAnsi="Times New Roman" w:cs="Times New Roman"/>
          <w:sz w:val="24"/>
          <w:szCs w:val="24"/>
        </w:rPr>
        <w:t>2.1 Календарный учебный график (Приложение 1)</w:t>
      </w:r>
    </w:p>
    <w:p w:rsidR="0060515E" w:rsidRPr="0060515E" w:rsidRDefault="0060515E" w:rsidP="00605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5E">
        <w:rPr>
          <w:rFonts w:ascii="Times New Roman" w:hAnsi="Times New Roman" w:cs="Times New Roman"/>
          <w:sz w:val="24"/>
          <w:szCs w:val="24"/>
        </w:rPr>
        <w:t>2.2. Условия реализации программы:</w:t>
      </w:r>
    </w:p>
    <w:p w:rsidR="0060515E" w:rsidRPr="0060515E" w:rsidRDefault="0060515E" w:rsidP="00605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5E">
        <w:rPr>
          <w:rFonts w:ascii="Times New Roman" w:hAnsi="Times New Roman" w:cs="Times New Roman"/>
          <w:sz w:val="24"/>
          <w:szCs w:val="24"/>
        </w:rPr>
        <w:t>1. Материально-техническое обеспечение:</w:t>
      </w:r>
    </w:p>
    <w:p w:rsidR="0060515E" w:rsidRPr="0060515E" w:rsidRDefault="0060515E" w:rsidP="00605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5E">
        <w:rPr>
          <w:rFonts w:ascii="Times New Roman" w:hAnsi="Times New Roman" w:cs="Times New Roman"/>
          <w:sz w:val="24"/>
          <w:szCs w:val="24"/>
        </w:rPr>
        <w:t>Одним из решающих факторов эффективной реализации образовательной программы является имеющаяся техническая оснащенность</w:t>
      </w:r>
    </w:p>
    <w:p w:rsidR="0060515E" w:rsidRPr="0060515E" w:rsidRDefault="0060515E" w:rsidP="00605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5E">
        <w:rPr>
          <w:rFonts w:ascii="Times New Roman" w:hAnsi="Times New Roman" w:cs="Times New Roman"/>
          <w:sz w:val="24"/>
          <w:szCs w:val="24"/>
        </w:rPr>
        <w:t>•</w:t>
      </w:r>
      <w:r w:rsidRPr="0060515E">
        <w:rPr>
          <w:rFonts w:ascii="Times New Roman" w:hAnsi="Times New Roman" w:cs="Times New Roman"/>
          <w:sz w:val="24"/>
          <w:szCs w:val="24"/>
        </w:rPr>
        <w:tab/>
        <w:t xml:space="preserve">специально оборудованный </w:t>
      </w:r>
      <w:r w:rsidR="000220EB" w:rsidRPr="0060515E">
        <w:rPr>
          <w:rFonts w:ascii="Times New Roman" w:hAnsi="Times New Roman" w:cs="Times New Roman"/>
          <w:sz w:val="24"/>
          <w:szCs w:val="24"/>
        </w:rPr>
        <w:t>кабинет для теоретических занятий</w:t>
      </w:r>
      <w:r w:rsidRPr="0060515E">
        <w:rPr>
          <w:rFonts w:ascii="Times New Roman" w:hAnsi="Times New Roman" w:cs="Times New Roman"/>
          <w:sz w:val="24"/>
          <w:szCs w:val="24"/>
        </w:rPr>
        <w:t xml:space="preserve"> с партами и стульями на каждого обучающегося;</w:t>
      </w:r>
    </w:p>
    <w:p w:rsidR="0060515E" w:rsidRPr="0060515E" w:rsidRDefault="0060515E" w:rsidP="00605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5E">
        <w:rPr>
          <w:rFonts w:ascii="Times New Roman" w:hAnsi="Times New Roman" w:cs="Times New Roman"/>
          <w:sz w:val="24"/>
          <w:szCs w:val="24"/>
        </w:rPr>
        <w:t>•</w:t>
      </w:r>
      <w:r w:rsidRPr="0060515E">
        <w:rPr>
          <w:rFonts w:ascii="Times New Roman" w:hAnsi="Times New Roman" w:cs="Times New Roman"/>
          <w:sz w:val="24"/>
          <w:szCs w:val="24"/>
        </w:rPr>
        <w:tab/>
        <w:t>Территория для практических занятий.</w:t>
      </w:r>
    </w:p>
    <w:p w:rsidR="0060515E" w:rsidRPr="0060515E" w:rsidRDefault="0060515E" w:rsidP="00605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5E">
        <w:rPr>
          <w:rFonts w:ascii="Times New Roman" w:hAnsi="Times New Roman" w:cs="Times New Roman"/>
          <w:sz w:val="24"/>
          <w:szCs w:val="24"/>
        </w:rPr>
        <w:t xml:space="preserve">•    Судна, весла, </w:t>
      </w:r>
      <w:proofErr w:type="spellStart"/>
      <w:r w:rsidRPr="0060515E">
        <w:rPr>
          <w:rFonts w:ascii="Times New Roman" w:hAnsi="Times New Roman" w:cs="Times New Roman"/>
          <w:sz w:val="24"/>
          <w:szCs w:val="24"/>
        </w:rPr>
        <w:t>спасжилеты</w:t>
      </w:r>
      <w:proofErr w:type="spellEnd"/>
      <w:r w:rsidRPr="0060515E">
        <w:rPr>
          <w:rFonts w:ascii="Times New Roman" w:hAnsi="Times New Roman" w:cs="Times New Roman"/>
          <w:sz w:val="24"/>
          <w:szCs w:val="24"/>
        </w:rPr>
        <w:t>, каски.</w:t>
      </w:r>
    </w:p>
    <w:p w:rsidR="0060515E" w:rsidRPr="0060515E" w:rsidRDefault="0060515E" w:rsidP="00605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5E">
        <w:rPr>
          <w:rFonts w:ascii="Times New Roman" w:hAnsi="Times New Roman" w:cs="Times New Roman"/>
          <w:sz w:val="24"/>
          <w:szCs w:val="24"/>
        </w:rPr>
        <w:t xml:space="preserve">•    Веревка, страховочные системы, карабины, </w:t>
      </w:r>
      <w:proofErr w:type="spellStart"/>
      <w:r w:rsidRPr="0060515E">
        <w:rPr>
          <w:rFonts w:ascii="Times New Roman" w:hAnsi="Times New Roman" w:cs="Times New Roman"/>
          <w:sz w:val="24"/>
          <w:szCs w:val="24"/>
        </w:rPr>
        <w:t>жумар</w:t>
      </w:r>
      <w:proofErr w:type="spellEnd"/>
      <w:r w:rsidRPr="006051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515E">
        <w:rPr>
          <w:rFonts w:ascii="Times New Roman" w:hAnsi="Times New Roman" w:cs="Times New Roman"/>
          <w:sz w:val="24"/>
          <w:szCs w:val="24"/>
        </w:rPr>
        <w:t>дюльферная</w:t>
      </w:r>
      <w:proofErr w:type="spellEnd"/>
      <w:r w:rsidRPr="00605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15E">
        <w:rPr>
          <w:rFonts w:ascii="Times New Roman" w:hAnsi="Times New Roman" w:cs="Times New Roman"/>
          <w:sz w:val="24"/>
          <w:szCs w:val="24"/>
        </w:rPr>
        <w:t>восмерка</w:t>
      </w:r>
      <w:proofErr w:type="spellEnd"/>
      <w:r w:rsidRPr="0060515E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60515E" w:rsidRPr="0060515E" w:rsidRDefault="0060515E" w:rsidP="00605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5E">
        <w:rPr>
          <w:rFonts w:ascii="Times New Roman" w:hAnsi="Times New Roman" w:cs="Times New Roman"/>
          <w:sz w:val="24"/>
          <w:szCs w:val="24"/>
        </w:rPr>
        <w:t xml:space="preserve">•    </w:t>
      </w:r>
      <w:proofErr w:type="spellStart"/>
      <w:r w:rsidRPr="0060515E">
        <w:rPr>
          <w:rFonts w:ascii="Times New Roman" w:hAnsi="Times New Roman" w:cs="Times New Roman"/>
          <w:sz w:val="24"/>
          <w:szCs w:val="24"/>
        </w:rPr>
        <w:t>Лыжы</w:t>
      </w:r>
      <w:proofErr w:type="spellEnd"/>
      <w:r w:rsidRPr="0060515E">
        <w:rPr>
          <w:rFonts w:ascii="Times New Roman" w:hAnsi="Times New Roman" w:cs="Times New Roman"/>
          <w:sz w:val="24"/>
          <w:szCs w:val="24"/>
        </w:rPr>
        <w:t>, л/ палки, л/ крепление.</w:t>
      </w:r>
    </w:p>
    <w:p w:rsidR="0060515E" w:rsidRPr="0060515E" w:rsidRDefault="0060515E" w:rsidP="00605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5E">
        <w:rPr>
          <w:rFonts w:ascii="Times New Roman" w:hAnsi="Times New Roman" w:cs="Times New Roman"/>
          <w:sz w:val="24"/>
          <w:szCs w:val="24"/>
        </w:rPr>
        <w:t>•     Компас, секундомер, фотоаппарат.</w:t>
      </w:r>
    </w:p>
    <w:p w:rsidR="0060515E" w:rsidRPr="0060515E" w:rsidRDefault="0060515E" w:rsidP="00605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5E">
        <w:rPr>
          <w:rFonts w:ascii="Times New Roman" w:hAnsi="Times New Roman" w:cs="Times New Roman"/>
          <w:sz w:val="24"/>
          <w:szCs w:val="24"/>
        </w:rPr>
        <w:t>2. Информационное обеспечение</w:t>
      </w:r>
    </w:p>
    <w:p w:rsidR="0060515E" w:rsidRPr="0060515E" w:rsidRDefault="0060515E" w:rsidP="00605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5E">
        <w:rPr>
          <w:rFonts w:ascii="Times New Roman" w:hAnsi="Times New Roman" w:cs="Times New Roman"/>
          <w:sz w:val="24"/>
          <w:szCs w:val="24"/>
        </w:rPr>
        <w:t>•</w:t>
      </w:r>
      <w:r w:rsidRPr="0060515E">
        <w:rPr>
          <w:rFonts w:ascii="Times New Roman" w:hAnsi="Times New Roman" w:cs="Times New Roman"/>
          <w:sz w:val="24"/>
          <w:szCs w:val="24"/>
        </w:rPr>
        <w:tab/>
        <w:t>видео, фото, интернет источники</w:t>
      </w:r>
    </w:p>
    <w:p w:rsidR="0060515E" w:rsidRPr="0060515E" w:rsidRDefault="0060515E" w:rsidP="00605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5E">
        <w:rPr>
          <w:rFonts w:ascii="Times New Roman" w:hAnsi="Times New Roman" w:cs="Times New Roman"/>
          <w:sz w:val="24"/>
          <w:szCs w:val="24"/>
        </w:rPr>
        <w:t>•    Дидактический материа</w:t>
      </w:r>
      <w:proofErr w:type="gramStart"/>
      <w:r w:rsidRPr="0060515E">
        <w:rPr>
          <w:rFonts w:ascii="Times New Roman" w:hAnsi="Times New Roman" w:cs="Times New Roman"/>
          <w:sz w:val="24"/>
          <w:szCs w:val="24"/>
        </w:rPr>
        <w:t>л-</w:t>
      </w:r>
      <w:proofErr w:type="gramEnd"/>
      <w:r w:rsidRPr="0060515E">
        <w:rPr>
          <w:rFonts w:ascii="Times New Roman" w:hAnsi="Times New Roman" w:cs="Times New Roman"/>
          <w:sz w:val="24"/>
          <w:szCs w:val="24"/>
        </w:rPr>
        <w:t xml:space="preserve"> плакаты, доска, литература</w:t>
      </w:r>
    </w:p>
    <w:p w:rsidR="0060515E" w:rsidRPr="0060515E" w:rsidRDefault="0060515E" w:rsidP="00605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5E">
        <w:rPr>
          <w:rFonts w:ascii="Times New Roman" w:hAnsi="Times New Roman" w:cs="Times New Roman"/>
          <w:sz w:val="24"/>
          <w:szCs w:val="24"/>
        </w:rPr>
        <w:t>•    Методический материал - специализированная литература по данным видам туризма.</w:t>
      </w:r>
    </w:p>
    <w:p w:rsidR="0060515E" w:rsidRPr="0060515E" w:rsidRDefault="0060515E" w:rsidP="00605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5E">
        <w:rPr>
          <w:rFonts w:ascii="Times New Roman" w:hAnsi="Times New Roman" w:cs="Times New Roman"/>
          <w:sz w:val="24"/>
          <w:szCs w:val="24"/>
        </w:rPr>
        <w:t>3. Кадровое обеспечение</w:t>
      </w:r>
    </w:p>
    <w:p w:rsidR="0060515E" w:rsidRPr="0060515E" w:rsidRDefault="0060515E" w:rsidP="00605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5E">
        <w:rPr>
          <w:rFonts w:ascii="Times New Roman" w:hAnsi="Times New Roman" w:cs="Times New Roman"/>
          <w:sz w:val="24"/>
          <w:szCs w:val="24"/>
        </w:rPr>
        <w:t>Реализацию программы обеспечивает педагог дополнительного образования, обладающий не только профессиональными знаниями, но и компетенциями в организации и ведении образов</w:t>
      </w:r>
      <w:r w:rsidRPr="0060515E">
        <w:rPr>
          <w:rFonts w:ascii="Times New Roman" w:hAnsi="Times New Roman" w:cs="Times New Roman"/>
          <w:sz w:val="24"/>
          <w:szCs w:val="24"/>
        </w:rPr>
        <w:t>а</w:t>
      </w:r>
      <w:r w:rsidRPr="0060515E">
        <w:rPr>
          <w:rFonts w:ascii="Times New Roman" w:hAnsi="Times New Roman" w:cs="Times New Roman"/>
          <w:sz w:val="24"/>
          <w:szCs w:val="24"/>
        </w:rPr>
        <w:t>тельной деятельности объединения туристско-краеведческого направления.</w:t>
      </w:r>
    </w:p>
    <w:p w:rsidR="0060515E" w:rsidRPr="0060515E" w:rsidRDefault="0060515E" w:rsidP="00605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5E">
        <w:rPr>
          <w:rFonts w:ascii="Times New Roman" w:hAnsi="Times New Roman" w:cs="Times New Roman"/>
          <w:sz w:val="24"/>
          <w:szCs w:val="24"/>
        </w:rPr>
        <w:t xml:space="preserve">2.3. Формы аттестации </w:t>
      </w:r>
    </w:p>
    <w:p w:rsidR="0060515E" w:rsidRPr="0060515E" w:rsidRDefault="0060515E" w:rsidP="00605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5E">
        <w:rPr>
          <w:rFonts w:ascii="Times New Roman" w:hAnsi="Times New Roman" w:cs="Times New Roman"/>
          <w:sz w:val="24"/>
          <w:szCs w:val="24"/>
        </w:rPr>
        <w:t>- промежуточная аттестация учащихся объединения 1 раз – декабрь/январь – 1 занятие практич</w:t>
      </w:r>
      <w:r w:rsidRPr="0060515E">
        <w:rPr>
          <w:rFonts w:ascii="Times New Roman" w:hAnsi="Times New Roman" w:cs="Times New Roman"/>
          <w:sz w:val="24"/>
          <w:szCs w:val="24"/>
        </w:rPr>
        <w:t>е</w:t>
      </w:r>
      <w:r w:rsidRPr="0060515E">
        <w:rPr>
          <w:rFonts w:ascii="Times New Roman" w:hAnsi="Times New Roman" w:cs="Times New Roman"/>
          <w:sz w:val="24"/>
          <w:szCs w:val="24"/>
        </w:rPr>
        <w:t xml:space="preserve">ское в форме опроса/зачета </w:t>
      </w:r>
    </w:p>
    <w:p w:rsidR="0060515E" w:rsidRPr="0060515E" w:rsidRDefault="0060515E" w:rsidP="00605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5E">
        <w:rPr>
          <w:rFonts w:ascii="Times New Roman" w:hAnsi="Times New Roman" w:cs="Times New Roman"/>
          <w:sz w:val="24"/>
          <w:szCs w:val="24"/>
        </w:rPr>
        <w:t>2 раз – май - 1 занятие в форме опроса/зачета</w:t>
      </w:r>
    </w:p>
    <w:p w:rsidR="0060515E" w:rsidRPr="0060515E" w:rsidRDefault="0060515E" w:rsidP="00605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5E">
        <w:rPr>
          <w:rFonts w:ascii="Times New Roman" w:hAnsi="Times New Roman" w:cs="Times New Roman"/>
          <w:sz w:val="24"/>
          <w:szCs w:val="24"/>
        </w:rPr>
        <w:t xml:space="preserve">- итоговая аттестация - </w:t>
      </w:r>
      <w:r w:rsidR="000220EB" w:rsidRPr="0060515E">
        <w:rPr>
          <w:rFonts w:ascii="Times New Roman" w:hAnsi="Times New Roman" w:cs="Times New Roman"/>
          <w:sz w:val="24"/>
          <w:szCs w:val="24"/>
        </w:rPr>
        <w:t>май -</w:t>
      </w:r>
      <w:r w:rsidRPr="0060515E">
        <w:rPr>
          <w:rFonts w:ascii="Times New Roman" w:hAnsi="Times New Roman" w:cs="Times New Roman"/>
          <w:sz w:val="24"/>
          <w:szCs w:val="24"/>
        </w:rPr>
        <w:t xml:space="preserve"> 1 занятие в форме опроса/зачета (для учащихся </w:t>
      </w:r>
      <w:proofErr w:type="gramStart"/>
      <w:r w:rsidRPr="0060515E">
        <w:rPr>
          <w:rFonts w:ascii="Times New Roman" w:hAnsi="Times New Roman" w:cs="Times New Roman"/>
          <w:sz w:val="24"/>
          <w:szCs w:val="24"/>
        </w:rPr>
        <w:t>прошедшие</w:t>
      </w:r>
      <w:proofErr w:type="gramEnd"/>
      <w:r w:rsidRPr="0060515E">
        <w:rPr>
          <w:rFonts w:ascii="Times New Roman" w:hAnsi="Times New Roman" w:cs="Times New Roman"/>
          <w:sz w:val="24"/>
          <w:szCs w:val="24"/>
        </w:rPr>
        <w:t xml:space="preserve"> всю пр</w:t>
      </w:r>
      <w:r w:rsidRPr="0060515E">
        <w:rPr>
          <w:rFonts w:ascii="Times New Roman" w:hAnsi="Times New Roman" w:cs="Times New Roman"/>
          <w:sz w:val="24"/>
          <w:szCs w:val="24"/>
        </w:rPr>
        <w:t>о</w:t>
      </w:r>
      <w:r w:rsidRPr="0060515E">
        <w:rPr>
          <w:rFonts w:ascii="Times New Roman" w:hAnsi="Times New Roman" w:cs="Times New Roman"/>
          <w:sz w:val="24"/>
          <w:szCs w:val="24"/>
        </w:rPr>
        <w:t>грамму целиком)</w:t>
      </w:r>
    </w:p>
    <w:p w:rsidR="0060515E" w:rsidRPr="0060515E" w:rsidRDefault="0060515E" w:rsidP="00605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5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0515E">
        <w:rPr>
          <w:rFonts w:ascii="Times New Roman" w:hAnsi="Times New Roman" w:cs="Times New Roman"/>
          <w:sz w:val="24"/>
          <w:szCs w:val="24"/>
        </w:rPr>
        <w:t xml:space="preserve">Формы отслеживания и фиксации образовательных результатов: видеозапись, грамота, готовая работа, диплом, журнал посещаемости, </w:t>
      </w:r>
      <w:proofErr w:type="spellStart"/>
      <w:r w:rsidRPr="0060515E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60515E">
        <w:rPr>
          <w:rFonts w:ascii="Times New Roman" w:hAnsi="Times New Roman" w:cs="Times New Roman"/>
          <w:sz w:val="24"/>
          <w:szCs w:val="24"/>
        </w:rPr>
        <w:t>, протокол соревнований, фото, отзыв детей и родителей, свидетельство (сертификат).</w:t>
      </w:r>
      <w:proofErr w:type="gramEnd"/>
    </w:p>
    <w:p w:rsidR="0060515E" w:rsidRPr="0060515E" w:rsidRDefault="0060515E" w:rsidP="00605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5E">
        <w:rPr>
          <w:rFonts w:ascii="Times New Roman" w:hAnsi="Times New Roman" w:cs="Times New Roman"/>
          <w:sz w:val="24"/>
          <w:szCs w:val="24"/>
        </w:rPr>
        <w:t xml:space="preserve">  Формы предъявления и демонстрации образовательных результатов: конкурс, контрольная раб</w:t>
      </w:r>
      <w:r w:rsidRPr="0060515E">
        <w:rPr>
          <w:rFonts w:ascii="Times New Roman" w:hAnsi="Times New Roman" w:cs="Times New Roman"/>
          <w:sz w:val="24"/>
          <w:szCs w:val="24"/>
        </w:rPr>
        <w:t>о</w:t>
      </w:r>
      <w:r w:rsidRPr="0060515E">
        <w:rPr>
          <w:rFonts w:ascii="Times New Roman" w:hAnsi="Times New Roman" w:cs="Times New Roman"/>
          <w:sz w:val="24"/>
          <w:szCs w:val="24"/>
        </w:rPr>
        <w:t xml:space="preserve">та, открытое занятие, отчет полугодовалый и годовой (мониторинг), </w:t>
      </w:r>
      <w:proofErr w:type="spellStart"/>
      <w:r w:rsidRPr="0060515E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60515E">
        <w:rPr>
          <w:rFonts w:ascii="Times New Roman" w:hAnsi="Times New Roman" w:cs="Times New Roman"/>
          <w:sz w:val="24"/>
          <w:szCs w:val="24"/>
        </w:rPr>
        <w:t>, поступление в</w:t>
      </w:r>
      <w:r w:rsidRPr="0060515E">
        <w:rPr>
          <w:rFonts w:ascii="Times New Roman" w:hAnsi="Times New Roman" w:cs="Times New Roman"/>
          <w:sz w:val="24"/>
          <w:szCs w:val="24"/>
        </w:rPr>
        <w:t>ы</w:t>
      </w:r>
      <w:r w:rsidRPr="0060515E">
        <w:rPr>
          <w:rFonts w:ascii="Times New Roman" w:hAnsi="Times New Roman" w:cs="Times New Roman"/>
          <w:sz w:val="24"/>
          <w:szCs w:val="24"/>
        </w:rPr>
        <w:lastRenderedPageBreak/>
        <w:t>пускников в профессиональные образовательные организации по профилю, соревнование, фест</w:t>
      </w:r>
      <w:r w:rsidRPr="0060515E">
        <w:rPr>
          <w:rFonts w:ascii="Times New Roman" w:hAnsi="Times New Roman" w:cs="Times New Roman"/>
          <w:sz w:val="24"/>
          <w:szCs w:val="24"/>
        </w:rPr>
        <w:t>и</w:t>
      </w:r>
      <w:r w:rsidRPr="0060515E">
        <w:rPr>
          <w:rFonts w:ascii="Times New Roman" w:hAnsi="Times New Roman" w:cs="Times New Roman"/>
          <w:sz w:val="24"/>
          <w:szCs w:val="24"/>
        </w:rPr>
        <w:t xml:space="preserve">валь.  </w:t>
      </w:r>
    </w:p>
    <w:p w:rsidR="0060515E" w:rsidRPr="0060515E" w:rsidRDefault="0060515E" w:rsidP="00605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5E">
        <w:rPr>
          <w:rFonts w:ascii="Times New Roman" w:hAnsi="Times New Roman" w:cs="Times New Roman"/>
          <w:sz w:val="24"/>
          <w:szCs w:val="24"/>
        </w:rPr>
        <w:t>2.4. Оценочные материалы</w:t>
      </w:r>
    </w:p>
    <w:p w:rsidR="0060515E" w:rsidRPr="0060515E" w:rsidRDefault="0060515E" w:rsidP="00605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5E">
        <w:rPr>
          <w:rFonts w:ascii="Times New Roman" w:hAnsi="Times New Roman" w:cs="Times New Roman"/>
          <w:sz w:val="24"/>
          <w:szCs w:val="24"/>
        </w:rPr>
        <w:t>- педагогическое наблюдение</w:t>
      </w:r>
    </w:p>
    <w:p w:rsidR="0060515E" w:rsidRPr="0060515E" w:rsidRDefault="0060515E" w:rsidP="00605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5E">
        <w:rPr>
          <w:rFonts w:ascii="Times New Roman" w:hAnsi="Times New Roman" w:cs="Times New Roman"/>
          <w:sz w:val="24"/>
          <w:szCs w:val="24"/>
        </w:rPr>
        <w:t>- педагогический анализ результатов опроса, участия обучающихся в конкурсах и походах, акти</w:t>
      </w:r>
      <w:r w:rsidRPr="0060515E">
        <w:rPr>
          <w:rFonts w:ascii="Times New Roman" w:hAnsi="Times New Roman" w:cs="Times New Roman"/>
          <w:sz w:val="24"/>
          <w:szCs w:val="24"/>
        </w:rPr>
        <w:t>в</w:t>
      </w:r>
      <w:r w:rsidRPr="0060515E">
        <w:rPr>
          <w:rFonts w:ascii="Times New Roman" w:hAnsi="Times New Roman" w:cs="Times New Roman"/>
          <w:sz w:val="24"/>
          <w:szCs w:val="24"/>
        </w:rPr>
        <w:t>ности обучающихся на занятиях</w:t>
      </w:r>
    </w:p>
    <w:p w:rsidR="0060515E" w:rsidRPr="0060515E" w:rsidRDefault="0060515E" w:rsidP="00605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5E">
        <w:rPr>
          <w:rFonts w:ascii="Times New Roman" w:hAnsi="Times New Roman" w:cs="Times New Roman"/>
          <w:sz w:val="24"/>
          <w:szCs w:val="24"/>
        </w:rPr>
        <w:t>2.5. Методические материалы</w:t>
      </w:r>
    </w:p>
    <w:p w:rsidR="0060515E" w:rsidRPr="0060515E" w:rsidRDefault="0060515E" w:rsidP="00605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5E">
        <w:rPr>
          <w:rFonts w:ascii="Times New Roman" w:hAnsi="Times New Roman" w:cs="Times New Roman"/>
          <w:sz w:val="24"/>
          <w:szCs w:val="24"/>
        </w:rPr>
        <w:t xml:space="preserve">Особенности организации образовательного процесса – </w:t>
      </w:r>
      <w:proofErr w:type="spellStart"/>
      <w:r w:rsidRPr="0060515E">
        <w:rPr>
          <w:rFonts w:ascii="Times New Roman" w:hAnsi="Times New Roman" w:cs="Times New Roman"/>
          <w:sz w:val="24"/>
          <w:szCs w:val="24"/>
        </w:rPr>
        <w:t>очно</w:t>
      </w:r>
      <w:proofErr w:type="spellEnd"/>
    </w:p>
    <w:p w:rsidR="0060515E" w:rsidRPr="0060515E" w:rsidRDefault="0060515E" w:rsidP="00605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5E">
        <w:rPr>
          <w:rFonts w:ascii="Times New Roman" w:hAnsi="Times New Roman" w:cs="Times New Roman"/>
          <w:sz w:val="24"/>
          <w:szCs w:val="24"/>
        </w:rPr>
        <w:t>Методы, использующиеся на занятиях</w:t>
      </w:r>
    </w:p>
    <w:p w:rsidR="0060515E" w:rsidRPr="0060515E" w:rsidRDefault="0060515E" w:rsidP="00605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515E">
        <w:rPr>
          <w:rFonts w:ascii="Times New Roman" w:hAnsi="Times New Roman" w:cs="Times New Roman"/>
          <w:sz w:val="24"/>
          <w:szCs w:val="24"/>
        </w:rPr>
        <w:t>- методы обучения (словесный, наглядный практический; объяснительно-иллюстративный, репр</w:t>
      </w:r>
      <w:r w:rsidRPr="0060515E">
        <w:rPr>
          <w:rFonts w:ascii="Times New Roman" w:hAnsi="Times New Roman" w:cs="Times New Roman"/>
          <w:sz w:val="24"/>
          <w:szCs w:val="24"/>
        </w:rPr>
        <w:t>о</w:t>
      </w:r>
      <w:r w:rsidRPr="0060515E">
        <w:rPr>
          <w:rFonts w:ascii="Times New Roman" w:hAnsi="Times New Roman" w:cs="Times New Roman"/>
          <w:sz w:val="24"/>
          <w:szCs w:val="24"/>
        </w:rPr>
        <w:t xml:space="preserve">дуктивный, </w:t>
      </w:r>
      <w:proofErr w:type="spellStart"/>
      <w:r w:rsidRPr="0060515E">
        <w:rPr>
          <w:rFonts w:ascii="Times New Roman" w:hAnsi="Times New Roman" w:cs="Times New Roman"/>
          <w:sz w:val="24"/>
          <w:szCs w:val="24"/>
        </w:rPr>
        <w:t>частичнопоисковый</w:t>
      </w:r>
      <w:proofErr w:type="spellEnd"/>
      <w:r w:rsidRPr="0060515E">
        <w:rPr>
          <w:rFonts w:ascii="Times New Roman" w:hAnsi="Times New Roman" w:cs="Times New Roman"/>
          <w:sz w:val="24"/>
          <w:szCs w:val="24"/>
        </w:rPr>
        <w:t xml:space="preserve">, исследовательский проблемный; игровой, </w:t>
      </w:r>
      <w:proofErr w:type="gramEnd"/>
    </w:p>
    <w:p w:rsidR="0060515E" w:rsidRPr="0060515E" w:rsidRDefault="0060515E" w:rsidP="00605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5E">
        <w:rPr>
          <w:rFonts w:ascii="Times New Roman" w:hAnsi="Times New Roman" w:cs="Times New Roman"/>
          <w:sz w:val="24"/>
          <w:szCs w:val="24"/>
        </w:rPr>
        <w:t xml:space="preserve">- методы воспитания (убеждение, поощрение, упражнение, стимулирование, мотивация); </w:t>
      </w:r>
    </w:p>
    <w:p w:rsidR="0060515E" w:rsidRPr="0060515E" w:rsidRDefault="0060515E" w:rsidP="00605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5E">
        <w:rPr>
          <w:rFonts w:ascii="Times New Roman" w:hAnsi="Times New Roman" w:cs="Times New Roman"/>
          <w:sz w:val="24"/>
          <w:szCs w:val="24"/>
        </w:rPr>
        <w:t>Формы организации образовательного процесса: индивидуальная, индивидуально-групповая и групповая.</w:t>
      </w:r>
    </w:p>
    <w:p w:rsidR="0060515E" w:rsidRPr="0060515E" w:rsidRDefault="0060515E" w:rsidP="00605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515E">
        <w:rPr>
          <w:rFonts w:ascii="Times New Roman" w:hAnsi="Times New Roman" w:cs="Times New Roman"/>
          <w:sz w:val="24"/>
          <w:szCs w:val="24"/>
        </w:rPr>
        <w:t xml:space="preserve">Формы организации учебного занятия - акция, беседа, встреча с интересными людьми, конкурс, лекция, мастер-класс, наблюдение, олимпиада, открытое занятие, поход, практическое занятие, соревнование, турнир, фестиваль, экскурсия, экспедиция. </w:t>
      </w:r>
      <w:proofErr w:type="gramEnd"/>
    </w:p>
    <w:p w:rsidR="0060515E" w:rsidRPr="0060515E" w:rsidRDefault="0060515E" w:rsidP="00605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5E">
        <w:rPr>
          <w:rFonts w:ascii="Times New Roman" w:hAnsi="Times New Roman" w:cs="Times New Roman"/>
          <w:sz w:val="24"/>
          <w:szCs w:val="24"/>
        </w:rPr>
        <w:t>Педагогические технологии, использующиеся при организации образовательного процесса - те</w:t>
      </w:r>
      <w:r w:rsidRPr="0060515E">
        <w:rPr>
          <w:rFonts w:ascii="Times New Roman" w:hAnsi="Times New Roman" w:cs="Times New Roman"/>
          <w:sz w:val="24"/>
          <w:szCs w:val="24"/>
        </w:rPr>
        <w:t>х</w:t>
      </w:r>
      <w:r w:rsidRPr="0060515E">
        <w:rPr>
          <w:rFonts w:ascii="Times New Roman" w:hAnsi="Times New Roman" w:cs="Times New Roman"/>
          <w:sz w:val="24"/>
          <w:szCs w:val="24"/>
        </w:rPr>
        <w:t xml:space="preserve">нология индивидуализации обучения, технология группового обучения, технология коллективного </w:t>
      </w:r>
      <w:proofErr w:type="spellStart"/>
      <w:r w:rsidRPr="0060515E">
        <w:rPr>
          <w:rFonts w:ascii="Times New Roman" w:hAnsi="Times New Roman" w:cs="Times New Roman"/>
          <w:sz w:val="24"/>
          <w:szCs w:val="24"/>
        </w:rPr>
        <w:t>взаимообучения</w:t>
      </w:r>
      <w:proofErr w:type="spellEnd"/>
      <w:r w:rsidRPr="0060515E">
        <w:rPr>
          <w:rFonts w:ascii="Times New Roman" w:hAnsi="Times New Roman" w:cs="Times New Roman"/>
          <w:sz w:val="24"/>
          <w:szCs w:val="24"/>
        </w:rPr>
        <w:t>, технология дифференцированного обучения, технология исследовательской де</w:t>
      </w:r>
      <w:r w:rsidRPr="0060515E">
        <w:rPr>
          <w:rFonts w:ascii="Times New Roman" w:hAnsi="Times New Roman" w:cs="Times New Roman"/>
          <w:sz w:val="24"/>
          <w:szCs w:val="24"/>
        </w:rPr>
        <w:t>я</w:t>
      </w:r>
      <w:r w:rsidRPr="0060515E">
        <w:rPr>
          <w:rFonts w:ascii="Times New Roman" w:hAnsi="Times New Roman" w:cs="Times New Roman"/>
          <w:sz w:val="24"/>
          <w:szCs w:val="24"/>
        </w:rPr>
        <w:t xml:space="preserve">тельности, технология игровой деятельности, коммуникативная технология обучения, технология коллективной творческой деятельности, технология </w:t>
      </w:r>
      <w:proofErr w:type="spellStart"/>
      <w:r w:rsidRPr="0060515E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6051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515E">
        <w:rPr>
          <w:rFonts w:ascii="Times New Roman" w:hAnsi="Times New Roman" w:cs="Times New Roman"/>
          <w:sz w:val="24"/>
          <w:szCs w:val="24"/>
        </w:rPr>
        <w:t>здоровьесберегающая</w:t>
      </w:r>
      <w:proofErr w:type="spellEnd"/>
      <w:r w:rsidRPr="0060515E">
        <w:rPr>
          <w:rFonts w:ascii="Times New Roman" w:hAnsi="Times New Roman" w:cs="Times New Roman"/>
          <w:sz w:val="24"/>
          <w:szCs w:val="24"/>
        </w:rPr>
        <w:t xml:space="preserve"> технологии.  </w:t>
      </w:r>
    </w:p>
    <w:p w:rsidR="0060515E" w:rsidRPr="0060515E" w:rsidRDefault="0060515E" w:rsidP="00605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5E">
        <w:rPr>
          <w:rFonts w:ascii="Times New Roman" w:hAnsi="Times New Roman" w:cs="Times New Roman"/>
          <w:sz w:val="24"/>
          <w:szCs w:val="24"/>
        </w:rPr>
        <w:t>Алгоритм учебного занятия - организационные моменты, основная теоретическая и практическая часть, заключительная часть анализ занятия</w:t>
      </w:r>
    </w:p>
    <w:p w:rsidR="0060515E" w:rsidRPr="0060515E" w:rsidRDefault="0060515E" w:rsidP="00605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5E">
        <w:rPr>
          <w:rFonts w:ascii="Times New Roman" w:hAnsi="Times New Roman" w:cs="Times New Roman"/>
          <w:sz w:val="24"/>
          <w:szCs w:val="24"/>
        </w:rPr>
        <w:t>Занятия в объединениях предполагают освоение теории методики и практических навыков. Эк</w:t>
      </w:r>
      <w:r w:rsidRPr="0060515E">
        <w:rPr>
          <w:rFonts w:ascii="Times New Roman" w:hAnsi="Times New Roman" w:cs="Times New Roman"/>
          <w:sz w:val="24"/>
          <w:szCs w:val="24"/>
        </w:rPr>
        <w:t>с</w:t>
      </w:r>
      <w:r w:rsidRPr="0060515E">
        <w:rPr>
          <w:rFonts w:ascii="Times New Roman" w:hAnsi="Times New Roman" w:cs="Times New Roman"/>
          <w:sz w:val="24"/>
          <w:szCs w:val="24"/>
        </w:rPr>
        <w:t xml:space="preserve">курсии - это посещение какого-либо объекта с </w:t>
      </w:r>
      <w:proofErr w:type="gramStart"/>
      <w:r w:rsidRPr="0060515E">
        <w:rPr>
          <w:rFonts w:ascii="Times New Roman" w:hAnsi="Times New Roman" w:cs="Times New Roman"/>
          <w:sz w:val="24"/>
          <w:szCs w:val="24"/>
        </w:rPr>
        <w:t>научными</w:t>
      </w:r>
      <w:proofErr w:type="gramEnd"/>
      <w:r w:rsidRPr="0060515E">
        <w:rPr>
          <w:rFonts w:ascii="Times New Roman" w:hAnsi="Times New Roman" w:cs="Times New Roman"/>
          <w:sz w:val="24"/>
          <w:szCs w:val="24"/>
        </w:rPr>
        <w:t>, учебными или</w:t>
      </w:r>
    </w:p>
    <w:p w:rsidR="0060515E" w:rsidRPr="0060515E" w:rsidRDefault="0060515E" w:rsidP="00605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5E">
        <w:rPr>
          <w:rFonts w:ascii="Times New Roman" w:hAnsi="Times New Roman" w:cs="Times New Roman"/>
          <w:sz w:val="24"/>
          <w:szCs w:val="24"/>
        </w:rPr>
        <w:t>общекультурными целями. Прогулки и экскурсии могут быть самостоятельным</w:t>
      </w:r>
    </w:p>
    <w:p w:rsidR="0060515E" w:rsidRPr="0060515E" w:rsidRDefault="0060515E" w:rsidP="00605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5E">
        <w:rPr>
          <w:rFonts w:ascii="Times New Roman" w:hAnsi="Times New Roman" w:cs="Times New Roman"/>
          <w:sz w:val="24"/>
          <w:szCs w:val="24"/>
        </w:rPr>
        <w:t>мероприятием или составной частью программы туристских походов и экспедиций. Походы пр</w:t>
      </w:r>
      <w:r w:rsidRPr="0060515E">
        <w:rPr>
          <w:rFonts w:ascii="Times New Roman" w:hAnsi="Times New Roman" w:cs="Times New Roman"/>
          <w:sz w:val="24"/>
          <w:szCs w:val="24"/>
        </w:rPr>
        <w:t>е</w:t>
      </w:r>
      <w:r w:rsidRPr="0060515E">
        <w:rPr>
          <w:rFonts w:ascii="Times New Roman" w:hAnsi="Times New Roman" w:cs="Times New Roman"/>
          <w:sz w:val="24"/>
          <w:szCs w:val="24"/>
        </w:rPr>
        <w:t xml:space="preserve">дусматривают передвижение активным способом по заранее продуманному маршруту, который может проходить по территории как </w:t>
      </w:r>
      <w:r w:rsidR="000220EB" w:rsidRPr="0060515E">
        <w:rPr>
          <w:rFonts w:ascii="Times New Roman" w:hAnsi="Times New Roman" w:cs="Times New Roman"/>
          <w:sz w:val="24"/>
          <w:szCs w:val="24"/>
        </w:rPr>
        <w:t>родного,</w:t>
      </w:r>
      <w:r w:rsidRPr="0060515E">
        <w:rPr>
          <w:rFonts w:ascii="Times New Roman" w:hAnsi="Times New Roman" w:cs="Times New Roman"/>
          <w:sz w:val="24"/>
          <w:szCs w:val="24"/>
        </w:rPr>
        <w:t xml:space="preserve"> так и отдаленного районов страны. По продолж</w:t>
      </w:r>
      <w:r w:rsidRPr="0060515E">
        <w:rPr>
          <w:rFonts w:ascii="Times New Roman" w:hAnsi="Times New Roman" w:cs="Times New Roman"/>
          <w:sz w:val="24"/>
          <w:szCs w:val="24"/>
        </w:rPr>
        <w:t>и</w:t>
      </w:r>
      <w:r w:rsidRPr="0060515E">
        <w:rPr>
          <w:rFonts w:ascii="Times New Roman" w:hAnsi="Times New Roman" w:cs="Times New Roman"/>
          <w:sz w:val="24"/>
          <w:szCs w:val="24"/>
        </w:rPr>
        <w:t>тельности походы могут длиться от одного дня до двух недель, а по содержанию они могут быть учебно-тренировочными или тематическими.</w:t>
      </w:r>
    </w:p>
    <w:p w:rsidR="0060515E" w:rsidRPr="0060515E" w:rsidRDefault="0060515E" w:rsidP="00605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5E">
        <w:rPr>
          <w:rFonts w:ascii="Times New Roman" w:hAnsi="Times New Roman" w:cs="Times New Roman"/>
          <w:sz w:val="24"/>
          <w:szCs w:val="24"/>
        </w:rPr>
        <w:t>Возможно сочетание указанных направлений деятельности. Экспедиция - многодневные походы или дальни многодневные экскурсии. Туристско-краеведческие экспедиции проводятся в исслед</w:t>
      </w:r>
      <w:r w:rsidRPr="0060515E">
        <w:rPr>
          <w:rFonts w:ascii="Times New Roman" w:hAnsi="Times New Roman" w:cs="Times New Roman"/>
          <w:sz w:val="24"/>
          <w:szCs w:val="24"/>
        </w:rPr>
        <w:t>о</w:t>
      </w:r>
      <w:r w:rsidRPr="0060515E">
        <w:rPr>
          <w:rFonts w:ascii="Times New Roman" w:hAnsi="Times New Roman" w:cs="Times New Roman"/>
          <w:sz w:val="24"/>
          <w:szCs w:val="24"/>
        </w:rPr>
        <w:t>вательских целях или с намереньем выполнить определенную общественную работу. Термин «п</w:t>
      </w:r>
      <w:r w:rsidRPr="0060515E">
        <w:rPr>
          <w:rFonts w:ascii="Times New Roman" w:hAnsi="Times New Roman" w:cs="Times New Roman"/>
          <w:sz w:val="24"/>
          <w:szCs w:val="24"/>
        </w:rPr>
        <w:t>у</w:t>
      </w:r>
      <w:r w:rsidRPr="0060515E">
        <w:rPr>
          <w:rFonts w:ascii="Times New Roman" w:hAnsi="Times New Roman" w:cs="Times New Roman"/>
          <w:sz w:val="24"/>
          <w:szCs w:val="24"/>
        </w:rPr>
        <w:t xml:space="preserve">тешествие» употребляют сегодня как избирательный. Педагогически правильно организованная </w:t>
      </w:r>
      <w:proofErr w:type="spellStart"/>
      <w:r w:rsidRPr="0060515E">
        <w:rPr>
          <w:rFonts w:ascii="Times New Roman" w:hAnsi="Times New Roman" w:cs="Times New Roman"/>
          <w:sz w:val="24"/>
          <w:szCs w:val="24"/>
        </w:rPr>
        <w:t>туристск</w:t>
      </w:r>
      <w:proofErr w:type="gramStart"/>
      <w:r w:rsidRPr="0060515E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60515E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60515E">
        <w:rPr>
          <w:rFonts w:ascii="Times New Roman" w:hAnsi="Times New Roman" w:cs="Times New Roman"/>
          <w:sz w:val="24"/>
          <w:szCs w:val="24"/>
        </w:rPr>
        <w:t xml:space="preserve"> краеведческая деятельность не ограничивается походом или экскурсией, а включает их подготовку и подведение итогов: обработку собранных материалов, организации и проведения в</w:t>
      </w:r>
      <w:r w:rsidRPr="0060515E">
        <w:rPr>
          <w:rFonts w:ascii="Times New Roman" w:hAnsi="Times New Roman" w:cs="Times New Roman"/>
          <w:sz w:val="24"/>
          <w:szCs w:val="24"/>
        </w:rPr>
        <w:t>е</w:t>
      </w:r>
      <w:r w:rsidRPr="0060515E">
        <w:rPr>
          <w:rFonts w:ascii="Times New Roman" w:hAnsi="Times New Roman" w:cs="Times New Roman"/>
          <w:sz w:val="24"/>
          <w:szCs w:val="24"/>
        </w:rPr>
        <w:t xml:space="preserve">черов- отчетов подготовку выставок и экспозиций и др. Это позволяет </w:t>
      </w:r>
      <w:proofErr w:type="spellStart"/>
      <w:r w:rsidRPr="0060515E">
        <w:rPr>
          <w:rFonts w:ascii="Times New Roman" w:hAnsi="Times New Roman" w:cs="Times New Roman"/>
          <w:sz w:val="24"/>
          <w:szCs w:val="24"/>
        </w:rPr>
        <w:t>туристско</w:t>
      </w:r>
      <w:proofErr w:type="spellEnd"/>
      <w:r w:rsidRPr="0060515E">
        <w:rPr>
          <w:rFonts w:ascii="Times New Roman" w:hAnsi="Times New Roman" w:cs="Times New Roman"/>
          <w:sz w:val="24"/>
          <w:szCs w:val="24"/>
        </w:rPr>
        <w:t>- краеведческую работу сделать непрерывным целостным процессом.</w:t>
      </w:r>
    </w:p>
    <w:p w:rsidR="0060515E" w:rsidRPr="0060515E" w:rsidRDefault="0060515E" w:rsidP="00605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5E">
        <w:rPr>
          <w:rFonts w:ascii="Times New Roman" w:hAnsi="Times New Roman" w:cs="Times New Roman"/>
          <w:sz w:val="24"/>
          <w:szCs w:val="24"/>
        </w:rPr>
        <w:t xml:space="preserve">Дидактические материалы – раздаточные материалы, инструкционные, технологические карты, задания, упражнения. </w:t>
      </w:r>
    </w:p>
    <w:p w:rsidR="0060515E" w:rsidRPr="0060515E" w:rsidRDefault="0060515E" w:rsidP="00605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515E" w:rsidRPr="000220EB" w:rsidRDefault="0060515E" w:rsidP="006051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0EB">
        <w:rPr>
          <w:rFonts w:ascii="Times New Roman" w:hAnsi="Times New Roman" w:cs="Times New Roman"/>
          <w:b/>
          <w:sz w:val="24"/>
          <w:szCs w:val="24"/>
        </w:rPr>
        <w:t>2</w:t>
      </w:r>
      <w:r w:rsidRPr="0060515E">
        <w:rPr>
          <w:rFonts w:ascii="Times New Roman" w:hAnsi="Times New Roman" w:cs="Times New Roman"/>
          <w:sz w:val="24"/>
          <w:szCs w:val="24"/>
        </w:rPr>
        <w:t>.</w:t>
      </w:r>
      <w:r w:rsidRPr="000220EB">
        <w:rPr>
          <w:rFonts w:ascii="Times New Roman" w:hAnsi="Times New Roman" w:cs="Times New Roman"/>
          <w:b/>
          <w:sz w:val="24"/>
          <w:szCs w:val="24"/>
        </w:rPr>
        <w:t>6.</w:t>
      </w:r>
      <w:r w:rsidR="000220EB" w:rsidRPr="000220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20EB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60515E" w:rsidRPr="000220EB" w:rsidRDefault="0060515E" w:rsidP="006051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0EB">
        <w:rPr>
          <w:rFonts w:ascii="Times New Roman" w:hAnsi="Times New Roman" w:cs="Times New Roman"/>
          <w:b/>
          <w:sz w:val="24"/>
          <w:szCs w:val="24"/>
        </w:rPr>
        <w:t>2.6.1.</w:t>
      </w:r>
      <w:r w:rsidR="000220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20EB">
        <w:rPr>
          <w:rFonts w:ascii="Times New Roman" w:hAnsi="Times New Roman" w:cs="Times New Roman"/>
          <w:b/>
          <w:sz w:val="24"/>
          <w:szCs w:val="24"/>
        </w:rPr>
        <w:t>Список литературы для педагога</w:t>
      </w:r>
    </w:p>
    <w:p w:rsidR="0060515E" w:rsidRPr="0060515E" w:rsidRDefault="0060515E" w:rsidP="00605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5E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60515E">
        <w:rPr>
          <w:rFonts w:ascii="Times New Roman" w:hAnsi="Times New Roman" w:cs="Times New Roman"/>
          <w:sz w:val="24"/>
          <w:szCs w:val="24"/>
        </w:rPr>
        <w:t>Аппенянский</w:t>
      </w:r>
      <w:proofErr w:type="spellEnd"/>
      <w:r w:rsidRPr="0060515E">
        <w:rPr>
          <w:rFonts w:ascii="Times New Roman" w:hAnsi="Times New Roman" w:cs="Times New Roman"/>
          <w:sz w:val="24"/>
          <w:szCs w:val="24"/>
        </w:rPr>
        <w:t xml:space="preserve"> А.И. Физическая подготовка туристов. — М.: ЦРИБ «</w:t>
      </w:r>
      <w:proofErr w:type="spellStart"/>
      <w:r w:rsidRPr="0060515E">
        <w:rPr>
          <w:rFonts w:ascii="Times New Roman" w:hAnsi="Times New Roman" w:cs="Times New Roman"/>
          <w:sz w:val="24"/>
          <w:szCs w:val="24"/>
        </w:rPr>
        <w:t>Ту¬рист</w:t>
      </w:r>
      <w:proofErr w:type="spellEnd"/>
      <w:r w:rsidRPr="0060515E">
        <w:rPr>
          <w:rFonts w:ascii="Times New Roman" w:hAnsi="Times New Roman" w:cs="Times New Roman"/>
          <w:sz w:val="24"/>
          <w:szCs w:val="24"/>
        </w:rPr>
        <w:t>», 1985.</w:t>
      </w:r>
    </w:p>
    <w:p w:rsidR="0060515E" w:rsidRPr="0060515E" w:rsidRDefault="0060515E" w:rsidP="00605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5E">
        <w:rPr>
          <w:rFonts w:ascii="Times New Roman" w:hAnsi="Times New Roman" w:cs="Times New Roman"/>
          <w:sz w:val="24"/>
          <w:szCs w:val="24"/>
        </w:rPr>
        <w:t xml:space="preserve">2. Аркин Я.Г., Захаров В.Д., </w:t>
      </w:r>
      <w:proofErr w:type="spellStart"/>
      <w:r w:rsidRPr="0060515E">
        <w:rPr>
          <w:rFonts w:ascii="Times New Roman" w:hAnsi="Times New Roman" w:cs="Times New Roman"/>
          <w:sz w:val="24"/>
          <w:szCs w:val="24"/>
        </w:rPr>
        <w:t>Саратовкнн</w:t>
      </w:r>
      <w:proofErr w:type="spellEnd"/>
      <w:r w:rsidRPr="0060515E">
        <w:rPr>
          <w:rFonts w:ascii="Times New Roman" w:hAnsi="Times New Roman" w:cs="Times New Roman"/>
          <w:sz w:val="24"/>
          <w:szCs w:val="24"/>
        </w:rPr>
        <w:t xml:space="preserve"> В.Д. Обеспечение безопасности </w:t>
      </w:r>
      <w:proofErr w:type="spellStart"/>
      <w:proofErr w:type="gramStart"/>
      <w:r w:rsidRPr="0060515E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60515E">
        <w:rPr>
          <w:rFonts w:ascii="Times New Roman" w:hAnsi="Times New Roman" w:cs="Times New Roman"/>
          <w:sz w:val="24"/>
          <w:szCs w:val="24"/>
        </w:rPr>
        <w:t xml:space="preserve"> горах. - М.: ЦРИБ «Т</w:t>
      </w:r>
      <w:r w:rsidRPr="0060515E">
        <w:rPr>
          <w:rFonts w:ascii="Times New Roman" w:hAnsi="Times New Roman" w:cs="Times New Roman"/>
          <w:sz w:val="24"/>
          <w:szCs w:val="24"/>
        </w:rPr>
        <w:t>у</w:t>
      </w:r>
      <w:r w:rsidRPr="0060515E">
        <w:rPr>
          <w:rFonts w:ascii="Times New Roman" w:hAnsi="Times New Roman" w:cs="Times New Roman"/>
          <w:sz w:val="24"/>
          <w:szCs w:val="24"/>
        </w:rPr>
        <w:t>рист», 1989.</w:t>
      </w:r>
    </w:p>
    <w:p w:rsidR="0060515E" w:rsidRPr="0060515E" w:rsidRDefault="0060515E" w:rsidP="00605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5E">
        <w:rPr>
          <w:rFonts w:ascii="Times New Roman" w:hAnsi="Times New Roman" w:cs="Times New Roman"/>
          <w:sz w:val="24"/>
          <w:szCs w:val="24"/>
        </w:rPr>
        <w:t xml:space="preserve">3. Библиотечка </w:t>
      </w:r>
      <w:r w:rsidR="000220EB" w:rsidRPr="0060515E">
        <w:rPr>
          <w:rFonts w:ascii="Times New Roman" w:hAnsi="Times New Roman" w:cs="Times New Roman"/>
          <w:sz w:val="24"/>
          <w:szCs w:val="24"/>
        </w:rPr>
        <w:t>по защите населения в</w:t>
      </w:r>
      <w:r w:rsidRPr="0060515E">
        <w:rPr>
          <w:rFonts w:ascii="Times New Roman" w:hAnsi="Times New Roman" w:cs="Times New Roman"/>
          <w:sz w:val="24"/>
          <w:szCs w:val="24"/>
        </w:rPr>
        <w:t xml:space="preserve"> чрезвычайных ситуациях (Вып.1,2,3). ~ М.: Папирус, 1998.</w:t>
      </w:r>
    </w:p>
    <w:p w:rsidR="0060515E" w:rsidRPr="0060515E" w:rsidRDefault="0060515E" w:rsidP="00605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5E">
        <w:rPr>
          <w:rFonts w:ascii="Times New Roman" w:hAnsi="Times New Roman" w:cs="Times New Roman"/>
          <w:sz w:val="24"/>
          <w:szCs w:val="24"/>
        </w:rPr>
        <w:t>4.  Варламов В.Г. Основы безопасности в пешем походе. - М. ЦРИБ «</w:t>
      </w:r>
      <w:proofErr w:type="spellStart"/>
      <w:r w:rsidRPr="0060515E">
        <w:rPr>
          <w:rFonts w:ascii="Times New Roman" w:hAnsi="Times New Roman" w:cs="Times New Roman"/>
          <w:sz w:val="24"/>
          <w:szCs w:val="24"/>
        </w:rPr>
        <w:t>Ту¬рист</w:t>
      </w:r>
      <w:proofErr w:type="spellEnd"/>
      <w:r w:rsidRPr="0060515E">
        <w:rPr>
          <w:rFonts w:ascii="Times New Roman" w:hAnsi="Times New Roman" w:cs="Times New Roman"/>
          <w:sz w:val="24"/>
          <w:szCs w:val="24"/>
        </w:rPr>
        <w:t>», 1983.</w:t>
      </w:r>
    </w:p>
    <w:p w:rsidR="0060515E" w:rsidRPr="0060515E" w:rsidRDefault="0060515E" w:rsidP="00605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5E">
        <w:rPr>
          <w:rFonts w:ascii="Times New Roman" w:hAnsi="Times New Roman" w:cs="Times New Roman"/>
          <w:sz w:val="24"/>
          <w:szCs w:val="24"/>
        </w:rPr>
        <w:t xml:space="preserve">5. Маслов А.Г., Константинов Ю.С, </w:t>
      </w:r>
      <w:proofErr w:type="spellStart"/>
      <w:r w:rsidRPr="0060515E">
        <w:rPr>
          <w:rFonts w:ascii="Times New Roman" w:hAnsi="Times New Roman" w:cs="Times New Roman"/>
          <w:sz w:val="24"/>
          <w:szCs w:val="24"/>
        </w:rPr>
        <w:t>Латчук</w:t>
      </w:r>
      <w:proofErr w:type="spellEnd"/>
      <w:r w:rsidRPr="0060515E">
        <w:rPr>
          <w:rFonts w:ascii="Times New Roman" w:hAnsi="Times New Roman" w:cs="Times New Roman"/>
          <w:sz w:val="24"/>
          <w:szCs w:val="24"/>
        </w:rPr>
        <w:t xml:space="preserve"> В.Н. Способы автономного </w:t>
      </w:r>
      <w:proofErr w:type="spellStart"/>
      <w:r w:rsidRPr="0060515E">
        <w:rPr>
          <w:rFonts w:ascii="Times New Roman" w:hAnsi="Times New Roman" w:cs="Times New Roman"/>
          <w:sz w:val="24"/>
          <w:szCs w:val="24"/>
        </w:rPr>
        <w:t>вы¬живания</w:t>
      </w:r>
      <w:proofErr w:type="spellEnd"/>
      <w:r w:rsidRPr="0060515E">
        <w:rPr>
          <w:rFonts w:ascii="Times New Roman" w:hAnsi="Times New Roman" w:cs="Times New Roman"/>
          <w:sz w:val="24"/>
          <w:szCs w:val="24"/>
        </w:rPr>
        <w:t xml:space="preserve"> человека в природе: Учебное пособи</w:t>
      </w:r>
      <w:proofErr w:type="gramStart"/>
      <w:r w:rsidRPr="0060515E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60515E">
        <w:rPr>
          <w:rFonts w:ascii="Times New Roman" w:hAnsi="Times New Roman" w:cs="Times New Roman"/>
          <w:sz w:val="24"/>
          <w:szCs w:val="24"/>
        </w:rPr>
        <w:t xml:space="preserve"> - М.: Академия, 2004.</w:t>
      </w:r>
    </w:p>
    <w:p w:rsidR="0060515E" w:rsidRPr="0060515E" w:rsidRDefault="0060515E" w:rsidP="00605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5E">
        <w:rPr>
          <w:rFonts w:ascii="Times New Roman" w:hAnsi="Times New Roman" w:cs="Times New Roman"/>
          <w:sz w:val="24"/>
          <w:szCs w:val="24"/>
        </w:rPr>
        <w:lastRenderedPageBreak/>
        <w:t xml:space="preserve">6.  </w:t>
      </w:r>
      <w:proofErr w:type="spellStart"/>
      <w:r w:rsidRPr="0060515E">
        <w:rPr>
          <w:rFonts w:ascii="Times New Roman" w:hAnsi="Times New Roman" w:cs="Times New Roman"/>
          <w:sz w:val="24"/>
          <w:szCs w:val="24"/>
        </w:rPr>
        <w:t>ХаринХ.Я</w:t>
      </w:r>
      <w:proofErr w:type="spellEnd"/>
      <w:r w:rsidRPr="0060515E">
        <w:rPr>
          <w:rFonts w:ascii="Times New Roman" w:hAnsi="Times New Roman" w:cs="Times New Roman"/>
          <w:sz w:val="24"/>
          <w:szCs w:val="24"/>
        </w:rPr>
        <w:t>. Безопасность путешествий на плотах. - М.: ЦРИБ «Турист», 1984.</w:t>
      </w:r>
    </w:p>
    <w:p w:rsidR="0060515E" w:rsidRPr="0060515E" w:rsidRDefault="0060515E" w:rsidP="00605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5E">
        <w:rPr>
          <w:rFonts w:ascii="Times New Roman" w:hAnsi="Times New Roman" w:cs="Times New Roman"/>
          <w:sz w:val="24"/>
          <w:szCs w:val="24"/>
        </w:rPr>
        <w:t>7.  Школа альпинизма</w:t>
      </w:r>
      <w:proofErr w:type="gramStart"/>
      <w:r w:rsidRPr="0060515E">
        <w:rPr>
          <w:rFonts w:ascii="Times New Roman" w:hAnsi="Times New Roman" w:cs="Times New Roman"/>
          <w:sz w:val="24"/>
          <w:szCs w:val="24"/>
        </w:rPr>
        <w:t xml:space="preserve"> / С</w:t>
      </w:r>
      <w:proofErr w:type="gramEnd"/>
      <w:r w:rsidRPr="0060515E">
        <w:rPr>
          <w:rFonts w:ascii="Times New Roman" w:hAnsi="Times New Roman" w:cs="Times New Roman"/>
          <w:sz w:val="24"/>
          <w:szCs w:val="24"/>
        </w:rPr>
        <w:t xml:space="preserve">ост. П.П.Захаров, </w:t>
      </w:r>
      <w:proofErr w:type="spellStart"/>
      <w:r w:rsidRPr="0060515E">
        <w:rPr>
          <w:rFonts w:ascii="Times New Roman" w:hAnsi="Times New Roman" w:cs="Times New Roman"/>
          <w:sz w:val="24"/>
          <w:szCs w:val="24"/>
        </w:rPr>
        <w:t>Т.В.Степенко</w:t>
      </w:r>
      <w:proofErr w:type="spellEnd"/>
      <w:r w:rsidRPr="0060515E">
        <w:rPr>
          <w:rFonts w:ascii="Times New Roman" w:hAnsi="Times New Roman" w:cs="Times New Roman"/>
          <w:sz w:val="24"/>
          <w:szCs w:val="24"/>
        </w:rPr>
        <w:t xml:space="preserve">. - М.: </w:t>
      </w:r>
      <w:proofErr w:type="spellStart"/>
      <w:r w:rsidRPr="0060515E">
        <w:rPr>
          <w:rFonts w:ascii="Times New Roman" w:hAnsi="Times New Roman" w:cs="Times New Roman"/>
          <w:sz w:val="24"/>
          <w:szCs w:val="24"/>
        </w:rPr>
        <w:t>ФиС</w:t>
      </w:r>
      <w:proofErr w:type="spellEnd"/>
      <w:r w:rsidRPr="0060515E">
        <w:rPr>
          <w:rFonts w:ascii="Times New Roman" w:hAnsi="Times New Roman" w:cs="Times New Roman"/>
          <w:sz w:val="24"/>
          <w:szCs w:val="24"/>
        </w:rPr>
        <w:t>, 1989.</w:t>
      </w:r>
    </w:p>
    <w:p w:rsidR="0060515E" w:rsidRPr="000220EB" w:rsidRDefault="0060515E" w:rsidP="006051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0EB">
        <w:rPr>
          <w:rFonts w:ascii="Times New Roman" w:hAnsi="Times New Roman" w:cs="Times New Roman"/>
          <w:b/>
          <w:sz w:val="24"/>
          <w:szCs w:val="24"/>
        </w:rPr>
        <w:t>2.6.2.</w:t>
      </w:r>
      <w:r w:rsidR="000220EB" w:rsidRPr="000220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20EB">
        <w:rPr>
          <w:rFonts w:ascii="Times New Roman" w:hAnsi="Times New Roman" w:cs="Times New Roman"/>
          <w:b/>
          <w:sz w:val="24"/>
          <w:szCs w:val="24"/>
        </w:rPr>
        <w:t>Список литературы для родителей и детей.</w:t>
      </w:r>
    </w:p>
    <w:p w:rsidR="0060515E" w:rsidRPr="0060515E" w:rsidRDefault="0060515E" w:rsidP="00605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5E">
        <w:rPr>
          <w:rFonts w:ascii="Times New Roman" w:hAnsi="Times New Roman" w:cs="Times New Roman"/>
          <w:sz w:val="24"/>
          <w:szCs w:val="24"/>
        </w:rPr>
        <w:t>1.   Штюрмер Ю.А. Профилактика туристского травматизма. - М.: ЦРИБ «Турист», 1992.</w:t>
      </w:r>
    </w:p>
    <w:p w:rsidR="0060515E" w:rsidRPr="0060515E" w:rsidRDefault="0060515E" w:rsidP="00605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5E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60515E">
        <w:rPr>
          <w:rFonts w:ascii="Times New Roman" w:hAnsi="Times New Roman" w:cs="Times New Roman"/>
          <w:sz w:val="24"/>
          <w:szCs w:val="24"/>
        </w:rPr>
        <w:t>Элбакян</w:t>
      </w:r>
      <w:proofErr w:type="spellEnd"/>
      <w:r w:rsidRPr="0060515E">
        <w:rPr>
          <w:rFonts w:ascii="Times New Roman" w:hAnsi="Times New Roman" w:cs="Times New Roman"/>
          <w:sz w:val="24"/>
          <w:szCs w:val="24"/>
        </w:rPr>
        <w:t xml:space="preserve"> Н.Р. Организация поисково-спасательных работ в горах: </w:t>
      </w:r>
      <w:proofErr w:type="spellStart"/>
      <w:r w:rsidRPr="0060515E">
        <w:rPr>
          <w:rFonts w:ascii="Times New Roman" w:hAnsi="Times New Roman" w:cs="Times New Roman"/>
          <w:sz w:val="24"/>
          <w:szCs w:val="24"/>
        </w:rPr>
        <w:t>Мето¬дические</w:t>
      </w:r>
      <w:proofErr w:type="spellEnd"/>
      <w:r w:rsidRPr="0060515E">
        <w:rPr>
          <w:rFonts w:ascii="Times New Roman" w:hAnsi="Times New Roman" w:cs="Times New Roman"/>
          <w:sz w:val="24"/>
          <w:szCs w:val="24"/>
        </w:rPr>
        <w:t xml:space="preserve"> рекоменд</w:t>
      </w:r>
      <w:r w:rsidRPr="0060515E">
        <w:rPr>
          <w:rFonts w:ascii="Times New Roman" w:hAnsi="Times New Roman" w:cs="Times New Roman"/>
          <w:sz w:val="24"/>
          <w:szCs w:val="24"/>
        </w:rPr>
        <w:t>а</w:t>
      </w:r>
      <w:r w:rsidRPr="0060515E">
        <w:rPr>
          <w:rFonts w:ascii="Times New Roman" w:hAnsi="Times New Roman" w:cs="Times New Roman"/>
          <w:sz w:val="24"/>
          <w:szCs w:val="24"/>
        </w:rPr>
        <w:t>ции. - М.: ЦРИБ «Турист», 1983.</w:t>
      </w:r>
    </w:p>
    <w:p w:rsidR="0060515E" w:rsidRDefault="0060515E" w:rsidP="00605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38EC" w:rsidRDefault="00F838EC" w:rsidP="00605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38EC" w:rsidRDefault="00F838EC" w:rsidP="00605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38EC" w:rsidRDefault="00F838EC" w:rsidP="00605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38EC" w:rsidRDefault="00F838EC" w:rsidP="00605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38EC" w:rsidRDefault="00F838EC" w:rsidP="00605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38EC" w:rsidRDefault="00F838EC" w:rsidP="00605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38EC" w:rsidRDefault="00F838EC" w:rsidP="00605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38EC" w:rsidRDefault="00F838EC" w:rsidP="00605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38EC" w:rsidRDefault="00F838EC" w:rsidP="00605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38EC" w:rsidRDefault="00F838EC" w:rsidP="00605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838EC" w:rsidSect="004E1297">
      <w:footerReference w:type="default" r:id="rId8"/>
      <w:pgSz w:w="11906" w:h="16838"/>
      <w:pgMar w:top="1134" w:right="850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D19" w:rsidRDefault="00D50D19" w:rsidP="00807E3A">
      <w:pPr>
        <w:spacing w:after="0" w:line="240" w:lineRule="auto"/>
      </w:pPr>
      <w:r>
        <w:separator/>
      </w:r>
    </w:p>
  </w:endnote>
  <w:endnote w:type="continuationSeparator" w:id="0">
    <w:p w:rsidR="00D50D19" w:rsidRDefault="00D50D19" w:rsidP="00807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altName w:val="Book Antiqu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6867891"/>
      <w:docPartObj>
        <w:docPartGallery w:val="Page Numbers (Bottom of Page)"/>
        <w:docPartUnique/>
      </w:docPartObj>
    </w:sdtPr>
    <w:sdtContent>
      <w:p w:rsidR="003063A7" w:rsidRDefault="00C61B60">
        <w:pPr>
          <w:pStyle w:val="aa"/>
          <w:jc w:val="right"/>
        </w:pPr>
        <w:r>
          <w:fldChar w:fldCharType="begin"/>
        </w:r>
        <w:r w:rsidR="003063A7">
          <w:instrText>PAGE   \* MERGEFORMAT</w:instrText>
        </w:r>
        <w:r>
          <w:fldChar w:fldCharType="separate"/>
        </w:r>
        <w:r w:rsidR="00C6519A">
          <w:rPr>
            <w:noProof/>
          </w:rPr>
          <w:t>4</w:t>
        </w:r>
        <w:r>
          <w:fldChar w:fldCharType="end"/>
        </w:r>
      </w:p>
    </w:sdtContent>
  </w:sdt>
  <w:p w:rsidR="003063A7" w:rsidRDefault="003063A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D19" w:rsidRDefault="00D50D19" w:rsidP="00807E3A">
      <w:pPr>
        <w:spacing w:after="0" w:line="240" w:lineRule="auto"/>
      </w:pPr>
      <w:r>
        <w:separator/>
      </w:r>
    </w:p>
  </w:footnote>
  <w:footnote w:type="continuationSeparator" w:id="0">
    <w:p w:rsidR="00D50D19" w:rsidRDefault="00D50D19" w:rsidP="00807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771454"/>
    <w:multiLevelType w:val="singleLevel"/>
    <w:tmpl w:val="72A6E03A"/>
    <w:lvl w:ilvl="0">
      <w:start w:val="2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1EC6"/>
    <w:rsid w:val="0001448F"/>
    <w:rsid w:val="000220EB"/>
    <w:rsid w:val="00040664"/>
    <w:rsid w:val="00054453"/>
    <w:rsid w:val="0006410C"/>
    <w:rsid w:val="000643C8"/>
    <w:rsid w:val="00077734"/>
    <w:rsid w:val="0008037D"/>
    <w:rsid w:val="000B3598"/>
    <w:rsid w:val="001027AB"/>
    <w:rsid w:val="00126F86"/>
    <w:rsid w:val="0013555E"/>
    <w:rsid w:val="00137552"/>
    <w:rsid w:val="001735C0"/>
    <w:rsid w:val="001A47DD"/>
    <w:rsid w:val="002761C4"/>
    <w:rsid w:val="00277F70"/>
    <w:rsid w:val="00285A46"/>
    <w:rsid w:val="002C1C36"/>
    <w:rsid w:val="002C4309"/>
    <w:rsid w:val="002D7272"/>
    <w:rsid w:val="002E27AE"/>
    <w:rsid w:val="002F058B"/>
    <w:rsid w:val="00301EE8"/>
    <w:rsid w:val="00303CA7"/>
    <w:rsid w:val="003063A7"/>
    <w:rsid w:val="00321EC6"/>
    <w:rsid w:val="00322AD7"/>
    <w:rsid w:val="00331CF7"/>
    <w:rsid w:val="003341CA"/>
    <w:rsid w:val="003B277A"/>
    <w:rsid w:val="003C45FE"/>
    <w:rsid w:val="003C577C"/>
    <w:rsid w:val="003C7013"/>
    <w:rsid w:val="003D5DC0"/>
    <w:rsid w:val="003D70B7"/>
    <w:rsid w:val="003D759E"/>
    <w:rsid w:val="003E33AD"/>
    <w:rsid w:val="003F7590"/>
    <w:rsid w:val="00447FD4"/>
    <w:rsid w:val="00452A2F"/>
    <w:rsid w:val="0045581B"/>
    <w:rsid w:val="00460B06"/>
    <w:rsid w:val="00465B15"/>
    <w:rsid w:val="004A7626"/>
    <w:rsid w:val="004D115F"/>
    <w:rsid w:val="004D4F16"/>
    <w:rsid w:val="004D5601"/>
    <w:rsid w:val="004E0F93"/>
    <w:rsid w:val="004E1176"/>
    <w:rsid w:val="004E1297"/>
    <w:rsid w:val="0052105E"/>
    <w:rsid w:val="00521E5D"/>
    <w:rsid w:val="0054236B"/>
    <w:rsid w:val="00550B17"/>
    <w:rsid w:val="005777DA"/>
    <w:rsid w:val="00581B4D"/>
    <w:rsid w:val="005872D1"/>
    <w:rsid w:val="005933F3"/>
    <w:rsid w:val="005948A9"/>
    <w:rsid w:val="005E0805"/>
    <w:rsid w:val="005E5384"/>
    <w:rsid w:val="0060515E"/>
    <w:rsid w:val="00610FA1"/>
    <w:rsid w:val="00615D1E"/>
    <w:rsid w:val="006256A9"/>
    <w:rsid w:val="006271FB"/>
    <w:rsid w:val="00655CEC"/>
    <w:rsid w:val="006751FE"/>
    <w:rsid w:val="006823C2"/>
    <w:rsid w:val="006A1B52"/>
    <w:rsid w:val="006A7542"/>
    <w:rsid w:val="006B1433"/>
    <w:rsid w:val="006C22BB"/>
    <w:rsid w:val="006C4D6A"/>
    <w:rsid w:val="006E34B4"/>
    <w:rsid w:val="006F637F"/>
    <w:rsid w:val="0071664D"/>
    <w:rsid w:val="00720CDA"/>
    <w:rsid w:val="00772993"/>
    <w:rsid w:val="00787CB4"/>
    <w:rsid w:val="00796BC6"/>
    <w:rsid w:val="007A074F"/>
    <w:rsid w:val="007B3C5B"/>
    <w:rsid w:val="007C331F"/>
    <w:rsid w:val="0080583F"/>
    <w:rsid w:val="00807E3A"/>
    <w:rsid w:val="00832256"/>
    <w:rsid w:val="00835EA0"/>
    <w:rsid w:val="008674C3"/>
    <w:rsid w:val="008A398E"/>
    <w:rsid w:val="008A61D0"/>
    <w:rsid w:val="008A78D3"/>
    <w:rsid w:val="008C6040"/>
    <w:rsid w:val="008D1BAA"/>
    <w:rsid w:val="008D3E20"/>
    <w:rsid w:val="008D4D12"/>
    <w:rsid w:val="00902293"/>
    <w:rsid w:val="00924B7F"/>
    <w:rsid w:val="0096535D"/>
    <w:rsid w:val="009B0D55"/>
    <w:rsid w:val="009B514A"/>
    <w:rsid w:val="009F5D29"/>
    <w:rsid w:val="009F7004"/>
    <w:rsid w:val="00A16D67"/>
    <w:rsid w:val="00A236D9"/>
    <w:rsid w:val="00A65551"/>
    <w:rsid w:val="00A92DB0"/>
    <w:rsid w:val="00A93241"/>
    <w:rsid w:val="00AA75FF"/>
    <w:rsid w:val="00AB5F9F"/>
    <w:rsid w:val="00AB6BEB"/>
    <w:rsid w:val="00AE5C33"/>
    <w:rsid w:val="00AF71E6"/>
    <w:rsid w:val="00B46A94"/>
    <w:rsid w:val="00BC224A"/>
    <w:rsid w:val="00BC33F9"/>
    <w:rsid w:val="00BE01EB"/>
    <w:rsid w:val="00BE194A"/>
    <w:rsid w:val="00C01EDD"/>
    <w:rsid w:val="00C07F52"/>
    <w:rsid w:val="00C26380"/>
    <w:rsid w:val="00C26542"/>
    <w:rsid w:val="00C417BC"/>
    <w:rsid w:val="00C53324"/>
    <w:rsid w:val="00C61B60"/>
    <w:rsid w:val="00C63F7B"/>
    <w:rsid w:val="00C6519A"/>
    <w:rsid w:val="00C92CC5"/>
    <w:rsid w:val="00CE388B"/>
    <w:rsid w:val="00CF2BAB"/>
    <w:rsid w:val="00D1358D"/>
    <w:rsid w:val="00D22FD1"/>
    <w:rsid w:val="00D23EEA"/>
    <w:rsid w:val="00D2678A"/>
    <w:rsid w:val="00D331CF"/>
    <w:rsid w:val="00D35A43"/>
    <w:rsid w:val="00D35AD4"/>
    <w:rsid w:val="00D472FE"/>
    <w:rsid w:val="00D50D19"/>
    <w:rsid w:val="00D73437"/>
    <w:rsid w:val="00D76532"/>
    <w:rsid w:val="00D9213E"/>
    <w:rsid w:val="00DC3435"/>
    <w:rsid w:val="00DC7BD9"/>
    <w:rsid w:val="00E07B33"/>
    <w:rsid w:val="00E10DB1"/>
    <w:rsid w:val="00E27DFA"/>
    <w:rsid w:val="00E54E48"/>
    <w:rsid w:val="00EA2320"/>
    <w:rsid w:val="00EA2728"/>
    <w:rsid w:val="00EC620E"/>
    <w:rsid w:val="00ED22ED"/>
    <w:rsid w:val="00EF46AD"/>
    <w:rsid w:val="00F14693"/>
    <w:rsid w:val="00F32A32"/>
    <w:rsid w:val="00F42A71"/>
    <w:rsid w:val="00F838EC"/>
    <w:rsid w:val="00F96364"/>
    <w:rsid w:val="00FB06AE"/>
    <w:rsid w:val="00FC783C"/>
    <w:rsid w:val="00FF7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2FE"/>
  </w:style>
  <w:style w:type="paragraph" w:styleId="1">
    <w:name w:val="heading 1"/>
    <w:basedOn w:val="a"/>
    <w:link w:val="10"/>
    <w:uiPriority w:val="9"/>
    <w:qFormat/>
    <w:rsid w:val="00321EC6"/>
    <w:pPr>
      <w:spacing w:before="100" w:beforeAutospacing="1" w:after="0" w:line="360" w:lineRule="atLeast"/>
      <w:outlineLvl w:val="0"/>
    </w:pPr>
    <w:rPr>
      <w:rFonts w:ascii="Georgia" w:eastAsia="Times New Roman" w:hAnsi="Georgia" w:cs="Times New Roman"/>
      <w:color w:val="555555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21EC6"/>
    <w:pPr>
      <w:spacing w:before="100" w:beforeAutospacing="1" w:after="0" w:line="360" w:lineRule="atLeast"/>
      <w:outlineLvl w:val="1"/>
    </w:pPr>
    <w:rPr>
      <w:rFonts w:ascii="Georgia" w:eastAsia="Times New Roman" w:hAnsi="Georgia" w:cs="Times New Roman"/>
      <w:color w:val="267C14"/>
      <w:sz w:val="42"/>
      <w:szCs w:val="42"/>
      <w:lang w:eastAsia="ru-RU"/>
    </w:rPr>
  </w:style>
  <w:style w:type="paragraph" w:styleId="3">
    <w:name w:val="heading 3"/>
    <w:basedOn w:val="a"/>
    <w:link w:val="30"/>
    <w:uiPriority w:val="9"/>
    <w:qFormat/>
    <w:rsid w:val="00321EC6"/>
    <w:pPr>
      <w:spacing w:before="100" w:beforeAutospacing="1" w:after="0" w:line="360" w:lineRule="atLeast"/>
      <w:outlineLvl w:val="2"/>
    </w:pPr>
    <w:rPr>
      <w:rFonts w:ascii="Georgia" w:eastAsia="Times New Roman" w:hAnsi="Georgia" w:cs="Times New Roman"/>
      <w:color w:val="555555"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321EC6"/>
    <w:pPr>
      <w:spacing w:before="100" w:beforeAutospacing="1" w:after="0" w:line="360" w:lineRule="atLeast"/>
      <w:outlineLvl w:val="3"/>
    </w:pPr>
    <w:rPr>
      <w:rFonts w:ascii="Georgia" w:eastAsia="Times New Roman" w:hAnsi="Georgia" w:cs="Times New Roman"/>
      <w:color w:val="555555"/>
      <w:sz w:val="30"/>
      <w:szCs w:val="30"/>
      <w:lang w:eastAsia="ru-RU"/>
    </w:rPr>
  </w:style>
  <w:style w:type="paragraph" w:styleId="5">
    <w:name w:val="heading 5"/>
    <w:basedOn w:val="a"/>
    <w:link w:val="50"/>
    <w:uiPriority w:val="9"/>
    <w:qFormat/>
    <w:rsid w:val="00321EC6"/>
    <w:pPr>
      <w:spacing w:before="100" w:beforeAutospacing="1" w:after="0" w:line="360" w:lineRule="atLeast"/>
      <w:outlineLvl w:val="4"/>
    </w:pPr>
    <w:rPr>
      <w:rFonts w:ascii="Georgia" w:eastAsia="Times New Roman" w:hAnsi="Georgia" w:cs="Times New Roman"/>
      <w:b/>
      <w:bCs/>
      <w:color w:val="267C14"/>
      <w:sz w:val="24"/>
      <w:szCs w:val="24"/>
      <w:lang w:eastAsia="ru-RU"/>
    </w:rPr>
  </w:style>
  <w:style w:type="paragraph" w:styleId="6">
    <w:name w:val="heading 6"/>
    <w:basedOn w:val="a"/>
    <w:link w:val="60"/>
    <w:uiPriority w:val="9"/>
    <w:qFormat/>
    <w:rsid w:val="00321EC6"/>
    <w:pPr>
      <w:spacing w:before="100" w:beforeAutospacing="1" w:after="0" w:line="360" w:lineRule="atLeast"/>
      <w:outlineLvl w:val="5"/>
    </w:pPr>
    <w:rPr>
      <w:rFonts w:ascii="Georgia" w:eastAsia="Times New Roman" w:hAnsi="Georgia" w:cs="Times New Roman"/>
      <w:color w:val="555555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1EC6"/>
    <w:rPr>
      <w:rFonts w:ascii="Georgia" w:eastAsia="Times New Roman" w:hAnsi="Georgia" w:cs="Times New Roman"/>
      <w:color w:val="555555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21EC6"/>
    <w:rPr>
      <w:rFonts w:ascii="Georgia" w:eastAsia="Times New Roman" w:hAnsi="Georgia" w:cs="Times New Roman"/>
      <w:color w:val="267C14"/>
      <w:sz w:val="42"/>
      <w:szCs w:val="4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21EC6"/>
    <w:rPr>
      <w:rFonts w:ascii="Georgia" w:eastAsia="Times New Roman" w:hAnsi="Georgia" w:cs="Times New Roman"/>
      <w:color w:val="555555"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21EC6"/>
    <w:rPr>
      <w:rFonts w:ascii="Georgia" w:eastAsia="Times New Roman" w:hAnsi="Georgia" w:cs="Times New Roman"/>
      <w:color w:val="555555"/>
      <w:sz w:val="30"/>
      <w:szCs w:val="3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21EC6"/>
    <w:rPr>
      <w:rFonts w:ascii="Georgia" w:eastAsia="Times New Roman" w:hAnsi="Georgia" w:cs="Times New Roman"/>
      <w:b/>
      <w:bCs/>
      <w:color w:val="267C14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21EC6"/>
    <w:rPr>
      <w:rFonts w:ascii="Georgia" w:eastAsia="Times New Roman" w:hAnsi="Georgia" w:cs="Times New Roman"/>
      <w:color w:val="555555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21EC6"/>
    <w:rPr>
      <w:strike w:val="0"/>
      <w:dstrike w:val="0"/>
      <w:color w:val="134679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321EC6"/>
    <w:rPr>
      <w:strike w:val="0"/>
      <w:dstrike w:val="0"/>
      <w:color w:val="571586"/>
      <w:u w:val="none"/>
      <w:effect w:val="none"/>
    </w:rPr>
  </w:style>
  <w:style w:type="paragraph" w:styleId="HTML">
    <w:name w:val="HTML Address"/>
    <w:basedOn w:val="a"/>
    <w:link w:val="HTML0"/>
    <w:uiPriority w:val="99"/>
    <w:semiHidden/>
    <w:unhideWhenUsed/>
    <w:rsid w:val="00321EC6"/>
    <w:pPr>
      <w:spacing w:after="36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321EC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321EC6"/>
    <w:rPr>
      <w:rFonts w:ascii="Lucida Console" w:eastAsia="Times New Roman" w:hAnsi="Lucida Console" w:cs="Courier New" w:hint="default"/>
      <w:sz w:val="24"/>
      <w:szCs w:val="24"/>
    </w:rPr>
  </w:style>
  <w:style w:type="character" w:styleId="HTML2">
    <w:name w:val="HTML Definition"/>
    <w:basedOn w:val="a0"/>
    <w:uiPriority w:val="99"/>
    <w:semiHidden/>
    <w:unhideWhenUsed/>
    <w:rsid w:val="00321EC6"/>
    <w:rPr>
      <w:b/>
      <w:bCs/>
      <w:i/>
      <w:iCs/>
    </w:rPr>
  </w:style>
  <w:style w:type="character" w:styleId="a5">
    <w:name w:val="Emphasis"/>
    <w:basedOn w:val="a0"/>
    <w:uiPriority w:val="20"/>
    <w:qFormat/>
    <w:rsid w:val="00321EC6"/>
    <w:rPr>
      <w:i/>
      <w:iCs/>
    </w:rPr>
  </w:style>
  <w:style w:type="paragraph" w:styleId="HTML3">
    <w:name w:val="HTML Preformatted"/>
    <w:basedOn w:val="a"/>
    <w:link w:val="HTML4"/>
    <w:uiPriority w:val="99"/>
    <w:semiHidden/>
    <w:unhideWhenUsed/>
    <w:rsid w:val="00321E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360" w:after="360" w:line="240" w:lineRule="auto"/>
    </w:pPr>
    <w:rPr>
      <w:rFonts w:ascii="Lucida Console" w:eastAsia="Times New Roman" w:hAnsi="Lucida Console" w:cs="Courier New"/>
      <w:sz w:val="24"/>
      <w:szCs w:val="24"/>
      <w:lang w:eastAsia="ru-RU"/>
    </w:rPr>
  </w:style>
  <w:style w:type="character" w:customStyle="1" w:styleId="HTML4">
    <w:name w:val="Стандартный HTML Знак"/>
    <w:basedOn w:val="a0"/>
    <w:link w:val="HTML3"/>
    <w:uiPriority w:val="99"/>
    <w:semiHidden/>
    <w:rsid w:val="00321EC6"/>
    <w:rPr>
      <w:rFonts w:ascii="Lucida Console" w:eastAsia="Times New Roman" w:hAnsi="Lucida Console" w:cs="Courier New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21EC6"/>
    <w:rPr>
      <w:b/>
      <w:bCs/>
    </w:rPr>
  </w:style>
  <w:style w:type="character" w:styleId="HTML5">
    <w:name w:val="HTML Typewriter"/>
    <w:basedOn w:val="a0"/>
    <w:uiPriority w:val="99"/>
    <w:semiHidden/>
    <w:unhideWhenUsed/>
    <w:rsid w:val="00321EC6"/>
    <w:rPr>
      <w:rFonts w:ascii="Lucida Console" w:eastAsia="Times New Roman" w:hAnsi="Lucida Console" w:cs="Courier New" w:hint="default"/>
      <w:sz w:val="24"/>
      <w:szCs w:val="24"/>
    </w:rPr>
  </w:style>
  <w:style w:type="paragraph" w:styleId="a7">
    <w:name w:val="Normal (Web)"/>
    <w:basedOn w:val="a"/>
    <w:uiPriority w:val="99"/>
    <w:unhideWhenUsed/>
    <w:rsid w:val="00321EC6"/>
    <w:pPr>
      <w:spacing w:after="4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321E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heading">
    <w:name w:val="buttonheading"/>
    <w:basedOn w:val="a"/>
    <w:rsid w:val="00321EC6"/>
    <w:pPr>
      <w:spacing w:after="4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info">
    <w:name w:val="iteminfo"/>
    <w:basedOn w:val="a"/>
    <w:rsid w:val="00321EC6"/>
    <w:pPr>
      <w:spacing w:after="48" w:line="240" w:lineRule="auto"/>
    </w:pPr>
    <w:rPr>
      <w:rFonts w:ascii="Times New Roman" w:eastAsia="Times New Roman" w:hAnsi="Times New Roman" w:cs="Times New Roman"/>
      <w:caps/>
      <w:color w:val="999999"/>
      <w:lang w:eastAsia="ru-RU"/>
    </w:rPr>
  </w:style>
  <w:style w:type="paragraph" w:customStyle="1" w:styleId="articleinfo">
    <w:name w:val="articleinfo"/>
    <w:basedOn w:val="a"/>
    <w:rsid w:val="00321EC6"/>
    <w:pPr>
      <w:spacing w:after="48" w:line="240" w:lineRule="auto"/>
    </w:pPr>
    <w:rPr>
      <w:rFonts w:ascii="Times New Roman" w:eastAsia="Times New Roman" w:hAnsi="Times New Roman" w:cs="Times New Roman"/>
      <w:caps/>
      <w:color w:val="999999"/>
      <w:lang w:eastAsia="ru-RU"/>
    </w:rPr>
  </w:style>
  <w:style w:type="paragraph" w:customStyle="1" w:styleId="readmore">
    <w:name w:val="readmore"/>
    <w:basedOn w:val="a"/>
    <w:rsid w:val="00321EC6"/>
    <w:pPr>
      <w:spacing w:after="4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unter">
    <w:name w:val="counter"/>
    <w:basedOn w:val="a"/>
    <w:rsid w:val="00321EC6"/>
    <w:pPr>
      <w:spacing w:after="0" w:line="240" w:lineRule="auto"/>
      <w:jc w:val="center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polltitle">
    <w:name w:val="polltitle"/>
    <w:basedOn w:val="a"/>
    <w:rsid w:val="00321EC6"/>
    <w:pPr>
      <w:spacing w:after="4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radio">
    <w:name w:val="pollradio"/>
    <w:basedOn w:val="a"/>
    <w:rsid w:val="00321EC6"/>
    <w:pPr>
      <w:spacing w:after="4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button">
    <w:name w:val="pollbutton"/>
    <w:basedOn w:val="a"/>
    <w:rsid w:val="00321EC6"/>
    <w:pPr>
      <w:spacing w:after="4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">
    <w:name w:val="message"/>
    <w:basedOn w:val="a"/>
    <w:rsid w:val="00321EC6"/>
    <w:pPr>
      <w:spacing w:after="4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omments-links">
    <w:name w:val="jcomments-links"/>
    <w:basedOn w:val="a"/>
    <w:rsid w:val="00321EC6"/>
    <w:pPr>
      <w:spacing w:before="120" w:after="4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-link">
    <w:name w:val="comments-link"/>
    <w:basedOn w:val="a"/>
    <w:rsid w:val="00321EC6"/>
    <w:pPr>
      <w:spacing w:after="4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-link">
    <w:name w:val="readmore-link"/>
    <w:basedOn w:val="a"/>
    <w:rsid w:val="00321EC6"/>
    <w:pPr>
      <w:spacing w:after="4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-form-message-error">
    <w:name w:val="comments-form-message-error"/>
    <w:basedOn w:val="a"/>
    <w:rsid w:val="00321EC6"/>
    <w:pPr>
      <w:shd w:val="clear" w:color="auto" w:fill="FFD86F"/>
      <w:spacing w:after="4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-form-message-info">
    <w:name w:val="comments-form-message-info"/>
    <w:basedOn w:val="a"/>
    <w:rsid w:val="00321EC6"/>
    <w:pPr>
      <w:shd w:val="clear" w:color="auto" w:fill="DFEEFF"/>
      <w:spacing w:after="4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ystem-unpublished">
    <w:name w:val="system-unpublished"/>
    <w:basedOn w:val="a"/>
    <w:rsid w:val="00321EC6"/>
    <w:pPr>
      <w:pBdr>
        <w:top w:val="single" w:sz="18" w:space="0" w:color="C4D3DF"/>
        <w:bottom w:val="single" w:sz="18" w:space="0" w:color="C4D3DF"/>
      </w:pBdr>
      <w:shd w:val="clear" w:color="auto" w:fill="E8EDF1"/>
      <w:spacing w:after="4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valid">
    <w:name w:val="invalid"/>
    <w:basedOn w:val="a"/>
    <w:rsid w:val="00321EC6"/>
    <w:pPr>
      <w:spacing w:after="4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-left">
    <w:name w:val="button2-left"/>
    <w:basedOn w:val="a"/>
    <w:rsid w:val="00321EC6"/>
    <w:pPr>
      <w:spacing w:after="420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-right">
    <w:name w:val="button2-right"/>
    <w:basedOn w:val="a"/>
    <w:rsid w:val="00321EC6"/>
    <w:pPr>
      <w:spacing w:after="420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earfix">
    <w:name w:val="clearfix"/>
    <w:basedOn w:val="a"/>
    <w:rsid w:val="00321EC6"/>
    <w:pPr>
      <w:spacing w:after="4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all">
    <w:name w:val="small"/>
    <w:basedOn w:val="a"/>
    <w:rsid w:val="00321EC6"/>
    <w:pPr>
      <w:spacing w:after="420" w:line="240" w:lineRule="auto"/>
    </w:pPr>
    <w:rPr>
      <w:rFonts w:ascii="Times New Roman" w:eastAsia="Times New Roman" w:hAnsi="Times New Roman" w:cs="Times New Roman"/>
      <w:color w:val="999999"/>
      <w:lang w:eastAsia="ru-RU"/>
    </w:rPr>
  </w:style>
  <w:style w:type="paragraph" w:customStyle="1" w:styleId="large">
    <w:name w:val="large"/>
    <w:basedOn w:val="a"/>
    <w:rsid w:val="00321EC6"/>
    <w:pPr>
      <w:spacing w:after="300" w:line="600" w:lineRule="atLeast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hide">
    <w:name w:val="hide"/>
    <w:basedOn w:val="a"/>
    <w:rsid w:val="00321EC6"/>
    <w:pPr>
      <w:spacing w:after="42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quiet">
    <w:name w:val="quiet"/>
    <w:basedOn w:val="a"/>
    <w:rsid w:val="00321EC6"/>
    <w:pPr>
      <w:spacing w:after="42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loud">
    <w:name w:val="loud"/>
    <w:basedOn w:val="a"/>
    <w:rsid w:val="00321EC6"/>
    <w:pPr>
      <w:spacing w:after="42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highlight">
    <w:name w:val="highlight"/>
    <w:basedOn w:val="a"/>
    <w:rsid w:val="00321EC6"/>
    <w:pPr>
      <w:shd w:val="clear" w:color="auto" w:fill="F5F5F5"/>
      <w:spacing w:after="420" w:line="240" w:lineRule="auto"/>
    </w:pPr>
    <w:rPr>
      <w:rFonts w:ascii="Times New Roman" w:eastAsia="Times New Roman" w:hAnsi="Times New Roman" w:cs="Times New Roman"/>
      <w:i/>
      <w:iCs/>
      <w:color w:val="222222"/>
      <w:sz w:val="24"/>
      <w:szCs w:val="24"/>
      <w:lang w:eastAsia="ru-RU"/>
    </w:rPr>
  </w:style>
  <w:style w:type="paragraph" w:customStyle="1" w:styleId="added">
    <w:name w:val="added"/>
    <w:basedOn w:val="a"/>
    <w:rsid w:val="00321EC6"/>
    <w:pPr>
      <w:shd w:val="clear" w:color="auto" w:fill="006600"/>
      <w:spacing w:after="42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removed">
    <w:name w:val="removed"/>
    <w:basedOn w:val="a"/>
    <w:rsid w:val="00321EC6"/>
    <w:pPr>
      <w:shd w:val="clear" w:color="auto" w:fill="990000"/>
      <w:spacing w:after="42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first">
    <w:name w:val="first"/>
    <w:basedOn w:val="a"/>
    <w:rsid w:val="00321EC6"/>
    <w:pPr>
      <w:spacing w:after="4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">
    <w:name w:val="top"/>
    <w:basedOn w:val="a"/>
    <w:rsid w:val="00321EC6"/>
    <w:pPr>
      <w:spacing w:after="4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">
    <w:name w:val="bottom"/>
    <w:basedOn w:val="a"/>
    <w:rsid w:val="00321E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ropcap">
    <w:name w:val="dropcap"/>
    <w:basedOn w:val="a"/>
    <w:rsid w:val="00321EC6"/>
    <w:pPr>
      <w:spacing w:after="420" w:line="180" w:lineRule="auto"/>
    </w:pPr>
    <w:rPr>
      <w:rFonts w:ascii="Georgia" w:eastAsia="Times New Roman" w:hAnsi="Georgia" w:cs="Times New Roman"/>
      <w:sz w:val="139"/>
      <w:szCs w:val="139"/>
      <w:lang w:eastAsia="ru-RU"/>
    </w:rPr>
  </w:style>
  <w:style w:type="paragraph" w:customStyle="1" w:styleId="inputbox">
    <w:name w:val="inputbox"/>
    <w:basedOn w:val="a"/>
    <w:rsid w:val="00321EC6"/>
    <w:pPr>
      <w:pBdr>
        <w:top w:val="single" w:sz="4" w:space="2" w:color="DEDEDE"/>
        <w:left w:val="single" w:sz="4" w:space="3" w:color="DEDEDE"/>
        <w:bottom w:val="single" w:sz="4" w:space="2" w:color="DEDEDE"/>
        <w:right w:val="single" w:sz="4" w:space="3" w:color="DEDEDE"/>
      </w:pBdr>
      <w:shd w:val="clear" w:color="auto" w:fill="F2F2F2"/>
      <w:spacing w:after="0" w:line="240" w:lineRule="auto"/>
      <w:ind w:right="60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success">
    <w:name w:val="success"/>
    <w:basedOn w:val="a"/>
    <w:rsid w:val="00321EC6"/>
    <w:pPr>
      <w:pBdr>
        <w:top w:val="single" w:sz="4" w:space="7" w:color="FFFFFF"/>
        <w:left w:val="single" w:sz="4" w:space="31" w:color="FFFFFF"/>
        <w:bottom w:val="single" w:sz="4" w:space="7" w:color="FFFFFF"/>
        <w:right w:val="single" w:sz="4" w:space="12" w:color="FFFFFF"/>
      </w:pBdr>
      <w:spacing w:after="480" w:line="240" w:lineRule="auto"/>
    </w:pPr>
    <w:rPr>
      <w:rFonts w:ascii="Times New Roman" w:eastAsia="Times New Roman" w:hAnsi="Times New Roman" w:cs="Times New Roman"/>
      <w:color w:val="264409"/>
      <w:sz w:val="24"/>
      <w:szCs w:val="24"/>
      <w:lang w:eastAsia="ru-RU"/>
    </w:rPr>
  </w:style>
  <w:style w:type="paragraph" w:customStyle="1" w:styleId="notice">
    <w:name w:val="notice"/>
    <w:basedOn w:val="a"/>
    <w:rsid w:val="00321EC6"/>
    <w:pPr>
      <w:pBdr>
        <w:top w:val="single" w:sz="4" w:space="7" w:color="FFFFFF"/>
        <w:left w:val="single" w:sz="4" w:space="31" w:color="FFFFFF"/>
        <w:bottom w:val="single" w:sz="4" w:space="7" w:color="FFFFFF"/>
        <w:right w:val="single" w:sz="4" w:space="12" w:color="FFFFFF"/>
      </w:pBdr>
      <w:spacing w:after="480" w:line="240" w:lineRule="auto"/>
    </w:pPr>
    <w:rPr>
      <w:rFonts w:ascii="Times New Roman" w:eastAsia="Times New Roman" w:hAnsi="Times New Roman" w:cs="Times New Roman"/>
      <w:color w:val="514721"/>
      <w:sz w:val="24"/>
      <w:szCs w:val="24"/>
      <w:lang w:eastAsia="ru-RU"/>
    </w:rPr>
  </w:style>
  <w:style w:type="paragraph" w:customStyle="1" w:styleId="error">
    <w:name w:val="error"/>
    <w:basedOn w:val="a"/>
    <w:rsid w:val="00321EC6"/>
    <w:pPr>
      <w:pBdr>
        <w:top w:val="single" w:sz="4" w:space="7" w:color="FFFFFF"/>
        <w:left w:val="single" w:sz="4" w:space="31" w:color="FFFFFF"/>
        <w:bottom w:val="single" w:sz="4" w:space="7" w:color="FFFFFF"/>
        <w:right w:val="single" w:sz="4" w:space="12" w:color="FFFFFF"/>
      </w:pBdr>
      <w:spacing w:after="480" w:line="240" w:lineRule="auto"/>
    </w:pPr>
    <w:rPr>
      <w:rFonts w:ascii="Times New Roman" w:eastAsia="Times New Roman" w:hAnsi="Times New Roman" w:cs="Times New Roman"/>
      <w:color w:val="8A1F11"/>
      <w:sz w:val="24"/>
      <w:szCs w:val="24"/>
      <w:lang w:eastAsia="ru-RU"/>
    </w:rPr>
  </w:style>
  <w:style w:type="paragraph" w:customStyle="1" w:styleId="roundcoupon">
    <w:name w:val="round_coupon"/>
    <w:basedOn w:val="a"/>
    <w:rsid w:val="00321EC6"/>
    <w:pPr>
      <w:pBdr>
        <w:top w:val="single" w:sz="4" w:space="0" w:color="F2F0D7"/>
        <w:left w:val="single" w:sz="4" w:space="0" w:color="F2F0D7"/>
        <w:bottom w:val="single" w:sz="4" w:space="0" w:color="F2F0D7"/>
        <w:right w:val="single" w:sz="4" w:space="0" w:color="F2F0D7"/>
      </w:pBdr>
      <w:spacing w:after="420" w:line="288" w:lineRule="atLeast"/>
    </w:pPr>
    <w:rPr>
      <w:rFonts w:ascii="Times New Roman" w:eastAsia="Times New Roman" w:hAnsi="Times New Roman" w:cs="Times New Roman"/>
      <w:color w:val="444444"/>
      <w:sz w:val="24"/>
      <w:szCs w:val="24"/>
      <w:lang w:eastAsia="ru-RU"/>
    </w:rPr>
  </w:style>
  <w:style w:type="paragraph" w:customStyle="1" w:styleId="separator">
    <w:name w:val="separator"/>
    <w:basedOn w:val="a"/>
    <w:rsid w:val="00321EC6"/>
    <w:pPr>
      <w:spacing w:after="420" w:line="240" w:lineRule="auto"/>
      <w:ind w:righ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tablecontent">
    <w:name w:val="moduletable_content"/>
    <w:basedOn w:val="a"/>
    <w:rsid w:val="00321E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module">
    <w:name w:val="col-module"/>
    <w:basedOn w:val="a"/>
    <w:rsid w:val="00321EC6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tablefooter">
    <w:name w:val="moduletable_footer"/>
    <w:basedOn w:val="a"/>
    <w:rsid w:val="00321EC6"/>
    <w:pPr>
      <w:spacing w:after="42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">
    <w:name w:val="wrapper"/>
    <w:basedOn w:val="a"/>
    <w:rsid w:val="00321E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th16">
    <w:name w:val="width16"/>
    <w:basedOn w:val="a"/>
    <w:rsid w:val="00321EC6"/>
    <w:pPr>
      <w:spacing w:after="4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th20">
    <w:name w:val="width20"/>
    <w:basedOn w:val="a"/>
    <w:rsid w:val="00321EC6"/>
    <w:pPr>
      <w:spacing w:after="4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th25">
    <w:name w:val="width25"/>
    <w:basedOn w:val="a"/>
    <w:rsid w:val="00321EC6"/>
    <w:pPr>
      <w:spacing w:after="4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th33">
    <w:name w:val="width33"/>
    <w:basedOn w:val="a"/>
    <w:rsid w:val="00321EC6"/>
    <w:pPr>
      <w:spacing w:after="4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th50">
    <w:name w:val="width50"/>
    <w:basedOn w:val="a"/>
    <w:rsid w:val="00321EC6"/>
    <w:pPr>
      <w:spacing w:after="4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th75">
    <w:name w:val="width75"/>
    <w:basedOn w:val="a"/>
    <w:rsid w:val="00321EC6"/>
    <w:pPr>
      <w:spacing w:after="4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th100">
    <w:name w:val="width100"/>
    <w:basedOn w:val="a"/>
    <w:rsid w:val="00321EC6"/>
    <w:pPr>
      <w:spacing w:after="4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ear-columns">
    <w:name w:val="clear-columns"/>
    <w:basedOn w:val="a"/>
    <w:rsid w:val="00321EC6"/>
    <w:pPr>
      <w:spacing w:after="4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side">
    <w:name w:val="inside"/>
    <w:basedOn w:val="a"/>
    <w:rsid w:val="00321E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e-usertool-container">
    <w:name w:val="ice-usertool-container"/>
    <w:basedOn w:val="a"/>
    <w:rsid w:val="00321EC6"/>
    <w:pPr>
      <w:shd w:val="clear" w:color="auto" w:fill="444444"/>
      <w:spacing w:after="4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">
    <w:name w:val="image"/>
    <w:basedOn w:val="a"/>
    <w:rsid w:val="00321EC6"/>
    <w:pPr>
      <w:spacing w:after="4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">
    <w:name w:val="pagebreak"/>
    <w:basedOn w:val="a"/>
    <w:rsid w:val="00321EC6"/>
    <w:pPr>
      <w:spacing w:after="4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nk">
    <w:name w:val="blank"/>
    <w:basedOn w:val="a"/>
    <w:rsid w:val="00321EC6"/>
    <w:pPr>
      <w:spacing w:after="4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moduleheader">
    <w:name w:val="col-module_header"/>
    <w:basedOn w:val="a"/>
    <w:rsid w:val="00321EC6"/>
    <w:pPr>
      <w:spacing w:after="4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module-content">
    <w:name w:val="col-module-content"/>
    <w:basedOn w:val="a"/>
    <w:rsid w:val="00321EC6"/>
    <w:pPr>
      <w:spacing w:after="4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tableheader">
    <w:name w:val="moduletable_header"/>
    <w:basedOn w:val="a"/>
    <w:rsid w:val="00321EC6"/>
    <w:pPr>
      <w:spacing w:after="4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s2">
    <w:name w:val="cols2"/>
    <w:basedOn w:val="a"/>
    <w:rsid w:val="00321EC6"/>
    <w:pPr>
      <w:spacing w:after="4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1">
    <w:name w:val="column1"/>
    <w:basedOn w:val="a"/>
    <w:rsid w:val="00321EC6"/>
    <w:pPr>
      <w:spacing w:after="4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s3">
    <w:name w:val="cols3"/>
    <w:basedOn w:val="a"/>
    <w:rsid w:val="00321EC6"/>
    <w:pPr>
      <w:spacing w:after="4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3">
    <w:name w:val="column3"/>
    <w:basedOn w:val="a"/>
    <w:rsid w:val="00321EC6"/>
    <w:pPr>
      <w:spacing w:after="4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s">
    <w:name w:val="items"/>
    <w:basedOn w:val="a"/>
    <w:rsid w:val="00321EC6"/>
    <w:pPr>
      <w:spacing w:after="4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">
    <w:name w:val="item"/>
    <w:basedOn w:val="a"/>
    <w:rsid w:val="00321EC6"/>
    <w:pPr>
      <w:spacing w:after="4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ckground">
    <w:name w:val="background"/>
    <w:basedOn w:val="a"/>
    <w:rsid w:val="00321EC6"/>
    <w:pPr>
      <w:spacing w:after="4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adowright">
    <w:name w:val="shadowright"/>
    <w:basedOn w:val="a"/>
    <w:rsid w:val="00321EC6"/>
    <w:pPr>
      <w:spacing w:after="4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adowbottom">
    <w:name w:val="shadowbottom"/>
    <w:basedOn w:val="a"/>
    <w:rsid w:val="00321EC6"/>
    <w:pPr>
      <w:spacing w:after="4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ear">
    <w:name w:val="clear"/>
    <w:basedOn w:val="a"/>
    <w:rsid w:val="00321EC6"/>
    <w:pPr>
      <w:spacing w:after="4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sy">
    <w:name w:val="busy"/>
    <w:basedOn w:val="a"/>
    <w:rsid w:val="00321EC6"/>
    <w:pPr>
      <w:spacing w:after="4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">
    <w:name w:val="rss"/>
    <w:basedOn w:val="a"/>
    <w:rsid w:val="00321EC6"/>
    <w:pPr>
      <w:spacing w:after="4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resh">
    <w:name w:val="refresh"/>
    <w:basedOn w:val="a"/>
    <w:rsid w:val="00321EC6"/>
    <w:pPr>
      <w:spacing w:after="4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scribe">
    <w:name w:val="subscribe"/>
    <w:basedOn w:val="a"/>
    <w:rsid w:val="00321EC6"/>
    <w:pPr>
      <w:spacing w:after="4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owform">
    <w:name w:val="showform"/>
    <w:basedOn w:val="a"/>
    <w:rsid w:val="00321EC6"/>
    <w:pPr>
      <w:spacing w:after="4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box">
    <w:name w:val="comment-box"/>
    <w:basedOn w:val="a"/>
    <w:rsid w:val="00321EC6"/>
    <w:pPr>
      <w:spacing w:after="4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avatar">
    <w:name w:val="comment-avatar"/>
    <w:basedOn w:val="a"/>
    <w:rsid w:val="00321EC6"/>
    <w:pPr>
      <w:spacing w:after="4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vatar-indent">
    <w:name w:val="avatar-indent"/>
    <w:basedOn w:val="a"/>
    <w:rsid w:val="00321EC6"/>
    <w:pPr>
      <w:spacing w:after="4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anchor">
    <w:name w:val="comment-anchor"/>
    <w:basedOn w:val="a"/>
    <w:rsid w:val="00321EC6"/>
    <w:pPr>
      <w:spacing w:after="4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author">
    <w:name w:val="comment-author"/>
    <w:basedOn w:val="a"/>
    <w:rsid w:val="00321EC6"/>
    <w:pPr>
      <w:spacing w:after="4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-homepage">
    <w:name w:val="author-homepage"/>
    <w:basedOn w:val="a"/>
    <w:rsid w:val="00321EC6"/>
    <w:pPr>
      <w:spacing w:after="4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title">
    <w:name w:val="comment-title"/>
    <w:basedOn w:val="a"/>
    <w:rsid w:val="00321EC6"/>
    <w:pPr>
      <w:spacing w:after="4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date">
    <w:name w:val="comment-date"/>
    <w:basedOn w:val="a"/>
    <w:rsid w:val="00321EC6"/>
    <w:pPr>
      <w:spacing w:after="4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body">
    <w:name w:val="comment-body"/>
    <w:basedOn w:val="a"/>
    <w:rsid w:val="00321EC6"/>
    <w:pPr>
      <w:spacing w:after="4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Цитата 21"/>
    <w:basedOn w:val="a"/>
    <w:rsid w:val="00321EC6"/>
    <w:pPr>
      <w:spacing w:after="4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de">
    <w:name w:val="code"/>
    <w:basedOn w:val="a"/>
    <w:rsid w:val="00321EC6"/>
    <w:pPr>
      <w:spacing w:after="4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dden">
    <w:name w:val="hidden"/>
    <w:basedOn w:val="a"/>
    <w:rsid w:val="00321EC6"/>
    <w:pPr>
      <w:spacing w:after="4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-buttons">
    <w:name w:val="comments-buttons"/>
    <w:basedOn w:val="a"/>
    <w:rsid w:val="00321EC6"/>
    <w:pPr>
      <w:spacing w:after="4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ail">
    <w:name w:val="email"/>
    <w:basedOn w:val="a"/>
    <w:rsid w:val="00321EC6"/>
    <w:pPr>
      <w:spacing w:after="4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ailactive">
    <w:name w:val="emailactive"/>
    <w:basedOn w:val="a"/>
    <w:rsid w:val="00321EC6"/>
    <w:pPr>
      <w:spacing w:after="4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olbar">
    <w:name w:val="toolbar"/>
    <w:basedOn w:val="a"/>
    <w:rsid w:val="00321EC6"/>
    <w:pPr>
      <w:spacing w:after="4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-list">
    <w:name w:val="comments-list"/>
    <w:basedOn w:val="a"/>
    <w:rsid w:val="00321EC6"/>
    <w:pPr>
      <w:spacing w:after="4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ven">
    <w:name w:val="even"/>
    <w:basedOn w:val="a"/>
    <w:rsid w:val="00321EC6"/>
    <w:pPr>
      <w:spacing w:after="4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dd">
    <w:name w:val="odd"/>
    <w:basedOn w:val="a"/>
    <w:rsid w:val="00321EC6"/>
    <w:pPr>
      <w:spacing w:after="4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-inline-edit">
    <w:name w:val="comments-inline-edit"/>
    <w:basedOn w:val="a"/>
    <w:rsid w:val="00321EC6"/>
    <w:pPr>
      <w:spacing w:after="4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unterpanel">
    <w:name w:val="counterpanel"/>
    <w:basedOn w:val="a"/>
    <w:rsid w:val="00321EC6"/>
    <w:pPr>
      <w:spacing w:after="4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ppie">
    <w:name w:val="grippie"/>
    <w:basedOn w:val="a"/>
    <w:rsid w:val="00321EC6"/>
    <w:pPr>
      <w:spacing w:after="4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">
    <w:name w:val="btn"/>
    <w:basedOn w:val="a"/>
    <w:rsid w:val="00321EC6"/>
    <w:pPr>
      <w:spacing w:after="4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stombbcode">
    <w:name w:val="custombbcode"/>
    <w:basedOn w:val="a"/>
    <w:rsid w:val="00321EC6"/>
    <w:pPr>
      <w:spacing w:after="4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box">
    <w:name w:val="rbox"/>
    <w:basedOn w:val="a"/>
    <w:rsid w:val="00321EC6"/>
    <w:pPr>
      <w:spacing w:after="4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boxt">
    <w:name w:val="rbox_t"/>
    <w:basedOn w:val="a"/>
    <w:rsid w:val="00321EC6"/>
    <w:pPr>
      <w:spacing w:after="4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boxtl">
    <w:name w:val="rbox_tl"/>
    <w:basedOn w:val="a"/>
    <w:rsid w:val="00321EC6"/>
    <w:pPr>
      <w:spacing w:after="4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boxtr">
    <w:name w:val="rbox_tr"/>
    <w:basedOn w:val="a"/>
    <w:rsid w:val="00321EC6"/>
    <w:pPr>
      <w:spacing w:after="4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boxm">
    <w:name w:val="rbox_m"/>
    <w:basedOn w:val="a"/>
    <w:rsid w:val="00321EC6"/>
    <w:pPr>
      <w:spacing w:after="4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boxb">
    <w:name w:val="rbox_b"/>
    <w:basedOn w:val="a"/>
    <w:rsid w:val="00321EC6"/>
    <w:pPr>
      <w:spacing w:after="4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boxbl">
    <w:name w:val="rbox_bl"/>
    <w:basedOn w:val="a"/>
    <w:rsid w:val="00321EC6"/>
    <w:pPr>
      <w:spacing w:after="4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boxbr">
    <w:name w:val="rbox_br"/>
    <w:basedOn w:val="a"/>
    <w:rsid w:val="00321EC6"/>
    <w:pPr>
      <w:spacing w:after="4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-width33">
    <w:name w:val="header-width33"/>
    <w:basedOn w:val="a"/>
    <w:rsid w:val="00321EC6"/>
    <w:pPr>
      <w:spacing w:after="4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dding">
    <w:name w:val="padding"/>
    <w:basedOn w:val="a"/>
    <w:rsid w:val="00321EC6"/>
    <w:pPr>
      <w:spacing w:after="4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swrap">
    <w:name w:val="moduleswrap"/>
    <w:basedOn w:val="a"/>
    <w:rsid w:val="00321EC6"/>
    <w:pPr>
      <w:spacing w:after="4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e-next">
    <w:name w:val="ice-next"/>
    <w:basedOn w:val="a"/>
    <w:rsid w:val="00321EC6"/>
    <w:pPr>
      <w:spacing w:after="4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e-previous">
    <w:name w:val="ice-previous"/>
    <w:basedOn w:val="a"/>
    <w:rsid w:val="00321EC6"/>
    <w:pPr>
      <w:spacing w:after="4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">
    <w:name w:val="img"/>
    <w:basedOn w:val="a"/>
    <w:rsid w:val="00321EC6"/>
    <w:pPr>
      <w:spacing w:after="4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ptcha">
    <w:name w:val="captcha"/>
    <w:basedOn w:val="a0"/>
    <w:rsid w:val="00321EC6"/>
  </w:style>
  <w:style w:type="character" w:customStyle="1" w:styleId="comments-vote">
    <w:name w:val="comments-vote"/>
    <w:basedOn w:val="a0"/>
    <w:rsid w:val="00321EC6"/>
  </w:style>
  <w:style w:type="character" w:customStyle="1" w:styleId="vote-good">
    <w:name w:val="vote-good"/>
    <w:basedOn w:val="a0"/>
    <w:rsid w:val="00321EC6"/>
  </w:style>
  <w:style w:type="character" w:customStyle="1" w:styleId="vote-poor">
    <w:name w:val="vote-poor"/>
    <w:basedOn w:val="a0"/>
    <w:rsid w:val="00321EC6"/>
  </w:style>
  <w:style w:type="character" w:customStyle="1" w:styleId="vote-none">
    <w:name w:val="vote-none"/>
    <w:basedOn w:val="a0"/>
    <w:rsid w:val="00321EC6"/>
  </w:style>
  <w:style w:type="character" w:customStyle="1" w:styleId="bbcode">
    <w:name w:val="bbcode"/>
    <w:basedOn w:val="a0"/>
    <w:rsid w:val="00321EC6"/>
  </w:style>
  <w:style w:type="character" w:customStyle="1" w:styleId="page">
    <w:name w:val="page"/>
    <w:basedOn w:val="a0"/>
    <w:rsid w:val="00321EC6"/>
  </w:style>
  <w:style w:type="character" w:customStyle="1" w:styleId="hoverpage">
    <w:name w:val="hoverpage"/>
    <w:basedOn w:val="a0"/>
    <w:rsid w:val="00321EC6"/>
  </w:style>
  <w:style w:type="character" w:customStyle="1" w:styleId="activepage">
    <w:name w:val="activepage"/>
    <w:basedOn w:val="a0"/>
    <w:rsid w:val="00321EC6"/>
  </w:style>
  <w:style w:type="paragraph" w:customStyle="1" w:styleId="clear1">
    <w:name w:val="clear1"/>
    <w:basedOn w:val="a"/>
    <w:rsid w:val="00321EC6"/>
    <w:pPr>
      <w:spacing w:after="4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sy1">
    <w:name w:val="busy1"/>
    <w:basedOn w:val="a"/>
    <w:rsid w:val="00321EC6"/>
    <w:pPr>
      <w:spacing w:before="36" w:after="36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essage1">
    <w:name w:val="message1"/>
    <w:basedOn w:val="a"/>
    <w:rsid w:val="00321EC6"/>
    <w:pPr>
      <w:pBdr>
        <w:top w:val="single" w:sz="4" w:space="3" w:color="D2DADB"/>
      </w:pBdr>
      <w:spacing w:after="420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rss1">
    <w:name w:val="rss1"/>
    <w:basedOn w:val="a"/>
    <w:rsid w:val="00321EC6"/>
    <w:pPr>
      <w:spacing w:after="0" w:line="240" w:lineRule="auto"/>
      <w:ind w:left="24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refresh1">
    <w:name w:val="refresh1"/>
    <w:basedOn w:val="a"/>
    <w:rsid w:val="00321EC6"/>
    <w:pPr>
      <w:spacing w:after="0" w:line="240" w:lineRule="auto"/>
      <w:ind w:left="24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subscribe1">
    <w:name w:val="subscribe1"/>
    <w:basedOn w:val="a"/>
    <w:rsid w:val="00321EC6"/>
    <w:pPr>
      <w:spacing w:after="0" w:line="240" w:lineRule="auto"/>
      <w:ind w:left="24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rss2">
    <w:name w:val="rss2"/>
    <w:basedOn w:val="a"/>
    <w:rsid w:val="00321EC6"/>
    <w:pPr>
      <w:spacing w:after="0" w:line="240" w:lineRule="auto"/>
      <w:ind w:left="60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refresh2">
    <w:name w:val="refresh2"/>
    <w:basedOn w:val="a"/>
    <w:rsid w:val="00321EC6"/>
    <w:pPr>
      <w:spacing w:after="0" w:line="240" w:lineRule="auto"/>
      <w:ind w:left="60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showform1">
    <w:name w:val="showform1"/>
    <w:basedOn w:val="a"/>
    <w:rsid w:val="00321EC6"/>
    <w:pPr>
      <w:spacing w:before="60" w:after="0" w:line="240" w:lineRule="auto"/>
      <w:ind w:left="26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mment-box1">
    <w:name w:val="comment-box1"/>
    <w:basedOn w:val="a"/>
    <w:rsid w:val="00321EC6"/>
    <w:pPr>
      <w:spacing w:after="0" w:line="240" w:lineRule="auto"/>
    </w:pPr>
    <w:rPr>
      <w:rFonts w:ascii="Verdana" w:eastAsia="Times New Roman" w:hAnsi="Verdana" w:cs="Times New Roman"/>
      <w:color w:val="FFFFFF"/>
      <w:sz w:val="24"/>
      <w:szCs w:val="24"/>
      <w:lang w:eastAsia="ru-RU"/>
    </w:rPr>
  </w:style>
  <w:style w:type="paragraph" w:customStyle="1" w:styleId="comment-avatar1">
    <w:name w:val="comment-avatar1"/>
    <w:basedOn w:val="a"/>
    <w:rsid w:val="00321EC6"/>
    <w:pPr>
      <w:spacing w:after="0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avatar-indent1">
    <w:name w:val="avatar-indent1"/>
    <w:basedOn w:val="a"/>
    <w:rsid w:val="00321EC6"/>
    <w:pPr>
      <w:spacing w:before="60" w:after="60" w:line="240" w:lineRule="auto"/>
      <w:ind w:right="60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comment-anchor1">
    <w:name w:val="comment-anchor1"/>
    <w:basedOn w:val="a"/>
    <w:rsid w:val="00321EC6"/>
    <w:pPr>
      <w:spacing w:before="60" w:after="60" w:line="240" w:lineRule="auto"/>
      <w:ind w:right="60"/>
    </w:pPr>
    <w:rPr>
      <w:rFonts w:ascii="Verdana" w:eastAsia="Times New Roman" w:hAnsi="Verdana" w:cs="Times New Roman"/>
      <w:color w:val="777777"/>
      <w:sz w:val="24"/>
      <w:szCs w:val="24"/>
      <w:lang w:eastAsia="ru-RU"/>
    </w:rPr>
  </w:style>
  <w:style w:type="paragraph" w:customStyle="1" w:styleId="comment-author1">
    <w:name w:val="comment-author1"/>
    <w:basedOn w:val="a"/>
    <w:rsid w:val="00321EC6"/>
    <w:pPr>
      <w:spacing w:after="0" w:line="240" w:lineRule="auto"/>
    </w:pPr>
    <w:rPr>
      <w:rFonts w:ascii="Verdana" w:eastAsia="Times New Roman" w:hAnsi="Verdana" w:cs="Times New Roman"/>
      <w:b/>
      <w:bCs/>
      <w:color w:val="3C452D"/>
      <w:sz w:val="24"/>
      <w:szCs w:val="24"/>
      <w:lang w:eastAsia="ru-RU"/>
    </w:rPr>
  </w:style>
  <w:style w:type="paragraph" w:customStyle="1" w:styleId="author-homepage1">
    <w:name w:val="author-homepage1"/>
    <w:basedOn w:val="a"/>
    <w:rsid w:val="00321EC6"/>
    <w:pPr>
      <w:pBdr>
        <w:bottom w:val="dotted" w:sz="4" w:space="0" w:color="3C452D"/>
      </w:pBdr>
      <w:spacing w:after="0" w:line="240" w:lineRule="auto"/>
    </w:pPr>
    <w:rPr>
      <w:rFonts w:ascii="Verdana" w:eastAsia="Times New Roman" w:hAnsi="Verdana" w:cs="Times New Roman"/>
      <w:b/>
      <w:bCs/>
      <w:color w:val="3C452D"/>
      <w:sz w:val="24"/>
      <w:szCs w:val="24"/>
      <w:lang w:eastAsia="ru-RU"/>
    </w:rPr>
  </w:style>
  <w:style w:type="paragraph" w:customStyle="1" w:styleId="comment-title1">
    <w:name w:val="comment-title1"/>
    <w:basedOn w:val="a"/>
    <w:rsid w:val="00321EC6"/>
    <w:pPr>
      <w:spacing w:after="0" w:line="240" w:lineRule="auto"/>
    </w:pPr>
    <w:rPr>
      <w:rFonts w:ascii="Verdana" w:eastAsia="Times New Roman" w:hAnsi="Verdana" w:cs="Times New Roman"/>
      <w:b/>
      <w:bCs/>
      <w:color w:val="B01625"/>
      <w:sz w:val="24"/>
      <w:szCs w:val="24"/>
      <w:lang w:eastAsia="ru-RU"/>
    </w:rPr>
  </w:style>
  <w:style w:type="paragraph" w:customStyle="1" w:styleId="comment-date1">
    <w:name w:val="comment-date1"/>
    <w:basedOn w:val="a"/>
    <w:rsid w:val="00321EC6"/>
    <w:pPr>
      <w:spacing w:after="0" w:line="240" w:lineRule="auto"/>
    </w:pPr>
    <w:rPr>
      <w:rFonts w:ascii="Verdana" w:eastAsia="Times New Roman" w:hAnsi="Verdana" w:cs="Times New Roman"/>
      <w:color w:val="FFFFFF"/>
      <w:sz w:val="12"/>
      <w:szCs w:val="12"/>
      <w:lang w:eastAsia="ru-RU"/>
    </w:rPr>
  </w:style>
  <w:style w:type="paragraph" w:customStyle="1" w:styleId="comment-body1">
    <w:name w:val="comment-body1"/>
    <w:basedOn w:val="a"/>
    <w:rsid w:val="00321EC6"/>
    <w:pPr>
      <w:spacing w:before="72" w:after="0" w:line="240" w:lineRule="auto"/>
    </w:pPr>
    <w:rPr>
      <w:rFonts w:ascii="Verdana" w:eastAsia="Times New Roman" w:hAnsi="Verdana" w:cs="Times New Roman"/>
      <w:color w:val="777777"/>
      <w:sz w:val="24"/>
      <w:szCs w:val="24"/>
      <w:lang w:eastAsia="ru-RU"/>
    </w:rPr>
  </w:style>
  <w:style w:type="paragraph" w:customStyle="1" w:styleId="quote1">
    <w:name w:val="quote1"/>
    <w:basedOn w:val="a"/>
    <w:rsid w:val="00321EC6"/>
    <w:pPr>
      <w:spacing w:before="60" w:after="60" w:line="240" w:lineRule="auto"/>
      <w:ind w:left="120"/>
    </w:pPr>
    <w:rPr>
      <w:rFonts w:ascii="Verdana" w:eastAsia="Times New Roman" w:hAnsi="Verdana" w:cs="Times New Roman"/>
      <w:color w:val="777777"/>
      <w:sz w:val="24"/>
      <w:szCs w:val="24"/>
      <w:lang w:eastAsia="ru-RU"/>
    </w:rPr>
  </w:style>
  <w:style w:type="paragraph" w:customStyle="1" w:styleId="code1">
    <w:name w:val="code1"/>
    <w:basedOn w:val="a"/>
    <w:rsid w:val="00321EC6"/>
    <w:pPr>
      <w:spacing w:before="60" w:after="60" w:line="240" w:lineRule="auto"/>
      <w:ind w:left="120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hidden1">
    <w:name w:val="hidden1"/>
    <w:basedOn w:val="a"/>
    <w:rsid w:val="00321EC6"/>
    <w:pPr>
      <w:pBdr>
        <w:top w:val="dashed" w:sz="4" w:space="0" w:color="849B9F"/>
        <w:left w:val="dashed" w:sz="4" w:space="0" w:color="849B9F"/>
        <w:bottom w:val="dashed" w:sz="4" w:space="0" w:color="849B9F"/>
        <w:right w:val="dashed" w:sz="4" w:space="0" w:color="849B9F"/>
      </w:pBdr>
      <w:spacing w:before="60" w:after="60" w:line="240" w:lineRule="auto"/>
    </w:pPr>
    <w:rPr>
      <w:rFonts w:ascii="Verdana" w:eastAsia="Times New Roman" w:hAnsi="Verdana" w:cs="Times New Roman"/>
      <w:color w:val="849B9F"/>
      <w:sz w:val="24"/>
      <w:szCs w:val="24"/>
      <w:lang w:eastAsia="ru-RU"/>
    </w:rPr>
  </w:style>
  <w:style w:type="paragraph" w:customStyle="1" w:styleId="comments-buttons1">
    <w:name w:val="comments-buttons1"/>
    <w:basedOn w:val="a"/>
    <w:rsid w:val="00321EC6"/>
    <w:pPr>
      <w:spacing w:before="60" w:after="60" w:line="240" w:lineRule="auto"/>
      <w:ind w:right="60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email1">
    <w:name w:val="email1"/>
    <w:basedOn w:val="a"/>
    <w:rsid w:val="00321EC6"/>
    <w:pPr>
      <w:pBdr>
        <w:bottom w:val="dotted" w:sz="4" w:space="0" w:color="FFFFFF"/>
      </w:pBdr>
      <w:spacing w:after="0" w:line="120" w:lineRule="atLeast"/>
    </w:pPr>
    <w:rPr>
      <w:rFonts w:ascii="Verdana" w:eastAsia="Times New Roman" w:hAnsi="Verdana" w:cs="Times New Roman"/>
      <w:color w:val="444444"/>
      <w:sz w:val="24"/>
      <w:szCs w:val="24"/>
      <w:lang w:eastAsia="ru-RU"/>
    </w:rPr>
  </w:style>
  <w:style w:type="paragraph" w:customStyle="1" w:styleId="emailactive1">
    <w:name w:val="emailactive1"/>
    <w:basedOn w:val="a"/>
    <w:rsid w:val="00321EC6"/>
    <w:pPr>
      <w:pBdr>
        <w:bottom w:val="dotted" w:sz="4" w:space="0" w:color="FFFFFF"/>
      </w:pBdr>
      <w:spacing w:after="0" w:line="120" w:lineRule="atLeast"/>
    </w:pPr>
    <w:rPr>
      <w:rFonts w:ascii="Verdana" w:eastAsia="Times New Roman" w:hAnsi="Verdana" w:cs="Times New Roman"/>
      <w:color w:val="CC0000"/>
      <w:sz w:val="24"/>
      <w:szCs w:val="24"/>
      <w:lang w:eastAsia="ru-RU"/>
    </w:rPr>
  </w:style>
  <w:style w:type="paragraph" w:customStyle="1" w:styleId="img1">
    <w:name w:val="img1"/>
    <w:basedOn w:val="a"/>
    <w:rsid w:val="00321EC6"/>
    <w:pPr>
      <w:spacing w:before="60" w:after="60" w:line="240" w:lineRule="auto"/>
      <w:ind w:right="60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toolbar1">
    <w:name w:val="toolbar1"/>
    <w:basedOn w:val="a"/>
    <w:rsid w:val="00321EC6"/>
    <w:pPr>
      <w:pBdr>
        <w:top w:val="single" w:sz="4" w:space="3" w:color="CCCCCC"/>
      </w:pBdr>
      <w:spacing w:before="96" w:after="0" w:line="240" w:lineRule="auto"/>
    </w:pPr>
    <w:rPr>
      <w:rFonts w:ascii="Verdana" w:eastAsia="Times New Roman" w:hAnsi="Verdana" w:cs="Times New Roman"/>
      <w:color w:val="CCCCCC"/>
      <w:sz w:val="24"/>
      <w:szCs w:val="24"/>
      <w:lang w:eastAsia="ru-RU"/>
    </w:rPr>
  </w:style>
  <w:style w:type="paragraph" w:customStyle="1" w:styleId="comments-list1">
    <w:name w:val="comments-list1"/>
    <w:basedOn w:val="a"/>
    <w:rsid w:val="00321EC6"/>
    <w:pPr>
      <w:spacing w:before="60" w:after="60" w:line="240" w:lineRule="auto"/>
      <w:ind w:left="240" w:right="60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even1">
    <w:name w:val="even1"/>
    <w:basedOn w:val="a"/>
    <w:rsid w:val="00321EC6"/>
    <w:pPr>
      <w:spacing w:before="60" w:after="120" w:line="240" w:lineRule="auto"/>
      <w:ind w:right="60"/>
    </w:pPr>
    <w:rPr>
      <w:rFonts w:ascii="Verdana" w:eastAsia="Times New Roman" w:hAnsi="Verdana" w:cs="Times New Roman"/>
      <w:color w:val="000000"/>
      <w:sz w:val="24"/>
      <w:szCs w:val="24"/>
      <w:lang w:eastAsia="ru-RU"/>
    </w:rPr>
  </w:style>
  <w:style w:type="paragraph" w:customStyle="1" w:styleId="odd1">
    <w:name w:val="odd1"/>
    <w:basedOn w:val="a"/>
    <w:rsid w:val="00321EC6"/>
    <w:pPr>
      <w:spacing w:before="60" w:after="120" w:line="240" w:lineRule="auto"/>
      <w:ind w:right="60"/>
    </w:pPr>
    <w:rPr>
      <w:rFonts w:ascii="Verdana" w:eastAsia="Times New Roman" w:hAnsi="Verdana" w:cs="Times New Roman"/>
      <w:color w:val="000000"/>
      <w:sz w:val="24"/>
      <w:szCs w:val="24"/>
      <w:lang w:eastAsia="ru-RU"/>
    </w:rPr>
  </w:style>
  <w:style w:type="paragraph" w:customStyle="1" w:styleId="comments-inline-edit1">
    <w:name w:val="comments-inline-edit1"/>
    <w:basedOn w:val="a"/>
    <w:rsid w:val="00321EC6"/>
    <w:pPr>
      <w:pBdr>
        <w:top w:val="single" w:sz="4" w:space="3" w:color="CCCCCC"/>
        <w:left w:val="single" w:sz="4" w:space="3" w:color="CCCCCC"/>
        <w:bottom w:val="single" w:sz="4" w:space="3" w:color="CCCCCC"/>
        <w:right w:val="single" w:sz="4" w:space="3" w:color="CCCCCC"/>
      </w:pBdr>
      <w:shd w:val="clear" w:color="auto" w:fill="FFFFFF"/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unter1">
    <w:name w:val="counter1"/>
    <w:basedOn w:val="a"/>
    <w:rsid w:val="00321EC6"/>
    <w:pPr>
      <w:spacing w:before="120" w:after="96" w:line="240" w:lineRule="auto"/>
      <w:ind w:left="240"/>
    </w:pPr>
    <w:rPr>
      <w:rFonts w:ascii="Verdana" w:eastAsia="Times New Roman" w:hAnsi="Verdana" w:cs="Times New Roman"/>
      <w:color w:val="777777"/>
      <w:sz w:val="24"/>
      <w:szCs w:val="24"/>
      <w:lang w:eastAsia="ru-RU"/>
    </w:rPr>
  </w:style>
  <w:style w:type="character" w:customStyle="1" w:styleId="captcha1">
    <w:name w:val="captcha1"/>
    <w:basedOn w:val="a0"/>
    <w:rsid w:val="00321EC6"/>
    <w:rPr>
      <w:rFonts w:ascii="Verdana" w:hAnsi="Verdana" w:hint="default"/>
      <w:i w:val="0"/>
      <w:iCs w:val="0"/>
      <w:caps w:val="0"/>
      <w:strike w:val="0"/>
      <w:dstrike w:val="0"/>
      <w:color w:val="777777"/>
      <w:sz w:val="24"/>
      <w:szCs w:val="24"/>
      <w:u w:val="none"/>
      <w:effect w:val="none"/>
    </w:rPr>
  </w:style>
  <w:style w:type="paragraph" w:customStyle="1" w:styleId="counterpanel1">
    <w:name w:val="counterpanel1"/>
    <w:basedOn w:val="a"/>
    <w:rsid w:val="00321EC6"/>
    <w:pPr>
      <w:pBdr>
        <w:top w:val="single" w:sz="2" w:space="0" w:color="DDDDDD"/>
        <w:left w:val="single" w:sz="4" w:space="0" w:color="DDDDDD"/>
        <w:bottom w:val="single" w:sz="4" w:space="0" w:color="DDDDDD"/>
        <w:right w:val="single" w:sz="4" w:space="0" w:color="DDDDDD"/>
      </w:pBdr>
      <w:shd w:val="clear" w:color="auto" w:fill="EEEEEE"/>
      <w:spacing w:after="0" w:line="240" w:lineRule="auto"/>
      <w:ind w:left="240"/>
    </w:pPr>
    <w:rPr>
      <w:rFonts w:ascii="Verdana" w:eastAsia="Times New Roman" w:hAnsi="Verdana" w:cs="Times New Roman"/>
      <w:color w:val="CCCCCC"/>
      <w:sz w:val="24"/>
      <w:szCs w:val="24"/>
      <w:lang w:eastAsia="ru-RU"/>
    </w:rPr>
  </w:style>
  <w:style w:type="paragraph" w:customStyle="1" w:styleId="grippie1">
    <w:name w:val="grippie1"/>
    <w:basedOn w:val="a"/>
    <w:rsid w:val="00321EC6"/>
    <w:pPr>
      <w:pBdr>
        <w:top w:val="single" w:sz="2" w:space="0" w:color="DDDDDD"/>
        <w:left w:val="single" w:sz="4" w:space="0" w:color="DDDDDD"/>
        <w:bottom w:val="single" w:sz="4" w:space="0" w:color="DDDDDD"/>
        <w:right w:val="single" w:sz="4" w:space="0" w:color="DDDDDD"/>
      </w:pBdr>
      <w:spacing w:after="0" w:line="240" w:lineRule="auto"/>
      <w:ind w:left="240"/>
    </w:pPr>
    <w:rPr>
      <w:rFonts w:ascii="Verdana" w:eastAsia="Times New Roman" w:hAnsi="Verdana" w:cs="Times New Roman"/>
      <w:color w:val="CCCCCC"/>
      <w:sz w:val="24"/>
      <w:szCs w:val="24"/>
      <w:lang w:eastAsia="ru-RU"/>
    </w:rPr>
  </w:style>
  <w:style w:type="paragraph" w:customStyle="1" w:styleId="counter2">
    <w:name w:val="counter2"/>
    <w:basedOn w:val="a"/>
    <w:rsid w:val="00321EC6"/>
    <w:pPr>
      <w:spacing w:after="0" w:line="240" w:lineRule="auto"/>
      <w:ind w:left="240"/>
    </w:pPr>
    <w:rPr>
      <w:rFonts w:ascii="Verdana" w:eastAsia="Times New Roman" w:hAnsi="Verdana" w:cs="Times New Roman"/>
      <w:color w:val="777777"/>
      <w:sz w:val="12"/>
      <w:szCs w:val="12"/>
      <w:lang w:eastAsia="ru-RU"/>
    </w:rPr>
  </w:style>
  <w:style w:type="paragraph" w:customStyle="1" w:styleId="btn1">
    <w:name w:val="btn1"/>
    <w:basedOn w:val="a"/>
    <w:rsid w:val="00321EC6"/>
    <w:pPr>
      <w:spacing w:before="120" w:after="96" w:line="240" w:lineRule="auto"/>
      <w:ind w:left="240" w:right="60"/>
    </w:pPr>
    <w:rPr>
      <w:rFonts w:ascii="Verdana" w:eastAsia="Times New Roman" w:hAnsi="Verdana" w:cs="Times New Roman"/>
      <w:color w:val="777777"/>
      <w:sz w:val="24"/>
      <w:szCs w:val="24"/>
      <w:lang w:eastAsia="ru-RU"/>
    </w:rPr>
  </w:style>
  <w:style w:type="paragraph" w:customStyle="1" w:styleId="btn2">
    <w:name w:val="btn2"/>
    <w:basedOn w:val="a"/>
    <w:rsid w:val="00321EC6"/>
    <w:pPr>
      <w:spacing w:after="420" w:line="240" w:lineRule="auto"/>
      <w:ind w:right="60"/>
    </w:pPr>
    <w:rPr>
      <w:rFonts w:ascii="Verdana" w:eastAsia="Times New Roman" w:hAnsi="Verdana" w:cs="Times New Roman"/>
      <w:color w:val="777777"/>
      <w:sz w:val="24"/>
      <w:szCs w:val="24"/>
      <w:lang w:eastAsia="ru-RU"/>
    </w:rPr>
  </w:style>
  <w:style w:type="character" w:customStyle="1" w:styleId="page1">
    <w:name w:val="page1"/>
    <w:basedOn w:val="a0"/>
    <w:rsid w:val="00321EC6"/>
    <w:rPr>
      <w:rFonts w:ascii="Arial" w:hAnsi="Arial" w:cs="Arial" w:hint="default"/>
      <w:color w:val="777777"/>
      <w:sz w:val="12"/>
      <w:szCs w:val="12"/>
      <w:bdr w:val="single" w:sz="4" w:space="0" w:color="D6DADD" w:frame="1"/>
      <w:shd w:val="clear" w:color="auto" w:fill="EEEEEE"/>
    </w:rPr>
  </w:style>
  <w:style w:type="character" w:customStyle="1" w:styleId="page2">
    <w:name w:val="page2"/>
    <w:basedOn w:val="a0"/>
    <w:rsid w:val="00321EC6"/>
    <w:rPr>
      <w:rFonts w:ascii="Arial" w:hAnsi="Arial" w:cs="Arial" w:hint="default"/>
      <w:color w:val="777777"/>
      <w:sz w:val="12"/>
      <w:szCs w:val="12"/>
      <w:bdr w:val="single" w:sz="4" w:space="0" w:color="D6DADD" w:frame="1"/>
      <w:shd w:val="clear" w:color="auto" w:fill="EEEEEE"/>
    </w:rPr>
  </w:style>
  <w:style w:type="character" w:customStyle="1" w:styleId="hoverpage1">
    <w:name w:val="hoverpage1"/>
    <w:basedOn w:val="a0"/>
    <w:rsid w:val="00321EC6"/>
    <w:rPr>
      <w:rFonts w:ascii="Arial" w:hAnsi="Arial" w:cs="Arial" w:hint="default"/>
      <w:color w:val="777777"/>
      <w:sz w:val="12"/>
      <w:szCs w:val="12"/>
      <w:bdr w:val="single" w:sz="4" w:space="0" w:color="D6DADD" w:frame="1"/>
      <w:shd w:val="clear" w:color="auto" w:fill="E8E9EA"/>
    </w:rPr>
  </w:style>
  <w:style w:type="character" w:customStyle="1" w:styleId="hoverpage2">
    <w:name w:val="hoverpage2"/>
    <w:basedOn w:val="a0"/>
    <w:rsid w:val="00321EC6"/>
    <w:rPr>
      <w:rFonts w:ascii="Arial" w:hAnsi="Arial" w:cs="Arial" w:hint="default"/>
      <w:color w:val="777777"/>
      <w:sz w:val="12"/>
      <w:szCs w:val="12"/>
      <w:bdr w:val="single" w:sz="4" w:space="0" w:color="D6DADD" w:frame="1"/>
      <w:shd w:val="clear" w:color="auto" w:fill="E8E9EA"/>
    </w:rPr>
  </w:style>
  <w:style w:type="character" w:customStyle="1" w:styleId="activepage1">
    <w:name w:val="activepage1"/>
    <w:basedOn w:val="a0"/>
    <w:rsid w:val="00321EC6"/>
    <w:rPr>
      <w:rFonts w:ascii="Arial" w:hAnsi="Arial" w:cs="Arial" w:hint="default"/>
      <w:color w:val="777777"/>
      <w:sz w:val="12"/>
      <w:szCs w:val="12"/>
      <w:bdr w:val="single" w:sz="4" w:space="0" w:color="FFFFFF" w:frame="1"/>
      <w:shd w:val="clear" w:color="auto" w:fill="FFFFFF"/>
    </w:rPr>
  </w:style>
  <w:style w:type="character" w:customStyle="1" w:styleId="activepage2">
    <w:name w:val="activepage2"/>
    <w:basedOn w:val="a0"/>
    <w:rsid w:val="00321EC6"/>
    <w:rPr>
      <w:rFonts w:ascii="Arial" w:hAnsi="Arial" w:cs="Arial" w:hint="default"/>
      <w:color w:val="777777"/>
      <w:sz w:val="12"/>
      <w:szCs w:val="12"/>
      <w:bdr w:val="single" w:sz="4" w:space="0" w:color="D6DADD" w:frame="1"/>
      <w:shd w:val="clear" w:color="auto" w:fill="FFFFFF"/>
    </w:rPr>
  </w:style>
  <w:style w:type="character" w:customStyle="1" w:styleId="comments-vote1">
    <w:name w:val="comments-vote1"/>
    <w:basedOn w:val="a0"/>
    <w:rsid w:val="00321EC6"/>
  </w:style>
  <w:style w:type="paragraph" w:customStyle="1" w:styleId="busy2">
    <w:name w:val="busy2"/>
    <w:basedOn w:val="a"/>
    <w:rsid w:val="00321EC6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character" w:customStyle="1" w:styleId="vote-good1">
    <w:name w:val="vote-good1"/>
    <w:basedOn w:val="a0"/>
    <w:rsid w:val="00321EC6"/>
    <w:rPr>
      <w:rFonts w:ascii="Verdana" w:hAnsi="Verdana" w:hint="default"/>
      <w:b/>
      <w:bCs/>
      <w:color w:val="339900"/>
      <w:sz w:val="24"/>
      <w:szCs w:val="24"/>
    </w:rPr>
  </w:style>
  <w:style w:type="character" w:customStyle="1" w:styleId="vote-poor1">
    <w:name w:val="vote-poor1"/>
    <w:basedOn w:val="a0"/>
    <w:rsid w:val="00321EC6"/>
    <w:rPr>
      <w:rFonts w:ascii="Verdana" w:hAnsi="Verdana" w:hint="default"/>
      <w:b/>
      <w:bCs/>
      <w:color w:val="CC0000"/>
      <w:sz w:val="24"/>
      <w:szCs w:val="24"/>
    </w:rPr>
  </w:style>
  <w:style w:type="character" w:customStyle="1" w:styleId="vote-none1">
    <w:name w:val="vote-none1"/>
    <w:basedOn w:val="a0"/>
    <w:rsid w:val="00321EC6"/>
    <w:rPr>
      <w:rFonts w:ascii="Verdana" w:hAnsi="Verdana" w:hint="default"/>
      <w:b/>
      <w:bCs/>
      <w:color w:val="000000"/>
      <w:sz w:val="24"/>
      <w:szCs w:val="24"/>
    </w:rPr>
  </w:style>
  <w:style w:type="character" w:customStyle="1" w:styleId="bbcode1">
    <w:name w:val="bbcode1"/>
    <w:basedOn w:val="a0"/>
    <w:rsid w:val="00321EC6"/>
    <w:rPr>
      <w:vanish w:val="0"/>
      <w:webHidden w:val="0"/>
      <w:specVanish w:val="0"/>
    </w:rPr>
  </w:style>
  <w:style w:type="paragraph" w:customStyle="1" w:styleId="custombbcode1">
    <w:name w:val="custombbcode1"/>
    <w:basedOn w:val="a"/>
    <w:rsid w:val="00321EC6"/>
    <w:pPr>
      <w:spacing w:after="0" w:line="240" w:lineRule="auto"/>
      <w:ind w:right="2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box1">
    <w:name w:val="rbox1"/>
    <w:basedOn w:val="a"/>
    <w:rsid w:val="00321E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boxt1">
    <w:name w:val="rbox_t1"/>
    <w:basedOn w:val="a"/>
    <w:rsid w:val="00321EC6"/>
    <w:pPr>
      <w:pBdr>
        <w:top w:val="single" w:sz="4" w:space="0" w:color="CCCCCC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boxtl1">
    <w:name w:val="rbox_tl1"/>
    <w:basedOn w:val="a"/>
    <w:rsid w:val="00321EC6"/>
    <w:pPr>
      <w:spacing w:after="4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boxtr1">
    <w:name w:val="rbox_tr1"/>
    <w:basedOn w:val="a"/>
    <w:rsid w:val="00321EC6"/>
    <w:pPr>
      <w:spacing w:after="4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boxm1">
    <w:name w:val="rbox_m1"/>
    <w:basedOn w:val="a"/>
    <w:rsid w:val="00321EC6"/>
    <w:pPr>
      <w:pBdr>
        <w:left w:val="single" w:sz="4" w:space="5" w:color="CCCCCC"/>
        <w:right w:val="single" w:sz="4" w:space="5" w:color="CCCCCC"/>
      </w:pBdr>
      <w:shd w:val="clear" w:color="auto" w:fill="FFFFFF"/>
      <w:spacing w:after="4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boxb1">
    <w:name w:val="rbox_b1"/>
    <w:basedOn w:val="a"/>
    <w:rsid w:val="00321EC6"/>
    <w:pPr>
      <w:pBdr>
        <w:bottom w:val="single" w:sz="4" w:space="0" w:color="CCCCCC"/>
      </w:pBdr>
      <w:shd w:val="clear" w:color="auto" w:fill="FFFFFF"/>
      <w:spacing w:after="420" w:line="144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boxbl1">
    <w:name w:val="rbox_bl1"/>
    <w:basedOn w:val="a"/>
    <w:rsid w:val="00321EC6"/>
    <w:pPr>
      <w:spacing w:after="4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boxbr1">
    <w:name w:val="rbox_br1"/>
    <w:basedOn w:val="a"/>
    <w:rsid w:val="00321EC6"/>
    <w:pPr>
      <w:spacing w:after="4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1">
    <w:name w:val="image1"/>
    <w:basedOn w:val="a"/>
    <w:rsid w:val="00321EC6"/>
    <w:pPr>
      <w:spacing w:after="4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1">
    <w:name w:val="readmore1"/>
    <w:basedOn w:val="a"/>
    <w:rsid w:val="00321EC6"/>
    <w:pPr>
      <w:spacing w:after="4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1">
    <w:name w:val="pagebreak1"/>
    <w:basedOn w:val="a"/>
    <w:rsid w:val="00321EC6"/>
    <w:pPr>
      <w:spacing w:after="4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nk1">
    <w:name w:val="blank1"/>
    <w:basedOn w:val="a"/>
    <w:rsid w:val="00321EC6"/>
    <w:pPr>
      <w:spacing w:after="4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moduleheader1">
    <w:name w:val="col-module_header1"/>
    <w:basedOn w:val="a"/>
    <w:rsid w:val="00321EC6"/>
    <w:pPr>
      <w:spacing w:after="4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module-content1">
    <w:name w:val="col-module-content1"/>
    <w:basedOn w:val="a"/>
    <w:rsid w:val="00321E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moduleheader2">
    <w:name w:val="col-module_header2"/>
    <w:basedOn w:val="a"/>
    <w:rsid w:val="00321EC6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moduleheader3">
    <w:name w:val="col-module_header3"/>
    <w:basedOn w:val="a"/>
    <w:rsid w:val="00321EC6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tableheader1">
    <w:name w:val="moduletable_header1"/>
    <w:basedOn w:val="a"/>
    <w:rsid w:val="00321EC6"/>
    <w:pPr>
      <w:spacing w:after="0" w:line="240" w:lineRule="auto"/>
      <w:ind w:left="-33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tablecontent1">
    <w:name w:val="moduletable_content1"/>
    <w:basedOn w:val="a"/>
    <w:rsid w:val="00321EC6"/>
    <w:pPr>
      <w:spacing w:after="0" w:line="240" w:lineRule="auto"/>
      <w:ind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parator1">
    <w:name w:val="separator1"/>
    <w:basedOn w:val="a"/>
    <w:rsid w:val="00321EC6"/>
    <w:pPr>
      <w:spacing w:after="420" w:line="240" w:lineRule="auto"/>
      <w:ind w:right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th251">
    <w:name w:val="width251"/>
    <w:basedOn w:val="a"/>
    <w:rsid w:val="00321EC6"/>
    <w:pPr>
      <w:spacing w:after="4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th331">
    <w:name w:val="width331"/>
    <w:basedOn w:val="a"/>
    <w:rsid w:val="00321EC6"/>
    <w:pPr>
      <w:spacing w:after="4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th501">
    <w:name w:val="width501"/>
    <w:basedOn w:val="a"/>
    <w:rsid w:val="00321EC6"/>
    <w:pPr>
      <w:spacing w:after="4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-width331">
    <w:name w:val="header-width331"/>
    <w:basedOn w:val="a"/>
    <w:rsid w:val="00321EC6"/>
    <w:pPr>
      <w:spacing w:after="4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dding1">
    <w:name w:val="padding1"/>
    <w:basedOn w:val="a"/>
    <w:rsid w:val="00321EC6"/>
    <w:pPr>
      <w:spacing w:after="0" w:line="240" w:lineRule="auto"/>
      <w:ind w:left="180" w:right="18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1">
    <w:name w:val="last1"/>
    <w:basedOn w:val="a"/>
    <w:rsid w:val="00321EC6"/>
    <w:pPr>
      <w:spacing w:after="0" w:line="384" w:lineRule="atLeas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inside1">
    <w:name w:val="inside1"/>
    <w:basedOn w:val="a"/>
    <w:rsid w:val="00321EC6"/>
    <w:pPr>
      <w:spacing w:after="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side2">
    <w:name w:val="inside2"/>
    <w:basedOn w:val="a"/>
    <w:rsid w:val="00321EC6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side3">
    <w:name w:val="inside3"/>
    <w:basedOn w:val="a"/>
    <w:rsid w:val="00321EC6"/>
    <w:pPr>
      <w:spacing w:after="0" w:line="240" w:lineRule="auto"/>
      <w:ind w:left="180" w:right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swrap1">
    <w:name w:val="moduleswrap1"/>
    <w:basedOn w:val="a"/>
    <w:rsid w:val="00321EC6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s21">
    <w:name w:val="cols21"/>
    <w:basedOn w:val="a"/>
    <w:rsid w:val="00321EC6"/>
    <w:pPr>
      <w:spacing w:after="4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11">
    <w:name w:val="column11"/>
    <w:basedOn w:val="a"/>
    <w:rsid w:val="00321EC6"/>
    <w:pPr>
      <w:spacing w:after="420" w:line="240" w:lineRule="auto"/>
      <w:ind w:right="61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s31">
    <w:name w:val="cols31"/>
    <w:basedOn w:val="a"/>
    <w:rsid w:val="00321EC6"/>
    <w:pPr>
      <w:spacing w:after="4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31">
    <w:name w:val="column31"/>
    <w:basedOn w:val="a"/>
    <w:rsid w:val="00321EC6"/>
    <w:pPr>
      <w:spacing w:after="420" w:line="240" w:lineRule="auto"/>
      <w:ind w:left="3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heading1">
    <w:name w:val="buttonheading1"/>
    <w:basedOn w:val="a"/>
    <w:rsid w:val="00321EC6"/>
    <w:pPr>
      <w:spacing w:before="24" w:after="48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tbox1">
    <w:name w:val="inputbox1"/>
    <w:basedOn w:val="a"/>
    <w:rsid w:val="00321EC6"/>
    <w:pPr>
      <w:pBdr>
        <w:top w:val="single" w:sz="4" w:space="2" w:color="DEDEDE"/>
        <w:left w:val="single" w:sz="4" w:space="3" w:color="DEDEDE"/>
        <w:bottom w:val="single" w:sz="4" w:space="2" w:color="DEDEDE"/>
        <w:right w:val="single" w:sz="4" w:space="3" w:color="DEDEDE"/>
      </w:pBdr>
      <w:shd w:val="clear" w:color="auto" w:fill="F2F2F2"/>
      <w:spacing w:after="240" w:line="240" w:lineRule="auto"/>
      <w:ind w:right="60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polltitle1">
    <w:name w:val="polltitle1"/>
    <w:basedOn w:val="a"/>
    <w:rsid w:val="00321EC6"/>
    <w:pPr>
      <w:spacing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pollradio1">
    <w:name w:val="pollradio1"/>
    <w:basedOn w:val="a"/>
    <w:rsid w:val="00321EC6"/>
    <w:pPr>
      <w:spacing w:after="79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button1">
    <w:name w:val="pollbutton1"/>
    <w:basedOn w:val="a"/>
    <w:rsid w:val="00321E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e-next1">
    <w:name w:val="ice-next1"/>
    <w:basedOn w:val="a"/>
    <w:rsid w:val="00321EC6"/>
    <w:pPr>
      <w:spacing w:after="4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e-previous1">
    <w:name w:val="ice-previous1"/>
    <w:basedOn w:val="a"/>
    <w:rsid w:val="00321EC6"/>
    <w:pPr>
      <w:spacing w:after="4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s1">
    <w:name w:val="items1"/>
    <w:basedOn w:val="a"/>
    <w:rsid w:val="00321EC6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pacing w:after="4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1">
    <w:name w:val="item1"/>
    <w:basedOn w:val="a"/>
    <w:rsid w:val="00321EC6"/>
    <w:pPr>
      <w:spacing w:after="4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ckground1">
    <w:name w:val="background1"/>
    <w:basedOn w:val="a"/>
    <w:rsid w:val="00321EC6"/>
    <w:pPr>
      <w:shd w:val="clear" w:color="auto" w:fill="92FF89"/>
      <w:spacing w:after="4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adowright1">
    <w:name w:val="shadowright1"/>
    <w:basedOn w:val="a"/>
    <w:rsid w:val="00321EC6"/>
    <w:pPr>
      <w:spacing w:after="4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adowbottom1">
    <w:name w:val="shadowbottom1"/>
    <w:basedOn w:val="a"/>
    <w:rsid w:val="00321EC6"/>
    <w:pPr>
      <w:spacing w:after="4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07E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07E3A"/>
  </w:style>
  <w:style w:type="paragraph" w:styleId="aa">
    <w:name w:val="footer"/>
    <w:basedOn w:val="a"/>
    <w:link w:val="ab"/>
    <w:uiPriority w:val="99"/>
    <w:unhideWhenUsed/>
    <w:rsid w:val="00807E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07E3A"/>
  </w:style>
  <w:style w:type="paragraph" w:styleId="ac">
    <w:name w:val="No Spacing"/>
    <w:uiPriority w:val="1"/>
    <w:qFormat/>
    <w:rsid w:val="00331CF7"/>
    <w:pPr>
      <w:spacing w:after="0" w:line="240" w:lineRule="auto"/>
    </w:pPr>
    <w:rPr>
      <w:rFonts w:ascii="Calibri" w:eastAsia="Calibri" w:hAnsi="Calibri" w:cs="Calibri"/>
    </w:rPr>
  </w:style>
  <w:style w:type="paragraph" w:styleId="ad">
    <w:name w:val="Balloon Text"/>
    <w:basedOn w:val="a"/>
    <w:link w:val="ae"/>
    <w:uiPriority w:val="99"/>
    <w:semiHidden/>
    <w:unhideWhenUsed/>
    <w:rsid w:val="001355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355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4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2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6847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single" w:sz="4" w:space="12" w:color="D9D9D9"/>
                            <w:left w:val="single" w:sz="4" w:space="12" w:color="D9D9D9"/>
                            <w:bottom w:val="single" w:sz="4" w:space="12" w:color="D9D9D9"/>
                            <w:right w:val="single" w:sz="4" w:space="12" w:color="D9D9D9"/>
                          </w:divBdr>
                          <w:divsChild>
                            <w:div w:id="352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29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966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48" w:space="0" w:color="auto"/>
                                        <w:bottom w:val="single" w:sz="24" w:space="0" w:color="auto"/>
                                        <w:right w:val="single" w:sz="24" w:space="0" w:color="auto"/>
                                      </w:divBdr>
                                      <w:divsChild>
                                        <w:div w:id="1984890413">
                                          <w:marLeft w:val="-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48" w:space="0" w:color="EBEBEB"/>
                                            <w:bottom w:val="none" w:sz="0" w:space="0" w:color="auto"/>
                                            <w:right w:val="single" w:sz="48" w:space="0" w:color="EBEBEB"/>
                                          </w:divBdr>
                                          <w:divsChild>
                                            <w:div w:id="34983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088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994568">
                                                      <w:marLeft w:val="180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0013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9312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847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9987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8991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1CA75-1DDF-4829-9CA8-9B857504D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4</Pages>
  <Words>19110</Words>
  <Characters>108932</Characters>
  <Application>Microsoft Office Word</Application>
  <DocSecurity>0</DocSecurity>
  <Lines>907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ема</cp:lastModifiedBy>
  <cp:revision>3</cp:revision>
  <cp:lastPrinted>2022-08-15T07:01:00Z</cp:lastPrinted>
  <dcterms:created xsi:type="dcterms:W3CDTF">2022-11-20T15:28:00Z</dcterms:created>
  <dcterms:modified xsi:type="dcterms:W3CDTF">2022-11-20T15:29:00Z</dcterms:modified>
</cp:coreProperties>
</file>